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pPr>
      <w:r>
        <w:rPr>
          <w:b/>
        </w:rPr>
        <w:t xml:space="preserve">УЛСЫН ИХ ХУРЛЫН 2016 ОНЫ ХАВРЫН ЭЭЛЖИТ </w:t>
      </w:r>
      <w:r>
        <w:rPr>
          <w:b/>
          <w:bCs/>
        </w:rPr>
        <w:t xml:space="preserve">ЧУУЛГАНЫ </w:t>
      </w:r>
    </w:p>
    <w:p>
      <w:pPr>
        <w:pStyle w:val="Normal"/>
        <w:spacing w:lineRule="auto" w:line="240" w:before="0" w:after="0"/>
        <w:ind w:left="0" w:right="0" w:hanging="0"/>
        <w:jc w:val="center"/>
        <w:rPr/>
      </w:pPr>
      <w:r>
        <w:rPr>
          <w:b/>
          <w:bCs/>
        </w:rPr>
        <w:t xml:space="preserve">2016 ОНЫ 04 ДҮГЭЭР САРЫН 15-НЫ ӨДРИЙН </w:t>
      </w:r>
    </w:p>
    <w:p>
      <w:pPr>
        <w:pStyle w:val="Normal"/>
        <w:spacing w:lineRule="auto" w:line="240" w:before="0" w:after="0"/>
        <w:ind w:left="0" w:right="0" w:hanging="0"/>
        <w:jc w:val="center"/>
        <w:rPr/>
      </w:pPr>
      <w:r>
        <w:rPr>
          <w:b/>
          <w:bCs/>
        </w:rPr>
        <w:t xml:space="preserve">НЭГДСЭН ХУРАЛДААНЫ ТЭМДЭГЛЭЛИЙН </w:t>
      </w:r>
      <w:r>
        <w:rPr>
          <w:b/>
        </w:rPr>
        <w:t>ТОВЬЁГ</w:t>
      </w:r>
    </w:p>
    <w:p>
      <w:pPr>
        <w:pStyle w:val="Normal"/>
        <w:spacing w:lineRule="auto" w:line="240" w:before="0" w:after="0"/>
        <w:ind w:left="0" w:right="0" w:hanging="0"/>
        <w:jc w:val="center"/>
        <w:rPr/>
      </w:pPr>
      <w:r>
        <w:rPr/>
        <w:tab/>
        <w:tab/>
        <w:tab/>
      </w:r>
    </w:p>
    <w:tbl>
      <w:tblPr>
        <w:tblW w:w="9240"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tblPr>
      <w:tblGrid>
        <w:gridCol w:w="630"/>
        <w:gridCol w:w="7110"/>
        <w:gridCol w:w="1500"/>
      </w:tblGrid>
      <w:tr>
        <w:trPr/>
        <w:tc>
          <w:tcPr>
            <w:tcW w:w="63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center"/>
              <w:rPr/>
            </w:pPr>
            <w:r>
              <w:rPr>
                <w:rFonts w:eastAsia="Arial"/>
                <w:b/>
                <w:i/>
              </w:rPr>
              <w:t>№</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center"/>
              <w:rPr/>
            </w:pPr>
            <w:r>
              <w:rPr>
                <w:b/>
                <w:i/>
              </w:rPr>
              <w:t>Баримтын агуулга</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pPr>
            <w:r>
              <w:rPr>
                <w:b/>
                <w:i/>
              </w:rPr>
              <w:t>Хуудасны дугаар</w:t>
            </w:r>
          </w:p>
        </w:tc>
      </w:tr>
      <w:tr>
        <w:trPr/>
        <w:tc>
          <w:tcPr>
            <w:tcW w:w="63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center"/>
              <w:rPr/>
            </w:pPr>
            <w:r>
              <w:rPr/>
              <w:t>1</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rPr/>
            </w:pPr>
            <w:r>
              <w:rPr/>
              <w:t>Хуралдааны гар тэмдэглэл</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1-6</w:t>
            </w:r>
          </w:p>
        </w:tc>
      </w:tr>
      <w:tr>
        <w:trPr/>
        <w:tc>
          <w:tcPr>
            <w:tcW w:w="63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lineRule="auto" w:line="240" w:before="0" w:after="0"/>
              <w:ind w:left="0" w:right="0" w:hanging="0"/>
              <w:jc w:val="center"/>
              <w:rPr/>
            </w:pPr>
            <w:r>
              <w:rPr/>
              <w:t>2</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rPr/>
            </w:pPr>
            <w:r>
              <w:rPr>
                <w:lang w:val="mn-Cyrl-MN"/>
              </w:rPr>
              <w:t>Дэлгэрэнгүй тэмдэгдэл</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7-119</w:t>
            </w:r>
          </w:p>
        </w:tc>
      </w:tr>
      <w:tr>
        <w:trPr/>
        <w:tc>
          <w:tcPr>
            <w:tcW w:w="63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lineRule="auto" w:line="240" w:before="0" w:after="0"/>
              <w:ind w:left="0" w:right="0" w:hanging="0"/>
              <w:jc w:val="center"/>
              <w:rPr/>
            </w:pPr>
            <w:r>
              <w:rPr/>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both"/>
              <w:rPr/>
            </w:pPr>
            <w:r>
              <w:rPr>
                <w:lang w:val="mn-Cyrl-MN"/>
              </w:rPr>
              <w:t>1</w:t>
            </w:r>
            <w:r>
              <w:rPr>
                <w:rFonts w:eastAsia="Lucida Sans Unicode" w:cs="arial, helvetica, sans-serif"/>
                <w:color w:val="00000A"/>
                <w:lang w:bidi="ar-SA"/>
              </w:rPr>
              <w:t xml:space="preserve">.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йн төслүүд </w:t>
            </w:r>
            <w:r>
              <w:rPr>
                <w:rFonts w:eastAsia="Lucida Sans Unicode" w:cs="arial, helvetica, sans-serif"/>
                <w:i/>
                <w:iCs/>
                <w:color w:val="00000A"/>
                <w:lang w:bidi="ar-SA"/>
              </w:rPr>
              <w:t>/Засгийн газар 2015.09.14-ний өдөр өргөн мэдүүлсэн, хэлэлцэх эсэх/</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8-22</w:t>
            </w:r>
          </w:p>
        </w:tc>
      </w:tr>
      <w:tr>
        <w:trPr/>
        <w:tc>
          <w:tcPr>
            <w:tcW w:w="63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lineRule="auto" w:line="240" w:before="0" w:after="0"/>
              <w:ind w:left="0" w:right="0" w:hanging="0"/>
              <w:jc w:val="center"/>
              <w:rPr/>
            </w:pPr>
            <w:r>
              <w:rPr/>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spacing w:lineRule="auto" w:line="240" w:before="0" w:after="0"/>
              <w:ind w:left="0" w:right="0" w:hanging="0"/>
              <w:jc w:val="both"/>
              <w:rPr/>
            </w:pPr>
            <w:r>
              <w:rPr>
                <w:rStyle w:val="Emphasis"/>
                <w:bCs/>
                <w:i w:val="false"/>
                <w:iCs w:val="false"/>
                <w:shd w:fill="FFFFFF" w:val="clear"/>
                <w:lang w:val="mn-Cyrl-MN"/>
              </w:rPr>
              <w:t>2.</w:t>
            </w:r>
            <w:r>
              <w:rPr>
                <w:rStyle w:val="Emphasis"/>
                <w:bCs/>
                <w:i w:val="false"/>
                <w:iCs w:val="false"/>
                <w:shd w:fill="FFFFFF" w:val="clear"/>
              </w:rPr>
              <w:t>Сонгогдсон болон томилогдсон төрийн өндөр албан тушаалтанд хариуцлага хүлээлгэх тухай болон холбогдох бусад хуулийн төслүүд</w:t>
            </w:r>
            <w:r>
              <w:rPr>
                <w:rStyle w:val="Emphasis"/>
                <w:bCs/>
                <w:i w:val="false"/>
                <w:iCs w:val="false"/>
                <w:shd w:fill="FFFFFF" w:val="clear"/>
                <w:lang w:val="mn-Cyrl-MN"/>
              </w:rPr>
              <w:t xml:space="preserve"> </w:t>
            </w:r>
            <w:r>
              <w:rPr>
                <w:rStyle w:val="Emphasis"/>
                <w:shd w:fill="FFFFFF" w:val="clear"/>
              </w:rPr>
              <w:t>/Монгол Улсын Ерөнхийлөгч 2015.01.14-ний өдөр өргөн мэдүүлсэн, хэлэлцэх эсэх/</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2-68</w:t>
            </w:r>
          </w:p>
        </w:tc>
      </w:tr>
      <w:tr>
        <w:trPr/>
        <w:tc>
          <w:tcPr>
            <w:tcW w:w="63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lineRule="auto" w:line="240" w:before="0" w:after="0"/>
              <w:ind w:left="0" w:right="0" w:hanging="0"/>
              <w:rPr/>
            </w:pPr>
            <w:r>
              <w:rPr/>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both"/>
              <w:rPr/>
            </w:pPr>
            <w:r>
              <w:rPr>
                <w:rFonts w:eastAsia="Lucida Sans Unicode" w:cs="arial, helvetica, sans-serif"/>
                <w:color w:val="00000A"/>
                <w:shd w:fill="FFFFFF" w:val="clear"/>
                <w:lang w:val="mn-Cyrl-MN" w:bidi="ar-SA"/>
              </w:rPr>
              <w:t>3</w:t>
            </w:r>
            <w:r>
              <w:rPr>
                <w:rFonts w:eastAsia="Lucida Sans Unicode" w:cs="arial, helvetica, sans-serif"/>
                <w:color w:val="00000A"/>
                <w:shd w:fill="FFFFFF" w:val="clear"/>
                <w:lang w:bidi="ar-SA"/>
              </w:rPr>
              <w:t>.Монгол Улсын Ерөнхий сайдын мэдээлэл: Монгол Улсын өр, Засгийн газрын өрийн талаар.</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68-102</w:t>
            </w:r>
          </w:p>
        </w:tc>
      </w:tr>
      <w:tr>
        <w:trPr/>
        <w:tc>
          <w:tcPr>
            <w:tcW w:w="63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lineRule="auto" w:line="240" w:before="0" w:after="0"/>
              <w:ind w:left="0" w:right="0" w:hanging="0"/>
              <w:rPr/>
            </w:pPr>
            <w:r>
              <w:rPr/>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lineRule="auto" w:line="240" w:before="0" w:after="0"/>
              <w:ind w:left="0" w:right="0" w:hanging="0"/>
              <w:jc w:val="both"/>
              <w:rPr/>
            </w:pPr>
            <w:r>
              <w:rPr>
                <w:rFonts w:eastAsia="Lucida Sans Unicode" w:cs="arial, helvetica, sans-serif"/>
                <w:color w:val="00000A"/>
                <w:shd w:fill="FFFFFF" w:val="clear"/>
                <w:lang w:val="mn-Cyrl-MN" w:bidi="ar-SA"/>
              </w:rPr>
              <w:t>4</w:t>
            </w:r>
            <w:r>
              <w:rPr>
                <w:rFonts w:eastAsia="Lucida Sans Unicode" w:cs="arial, helvetica, sans-serif"/>
                <w:color w:val="00000A"/>
                <w:shd w:fill="FFFFFF" w:val="clear"/>
                <w:lang w:bidi="ar-SA"/>
              </w:rPr>
              <w:t xml:space="preserve">.Монгол Улсын </w:t>
            </w:r>
            <w:r>
              <w:rPr>
                <w:rFonts w:eastAsia="Lucida Sans Unicode" w:cs="arial, helvetica, sans-serif"/>
                <w:color w:val="00000A"/>
                <w:shd w:fill="FFFFFF" w:val="clear"/>
                <w:lang w:val="mn-Cyrl-MN" w:bidi="ar-SA"/>
              </w:rPr>
              <w:t xml:space="preserve">Шадар </w:t>
            </w:r>
            <w:r>
              <w:rPr>
                <w:rFonts w:eastAsia="Lucida Sans Unicode" w:cs="arial, helvetica, sans-serif"/>
                <w:color w:val="00000A"/>
                <w:shd w:fill="FFFFFF" w:val="clear"/>
                <w:lang w:bidi="ar-SA"/>
              </w:rPr>
              <w:t xml:space="preserve">сайдын мэдээлэл: </w:t>
            </w:r>
            <w:r>
              <w:rPr>
                <w:rFonts w:eastAsia="Lucida Sans Unicode" w:cs="arial, helvetica, sans-serif"/>
                <w:color w:val="00000A"/>
                <w:shd w:fill="FFFFFF" w:val="clear"/>
                <w:lang w:val="mn-Cyrl-MN" w:bidi="ar-SA"/>
              </w:rPr>
              <w:t>Хүүхдийн эндэгдэл, улаанбурхан өвчний талаар</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40" w:before="0" w:after="0"/>
              <w:ind w:left="0" w:right="0" w:hanging="0"/>
              <w:jc w:val="center"/>
              <w:rPr>
                <w:lang w:val="mn-Cyrl-MN"/>
              </w:rPr>
            </w:pPr>
            <w:r>
              <w:rPr>
                <w:lang w:val="mn-Cyrl-MN"/>
              </w:rPr>
              <w:t>102-119</w:t>
            </w:r>
          </w:p>
        </w:tc>
      </w:tr>
    </w:tbl>
    <w:p>
      <w:pPr>
        <w:pStyle w:val="Normal"/>
        <w:spacing w:lineRule="auto" w:line="240" w:before="0" w:after="0"/>
        <w:ind w:left="0" w:right="0" w:hanging="0"/>
        <w:jc w:val="center"/>
        <w:rPr>
          <w:b/>
          <w:b/>
          <w:bCs/>
        </w:rPr>
      </w:pPr>
      <w:r>
        <w:rPr>
          <w:b/>
          <w:bCs/>
        </w:rPr>
      </w:r>
    </w:p>
    <w:p>
      <w:pPr>
        <w:pStyle w:val="Normal"/>
        <w:spacing w:lineRule="auto" w:line="240" w:before="0" w:after="0"/>
        <w:ind w:left="0" w:right="0" w:hanging="0"/>
        <w:jc w:val="center"/>
        <w:rPr/>
      </w:pPr>
      <w:r>
        <w:rPr>
          <w:b/>
          <w:bCs/>
          <w:i/>
          <w:iCs/>
        </w:rPr>
        <w:t xml:space="preserve">Монгол Улсын Их Хурлын 2016 оны хаврын ээлжит чуулганы </w:t>
      </w:r>
    </w:p>
    <w:p>
      <w:pPr>
        <w:pStyle w:val="Normal"/>
        <w:spacing w:lineRule="auto" w:line="240" w:before="0" w:after="0"/>
        <w:ind w:left="0" w:right="0" w:hanging="0"/>
        <w:jc w:val="center"/>
        <w:rPr/>
      </w:pPr>
      <w:r>
        <w:rPr>
          <w:b/>
          <w:bCs/>
          <w:i/>
          <w:iCs/>
        </w:rPr>
        <w:t xml:space="preserve">2016 оны 04 дүгээр сарын 15-ны өдөр /Баасан гараг/-ийн чуулганы </w:t>
      </w:r>
    </w:p>
    <w:p>
      <w:pPr>
        <w:pStyle w:val="Normal"/>
        <w:spacing w:lineRule="auto" w:line="240" w:before="0" w:after="0"/>
        <w:ind w:left="0" w:right="0" w:hanging="0"/>
        <w:jc w:val="center"/>
        <w:rPr/>
      </w:pPr>
      <w:r>
        <w:rPr>
          <w:b/>
          <w:bCs/>
          <w:i/>
          <w:iCs/>
        </w:rPr>
        <w:t>нэгдсэн хуралдааны гар тэмдэглэл</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tab/>
        <w:t>Улсын Их Хурлын дарга З.Энхболд ирц, хэлэлцэх асуудлын дарааллыг танилцуулж, хуралдааныг даргалав.</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i/>
          <w:iCs/>
        </w:rPr>
        <w:tab/>
        <w:t>Хуралдаанд ирвэл зохих 76 гишүүнээс</w:t>
      </w:r>
      <w:r>
        <w:rPr>
          <w:i/>
          <w:iCs/>
          <w:lang w:val="mn-Cyrl-MN"/>
        </w:rPr>
        <w:t xml:space="preserve"> 40</w:t>
      </w:r>
      <w:r>
        <w:rPr>
          <w:i/>
          <w:iCs/>
        </w:rPr>
        <w:t xml:space="preserve"> гишүүн ирж</w:t>
      </w:r>
      <w:r>
        <w:rPr>
          <w:i/>
          <w:iCs/>
          <w:lang w:val="mn-Cyrl-MN"/>
        </w:rPr>
        <w:t>, 52.6</w:t>
      </w:r>
      <w:r>
        <w:rPr>
          <w:i/>
          <w:iCs/>
        </w:rPr>
        <w:t xml:space="preserve"> хувийн ирцтэйгээр хуралдаан </w:t>
      </w:r>
      <w:r>
        <w:rPr>
          <w:i/>
          <w:iCs/>
          <w:lang w:val="mn-Cyrl-MN"/>
        </w:rPr>
        <w:t>10</w:t>
      </w:r>
      <w:r>
        <w:rPr>
          <w:i/>
          <w:iCs/>
        </w:rPr>
        <w:t xml:space="preserve"> цаг </w:t>
      </w:r>
      <w:r>
        <w:rPr>
          <w:i/>
          <w:iCs/>
          <w:lang w:val="mn-Cyrl-MN"/>
        </w:rPr>
        <w:t>4</w:t>
      </w:r>
      <w:r>
        <w:rPr>
          <w:i/>
          <w:iCs/>
          <w:lang w:val="en-US"/>
        </w:rPr>
        <w:t>9</w:t>
      </w:r>
      <w:r>
        <w:rPr>
          <w:i/>
          <w:iCs/>
        </w:rPr>
        <w:t xml:space="preserve"> минутад Төрийн ордны Улсын Их Хурлын чуулганы нэгдсэн хуралдааны танхимд эхлэв.</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i/>
          <w:iCs/>
          <w:shd w:fill="FFFFFF" w:val="clear"/>
        </w:rPr>
        <w:tab/>
        <w:t xml:space="preserve">Чөлөөтэй: </w:t>
      </w:r>
      <w:r>
        <w:rPr>
          <w:i/>
          <w:iCs/>
          <w:shd w:fill="FFFFFF" w:val="clear"/>
          <w:lang w:val="mn-Cyrl-MN"/>
        </w:rPr>
        <w:t>Г.Баярсайхан, Б.Болор, Д.Ганхуяг, Я.Содбаатар;</w:t>
      </w:r>
    </w:p>
    <w:p>
      <w:pPr>
        <w:pStyle w:val="Normal"/>
        <w:spacing w:lineRule="auto" w:line="240" w:before="0" w:after="0"/>
        <w:ind w:left="0" w:right="0" w:hanging="0"/>
        <w:jc w:val="both"/>
        <w:rPr/>
      </w:pPr>
      <w:r>
        <w:rPr>
          <w:i/>
          <w:iCs/>
          <w:shd w:fill="FFFFFF" w:val="clear"/>
        </w:rPr>
        <w:tab/>
        <w:t xml:space="preserve">Эмнэлгийн чөлөөтэй: </w:t>
      </w:r>
      <w:r>
        <w:rPr>
          <w:i/>
          <w:iCs/>
          <w:shd w:fill="FFFFFF" w:val="clear"/>
          <w:lang w:val="mn-Cyrl-MN"/>
        </w:rPr>
        <w:t xml:space="preserve">Р.Амаржаргал, М.Зоригт; </w:t>
      </w:r>
    </w:p>
    <w:p>
      <w:pPr>
        <w:pStyle w:val="Normal"/>
        <w:spacing w:lineRule="auto" w:line="240" w:before="0" w:after="0"/>
        <w:ind w:left="0" w:right="0" w:hanging="0"/>
        <w:jc w:val="both"/>
        <w:rPr/>
      </w:pPr>
      <w:r>
        <w:rPr>
          <w:i/>
          <w:iCs/>
          <w:shd w:fill="FFFFFF" w:val="clear"/>
        </w:rPr>
        <w:tab/>
        <w:t xml:space="preserve">Тасалсан: </w:t>
      </w:r>
      <w:r>
        <w:rPr>
          <w:i/>
          <w:iCs/>
          <w:shd w:fill="FFFFFF" w:val="clear"/>
          <w:lang w:val="mn-Cyrl-MN"/>
        </w:rPr>
        <w:t>С.Баярцогт, Х.Болорчулуун, Р.Бурмаа, С.Ганбаатар, Ц.Дашдорж, Б.Наранхүү, Н.Номтойбаяр, Д.Оюунхорол, О.Содбилэг;</w:t>
      </w:r>
    </w:p>
    <w:p>
      <w:pPr>
        <w:pStyle w:val="Normal"/>
        <w:spacing w:lineRule="auto" w:line="240" w:before="0" w:after="0"/>
        <w:ind w:left="0" w:right="0" w:hanging="0"/>
        <w:jc w:val="both"/>
        <w:rPr/>
      </w:pPr>
      <w:r>
        <w:rPr>
          <w:i/>
          <w:iCs/>
          <w:shd w:fill="FFFFFF" w:val="clear"/>
        </w:rPr>
        <w:tab/>
        <w:t xml:space="preserve">Хоцорсон: </w:t>
      </w:r>
      <w:r>
        <w:rPr>
          <w:i/>
          <w:iCs/>
          <w:shd w:fill="FFFFFF" w:val="clear"/>
          <w:lang w:val="mn-Cyrl-MN"/>
        </w:rPr>
        <w:t>Н.Алтанхуяг -47 минут, Сундуйн Батболд -2 цаг 21 минут, Сүхбаатарын Батболд -46 минут, Г.Батхүү -27 минут, З.Баянсэлэнгэ -37 минут, Д.Ганбат -25 минут, Д.Лүндээжанцан -2 цаг 12 минут, С.Оюун -1 цаг 42 минут, М.Сономпил -47 минут, Д.Тэрбишдагва -10 минут, Л.Энх-Амгалан -45 минут, Ө.Энхтүвшин -31 минут, Ж.Эрдэнэбат -1 цаг 24 минут.</w:t>
      </w:r>
    </w:p>
    <w:p>
      <w:pPr>
        <w:pStyle w:val="Normal"/>
        <w:spacing w:lineRule="auto" w:line="240" w:before="0" w:after="0"/>
        <w:ind w:left="0" w:right="0" w:hanging="0"/>
        <w:jc w:val="both"/>
        <w:rPr>
          <w:i/>
          <w:i/>
          <w:iCs/>
          <w:shd w:fill="FFFFFF" w:val="clear"/>
          <w:lang w:val="mn-Cyrl-MN"/>
        </w:rPr>
      </w:pPr>
      <w:r>
        <w:rPr>
          <w:i/>
          <w:iCs/>
          <w:shd w:fill="FFFFFF" w:val="clear"/>
          <w:lang w:val="mn-Cyrl-MN"/>
        </w:rPr>
      </w:r>
    </w:p>
    <w:p>
      <w:pPr>
        <w:pStyle w:val="Normal"/>
        <w:spacing w:lineRule="auto" w:line="240" w:before="0" w:after="0"/>
        <w:ind w:left="0" w:right="0" w:hanging="0"/>
        <w:jc w:val="both"/>
        <w:rPr/>
      </w:pPr>
      <w:r>
        <w:rPr>
          <w:i/>
          <w:iCs/>
          <w:shd w:fill="FFFFFF" w:val="clear"/>
          <w:lang w:val="mn-Cyrl-MN"/>
        </w:rPr>
        <w:tab/>
      </w:r>
      <w:r>
        <w:rPr/>
        <w:t>Улсын Их Хурлын гишүүн</w:t>
      </w:r>
      <w:r>
        <w:rPr>
          <w:lang w:val="mn-Cyrl-MN"/>
        </w:rPr>
        <w:t xml:space="preserve"> Г.Уянга Монгол Улсад хүүхдийн эндэгдэл, улаанбурхан өвчний дэгдэлт их байгаатай холбогдуулан Эрүүл мэнд, спортын сайдын үүрэг гүйцэтгэгч Шадар сайд Ц.Оюунбаатараас мэдээлэл сонсох хүсэлтийг Улсын Их Хурал дахь эмэгтэй гишүүдийн зүгээс тавьж байгаа тухай санал хэлж, уг асуудлыг Ерөнхий сайдын мэдээллийн цагаар сонсохоор тогтов.</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tab/>
      </w:r>
      <w:r>
        <w:rPr>
          <w:b/>
        </w:rPr>
        <w:t>Нэг</w:t>
      </w:r>
      <w:r>
        <w:rPr>
          <w:rFonts w:eastAsia="Lucida Sans Unicode" w:cs="arial, helvetica, sans-serif"/>
          <w:b/>
          <w:color w:val="00000A"/>
          <w:lang w:bidi="ar-SA"/>
        </w:rPr>
        <w:t xml:space="preserve">. 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йн төслүүд </w:t>
      </w:r>
      <w:r>
        <w:rPr>
          <w:rFonts w:eastAsia="Lucida Sans Unicode" w:cs="arial, helvetica, sans-serif"/>
          <w:i/>
          <w:iCs/>
          <w:color w:val="00000A"/>
          <w:lang w:bidi="ar-SA"/>
        </w:rPr>
        <w:t>/Засгийн газар 2015.09.14-ний өдөр өргөн мэдүүлсэн, хэлэлцэх эсэх/</w:t>
      </w:r>
    </w:p>
    <w:p>
      <w:pPr>
        <w:pStyle w:val="Normal"/>
        <w:spacing w:lineRule="auto" w:line="240" w:before="0" w:after="0"/>
        <w:ind w:left="0" w:right="0" w:hanging="0"/>
        <w:jc w:val="both"/>
        <w:rPr>
          <w:rFonts w:ascii="arial;helvetica;sans-serif" w:hAnsi="arial;helvetica;sans-serif" w:eastAsia="Lucida Sans Unicode" w:cs="arial, helvetica, sans-serif"/>
          <w:i/>
          <w:i/>
          <w:iCs/>
          <w:color w:val="00000A"/>
          <w:sz w:val="18"/>
          <w:lang w:bidi="ar-SA"/>
        </w:rPr>
      </w:pPr>
      <w:r>
        <w:rPr>
          <w:rFonts w:eastAsia="Lucida Sans Unicode" w:cs="arial, helvetica, sans-serif" w:ascii="arial;helvetica;sans-serif" w:hAnsi="arial;helvetica;sans-serif"/>
          <w:i/>
          <w:iCs/>
          <w:color w:val="00000A"/>
          <w:sz w:val="18"/>
          <w:lang w:bidi="ar-SA"/>
        </w:rPr>
      </w:r>
    </w:p>
    <w:p>
      <w:pPr>
        <w:pStyle w:val="Normal"/>
        <w:spacing w:lineRule="auto" w:line="240" w:before="0" w:after="0"/>
        <w:ind w:left="0" w:right="0" w:hanging="0"/>
        <w:jc w:val="both"/>
        <w:rPr/>
      </w:pPr>
      <w:r>
        <w:rPr>
          <w:rStyle w:val="StrongEmphasis"/>
          <w:rFonts w:eastAsia="Lucida Sans Unicode"/>
          <w:b w:val="false"/>
          <w:bCs w:val="false"/>
          <w:shd w:fill="FFFFFF" w:val="clear"/>
          <w:lang w:bidi="ar-SA"/>
        </w:rPr>
        <w:tab/>
        <w:t xml:space="preserve">Хэлэлцэж буй асуудалтай холбогдуулан </w:t>
      </w:r>
      <w:r>
        <w:rPr>
          <w:rStyle w:val="Emphasis"/>
          <w:rFonts w:eastAsia="Lucida Sans Unicode"/>
          <w:b w:val="false"/>
          <w:bCs w:val="false"/>
          <w:i w:val="false"/>
          <w:iCs w:val="false"/>
          <w:shd w:fill="FFFFFF" w:val="clear"/>
          <w:lang w:val="mn-Cyrl-MN" w:bidi="ar-SA"/>
        </w:rPr>
        <w:t xml:space="preserve">Сангийн яамны Төсвийн бодлого, төлөвлөлтийн газрын </w:t>
      </w:r>
      <w:r>
        <w:rPr>
          <w:rStyle w:val="Emphasis"/>
          <w:rFonts w:eastAsia="Lucida Sans Unicode"/>
          <w:b w:val="false"/>
          <w:bCs w:val="false"/>
          <w:i w:val="false"/>
          <w:iCs w:val="false"/>
          <w:color w:val="000000"/>
          <w:shd w:fill="FFFFFF" w:val="clear"/>
          <w:lang w:val="mn-Cyrl-MN" w:bidi="ar-SA"/>
        </w:rPr>
        <w:t>Төсвийн орлогын хэлтсийн дарга</w:t>
      </w:r>
      <w:r>
        <w:rPr>
          <w:rStyle w:val="Emphasis"/>
          <w:rFonts w:eastAsia="Lucida Sans Unicode"/>
          <w:b w:val="false"/>
          <w:bCs w:val="false"/>
          <w:i w:val="false"/>
          <w:iCs w:val="false"/>
          <w:color w:val="FF0000"/>
          <w:shd w:fill="FFFFFF" w:val="clear"/>
          <w:lang w:val="mn-Cyrl-MN" w:bidi="ar-SA"/>
        </w:rPr>
        <w:t xml:space="preserve"> </w:t>
      </w:r>
      <w:r>
        <w:rPr>
          <w:rStyle w:val="Emphasis"/>
          <w:rFonts w:eastAsia="Lucida Sans Unicode"/>
          <w:b w:val="false"/>
          <w:bCs w:val="false"/>
          <w:i w:val="false"/>
          <w:iCs w:val="false"/>
          <w:color w:val="000000"/>
          <w:shd w:fill="FFFFFF" w:val="clear"/>
          <w:lang w:val="mn-Cyrl-MN" w:bidi="ar-SA"/>
        </w:rPr>
        <w:t>Э.Алтанзул,</w:t>
      </w:r>
      <w:r>
        <w:rPr>
          <w:rStyle w:val="Emphasis"/>
          <w:rFonts w:eastAsia="Lucida Sans Unicode"/>
          <w:b w:val="false"/>
          <w:bCs w:val="false"/>
          <w:i w:val="false"/>
          <w:iCs w:val="false"/>
          <w:color w:val="FF0000"/>
          <w:shd w:fill="FFFFFF" w:val="clear"/>
          <w:lang w:val="mn-Cyrl-MN" w:bidi="ar-SA"/>
        </w:rPr>
        <w:t xml:space="preserve"> </w:t>
      </w:r>
      <w:r>
        <w:rPr>
          <w:rStyle w:val="Emphasis"/>
          <w:rFonts w:eastAsia="Lucida Sans Unicode"/>
          <w:b w:val="false"/>
          <w:bCs w:val="false"/>
          <w:i w:val="false"/>
          <w:iCs w:val="false"/>
          <w:color w:val="000000"/>
          <w:shd w:fill="FFFFFF" w:val="clear"/>
          <w:lang w:val="mn-Cyrl-MN" w:bidi="ar-SA"/>
        </w:rPr>
        <w:t>мөн хэлтсийн мэргэжилтэн С.Тулга</w:t>
      </w:r>
      <w:r>
        <w:rPr>
          <w:rStyle w:val="StrongEmphasis"/>
          <w:rFonts w:eastAsia="Lucida Sans Unicode"/>
          <w:b w:val="false"/>
          <w:bCs w:val="false"/>
          <w:shd w:fill="FFFFFF" w:val="clear"/>
          <w:lang w:bidi="ar-SA"/>
        </w:rPr>
        <w:t xml:space="preserve"> нар оролцов.</w:t>
      </w:r>
    </w:p>
    <w:p>
      <w:pPr>
        <w:pStyle w:val="BodyTextIndent3"/>
        <w:spacing w:lineRule="auto" w:line="240" w:before="0" w:after="0"/>
        <w:ind w:left="0" w:right="0" w:hanging="0"/>
        <w:jc w:val="both"/>
        <w:rPr>
          <w:b/>
          <w:b/>
          <w:bCs/>
          <w:sz w:val="24"/>
          <w:szCs w:val="24"/>
        </w:rPr>
      </w:pPr>
      <w:r>
        <w:rPr>
          <w:b/>
          <w:bCs/>
          <w:sz w:val="24"/>
          <w:szCs w:val="24"/>
        </w:rPr>
      </w:r>
    </w:p>
    <w:p>
      <w:pPr>
        <w:pStyle w:val="BodyTextIndent3"/>
        <w:spacing w:lineRule="auto" w:line="240" w:before="0" w:after="0"/>
        <w:ind w:left="0" w:right="0" w:hanging="0"/>
        <w:jc w:val="both"/>
        <w:rPr/>
      </w:pPr>
      <w:r>
        <w:rPr>
          <w:rFonts w:eastAsia="Lucida Sans Unicode"/>
          <w:b/>
          <w:bCs/>
          <w:color w:val="00000A"/>
          <w:sz w:val="24"/>
          <w:szCs w:val="24"/>
          <w:lang w:bidi="ar-SA"/>
        </w:rPr>
        <w:tab/>
      </w:r>
      <w:r>
        <w:rPr>
          <w:rFonts w:eastAsia="Lucida Sans Unicode"/>
          <w:color w:val="00000A"/>
          <w:sz w:val="24"/>
          <w:szCs w:val="24"/>
          <w:lang w:bidi="ar-SA"/>
        </w:rPr>
        <w:t xml:space="preserve">Хуралдаанд Төсвийн байнгын хорооны ажлын албаны ахлах зөвлөх </w:t>
      </w:r>
      <w:r>
        <w:rPr>
          <w:rFonts w:eastAsia="Lucida Sans Unicode"/>
          <w:color w:val="00000A"/>
          <w:sz w:val="24"/>
          <w:szCs w:val="24"/>
          <w:lang w:val="mn-Cyrl-MN" w:bidi="ar-SA"/>
        </w:rPr>
        <w:t>Д.Отгонбаатар, зөвлөх Ё.Энхсайхан, референт Ц.Батбаатар</w:t>
      </w:r>
      <w:r>
        <w:rPr>
          <w:rFonts w:eastAsia="Lucida Sans Unicode"/>
          <w:color w:val="00000A"/>
          <w:sz w:val="24"/>
          <w:szCs w:val="24"/>
          <w:lang w:bidi="ar-SA"/>
        </w:rPr>
        <w:t xml:space="preserve"> нар байлцав.</w:t>
      </w:r>
    </w:p>
    <w:p>
      <w:pPr>
        <w:pStyle w:val="BodyTextIndent3"/>
        <w:spacing w:lineRule="auto" w:line="240" w:before="0" w:after="0"/>
        <w:ind w:left="0" w:right="0" w:hanging="0"/>
        <w:jc w:val="both"/>
        <w:rPr>
          <w:rFonts w:eastAsia="Lucida Sans Unicode"/>
          <w:color w:val="00000A"/>
          <w:sz w:val="24"/>
          <w:szCs w:val="24"/>
          <w:lang w:val="mn-Cyrl-MN" w:bidi="ar-SA"/>
        </w:rPr>
      </w:pPr>
      <w:r>
        <w:rPr>
          <w:rFonts w:eastAsia="Lucida Sans Unicode"/>
          <w:color w:val="00000A"/>
          <w:sz w:val="24"/>
          <w:szCs w:val="24"/>
          <w:lang w:val="mn-Cyrl-MN" w:bidi="ar-SA"/>
        </w:rPr>
      </w:r>
    </w:p>
    <w:p>
      <w:pPr>
        <w:pStyle w:val="Normal"/>
        <w:shd w:val="clear" w:color="auto" w:fill="FFFFFF"/>
        <w:spacing w:lineRule="auto" w:line="240" w:before="0" w:after="0"/>
        <w:ind w:left="0" w:right="0" w:hanging="0"/>
        <w:jc w:val="both"/>
        <w:rPr/>
      </w:pPr>
      <w:r>
        <w:rPr>
          <w:rStyle w:val="Emphasis"/>
          <w:i w:val="false"/>
          <w:iCs w:val="false"/>
          <w:shd w:fill="FFFFFF" w:val="clear"/>
        </w:rPr>
        <w:tab/>
        <w:t xml:space="preserve">Хууль санаачлагчийн илтгэлийг </w:t>
      </w:r>
      <w:r>
        <w:rPr>
          <w:rStyle w:val="Emphasis"/>
          <w:i w:val="false"/>
          <w:iCs w:val="false"/>
          <w:shd w:fill="FFFFFF" w:val="clear"/>
          <w:lang w:val="mn-Cyrl-MN"/>
        </w:rPr>
        <w:t>Монгол Улсын Шадар сайд Ц.Оюунбаатар</w:t>
      </w:r>
      <w:r>
        <w:rPr>
          <w:rStyle w:val="Emphasis"/>
          <w:i w:val="false"/>
          <w:iCs w:val="false"/>
          <w:shd w:fill="FFFFFF" w:val="clear"/>
        </w:rPr>
        <w:t>, хуулийн төслийн хэлэлцэх эсэх талаар Төсвийн байнгын хорооноос гаргасан санал,</w:t>
      </w:r>
      <w:r>
        <w:rPr>
          <w:rStyle w:val="Emphasis"/>
          <w:i w:val="false"/>
          <w:iCs w:val="false"/>
          <w:shd w:fill="FFFFFF" w:val="clear"/>
          <w:lang w:val="mn-Cyrl-MN"/>
        </w:rPr>
        <w:t xml:space="preserve"> </w:t>
      </w:r>
      <w:r>
        <w:rPr>
          <w:rStyle w:val="Emphasis"/>
          <w:i w:val="false"/>
          <w:iCs w:val="false"/>
          <w:shd w:fill="FFFFFF" w:val="clear"/>
        </w:rPr>
        <w:t xml:space="preserve">дүгнэлтийг Улсын Их Хурлын гишүүн Л.Эрдэнэчимэг </w:t>
      </w:r>
      <w:r>
        <w:rPr>
          <w:rStyle w:val="Emphasis"/>
          <w:i w:val="false"/>
          <w:iCs w:val="false"/>
          <w:shd w:fill="FFFFFF" w:val="clear"/>
          <w:lang w:val="mn-Cyrl-MN"/>
        </w:rPr>
        <w:t xml:space="preserve">нар </w:t>
      </w:r>
      <w:r>
        <w:rPr>
          <w:rStyle w:val="Emphasis"/>
          <w:i w:val="false"/>
          <w:iCs w:val="false"/>
          <w:shd w:fill="FFFFFF" w:val="clear"/>
        </w:rPr>
        <w:t>танилцуула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i w:val="false"/>
          <w:i w:val="false"/>
          <w:iCs w:val="false"/>
          <w:shd w:fill="FFFFFF" w:val="clear"/>
        </w:rPr>
      </w:pPr>
      <w:r>
        <w:rPr>
          <w:rStyle w:val="Emphasis"/>
          <w:i w:val="false"/>
          <w:iCs w:val="false"/>
          <w:shd w:fill="FFFFFF" w:val="clear"/>
          <w:lang w:val="mn-Cyrl-MN"/>
        </w:rPr>
        <w:tab/>
        <w:t>Хуралдааныг 10 цаг 55 минутаас Улсын Их Хурлын дэд дарга Р.Гончигдорж удирдав.</w:t>
      </w:r>
    </w:p>
    <w:p>
      <w:pPr>
        <w:pStyle w:val="Normal"/>
        <w:shd w:val="clear" w:color="auto" w:fill="FFFFFF"/>
        <w:spacing w:lineRule="auto" w:line="240" w:before="0" w:after="0"/>
        <w:ind w:left="0" w:right="0" w:hanging="0"/>
        <w:jc w:val="both"/>
        <w:rPr>
          <w:rStyle w:val="Emphasis"/>
          <w:iCs/>
          <w:lang w:val="mn-Cyrl-MN"/>
        </w:rPr>
      </w:pPr>
      <w:r>
        <w:rPr>
          <w:iCs/>
          <w:lang w:val="mn-Cyrl-MN"/>
        </w:rPr>
      </w:r>
    </w:p>
    <w:p>
      <w:pPr>
        <w:pStyle w:val="Normal"/>
        <w:shd w:val="clear" w:color="auto" w:fill="FFFFFF"/>
        <w:spacing w:lineRule="auto" w:line="240" w:before="0" w:after="0"/>
        <w:ind w:left="0" w:right="0" w:hanging="0"/>
        <w:jc w:val="both"/>
        <w:rPr/>
      </w:pPr>
      <w:r>
        <w:rPr>
          <w:rStyle w:val="Emphasis"/>
          <w:i w:val="false"/>
          <w:iCs w:val="false"/>
          <w:shd w:fill="FFFFFF" w:val="clear"/>
        </w:rPr>
        <w:tab/>
        <w:t>Хууль санаачлагчийн илтгэл болон Байнгын хорооны санал, дүгнэлттэй холбогдуулан Улсын Их Хурлын гишүүн</w:t>
      </w:r>
      <w:r>
        <w:rPr>
          <w:rStyle w:val="Emphasis"/>
          <w:i w:val="false"/>
          <w:iCs w:val="false"/>
          <w:shd w:fill="FFFFFF" w:val="clear"/>
          <w:lang w:val="mn-Cyrl-MN"/>
        </w:rPr>
        <w:t xml:space="preserve"> О.Баасанхүү, Ч.Хүрэлбаатар</w:t>
      </w:r>
      <w:r>
        <w:rPr>
          <w:rStyle w:val="Emphasis"/>
          <w:i w:val="false"/>
          <w:iCs w:val="false"/>
          <w:shd w:fill="FFFFFF" w:val="clear"/>
        </w:rPr>
        <w:t xml:space="preserve"> нарын тавьсан асуултад </w:t>
      </w:r>
      <w:r>
        <w:rPr>
          <w:rStyle w:val="Emphasis"/>
          <w:i w:val="false"/>
          <w:iCs w:val="false"/>
          <w:shd w:fill="FFFFFF" w:val="clear"/>
          <w:lang w:val="mn-Cyrl-MN"/>
        </w:rPr>
        <w:t xml:space="preserve">Монгол Улсын Шадар сайд Ц.Оюунбаатар, Сангийн яамны Төсвийн бодлого, төлөвлөлтийн газрын </w:t>
      </w:r>
      <w:r>
        <w:rPr>
          <w:rStyle w:val="Emphasis"/>
          <w:i w:val="false"/>
          <w:iCs w:val="false"/>
          <w:color w:val="000000"/>
          <w:shd w:fill="FFFFFF" w:val="clear"/>
          <w:lang w:val="mn-Cyrl-MN"/>
        </w:rPr>
        <w:t>Төсвийн орлогын хэлтсийн дарга</w:t>
      </w:r>
      <w:r>
        <w:rPr>
          <w:rStyle w:val="Emphasis"/>
          <w:i w:val="false"/>
          <w:iCs w:val="false"/>
          <w:color w:val="FF0000"/>
          <w:shd w:fill="FFFFFF" w:val="clear"/>
          <w:lang w:val="mn-Cyrl-MN"/>
        </w:rPr>
        <w:t xml:space="preserve"> </w:t>
      </w:r>
      <w:r>
        <w:rPr>
          <w:rStyle w:val="Emphasis"/>
          <w:b w:val="false"/>
          <w:bCs w:val="false"/>
          <w:i w:val="false"/>
          <w:iCs w:val="false"/>
          <w:color w:val="000000"/>
          <w:shd w:fill="FFFFFF" w:val="clear"/>
          <w:lang w:val="mn-Cyrl-MN"/>
        </w:rPr>
        <w:t xml:space="preserve">Э.Алтанзул </w:t>
      </w:r>
      <w:r>
        <w:rPr>
          <w:rStyle w:val="Emphasis"/>
          <w:i w:val="false"/>
          <w:iCs w:val="false"/>
          <w:color w:val="000000"/>
          <w:shd w:fill="FFFFFF" w:val="clear"/>
          <w:lang w:val="mn-Cyrl-MN"/>
        </w:rPr>
        <w:t>нар</w:t>
      </w:r>
      <w:r>
        <w:rPr>
          <w:rStyle w:val="Emphasis"/>
          <w:i w:val="false"/>
          <w:iCs w:val="false"/>
          <w:shd w:fill="FFFFFF" w:val="clear"/>
          <w:lang w:val="mn-Cyrl-MN"/>
        </w:rPr>
        <w:t xml:space="preserve"> </w:t>
      </w:r>
      <w:r>
        <w:rPr>
          <w:rStyle w:val="Emphasis"/>
          <w:i w:val="false"/>
          <w:iCs w:val="false"/>
          <w:shd w:fill="FFFFFF" w:val="clear"/>
        </w:rPr>
        <w:t>хариулж</w:t>
      </w:r>
      <w:r>
        <w:rPr>
          <w:rStyle w:val="Emphasis"/>
          <w:i w:val="false"/>
          <w:iCs w:val="false"/>
          <w:shd w:fill="FFFFFF" w:val="clear"/>
          <w:lang w:val="mn-Cyrl-MN"/>
        </w:rPr>
        <w:t>,</w:t>
      </w:r>
      <w:r>
        <w:rPr>
          <w:rStyle w:val="Emphasis"/>
          <w:i w:val="false"/>
          <w:iCs w:val="false"/>
          <w:shd w:fill="FFFFFF" w:val="clear"/>
        </w:rPr>
        <w:t xml:space="preserve"> тайлбар хий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pPr>
      <w:r>
        <w:rPr>
          <w:rStyle w:val="Emphasis"/>
          <w:i w:val="false"/>
          <w:iCs w:val="false"/>
          <w:shd w:fill="FFFFFF" w:val="clear"/>
        </w:rPr>
        <w:tab/>
        <w:t>Төслийн талаар Улсын Их Хурлын гишүүн</w:t>
      </w:r>
      <w:r>
        <w:rPr>
          <w:rStyle w:val="Emphasis"/>
          <w:i w:val="false"/>
          <w:iCs w:val="false"/>
          <w:shd w:fill="FFFFFF" w:val="clear"/>
          <w:lang w:val="mn-Cyrl-MN"/>
        </w:rPr>
        <w:t xml:space="preserve"> Д.Дэмбэрэл, Н.Энхболд, Д.Сарангэрэл</w:t>
      </w:r>
      <w:r>
        <w:rPr>
          <w:rStyle w:val="Emphasis"/>
          <w:i w:val="false"/>
          <w:iCs w:val="false"/>
          <w:shd w:fill="FFFFFF" w:val="clear"/>
        </w:rPr>
        <w:t xml:space="preserve"> нар дэмжиж, Улсын Их Хурлын гишүүн</w:t>
      </w:r>
      <w:r>
        <w:rPr>
          <w:rStyle w:val="Emphasis"/>
          <w:i w:val="false"/>
          <w:iCs w:val="false"/>
          <w:shd w:fill="FFFFFF" w:val="clear"/>
          <w:lang w:val="mn-Cyrl-MN"/>
        </w:rPr>
        <w:t xml:space="preserve"> О.Баасанхүү, Ч.Хүрэлбаатар, Д.Тэрбишдагва</w:t>
      </w:r>
      <w:r>
        <w:rPr>
          <w:rStyle w:val="Emphasis"/>
          <w:i w:val="false"/>
          <w:iCs w:val="false"/>
          <w:shd w:fill="FFFFFF" w:val="clear"/>
        </w:rPr>
        <w:t xml:space="preserve"> нар эсрэг байр суурьтай үг хэлэ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pPr>
      <w:r>
        <w:rPr>
          <w:rStyle w:val="Emphasis"/>
          <w:b/>
          <w:bCs/>
          <w:i w:val="false"/>
          <w:iCs w:val="false"/>
          <w:shd w:fill="FFFFFF" w:val="clear"/>
          <w:lang w:val="mn-Cyrl-MN"/>
        </w:rPr>
        <w:tab/>
        <w:t>Р.Гончигдорж</w:t>
      </w:r>
      <w:r>
        <w:rPr>
          <w:rStyle w:val="Emphasis"/>
          <w:b/>
          <w:bCs/>
          <w:i w:val="false"/>
          <w:iCs w:val="false"/>
          <w:shd w:fill="FFFFFF" w:val="clear"/>
        </w:rPr>
        <w:t>: -</w:t>
      </w:r>
      <w:r>
        <w:rPr>
          <w:rStyle w:val="Emphasis"/>
          <w:b/>
          <w:bCs/>
          <w:i w:val="false"/>
          <w:iCs w:val="false"/>
          <w:shd w:fill="FFFFFF" w:val="clear"/>
          <w:lang w:val="mn-Cyrl-MN"/>
        </w:rPr>
        <w:t xml:space="preserve"> </w:t>
      </w:r>
      <w:r>
        <w:rPr>
          <w:rStyle w:val="StrongEmphasis"/>
          <w:b w:val="false"/>
          <w:bCs w:val="false"/>
          <w:shd w:fill="FFFFFF" w:val="clear"/>
        </w:rPr>
        <w:t xml:space="preserve">Байнгын хорооны саналаар </w:t>
      </w:r>
      <w:bookmarkStart w:id="0" w:name="__DdeLink__550_2076374711"/>
      <w:r>
        <w:rPr>
          <w:rStyle w:val="StrongEmphasis"/>
          <w:rFonts w:eastAsia="Lucida Sans Unicode" w:cs="arial, helvetica, sans-serif"/>
          <w:b w:val="false"/>
          <w:bCs w:val="false"/>
          <w:color w:val="00000A"/>
          <w:shd w:fill="FFFFFF" w:val="clear"/>
          <w:lang w:bidi="ar-SA"/>
        </w:rPr>
        <w:t>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w:t>
      </w:r>
      <w:r>
        <w:rPr>
          <w:rStyle w:val="StrongEmphasis"/>
          <w:rFonts w:eastAsia="Lucida Sans Unicode" w:cs="arial, helvetica, sans-serif"/>
          <w:b w:val="false"/>
          <w:bCs w:val="false"/>
          <w:color w:val="00000A"/>
          <w:shd w:fill="FFFFFF" w:val="clear"/>
          <w:lang w:val="mn-Cyrl-MN" w:bidi="ar-SA"/>
        </w:rPr>
        <w:t xml:space="preserve"> </w:t>
      </w:r>
      <w:r>
        <w:rPr>
          <w:rStyle w:val="StrongEmphasis"/>
          <w:b w:val="false"/>
          <w:bCs w:val="false"/>
          <w:shd w:fill="FFFFFF" w:val="clear"/>
        </w:rPr>
        <w:t>хуулийн төслүүдийг</w:t>
      </w:r>
      <w:bookmarkEnd w:id="0"/>
      <w:r>
        <w:rPr>
          <w:rStyle w:val="StrongEmphasis"/>
          <w:b w:val="false"/>
          <w:bCs w:val="false"/>
          <w:shd w:fill="FFFFFF" w:val="clear"/>
        </w:rPr>
        <w:t xml:space="preserve"> хэлэлцэх нь зүйтэй гэсэн саналыг дэмжье гэсэн санал хураалт явуулъя.</w:t>
      </w:r>
    </w:p>
    <w:p>
      <w:pPr>
        <w:pStyle w:val="Normal"/>
        <w:shd w:val="clear" w:color="auto" w:fill="FFFFFF"/>
        <w:spacing w:lineRule="auto" w:line="240" w:before="0" w:after="0"/>
        <w:ind w:left="0" w:right="0" w:hanging="0"/>
        <w:jc w:val="both"/>
        <w:rPr>
          <w:rStyle w:val="StrongEmphasis"/>
          <w:b w:val="false"/>
          <w:b w:val="false"/>
          <w:bCs w:val="false"/>
          <w:shd w:fill="FFFFFF" w:val="clear"/>
        </w:rPr>
      </w:pPr>
      <w:r>
        <w:rPr>
          <w:b w:val="false"/>
          <w:bCs w:val="false"/>
          <w:shd w:fill="FFFFFF" w:val="clear"/>
        </w:rPr>
      </w:r>
    </w:p>
    <w:p>
      <w:pPr>
        <w:pStyle w:val="BodyTextIndent3"/>
        <w:spacing w:lineRule="auto" w:line="240" w:before="0" w:after="0"/>
        <w:ind w:left="0" w:right="0" w:hanging="0"/>
        <w:jc w:val="both"/>
        <w:rPr>
          <w:lang w:val="mn-Cyrl-MN"/>
        </w:rPr>
      </w:pPr>
      <w:r>
        <w:rPr>
          <w:rStyle w:val="StrongEmphasis"/>
          <w:sz w:val="24"/>
          <w:szCs w:val="24"/>
          <w:shd w:fill="FFFFFF" w:val="clear"/>
        </w:rPr>
        <w:tab/>
      </w:r>
      <w:r>
        <w:rPr>
          <w:rStyle w:val="StrongEmphasis"/>
          <w:b w:val="false"/>
          <w:bCs w:val="false"/>
          <w:sz w:val="24"/>
          <w:szCs w:val="24"/>
          <w:shd w:fill="FFFFFF" w:val="clear"/>
        </w:rPr>
        <w:t xml:space="preserve">Зөвшөөрсөн:                         </w:t>
      </w:r>
      <w:r>
        <w:rPr>
          <w:rStyle w:val="StrongEmphasis"/>
          <w:b w:val="false"/>
          <w:bCs w:val="false"/>
          <w:sz w:val="24"/>
          <w:szCs w:val="24"/>
          <w:shd w:fill="FFFFFF" w:val="clear"/>
          <w:lang w:val="mn-Cyrl-MN"/>
        </w:rPr>
        <w:t>40</w:t>
      </w:r>
    </w:p>
    <w:p>
      <w:pPr>
        <w:pStyle w:val="BodyTextIndent3"/>
        <w:spacing w:lineRule="auto" w:line="240" w:before="0" w:after="0"/>
        <w:ind w:left="0" w:right="0" w:hanging="0"/>
        <w:rPr>
          <w:lang w:val="mn-Cyrl-MN"/>
        </w:rPr>
      </w:pPr>
      <w:r>
        <w:rPr>
          <w:rStyle w:val="StrongEmphasis"/>
          <w:b w:val="false"/>
          <w:bCs w:val="false"/>
          <w:sz w:val="24"/>
          <w:szCs w:val="24"/>
        </w:rPr>
        <w:tab/>
        <w:t xml:space="preserve">Татгалзсан:                             </w:t>
      </w:r>
      <w:r>
        <w:rPr>
          <w:rStyle w:val="StrongEmphasis"/>
          <w:b w:val="false"/>
          <w:bCs w:val="false"/>
          <w:sz w:val="24"/>
          <w:szCs w:val="24"/>
          <w:lang w:val="mn-Cyrl-MN"/>
        </w:rPr>
        <w:t>8</w:t>
      </w:r>
    </w:p>
    <w:p>
      <w:pPr>
        <w:pStyle w:val="BodyTextIndent3"/>
        <w:spacing w:lineRule="auto" w:line="240" w:before="0" w:after="0"/>
        <w:ind w:left="0" w:right="0" w:hanging="0"/>
        <w:rPr>
          <w:lang w:val="mn-Cyrl-MN"/>
        </w:rPr>
      </w:pPr>
      <w:r>
        <w:rPr>
          <w:rStyle w:val="StrongEmphasis"/>
          <w:b w:val="false"/>
          <w:bCs w:val="false"/>
          <w:sz w:val="24"/>
          <w:szCs w:val="24"/>
        </w:rPr>
        <w:tab/>
        <w:t xml:space="preserve">Бүгд:                                      </w:t>
      </w:r>
      <w:r>
        <w:rPr>
          <w:rStyle w:val="StrongEmphasis"/>
          <w:b w:val="false"/>
          <w:bCs w:val="false"/>
          <w:sz w:val="24"/>
          <w:szCs w:val="24"/>
          <w:lang w:val="mn-Cyrl-MN"/>
        </w:rPr>
        <w:t>48</w:t>
      </w:r>
    </w:p>
    <w:p>
      <w:pPr>
        <w:pStyle w:val="Normal"/>
        <w:shd w:val="clear" w:color="auto" w:fill="FFFFFF"/>
        <w:spacing w:lineRule="auto" w:line="240" w:before="0" w:after="0"/>
        <w:ind w:left="0" w:right="0" w:hanging="0"/>
        <w:jc w:val="both"/>
        <w:rPr/>
      </w:pPr>
      <w:r>
        <w:rPr>
          <w:rStyle w:val="StrongEmphasis"/>
          <w:rFonts w:eastAsia="Lucida Sans Unicode"/>
          <w:b w:val="false"/>
          <w:bCs w:val="false"/>
          <w:shd w:fill="FFFFFF" w:val="clear"/>
          <w:lang w:val="mn-Cyrl-MN" w:bidi="ar-SA"/>
        </w:rPr>
        <w:t>83.3</w:t>
      </w:r>
      <w:r>
        <w:rPr>
          <w:rStyle w:val="StrongEmphasis"/>
          <w:rFonts w:eastAsia="Lucida Sans Unicode"/>
          <w:b w:val="false"/>
          <w:bCs w:val="false"/>
          <w:shd w:fill="FFFFFF" w:val="clear"/>
          <w:lang w:bidi="ar-SA"/>
        </w:rPr>
        <w:t xml:space="preserve"> хувийн саналаар Байнгын хорооны санал дэмжигдлээ.</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tab/>
      </w:r>
      <w:r>
        <w:rPr>
          <w:rStyle w:val="StrongEmphasis"/>
          <w:rFonts w:eastAsia="Lucida Sans Unicode" w:cs="arial, helvetica, sans-serif"/>
          <w:b w:val="false"/>
          <w:bCs w:val="false"/>
          <w:color w:val="00000A"/>
          <w:shd w:fill="FFFFFF" w:val="clear"/>
          <w:lang w:bidi="ar-SA"/>
        </w:rPr>
        <w:t>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w:t>
      </w:r>
      <w:r>
        <w:rPr>
          <w:rStyle w:val="StrongEmphasis"/>
          <w:rFonts w:eastAsia="Lucida Sans Unicode" w:cs="arial, helvetica, sans-serif"/>
          <w:b w:val="false"/>
          <w:bCs w:val="false"/>
          <w:color w:val="00000A"/>
          <w:shd w:fill="FFFFFF" w:val="clear"/>
          <w:lang w:val="mn-Cyrl-MN" w:bidi="ar-SA"/>
        </w:rPr>
        <w:t xml:space="preserve"> </w:t>
      </w:r>
      <w:r>
        <w:rPr>
          <w:rStyle w:val="StrongEmphasis"/>
          <w:b w:val="false"/>
          <w:bCs w:val="false"/>
          <w:shd w:fill="FFFFFF" w:val="clear"/>
        </w:rPr>
        <w:t xml:space="preserve">хуулийн төслүүдийг </w:t>
      </w:r>
      <w:r>
        <w:rPr/>
        <w:t xml:space="preserve">анхны хэлэлцүүлэгт бэлтгүүлэхээр </w:t>
      </w:r>
      <w:r>
        <w:rPr>
          <w:lang w:val="mn-Cyrl-MN"/>
        </w:rPr>
        <w:t>Төсвийн</w:t>
      </w:r>
      <w:r>
        <w:rPr/>
        <w:t xml:space="preserve"> байнгын хороонд шилжүүлэв.</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tab/>
      </w:r>
      <w:r>
        <w:rPr>
          <w:i/>
          <w:iCs/>
        </w:rPr>
        <w:t xml:space="preserve">Уг асуудлыг </w:t>
      </w:r>
      <w:r>
        <w:rPr>
          <w:i/>
          <w:iCs/>
          <w:lang w:val="mn-Cyrl-MN"/>
        </w:rPr>
        <w:t>11</w:t>
      </w:r>
      <w:r>
        <w:rPr>
          <w:i/>
          <w:iCs/>
        </w:rPr>
        <w:t xml:space="preserve"> цаг </w:t>
      </w:r>
      <w:r>
        <w:rPr>
          <w:i/>
          <w:iCs/>
          <w:lang w:val="mn-Cyrl-MN"/>
        </w:rPr>
        <w:t>37</w:t>
      </w:r>
      <w:r>
        <w:rPr>
          <w:i/>
          <w:iCs/>
        </w:rPr>
        <w:t xml:space="preserve"> минутад хэлэлцэж дуусав.</w:t>
      </w:r>
    </w:p>
    <w:p>
      <w:pPr>
        <w:pStyle w:val="Normal"/>
        <w:spacing w:lineRule="auto" w:line="240" w:before="0" w:after="0"/>
        <w:ind w:left="0" w:right="0" w:hanging="0"/>
        <w:jc w:val="both"/>
        <w:rPr>
          <w:i/>
          <w:i/>
          <w:iCs/>
          <w:lang w:val="mn-Cyrl-MN"/>
        </w:rPr>
      </w:pPr>
      <w:r>
        <w:rPr>
          <w:i/>
          <w:iCs/>
          <w:lang w:val="mn-Cyrl-MN"/>
        </w:rPr>
      </w:r>
    </w:p>
    <w:p>
      <w:pPr>
        <w:pStyle w:val="Normal"/>
        <w:shd w:val="clear" w:color="auto" w:fill="FFFFFF"/>
        <w:spacing w:lineRule="auto" w:line="240" w:before="0" w:after="0"/>
        <w:ind w:left="0" w:right="0" w:hanging="0"/>
        <w:jc w:val="both"/>
        <w:rPr/>
      </w:pPr>
      <w:r>
        <w:rPr>
          <w:rStyle w:val="Emphasis"/>
          <w:b/>
          <w:bCs/>
          <w:shd w:fill="FFFFFF" w:val="clear"/>
        </w:rPr>
        <w:tab/>
      </w:r>
      <w:r>
        <w:rPr>
          <w:rStyle w:val="Emphasis"/>
          <w:b/>
          <w:bCs/>
          <w:i w:val="false"/>
          <w:iCs w:val="false"/>
          <w:shd w:fill="FFFFFF" w:val="clear"/>
        </w:rPr>
        <w:t>Хоёр. Сонгогдсон болон томилогдсон төрийн өндөр албан тушаалтанд хариуцлага хүлээлгэх тухай болон холбогдох бусад хуулийн төслүүд</w:t>
      </w:r>
      <w:r>
        <w:rPr>
          <w:rStyle w:val="Emphasis"/>
          <w:b/>
          <w:bCs/>
          <w:i w:val="false"/>
          <w:iCs w:val="false"/>
          <w:shd w:fill="FFFFFF" w:val="clear"/>
          <w:lang w:val="mn-Cyrl-MN"/>
        </w:rPr>
        <w:t xml:space="preserve"> </w:t>
      </w:r>
      <w:r>
        <w:rPr>
          <w:rStyle w:val="Emphasis"/>
          <w:shd w:fill="FFFFFF" w:val="clear"/>
        </w:rPr>
        <w:t>/Монгол Улсын Ерөнхийлөгч 2015.01.14-ний өдөр өргөн мэдүүлсэн, хэлэлцэх эсэх/</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pPr>
      <w:r>
        <w:rPr>
          <w:rStyle w:val="Emphasis"/>
          <w:i w:val="false"/>
          <w:iCs w:val="false"/>
          <w:shd w:fill="FFFFFF" w:val="clear"/>
        </w:rPr>
        <w:tab/>
        <w:t>Хэлэлцэж буй асуудалтай холбогдуулан</w:t>
      </w:r>
      <w:r>
        <w:rPr>
          <w:rStyle w:val="Emphasis"/>
          <w:i w:val="false"/>
          <w:iCs w:val="false"/>
          <w:shd w:fill="FFFFFF" w:val="clear"/>
          <w:lang w:val="mn-Cyrl-MN"/>
        </w:rPr>
        <w:t xml:space="preserve"> Монгол Улсын Ерөнхийлөгч Ц.Элбэгдорж, Монгол Улсын Ерөнхийлөгчийн Хүний эрх, хуулийн бодлогын зөвлөх Ч.Өнөрбаяр нар</w:t>
      </w:r>
      <w:r>
        <w:rPr>
          <w:rStyle w:val="Emphasis"/>
          <w:i w:val="false"/>
          <w:iCs w:val="false"/>
          <w:shd w:fill="FFFFFF" w:val="clear"/>
        </w:rPr>
        <w:t xml:space="preserve"> оролцо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pPr>
      <w:r>
        <w:rPr>
          <w:rStyle w:val="Emphasis"/>
          <w:i w:val="false"/>
          <w:iCs w:val="false"/>
          <w:shd w:fill="FFFFFF" w:val="clear"/>
        </w:rPr>
        <w:tab/>
        <w:t xml:space="preserve">Хуралдаанд </w:t>
      </w:r>
      <w:r>
        <w:rPr>
          <w:rStyle w:val="Emphasis"/>
          <w:i w:val="false"/>
          <w:iCs w:val="false"/>
          <w:shd w:fill="FFFFFF" w:val="clear"/>
          <w:lang w:val="mn-Cyrl-MN"/>
        </w:rPr>
        <w:t>Төрийн байгуулалтын</w:t>
      </w:r>
      <w:r>
        <w:rPr>
          <w:rStyle w:val="Emphasis"/>
          <w:i w:val="false"/>
          <w:iCs w:val="false"/>
          <w:shd w:fill="FFFFFF" w:val="clear"/>
        </w:rPr>
        <w:t xml:space="preserve"> байнгын хорооны ажлын албаны ахлах зөвлө</w:t>
      </w:r>
      <w:r>
        <w:rPr>
          <w:rStyle w:val="Emphasis"/>
          <w:i w:val="false"/>
          <w:iCs w:val="false"/>
          <w:shd w:fill="FFFFFF" w:val="clear"/>
          <w:lang w:val="mn-Cyrl-MN"/>
        </w:rPr>
        <w:t>х Э.Түвшинжаргал, референт Б.Төрболд</w:t>
      </w:r>
      <w:r>
        <w:rPr>
          <w:rStyle w:val="Emphasis"/>
          <w:i w:val="false"/>
          <w:iCs w:val="false"/>
          <w:shd w:fill="FFFFFF" w:val="clear"/>
        </w:rPr>
        <w:t xml:space="preserve"> нар байлца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rStyle w:val="Emphasis"/>
          <w:i w:val="false"/>
          <w:i w:val="false"/>
          <w:iCs w:val="false"/>
          <w:shd w:fill="FFFFFF" w:val="clear"/>
          <w:lang w:val="mn-Cyrl-MN"/>
        </w:rPr>
      </w:pPr>
      <w:r>
        <w:rPr>
          <w:rStyle w:val="Emphasis"/>
          <w:i w:val="false"/>
          <w:iCs w:val="false"/>
          <w:shd w:fill="FFFFFF" w:val="clear"/>
        </w:rPr>
        <w:tab/>
        <w:t>Хууль санаачлагчийн илтгэлийг</w:t>
      </w:r>
      <w:r>
        <w:rPr>
          <w:rStyle w:val="Emphasis"/>
          <w:i w:val="false"/>
          <w:iCs w:val="false"/>
          <w:shd w:fill="FFFFFF" w:val="clear"/>
          <w:lang w:val="mn-Cyrl-MN"/>
        </w:rPr>
        <w:t xml:space="preserve"> Монгол Улсын Ерөнхийлөгчийн Хүний эрх, хуулийн бодлогын зөвлөх Ч.Өнөрбаяр,</w:t>
      </w:r>
      <w:r>
        <w:rPr>
          <w:rStyle w:val="Emphasis"/>
          <w:i w:val="false"/>
          <w:iCs w:val="false"/>
          <w:shd w:fill="FFFFFF" w:val="clear"/>
        </w:rPr>
        <w:t xml:space="preserve"> хуулийн төслийн хэлэлцэх эсэх талаар </w:t>
      </w:r>
      <w:r>
        <w:rPr>
          <w:rStyle w:val="Emphasis"/>
          <w:i w:val="false"/>
          <w:iCs w:val="false"/>
          <w:shd w:fill="FFFFFF" w:val="clear"/>
          <w:lang w:val="mn-Cyrl-MN"/>
        </w:rPr>
        <w:t>Төрийн байгуулалтын</w:t>
      </w:r>
      <w:r>
        <w:rPr>
          <w:rStyle w:val="Emphasis"/>
          <w:i w:val="false"/>
          <w:iCs w:val="false"/>
          <w:shd w:fill="FFFFFF" w:val="clear"/>
        </w:rPr>
        <w:t xml:space="preserve"> байнгын хорооноос гаргасан санал, дүгнэлтийг Улсын Их Хурлын гишүүн </w:t>
      </w:r>
      <w:r>
        <w:rPr>
          <w:rStyle w:val="Emphasis"/>
          <w:i w:val="false"/>
          <w:iCs w:val="false"/>
          <w:shd w:fill="FFFFFF" w:val="clear"/>
          <w:lang w:val="mn-Cyrl-MN"/>
        </w:rPr>
        <w:t>А.Бакей нар</w:t>
      </w:r>
      <w:r>
        <w:rPr>
          <w:rStyle w:val="Emphasis"/>
          <w:i w:val="false"/>
          <w:iCs w:val="false"/>
          <w:shd w:fill="FFFFFF" w:val="clear"/>
        </w:rPr>
        <w:t xml:space="preserve"> танилцуулав</w:t>
      </w:r>
      <w:r>
        <w:rPr>
          <w:rStyle w:val="Emphasis"/>
          <w:i w:val="false"/>
          <w:iCs w:val="false"/>
          <w:shd w:fill="FFFFFF" w:val="clear"/>
          <w:lang w:val="mn-Cyrl-MN"/>
        </w:rPr>
        <w:t>.</w:t>
      </w:r>
    </w:p>
    <w:p>
      <w:pPr>
        <w:pStyle w:val="Normal"/>
        <w:shd w:val="clear" w:color="auto" w:fill="FFFFFF"/>
        <w:spacing w:lineRule="auto" w:line="240" w:before="0" w:after="0"/>
        <w:ind w:left="0" w:right="0" w:hanging="0"/>
        <w:jc w:val="both"/>
        <w:rPr>
          <w:rStyle w:val="Emphasis"/>
          <w:i w:val="false"/>
          <w:i w:val="false"/>
          <w:iCs w:val="false"/>
          <w:lang w:val="mn-Cyrl-MN"/>
        </w:rPr>
      </w:pPr>
      <w:r>
        <w:rPr>
          <w:i w:val="false"/>
          <w:iCs w:val="false"/>
          <w:lang w:val="mn-Cyrl-MN"/>
        </w:rPr>
      </w:r>
    </w:p>
    <w:p>
      <w:pPr>
        <w:pStyle w:val="Normal"/>
        <w:shd w:val="clear" w:color="auto" w:fill="FFFFFF"/>
        <w:spacing w:lineRule="auto" w:line="240" w:before="0" w:after="0"/>
        <w:ind w:left="0" w:right="0" w:hanging="0"/>
        <w:jc w:val="both"/>
        <w:rPr/>
      </w:pPr>
      <w:r>
        <w:rPr>
          <w:rStyle w:val="Emphasis"/>
          <w:i w:val="false"/>
          <w:iCs w:val="false"/>
          <w:shd w:fill="FFFFFF" w:val="clear"/>
        </w:rPr>
        <w:tab/>
        <w:t>Хууль санаачлагчийн илтгэл болон Байнгын хорооны санал, дүгнэлттэй холбогдуулан Улсын Их Хурлын гишүүн</w:t>
      </w:r>
      <w:r>
        <w:rPr>
          <w:rStyle w:val="Emphasis"/>
          <w:i w:val="false"/>
          <w:iCs w:val="false"/>
          <w:shd w:fill="FFFFFF" w:val="clear"/>
          <w:lang w:val="mn-Cyrl-MN"/>
        </w:rPr>
        <w:t xml:space="preserve"> О.Баасанхүү, Л.Болд, Д.Тэрбишдагва, Д.Зоригт, Б.Бат-Эрдэнэ, Л.Цог, Д.Батцогт, Ё.Отгонбаяр, А.Тлейхан, А.Бакей, Д.Сарангэрэл </w:t>
      </w:r>
      <w:r>
        <w:rPr>
          <w:rStyle w:val="Emphasis"/>
          <w:i w:val="false"/>
          <w:iCs w:val="false"/>
          <w:shd w:fill="FFFFFF" w:val="clear"/>
        </w:rPr>
        <w:t>нарын тавьсан асуултад</w:t>
      </w:r>
      <w:r>
        <w:rPr>
          <w:rStyle w:val="Emphasis"/>
          <w:i w:val="false"/>
          <w:iCs w:val="false"/>
          <w:shd w:fill="FFFFFF" w:val="clear"/>
          <w:lang w:val="mn-Cyrl-MN"/>
        </w:rPr>
        <w:t xml:space="preserve"> Монгол Улсын Ерөнхийлөгч Ц.Элбэгдорж, Монгол Улсын Ерөнхийлөгчийн Хүний эрх, хуулийн бодлогын зөвлөх Ч.Өнөрбаяр</w:t>
      </w:r>
      <w:r>
        <w:rPr>
          <w:rStyle w:val="Emphasis"/>
          <w:i w:val="false"/>
          <w:iCs w:val="false"/>
          <w:shd w:fill="FFFFFF" w:val="clear"/>
        </w:rPr>
        <w:t xml:space="preserve"> </w:t>
      </w:r>
      <w:r>
        <w:rPr>
          <w:rStyle w:val="Emphasis"/>
          <w:i w:val="false"/>
          <w:iCs w:val="false"/>
          <w:shd w:fill="FFFFFF" w:val="clear"/>
          <w:lang w:val="mn-Cyrl-MN"/>
        </w:rPr>
        <w:t xml:space="preserve">нар </w:t>
      </w:r>
      <w:r>
        <w:rPr>
          <w:rStyle w:val="Emphasis"/>
          <w:i w:val="false"/>
          <w:iCs w:val="false"/>
          <w:shd w:fill="FFFFFF" w:val="clear"/>
        </w:rPr>
        <w:t>хариулж тайлбар хийв.</w:t>
      </w:r>
    </w:p>
    <w:p>
      <w:pPr>
        <w:pStyle w:val="Normal"/>
        <w:shd w:val="clear" w:color="auto" w:fill="FFFFFF"/>
        <w:tabs>
          <w:tab w:val="center" w:pos="4977" w:leader="none"/>
        </w:tabs>
        <w:spacing w:lineRule="auto" w:line="240" w:before="0" w:after="0"/>
        <w:ind w:left="0" w:right="0" w:hanging="0"/>
        <w:jc w:val="both"/>
        <w:rPr>
          <w:rStyle w:val="Emphasis"/>
          <w:i w:val="false"/>
          <w:i w:val="false"/>
          <w:iCs w:val="false"/>
          <w:shd w:fill="FFFFFF" w:val="clear"/>
          <w:lang w:val="mn-Cyrl-MN"/>
        </w:rPr>
      </w:pPr>
      <w:r>
        <w:rPr>
          <w:i w:val="false"/>
          <w:iCs w:val="false"/>
          <w:shd w:fill="FFFFFF" w:val="clear"/>
          <w:lang w:val="mn-Cyrl-MN"/>
        </w:rPr>
      </w:r>
    </w:p>
    <w:p>
      <w:pPr>
        <w:pStyle w:val="Normal"/>
        <w:shd w:val="clear" w:color="auto" w:fill="FFFFFF"/>
        <w:spacing w:lineRule="auto" w:line="240" w:before="0" w:after="0"/>
        <w:ind w:left="0" w:right="0" w:hanging="0"/>
        <w:jc w:val="both"/>
        <w:rPr>
          <w:rStyle w:val="Emphasis"/>
          <w:i w:val="false"/>
          <w:i w:val="false"/>
          <w:iCs w:val="false"/>
          <w:shd w:fill="FFFFFF" w:val="clear"/>
          <w:lang w:val="mn-Cyrl-MN"/>
        </w:rPr>
      </w:pPr>
      <w:r>
        <w:rPr>
          <w:rStyle w:val="Emphasis"/>
          <w:i w:val="false"/>
          <w:iCs w:val="false"/>
          <w:shd w:fill="FFFFFF" w:val="clear"/>
        </w:rPr>
        <w:tab/>
        <w:t xml:space="preserve">Төслийн талаар Улсын Их Хурлын гишүүн </w:t>
      </w:r>
      <w:r>
        <w:rPr>
          <w:rStyle w:val="Emphasis"/>
          <w:i w:val="false"/>
          <w:iCs w:val="false"/>
          <w:shd w:fill="FFFFFF" w:val="clear"/>
          <w:lang w:val="mn-Cyrl-MN"/>
        </w:rPr>
        <w:t xml:space="preserve">Д.Сарангэрэл, Д.Ганбат, Ж.Энхбаяр, С.Дэмбэрэл </w:t>
      </w:r>
      <w:r>
        <w:rPr>
          <w:rStyle w:val="Emphasis"/>
          <w:i w:val="false"/>
          <w:iCs w:val="false"/>
          <w:shd w:fill="FFFFFF" w:val="clear"/>
        </w:rPr>
        <w:t>нар дэмжиж, Улсын Их Хурлын гишүүн</w:t>
      </w:r>
      <w:r>
        <w:rPr>
          <w:rStyle w:val="Emphasis"/>
          <w:i w:val="false"/>
          <w:iCs w:val="false"/>
          <w:shd w:fill="FFFFFF" w:val="clear"/>
          <w:lang w:val="mn-Cyrl-MN"/>
        </w:rPr>
        <w:t xml:space="preserve"> З.Баянсэлэнгэ, Г.Уянга </w:t>
      </w:r>
      <w:r>
        <w:rPr>
          <w:rStyle w:val="Emphasis"/>
          <w:i w:val="false"/>
          <w:iCs w:val="false"/>
          <w:shd w:fill="FFFFFF" w:val="clear"/>
        </w:rPr>
        <w:t>нар эсрэг байр суурьтай үг хэлэв.</w:t>
      </w:r>
    </w:p>
    <w:p>
      <w:pPr>
        <w:pStyle w:val="Normal"/>
        <w:shd w:val="clear" w:color="auto" w:fill="FFFFFF"/>
        <w:spacing w:lineRule="auto" w:line="240" w:before="0" w:after="0"/>
        <w:ind w:left="0" w:right="0" w:hanging="0"/>
        <w:jc w:val="both"/>
        <w:rPr>
          <w:i w:val="false"/>
          <w:i w:val="false"/>
          <w:iCs w:val="false"/>
          <w:shd w:fill="FFFFFF" w:val="clear"/>
          <w:lang w:val="mn-Cyrl-MN"/>
        </w:rPr>
      </w:pPr>
      <w:r>
        <w:rPr>
          <w:rStyle w:val="Emphasis"/>
          <w:shd w:fill="FFFFFF" w:val="clear"/>
          <w:lang w:val="mn-Cyrl-MN"/>
        </w:rPr>
        <w:tab/>
      </w:r>
    </w:p>
    <w:p>
      <w:pPr>
        <w:pStyle w:val="Normal"/>
        <w:shd w:val="clear" w:color="auto" w:fill="FFFFFF"/>
        <w:spacing w:lineRule="auto" w:line="240" w:before="0" w:after="0"/>
        <w:ind w:left="0" w:right="0" w:hanging="0"/>
        <w:jc w:val="both"/>
        <w:rPr>
          <w:lang w:val="mn-Cyrl-MN"/>
        </w:rPr>
      </w:pPr>
      <w:r>
        <w:rPr>
          <w:rStyle w:val="Emphasis"/>
          <w:i w:val="false"/>
          <w:iCs w:val="false"/>
          <w:shd w:fill="FFFFFF" w:val="clear"/>
          <w:lang w:val="mn-Cyrl-MN"/>
        </w:rPr>
        <w:tab/>
        <w:t>Улсын Их Хурлын гишүүн Ж.Батзандан, Г.Уянга, Д.Сумъяабазар, Н.Энхболд, Д.Дэмбэрэл нар үг хэлэв.</w:t>
      </w:r>
    </w:p>
    <w:p>
      <w:pPr>
        <w:pStyle w:val="Normal"/>
        <w:shd w:val="clear" w:color="auto" w:fill="FFFFFF"/>
        <w:spacing w:lineRule="auto" w:line="240" w:before="0" w:after="0"/>
        <w:ind w:left="0" w:right="0" w:hanging="0"/>
        <w:jc w:val="both"/>
        <w:rPr>
          <w:rStyle w:val="Emphasis"/>
          <w:i w:val="false"/>
          <w:i w:val="false"/>
          <w:iCs w:val="false"/>
          <w:shd w:fill="FFFFFF" w:val="clear"/>
        </w:rPr>
      </w:pPr>
      <w:r>
        <w:rPr>
          <w:i w:val="false"/>
          <w:iCs w:val="false"/>
          <w:shd w:fill="FFFFFF" w:val="clear"/>
        </w:rPr>
      </w:r>
    </w:p>
    <w:p>
      <w:pPr>
        <w:pStyle w:val="Normal"/>
        <w:shd w:val="clear" w:color="auto" w:fill="FFFFFF"/>
        <w:spacing w:lineRule="auto" w:line="240" w:before="0" w:after="0"/>
        <w:ind w:left="0" w:right="0" w:hanging="0"/>
        <w:jc w:val="both"/>
        <w:rPr/>
      </w:pPr>
      <w:r>
        <w:rPr>
          <w:rStyle w:val="Emphasis"/>
          <w:b/>
          <w:bCs/>
          <w:i w:val="false"/>
          <w:iCs w:val="false"/>
          <w:shd w:fill="FFFFFF" w:val="clear"/>
          <w:lang w:val="mn-Cyrl-MN"/>
        </w:rPr>
        <w:tab/>
        <w:t>Р.Гончигдорж</w:t>
      </w:r>
      <w:r>
        <w:rPr>
          <w:rStyle w:val="Emphasis"/>
          <w:b/>
          <w:bCs/>
          <w:i w:val="false"/>
          <w:iCs w:val="false"/>
          <w:shd w:fill="FFFFFF" w:val="clear"/>
        </w:rPr>
        <w:t>:</w:t>
      </w:r>
      <w:r>
        <w:rPr>
          <w:rStyle w:val="Emphasis"/>
          <w:b/>
          <w:bCs/>
          <w:i w:val="false"/>
          <w:iCs w:val="false"/>
          <w:shd w:fill="FFFFFF" w:val="clear"/>
          <w:lang w:val="mn-Cyrl-MN"/>
        </w:rPr>
        <w:t xml:space="preserve"> </w:t>
      </w:r>
      <w:r>
        <w:rPr>
          <w:rStyle w:val="Emphasis"/>
          <w:b/>
          <w:bCs/>
          <w:i w:val="false"/>
          <w:iCs w:val="false"/>
          <w:shd w:fill="FFFFFF" w:val="clear"/>
        </w:rPr>
        <w:t>-</w:t>
      </w:r>
      <w:r>
        <w:rPr>
          <w:rStyle w:val="Emphasis"/>
          <w:b/>
          <w:bCs/>
          <w:i w:val="false"/>
          <w:iCs w:val="false"/>
          <w:shd w:fill="FFFFFF" w:val="clear"/>
          <w:lang w:val="mn-Cyrl-MN"/>
        </w:rPr>
        <w:t xml:space="preserve"> </w:t>
      </w:r>
      <w:r>
        <w:rPr>
          <w:rStyle w:val="StrongEmphasis"/>
          <w:b w:val="false"/>
          <w:bCs w:val="false"/>
          <w:sz w:val="24"/>
          <w:szCs w:val="24"/>
          <w:shd w:fill="FFFFFF" w:val="clear"/>
        </w:rPr>
        <w:t xml:space="preserve">Байнгын хорооны саналаар </w:t>
      </w:r>
      <w:r>
        <w:rPr>
          <w:rStyle w:val="Emphasis"/>
          <w:i w:val="false"/>
          <w:iCs w:val="false"/>
          <w:sz w:val="24"/>
          <w:szCs w:val="24"/>
          <w:shd w:fill="FFFFFF" w:val="clear"/>
        </w:rPr>
        <w:t xml:space="preserve">Сонгогдсон болон томилогдсон төрийн өндөр албан тушаалтанд хариуцлага хүлээлгэх тухай, </w:t>
      </w:r>
      <w:r>
        <w:rPr>
          <w:rStyle w:val="Emphasis"/>
          <w:b w:val="false"/>
          <w:bCs w:val="false"/>
          <w:i w:val="false"/>
          <w:iCs w:val="false"/>
          <w:caps w:val="false"/>
          <w:smallCaps w:val="false"/>
          <w:strike w:val="false"/>
          <w:dstrike w:val="false"/>
          <w:color w:val="000000"/>
          <w:spacing w:val="0"/>
          <w:w w:val="100"/>
          <w:sz w:val="24"/>
          <w:szCs w:val="24"/>
          <w:u w:val="none"/>
          <w:shd w:fill="FFFFFF" w:val="clear"/>
          <w:lang w:val="mn-Cyrl-MN" w:eastAsia="mn-Cyrl-MN"/>
        </w:rPr>
        <w:t xml:space="preserve">Монгол Улсын Их Хурлын чуулганы хуралдааны дэгийн тухай хуульд нэмэлт оруулах тухай, Монгол Улсын Засгийн газрын тухай хуульд нэмэлт оруулах тухай, Монгол Улсын засаг захиргаа, нутаг дэвсгэрийн нэгж, түүний удирдлагын тухай хуульд нэмэлт, өөрчлөлт оруулах тухай, Монгол Улсын Их Хурлын тухай хуульд нэмэлт, өөрчлөлт оруулах тухай, Монгол Улсын Ерөнхийлөгчийн тухай хуульд өөрчлөлт оруулах тухай, Төрийн тусгай хамгаалалтын тухай хуульд нэмэлт, өөрчлөлт оруулах тухай, Прокурорын байгууллагын тухай хуульд нэмэлт оруулах тухай, Төрийн албаны тухай хуульд нэмэлт, өөрчлөлт оруулах тухай </w:t>
      </w:r>
      <w:r>
        <w:rPr>
          <w:rStyle w:val="StrongEmphasis"/>
          <w:b w:val="false"/>
          <w:bCs w:val="false"/>
          <w:sz w:val="24"/>
          <w:szCs w:val="24"/>
          <w:shd w:fill="FFFFFF" w:val="clear"/>
        </w:rPr>
        <w:t>хуулийн төсл</w:t>
      </w:r>
      <w:r>
        <w:rPr>
          <w:rStyle w:val="StrongEmphasis"/>
          <w:b w:val="false"/>
          <w:bCs w:val="false"/>
          <w:sz w:val="24"/>
          <w:szCs w:val="24"/>
          <w:shd w:fill="FFFFFF" w:val="clear"/>
          <w:lang w:val="mn-Cyrl-MN"/>
        </w:rPr>
        <w:t>үүдийг</w:t>
      </w:r>
      <w:r>
        <w:rPr>
          <w:rStyle w:val="StrongEmphasis"/>
          <w:b w:val="false"/>
          <w:bCs w:val="false"/>
          <w:sz w:val="24"/>
          <w:szCs w:val="24"/>
          <w:shd w:fill="FFFFFF" w:val="clear"/>
        </w:rPr>
        <w:t xml:space="preserve"> хэлэлцэх </w:t>
      </w:r>
      <w:r>
        <w:rPr>
          <w:rStyle w:val="StrongEmphasis"/>
          <w:b w:val="false"/>
          <w:bCs w:val="false"/>
          <w:sz w:val="24"/>
          <w:szCs w:val="24"/>
          <w:shd w:fill="FFFFFF" w:val="clear"/>
          <w:lang w:val="mn-Cyrl-MN"/>
        </w:rPr>
        <w:t>шаардлагагүй</w:t>
      </w:r>
      <w:r>
        <w:rPr>
          <w:rStyle w:val="StrongEmphasis"/>
          <w:b w:val="false"/>
          <w:bCs w:val="false"/>
          <w:sz w:val="24"/>
          <w:szCs w:val="24"/>
          <w:shd w:fill="FFFFFF" w:val="clear"/>
        </w:rPr>
        <w:t xml:space="preserve"> гэсэн саналыг дэмжье гэсэн санал хураалт явуулъя.</w:t>
      </w:r>
    </w:p>
    <w:p>
      <w:pPr>
        <w:pStyle w:val="Normal"/>
        <w:shd w:val="clear" w:color="auto" w:fill="FFFFFF"/>
        <w:spacing w:lineRule="auto" w:line="240" w:before="0" w:after="0"/>
        <w:ind w:left="0" w:right="0" w:hanging="0"/>
        <w:jc w:val="both"/>
        <w:rPr>
          <w:rStyle w:val="StrongEmphasis"/>
          <w:b w:val="false"/>
          <w:b w:val="false"/>
          <w:bCs w:val="false"/>
          <w:shd w:fill="FFFFFF" w:val="clear"/>
        </w:rPr>
      </w:pPr>
      <w:r>
        <w:rPr>
          <w:b w:val="false"/>
          <w:bCs w:val="false"/>
          <w:shd w:fill="FFFFFF" w:val="clear"/>
        </w:rPr>
      </w:r>
    </w:p>
    <w:p>
      <w:pPr>
        <w:pStyle w:val="BodyTextIndent3"/>
        <w:spacing w:lineRule="auto" w:line="240" w:before="0" w:after="0"/>
        <w:ind w:left="0" w:right="0" w:hanging="0"/>
        <w:jc w:val="both"/>
        <w:rPr/>
      </w:pPr>
      <w:r>
        <w:rPr>
          <w:rStyle w:val="StrongEmphasis"/>
          <w:sz w:val="24"/>
          <w:szCs w:val="24"/>
          <w:shd w:fill="FFFFFF" w:val="clear"/>
        </w:rPr>
        <w:tab/>
      </w:r>
      <w:r>
        <w:rPr>
          <w:rStyle w:val="StrongEmphasis"/>
          <w:b w:val="false"/>
          <w:bCs w:val="false"/>
          <w:sz w:val="24"/>
          <w:szCs w:val="24"/>
          <w:shd w:fill="FFFFFF" w:val="clear"/>
        </w:rPr>
        <w:t xml:space="preserve">Зөвшөөрсөн:                         </w:t>
      </w:r>
      <w:r>
        <w:rPr>
          <w:rStyle w:val="StrongEmphasis"/>
          <w:b w:val="false"/>
          <w:bCs w:val="false"/>
          <w:sz w:val="24"/>
          <w:szCs w:val="24"/>
          <w:shd w:fill="FFFFFF" w:val="clear"/>
          <w:lang w:val="mn-Cyrl-MN"/>
        </w:rPr>
        <w:t xml:space="preserve">  7</w:t>
      </w:r>
    </w:p>
    <w:p>
      <w:pPr>
        <w:pStyle w:val="BodyTextIndent3"/>
        <w:spacing w:lineRule="auto" w:line="240" w:before="0" w:after="0"/>
        <w:ind w:left="0" w:right="0" w:hanging="0"/>
        <w:rPr>
          <w:lang w:val="mn-Cyrl-MN"/>
        </w:rPr>
      </w:pPr>
      <w:r>
        <w:rPr>
          <w:rStyle w:val="StrongEmphasis"/>
          <w:b w:val="false"/>
          <w:bCs w:val="false"/>
          <w:sz w:val="24"/>
          <w:szCs w:val="24"/>
        </w:rPr>
        <w:tab/>
        <w:t xml:space="preserve">Татгалзсан:                           </w:t>
      </w:r>
      <w:r>
        <w:rPr>
          <w:rStyle w:val="StrongEmphasis"/>
          <w:b w:val="false"/>
          <w:bCs w:val="false"/>
          <w:sz w:val="24"/>
          <w:szCs w:val="24"/>
          <w:lang w:val="mn-Cyrl-MN"/>
        </w:rPr>
        <w:t>51</w:t>
      </w:r>
    </w:p>
    <w:p>
      <w:pPr>
        <w:pStyle w:val="BodyTextIndent3"/>
        <w:spacing w:lineRule="auto" w:line="240" w:before="0" w:after="0"/>
        <w:ind w:left="0" w:right="0" w:hanging="0"/>
        <w:rPr>
          <w:lang w:val="mn-Cyrl-MN"/>
        </w:rPr>
      </w:pPr>
      <w:r>
        <w:rPr>
          <w:rStyle w:val="StrongEmphasis"/>
          <w:b w:val="false"/>
          <w:bCs w:val="false"/>
          <w:sz w:val="24"/>
          <w:szCs w:val="24"/>
        </w:rPr>
        <w:tab/>
        <w:t xml:space="preserve">Бүгд:                                      </w:t>
      </w:r>
      <w:r>
        <w:rPr>
          <w:rStyle w:val="StrongEmphasis"/>
          <w:b w:val="false"/>
          <w:bCs w:val="false"/>
          <w:sz w:val="24"/>
          <w:szCs w:val="24"/>
          <w:lang w:val="mn-Cyrl-MN"/>
        </w:rPr>
        <w:t>58</w:t>
      </w:r>
    </w:p>
    <w:p>
      <w:pPr>
        <w:pStyle w:val="Normal"/>
        <w:shd w:val="clear" w:color="auto" w:fill="FFFFFF"/>
        <w:spacing w:lineRule="auto" w:line="240" w:before="0" w:after="0"/>
        <w:ind w:left="0" w:right="0" w:hanging="0"/>
        <w:jc w:val="both"/>
        <w:rPr>
          <w:lang w:val="mn-Cyrl-MN"/>
        </w:rPr>
      </w:pPr>
      <w:r>
        <w:rPr>
          <w:rStyle w:val="StrongEmphasis"/>
          <w:rFonts w:eastAsia="Lucida Sans Unicode"/>
          <w:b w:val="false"/>
          <w:bCs w:val="false"/>
          <w:shd w:fill="FFFFFF" w:val="clear"/>
          <w:lang w:val="mn-Cyrl-MN" w:bidi="ar-SA"/>
        </w:rPr>
        <w:tab/>
        <w:t>12.1</w:t>
      </w:r>
      <w:r>
        <w:rPr>
          <w:rStyle w:val="StrongEmphasis"/>
          <w:rFonts w:eastAsia="Lucida Sans Unicode"/>
          <w:b w:val="false"/>
          <w:bCs w:val="false"/>
          <w:shd w:fill="FFFFFF" w:val="clear"/>
          <w:lang w:bidi="ar-SA"/>
        </w:rPr>
        <w:t xml:space="preserve"> хувийн саналаар Байнгын хорооны санал дэмжигд</w:t>
      </w:r>
      <w:r>
        <w:rPr>
          <w:rStyle w:val="StrongEmphasis"/>
          <w:rFonts w:eastAsia="Lucida Sans Unicode"/>
          <w:b w:val="false"/>
          <w:bCs w:val="false"/>
          <w:shd w:fill="FFFFFF" w:val="clear"/>
          <w:lang w:val="mn-Cyrl-MN" w:bidi="ar-SA"/>
        </w:rPr>
        <w:t>сэнгүй.</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tab/>
      </w:r>
      <w:r>
        <w:rPr>
          <w:rStyle w:val="Emphasis"/>
          <w:i w:val="false"/>
          <w:iCs w:val="false"/>
          <w:shd w:fill="FFFFFF" w:val="clear"/>
        </w:rPr>
        <w:t>Сонгогдсон болон томилогдсон төрийн өндөр албан тушаалтанд хариуцлага хүлээлгэх тухай,</w:t>
      </w:r>
      <w:r>
        <w:rPr>
          <w:rStyle w:val="Emphasis"/>
          <w:i w:val="false"/>
          <w:iCs w:val="false"/>
          <w:shd w:fill="FFFFFF" w:val="clear"/>
          <w:lang w:val="mn-Cyrl-MN"/>
        </w:rPr>
        <w:t xml:space="preserve"> </w:t>
      </w:r>
      <w:r>
        <w:rPr>
          <w:rStyle w:val="Emphasis"/>
          <w:b w:val="false"/>
          <w:bCs w:val="false"/>
          <w:i w:val="false"/>
          <w:iCs w:val="false"/>
          <w:caps w:val="false"/>
          <w:smallCaps w:val="false"/>
          <w:strike w:val="false"/>
          <w:dstrike w:val="false"/>
          <w:color w:val="000000"/>
          <w:spacing w:val="0"/>
          <w:w w:val="100"/>
          <w:sz w:val="24"/>
          <w:szCs w:val="24"/>
          <w:u w:val="none"/>
          <w:shd w:fill="FFFFFF" w:val="clear"/>
          <w:lang w:val="mn-Cyrl-MN" w:eastAsia="mn-Cyrl-MN"/>
        </w:rPr>
        <w:t xml:space="preserve">Монгол Улсын Их Хурлын чуулганы хуралдааны дэгийн тухай хуульд нэмэлт оруулах тухай, Монгол Улсын Засгийн газрын тухай хуульд нэмэлт оруулах тухай, Монгол Улсын засаг захиргаа, нутаг дэвсгэрийн нэгж, түүний удирдлагын тухай хуульд нэмэлт, өөрчлөлт оруулах тухай, Монгол Улсын Их Хурлын тухай хуульд нэмэлт, өөрчлөлт оруулах тухай, Монгол Улсын Ерөнхийлөгчийн тухай хуульд өөрчлөлт оруулах тухай, Төрийн тусгай хамгаалалтын тухай хуульд нэмэлт, өөрчлөлт оруулах тухай, Прокурорын байгууллагын тухай хуульд нэмэлт оруулах тухай, Төрийн албаны тухай хуульд нэмэлт, өөрчлөлт оруулах тухай </w:t>
      </w:r>
      <w:r>
        <w:rPr/>
        <w:t xml:space="preserve">хуулийн төслийг анхны хэлэлцүүлэгт бэлтгүүлэхээр </w:t>
      </w:r>
      <w:r>
        <w:rPr>
          <w:lang w:val="mn-Cyrl-MN"/>
        </w:rPr>
        <w:t>Төрийн байгуулалтын</w:t>
      </w:r>
      <w:r>
        <w:rPr/>
        <w:t xml:space="preserve"> байнгын хороонд шилжүүлэв.</w:t>
      </w:r>
    </w:p>
    <w:p>
      <w:pPr>
        <w:pStyle w:val="Normal"/>
        <w:spacing w:lineRule="auto" w:line="240" w:before="0" w:after="0"/>
        <w:ind w:left="0" w:right="0" w:hanging="0"/>
        <w:jc w:val="both"/>
        <w:rPr>
          <w:i/>
          <w:i/>
          <w:iCs/>
          <w:lang w:val="mn-Cyrl-MN"/>
        </w:rPr>
      </w:pPr>
      <w:r>
        <w:rPr>
          <w:i/>
          <w:iCs/>
          <w:lang w:val="mn-Cyrl-MN"/>
        </w:rPr>
      </w:r>
    </w:p>
    <w:p>
      <w:pPr>
        <w:pStyle w:val="Normal"/>
        <w:spacing w:lineRule="auto" w:line="240" w:before="0" w:after="0"/>
        <w:ind w:left="0" w:right="0" w:hanging="0"/>
        <w:jc w:val="both"/>
        <w:rPr>
          <w:shd w:fill="FFFFFF" w:val="clear"/>
        </w:rPr>
      </w:pPr>
      <w:r>
        <w:rPr>
          <w:b/>
          <w:bCs/>
          <w:i/>
          <w:iCs/>
          <w:shd w:fill="FFFFFF" w:val="clear"/>
        </w:rPr>
        <w:tab/>
        <w:t>Өглөөний хуралдаан 3</w:t>
      </w:r>
      <w:r>
        <w:rPr>
          <w:b/>
          <w:bCs/>
          <w:i/>
          <w:iCs/>
          <w:shd w:fill="FFFFFF" w:val="clear"/>
          <w:lang w:val="mn-Cyrl-MN"/>
        </w:rPr>
        <w:t xml:space="preserve"> </w:t>
      </w:r>
      <w:r>
        <w:rPr>
          <w:b/>
          <w:bCs/>
          <w:i/>
          <w:shd w:fill="FFFFFF" w:val="clear"/>
        </w:rPr>
        <w:t>цаг 6 минут үргэлжилж, 76 гишүүнээс 60 гишүүн ирж, 13 цаг 55 минутад завсарлав.</w:t>
      </w:r>
    </w:p>
    <w:p>
      <w:pPr>
        <w:pStyle w:val="Normal"/>
        <w:spacing w:lineRule="auto" w:line="240" w:before="0" w:after="0"/>
        <w:ind w:left="0" w:right="0" w:hanging="0"/>
        <w:jc w:val="both"/>
        <w:rPr>
          <w:shd w:fill="E6E6FF" w:val="clear"/>
        </w:rPr>
      </w:pPr>
      <w:r>
        <w:rPr>
          <w:shd w:fill="E6E6FF" w:val="clear"/>
        </w:rPr>
      </w:r>
    </w:p>
    <w:p>
      <w:pPr>
        <w:pStyle w:val="Normal"/>
        <w:spacing w:lineRule="auto" w:line="240" w:before="0" w:after="0"/>
        <w:ind w:left="0" w:right="0" w:hanging="0"/>
        <w:jc w:val="both"/>
        <w:rPr/>
      </w:pPr>
      <w:r>
        <w:rPr>
          <w:b/>
          <w:bCs/>
          <w:i/>
          <w:shd w:fill="FFFFFF" w:val="clear"/>
        </w:rPr>
        <w:tab/>
      </w:r>
      <w:r>
        <w:rPr>
          <w:i/>
          <w:iCs/>
          <w:shd w:fill="FFFFFF" w:val="clear"/>
        </w:rPr>
        <w:t>Үдээс хойш</w:t>
      </w:r>
      <w:r>
        <w:rPr>
          <w:i/>
          <w:iCs/>
          <w:shd w:fill="FFFFFF" w:val="clear"/>
          <w:lang w:val="mn-Cyrl-MN"/>
        </w:rPr>
        <w:t>хи</w:t>
      </w:r>
      <w:r>
        <w:rPr>
          <w:i/>
          <w:iCs/>
          <w:shd w:fill="FFFFFF" w:val="clear"/>
        </w:rPr>
        <w:t xml:space="preserve"> хуралдаан</w:t>
      </w:r>
      <w:r>
        <w:rPr>
          <w:i/>
          <w:iCs/>
          <w:shd w:fill="FFFFFF" w:val="clear"/>
          <w:lang w:val="mn-Cyrl-MN"/>
        </w:rPr>
        <w:t xml:space="preserve"> 15</w:t>
      </w:r>
      <w:r>
        <w:rPr>
          <w:i/>
          <w:iCs/>
          <w:shd w:fill="FFFFFF" w:val="clear"/>
        </w:rPr>
        <w:t xml:space="preserve"> цаг </w:t>
      </w:r>
      <w:r>
        <w:rPr>
          <w:i/>
          <w:iCs/>
          <w:shd w:fill="FFFFFF" w:val="clear"/>
          <w:lang w:val="en-US"/>
        </w:rPr>
        <w:t>10</w:t>
      </w:r>
      <w:r>
        <w:rPr>
          <w:i/>
          <w:iCs/>
          <w:shd w:fill="FFFFFF" w:val="clear"/>
        </w:rPr>
        <w:t xml:space="preserve"> минутад эхлэв.</w:t>
      </w:r>
    </w:p>
    <w:p>
      <w:pPr>
        <w:pStyle w:val="Normal"/>
        <w:spacing w:lineRule="auto" w:line="240" w:before="0" w:after="0"/>
        <w:ind w:left="0" w:right="0" w:hanging="0"/>
        <w:jc w:val="both"/>
        <w:rPr>
          <w:shd w:fill="FFFFFF" w:val="clear"/>
        </w:rPr>
      </w:pPr>
      <w:r>
        <w:rPr>
          <w:shd w:fill="FFFFFF" w:val="clear"/>
        </w:rPr>
      </w:r>
    </w:p>
    <w:p>
      <w:pPr>
        <w:pStyle w:val="Normal"/>
        <w:spacing w:lineRule="auto" w:line="240" w:before="0" w:after="0"/>
        <w:ind w:left="0" w:right="0" w:hanging="0"/>
        <w:jc w:val="both"/>
        <w:rPr>
          <w:shd w:fill="FFFFFF" w:val="clear"/>
        </w:rPr>
      </w:pPr>
      <w:r>
        <w:rPr>
          <w:i/>
          <w:iCs/>
          <w:shd w:fill="FFFFFF" w:val="clear"/>
        </w:rPr>
        <w:tab/>
        <w:t xml:space="preserve">Чөлөөтэй: </w:t>
      </w:r>
      <w:r>
        <w:rPr>
          <w:i/>
          <w:iCs/>
          <w:shd w:fill="FFFFFF" w:val="clear"/>
          <w:lang w:val="mn-Cyrl-MN"/>
        </w:rPr>
        <w:t>Г.Баярсайхан, Б.Болор, З.Энхболд;</w:t>
      </w:r>
    </w:p>
    <w:p>
      <w:pPr>
        <w:pStyle w:val="Normal"/>
        <w:spacing w:lineRule="auto" w:line="240" w:before="0" w:after="0"/>
        <w:ind w:left="0" w:right="0" w:hanging="0"/>
        <w:jc w:val="both"/>
        <w:rPr>
          <w:shd w:fill="FFFFFF" w:val="clear"/>
        </w:rPr>
      </w:pPr>
      <w:r>
        <w:rPr>
          <w:i/>
          <w:iCs/>
          <w:shd w:fill="FFFFFF" w:val="clear"/>
        </w:rPr>
        <w:tab/>
        <w:t xml:space="preserve">Эмнэлгийн чөлөөтэй: </w:t>
      </w:r>
      <w:r>
        <w:rPr>
          <w:i/>
          <w:iCs/>
          <w:shd w:fill="FFFFFF" w:val="clear"/>
          <w:lang w:val="mn-Cyrl-MN"/>
        </w:rPr>
        <w:t>Р.Амаржаргал, М.Зоригт;</w:t>
      </w:r>
    </w:p>
    <w:p>
      <w:pPr>
        <w:pStyle w:val="Normal"/>
        <w:spacing w:lineRule="auto" w:line="240" w:before="0" w:after="0"/>
        <w:ind w:left="0" w:right="0" w:hanging="0"/>
        <w:jc w:val="both"/>
        <w:rPr>
          <w:shd w:fill="FFFFFF" w:val="clear"/>
        </w:rPr>
      </w:pPr>
      <w:r>
        <w:rPr>
          <w:i/>
          <w:iCs/>
          <w:shd w:fill="FFFFFF" w:val="clear"/>
        </w:rPr>
        <w:tab/>
        <w:t xml:space="preserve">Тасалсан: </w:t>
      </w:r>
      <w:r>
        <w:rPr>
          <w:i/>
          <w:iCs/>
          <w:shd w:fill="FFFFFF" w:val="clear"/>
          <w:lang w:val="mn-Cyrl-MN"/>
        </w:rPr>
        <w:t>Д.Арвин, Х.Баттулга, Д.Бат-Эрдэнэ, Л.Болд, Р.Бурмаа, С.Ганбаатар, Д.Ганбат, Л.Гантөмөр, Ц.Даваасүрэн, Ц.Дашдорж, Б.Наранхүү, Н.Номтойбаяр, Д.Оюунхорол, Я.Санжмятав, О.Содбилэг, Ш.Түвдэндорж, Л.Цог, Л.Эрдэнэчимэг;</w:t>
      </w:r>
    </w:p>
    <w:p>
      <w:pPr>
        <w:pStyle w:val="Normal"/>
        <w:spacing w:lineRule="auto" w:line="240" w:before="0" w:after="0"/>
        <w:ind w:left="0" w:right="0" w:hanging="0"/>
        <w:jc w:val="both"/>
        <w:rPr>
          <w:shd w:fill="FFFFFF" w:val="clear"/>
        </w:rPr>
      </w:pPr>
      <w:r>
        <w:rPr>
          <w:i/>
          <w:iCs/>
          <w:shd w:fill="FFFFFF" w:val="clear"/>
        </w:rPr>
        <w:tab/>
        <w:t xml:space="preserve">Хоцорсон: </w:t>
      </w:r>
      <w:r>
        <w:rPr>
          <w:i/>
          <w:iCs/>
          <w:shd w:fill="FFFFFF" w:val="clear"/>
          <w:lang w:val="mn-Cyrl-MN"/>
        </w:rPr>
        <w:t>М.Батчимэг -1 цаг 27 минут, Х.Болорчулуун -1 цаг 20 минут, Н.Энхболд -35 минут.</w:t>
      </w:r>
    </w:p>
    <w:p>
      <w:pPr>
        <w:pStyle w:val="Normal"/>
        <w:spacing w:lineRule="auto" w:line="240" w:before="0" w:after="0"/>
        <w:ind w:left="0" w:right="0" w:hanging="0"/>
        <w:jc w:val="both"/>
        <w:rPr>
          <w:shd w:fill="FFFFFF" w:val="clear"/>
        </w:rPr>
      </w:pPr>
      <w:r>
        <w:rPr>
          <w:rFonts w:eastAsia="Lucida Sans Unicode" w:cs="arial, helvetica, sans-serif"/>
          <w:b/>
          <w:color w:val="00000A"/>
          <w:shd w:fill="FFFFFF" w:val="clear"/>
          <w:lang w:bidi="ar-SA"/>
        </w:rPr>
        <w:tab/>
      </w:r>
    </w:p>
    <w:p>
      <w:pPr>
        <w:pStyle w:val="Normal"/>
        <w:spacing w:lineRule="auto" w:line="240" w:before="0" w:after="0"/>
        <w:ind w:left="0" w:right="0" w:hanging="0"/>
        <w:jc w:val="both"/>
        <w:rPr/>
      </w:pPr>
      <w:r>
        <w:rPr>
          <w:rFonts w:eastAsia="Lucida Sans Unicode" w:cs="arial, helvetica, sans-serif"/>
          <w:b/>
          <w:i/>
          <w:iCs/>
          <w:color w:val="00000A"/>
          <w:shd w:fill="FFFFFF" w:val="clear"/>
          <w:lang w:bidi="ar-SA"/>
        </w:rPr>
        <w:tab/>
      </w:r>
      <w:r>
        <w:rPr>
          <w:rFonts w:eastAsia="Lucida Sans Unicode" w:cs="arial, helvetica, sans-serif"/>
          <w:b/>
          <w:color w:val="00000A"/>
          <w:shd w:fill="FFFFFF" w:val="clear"/>
          <w:lang w:val="mn-Cyrl-MN" w:bidi="ar-SA"/>
        </w:rPr>
        <w:t>Гурав</w:t>
      </w:r>
      <w:r>
        <w:rPr>
          <w:rFonts w:eastAsia="Lucida Sans Unicode" w:cs="arial, helvetica, sans-serif"/>
          <w:b/>
          <w:color w:val="00000A"/>
          <w:shd w:fill="FFFFFF" w:val="clear"/>
          <w:lang w:bidi="ar-SA"/>
        </w:rPr>
        <w:t>. Монгол Улсын Ерөнхий сайдын мэдээлэл: Монгол Улсын өр, Засгийн газрын өрийн талаар.</w:t>
      </w:r>
    </w:p>
    <w:p>
      <w:pPr>
        <w:pStyle w:val="Normal"/>
        <w:spacing w:lineRule="auto" w:line="240" w:before="0" w:after="0"/>
        <w:ind w:left="0" w:right="0" w:hanging="0"/>
        <w:jc w:val="both"/>
        <w:rPr>
          <w:rFonts w:eastAsia="Lucida Sans Unicode" w:cs="arial, helvetica, sans-serif"/>
          <w:b/>
          <w:b/>
          <w:color w:val="00000A"/>
          <w:shd w:fill="FFFFFF" w:val="clear"/>
          <w:lang w:bidi="ar-SA"/>
        </w:rPr>
      </w:pPr>
      <w:r>
        <w:rPr>
          <w:rFonts w:eastAsia="Lucida Sans Unicode" w:cs="arial, helvetica, sans-serif"/>
          <w:b/>
          <w:color w:val="00000A"/>
          <w:shd w:fill="FFFFFF" w:val="clear"/>
          <w:lang w:bidi="ar-SA"/>
        </w:rPr>
      </w:r>
    </w:p>
    <w:p>
      <w:pPr>
        <w:pStyle w:val="Normal"/>
        <w:spacing w:lineRule="auto" w:line="240" w:before="0" w:after="0"/>
        <w:ind w:left="0" w:right="0" w:hanging="0"/>
        <w:jc w:val="both"/>
        <w:rPr/>
      </w:pPr>
      <w:r>
        <w:rPr>
          <w:rFonts w:eastAsia="Lucida Sans Unicode" w:cs="arial, helvetica, sans-serif"/>
          <w:b/>
          <w:color w:val="00000A"/>
          <w:shd w:fill="FFFFFF" w:val="clear"/>
          <w:lang w:bidi="ar-SA"/>
        </w:rPr>
        <w:tab/>
      </w:r>
      <w:r>
        <w:rPr>
          <w:rFonts w:eastAsia="Lucida Sans Unicode" w:cs="arial, helvetica, sans-serif"/>
          <w:color w:val="00000A"/>
          <w:shd w:fill="FFFFFF" w:val="clear"/>
          <w:lang w:bidi="ar-SA"/>
        </w:rPr>
        <w:t xml:space="preserve">Ерөнхий сайдын мэдээлэлтэй холбогдуулан </w:t>
      </w:r>
      <w:bookmarkStart w:id="1" w:name="__DdeLink__865_777203667"/>
      <w:r>
        <w:rPr>
          <w:rFonts w:eastAsia="Lucida Sans Unicode" w:cs="arial, helvetica, sans-serif"/>
          <w:color w:val="00000A"/>
          <w:shd w:fill="FFFFFF" w:val="clear"/>
          <w:lang w:val="mn-Cyrl-MN" w:bidi="ar-SA"/>
        </w:rPr>
        <w:t xml:space="preserve">Монгол Улсын Шадар сайд Ц.Оюунбаатар, Монгол Улсын сайд, Засгийн газрын Хэрэг эрхлэх газрын дарга С.Баярцогт, </w:t>
      </w:r>
      <w:r>
        <w:rPr>
          <w:rFonts w:eastAsia="Lucida Sans Unicode" w:cs="arial, helvetica, sans-serif"/>
          <w:color w:val="000000"/>
          <w:shd w:fill="FFFFFF" w:val="clear"/>
          <w:lang w:val="mn-Cyrl-MN" w:bidi="ar-SA"/>
        </w:rPr>
        <w:t xml:space="preserve">Байгаль орчин, ногоон хөгжил, аялал жуучлалын сайд Н.Батцэрэг, </w:t>
      </w:r>
      <w:r>
        <w:rPr>
          <w:rFonts w:eastAsia="Lucida Sans Unicode" w:cs="arial, helvetica, sans-serif"/>
          <w:color w:val="00000A"/>
          <w:shd w:fill="FFFFFF" w:val="clear"/>
          <w:lang w:val="mn-Cyrl-MN" w:bidi="ar-SA"/>
        </w:rPr>
        <w:t xml:space="preserve">Аж үйлдвэрийн сайд Д.Эрдэнэбат, Барилга, хот байгуулалтын сайд З.Баянсэлэнгэ, Батлан хамгаалахын сайд Ц.Цолмон, Боловсрол, соёл, шинжлэх ухааны сайд Л.Гантөмөр, </w:t>
      </w:r>
      <w:r>
        <w:rPr>
          <w:rFonts w:eastAsia="Lucida Sans Unicode" w:cs="arial, helvetica, sans-serif"/>
          <w:color w:val="000000"/>
          <w:shd w:fill="FFFFFF" w:val="clear"/>
          <w:lang w:val="mn-Cyrl-MN" w:bidi="ar-SA"/>
        </w:rPr>
        <w:t>Хүн амын хөгжил, нийгмийн хамгааллын сайд С.Эрдэнэ,</w:t>
      </w:r>
      <w:r>
        <w:rPr>
          <w:rFonts w:eastAsia="Lucida Sans Unicode" w:cs="arial, helvetica, sans-serif"/>
          <w:color w:val="FF0000"/>
          <w:shd w:fill="FFFFFF" w:val="clear"/>
          <w:lang w:val="mn-Cyrl-MN" w:bidi="ar-SA"/>
        </w:rPr>
        <w:t xml:space="preserve"> </w:t>
      </w:r>
      <w:r>
        <w:rPr>
          <w:rFonts w:eastAsia="Lucida Sans Unicode" w:cs="arial, helvetica, sans-serif"/>
          <w:color w:val="00000A"/>
          <w:shd w:fill="FFFFFF" w:val="clear"/>
          <w:lang w:val="mn-Cyrl-MN" w:bidi="ar-SA"/>
        </w:rPr>
        <w:t>Эрчим хүчний сайд Д.Зоригт, Гадаад хэргийн сайд Л.Пүрэвсүрэн, Уул уурхайн сайд Р.Жигжид, Сангийн яамны төрийн нарийн бичгийн дарга Х.Ганцогт, мөн яамны Төсвийн бодлого, төлөвлөлтийн газрын дарга Ж.Ганбат, Төрийн сангийн газрын дарга С.Наранцогт, Санхүүгийн бодлогын газрын дарга Б.Нямаа</w:t>
      </w:r>
      <w:r>
        <w:rPr>
          <w:rFonts w:eastAsia="Lucida Sans Unicode" w:cs="arial, helvetica, sans-serif"/>
          <w:color w:val="000000"/>
          <w:shd w:fill="FFFFFF" w:val="clear"/>
          <w:lang w:val="mn-Cyrl-MN" w:bidi="ar-SA"/>
        </w:rPr>
        <w:t xml:space="preserve">, Хөгжлийн санхүүжилт, өрийн удирдлагын газрын Өрийн удирдлагын хэлтсийн дарга Н.Нарангэрэл, Хөгжлийн банкны гүйцэтгэх захирал Н.Мөнхбат, Хөрөнгө оруулалтын газрын </w:t>
      </w:r>
      <w:r>
        <w:rPr>
          <w:rStyle w:val="StrongEmphasis"/>
          <w:rFonts w:eastAsia="Lucida Sans Unicode" w:cs="arial, helvetica, sans-serif"/>
          <w:b w:val="false"/>
          <w:bCs w:val="false"/>
          <w:color w:val="000000"/>
          <w:shd w:fill="FFFFFF" w:val="clear"/>
          <w:lang w:val="mn-Cyrl-MN" w:bidi="ar-SA"/>
        </w:rPr>
        <w:t xml:space="preserve">Концесс, төр хувийн хэвшлийн түншлэлийн </w:t>
      </w:r>
      <w:r>
        <w:rPr>
          <w:rFonts w:eastAsia="Lucida Sans Unicode" w:cs="arial, helvetica, sans-serif"/>
          <w:b w:val="false"/>
          <w:bCs w:val="false"/>
          <w:color w:val="000000"/>
          <w:shd w:fill="FFFFFF" w:val="clear"/>
          <w:lang w:val="mn-Cyrl-MN" w:bidi="ar-SA"/>
        </w:rPr>
        <w:t>х</w:t>
      </w:r>
      <w:r>
        <w:rPr>
          <w:rFonts w:eastAsia="Lucida Sans Unicode" w:cs="arial, helvetica, sans-serif"/>
          <w:color w:val="000000"/>
          <w:shd w:fill="FFFFFF" w:val="clear"/>
          <w:lang w:val="mn-Cyrl-MN" w:bidi="ar-SA"/>
        </w:rPr>
        <w:t>элтсийн дарга Ц.Батбаяр</w:t>
      </w:r>
      <w:bookmarkEnd w:id="1"/>
      <w:r>
        <w:rPr>
          <w:rFonts w:eastAsia="Lucida Sans Unicode" w:cs="arial, helvetica, sans-serif"/>
          <w:color w:val="000000"/>
          <w:shd w:fill="FFFFFF" w:val="clear"/>
          <w:lang w:val="mn-Cyrl-MN" w:bidi="ar-SA"/>
        </w:rPr>
        <w:t xml:space="preserve"> </w:t>
      </w:r>
      <w:r>
        <w:rPr>
          <w:rFonts w:eastAsia="Lucida Sans Unicode" w:cs="arial, helvetica, sans-serif"/>
          <w:color w:val="000000"/>
          <w:shd w:fill="FFFFFF" w:val="clear"/>
          <w:lang w:bidi="ar-SA"/>
        </w:rPr>
        <w:t>нар оролцо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pPr>
      <w:r>
        <w:rPr>
          <w:rFonts w:eastAsia="Lucida Sans Unicode" w:cs="arial, helvetica, sans-serif"/>
          <w:color w:val="00000A"/>
          <w:shd w:fill="FFFFFF" w:val="clear"/>
          <w:lang w:bidi="ar-SA"/>
        </w:rPr>
        <w:tab/>
        <w:t xml:space="preserve">Улсын Их Хурлын Тамгын газрын </w:t>
      </w:r>
      <w:r>
        <w:rPr>
          <w:rFonts w:eastAsia="Lucida Sans Unicode" w:cs="Arial"/>
          <w:b w:val="false"/>
          <w:bCs w:val="false"/>
          <w:i w:val="false"/>
          <w:iCs w:val="false"/>
          <w:color w:val="000000"/>
          <w:sz w:val="24"/>
          <w:szCs w:val="24"/>
          <w:shd w:fill="FFFFFF" w:val="clear"/>
          <w:lang w:val="mn-Cyrl-MN" w:bidi="he-IL"/>
        </w:rPr>
        <w:t xml:space="preserve">Хяналт үнэлгээний хэлтсийн дарга Л.Энхтуяа </w:t>
      </w:r>
      <w:r>
        <w:rPr>
          <w:rFonts w:eastAsia="Lucida Sans Unicode" w:cs="arial, helvetica, sans-serif"/>
          <w:color w:val="00000A"/>
          <w:shd w:fill="FFFFFF" w:val="clear"/>
          <w:lang w:bidi="ar-SA"/>
        </w:rPr>
        <w:t>байлца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bidi="ar-SA"/>
        </w:rPr>
        <w:tab/>
        <w:t>Ерөнхий сайд Ч.Сайханбилэг</w:t>
      </w:r>
      <w:r>
        <w:rPr>
          <w:rFonts w:eastAsia="Lucida Sans Unicode" w:cs="arial, helvetica, sans-serif"/>
          <w:color w:val="00000A"/>
          <w:shd w:fill="FFFFFF" w:val="clear"/>
          <w:lang w:val="mn-Cyrl-MN" w:bidi="ar-SA"/>
        </w:rPr>
        <w:t xml:space="preserve"> </w:t>
      </w:r>
      <w:r>
        <w:rPr>
          <w:rFonts w:eastAsia="Lucida Sans Unicode" w:cs="arial, helvetica, sans-serif"/>
          <w:color w:val="00000A"/>
          <w:shd w:fill="FFFFFF" w:val="clear"/>
          <w:lang w:bidi="ar-SA"/>
        </w:rPr>
        <w:t>Монгол Улсын өр</w:t>
      </w:r>
      <w:r>
        <w:rPr>
          <w:rFonts w:eastAsia="Lucida Sans Unicode" w:cs="arial, helvetica, sans-serif"/>
          <w:color w:val="00000A"/>
          <w:shd w:fill="FFFFFF" w:val="clear"/>
          <w:lang w:val="mn-Cyrl-MN" w:bidi="ar-SA"/>
        </w:rPr>
        <w:t>,</w:t>
      </w:r>
      <w:r>
        <w:rPr>
          <w:rFonts w:eastAsia="Lucida Sans Unicode" w:cs="arial, helvetica, sans-serif"/>
          <w:color w:val="00000A"/>
          <w:shd w:fill="FFFFFF" w:val="clear"/>
          <w:lang w:bidi="ar-SA"/>
        </w:rPr>
        <w:t xml:space="preserve"> Засгийн газрын өрийн талаар мэдээлэл хийв.</w:t>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before="0" w:after="0"/>
        <w:ind w:left="0" w:right="0" w:hanging="0"/>
        <w:jc w:val="both"/>
        <w:rPr>
          <w:lang w:val="mn-Cyrl-MN"/>
        </w:rPr>
      </w:pPr>
      <w:r>
        <w:rPr>
          <w:rFonts w:eastAsia="Lucida Sans Unicode" w:cs="arial, helvetica, sans-serif"/>
          <w:color w:val="00000A"/>
          <w:shd w:fill="FFFFFF" w:val="clear"/>
          <w:lang w:val="mn-Cyrl-MN" w:bidi="ar-SA"/>
        </w:rPr>
        <w:tab/>
      </w:r>
      <w:r>
        <w:rPr>
          <w:shd w:fill="FFFFFF" w:val="clear"/>
          <w:lang w:bidi="he-IL"/>
        </w:rPr>
        <w:t>Улсын Их Хурал дахь Монгол ардын намы</w:t>
      </w:r>
      <w:r>
        <w:rPr>
          <w:shd w:fill="FFFFFF" w:val="clear"/>
          <w:lang w:val="mn-Cyrl-MN" w:bidi="he-IL"/>
        </w:rPr>
        <w:t>н бүлгийн дэд дарга, Улсын Их Хурлын гишүүн Д.Хаянхярваа үг хэлэ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pPr>
      <w:r>
        <w:rPr>
          <w:rFonts w:eastAsia="Lucida Sans Unicode" w:cs="arial, helvetica, sans-serif"/>
          <w:color w:val="00000A"/>
          <w:shd w:fill="FFFFFF" w:val="clear"/>
          <w:lang w:bidi="ar-SA"/>
        </w:rPr>
        <w:tab/>
        <w:t>Мэдээлэлтэй холбогдуулан Улсын Их Хурлын гишүүн</w:t>
      </w:r>
      <w:r>
        <w:rPr>
          <w:rFonts w:eastAsia="Lucida Sans Unicode" w:cs="arial, helvetica, sans-serif"/>
          <w:color w:val="00000A"/>
          <w:shd w:fill="FFFFFF" w:val="clear"/>
          <w:lang w:val="mn-Cyrl-MN" w:bidi="ar-SA"/>
        </w:rPr>
        <w:t xml:space="preserve"> Ц.Нямдорж, Д.Ганхуяг, Б.Бат-Эрдэнэ, Ж.Энхбаяр, Ө.Энхтүвшин, Ч.Хүрэлбаатар, Л.Энх-Амгалан </w:t>
      </w:r>
      <w:r>
        <w:rPr>
          <w:rFonts w:eastAsia="Lucida Sans Unicode" w:cs="arial, helvetica, sans-serif"/>
          <w:color w:val="00000A"/>
          <w:shd w:fill="FFFFFF" w:val="clear"/>
          <w:lang w:bidi="ar-SA"/>
        </w:rPr>
        <w:t>нарын тавьсан асуултад Монгол Улсын Ерөнхий сайд Ч.Сайханбилэг, Монгол Улсын сайд, Засгийн газрын Хэрэг эрхлэх газрын дарга С.Баярцогт,</w:t>
      </w:r>
      <w:r>
        <w:rPr>
          <w:rFonts w:eastAsia="Lucida Sans Unicode" w:cs="arial, helvetica, sans-serif"/>
          <w:color w:val="00000A"/>
          <w:shd w:fill="FFFFFF" w:val="clear"/>
          <w:lang w:val="mn-Cyrl-MN" w:bidi="ar-SA"/>
        </w:rPr>
        <w:t xml:space="preserve"> Сангийн яамны төрийн нарийн бичгийн дарга Х.Ганцогт, Хөгжлийн банкны гүйцэтгэх захирал Н.Мөнхбат</w:t>
      </w:r>
      <w:r>
        <w:rPr>
          <w:rFonts w:eastAsia="Lucida Sans Unicode" w:cs="arial, helvetica, sans-serif"/>
          <w:color w:val="00000A"/>
          <w:shd w:fill="FFFFFF" w:val="clear"/>
          <w:lang w:bidi="ar-SA"/>
        </w:rPr>
        <w:t xml:space="preserve"> нар хариулж, тайлбар хийв</w:t>
      </w:r>
      <w:r>
        <w:rPr>
          <w:rFonts w:eastAsia="Lucida Sans Unicode" w:cs="arial, helvetica, sans-serif"/>
          <w:color w:val="00000A"/>
          <w:shd w:fill="FFFFFF" w:val="clear"/>
          <w:lang w:val="mn-Cyrl-MN" w:bidi="ar-SA"/>
        </w:rPr>
        <w:t>.</w:t>
      </w:r>
    </w:p>
    <w:p>
      <w:pPr>
        <w:pStyle w:val="Normal"/>
        <w:spacing w:lineRule="auto" w:line="240" w:before="0" w:after="0"/>
        <w:ind w:left="0" w:right="0" w:hanging="0"/>
        <w:jc w:val="both"/>
        <w:rPr>
          <w:lang w:val="mn-Cyrl-MN"/>
        </w:rPr>
      </w:pPr>
      <w:r>
        <w:rPr>
          <w:lang w:val="mn-Cyrl-MN"/>
        </w:rPr>
      </w:r>
    </w:p>
    <w:p>
      <w:pPr>
        <w:pStyle w:val="Normal"/>
        <w:spacing w:lineRule="auto" w:line="240" w:before="0" w:after="0"/>
        <w:ind w:left="0" w:right="0" w:hanging="0"/>
        <w:jc w:val="both"/>
        <w:rPr/>
      </w:pPr>
      <w:r>
        <w:rPr>
          <w:rFonts w:eastAsia="Lucida Sans Unicode" w:cs="arial, helvetica, sans-serif"/>
          <w:color w:val="00000A"/>
          <w:shd w:fill="FFFFFF" w:val="clear"/>
          <w:lang w:bidi="ar-SA"/>
        </w:rPr>
        <w:tab/>
        <w:t>Улсын Их Хурлын гишүүн</w:t>
      </w:r>
      <w:r>
        <w:rPr>
          <w:rFonts w:eastAsia="Lucida Sans Unicode" w:cs="arial, helvetica, sans-serif"/>
          <w:color w:val="00000A"/>
          <w:shd w:fill="FFFFFF" w:val="clear"/>
          <w:lang w:val="mn-Cyrl-MN" w:bidi="ar-SA"/>
        </w:rPr>
        <w:t xml:space="preserve"> Д.Дэмбэрэл</w:t>
      </w:r>
      <w:r>
        <w:rPr>
          <w:rFonts w:eastAsia="Lucida Sans Unicode" w:cs="arial, helvetica, sans-serif"/>
          <w:color w:val="00000A"/>
          <w:shd w:fill="FFFFFF" w:val="clear"/>
          <w:lang w:bidi="ar-SA"/>
        </w:rPr>
        <w:t xml:space="preserve"> үг хэлэ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bidi="ar-SA"/>
        </w:rPr>
        <w:tab/>
        <w:t xml:space="preserve">Чуулганы нэгдсэн хуралдаанд Ерөнхий сайд Монгол Улсын өр, Засгийн газрын өрийн талаар мэдээлэл хийлээ. </w:t>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before="0" w:after="0"/>
        <w:ind w:left="0" w:right="0" w:hanging="0"/>
        <w:jc w:val="both"/>
        <w:rPr>
          <w:i/>
          <w:i/>
          <w:iCs/>
          <w:lang w:val="mn-Cyrl-MN"/>
        </w:rPr>
      </w:pPr>
      <w:r>
        <w:rPr>
          <w:i/>
          <w:iCs/>
          <w:lang w:val="mn-Cyrl-MN"/>
        </w:rPr>
        <w:tab/>
      </w:r>
      <w:r>
        <w:rPr>
          <w:i/>
          <w:iCs/>
        </w:rPr>
        <w:t xml:space="preserve">Уг асуудлыг </w:t>
      </w:r>
      <w:r>
        <w:rPr>
          <w:i/>
          <w:iCs/>
          <w:lang w:val="mn-Cyrl-MN"/>
        </w:rPr>
        <w:t>17</w:t>
      </w:r>
      <w:r>
        <w:rPr>
          <w:i/>
          <w:iCs/>
        </w:rPr>
        <w:t xml:space="preserve"> цаг</w:t>
      </w:r>
      <w:r>
        <w:rPr>
          <w:i/>
          <w:iCs/>
          <w:lang w:val="mn-Cyrl-MN"/>
        </w:rPr>
        <w:t xml:space="preserve"> 05</w:t>
      </w:r>
      <w:r>
        <w:rPr>
          <w:i/>
          <w:iCs/>
        </w:rPr>
        <w:t xml:space="preserve"> минутад хэлэлцэж дуусав.</w:t>
      </w:r>
    </w:p>
    <w:p>
      <w:pPr>
        <w:pStyle w:val="Normal"/>
        <w:spacing w:lineRule="auto" w:line="240" w:before="0" w:after="0"/>
        <w:ind w:left="0" w:right="0" w:hanging="0"/>
        <w:jc w:val="both"/>
        <w:rPr>
          <w:i/>
          <w:i/>
          <w:iCs/>
          <w:lang w:val="mn-Cyrl-MN"/>
        </w:rPr>
      </w:pPr>
      <w:r>
        <w:rPr>
          <w:i/>
          <w:iCs/>
          <w:lang w:val="mn-Cyrl-MN"/>
        </w:rPr>
      </w:r>
    </w:p>
    <w:p>
      <w:pPr>
        <w:pStyle w:val="Normal"/>
        <w:spacing w:lineRule="auto" w:line="240" w:before="0" w:after="0"/>
        <w:ind w:left="0" w:right="0" w:hanging="0"/>
        <w:jc w:val="both"/>
        <w:rPr>
          <w:iCs/>
          <w:lang w:val="mn-Cyrl-MN"/>
        </w:rPr>
      </w:pPr>
      <w:r>
        <w:rPr>
          <w:i/>
          <w:iCs/>
          <w:lang w:val="mn-Cyrl-MN"/>
        </w:rPr>
        <w:tab/>
      </w:r>
      <w:r>
        <w:rPr>
          <w:iCs/>
          <w:lang w:val="mn-Cyrl-MN"/>
        </w:rPr>
        <w:t>Улсын Их Хурлын гишүүн З.Баянсэлэнгэ, Ж.Энхбаяр нар цаг сунгаж хуралдах хүсэлт гаргав.</w:t>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before="0" w:after="0"/>
        <w:ind w:left="0" w:right="0" w:hanging="0"/>
        <w:jc w:val="both"/>
        <w:rPr>
          <w:rFonts w:eastAsia="Lucida Sans Unicode" w:cs="arial, helvetica, sans-serif"/>
          <w:b/>
          <w:b/>
          <w:color w:val="00000A"/>
          <w:shd w:fill="FFFFFF" w:val="clear"/>
          <w:lang w:val="mn-Cyrl-MN" w:bidi="ar-SA"/>
        </w:rPr>
      </w:pPr>
      <w:r>
        <w:rPr>
          <w:rFonts w:eastAsia="Lucida Sans Unicode" w:cs="arial, helvetica, sans-serif"/>
          <w:b/>
          <w:color w:val="00000A"/>
          <w:shd w:fill="FFFFFF" w:val="clear"/>
          <w:lang w:val="mn-Cyrl-MN" w:bidi="ar-SA"/>
        </w:rPr>
        <w:tab/>
        <w:t>Дөрөв</w:t>
      </w:r>
      <w:r>
        <w:rPr>
          <w:rFonts w:eastAsia="Lucida Sans Unicode" w:cs="arial, helvetica, sans-serif"/>
          <w:b/>
          <w:color w:val="00000A"/>
          <w:shd w:fill="FFFFFF" w:val="clear"/>
          <w:lang w:bidi="ar-SA"/>
        </w:rPr>
        <w:t xml:space="preserve">. Монгол Улсын </w:t>
      </w:r>
      <w:r>
        <w:rPr>
          <w:rFonts w:eastAsia="Lucida Sans Unicode" w:cs="arial, helvetica, sans-serif"/>
          <w:b/>
          <w:color w:val="00000A"/>
          <w:shd w:fill="FFFFFF" w:val="clear"/>
          <w:lang w:val="mn-Cyrl-MN" w:bidi="ar-SA"/>
        </w:rPr>
        <w:t xml:space="preserve">Шадар </w:t>
      </w:r>
      <w:r>
        <w:rPr>
          <w:rFonts w:eastAsia="Lucida Sans Unicode" w:cs="arial, helvetica, sans-serif"/>
          <w:b/>
          <w:color w:val="00000A"/>
          <w:shd w:fill="FFFFFF" w:val="clear"/>
          <w:lang w:bidi="ar-SA"/>
        </w:rPr>
        <w:t xml:space="preserve">сайдын мэдээлэл: </w:t>
      </w:r>
      <w:r>
        <w:rPr>
          <w:rFonts w:eastAsia="Lucida Sans Unicode" w:cs="arial, helvetica, sans-serif"/>
          <w:b/>
          <w:color w:val="00000A"/>
          <w:shd w:fill="FFFFFF" w:val="clear"/>
          <w:lang w:val="mn-Cyrl-MN" w:bidi="ar-SA"/>
        </w:rPr>
        <w:t>Хүүхдийн эндэгдэл, улаанбурхан өвчний талаар</w:t>
      </w:r>
    </w:p>
    <w:p>
      <w:pPr>
        <w:pStyle w:val="Normal"/>
        <w:spacing w:lineRule="auto" w:line="240" w:before="0" w:after="0"/>
        <w:ind w:left="0" w:right="0" w:hanging="0"/>
        <w:jc w:val="both"/>
        <w:rPr>
          <w:rFonts w:eastAsia="Lucida Sans Unicode" w:cs="arial, helvetica, sans-serif"/>
          <w:b/>
          <w:b/>
          <w:color w:val="00000A"/>
          <w:shd w:fill="FFFFFF" w:val="clear"/>
          <w:lang w:val="mn-Cyrl-MN" w:bidi="ar-SA"/>
        </w:rPr>
      </w:pPr>
      <w:r>
        <w:rPr>
          <w:rFonts w:eastAsia="Lucida Sans Unicode" w:cs="arial, helvetica, sans-serif"/>
          <w:b/>
          <w:color w:val="00000A"/>
          <w:shd w:fill="FFFFFF" w:val="clear"/>
          <w:lang w:val="mn-Cyrl-MN" w:bidi="ar-SA"/>
        </w:rPr>
      </w:r>
    </w:p>
    <w:p>
      <w:pPr>
        <w:pStyle w:val="Normal"/>
        <w:spacing w:lineRule="auto" w:line="240" w:before="0" w:after="0"/>
        <w:ind w:left="0" w:right="0" w:hanging="0"/>
        <w:jc w:val="both"/>
        <w:rPr/>
      </w:pPr>
      <w:r>
        <w:rPr>
          <w:rFonts w:eastAsia="Lucida Sans Unicode" w:cs="arial, helvetica, sans-serif"/>
          <w:b/>
          <w:color w:val="00000A"/>
          <w:shd w:fill="FFFFFF" w:val="clear"/>
          <w:lang w:bidi="ar-SA"/>
        </w:rPr>
        <w:tab/>
      </w:r>
      <w:r>
        <w:rPr>
          <w:rFonts w:eastAsia="Lucida Sans Unicode" w:cs="arial, helvetica, sans-serif"/>
          <w:color w:val="00000A"/>
          <w:shd w:fill="FFFFFF" w:val="clear"/>
          <w:lang w:val="mn-Cyrl-MN" w:bidi="ar-SA"/>
        </w:rPr>
        <w:t xml:space="preserve">Шадар </w:t>
      </w:r>
      <w:r>
        <w:rPr>
          <w:rFonts w:eastAsia="Lucida Sans Unicode" w:cs="arial, helvetica, sans-serif"/>
          <w:color w:val="00000A"/>
          <w:shd w:fill="FFFFFF" w:val="clear"/>
          <w:lang w:bidi="ar-SA"/>
        </w:rPr>
        <w:t>сайдын мэдээлэлтэй</w:t>
      </w:r>
      <w:r>
        <w:rPr>
          <w:rFonts w:eastAsia="Lucida Sans Unicode" w:cs="arial, helvetica, sans-serif"/>
          <w:color w:val="00000A"/>
          <w:shd w:fill="FFFFFF" w:val="clear"/>
          <w:lang w:val="mn-Cyrl-MN" w:bidi="ar-SA"/>
        </w:rPr>
        <w:t xml:space="preserve"> холбогдуулан Эрүүл мэнд, спортын яамны төрийн нарийн бичгийн дарга С.Ламбаа,</w:t>
      </w:r>
      <w:r>
        <w:rPr>
          <w:rFonts w:eastAsia="Lucida Sans Unicode" w:cs="arial, helvetica, sans-serif"/>
          <w:color w:val="00000A"/>
          <w:shd w:fill="FFFFFF" w:val="clear"/>
          <w:lang w:bidi="ar-SA"/>
        </w:rPr>
        <w:t xml:space="preserve"> </w:t>
      </w:r>
      <w:r>
        <w:rPr>
          <w:rFonts w:eastAsia="Lucida Sans Unicode" w:cs="arial, helvetica, sans-serif"/>
          <w:color w:val="00000A"/>
          <w:shd w:fill="FFFFFF" w:val="clear"/>
          <w:lang w:val="mn-Cyrl-MN" w:bidi="ar-SA"/>
        </w:rPr>
        <w:t xml:space="preserve">мөн яамны Эрүүл мэндийн бодлогын хэрэгжилтийг зохицуулах газрын дарга </w:t>
      </w:r>
      <w:r>
        <w:rPr>
          <w:rFonts w:eastAsia="Lucida Sans Unicode" w:cs="arial, helvetica, sans-serif"/>
          <w:color w:val="000000"/>
          <w:shd w:fill="FFFFFF" w:val="clear"/>
          <w:lang w:val="mn-Cyrl-MN" w:bidi="ar-SA"/>
        </w:rPr>
        <w:t xml:space="preserve">С.Энхболд, </w:t>
      </w:r>
      <w:r>
        <w:rPr>
          <w:rFonts w:eastAsia="Lucida Sans Unicode" w:cs="arial, helvetica, sans-serif"/>
          <w:color w:val="00000A"/>
          <w:shd w:fill="FFFFFF" w:val="clear"/>
          <w:lang w:val="mn-Cyrl-MN" w:bidi="ar-SA"/>
        </w:rPr>
        <w:t xml:space="preserve">мөн газрын ахлах мэргэжилтэн Д.Нарангэрэл, Нийслэлийн эрүүл мэндийн газрын дарга Ш.Энхбат, Халдварт өвчин судлалын үндэсний төвийн захирал Д.Нямхүү, мөн төвийн </w:t>
      </w:r>
      <w:bookmarkStart w:id="2" w:name="__DdeLink__2992_1331854417"/>
      <w:r>
        <w:rPr>
          <w:rFonts w:eastAsia="Lucida Sans Unicode" w:cs="arial, helvetica, sans-serif"/>
          <w:color w:val="00000A"/>
          <w:shd w:fill="FFFFFF" w:val="clear"/>
          <w:lang w:val="mn-Cyrl-MN" w:bidi="ar-SA"/>
        </w:rPr>
        <w:t>Халварт өвчний тандалт, судалгааны албаны дарга Д.Амбасалмаа</w:t>
      </w:r>
      <w:bookmarkEnd w:id="2"/>
      <w:r>
        <w:rPr>
          <w:rFonts w:eastAsia="Lucida Sans Unicode" w:cs="arial, helvetica, sans-serif"/>
          <w:color w:val="00000A"/>
          <w:shd w:fill="FFFFFF" w:val="clear"/>
          <w:lang w:val="mn-Cyrl-MN" w:bidi="ar-SA"/>
        </w:rPr>
        <w:t xml:space="preserve">, Эрчимт эмчилгээний тасгийн эрхлэгч Г.Чинбаяр, их эмч Д.Батсүх, Эх, хүүхдийн эрүүл мэндийн үндэсний төвийн захирал Ш.Энхтөр, мөн төвийн зөвлөх эмч А.Оюунчимэг </w:t>
      </w:r>
      <w:r>
        <w:rPr>
          <w:rFonts w:eastAsia="Lucida Sans Unicode" w:cs="arial, helvetica, sans-serif"/>
          <w:color w:val="00000A"/>
          <w:shd w:fill="FFFFFF" w:val="clear"/>
          <w:lang w:bidi="ar-SA"/>
        </w:rPr>
        <w:t>нар оролцо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pPr>
      <w:r>
        <w:rPr>
          <w:rFonts w:eastAsia="Lucida Sans Unicode" w:cs="arial, helvetica, sans-serif"/>
          <w:color w:val="00000A"/>
          <w:shd w:fill="FFFFFF" w:val="clear"/>
          <w:lang w:bidi="ar-SA"/>
        </w:rPr>
        <w:tab/>
        <w:t xml:space="preserve">Улсын Их Хурлын Тамгын газрын </w:t>
      </w:r>
      <w:r>
        <w:rPr>
          <w:rFonts w:eastAsia="Lucida Sans Unicode" w:cs="Arial"/>
          <w:b w:val="false"/>
          <w:bCs w:val="false"/>
          <w:i w:val="false"/>
          <w:iCs w:val="false"/>
          <w:color w:val="000000"/>
          <w:sz w:val="24"/>
          <w:szCs w:val="24"/>
          <w:shd w:fill="FFFFFF" w:val="clear"/>
          <w:lang w:val="mn-Cyrl-MN" w:bidi="he-IL"/>
        </w:rPr>
        <w:t xml:space="preserve">Хяналт үнэлгээний хэлтсийн дарга Л.Энхтуяа </w:t>
      </w:r>
      <w:r>
        <w:rPr>
          <w:rFonts w:eastAsia="Lucida Sans Unicode" w:cs="arial, helvetica, sans-serif"/>
          <w:color w:val="00000A"/>
          <w:shd w:fill="FFFFFF" w:val="clear"/>
          <w:lang w:bidi="ar-SA"/>
        </w:rPr>
        <w:t>байлцав.</w:t>
      </w:r>
    </w:p>
    <w:p>
      <w:pPr>
        <w:pStyle w:val="Normal"/>
        <w:spacing w:lineRule="auto" w:line="240" w:before="0" w:after="0"/>
        <w:ind w:left="0" w:right="0" w:hanging="0"/>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bidi="ar-SA"/>
        </w:rPr>
        <w:tab/>
      </w:r>
      <w:r>
        <w:rPr>
          <w:rFonts w:eastAsia="Lucida Sans Unicode" w:cs="arial, helvetica, sans-serif"/>
          <w:color w:val="00000A"/>
          <w:shd w:fill="FFFFFF" w:val="clear"/>
          <w:lang w:val="mn-Cyrl-MN" w:bidi="ar-SA"/>
        </w:rPr>
        <w:t xml:space="preserve">Шадар </w:t>
      </w:r>
      <w:r>
        <w:rPr>
          <w:rFonts w:eastAsia="Lucida Sans Unicode" w:cs="arial, helvetica, sans-serif"/>
          <w:color w:val="00000A"/>
          <w:shd w:fill="FFFFFF" w:val="clear"/>
          <w:lang w:bidi="ar-SA"/>
        </w:rPr>
        <w:t xml:space="preserve">сайд </w:t>
      </w:r>
      <w:r>
        <w:rPr>
          <w:rFonts w:eastAsia="Lucida Sans Unicode" w:cs="arial, helvetica, sans-serif"/>
          <w:color w:val="00000A"/>
          <w:shd w:fill="FFFFFF" w:val="clear"/>
          <w:lang w:val="mn-Cyrl-MN" w:bidi="ar-SA"/>
        </w:rPr>
        <w:t xml:space="preserve">Ц.Оюунбаатар Хүүхдийн эндэгдэл, улаанбурхан өвчний </w:t>
      </w:r>
      <w:r>
        <w:rPr>
          <w:rFonts w:eastAsia="Lucida Sans Unicode" w:cs="arial, helvetica, sans-serif"/>
          <w:color w:val="00000A"/>
          <w:shd w:fill="FFFFFF" w:val="clear"/>
          <w:lang w:bidi="ar-SA"/>
        </w:rPr>
        <w:t>талаар мэдээлэл хийв.</w:t>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before="0" w:after="0"/>
        <w:ind w:left="0" w:right="0" w:hanging="0"/>
        <w:jc w:val="both"/>
        <w:rPr/>
      </w:pPr>
      <w:r>
        <w:rPr>
          <w:rFonts w:eastAsia="Lucida Sans Unicode" w:cs="arial, helvetica, sans-serif"/>
          <w:color w:val="00000A"/>
          <w:shd w:fill="FFFFFF" w:val="clear"/>
          <w:lang w:bidi="ar-SA"/>
        </w:rPr>
        <w:tab/>
        <w:t xml:space="preserve">Мэдээлэлтэй холбогдуулан Улсын Их Хурлын гишүүн </w:t>
      </w:r>
      <w:r>
        <w:rPr>
          <w:rFonts w:eastAsia="Lucida Sans Unicode" w:cs="arial, helvetica, sans-serif"/>
          <w:color w:val="00000A"/>
          <w:shd w:fill="FFFFFF" w:val="clear"/>
          <w:lang w:val="mn-Cyrl-MN" w:bidi="ar-SA"/>
        </w:rPr>
        <w:t>Ж.Батзандан, Д.Батцогт, Г.Уянга, Ё.Отгонбаяр</w:t>
      </w:r>
      <w:r>
        <w:rPr>
          <w:rFonts w:eastAsia="Lucida Sans Unicode" w:cs="arial, helvetica, sans-serif"/>
          <w:color w:val="00000A"/>
          <w:shd w:fill="FFFFFF" w:val="clear"/>
          <w:lang w:bidi="ar-SA"/>
        </w:rPr>
        <w:t xml:space="preserve"> нарын тавьсан асуултад</w:t>
      </w:r>
      <w:r>
        <w:rPr>
          <w:rFonts w:eastAsia="Lucida Sans Unicode" w:cs="arial, helvetica, sans-serif"/>
          <w:color w:val="00000A"/>
          <w:shd w:fill="FFFFFF" w:val="clear"/>
          <w:lang w:val="mn-Cyrl-MN" w:bidi="ar-SA"/>
        </w:rPr>
        <w:t xml:space="preserve"> Монгол Улсын Ерөнхий сайд Ч.Сайханбилэг,</w:t>
      </w:r>
      <w:r>
        <w:rPr>
          <w:rFonts w:eastAsia="Lucida Sans Unicode" w:cs="arial, helvetica, sans-serif"/>
          <w:color w:val="FF0000"/>
          <w:shd w:fill="FFFFFF" w:val="clear"/>
          <w:lang w:val="mn-Cyrl-MN" w:bidi="ar-SA"/>
        </w:rPr>
        <w:t xml:space="preserve"> </w:t>
      </w:r>
      <w:r>
        <w:rPr>
          <w:rFonts w:eastAsia="Lucida Sans Unicode" w:cs="arial, helvetica, sans-serif"/>
          <w:color w:val="00000A"/>
          <w:shd w:fill="FFFFFF" w:val="clear"/>
          <w:lang w:val="mn-Cyrl-MN" w:bidi="ar-SA"/>
        </w:rPr>
        <w:t xml:space="preserve">Эрүүл мэнд, спортын яамны төрийн нарийн бичгийн дарга С.Ламбаа, Халдварт өвчин судлалын үндэсний төвийн Халварт өвчний тандалт, судалгааны албаны дарга Д.Амбасалмаа, Эрчимт эмчилгээний тасгийн эрхлэгч Г.Чинбаяр, Эх, хүүхдийн эрүүл мэндийн үндэсний төвийн захирал Ш.Энхтөр </w:t>
      </w:r>
      <w:r>
        <w:rPr>
          <w:rFonts w:eastAsia="Lucida Sans Unicode" w:cs="arial, helvetica, sans-serif"/>
          <w:color w:val="00000A"/>
          <w:shd w:fill="FFFFFF" w:val="clear"/>
          <w:lang w:bidi="ar-SA"/>
        </w:rPr>
        <w:t>нар хариулж, тайлбар хийв.</w:t>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before="0" w:after="0"/>
        <w:ind w:left="0" w:right="0" w:hanging="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bidi="ar-SA"/>
        </w:rPr>
        <w:tab/>
        <w:t xml:space="preserve">Чуулганы нэгдсэн хуралдаанд </w:t>
      </w:r>
      <w:r>
        <w:rPr>
          <w:rFonts w:eastAsia="Lucida Sans Unicode" w:cs="arial, helvetica, sans-serif"/>
          <w:color w:val="00000A"/>
          <w:shd w:fill="FFFFFF" w:val="clear"/>
          <w:lang w:val="mn-Cyrl-MN" w:bidi="ar-SA"/>
        </w:rPr>
        <w:t>Шадар</w:t>
      </w:r>
      <w:r>
        <w:rPr>
          <w:rFonts w:eastAsia="Lucida Sans Unicode" w:cs="arial, helvetica, sans-serif"/>
          <w:color w:val="00000A"/>
          <w:shd w:fill="FFFFFF" w:val="clear"/>
          <w:lang w:bidi="ar-SA"/>
        </w:rPr>
        <w:t xml:space="preserve"> сайд</w:t>
      </w:r>
      <w:r>
        <w:rPr>
          <w:rFonts w:eastAsia="Lucida Sans Unicode" w:cs="arial, helvetica, sans-serif"/>
          <w:color w:val="00000A"/>
          <w:shd w:fill="FFFFFF" w:val="clear"/>
          <w:lang w:val="mn-Cyrl-MN" w:bidi="ar-SA"/>
        </w:rPr>
        <w:t xml:space="preserve"> Хүүхдийн эндэгдэл, улаанбурхан өвчний </w:t>
      </w:r>
      <w:r>
        <w:rPr>
          <w:rFonts w:eastAsia="Lucida Sans Unicode" w:cs="arial, helvetica, sans-serif"/>
          <w:color w:val="00000A"/>
          <w:shd w:fill="FFFFFF" w:val="clear"/>
          <w:lang w:bidi="ar-SA"/>
        </w:rPr>
        <w:t xml:space="preserve">талаар мэдээлэл хийлээ. </w:t>
      </w:r>
    </w:p>
    <w:p>
      <w:pPr>
        <w:pStyle w:val="Normal"/>
        <w:spacing w:lineRule="auto" w:line="240" w:before="0" w:after="0"/>
        <w:ind w:left="0" w:right="0" w:hanging="0"/>
        <w:jc w:val="both"/>
        <w:rPr>
          <w:i/>
          <w:i/>
          <w:iCs/>
          <w:lang w:val="mn-Cyrl-MN"/>
        </w:rPr>
      </w:pPr>
      <w:r>
        <w:rPr>
          <w:i/>
          <w:iCs/>
          <w:lang w:val="mn-Cyrl-MN"/>
        </w:rPr>
      </w:r>
    </w:p>
    <w:p>
      <w:pPr>
        <w:pStyle w:val="TextBody"/>
        <w:spacing w:lineRule="auto" w:line="240" w:before="0" w:after="0"/>
        <w:ind w:left="0" w:right="0" w:hanging="0"/>
        <w:jc w:val="both"/>
        <w:rPr/>
      </w:pPr>
      <w:r>
        <w:rPr>
          <w:i/>
          <w:iCs/>
        </w:rPr>
        <w:tab/>
      </w:r>
      <w:r>
        <w:rPr>
          <w:shd w:fill="FFFFFF" w:val="clear"/>
        </w:rPr>
        <w:t>Чуулганы нэгдсэн хуралдааны зохион байгуулалтыг Улсын И</w:t>
      </w:r>
      <w:r>
        <w:rPr/>
        <w:t>х Хурлын Тамгын газрын Хууль зүйн үйлчилгээ хариуцсан нарийн бичгийн даргын үүргийг түр орлон гүйцэтгэгч</w:t>
      </w:r>
      <w:r>
        <w:rPr>
          <w:lang w:val="mn-Cyrl-MN"/>
        </w:rPr>
        <w:t xml:space="preserve"> </w:t>
      </w:r>
      <w:r>
        <w:rPr>
          <w:shd w:fill="FFFFFF" w:val="clear"/>
        </w:rPr>
        <w:t xml:space="preserve">П.Амаржаргал, </w:t>
      </w:r>
      <w:r>
        <w:rPr/>
        <w:t>Хуралдаан зохион байгуулах хэлтсийн</w:t>
      </w:r>
      <w:r>
        <w:rPr>
          <w:lang w:val="mn-Cyrl-MN"/>
        </w:rPr>
        <w:t xml:space="preserve"> дарга Н.Цогтсайхан,</w:t>
      </w:r>
      <w:r>
        <w:rPr/>
        <w:t xml:space="preserve"> шинжээч Б.Баярсайхан, Р.Дэлгэрмаа нар хариуцан ажиллав.</w:t>
      </w:r>
    </w:p>
    <w:p>
      <w:pPr>
        <w:pStyle w:val="TextBody"/>
        <w:spacing w:lineRule="auto" w:line="240" w:before="0" w:after="0"/>
        <w:ind w:left="0" w:right="0" w:hanging="0"/>
        <w:jc w:val="both"/>
        <w:rPr/>
      </w:pPr>
      <w:r>
        <w:rPr/>
      </w:r>
    </w:p>
    <w:p>
      <w:pPr>
        <w:pStyle w:val="Normal"/>
        <w:spacing w:lineRule="auto" w:line="240" w:before="0" w:after="0"/>
        <w:ind w:left="0" w:right="0" w:hanging="0"/>
        <w:jc w:val="both"/>
        <w:rPr/>
      </w:pPr>
      <w:r>
        <w:rPr>
          <w:i/>
          <w:iCs/>
        </w:rPr>
        <w:tab/>
        <w:t xml:space="preserve">Өнөөдрийн чуулганы нэгдсэн хуралдаан 5 цаг 53 минут үргэлжилж, 76 гишүүнээс 53 гишүүн ирж, 69 хувийн ирцтэйгээр 17 цаг 57 </w:t>
      </w:r>
      <w:r>
        <w:rPr>
          <w:i/>
          <w:iCs/>
          <w:shd w:fill="FFFFFF" w:val="clear"/>
        </w:rPr>
        <w:t>мин</w:t>
      </w:r>
      <w:r>
        <w:rPr>
          <w:i/>
          <w:iCs/>
        </w:rPr>
        <w:t>утад өндөрлөв.</w:t>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i/>
          <w:i/>
          <w:iCs/>
        </w:rPr>
      </w:pPr>
      <w:r>
        <w:rPr>
          <w:i/>
          <w:iCs/>
        </w:rPr>
      </w:r>
    </w:p>
    <w:p>
      <w:pPr>
        <w:pStyle w:val="Normal"/>
        <w:spacing w:lineRule="auto" w:line="240" w:before="0" w:after="0"/>
        <w:ind w:left="0" w:right="0" w:hanging="0"/>
        <w:jc w:val="both"/>
        <w:rPr/>
      </w:pPr>
      <w:r>
        <w:rPr>
          <w:b/>
        </w:rPr>
        <w:tab/>
        <w:t>Тэмдэглэлтэй танилцсан:</w:t>
      </w:r>
    </w:p>
    <w:p>
      <w:pPr>
        <w:pStyle w:val="Normal"/>
        <w:spacing w:lineRule="auto" w:line="240" w:before="0" w:after="0"/>
        <w:ind w:left="0" w:right="0" w:hanging="0"/>
        <w:jc w:val="both"/>
        <w:rPr/>
      </w:pPr>
      <w:r>
        <w:rPr/>
        <w:tab/>
        <w:t>ТАМГЫН ГАЗРЫН ЕРӨНХИЙ</w:t>
      </w:r>
    </w:p>
    <w:p>
      <w:pPr>
        <w:pStyle w:val="Normal"/>
        <w:spacing w:lineRule="auto" w:line="240" w:before="0" w:after="0"/>
        <w:ind w:left="0" w:right="0" w:hanging="0"/>
        <w:jc w:val="both"/>
        <w:rPr/>
      </w:pPr>
      <w:r>
        <w:rPr/>
        <w:tab/>
        <w:t xml:space="preserve">НАРИЙН БИЧГИЙН ДАРГА  </w:t>
        <w:tab/>
        <w:tab/>
        <w:tab/>
        <w:t xml:space="preserve">                Б.БОЛДБААТАР</w:t>
      </w:r>
    </w:p>
    <w:p>
      <w:pPr>
        <w:pStyle w:val="Normal"/>
        <w:spacing w:lineRule="auto" w:line="240" w:before="0" w:after="0"/>
        <w:ind w:left="0" w:right="0" w:hanging="0"/>
        <w:jc w:val="both"/>
        <w:rPr/>
      </w:pPr>
      <w:bookmarkStart w:id="3" w:name="__UnoMark__4657_758453275"/>
      <w:bookmarkStart w:id="4" w:name="__UnoMark__4657_758453275"/>
      <w:bookmarkEnd w:id="4"/>
      <w:r>
        <w:rPr/>
      </w:r>
    </w:p>
    <w:p>
      <w:pPr>
        <w:pStyle w:val="Normal"/>
        <w:spacing w:lineRule="auto" w:line="240" w:before="0" w:after="0"/>
        <w:ind w:left="0" w:right="0" w:hanging="0"/>
        <w:jc w:val="both"/>
        <w:rPr/>
      </w:pPr>
      <w:r>
        <w:rPr>
          <w:b/>
        </w:rPr>
        <w:tab/>
        <w:t>Тэмдэглэл хөтөлсөн:</w:t>
      </w:r>
    </w:p>
    <w:p>
      <w:pPr>
        <w:pStyle w:val="Normal"/>
        <w:spacing w:lineRule="auto" w:line="240" w:before="0" w:after="0"/>
        <w:ind w:left="0" w:right="0" w:hanging="0"/>
        <w:jc w:val="both"/>
        <w:rPr/>
      </w:pPr>
      <w:r>
        <w:rPr>
          <w:b/>
        </w:rPr>
        <w:tab/>
      </w:r>
      <w:r>
        <w:rPr/>
        <w:t xml:space="preserve">ПРОТОКОЛЫН АЛБАНЫ </w:t>
      </w:r>
    </w:p>
    <w:p>
      <w:pPr>
        <w:pStyle w:val="Normal"/>
        <w:spacing w:lineRule="auto" w:line="240" w:before="0" w:after="0"/>
        <w:ind w:left="0" w:right="0" w:hanging="0"/>
        <w:jc w:val="both"/>
        <w:rPr/>
      </w:pPr>
      <w:r>
        <w:rPr/>
        <w:tab/>
        <w:t>ШИНЖЭЭЧ</w:t>
        <w:tab/>
        <w:tab/>
        <w:tab/>
        <w:tab/>
        <w:tab/>
        <w:tab/>
        <w:t xml:space="preserve">                Д.УЯНГА</w:t>
      </w:r>
    </w:p>
    <w:p>
      <w:pPr>
        <w:pStyle w:val="Normal"/>
        <w:spacing w:lineRule="auto" w:line="240" w:before="0" w:after="0"/>
        <w:ind w:left="0" w:right="0" w:hanging="0"/>
        <w:jc w:val="both"/>
        <w:rPr/>
      </w:pPr>
      <w:r>
        <w:rPr/>
      </w:r>
    </w:p>
    <w:p>
      <w:pPr>
        <w:pStyle w:val="Normal"/>
        <w:spacing w:lineRule="auto" w:line="240" w:before="0" w:after="0"/>
        <w:ind w:left="0" w:right="0" w:hanging="0"/>
        <w:jc w:val="both"/>
        <w:rPr>
          <w:lang w:val="mn-Cyrl-MN"/>
        </w:rPr>
      </w:pPr>
      <w:r>
        <w:rPr>
          <w:lang w:val="mn-Cyrl-MN"/>
        </w:rPr>
      </w:r>
    </w:p>
    <w:p>
      <w:pPr>
        <w:pStyle w:val="Normal"/>
        <w:spacing w:lineRule="auto" w:line="240" w:before="0" w:after="0"/>
        <w:ind w:left="0" w:right="0" w:hanging="0"/>
        <w:jc w:val="both"/>
        <w:rPr>
          <w:lang w:val="mn-Cyrl-MN"/>
        </w:rPr>
      </w:pPr>
      <w:r>
        <w:rPr>
          <w:lang w:val="mn-Cyrl-MN"/>
        </w:rPr>
      </w:r>
    </w:p>
    <w:p>
      <w:pPr>
        <w:pStyle w:val="Normal"/>
        <w:spacing w:lineRule="auto" w:line="240" w:before="0" w:after="0"/>
        <w:ind w:left="0" w:right="0" w:hanging="0"/>
        <w:jc w:val="both"/>
        <w:rPr/>
      </w:pPr>
      <w:r>
        <w:rPr>
          <w:i/>
          <w:iCs/>
        </w:rPr>
        <w:tab/>
      </w:r>
    </w:p>
    <w:p>
      <w:pPr>
        <w:pStyle w:val="Normal"/>
        <w:spacing w:lineRule="auto" w:line="240" w:before="0" w:after="0"/>
        <w:ind w:left="0" w:right="0" w:hanging="0"/>
        <w:jc w:val="both"/>
        <w:rPr>
          <w:shd w:fill="FFFFFF" w:val="clear"/>
        </w:rPr>
      </w:pPr>
      <w:r>
        <w:rPr>
          <w:shd w:fill="FFFFFF" w:val="clea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lang w:val="mn-Cyrl-MN"/>
        </w:rPr>
      </w:pPr>
      <w:r>
        <w:rPr>
          <w:lang w:val="mn-Cyrl-MN"/>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r>
    </w:p>
    <w:p>
      <w:pPr>
        <w:pStyle w:val="Normal"/>
        <w:spacing w:lineRule="auto" w:line="240" w:before="0" w:after="0"/>
        <w:ind w:left="0" w:right="0" w:hanging="0"/>
        <w:jc w:val="center"/>
        <w:rPr/>
      </w:pPr>
      <w:r>
        <w:rPr>
          <w:b/>
          <w:bCs/>
          <w:shd w:fill="FFFFFF" w:val="clear"/>
        </w:rPr>
        <w:t>УЛСЫН ИХ ХУРЛЫН 2016 ОНЫ ХАВРЫН ЭЭЛЖИТ ЧУУЛГАНЫ</w:t>
      </w:r>
    </w:p>
    <w:p>
      <w:pPr>
        <w:pStyle w:val="Normal"/>
        <w:spacing w:lineRule="auto" w:line="240" w:before="0" w:after="0"/>
        <w:ind w:left="0" w:right="0" w:hanging="0"/>
        <w:jc w:val="center"/>
        <w:rPr/>
      </w:pPr>
      <w:r>
        <w:rPr>
          <w:b/>
          <w:bCs/>
          <w:shd w:fill="FFFFFF" w:val="clear"/>
        </w:rPr>
        <w:t xml:space="preserve">2016 ОНЫ 04 ДҮГЭЭР САРЫН 15-НЫ ӨДРИЙН НЭГДСЭН </w:t>
      </w:r>
    </w:p>
    <w:p>
      <w:pPr>
        <w:pStyle w:val="Normal"/>
        <w:spacing w:lineRule="auto" w:line="240" w:before="0" w:after="0"/>
        <w:ind w:left="0" w:right="0" w:hanging="0"/>
        <w:jc w:val="center"/>
        <w:rPr/>
      </w:pPr>
      <w:r>
        <w:rPr>
          <w:b/>
          <w:bCs/>
          <w:shd w:fill="FFFFFF" w:val="clear"/>
        </w:rPr>
        <w:t>ХУРАЛДААНЫ ДЭЛГЭРЭНГҮЙ ТЭМДЭГЛЭЛ</w:t>
      </w:r>
    </w:p>
    <w:p>
      <w:pPr>
        <w:pStyle w:val="Normal"/>
        <w:spacing w:lineRule="auto" w:line="240" w:before="0" w:after="0"/>
        <w:ind w:left="0" w:right="0" w:hanging="0"/>
        <w:jc w:val="both"/>
        <w:rPr>
          <w:b/>
          <w:b/>
          <w:bCs/>
          <w:shd w:fill="FFFFFF" w:val="clear"/>
        </w:rPr>
      </w:pPr>
      <w:r>
        <w:rPr>
          <w:b/>
          <w:bCs/>
          <w:shd w:fill="FFFFFF" w:val="clear"/>
        </w:rPr>
      </w:r>
    </w:p>
    <w:p>
      <w:pPr>
        <w:pStyle w:val="Normal"/>
        <w:spacing w:lineRule="auto" w:line="240" w:before="0" w:after="0"/>
        <w:ind w:left="0" w:right="0" w:hanging="0"/>
        <w:jc w:val="both"/>
        <w:rPr/>
      </w:pPr>
      <w:r>
        <w:rPr>
          <w:b/>
          <w:bCs/>
        </w:rPr>
        <w:tab/>
        <w:t>З.Энхболд: -</w:t>
      </w:r>
      <w:r>
        <w:rPr>
          <w:b w:val="false"/>
          <w:bCs w:val="false"/>
        </w:rPr>
        <w:t xml:space="preserve"> </w:t>
      </w:r>
      <w:r>
        <w:rPr>
          <w:b w:val="false"/>
          <w:bCs w:val="false"/>
          <w:lang w:val="mn-Cyrl-MN"/>
        </w:rPr>
        <w:t xml:space="preserve">Гишүүдэд өглөөний мэнд хүргэе. Ирц 39, 51.3 хувь, 40, 52.6 хувийн ирцээр 2016 оны хаврын ээлжит чуулганы 4 сарын 15-ны өдрийн нэгдсэн хуралдаан эхэлж байна. </w:t>
      </w:r>
    </w:p>
    <w:p>
      <w:pPr>
        <w:pStyle w:val="Normal"/>
        <w:spacing w:lineRule="auto" w:line="240" w:before="0" w:after="0"/>
        <w:ind w:left="0" w:right="0" w:hanging="0"/>
        <w:jc w:val="both"/>
        <w:rPr>
          <w:b w:val="false"/>
          <w:b w:val="false"/>
          <w:bCs w:val="false"/>
          <w:lang w:val="mn-Cyrl-MN"/>
        </w:rPr>
      </w:pPr>
      <w:r>
        <w:rPr>
          <w:b w:val="false"/>
          <w:bCs w:val="false"/>
          <w:lang w:val="mn-Cyrl-MN"/>
        </w:rPr>
      </w:r>
    </w:p>
    <w:p>
      <w:pPr>
        <w:pStyle w:val="Normal"/>
        <w:spacing w:lineRule="auto" w:line="240" w:before="0" w:after="0"/>
        <w:ind w:left="0" w:right="0" w:hanging="0"/>
        <w:jc w:val="both"/>
        <w:rPr>
          <w:b w:val="false"/>
          <w:b w:val="false"/>
          <w:bCs w:val="false"/>
        </w:rPr>
      </w:pPr>
      <w:r>
        <w:rPr>
          <w:b w:val="false"/>
          <w:bCs w:val="false"/>
          <w:lang w:val="mn-Cyrl-MN"/>
        </w:rPr>
        <w:tab/>
        <w:t xml:space="preserve">Чуулганаар хэлэлцэх асуудлыг өчигдөр танилцуулсан. Өчигдөр </w:t>
      </w:r>
      <w:r>
        <w:rPr>
          <w:rFonts w:eastAsia="Lucida Sans Unicode" w:cs="arial, helvetica, sans-serif"/>
          <w:b w:val="false"/>
          <w:bCs w:val="false"/>
          <w:color w:val="00000A"/>
          <w:lang w:val="mn-Cyrl-MN" w:bidi="ar-SA"/>
        </w:rPr>
        <w:t xml:space="preserve">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удын төсөл хүрээд зогссон байна. </w:t>
      </w:r>
    </w:p>
    <w:p>
      <w:pPr>
        <w:pStyle w:val="Normal"/>
        <w:spacing w:lineRule="auto" w:line="240" w:before="0" w:after="0"/>
        <w:ind w:left="0" w:right="0" w:hanging="0"/>
        <w:jc w:val="both"/>
        <w:rPr>
          <w:rFonts w:eastAsia="Lucida Sans Unicode" w:cs="arial, helvetica, sans-serif"/>
          <w:b/>
          <w:b/>
          <w:bCs/>
          <w:color w:val="00000A"/>
          <w:lang w:val="mn-Cyrl-MN" w:bidi="ar-SA"/>
        </w:rPr>
      </w:pPr>
      <w:r>
        <w:rPr>
          <w:rFonts w:eastAsia="Lucida Sans Unicode" w:cs="arial, helvetica, sans-serif"/>
          <w:b/>
          <w:bCs/>
          <w:color w:val="00000A"/>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A"/>
          <w:lang w:val="mn-Cyrl-MN" w:bidi="ar-SA"/>
        </w:rPr>
        <w:tab/>
        <w:t xml:space="preserve">Өнөөдөр энэ зогссон газраасаа эхэлнэ. 2 дахь асуудал </w:t>
      </w:r>
      <w:r>
        <w:rPr>
          <w:rStyle w:val="Emphasis"/>
          <w:rFonts w:eastAsia="Lucida Sans Unicode" w:cs="arial, helvetica, sans-serif"/>
          <w:b w:val="false"/>
          <w:bCs w:val="false"/>
          <w:i w:val="false"/>
          <w:iCs w:val="false"/>
          <w:color w:val="00000A"/>
          <w:shd w:fill="FFFFFF" w:val="clear"/>
          <w:lang w:val="mn-Cyrl-MN" w:bidi="ar-SA"/>
        </w:rPr>
        <w:t>Сонгогдсон болон томилогдсон төрийн өндөр албан тушаалтанд хариуцлага хүлээлгэх тухай болон хамт өргөн мэдүүлсэн бусад хуулийн төслүүд, 3 дахь асуудал Үндэсний аюулгүй байдлын тухай хуулийн шинэчилсэн найруулга болон хамт өргөн мэдүүлсэн бусад хуулиудын төсөл, 4.Батлан хамгаалах тухай хуулийн шинэчилсэн найруулга болон хамт өргөн мэдүүлсэн бусад хуулиудын төсөл, 5.Зэвсэгт хүчний тухай хуулийн шинэчилсэн найруулга болон хамт өргөн мэдүүлсэн бусад хуулиудын төсөл, 6.Цэргийн албаны тухай болон хамт өргөн мэдүүлсэн бусад хуулиудын төсөл, 7.Цэргийн албан хаагчийн эрх зүйн байдлын тухай болон хамт өргөн мэдүүлсэн бусад хуулиудын төсөл, 8.Төрийн болон албаны нууцын тухай болон хамт өргөн мэдүүлсэн бусад хуулиудын төсөл, 9.Монгол Улсын эрдэнэсийн сангийн үндсэн сангийн орлого, үндсэн болон гүйлгээ сангийн зарлагын 2016 оны төсвийн тухай Улсын Их Хурлын тогтоолын төсөл, /хаалттай/ 10.Мэдээллийн аюулгүй байдлын тухай болон хамт өргөн мэдүүлсэн бусад хуулиудын төсөл, 11.Дипломат албаны тухай хуулийн шинэчилсэн найруулга болон Төрийн албаны тухай хуульд нэмэлт оруулах тухай хуулиудын төсөл, 12.Монгол Улсын Иргэний харьяаллын тухай хуулийн шинэчилсэн найруулга болон хамт өргөн мэдүүлсэн бусад хуулиудын төсөл, 13.Геодези, зураг зүйн тухай хуульд нэмэлт оруулах тухай болон Төрийн нууцын жагсаал батлах тухай хуульд өөрчлөлт оруулах тухай хуулийн төсөл, 14.Үндсэн хуулийн цэцийн 2016 оны 4 дүгээр дүгнэлт, 15.Ашигт малтмалын тухай хуульд нэмэлт, өөрчлөлт оруулах тухай болон хамт өргөн мэдүүлсэн бусад хуулиудын төсөл, 16.Эрүүгийн хуульд нэмэлт оруулах тухай хуулийн төсөл, 17.Цөмийн энергийн тухай хуульд нэмэлт, өөрчлөлт оруулах тухай болон Ашигт малтмалын тухай хуульд нэмэлт оруулах тухай хуулиудын төсөл, 18.Үндэсний их баяр наадмын тухай хуульд нэмэлт, өөрчлөлт оруулах тухай хуулийн төсөл, 19.Улс төрийн хилс хэрэгт хэлмэгдэгчдийг цагаатгах, тэдэнд нөхөн олговор олгох тухай хуульд нэмэлт, өөрчлөлт оруулах тухай хуулийн төсөл, 20.Эм, эмнэлгийн хэрэгслийн тухай хуулийн шинэчилсэн найруулга болон хамт өргөн мэдүүлсэн бусад хуулиудын төсөл, 21.Хуулийг хэрэгжүүлэх арга хэмжээ авах тухай Улсын Их Хурлын тогтоолын төсөл. Г.Уянга гишүүн.</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A"/>
          <w:shd w:fill="FFFFFF" w:val="clear"/>
          <w:lang w:val="mn-Cyrl-MN" w:bidi="ar-SA"/>
        </w:rPr>
      </w:pPr>
      <w:r>
        <w:rPr>
          <w:rFonts w:eastAsia="Lucida Sans Unicode" w:cs="arial, helvetica, sans-serif"/>
          <w:b/>
          <w:bCs/>
          <w:i w:val="false"/>
          <w:iCs w:val="false"/>
          <w:color w:val="00000A"/>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hd w:fill="FFFFFF" w:val="clear"/>
          <w:lang w:val="mn-Cyrl-MN" w:bidi="ar-SA"/>
        </w:rPr>
        <w:tab/>
        <w:t xml:space="preserve">Г.Уянга: - </w:t>
      </w:r>
      <w:r>
        <w:rPr>
          <w:rStyle w:val="Emphasis"/>
          <w:rFonts w:eastAsia="Lucida Sans Unicode" w:cs="arial, helvetica, sans-serif"/>
          <w:b w:val="false"/>
          <w:bCs w:val="false"/>
          <w:i w:val="false"/>
          <w:iCs w:val="false"/>
          <w:color w:val="00000A"/>
          <w:shd w:fill="FFFFFF" w:val="clear"/>
          <w:lang w:val="mn-Cyrl-MN" w:bidi="ar-SA"/>
        </w:rPr>
        <w:t xml:space="preserve">Бид нар баасан гарагийн үдээс хойш мэдээлэл сонсдог. Тэр дэг байгаа юу үгүй юу? Хэрэв тэр байгаа бол нэг онцгой нөхцөлийн талаар яримаар байна. Эрүүл мэндийн сайд одоо болтол томилогдоогүй байдаг. Энэ улаанбурхан өвчнөөс үүдэлтэй нялхсын эндэгдэл бол үнэхээр анхаарал татах ноцтой хэмжээнд хүрлээ. 100, 100-гаар эндэж байна гэдэг бол энэ гарцаагүй бид нар энд авч ярих ёстой асуудал гэж бодож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hd w:fill="FFFFFF" w:val="clear"/>
          <w:lang w:val="mn-Cyrl-MN" w:bidi="ar-SA"/>
        </w:rPr>
        <w:tab/>
        <w:t xml:space="preserve">Энэ нөхцөл байдал ямар байгаа юм бэ? Бид нар шаардагдах ямар арга хэмжээг авах юм бэ? Энэ үхэл нэмэгдэж байна уу, эсхүл буурч байна уу? Энэ талаар Эрүүл мэндийн сайдын үүрэг гүйцэтгэгчээс мэдээлэл авмаар байна. Засгийн газар онцгой анхаарал хандуулж байгаа байх гэж бодож байна. Нярайн эндэгдэл хэзээ ч Монголд ийм түвшинд байгаагүй. Социализмын үед ч байгаагүй. Гэтэл энэ бол үнэхээр ноцтой хэмжээнд хүрч байна. Улсын Их Хурал үүнийг онцгой авч ярих ёстой гэж бодож байна.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A"/>
          <w:shd w:fill="FFFFFF" w:val="clear"/>
          <w:lang w:val="mn-Cyrl-MN" w:bidi="ar-SA"/>
        </w:rPr>
      </w:pPr>
      <w:r>
        <w:rPr>
          <w:rFonts w:eastAsia="Lucida Sans Unicode" w:cs="arial, helvetica, sans-serif"/>
          <w:b/>
          <w:bCs/>
          <w:i w:val="false"/>
          <w:iCs w:val="false"/>
          <w:color w:val="00000A"/>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hd w:fill="FFFFFF" w:val="clear"/>
          <w:lang w:val="mn-Cyrl-MN" w:bidi="ar-SA"/>
        </w:rPr>
        <w:tab/>
        <w:t>Тэгээд</w:t>
      </w:r>
      <w:r>
        <w:rPr>
          <w:rStyle w:val="Emphasis"/>
          <w:rFonts w:eastAsia="Lucida Sans Unicode" w:cs="arial, helvetica, sans-serif"/>
          <w:b w:val="false"/>
          <w:bCs w:val="false"/>
          <w:i w:val="false"/>
          <w:iCs w:val="false"/>
          <w:color w:val="00000A"/>
          <w:shd w:fill="FFFFFF" w:val="clear"/>
          <w:lang w:val="mn-Cyrl-MN" w:bidi="ar-SA"/>
        </w:rPr>
        <w:t xml:space="preserve"> үдээс хойш Засгийн газрын мэдээллийг Ерөнхий сайдыг дуудаж энэ талаар мэдээлэл сонсмоор байна эмэгтэйчүүдийн бүлгээс ийм санал тавьж байна.</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A"/>
          <w:shd w:fill="FFFFFF" w:val="clear"/>
          <w:lang w:val="mn-Cyrl-MN" w:bidi="ar-SA"/>
        </w:rPr>
      </w:pPr>
      <w:r>
        <w:rPr>
          <w:rFonts w:eastAsia="Lucida Sans Unicode" w:cs="arial, helvetica, sans-serif"/>
          <w:b/>
          <w:bCs/>
          <w:i w:val="false"/>
          <w:iCs w:val="false"/>
          <w:color w:val="00000A"/>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hd w:fill="FFFFFF" w:val="clear"/>
          <w:lang w:val="mn-Cyrl-MN" w:bidi="ar-SA"/>
        </w:rPr>
        <w:tab/>
        <w:t>З.Энхболд: -</w:t>
      </w:r>
      <w:r>
        <w:rPr>
          <w:rStyle w:val="Emphasis"/>
          <w:rFonts w:eastAsia="Lucida Sans Unicode" w:cs="arial, helvetica, sans-serif"/>
          <w:b w:val="false"/>
          <w:bCs w:val="false"/>
          <w:i w:val="false"/>
          <w:iCs w:val="false"/>
          <w:color w:val="00000A"/>
          <w:shd w:fill="FFFFFF" w:val="clear"/>
          <w:lang w:val="mn-Cyrl-MN" w:bidi="ar-SA"/>
        </w:rPr>
        <w:t xml:space="preserve"> Үдээс хойш Ерөнхий сайдын мэдээллээр урьдчилан бичгээр тараасан Засгийн газрын өрийн тухай байгаа. Түүн дээр Ц.Оюунбаатар сайд мэдээллээ бэлтгээд, нэмээд ярья. Хойшлуулж болохгүй асуудал байх гэж бодож байна. Хэлэлцэх асуудлаа баталлаа.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A"/>
          <w:shd w:fill="FFFFFF" w:val="clear"/>
          <w:lang w:val="mn-Cyrl-MN" w:bidi="ar-SA"/>
        </w:rPr>
      </w:pPr>
      <w:r>
        <w:rPr>
          <w:rFonts w:eastAsia="Lucida Sans Unicode" w:cs="arial, helvetica, sans-serif"/>
          <w:b/>
          <w:bCs/>
          <w:i w:val="false"/>
          <w:iCs w:val="false"/>
          <w:color w:val="00000A"/>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hd w:fill="FFFFFF" w:val="clear"/>
          <w:lang w:val="mn-Cyrl-MN" w:bidi="ar-SA"/>
        </w:rPr>
        <w:tab/>
        <w:t xml:space="preserve">1 дүгээр асуудал.  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удын төслийн хэлэлцэх эсэх асуудлыг эхэлье. Хууль санаачлагчийн илтгэлийг хэн юм бэ? Ц.Оюунбаатар Шадар сайд танилцуулна. Индэр урьж байна.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A"/>
          <w:shd w:fill="FFFFFF" w:val="clear"/>
          <w:lang w:val="mn-Cyrl-MN" w:bidi="ar-SA"/>
        </w:rPr>
      </w:pPr>
      <w:r>
        <w:rPr>
          <w:rFonts w:eastAsia="Lucida Sans Unicode" w:cs="arial, helvetica, sans-serif"/>
          <w:b/>
          <w:bCs/>
          <w:i w:val="false"/>
          <w:iCs w:val="false"/>
          <w:color w:val="00000A"/>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hd w:fill="FFFFFF" w:val="clear"/>
          <w:lang w:val="mn-Cyrl-MN" w:bidi="ar-SA"/>
        </w:rPr>
        <w:tab/>
        <w:t xml:space="preserve">Ц.Оюунбаатар: - </w:t>
      </w:r>
      <w:r>
        <w:rPr>
          <w:rStyle w:val="Emphasis"/>
          <w:rFonts w:eastAsia="Lucida Sans Unicode" w:cs="arial, helvetica, sans-serif"/>
          <w:b w:val="false"/>
          <w:bCs w:val="false"/>
          <w:i w:val="false"/>
          <w:iCs w:val="false"/>
          <w:color w:val="00000A"/>
          <w:shd w:fill="FFFFFF" w:val="clear"/>
          <w:lang w:val="mn-Cyrl-MN" w:bidi="ar-SA"/>
        </w:rPr>
        <w:t>Эрхэм хүндэт Улсын Их Хурлын дарга, эрхэм гишүүд ээ, Одоогийн хүчин төгөлдөр мөрдөгдөж байгаа Нэмэгдсэн өртгийн албан татварын тухай хууль, Гаалийн тариф, гаалийн татварын тухай хуулиар гадаад улсын Засгийн газар, олон улсын байгууллагаас буцалтгүй болон хүмүүнлэгийн тусламж, хөнгөлөлттэй зээлээр оруулсан барааг албан татвараас чөлөөлнө гэж заасан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hd w:fill="FFFFFF" w:val="clear"/>
          <w:lang w:val="mn-Cyrl-MN" w:bidi="ar-SA"/>
        </w:rPr>
        <w:tab/>
        <w:t xml:space="preserve">Дээрх хуулийн заалтад зөвхөн давагдашгүй хүчин зүйл болон түүнтэй адилтгах бусад гамшгийн учирсан хохирлыг арилгахад зориулсан. Монгол Улсын Засгийн газраас гадаад улсын Засгийн газар, олон улсын байгууллагатай байгуулсан гэрээний дагуу хариу төлбөргүйгээр хүлээн авсан барааг гаалийн болон нэмэгдсэн өртгийн татвараас чөлөөлөхөөр заасан болно.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hd w:fill="FFFFFF" w:val="clear"/>
          <w:lang w:val="mn-Cyrl-MN" w:bidi="ar-SA"/>
        </w:rPr>
        <w:tab/>
        <w:t xml:space="preserve">Гадаад улсын төрийн болон </w:t>
      </w:r>
      <w:r>
        <w:rPr>
          <w:rStyle w:val="Emphasis"/>
          <w:rFonts w:eastAsia="Lucida Sans Unicode" w:cs="Arial"/>
          <w:b w:val="false"/>
          <w:bCs w:val="false"/>
          <w:i w:val="false"/>
          <w:iCs w:val="false"/>
          <w:color w:val="00000A"/>
          <w:szCs w:val="24"/>
          <w:shd w:fill="FFFFFF" w:val="clear"/>
          <w:lang w:val="mn-Cyrl-MN" w:bidi="ar-SA"/>
        </w:rPr>
        <w:t xml:space="preserve">төрийн бус байгууллагаас Монгол Улсын эмнэлэг, их дээд сургуулиудад хандив, тусламжаар зайлшгүй шаардлагатай байгаа техник, тоног төхөөрөмж, бараа материалыг хариу төлбөргүйгээр өгдөг боловч тэдгээр нь дээрх хуулийн заалт буюу давагдашгүй хүчин зүйл Засгийн газар хоорондын гэрээ гэсэн шаардлагад нийцдэггүй тул хөнгөлөлт, чөлөөлтөд хамрагдаж чадаагүй байна. </w:t>
      </w:r>
    </w:p>
    <w:p>
      <w:pPr>
        <w:pStyle w:val="Normal"/>
        <w:spacing w:lineRule="auto" w:line="240" w:before="0" w:after="0"/>
        <w:ind w:left="0" w:right="0" w:hanging="0"/>
        <w:jc w:val="both"/>
        <w:rPr>
          <w:rStyle w:val="Emphasis"/>
          <w:rFonts w:ascii="Arial" w:hAnsi="Arial" w:eastAsia="Lucida Sans Unicode" w:cs="Arial"/>
          <w:b/>
          <w:b/>
          <w:bCs/>
          <w:i w:val="false"/>
          <w:i w:val="false"/>
          <w:iCs w:val="false"/>
          <w:color w:val="00000A"/>
          <w:szCs w:val="24"/>
          <w:shd w:fill="FFFFFF" w:val="clear"/>
          <w:lang w:val="mn-Cyrl-MN" w:bidi="ar-SA"/>
        </w:rPr>
      </w:pPr>
      <w:r>
        <w:rPr>
          <w:rFonts w:eastAsia="Lucida Sans Unicode" w:cs="Arial"/>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w:b/>
          <w:bCs/>
          <w:i w:val="false"/>
          <w:iCs w:val="false"/>
          <w:color w:val="00000A"/>
          <w:szCs w:val="24"/>
          <w:shd w:fill="FFFFFF" w:val="clear"/>
          <w:lang w:val="mn-Cyrl-MN" w:bidi="ar-SA"/>
        </w:rPr>
        <w:tab/>
      </w:r>
      <w:r>
        <w:rPr>
          <w:rStyle w:val="Emphasis"/>
          <w:rFonts w:eastAsia="Lucida Sans Unicode" w:cs="Arial"/>
          <w:b w:val="false"/>
          <w:bCs w:val="false"/>
          <w:i w:val="false"/>
          <w:iCs w:val="false"/>
          <w:color w:val="00000A"/>
          <w:szCs w:val="24"/>
          <w:shd w:fill="FFFFFF" w:val="clear"/>
          <w:lang w:val="mn-Cyrl-MN" w:bidi="ar-SA"/>
        </w:rPr>
        <w:t>Энэ тохиолдолд тус бараанд ноогдох гаалийн болон нэмэгдсэн өртгийн татварын зардлыг Засгийн газрын нөөц сангийн хөрөнгөөс санхүүжүүлэхээс өөр аргагүйд хүрдэг. Иймд Нэмэгдсэн өртгийн албан татварын тухай хуульд Засгийн газрын шийдвэрийг үндэслэн Төсвийн тухай хуулийн 25.2-т заасан буюу эмнэлгийн үйлчилгээ, бүх шатны боловсролын үйлчилгээ, соёлын үйлчилгээ, биеийн тамир, спортын үйлчилгээ үзүүлдэг төсвийн байгууллагуудад хариу төлбөргүйгээр өгсөн барааг албан татвараас чөлөөлөх заалт оруулж дээрх асуудлыг шийдвэрлүүлэхээр хуулийн төслийг боловсруулла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w:b w:val="false"/>
          <w:bCs w:val="false"/>
          <w:i w:val="false"/>
          <w:iCs w:val="false"/>
          <w:color w:val="00000A"/>
          <w:szCs w:val="24"/>
          <w:shd w:fill="FFFFFF" w:val="clear"/>
          <w:lang w:val="mn-Cyrl-MN" w:bidi="ar-SA"/>
        </w:rPr>
        <w:tab/>
        <w:t>Хуулийн төслийн хэлэлцэн шийдвэрлэж өгнө үү. Анхаарал тавьсанд баярлалаа.</w:t>
      </w:r>
    </w:p>
    <w:p>
      <w:pPr>
        <w:pStyle w:val="Normal"/>
        <w:spacing w:lineRule="auto" w:line="240" w:before="0" w:after="0"/>
        <w:ind w:left="0" w:right="0" w:hanging="0"/>
        <w:jc w:val="both"/>
        <w:rPr>
          <w:rStyle w:val="Emphasis"/>
          <w:rFonts w:ascii="Arial" w:hAnsi="Arial" w:eastAsia="Lucida Sans Unicode" w:cs="Arial"/>
          <w:b/>
          <w:b/>
          <w:bCs/>
          <w:i w:val="false"/>
          <w:i w:val="false"/>
          <w:iCs w:val="false"/>
          <w:color w:val="00000A"/>
          <w:szCs w:val="24"/>
          <w:shd w:fill="FFFFFF" w:val="clear"/>
          <w:lang w:val="mn-Cyrl-MN" w:bidi="ar-SA"/>
        </w:rPr>
      </w:pPr>
      <w:r>
        <w:rPr>
          <w:rFonts w:eastAsia="Lucida Sans Unicode" w:cs="Arial"/>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w:b/>
          <w:bCs/>
          <w:i w:val="false"/>
          <w:iCs w:val="false"/>
          <w:color w:val="00000A"/>
          <w:szCs w:val="24"/>
          <w:shd w:fill="FFFFFF" w:val="clear"/>
          <w:lang w:val="mn-Cyrl-MN" w:bidi="ar-SA"/>
        </w:rPr>
        <w:tab/>
        <w:t xml:space="preserve">Р.Гончигдорж: - </w:t>
      </w:r>
      <w:r>
        <w:rPr>
          <w:rStyle w:val="Emphasis"/>
          <w:rFonts w:eastAsia="Lucida Sans Unicode" w:cs="Arial"/>
          <w:b w:val="false"/>
          <w:bCs w:val="false"/>
          <w:i w:val="false"/>
          <w:iCs w:val="false"/>
          <w:color w:val="00000A"/>
          <w:szCs w:val="24"/>
          <w:shd w:fill="FFFFFF" w:val="clear"/>
          <w:lang w:val="mn-Cyrl-MN" w:bidi="ar-SA"/>
        </w:rPr>
        <w:t>Баярлалаа. Хуулийн төслийн талаарх Төсвийн байнгын хорооны Төрийн байгуулалтын байнгын хорооны санал, дүгнэлтийг Улсын Их Хурлын гишүүн бишээ, мөн байна тийм ээ. А.Бакей танилцуулна. Энэ өөр юм бичээд байна үүн дээр. Хуулиудын төслийн талаарх Төсвийн байнгын хорооны санал, дүгнэлтийг Улсын Их Хурлын гишүүн Л.Эрдэнэчимэг танилцуулна. Индэрт урьж байна.</w:t>
      </w:r>
    </w:p>
    <w:p>
      <w:pPr>
        <w:pStyle w:val="Normal"/>
        <w:spacing w:lineRule="auto" w:line="240" w:before="0" w:after="0"/>
        <w:ind w:left="0" w:right="0" w:hanging="0"/>
        <w:jc w:val="both"/>
        <w:rPr>
          <w:rStyle w:val="Emphasis"/>
          <w:rFonts w:ascii="Arial" w:hAnsi="Arial" w:eastAsia="Lucida Sans Unicode" w:cs="Arial"/>
          <w:b/>
          <w:b/>
          <w:bCs/>
          <w:i w:val="false"/>
          <w:i w:val="false"/>
          <w:iCs w:val="false"/>
          <w:color w:val="00000A"/>
          <w:szCs w:val="24"/>
          <w:shd w:fill="FFFFFF" w:val="clear"/>
          <w:lang w:val="mn-Cyrl-MN" w:bidi="ar-SA"/>
        </w:rPr>
      </w:pPr>
      <w:r>
        <w:rPr>
          <w:rFonts w:eastAsia="Lucida Sans Unicode" w:cs="Arial"/>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w:b/>
          <w:bCs/>
          <w:i w:val="false"/>
          <w:iCs w:val="false"/>
          <w:color w:val="00000A"/>
          <w:szCs w:val="24"/>
          <w:shd w:fill="FFFFFF" w:val="clear"/>
          <w:lang w:val="mn-Cyrl-MN" w:bidi="ar-SA"/>
        </w:rPr>
        <w:tab/>
        <w:t xml:space="preserve">Л.Эрдэнэчимэг: - </w:t>
      </w:r>
      <w:r>
        <w:rPr>
          <w:rStyle w:val="Emphasis"/>
          <w:rFonts w:eastAsia="Lucida Sans Unicode" w:cs="Arial"/>
          <w:b w:val="false"/>
          <w:bCs/>
          <w:i w:val="false"/>
          <w:iCs w:val="false"/>
          <w:caps w:val="false"/>
          <w:smallCaps w:val="false"/>
          <w:strike w:val="false"/>
          <w:dstrike w:val="false"/>
          <w:color w:val="000000"/>
          <w:spacing w:val="0"/>
          <w:w w:val="100"/>
          <w:sz w:val="24"/>
          <w:szCs w:val="24"/>
          <w:u w:val="none"/>
          <w:shd w:fill="FFFFFF" w:val="clear"/>
          <w:lang w:val="mn-Cyrl-MN" w:eastAsia="mn-Cyrl-MN" w:bidi="ar-SA"/>
        </w:rPr>
        <w:t>Улсын Их Хурлын дарга, эрхэм гишүүд ээ,</w:t>
      </w:r>
    </w:p>
    <w:p>
      <w:pPr>
        <w:pStyle w:val="Normal"/>
        <w:spacing w:lineRule="auto" w:line="240" w:before="0" w:after="0"/>
        <w:ind w:left="0" w:right="0" w:hanging="0"/>
        <w:jc w:val="both"/>
        <w:rPr>
          <w:rStyle w:val="Emphasis"/>
          <w:rFonts w:ascii="Arial" w:hAnsi="Arial" w:eastAsia="Lucida Sans Unicode" w:cs="Arial"/>
          <w:b w:val="false"/>
          <w:b w:val="false"/>
          <w:bCs/>
          <w:i w:val="false"/>
          <w:i w:val="false"/>
          <w:iCs w:val="false"/>
          <w:caps w:val="false"/>
          <w:smallCaps w:val="false"/>
          <w:strike w:val="false"/>
          <w:dstrike w:val="false"/>
          <w:color w:val="000000"/>
          <w:spacing w:val="0"/>
          <w:w w:val="100"/>
          <w:sz w:val="24"/>
          <w:szCs w:val="24"/>
          <w:u w:val="none"/>
          <w:shd w:fill="FFFFFF" w:val="clear"/>
          <w:lang w:val="mn-Cyrl-MN" w:eastAsia="mn-Cyrl-MN" w:bidi="ar-SA"/>
        </w:rPr>
      </w:pPr>
      <w:r>
        <w:rPr>
          <w:rFonts w:eastAsia="Lucida Sans Unicode" w:cs="Arial"/>
          <w:b w:val="false"/>
          <w:bCs/>
          <w:i w:val="false"/>
          <w:iCs w:val="false"/>
          <w:caps w:val="false"/>
          <w:smallCaps w:val="false"/>
          <w:strike w:val="false"/>
          <w:dstrike w:val="false"/>
          <w:color w:val="000000"/>
          <w:spacing w:val="0"/>
          <w:w w:val="100"/>
          <w:sz w:val="24"/>
          <w:szCs w:val="24"/>
          <w:u w:val="none"/>
          <w:shd w:fill="FFFFFF" w:val="clear"/>
          <w:lang w:val="mn-Cyrl-MN" w:eastAsia="mn-Cyrl-MN" w:bidi="ar-SA"/>
        </w:rPr>
      </w:r>
    </w:p>
    <w:p>
      <w:pPr>
        <w:pStyle w:val="Normal"/>
        <w:spacing w:lineRule="auto" w:line="240" w:before="0" w:after="0"/>
        <w:ind w:left="0" w:right="0" w:hanging="0"/>
        <w:jc w:val="both"/>
        <w:textAlignment w:val="auto"/>
        <w:rPr>
          <w:rFonts w:ascii="Arial" w:hAnsi="Arial"/>
        </w:rPr>
      </w:pPr>
      <w:r>
        <w:rPr>
          <w:b w:val="false"/>
          <w:i w:val="false"/>
          <w:caps w:val="false"/>
          <w:smallCaps w:val="false"/>
          <w:strike w:val="false"/>
          <w:dstrike w:val="false"/>
          <w:color w:val="000000"/>
          <w:spacing w:val="0"/>
          <w:w w:val="100"/>
          <w:sz w:val="24"/>
          <w:u w:val="none"/>
          <w:lang w:val="mn-Cyrl-MN" w:eastAsia="mn-Cyrl-MN"/>
        </w:rPr>
        <w:tab/>
        <w:t>Монгол Улсын Засгийн газраас 2015 оны 09 дүгээр сарын 14-ний өдөр Улсын Их Хуралд өргөн мэдүүлсэн 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йн төслүүдийн хэлэлцэх эсэх асуудлыг Төсвийн байнгын хороо 2015 оны 10 дугаар сарын 06-ны өдрийн хуралдаанаараа хэлэлцлээ.</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sz w:val="24"/>
          <w:u w:val="none"/>
          <w:lang w:val="mn-Cyrl-MN" w:eastAsia="mn-Cyrl-MN"/>
        </w:rPr>
      </w:pPr>
      <w:r>
        <w:rPr>
          <w:b w:val="false"/>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val="false"/>
          <w:i w:val="false"/>
          <w:caps w:val="false"/>
          <w:smallCaps w:val="false"/>
          <w:strike w:val="false"/>
          <w:dstrike w:val="false"/>
          <w:color w:val="000000"/>
          <w:spacing w:val="0"/>
          <w:w w:val="100"/>
          <w:sz w:val="24"/>
          <w:u w:val="none"/>
          <w:lang w:val="mn-Cyrl-MN" w:eastAsia="mn-Cyrl-MN"/>
        </w:rPr>
        <w:tab/>
        <w:t>Гадаад улсын төрийн болон төрийн бус байгууллагаас хандив, тусламжаар Монгол Улсад ирүүлсэн техник, тоног төхөөрөмж, шаардлагатай бараа материал нь Засгийн газар хоорондын гэрээ, олон улсын буяны байгууллага байх гэсэн шаардлагад нийцээгүйгээс татварын хөнгөлөлт, чөлөөлөлтөд хамрагдах боломжгүй байгаа тул албан татвараас чөлөөлөх асуудлыг шийдвэрлэх нь зүйтэй гэж үзэж уг хуулийн төслүүдийг боловсруулжээ.</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sz w:val="24"/>
          <w:u w:val="none"/>
          <w:lang w:val="mn-Cyrl-MN" w:eastAsia="mn-Cyrl-MN"/>
        </w:rPr>
      </w:pPr>
      <w:r>
        <w:rPr>
          <w:b w:val="false"/>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val="false"/>
          <w:i w:val="false"/>
          <w:caps w:val="false"/>
          <w:smallCaps w:val="false"/>
          <w:strike w:val="false"/>
          <w:dstrike w:val="false"/>
          <w:color w:val="000000"/>
          <w:spacing w:val="0"/>
          <w:w w:val="100"/>
          <w:sz w:val="24"/>
          <w:u w:val="none"/>
          <w:lang w:val="mn-Cyrl-MN" w:eastAsia="mn-Cyrl-MN"/>
        </w:rPr>
        <w:tab/>
        <w:t>Хуулийн төслүүдийг хэлэлцэх үед Улсын Их Хурлын гишүүдээс санал гараагүй бөгөөд хуулийн төслийг Байнгын хорооны хуралдаанд оролцсон гишүүд олонх нь чуулганы нэгдсэн хуралдаанд оруулан хэлэлцүүлэх нь зүйтэй гэж үзсэн болно.</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sz w:val="24"/>
          <w:u w:val="none"/>
          <w:lang w:val="mn-Cyrl-MN" w:eastAsia="mn-Cyrl-MN"/>
        </w:rPr>
      </w:pPr>
      <w:r>
        <w:rPr>
          <w:b w:val="false"/>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val="false"/>
          <w:i w:val="false"/>
          <w:caps w:val="false"/>
          <w:smallCaps w:val="false"/>
          <w:strike w:val="false"/>
          <w:dstrike w:val="false"/>
          <w:color w:val="000000"/>
          <w:spacing w:val="0"/>
          <w:w w:val="100"/>
          <w:sz w:val="24"/>
          <w:u w:val="none"/>
          <w:lang w:val="mn-Cyrl-MN" w:eastAsia="mn-Cyrl-MN"/>
        </w:rPr>
        <w:tab/>
        <w:t>Улсын Их Хурлын эрхэм гишүүд ээ,</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sz w:val="24"/>
          <w:u w:val="none"/>
          <w:lang w:val="mn-Cyrl-MN" w:eastAsia="mn-Cyrl-MN"/>
        </w:rPr>
      </w:pPr>
      <w:r>
        <w:rPr>
          <w:b w:val="false"/>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val="false"/>
          <w:i w:val="false"/>
          <w:caps w:val="false"/>
          <w:smallCaps w:val="false"/>
          <w:strike w:val="false"/>
          <w:dstrike w:val="false"/>
          <w:color w:val="000000"/>
          <w:spacing w:val="0"/>
          <w:w w:val="100"/>
          <w:sz w:val="24"/>
          <w:u w:val="none"/>
          <w:lang w:val="mn-Cyrl-MN" w:eastAsia="mn-Cyrl-MN"/>
        </w:rPr>
        <w:tab/>
        <w:t xml:space="preserve">Нэмэгдсэн өртгийн албан татварын тухай хуульд нэмэлт, өөрчлөлт оруулах тухай, Төсвийн тухай хуульд нэмэлт, өөрчлөлт оруулах тухай, Гаалийн тариф, гаалийн татварын тухай хуульд нэмэлт оруулах тухай хуулийн төслүүдийн хэлэлцэх эсэх асуудлаар Төсвийн байнгын хорооноос гаргасан санал, дүгнэлтийг хэлэлцэн шийдвэрлэж өгнө үү. Анхаарал тавьсанд баярлалаа. </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sz w:val="24"/>
          <w:u w:val="none"/>
          <w:lang w:val="mn-Cyrl-MN" w:eastAsia="mn-Cyrl-MN"/>
        </w:rPr>
      </w:pPr>
      <w:r>
        <w:rPr>
          <w:b w:val="false"/>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pPr>
      <w:r>
        <w:rPr>
          <w:b w:val="false"/>
          <w:i w:val="false"/>
          <w:caps w:val="false"/>
          <w:smallCaps w:val="false"/>
          <w:strike w:val="false"/>
          <w:dstrike w:val="false"/>
          <w:color w:val="000000"/>
          <w:spacing w:val="0"/>
          <w:w w:val="100"/>
          <w:sz w:val="24"/>
          <w:u w:val="none"/>
          <w:lang w:val="mn-Cyrl-MN" w:eastAsia="mn-Cyrl-MN"/>
        </w:rPr>
        <w:tab/>
      </w:r>
      <w:r>
        <w:rPr>
          <w:b/>
          <w:bCs/>
          <w:i w:val="false"/>
          <w:caps w:val="false"/>
          <w:smallCaps w:val="false"/>
          <w:strike w:val="false"/>
          <w:dstrike w:val="false"/>
          <w:color w:val="000000"/>
          <w:spacing w:val="0"/>
          <w:w w:val="100"/>
          <w:sz w:val="24"/>
          <w:u w:val="none"/>
          <w:lang w:val="mn-Cyrl-MN" w:eastAsia="mn-Cyrl-MN"/>
        </w:rPr>
        <w:t xml:space="preserve">Р.Гончигдорж: - </w:t>
      </w:r>
      <w:r>
        <w:rPr>
          <w:b w:val="false"/>
          <w:bCs w:val="false"/>
          <w:i w:val="false"/>
          <w:caps w:val="false"/>
          <w:smallCaps w:val="false"/>
          <w:strike w:val="false"/>
          <w:dstrike w:val="false"/>
          <w:color w:val="000000"/>
          <w:spacing w:val="0"/>
          <w:w w:val="100"/>
          <w:sz w:val="24"/>
          <w:u w:val="none"/>
          <w:lang w:val="mn-Cyrl-MN" w:eastAsia="mn-Cyrl-MN"/>
        </w:rPr>
        <w:t>Л.Эрдэнэчимэг гишүүнд баярлалаа. Ажлын хэсгийг танилцуулъя. Ажлын хэсэг Сангийн яамны Төсвийн бодлого, төлөвлөлтийн газрын Төсвийн орлогын хэлтсийн дарга Э.Алтанзул, Сангийн яамны Төсвийн бодлого, төлөвлөлтийн газрын Төсвийн орлогын хэлтсийн мэргэжилтэн С.Тулга. Хууль санаачлагчийн илтгэл болон Байнгын хорооны санал, дүгнэлттэй холбогдуулан асуулт асуулттай гишүүдийн нэрийг бүтгэе. Ц.Оюунбаатар гишүүнээр тасаллаа. Ц.Оюунбаатар гишүүн энэ чинь Засгийн газраас орж ирж байгаа биз дээ, тийм биз. Ч.Хүрэлбаатар гишүүнээр тасаллаа. О.Баасанхүү гишүүн.</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sz w:val="24"/>
          <w:u w:val="none"/>
          <w:lang w:val="mn-Cyrl-MN" w:eastAsia="mn-Cyrl-MN"/>
        </w:rPr>
      </w:pPr>
      <w:r>
        <w:rPr>
          <w:b/>
          <w:bCs/>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bCs/>
          <w:i w:val="false"/>
          <w:caps w:val="false"/>
          <w:smallCaps w:val="false"/>
          <w:strike w:val="false"/>
          <w:dstrike w:val="false"/>
          <w:color w:val="000000"/>
          <w:spacing w:val="0"/>
          <w:w w:val="100"/>
          <w:sz w:val="24"/>
          <w:u w:val="none"/>
          <w:lang w:val="mn-Cyrl-MN" w:eastAsia="mn-Cyrl-MN"/>
        </w:rPr>
        <w:tab/>
        <w:t>О.Баасанхүү: -</w:t>
      </w:r>
      <w:r>
        <w:rPr>
          <w:b w:val="false"/>
          <w:bCs w:val="false"/>
          <w:i w:val="false"/>
          <w:caps w:val="false"/>
          <w:smallCaps w:val="false"/>
          <w:strike w:val="false"/>
          <w:dstrike w:val="false"/>
          <w:color w:val="000000"/>
          <w:spacing w:val="0"/>
          <w:w w:val="100"/>
          <w:sz w:val="24"/>
          <w:u w:val="none"/>
          <w:lang w:val="mn-Cyrl-MN" w:eastAsia="mn-Cyrl-MN"/>
        </w:rPr>
        <w:t xml:space="preserve"> Миний асуултад хэн хариулах юм бол гээд би гайхаад байна л даа. Сангийн сайд алга, Ерөнхий сайд алга, Шадар сайд асуух гэж байгаа. Би хэнээс асуух вэ гэдгээ эхлээд гайхаад байна түүнийг 1 дүгээрт тодруулж өгөөч даргаа. Ерөнхий сайд байхгүй байна.</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sz w:val="24"/>
          <w:u w:val="none"/>
          <w:lang w:val="mn-Cyrl-MN" w:eastAsia="mn-Cyrl-MN"/>
        </w:rPr>
      </w:pPr>
      <w:r>
        <w:rPr>
          <w:b/>
          <w:bCs/>
          <w:i w:val="false"/>
          <w:caps w:val="false"/>
          <w:smallCaps w:val="false"/>
          <w:strike w:val="false"/>
          <w:dstrike w:val="false"/>
          <w:color w:val="000000"/>
          <w:spacing w:val="0"/>
          <w:w w:val="100"/>
          <w:sz w:val="24"/>
          <w:u w:val="none"/>
          <w:lang w:val="mn-Cyrl-MN" w:eastAsia="mn-Cyrl-MN"/>
        </w:rPr>
      </w:r>
    </w:p>
    <w:p>
      <w:pPr>
        <w:pStyle w:val="Normal"/>
        <w:spacing w:lineRule="auto" w:line="240" w:before="0" w:after="0"/>
        <w:ind w:left="0" w:right="0" w:hanging="0"/>
        <w:jc w:val="both"/>
        <w:textAlignment w:val="auto"/>
        <w:rPr>
          <w:rFonts w:ascii="Arial" w:hAnsi="Arial"/>
        </w:rPr>
      </w:pPr>
      <w:r>
        <w:rPr>
          <w:b/>
          <w:bCs/>
          <w:i w:val="false"/>
          <w:caps w:val="false"/>
          <w:smallCaps w:val="false"/>
          <w:strike w:val="false"/>
          <w:dstrike w:val="false"/>
          <w:color w:val="000000"/>
          <w:spacing w:val="0"/>
          <w:w w:val="100"/>
          <w:sz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u w:val="none"/>
          <w:lang w:val="mn-Cyrl-MN" w:eastAsia="mn-Cyrl-MN"/>
        </w:rPr>
        <w:t>Та асуултаа асууя, тэгээд хариулах хүн нь олдох байх.</w:t>
      </w:r>
      <w:r>
        <w:rPr>
          <w:b/>
          <w:bCs/>
          <w:i w:val="false"/>
          <w:caps w:val="false"/>
          <w:smallCaps w:val="false"/>
          <w:strike w:val="false"/>
          <w:dstrike w:val="false"/>
          <w:color w:val="000000"/>
          <w:spacing w:val="0"/>
          <w:w w:val="100"/>
          <w:sz w:val="24"/>
          <w:u w:val="none"/>
          <w:lang w:val="mn-Cyrl-MN" w:eastAsia="mn-Cyrl-MN"/>
        </w:rPr>
        <w:t xml:space="preserve"> </w:t>
      </w:r>
    </w:p>
    <w:p>
      <w:pPr>
        <w:pStyle w:val="Normal"/>
        <w:spacing w:lineRule="auto" w:line="240" w:before="0" w:after="0"/>
        <w:ind w:left="0" w:right="0" w:hanging="0"/>
        <w:jc w:val="both"/>
        <w:rPr>
          <w:rStyle w:val="Emphasis"/>
          <w:rFonts w:ascii="Arial" w:hAnsi="Arial" w:eastAsia="Lucida Sans Unicode" w:cs="Arial"/>
          <w:b/>
          <w:b/>
          <w:bCs/>
          <w:i w:val="false"/>
          <w:i w:val="false"/>
          <w:iCs w:val="false"/>
          <w:color w:val="00000A"/>
          <w:szCs w:val="24"/>
          <w:shd w:fill="FFFFFF" w:val="clear"/>
          <w:lang w:val="mn-Cyrl-MN" w:bidi="ar-SA"/>
        </w:rPr>
      </w:pPr>
      <w:r>
        <w:rPr>
          <w:rFonts w:eastAsia="Lucida Sans Unicode" w:cs="Arial"/>
          <w:b/>
          <w:bCs/>
          <w:i w:val="false"/>
          <w:iCs w:val="false"/>
          <w:color w:val="00000A"/>
          <w:szCs w:val="24"/>
          <w:shd w:fill="FFFFFF" w:val="clear"/>
          <w:lang w:val="mn-Cyrl-MN" w:bidi="ar-SA"/>
        </w:rPr>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tab/>
        <w:t xml:space="preserve">О.Баасанхүү: - </w:t>
      </w:r>
      <w:r>
        <w:rPr>
          <w:rFonts w:cs="Arial"/>
          <w:b w:val="false"/>
          <w:bCs w:val="false"/>
          <w:szCs w:val="24"/>
          <w:lang w:val="mn-Cyrl-MN"/>
        </w:rPr>
        <w:t xml:space="preserve">Хайж байгаад олъё гэж үү? Тэгж болохгүй л дээ. Нэгэнт энэ төсөв, санхүү, татвартай холбоотой юм ярьж байхад энэ төрийн ялангуяа Сангийн сайд, Ерөнхий сайд хоёрыг дуудаж авчирмаар байна. Энэ НӨТ-ын хууль гээд нэлээн бужигнуулаад л юу билээ кассын машин нэртэй нууц хуйвалдааны бизнес чинь одоо бүр цэцэглэж ард түмнийг сөхрүүлж ханахгүй байна уу? </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 xml:space="preserve">Одоо энэ орж ирж байгаа энэ чинь маш чухал гээд л ороод ирдэг. Манайд ерөөсөө энэ НӨТ-ын хуулийг 2 хэсэг хуваагаад байх шиг байна. Нэг нь юу гэж харагдаад байгаа вэ гэхээр НӨТ төлдөг хүн, НӨТ-аас чөлөөлөгддөг хүмүүс. НӨТ-аас чөлөөлөгддөг хүмүүс нь бол олон улсын байгууллага юм байна. Юу гэдэг юм яаралтай чухал юм байна. Эсхүл лоббичид юм байна. </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b w:val="false"/>
          <w:b w:val="false"/>
          <w:bCs w:val="false"/>
        </w:rPr>
      </w:pPr>
      <w:r>
        <w:rPr>
          <w:rFonts w:cs="Arial"/>
          <w:b w:val="false"/>
          <w:bCs w:val="false"/>
          <w:szCs w:val="24"/>
          <w:lang w:val="mn-Cyrl-MN"/>
        </w:rPr>
        <w:tab/>
        <w:t xml:space="preserve">Гэтэл НӨТ төлдөг хүмүүс нь жирийн иргэд болоод байна. Тэгэхээр уг нь энэ цогцоор нь шийдээд энэ НӨТ-ын төлбөрийн 10 хувь байсныг 3 хувь болгож өөрчлөөд бүгд НӨТ-аа төлдөг болбол амар юм биш үү. Ардын намынхан маань 50 сая төгрөг гээд санал оруулаад босго гээд тэгсэн. Тэр чинь энэ эдийн засгийн нөхцөл байдалдаа юунд ч хүрэхгүй. Тэр босготой босгогүй нөгөө инфляц чинь нөгөө энэ хуулийнхаа нөхцөлд нь үйлчлэлд нь нөлөөлөхөөргүй болоод байна л даа. </w:t>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1994, 1998 онд хэрэв 50 саяын босгоор гэсэн бол ард түмний нуруу жаахан тэнийх байсан байх. Одоогийн 50 сая гэдэг чинь бол их хэцүү болоод байна л даа. Тэгэхээр хуулийн өөрчлөлтийг нэг мөр хийсний дараа үүнийг хийе гэсэн би саналтай байна. Яаралтай ингэж хийе, одоо энэ сургууль, цэцэрлэг энэ тэр гэж ингэж явах хэрэг байна уу? Олон улсын байгууллага гэдгийг юу гэж ойлгох вэ? Шашны байгууллага ч гэсэн хүмүүнлэгийн л ажил шүү дээ.</w:t>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tab/>
      </w:r>
      <w:r>
        <w:rPr>
          <w:rFonts w:cs="Arial"/>
          <w:b w:val="false"/>
          <w:bCs w:val="false"/>
          <w:szCs w:val="24"/>
          <w:lang w:val="mn-Cyrl-MN"/>
        </w:rPr>
        <w:t>Хүмүүнлэг гэдгийг юу гэж тодорхойлоод байгаа юм. Хүмүүнлэг тусламжийн гэдгээ нэг надад тодорхой хэлж өгөөч. Яагаад гэхээр одоо ингээд ихэвчлэн хүн шашин шүтлэгтэй хүмүүс чинь өнөөдөр хүмүүнлэг тусламжийн өглөг, буяны ажил хийнэ гэсэн байдлаар үнэгүй юм өгдөг. Нөгөөхийг нь энд татвар гэж нэрлээд хүмүүс тодорхой хэмжээгээр түүнийгээ авч чаддаггүй.</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 xml:space="preserve">Наад зах нь шүдний янз бүрийн тоног төхөөрөмж эмнэлэгт нь өгье гэдэг юм уу эсхүл янз бүрийн юм тусламжийн наад зах нь эмнэлгийн орнуудаа хар л даа. Маш хэцүү байгаа. Тэгэхэд орчин үеийн наад зах нь орчин үеийн ор, дэрний асуудлыг ч гэсэн хүмүүнлэг тусламжаар шийдье гэхэд бол татвар нь байгаа, тээврийн зардал нь байгаа тэгээд энэ хоёроос чинь болоод хүмүүс юу вэ гэхээр ерөөсөө тусламж үйлчилгээ үзүүлье гэдэг сонирхолгүй болоод байна. </w:t>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r>
    </w:p>
    <w:p>
      <w:pPr>
        <w:pStyle w:val="Normal"/>
        <w:spacing w:lineRule="auto" w:line="240" w:before="0" w:after="0"/>
        <w:ind w:left="0" w:right="0" w:hanging="0"/>
        <w:jc w:val="both"/>
        <w:rPr/>
      </w:pPr>
      <w:r>
        <w:rPr>
          <w:rFonts w:cs="Arial"/>
          <w:b/>
          <w:bCs/>
          <w:szCs w:val="24"/>
          <w:lang w:val="mn-Cyrl-MN"/>
        </w:rPr>
        <w:tab/>
      </w:r>
      <w:r>
        <w:rPr>
          <w:rFonts w:cs="Arial"/>
          <w:b w:val="false"/>
          <w:bCs w:val="false"/>
          <w:szCs w:val="24"/>
          <w:lang w:val="mn-Cyrl-MN"/>
        </w:rPr>
        <w:t xml:space="preserve">Тэгэхээр үүнийгээ энэ хуулийг хийхдээ зүгээр л нэг ийм ерөнхий байдлаар шийдэх юм бол энэ бол утгагүй байна. Бодлогоор нь шийдээч гэж би хэлэх гээд байна. Өөрөөр хэлэх юм бол НӨТ-ын босгыг л 3 хувь болгоод өгөөч. НӨТ-ыг төлдөг тэр төлбөрөө 10 биш 3 болгоод өгөөч. Тэгээд бүгдээрээ төлье. Тэгвэл амар байна. Тэгэхгүй болохоор энэ чинь алагчлал болоод байгаа юм биш үү. Алагчлал. Чухал бүгдээрээ л чухал. Түц ажиллуулж байгаа хүн ч гэсэн чухал л ажил хийж байгаа. Цахилгааны янз бүрийн тоног төхөөрөмж, улсын чанартай ажил хийж байгаа ч чухал ажил хийж байгаа. </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Хүмүүнлэгийн ажил хийж байгаа ч чухал ажил хийж байгаа. Хүмүүнлэгийн ажил хийж байгаа ч чухал ажил хийж байна. Тэгэхээр бүгд тэгш эрхийн нөгөө тэгш эрхийн бүгд татвар төлнө гэсэн тэр зарчимгүйгээрээ ингээд сонгуулийн өмнө ийм юм орж ирэх нь зөв үү гэдгийг бас хариулж өгөөч гэж хэлмээр байна. Баярлалаа.</w:t>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tab/>
        <w:t xml:space="preserve">Р.Гончигдорж: - </w:t>
      </w:r>
      <w:r>
        <w:rPr>
          <w:rFonts w:cs="Arial"/>
          <w:b w:val="false"/>
          <w:bCs w:val="false"/>
          <w:szCs w:val="24"/>
          <w:lang w:val="mn-Cyrl-MN"/>
        </w:rPr>
        <w:t>О.Баасанхүү гишүүний асуултад хариулъя. Ажлын хэсгээс сайд Ц.Оюунбаатар. Тэгээд шаардлагатай бол ажлын хэсгийн хүн нэмж хариулаарай.</w:t>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bCs/>
          <w:szCs w:val="24"/>
          <w:lang w:val="mn-Cyrl-MN"/>
        </w:rPr>
        <w:tab/>
        <w:t xml:space="preserve">Ц.Оюунбаатар: - </w:t>
      </w:r>
      <w:r>
        <w:rPr>
          <w:rFonts w:cs="Arial"/>
          <w:b w:val="false"/>
          <w:bCs w:val="false"/>
          <w:szCs w:val="24"/>
          <w:lang w:val="mn-Cyrl-MN"/>
        </w:rPr>
        <w:t xml:space="preserve">О.Баасанхүү гишүүний асуултын хүрээнд бол яг оруулж байгаа асуудлын хүрээнд би хариулт өгөх ийм боломжтой байгаа. Оруулж байгаа асуудал бол энэ түрүүний хуулийн өөрчлөлтөөр олон улсын байгууллага, гадаадын төрийн байгууллага, олон улсын байгууллагуудаас хандив тусламжаар орж ирж байгаа тэр бараа, бүтээгдэхүүн дээр татвар авахаар ингээд туссан байгаа нь ихээхэн хүндрэл үүсгэж байгаа. </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Би зөвхөн ганц жишээ хэлье. Энэ Монголд цусны өвчтэй хүүхдүүдийн эм оруулж ирдэг ганцхан төрийн бус байгууллага байдаг. Түүнийг нь татвартай болгосон чинь энэ жил 60-аад хүүхэд байдаг юм байна цусны өвчтэй тэр эм нь тасалдаад гаалийн татвараас болж зогсоод ингээд одоо бүр хүний амь нас хохирох ийм хүнд байдалд орж бид тухайн үед нь Сангийн яам холбогдох байгууллагуудтай ярьсан юм.</w:t>
      </w:r>
    </w:p>
    <w:p>
      <w:pPr>
        <w:pStyle w:val="Normal"/>
        <w:spacing w:lineRule="auto" w:line="240" w:before="0" w:after="0"/>
        <w:ind w:left="0" w:right="0" w:hanging="0"/>
        <w:jc w:val="both"/>
        <w:rPr>
          <w:rFonts w:ascii="Arial" w:hAnsi="Arial" w:cs="Arial"/>
          <w:b w:val="false"/>
          <w:b w:val="false"/>
          <w:bCs w:val="false"/>
          <w:szCs w:val="24"/>
          <w:lang w:val="mn-Cyrl-MN"/>
        </w:rPr>
      </w:pPr>
      <w:r>
        <w:rPr>
          <w:rFonts w:cs="Arial"/>
          <w:b w:val="false"/>
          <w:bCs w:val="false"/>
          <w:szCs w:val="24"/>
          <w:lang w:val="mn-Cyrl-MN"/>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lang w:val="mn-Cyrl-MN"/>
        </w:rPr>
        <w:tab/>
        <w:t>Ийм нөхцөл байдал үүссэн учраас энэ олон улсын олон гадаадын тусламж, буцалтгүй тусламж, бэлэглэлийн журмаар орж ирж байгаа асуудлууд дээр бид уян хатан хандах ёстой. Энэ хүрээнд Сангийн сайд эзгүй байгаа. Энэ асуудлыг намайг танилцуулаач гэж ингэж хүссэн юм. Энэ асуудлын хүрээнд бол бид бүр зайлшгүй нэн яаралтай шийдэ</w:t>
      </w:r>
      <w:r>
        <w:rPr>
          <w:rFonts w:cs="Arial"/>
          <w:b w:val="false"/>
          <w:bCs w:val="false"/>
          <w:szCs w:val="24"/>
          <w:u w:val="none"/>
          <w:lang w:val="mn-Cyrl-MN"/>
        </w:rPr>
        <w:t xml:space="preserve">х ийм шаардлагатай байгаа юм.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pPr>
      <w:r>
        <w:rPr>
          <w:rFonts w:cs="Arial"/>
          <w:b/>
          <w:bCs/>
          <w:szCs w:val="24"/>
          <w:u w:val="none"/>
          <w:lang w:val="mn-Cyrl-MN"/>
        </w:rPr>
        <w:tab/>
      </w:r>
      <w:r>
        <w:rPr>
          <w:rFonts w:cs="Arial"/>
          <w:b w:val="false"/>
          <w:bCs w:val="false"/>
          <w:szCs w:val="24"/>
          <w:u w:val="none"/>
          <w:lang w:val="mn-Cyrl-MN"/>
        </w:rPr>
        <w:t>Бусад НӨТ-ын хууль, НӨТ-ын хуультай холбоотой асуудлаар миний бие шууд Засгийн газрыг төлөөлөөд хариулт өгөх бололцоогүй. Ер нь бол энэ иргэдийн татвар төлөлтийг сайжруулж, мөнгөн урамшуулал олгох тухай хуулийг бид 2008-2010 онд хийсэн байгаа юм. Тайвань, Солонгосын туршлага судлаад. Тэгэхэд үүнийг дэс дараатайгаар шатлалтайгаар хийлгэе. Эхлээд сүлжээ дэлгүүрүүд, мөн бөөний захууд дээр хийе. Тэгээд 3 жилийн дараа нийтэд яая гэсэн. Харамсалтай энэ хуулийг хэлэлцэхэд ч би оролцоогүй. Боломж ч байгаагүй. Нэг ингээд нийтийг хавтгайруулсан бараа бүтээгдэхүүний үнийг өсгөсөн ийм хүндрэл байгаа гэдгийг бол би хүлээн зөвшөөрч байгаа.</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Гэхдээ энэ асуудлыг жич яригдах асуудал. Өнөөдрийн хэлэлцэж байгаа асуудлаас тусдаа асуудал гэж ингэж хариулт өгөх байна. Тэгээд манай ажлын хэсгийнхэн үүн дээр нэмэлт хариулт өгөх байх.</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 xml:space="preserve">Баярлалаа. Бараг хариулт өгөгдлөө. Ч.Хүрэлбаатар гишүүн.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pPr>
      <w:r>
        <w:rPr>
          <w:rFonts w:cs="Arial"/>
          <w:b/>
          <w:bCs/>
          <w:szCs w:val="24"/>
          <w:u w:val="none"/>
          <w:lang w:val="mn-Cyrl-MN"/>
        </w:rPr>
        <w:tab/>
        <w:t xml:space="preserve">Ч.Хүрэлбаатар: - </w:t>
      </w:r>
      <w:r>
        <w:rPr>
          <w:rFonts w:cs="Arial"/>
          <w:b w:val="false"/>
          <w:bCs w:val="false"/>
          <w:szCs w:val="24"/>
          <w:u w:val="none"/>
          <w:lang w:val="mn-Cyrl-MN"/>
        </w:rPr>
        <w:t xml:space="preserve">Надад 3 асуулт байна. НӨТ нэмэлт, өөрчлөлт оруулсан хууль баталсан бид нар. Энэ хууль бол энэ 2016 оны 01 сарын 01-ний өдрөөс хэрэгжиж эхэлсэн юм. Нэлээн их хэл ам дагуулсан бизнесүүдэд бодит дарамт учруулсан ард иргэдэд бас </w:t>
      </w:r>
      <w:r>
        <w:rPr>
          <w:rFonts w:cs="Arial"/>
          <w:b w:val="false"/>
          <w:bCs w:val="false"/>
          <w:szCs w:val="24"/>
          <w:u w:val="none"/>
          <w:lang w:val="mn-Cyrl-MN"/>
        </w:rPr>
        <w:t>дарамт</w:t>
      </w:r>
      <w:r>
        <w:rPr>
          <w:rFonts w:cs="Arial"/>
          <w:b w:val="false"/>
          <w:bCs w:val="false"/>
          <w:szCs w:val="24"/>
          <w:u w:val="none"/>
          <w:lang w:val="mn-Cyrl-MN"/>
        </w:rPr>
        <w:t xml:space="preserve"> учруулсан ийм татвар болоод байгаа.</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Аж ахуйн нэгжүүдэд ямар дарамт учруулав гээд үзэхээр үндсэн хөрөнгийг бэлтгэхэд зориулж авсан бараа, үйлчилгээний зардлыг НӨТ-ын хасалт хийгүй гэдгийг хийгээд өгч байгаа юм. Үндсэн хөрөнгө гээд үзэхээр ширээ, сандал авсан ч энэ нь үндсэн хөрөнгөд орно шүү дээ. Тэгэхээр үндсэндээ бүх аж ахуйн нэгжүүдэд дарамт учруулж байгаа байхгүй юу. 10 хувийн нэмэлт дарамт.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Эдийн засаг хямарсан байхад үүнийгээ засах талаар энэ татвар нэмэхгүй гэж хэлдэг Засгийн газар юу бодож байгаа вэ?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2 дугаарт нь Татварын ерөнхий хуульд өөрчлөлт оруулаад татвар төлөгч бүр кассын машинтай байна гээд хэлсэн. Түүгээрээ хавтгайруулж кассын машиныг шахаж байгаа. Энэ үйл явдлыг хэзээ яаж засах вэ энэ Засгийн газар. Энэ хоёр асуултад хариулж өгөөч. Ц.Оюунбаатар сайд утсаар яриад байх юм. Асуулт асууж байхад утсаар яриад суугаад байдаг. Энд сууж байгаа сайд ширхэг ч байхгүй. Сууж байгаа сайд нь утсаар яриад. Одоо харж байя асуултад хариулахгүй би таныг мэдэж байна.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r>
      <w:r>
        <w:rPr>
          <w:rFonts w:cs="Arial"/>
          <w:b w:val="false"/>
          <w:bCs w:val="false"/>
          <w:szCs w:val="24"/>
          <w:u w:val="none"/>
          <w:lang w:val="mn-Cyrl-MN"/>
        </w:rPr>
        <w:t xml:space="preserve">Дараагийн асуулт. Үүн дээр ийм юм бичсэн байна. Их, дээд сургуулиудад хандив, тусламж өгвөл үүн дээр татварын хөнгөлөлт чөлөөлөлт оруулна гэж бичсэн байна. Нөгөө мэргэжил, сургалт үйлдвэрийн төвд тоног төхөөрөмж хандиваар өгвөл үүнийг оруулахгүй юу? Өнөөдөр Монголд тулгамдаж байгаа асуудал бол энэ мэргэжилтэй боловсон хүчин бэлтгэхэд МСҮТ-ийн оруулж байгаа хувь нэмэр их. Үүнд тоног төхөөрөмж өгвөл үүний нь хөнгөлөлт чөлөөлөлтөд оруулахгүй юу гэдэг 2 дахь асуулт.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3 дахь асуулт болохоор гадаад улсын төрийн болон төрийн бус байгууллагаас Монгол Улсын эмнэлэг, их, дээд сургуулиудад хандив тусламж өгвөл үүнийг оруулахгүй гэж байна. Гадаадын хувийн сургууль хувийн их, дээд сургуулиас Монголын их, дээд сургуулиудад тоног төхөөрөмж хандив өгвөл үүнийг нь татварт оруулах уу? Яахаараа заавал гадаад улсын төрийн болон төрийн бус байгууллагаас өгсөн зүйлийг оруулахгүй гэж хэлдэг. Хувийн их, дээд сургуулиудаас Монгол Улсын хамтарч ажиллаж байгаа хувийн их, дээд сургуулиудад хандив тусламж өгвөл үүнийг нь оруулахгүй юу гэдэг ийм асуултууд байна.</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Ерөнхий хариулт авмааргүй байна. Яг тодорхой асуултаа мэддэг хүмүүсээс нь хариулт авахгүй бол.</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Баярлалаа. Ц.Оюунбаатар сайд хариулъя. Дараагаар нь яг тодорхой асуудлаа мэдэж байгаа Сангийн яамны албаны хүмүүс байна. Э.Алтанзул, С.Тулга нар байна. Ц.Оюунбаатар гишүүн.</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Ц.Оюунбаатар: - </w:t>
      </w:r>
      <w:r>
        <w:rPr>
          <w:rFonts w:cs="Arial"/>
          <w:b w:val="false"/>
          <w:bCs w:val="false"/>
          <w:szCs w:val="24"/>
          <w:u w:val="none"/>
          <w:lang w:val="mn-Cyrl-MN"/>
        </w:rPr>
        <w:t>Татварыг бага сага багцаалахын хувьд энэ асуудал  дээр бол би хариулт өгье. НӨТ-ын хууль дээр бол би санал ойролцоо байгаа Ч.Хүрэлбаатар гишүүнтэй. Ойролцоо байгаа НӨТ хууль дээр бол. Тухайн үеийн боловсон хүчний завхралаас болоод энэ хуулийг бид илүү шинжлэх ухааны үндэстэйгээр бид боловсруулсан байсан түүнээс хэсэгчилж авч байгаад оруулсан учраас хэсэгчилж авч ирээд үе шатлалтай хийх юмыг эвдсэн учраас өнөөдөр, би тодорхой асуултад хариулж байна. Эвдсэн учраас энэ өөрийн чинь баталсан, та бүхний бид бүхний баталсан хууль зарим талаар бизнесийн салбарт хүндрэл учруулж байгаа гэдгийг би хүлээн зөвшөөрч байгаа.</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Тийм учраас НӨТ-ын асуудлыг багцаар нь бүрэн хэмжээгээр нь хэлэлцэж болно. Энэ бол жич асуудал. Өнөөдөр оруулж байгаа асуудал бол тэр НӨТ-ыг болон гаалийн тариф, гаалийн татварын асуудлаар гадаадын улсын Засгийн газар олон улсын байгууллагаас буцалтгүй болон хүмүүнлэгийн тусламж, хөнгөлөлттэй зээлээр авсан бараа бүтээгдэхүүнд л холбогдож байгаа.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Тийм учраас яг оруулсан асуудалтайгаа холбоотой асуудлаар би хариулт өгч байна. Ерөнхий тэр НӨТ-ын хуультай холбогдсон асуудлыг бол гишүүн бүрэн эрхийнхээ хүрээнд Улсын Их Хуралд асуудал тавьж оруулах ийм бололцоотой. Их, дээд сургуулиудын хандив бусад асуудлуудын хувьд бол ажлын хэсэг хариулна.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Тодруулга байна уу эсхүл тодруулгагүй бол саяын асуултад хариулъя. Хэн хариулах юм бэ? Ажлын хэсгийн микрофон. Нэр, албан тушаалаа хэлье.</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Э.Алтанзул: -</w:t>
      </w:r>
      <w:r>
        <w:rPr>
          <w:rFonts w:cs="Arial"/>
          <w:b w:val="false"/>
          <w:bCs w:val="false"/>
          <w:szCs w:val="24"/>
          <w:u w:val="none"/>
          <w:lang w:val="mn-Cyrl-MN"/>
        </w:rPr>
        <w:t xml:space="preserve"> Сангийн яамны Төсвийн орлогын хэлтсийн дарга Э.Алтанзул. Ч.Хүрэлбаатар гишүүний асуултад хариулъя. Ер нь бол энэ хуулийн агуулга нь болохоор энэ нийгмийн үйлчилгээ үзүүлж байгаа төсвөөс санхүүждэг, төрийн байгууллагуудад бол хандив, тусламж өгсөн тохиолдолд хүлээн авагч талыг нь бол татвараас чөлөөлөх асуудал яригдаж байгаа.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Одоогийн хууль дээр бол зөвхөн Засгийн газар хоорондын хэлэлцээртэй байж татвараас чөлөөлөгдөөд байгаа. Тэгэхээр манай эмнэлгийн салбар, боловсролын салбар, биеийн тамир, соёлын салбарт үзүүлж байгаа хандив тусламжууд бол татвараас бол чөлөөлөгдөхгүй байгаа юм.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Тийм учраас энэ хуулийн төслийг оруулж ирсэн.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Энэ хуульд их, дээд сургуультай холбоотой асуудал байгаа юм уу? МСҮТ-ийн асуудал байгаа юу?</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pPr>
      <w:r>
        <w:rPr>
          <w:rFonts w:cs="Arial"/>
          <w:b/>
          <w:bCs/>
          <w:szCs w:val="24"/>
          <w:u w:val="none"/>
          <w:lang w:val="mn-Cyrl-MN"/>
        </w:rPr>
        <w:tab/>
        <w:t xml:space="preserve">Э.Алтанзул: - </w:t>
      </w:r>
      <w:r>
        <w:rPr>
          <w:rFonts w:cs="Arial"/>
          <w:b w:val="false"/>
          <w:bCs w:val="false"/>
          <w:szCs w:val="24"/>
          <w:u w:val="none"/>
          <w:lang w:val="mn-Cyrl-MN"/>
        </w:rPr>
        <w:t xml:space="preserve">Төсвийн тухай хууль дээр болохоор бүх шатны боловсролын үйлчилгээ гэсэн байгаа. Тэгэхээр энэ үйлчилгээг үзүүлж байгаа төсвөөс санхүүждэг их, дээд сургуулиудад гаднын төрийн бус байгууллагууд хандив, тусламж </w:t>
      </w:r>
      <w:r>
        <w:rPr>
          <w:rFonts w:cs="Arial"/>
          <w:b w:val="false"/>
          <w:bCs w:val="false"/>
          <w:szCs w:val="24"/>
          <w:u w:val="none"/>
          <w:lang w:val="mn-Cyrl-MN"/>
        </w:rPr>
        <w:t>үзүүлбэл</w:t>
      </w:r>
      <w:r>
        <w:rPr>
          <w:rFonts w:cs="Arial"/>
          <w:b w:val="false"/>
          <w:bCs w:val="false"/>
          <w:szCs w:val="24"/>
          <w:u w:val="none"/>
          <w:lang w:val="mn-Cyrl-MN"/>
        </w:rPr>
        <w:t xml:space="preserve"> татвараас чөлөөлөгдөнө.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Гаднаас үзүүлж байгаа байгууллага нь бол хувийн болон төрийн байж болно. Хүлээн авагч Монгол талынх нь төрийн байгууллага байх ёстой. МСҮТ-үүд нь төсвөөс гол нь санхүүжилт авдаг байх ёстой. Хувийн захиралтай хувийн ашгийн төлөө байх юм бол энэ хуульд хамрагдахгүй.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Тодруулъя Ч.Хүрэлбаатар гишүүн.</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Ч.Хүрэлбаатар: - </w:t>
      </w:r>
      <w:r>
        <w:rPr>
          <w:rFonts w:cs="Arial"/>
          <w:b w:val="false"/>
          <w:bCs w:val="false"/>
          <w:szCs w:val="24"/>
          <w:u w:val="none"/>
          <w:lang w:val="mn-Cyrl-MN"/>
        </w:rPr>
        <w:t>Ц.Оюунбаатар юмаа мэдэж ярих хэрэгтэй. НӨТ-ыг 2015 оны 7 сарын 09-ний оройн 10 цаг 34 минутад баталсан юм. Тэгэхэд Ч.Хүрэлбаатар гэдэг миний бие тэр завхрал гаргаад байгаа НӨТ-ын эсрэг санал өгсөн. Мэдэхгүй байж мэддэг, чиний баталсан гэж ярьдаг ийм байж болохгүй.</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2 асуултыг би Засгийн газарт хоёр асуулт асуусан. НӨТ дээр үндсэн хөрөнгийг бэлдэхтэй холбоотой ажил үйлчилгээний зардлыг НӨТ-аас хасалт хийдэг тэр заалтыг нь, хасалт хийхгүй гээд хуульд оруулаад өгсөн байна. Аж ахуйн нэгжүүдэд тэгэхээр 10 хувийн нэмэлт дарамт ирээд байна гэдгийг асуусан танаас. Маш тодорхой зүйл асуусан.</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2 дугаарт нь Татварын ерөнхий хуульд кассын машиныг татвар төлөгч болгон эзэмшинэ гээд … /минут дуусав/</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Энэ хуультай шууд энэ хууль дээр өнөөдөр орж ирээгүй асуудлыг ярьж байна. Хариулт яах вэ? Орхисон нь дээр байх. Баярлалаа. Гишүүд асуулт асууж, хариулт авч дууслаа. Дэмжих, дэмжихгүй 3, 3 хүний хүрээнд саналаа хэлнэ. Санал хэлэх гишүүдийн нэрийг авъя. Д.Сарангэрэл гишүүнээр тасаллаа. Д.Тэрбишдагва гишүүнээр тасаллаа. Хоёр гишүүн хоорондоо мэтгэлцэхээ больё. Д.Дэмбэрэл гишүүн саналаа хэлье.</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Д.Дэмбэрэл: - </w:t>
      </w:r>
      <w:r>
        <w:rPr>
          <w:rFonts w:cs="Arial"/>
          <w:b w:val="false"/>
          <w:bCs w:val="false"/>
          <w:szCs w:val="24"/>
          <w:u w:val="none"/>
          <w:lang w:val="mn-Cyrl-MN"/>
        </w:rPr>
        <w:t>Баярлалаа. НӨТ-аас хөнгөлж чөлөөлөхтэй холбогдсон энэ хуулийн төслийг бол үндсэнд нь дэмжиж байна. Гэхдээ Улсын Их Хурлын гишүүд нэгдсэн нэг сайн ойлголттойгоор үүнийг цаашаа гаргах нь зүйтэй гэсэн ийм бодолтой байгаа юм. Энэ гадаадын олон улсын байгууллага болон гадаад бусад орнуудын Засгийн газраас Монгол Улсын Засгийн газарт хандив тусламж элдэв хэлбэрээр оруулж байгаа хөрөнгө оруулалт болон бусад зүйлийг бол НӨТ-аас чөлөөлөх нь бол зүйтэй.</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Гэхдээ үүнийг бол яг энэ түвшинд нь хашиж явах хэрэгтэй. Хуучин бол бид үүнийг чөлөөлөхдөө Засгийн газар гэрээ хэлцэлд тусгагдсан бол түүнийг нь чөлөөлөх ийм байдлаар явж байсан. Одоо бол гэрээ, хэлцэл байхгүй ч гэлээ гэсэн хандив тусламжууд ороод ирэхэд НӨТ авах гээд байх явдлаа бол шийдэж байгаа юм байна.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r>
      <w:r>
        <w:rPr>
          <w:rFonts w:cs="Arial"/>
          <w:b w:val="false"/>
          <w:bCs w:val="false"/>
          <w:szCs w:val="24"/>
          <w:u w:val="none"/>
          <w:lang w:val="mn-Cyrl-MN"/>
        </w:rPr>
        <w:t xml:space="preserve">Тэгэхээр үүнийг бол хувийн байдлаар юм уу, хувь компаниас компанид ирж байгаа зүйл бол үүнд хамаарахгүй гэдгээ бол энд ойлголцох ёстой. Ер нь бид нар бол энэ татварын асуудал дээр дэндүү гар султай, хөнгөлөлт чөлөөлөлттэй зарчим муутай шиг явуулж ирсэн явдал бол олон байгаа. Гэрээ хэлцлийн тухай асуудал ч гэлээ гэсэн бас л цэгцэлж өгөх асуудал бий л дээ.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Засгийн газар гэрээнд тусгасан чөлөөлнө гээд нэг агентлаг гэрээ хийгээд ингээд дараа нь бол Улсын Их Хурал түүнийг нь Засгийн газар гэрээгээр тусгагдсан юм байна үүнийг чөлөөлье гэдэг байсан. Одоо бол би больж байгаа гэж бодож байгаа. Улсын Их Хуралд танилцуулж үүнийг нь бол чөлөөлнө гэсний дараа гэрээ хэлцэлдээ тусгадаг Засгийн газар. Тэр нь бол Улсын Их Хурлынхаа бүрэн эрхийг хадгалж байна гэдэг үүднээсээ бол би зөв гэж бодож байгаа юм.</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Одоогийн оруулж ирж байгаа энэ хүмүүнлэгийн энэ тэр гээд янз бүрийн олон нийтийн байгууллагуудаас төрийн аль нэг байгууллагатай харьцахгүйгээр орж ирж энэ элдэв эд юмс, зүйл хөрөнгө оруулалтыг бол НӨТ-аас чөлөөлөхгүй байгаа шүү гэдгээ бол хатуу ойлголцож зарчим дээр нь гаргах нь зүйтэй гэсэн ийм бодолтой байгаа юм.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pPr>
      <w:r>
        <w:rPr>
          <w:rFonts w:cs="Arial"/>
          <w:b/>
          <w:bCs/>
          <w:szCs w:val="24"/>
          <w:u w:val="none"/>
          <w:lang w:val="mn-Cyrl-MN"/>
        </w:rPr>
        <w:tab/>
      </w:r>
      <w:r>
        <w:rPr>
          <w:rFonts w:cs="Arial"/>
          <w:b w:val="false"/>
          <w:bCs w:val="false"/>
          <w:szCs w:val="24"/>
          <w:u w:val="none"/>
          <w:lang w:val="mn-Cyrl-MN"/>
        </w:rPr>
        <w:t xml:space="preserve">Ер нь бид нар Улсын Их Хурал бол сүүлийн үед энэ татварын хөнгөлөлт, чөлөөлөлтийг нэлээн тийм үндэслэлтэй явуулахын оронд зарчмаа баримталж явахын оронд хөнгөн хуудуутай шийдэгдээд байна уу, үүнээс болоод бас одоо зарим компани руу хардах өөрсдийнхөө компанийг татварын </w:t>
      </w:r>
      <w:r>
        <w:rPr>
          <w:rFonts w:cs="Arial"/>
          <w:b w:val="false"/>
          <w:bCs w:val="false"/>
          <w:szCs w:val="24"/>
          <w:u w:val="none"/>
          <w:lang w:val="mn-Cyrl-MN"/>
        </w:rPr>
        <w:t>хөнгөл</w:t>
      </w:r>
      <w:r>
        <w:rPr>
          <w:rFonts w:cs="Arial"/>
          <w:b w:val="false"/>
          <w:bCs w:val="false"/>
          <w:szCs w:val="24"/>
          <w:u w:val="none"/>
          <w:lang w:val="mn-Cyrl-MN"/>
        </w:rPr>
        <w:t>өл</w:t>
      </w:r>
      <w:r>
        <w:rPr>
          <w:rFonts w:cs="Arial"/>
          <w:b w:val="false"/>
          <w:bCs w:val="false"/>
          <w:szCs w:val="24"/>
          <w:u w:val="none"/>
          <w:lang w:val="mn-Cyrl-MN"/>
        </w:rPr>
        <w:t>т</w:t>
      </w:r>
      <w:r>
        <w:rPr>
          <w:rFonts w:cs="Arial"/>
          <w:b w:val="false"/>
          <w:bCs w:val="false"/>
          <w:szCs w:val="24"/>
          <w:u w:val="none"/>
          <w:lang w:val="mn-Cyrl-MN"/>
        </w:rPr>
        <w:t>, чөлөөлөлтөд оруулж байна гэсэн ийм улс төрийн хардлага их явж байгаа. Ийм учраас сайн тайлбарлаж зөв ойлголцож ингээд дараа дараагийн хэлэлцүүлгийн явцад гишүүд энэ зарчим дээрээ хашиж саналаа гаргах журмаар явах нь зүйтэй гэсэн саналтай байна.</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Д.Дэмбэрэл гишүүн дэмжиж үг хэллээ. О.Баасанхүү гишүүн.</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О.Баасанхүү: - </w:t>
      </w:r>
      <w:r>
        <w:rPr>
          <w:rFonts w:cs="Arial"/>
          <w:b w:val="false"/>
          <w:bCs w:val="false"/>
          <w:szCs w:val="24"/>
          <w:u w:val="none"/>
          <w:lang w:val="mn-Cyrl-MN"/>
        </w:rPr>
        <w:t xml:space="preserve">Миний хувьд бол үүнийг дахиж нягтлах ёстой гэсэн байр суурьтай байна. Яагаад гэхээр одоо жишээлбэл өнөөдөр Сангийн сайд ерөнхий сайд хоёр байхгүйгээр өнөөдөр энэ асуудлыг хэлэлцээд Их Хурлын гишүүд ямар ч тодорхой хариу авч чадахгүй байгаа шүү дээ. Учир нь юу вэ гэх юм бол өнөөдөр бол энэ татварын шинэчлэлийн бодлого гээд нэг юм яваад тэр нь ерөөсөө шинэчлэлийн биш харин бүр дарамтын бодлого болоод байна.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Одоо яг энэ хуулийг жишээ нь аваад үзэх юм бол төр татвар төлөхгүй байя. Иргэд бол татвараа төлөх, хувийн тэр дундаа сургалтын үйл ажиллагаа явуулж байгаа бол хувийн ямар ч компани гадаадаас дэмжлэг авбал татвараа төл. Дотроосоо дэмжлэг авбал татвараа төл. Улс бол яах вэ гаднаас юм авбал татвараа төлөхгүй байя. Дотоодоосоо дэмжлэг авбал татвар төлье гэсэн нэг ийм логик харагдаад байна л даа. </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 xml:space="preserve">Тэгэхээр энэ чинь ер нь зөв юм уу гэдэг л асуулт байна л даа. Энэ чинь ер нь зөв зүйтэй бодлого юм уу гэж. Америкт бол хүмүүнлэгийн тусламжийн сургалтын янз бүрийн тийм үйл ажиллагаанд бол ямар ч хэн ч тусламж, дэмжлэг үзүүлэхэд ашгийн бүх үйл ажиллагаа явуулсан байна гэдэг утгаараа татвараас чөлөөлөгддөг.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pPr>
      <w:r>
        <w:rPr>
          <w:rFonts w:cs="Arial"/>
          <w:b w:val="false"/>
          <w:bCs w:val="false"/>
          <w:szCs w:val="24"/>
          <w:u w:val="none"/>
          <w:lang w:val="mn-Cyrl-MN"/>
        </w:rPr>
        <w:tab/>
        <w:t xml:space="preserve">Манайд болохоор харин эсрэгээрээ юу гэдэг юм үүнийг бол заавал одоо ингээд ядуу хүнд ч тусалсан татвар өгнө. Баян хүнд ч тусалсан татвар өгөх ёстой гэсэн байдалтай хандаад тэгээхээр би бол нэг л зарчим хэлээд байгаа шүү дээ. Жишээлбэл Ч.Сайханбилэг сайдын мөрөөдөл байдаг. Нөгөө Англиас Монгол руу Хонг </w:t>
      </w:r>
      <w:r>
        <w:rPr>
          <w:rFonts w:cs="Arial"/>
          <w:b w:val="false"/>
          <w:bCs w:val="false"/>
          <w:szCs w:val="24"/>
          <w:u w:val="none"/>
          <w:lang w:val="mn-Cyrl-MN"/>
        </w:rPr>
        <w:t>Хонг</w:t>
      </w:r>
      <w:r>
        <w:rPr>
          <w:rFonts w:cs="Arial"/>
          <w:b w:val="false"/>
          <w:bCs w:val="false"/>
          <w:szCs w:val="24"/>
          <w:u w:val="none"/>
          <w:lang w:val="mn-Cyrl-MN"/>
        </w:rPr>
        <w:t xml:space="preserve"> руу шилэн кабель татна гэсэн тэр мөрөөдөл үнэхээр биелсэн бол тэр хар машин чинь их гайгүй хүн болгон ухаалаг утас аваад явж болох л байсан байх.</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pPr>
      <w:r>
        <w:rPr>
          <w:rFonts w:cs="Arial"/>
          <w:b w:val="false"/>
          <w:bCs w:val="false"/>
          <w:szCs w:val="24"/>
          <w:u w:val="none"/>
          <w:lang w:val="mn-Cyrl-MN"/>
        </w:rPr>
        <w:tab/>
        <w:t xml:space="preserve">Гэтэл өнөөдөр дотоод сүлжээ одоо бараг ордны дотоод сүлжээ бараг унадаг ийм системтэй улсад чинь юун тэр Баян-Өлгий, Ховд, Эрдэнэт, Дархан энд чинь сүлжээ байгаа юм бэ? Тэгэхээр энэ НӨТ хар машин гэдэг чинь ерөөсөө энэ бол утопи болоод байгаа. Тэгээд дээрээс нь ард иргэдийг өнөөдөр юу гэдэг юм нэг шуналын сэтгэлтэй гээд ойлгосон. Нэг сугалаа нэрээр ярьдаг. Тэгээд зарим нэгэн хүмүүс энд </w:t>
      </w:r>
      <w:r>
        <w:rPr>
          <w:rFonts w:cs="Arial"/>
          <w:b w:val="false"/>
          <w:bCs w:val="false"/>
          <w:szCs w:val="24"/>
          <w:u w:val="none"/>
          <w:lang w:val="mn-Cyrl-MN"/>
        </w:rPr>
        <w:t>тэндхийн</w:t>
      </w:r>
      <w:r>
        <w:rPr>
          <w:rFonts w:cs="Arial"/>
          <w:b w:val="false"/>
          <w:bCs w:val="false"/>
          <w:szCs w:val="24"/>
          <w:u w:val="none"/>
          <w:lang w:val="mn-Cyrl-MN"/>
        </w:rPr>
        <w:t xml:space="preserve"> баахан орлогыг аваад сугалаанд оръё гэсэн дугаарт нь шунаад орсон чинь одоо орлогоо нуун дарагдуулсан хэрэгт буруутах хэмжээнд очоод байна. </w:t>
      </w:r>
    </w:p>
    <w:p>
      <w:pPr>
        <w:pStyle w:val="Normal"/>
        <w:spacing w:lineRule="auto" w:line="240" w:before="0" w:after="0"/>
        <w:ind w:left="0" w:right="0" w:hanging="0"/>
        <w:jc w:val="both"/>
        <w:rPr>
          <w:b w:val="false"/>
          <w:b w:val="false"/>
          <w:bCs w:val="false"/>
          <w:u w:val="none"/>
        </w:rPr>
      </w:pPr>
      <w:r>
        <w:rPr>
          <w:b w:val="false"/>
          <w:bCs w:val="false"/>
          <w:u w:val="none"/>
        </w:rPr>
      </w:r>
    </w:p>
    <w:p>
      <w:pPr>
        <w:pStyle w:val="Normal"/>
        <w:spacing w:lineRule="auto" w:line="240" w:before="0" w:after="0"/>
        <w:ind w:left="0" w:right="0" w:hanging="0"/>
        <w:jc w:val="both"/>
        <w:rPr>
          <w:rFonts w:ascii="Arial" w:hAnsi="Arial" w:cs="Arial"/>
          <w:b/>
          <w:b/>
          <w:bCs/>
          <w:szCs w:val="24"/>
          <w:lang w:val="mn-Cyrl-MN"/>
        </w:rPr>
      </w:pPr>
      <w:r>
        <w:rPr>
          <w:rFonts w:cs="Arial"/>
          <w:b w:val="false"/>
          <w:bCs w:val="false"/>
          <w:szCs w:val="24"/>
          <w:u w:val="none"/>
          <w:lang w:val="mn-Cyrl-MN"/>
        </w:rPr>
        <w:tab/>
        <w:t>Өөрөөр хэлэх юм бол гэнэт онц их хэмжээний орлоготой болсон юм шиг 400 саяын хүн олдохгүй байна ч гэх шиг. Энэ хошин шогоо болиод л ерөөсөө НӨТ-ыг 3 хувь болгоод өгөөч гээд байгаа шүү дээ би.</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r>
      <w:r>
        <w:rPr>
          <w:rFonts w:cs="Arial"/>
          <w:b w:val="false"/>
          <w:bCs w:val="false"/>
          <w:szCs w:val="24"/>
          <w:u w:val="none"/>
          <w:lang w:val="mn-Cyrl-MN"/>
        </w:rPr>
        <w:t>Тэгээд бүгд төлье. Тэгэх юм бол дахиж хэзээ ч Их Хулаар … /үг тасрав/</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 xml:space="preserve">Р.Гончигдорж: - </w:t>
      </w:r>
      <w:r>
        <w:rPr>
          <w:rFonts w:cs="Arial"/>
          <w:b w:val="false"/>
          <w:bCs w:val="false"/>
          <w:szCs w:val="24"/>
          <w:u w:val="none"/>
          <w:lang w:val="mn-Cyrl-MN"/>
        </w:rPr>
        <w:t>Хэлэлцэж асуудалтайгаа холбогдуулъя.</w:t>
      </w:r>
    </w:p>
    <w:p>
      <w:pPr>
        <w:pStyle w:val="Normal"/>
        <w:spacing w:lineRule="auto" w:line="240" w:before="0" w:after="0"/>
        <w:ind w:left="0" w:right="0" w:hanging="0"/>
        <w:jc w:val="both"/>
        <w:rPr>
          <w:u w:val="none"/>
        </w:rPr>
      </w:pPr>
      <w:r>
        <w:rPr>
          <w:u w:val="none"/>
        </w:rPr>
      </w:r>
    </w:p>
    <w:p>
      <w:pPr>
        <w:pStyle w:val="Normal"/>
        <w:spacing w:lineRule="auto" w:line="240" w:before="0" w:after="0"/>
        <w:ind w:left="0" w:right="0" w:hanging="0"/>
        <w:jc w:val="both"/>
        <w:rPr>
          <w:rFonts w:ascii="Arial" w:hAnsi="Arial" w:cs="Arial"/>
          <w:b/>
          <w:b/>
          <w:bCs/>
          <w:szCs w:val="24"/>
          <w:lang w:val="mn-Cyrl-MN"/>
        </w:rPr>
      </w:pPr>
      <w:r>
        <w:rPr>
          <w:rFonts w:cs="Arial"/>
          <w:b/>
          <w:bCs/>
          <w:szCs w:val="24"/>
          <w:u w:val="none"/>
          <w:lang w:val="mn-Cyrl-MN"/>
        </w:rPr>
        <w:tab/>
        <w:t>О.Баасанхүү: -</w:t>
      </w:r>
      <w:r>
        <w:rPr>
          <w:rFonts w:cs="Arial"/>
          <w:b w:val="false"/>
          <w:bCs w:val="false"/>
          <w:szCs w:val="24"/>
          <w:u w:val="none"/>
          <w:lang w:val="mn-Cyrl-MN"/>
        </w:rPr>
        <w:t xml:space="preserve"> Хэлэлцэж байгаа асуудал чинь энэ л байна шүү дээ. Хэлэлцэж байгаа асуудал чинь чөлөөлөх үү, үгүй юу … /үг тасрав/</w:t>
      </w:r>
      <w:r>
        <w:rPr>
          <w:rFonts w:cs="Arial"/>
          <w:b/>
          <w:bCs/>
          <w:szCs w:val="24"/>
          <w:u w:val="none"/>
          <w:lang w:val="mn-Cyrl-MN"/>
        </w:rPr>
        <w:t xml:space="preserve">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О.Баасанхүү гишүүнд хуулийн төслийг аваачаад өг дөө.</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О.Баасанхүү: - </w:t>
      </w:r>
      <w:r>
        <w:rPr>
          <w:rStyle w:val="Emphasis"/>
          <w:rFonts w:eastAsia="Lucida Sans Unicode" w:cs="arial, helvetica, sans-serif"/>
          <w:b w:val="false"/>
          <w:bCs w:val="false"/>
          <w:i w:val="false"/>
          <w:iCs w:val="false"/>
          <w:color w:val="00000A"/>
          <w:szCs w:val="24"/>
          <w:shd w:fill="FFFFFF" w:val="clear"/>
          <w:lang w:val="mn-Cyrl-MN" w:bidi="ar-SA"/>
        </w:rPr>
        <w:t>Би харин хуулийн төслийн чинь уншсан учраас яриад байна л даа. Хэлэлцэж байгаа асуудал дотор чинь чөлөөлөх үү, үгүй юу гэдэг юм орж ирж байна. Цаашдаа дахиад янз бүрийн юмнуудыг чөлөөлөх үү, үгүй юу гээд л орж ирнэ. Үүний өөр юу гэдэг юм парламент цаашаа үргэлжлээд Монголын төр мөнх учраас ингээд үргэлжлээд явахад дахиад чөлөөлөх үү, үгүй юу гэдэг асуудал яриад явдаг. Бүх юм чинь чухал байхгүй юу. Бүх юм чинь хамгийн чухал бизнес гэсэн үг.</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Тэр утгаараа бүгд татвараа төлдөг байя. Гэхдээ НӨТ-ын хэмжээг багасгая. Онцгой албан татвар, уул уурхайн татвар гээд явах юм бол тэр бол арай өөр түвшинд яригдах байх гэж бодож байна. Тэр утгаараа ингээд бодлогын хэмжээнд оруулж иртэл нь бид нар өнөөдөр үүнийг шахахгүй юм бол Их Хурлын гишүүд өнөөдөр бодлого тодорхойлдог хүмүүс биз дээ. Тэгэхээр энэ зөв бодлогыг дэмжих ёстой болохоос биш ингээд за энэ нь хөөрхий үүнийг бид нар чөлөөлье. Энэ нь бас онцгүй юм байна больё гэх юм уу? Тэгэхээр ард нийтээ, бизнес эрхлэгчдээ, аж ахуйн нэгжээ өнөөдөр юу болгож алагчилж үзэж байгаатай адил харагдаад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эгэхээр ийм алагчлалын бодлого биш өнөөдөр тэгш эрхийн бодлого, тэгш зарчмын бодлого явах ёстой гэж би хүсэж байна. Тийм учраас үүнийг дахиж харах ёстой гэж үзэж байн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О.Баасанхүү гишүүн дэмжихгүй байр сууриа илэрхийллээ. Д.Сарангэрэл гишүүн. Н.Энхболд гишүүн. Уучлаарай.</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Н.Энхболд: - </w:t>
      </w:r>
      <w:r>
        <w:rPr>
          <w:rStyle w:val="Emphasis"/>
          <w:rFonts w:eastAsia="Lucida Sans Unicode" w:cs="arial, helvetica, sans-serif"/>
          <w:b w:val="false"/>
          <w:bCs w:val="false"/>
          <w:i w:val="false"/>
          <w:iCs w:val="false"/>
          <w:color w:val="00000A"/>
          <w:szCs w:val="24"/>
          <w:shd w:fill="FFFFFF" w:val="clear"/>
          <w:lang w:val="mn-Cyrl-MN" w:bidi="ar-SA"/>
        </w:rPr>
        <w:t>Энэ хуулийг зарчмын хувьд дэмжиж байгаа. Гэхдээ хэлэлцэхдээ ийм 2, 3 зүйлийг анхаармаар байна. Саяхан нэр бүхий 10-аад гишүүд Нэмэгдсэн өртгийн албан татварын тухай хуульд нэмэлт, өөрчлөлт оруулах тухай хуулийн төсөл өргөж барьсан.</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Энэ хуулийн төслийг барихдаа орон нутагт ажиллаад зөвхөн орон нутагт биш Улаанбаатар, орон нутагт ажиллаад бага, дунд хэмжээний үйл ажиллагаа явуулдаг аж ахуйн нэгжүүдэд сүүлд гарсан НӨТ-ын хуулиар ноогдуулсан зарим үүрэг тэр байгууллагуудыг үйл ажиллагаа явуулахад нь түвэг учруулсан, дарамт болсон илүү зардал шаардсан ийм агуулгатай болсон учраас түүнийг нь арилгах тухай агуулгатай ийм хуулийн төсөл барьсан юм.</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Бүр тодорхой хэлбэл 100 саяас доош борлуулалтын орлоготой аж ахуйн нэгжүүдэд НӨТ-ын хуулиар ноогдуулж байгаа үүрэг буюу нөгөө тэр нэг кассын машин энэ тэр худалдаж авах энэ заалтыг нь 2019 оны 01 сарын 01 хүртэл үйлчлүүлэхгүй байхаар тэр хооронд бизнесээ хөгжүүлэх, хөл дээрээ босох бололцоог нь олгох зорилгоор тийм заалттай хууль оруулсан.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Үүнийг хамт хэлэлцмээр байна. Нэгэнт л Нэмэгдсэн өртгийн албан татварын тухай хуульд нэмэлт, өөрчлөлт оруулж байгаа бол 1 дүгээрт энэ.</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2 дугаарт сая Ч.Хүрэлбаатар гишүүний асууж байсан зүйл байгаа юм. Энэ хууль дээрээ болохоор гадаадын төрийн болоод төрийн бус байгууллагуудаас орж ирсэн хариугүй, хариу төлбөргүй бараа, тусламж, хандивын зүйлийг чөлөөлнө гэсэн ийм заалт байгаа. Энэ жаахан явцуу болгож байгаа юм.</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Яагаад гэвэл тухайлбал гадаадад томоохон хувийн том их сургуулиуд байна. Би энэ Солонгосын их сургуулийн хүндэт доктор цолтой юм. Тэгээд тэр сургуулиас Монголын мэргэжлийн сургалт, үйлдвэрийн байгууллагуудыг бид нар бололцооныхоо хэмжээгээр тоног төхөөрөмжөөр тусалъя гэхээр тэр нь заавал хил дээр НӨТ ноогддог. Орж ирээд татвар ноогддог үүнээсээ болоод дотоодын тэр сургуулиуд нөгөөхийг нь хүлээж авах ийм боломжгүй болоод байгаа юм.</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 xml:space="preserve">Энэ зүйлийг энэ хууль дээр их тодорхой болгохын тулд заалт дээр нь бас тодруулга хийх хэрэгтэй байгаа юм. Заавал төрийн болон төрийн бус байгууллага биш гадаадын хувийн байгууллагаас гэхдээ ижил төрлийн үйлчилгээ явуулдаг жишээ нь боловсролын байгууллагаас боловсролынхоо байгууллагад юм уу, гадаадын хувийн байгууллагаас Монголын төсвийн байгууллагад оруулж байгаа энэ юмнуудыг бас чөлөөлнө гэж хэлүүл яг адилхан үйлчилгээтэй болно. Үүнийг заавал хуульдаа тусгах хэрэгтэй.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Зарчмын зөрүүтэй санал оруулна. Би дэмжигдэх болов уу гэж бодож байна. Яах вэ танилцуулгаас харахад бол бас ийм байж болох зүйлүүд харагдаж байгаа. Үүнийг бид нар анхаарах ёстой гэж бодож байга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эгээд ижил төстэй үйл ажиллагаа явуулдаг ийм гаднын хувийн байгууллагаас манай төсвөөс санхүүждэг эмнэлгийн, боловсролын, соёлын за тэгээд энэ хуульд оруулснаараа биеийн тамир спортын төсвийн байгууллагуудад өгсөн юмыг бол чөлөөлнө гэдэг заалтыг тодорхой болгож оруулж өгөх хэрэгтэй байн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3 дугаарт 4.1.11в гэж заалт байгаа. Олон улсын хүмүүнлэгийн тусламжийн байгууллагаас хариул төлбөргүйгээр хүлээн авсан бараа гэж байгаа. Энэ зөвхөн олон улсын хүмүүнлэгийн байгууллагаас биш үндэсний хүмүүнлэгийн байгууллагууд бас ийм их тусламж асар их хэмжээгээр ирдэг. Олон улсын байгууллагаас илүү үндэсний жишээ нь Монголын улаан загалмайтай хамтарч ажилладаг олон үндэсний ийм хүмүүнлэгийн байгууллагууд нь албан ёсны улаан загалмайн нийгэмлэгүүд нь их хэмжээний тусламж үзүүлдэг. Энэ жил гэхэд зудтай холбогдуулаад нэлээд их тусламж хүмүүст хүргэж үйл ажиллагаа явуулж байга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эгэхээр үүнийг зөвхөн олон улсын гэлгүй олон улсын болон гадаад орны үндэсний хүмүүнлэгийн байгууллагуудаас гэсэн ийм тодотголтойгоор хариу төлбөргүйгээр авах хүлээн авсан бараа гэдгийг оруулах хэрэгтэй.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Тэгвэл энэ их бүрэн дүүрэн ач холбогдолтой ийм хууль болно. Энэ зүйлүүдийг бол оруулна гэж бодоод би энэ хуулийг хэлэлцэхийг нь зарчмын хувьд дэмжиж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Баярлалаа. Хэлэлцүүлгийн эхний хэлэлцүүлгийн явцад саяын Н.Энхболд гишүүний хэлсэн саналуудыг Төсвийн байнгын хороон дээр гарах байх. Гишүүн ч гэсэн Төсвийн байнгын хороон дээр саналынхаа томьёоллыг өгөөд асуудлаа хэлэлцэх байх гэж бодож байна. Д.Сарангэрэл гишүүн.</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Д.Сарангэрэл: - </w:t>
      </w:r>
      <w:r>
        <w:rPr>
          <w:rStyle w:val="Emphasis"/>
          <w:rFonts w:eastAsia="Lucida Sans Unicode" w:cs="arial, helvetica, sans-serif"/>
          <w:b w:val="false"/>
          <w:bCs w:val="false"/>
          <w:i w:val="false"/>
          <w:iCs w:val="false"/>
          <w:color w:val="00000A"/>
          <w:szCs w:val="24"/>
          <w:shd w:fill="FFFFFF" w:val="clear"/>
          <w:lang w:val="mn-Cyrl-MN" w:bidi="ar-SA"/>
        </w:rPr>
        <w:t>Би Засгийн газраас оруулж ирсэн энэ сургууль, цэцэрлэг, эмнэлгүүдэд гадаадын олон улсын байгууллагаас буцалтгүй тусламжийн хүрээнд зайлшгүй шаардлагатай тоног төхөөрөмж бараа, бүтээгдэхүүн оруулж ирсэн тохиолдолд гаалийн болон НӨТ-аас чөлөөлж байя гэдэг энэ хуулийн төслийг бол бүрэн дүүрэн дэмжиж байгаа юм.</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 xml:space="preserve">Өнөөдөр бол манайх өөрөө эдийн засгийн хүндрэлтэй байна. Сургууль, цэцэрлэг, эмнэлгүүдээ хэрэгтэй  шаардлагатай тоног төхөөрөмж нь тэр бүр хангаж чадахгүй байна. Энэ салбарт хөрөнгө оруулалтаа төдийлөн хийж чадахгүй байгаа. Тэгээд тэр дундаа ялангуяа эмнэлгийн салбарын тоног төхөөрөмж бол өндөр үнэтэй. Гадаадын өндөр хөгжилтэй орнууд бол өндөр үнэтэй тоног төхөөрөмжүүдээ тодорхой хугацаанд ашиглаад тэгээд ашиглалгүй орхидог. Манайд бол тэр нөгөө </w:t>
      </w:r>
      <w:r>
        <w:rPr>
          <w:rStyle w:val="Emphasis"/>
          <w:rFonts w:eastAsia="Lucida Sans Unicode" w:cs="arial, helvetica, sans-serif"/>
          <w:b w:val="false"/>
          <w:bCs w:val="false"/>
          <w:i w:val="false"/>
          <w:iCs w:val="false"/>
          <w:color w:val="00000A"/>
          <w:szCs w:val="24"/>
          <w:shd w:fill="FFFFFF" w:val="clear"/>
          <w:lang w:val="en-US" w:bidi="ar-SA"/>
        </w:rPr>
        <w:t xml:space="preserve">secondhand </w:t>
      </w:r>
      <w:r>
        <w:rPr>
          <w:rStyle w:val="Emphasis"/>
          <w:rFonts w:eastAsia="Lucida Sans Unicode" w:cs="arial, helvetica, sans-serif"/>
          <w:b w:val="false"/>
          <w:bCs w:val="false"/>
          <w:i w:val="false"/>
          <w:iCs w:val="false"/>
          <w:color w:val="00000A"/>
          <w:szCs w:val="24"/>
          <w:shd w:fill="FFFFFF" w:val="clear"/>
          <w:lang w:val="mn-Cyrl-MN" w:bidi="ar-SA"/>
        </w:rPr>
        <w:t>гэдгийг бол бас энэ хүнд нөхцөлдөө бол ашиглах ийм боломжтой байгаа юм.</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эгээд буцалтгүй тусламжийн хүрээнд зайлшгүй шаардлагатай юмыг чинь өгье гэж байхад бол НӨТ авна гээд ингээд бид нар хаалт тавиад сууж байж таарахгүй. Тийм болохоор зэрэг бол энэ хуулийн төслийг бол манай гишүүд дэмжих нь зүйтэй байх гэсэн ийм бодолтой байна. </w:t>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 Дээр нь сая Н.Энхболд даргын хэлдэг бусад салбарт ч гэсэн олон улсын байгууллагаас Засгийн газрын болон Засгийн газрын бус байгууллагуудаас тусламж дэмжлэг үзүүлье гэхэд бид нар НӨТ-тай тулгардаг. Түүнийгээ авах уу, байх уу гэдэг ийм хүнд байдалтай тулгардаг тийм болохоор зэрэг энэ хуулийн төслөө нэлээн өргөн хүрээнд саяын Н.Энхболд даргын хэлдгээр бас нэмэлт оруулаад ингээд батлах боломж гарвал бүр илүү сайн байна гэсэн ийм бодолтой байна. Хуулийн төслийг дэмжиж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Д.Сарангэрэл гишүүн дэмжиж үг хэллээ. 3 гишүүн дэмжээд үг хэллээ. 1 гишүүн дэмжээгүй. Одоо дэмжихгүй бол дараагийн гишүүд саналаа хэлмээр байна. Ч.Хүрэлбаатар гишүүн дэмжих үү, үгүй юу? Ч.Хүрэлбаатар гишүүн дэмжихгүй байр сууриа илэрхийлье.</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Ч.Хүрэлбаатар: - </w:t>
      </w:r>
      <w:r>
        <w:rPr>
          <w:rStyle w:val="Emphasis"/>
          <w:rFonts w:eastAsia="Lucida Sans Unicode" w:cs="arial, helvetica, sans-serif"/>
          <w:b w:val="false"/>
          <w:bCs w:val="false"/>
          <w:i w:val="false"/>
          <w:iCs w:val="false"/>
          <w:color w:val="00000A"/>
          <w:szCs w:val="24"/>
          <w:shd w:fill="FFFFFF" w:val="clear"/>
          <w:lang w:val="mn-Cyrl-MN" w:bidi="ar-SA"/>
        </w:rPr>
        <w:t xml:space="preserve">Өнөөдрийн чуулганаар хэлэлцэж асуудалд дотор НӨТ-т нэмэлт, өөрчлөлт нэмэгдсэн өртгийн албан татварын тухай хуульд өөрчлөлт оруулна гэсэн ийм асуудал байсан. Үүнтэй холбоотойгоор бизнес эрхлэгчид, иргэд утсаар ярьж мессеж, </w:t>
      </w:r>
      <w:r>
        <w:rPr>
          <w:rStyle w:val="Emphasis"/>
          <w:rFonts w:eastAsia="Lucida Sans Unicode" w:cs="arial, helvetica, sans-serif"/>
          <w:b w:val="false"/>
          <w:bCs w:val="false"/>
          <w:i w:val="false"/>
          <w:iCs w:val="false"/>
          <w:color w:val="00000A"/>
          <w:szCs w:val="24"/>
          <w:shd w:fill="FFFFFF" w:val="clear"/>
          <w:lang w:val="en-US" w:bidi="ar-SA"/>
        </w:rPr>
        <w:t xml:space="preserve">facebook </w:t>
      </w:r>
      <w:r>
        <w:rPr>
          <w:rStyle w:val="Emphasis"/>
          <w:rFonts w:eastAsia="Lucida Sans Unicode" w:cs="arial, helvetica, sans-serif"/>
          <w:b w:val="false"/>
          <w:bCs w:val="false"/>
          <w:i w:val="false"/>
          <w:iCs w:val="false"/>
          <w:color w:val="00000A"/>
          <w:szCs w:val="24"/>
          <w:shd w:fill="FFFFFF" w:val="clear"/>
          <w:lang w:val="mn-Cyrl-MN" w:bidi="ar-SA"/>
        </w:rPr>
        <w:t xml:space="preserve">руу орж олон санал тавьсан юм. </w:t>
      </w:r>
    </w:p>
    <w:p>
      <w:pPr>
        <w:pStyle w:val="Normal"/>
        <w:spacing w:lineRule="auto" w:line="240" w:before="0" w:after="0"/>
        <w:ind w:left="0" w:right="0" w:hanging="0"/>
        <w:jc w:val="both"/>
        <w:rPr>
          <w:rStyle w:val="Emphasis"/>
          <w:b w:val="false"/>
          <w:b w:val="false"/>
          <w:bCs w:val="false"/>
          <w:i w:val="false"/>
          <w:i w:val="false"/>
          <w:iCs w:val="false"/>
        </w:rPr>
      </w:pPr>
      <w:r>
        <w:rPr>
          <w:b w:val="false"/>
          <w:bCs w:val="false"/>
          <w:i w:val="false"/>
          <w:i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эгэхээр үндсэндээ өнөөдөр Монгол Улсын эдийн засаг ийм хямралтай үед өнөөдөр энэ НӨТ-ын тухай хэрэгжээд 4 сар болж байгаа энэ хугацаанд тэр НӨТ-тай холбоотой олон, олон асуудлууд бий болсон байгаад байгаа юм.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Тойргоор явж ажиллаад ард иргэдтэй уулзаад худалдаа бизнес эрхэлж байгаа бизнес эрхлэгчидтэйгээ уулзаад ирсэн. Үүнээс гадна Улаанбаатар хотод Нарантуул зах, Бөмбөгөр гэх мэт энэ захууд дээр 8 нэрийн барааны дэлгүүр ажиллуулдаг бизнес эрхлэгчидтэй бас уулзсан. Ингэхэд үнэхээр энэ НӨТ-ын тухай хуульд нэмэлт, өөрчлөлт оруулах шаардлага байгаа талаар ярьсан юм. Уг нь үүнтэй холбоотойгоор Монгол ардын намын нэг бүхий 10 гаруй гишүүд энэ НӨТ-ын тухай хуульд нэмэлт, өөрчлөлт оруулахаар хуулийн төсөл боловсруулаад өгсөн юм.</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Гэтэл одоо ингээд НӨТ-ын тухай хуульд нэмэлт, өөрчлөлт оруулна гээд буцалтгүй тусламжтай холбоотой асуудлыг нь оруулаад ирж байгаа юм. НӨТ-ын хууль дотор бизнес эрхлэгчид бол ард иргэдэд үнэхээр дарамт болоод байгаа хэд хэдэн олон заалтууд байгаа байхгүй юу. Эдийн засаг хямарсан үед эргэж татвараар дарамталдаг нь буруу болоод байгаа юм л да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Тийм учраас энэ НӨТ тухай хуулийг хэсэгчилж аваад дотор нь бага сага өөрчлөлт оруулахыг болиулаад Их Хурал дээр нэгэнт л энэ хуулийг хэлэлцэж цаг заваа зарцуулах юм чинь тэр одоо НӨТ-тай холбоотой байгаа асуудлуудыг багцаар нь хэлэлцээд гаргавал яадаг юм бэ? Тэгэхээр үүнийгээ төр азнаж байгаад нөгөө нэг өргөн барьсан байгаа бусад хуультайгаа хамтруулаад хэлэлцээд нэмсэн байдлаар энэ асуудлыг шийдвэл яасан юм бэ гэдэг зүйлийг би энэ Засгийн газарт хэлмээр байгаад байгаа юм.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 xml:space="preserve">Үндсэндээ одоогийн энэ та бүгдийн оруулж ирж байгаа энэ асуудал бол Монголын бизнес эрхлэгчид ард иргэдийн өмнө тулгамдаад байгаа асуудал биш. Өнөөдөр Монголд юу тулгамдаад байна вэ гэхээр энэ эдийн засгийн алдаатай бодлогоос үүссэн энэ эдийн засгийн хямралыг яаж давах вэ гэдэг энэ л чухал асуудал.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Гэтэл НӨТ-тай холбоотойгоор бодитойгоор ард иргэд бизнес, эрхлэгчид тодорхой санал тавиад, хүсэлт тавиад байхад нь төр ийм дүлий байж болохгүй шүү дээ. Хүсэлт тавиагүй, санал тавиагүй байсан асуудлыг оруулж ирээд хэлэлцээд байдаг. Яг ард иргэд бизнес эрхлэгчдийн өмнө тулгамдаад байгаа үнэхээр өнөөдөр бодит асуудал болоод байгаа асуудлаар Их Хурал хэлэлцэхгүй байгаад л гол асуудал байна гэж үзэж байга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Тийм учраас тэр НӨТ-ын асуудлууд ард иргэдээс гарч байгаа бизнес эрхлэгчдээс гарч байгаа энэ олон асуудлуудыг нэгтгээд нэг мөсөн энэ НӨТ-ын тухай хуультай гар хүрвэл яасан юм бэ. Түүнээс биш хэсэгчлээд нэг, нэг тухай тухайн тохиолдлыг шийдэх гээд энэ хуульд өөрчлөлт оруулаад байх нь өөрөө зарчмаараа буруу зүйл гэж үзэж байгаа юм гэдгийг хэлье.</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Н.Энхболд гишүүн хэллээ. Ч.Хүрэлбаатар гишүүн хэллээ. Тэр 10 гишүүнийхийг Улсын Их Хуралд өргөн барьсан уу? Өргөн барьсан. Төсвийн байнгын хороо түүнийг анхааралдаа авъя. Д.Тэрбишдагва гишүүн дэмжихгүй бол үг хэлнэ. Д.Тэрбишдагва гишүүн. Дэмжихгүй байр сууриас хэлнэ.</w:t>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Д.Тэрбишдагва: - </w:t>
      </w:r>
      <w:r>
        <w:rPr>
          <w:rStyle w:val="Emphasis"/>
          <w:rFonts w:eastAsia="Lucida Sans Unicode" w:cs="arial, helvetica, sans-serif"/>
          <w:b w:val="false"/>
          <w:bCs w:val="false"/>
          <w:i w:val="false"/>
          <w:iCs w:val="false"/>
          <w:color w:val="00000A"/>
          <w:szCs w:val="24"/>
          <w:shd w:fill="FFFFFF" w:val="clear"/>
          <w:lang w:val="mn-Cyrl-MN" w:bidi="ar-SA"/>
        </w:rPr>
        <w:t xml:space="preserve">Энэ НӨТ-ын тухай хууль хэрэгжээд өмнө нь батлагдсан хууль хэрэгжээд нэг улирал болж байгаа л даа. Энэ НӨТ-ын тухай хууль хэрэгжээд 1 улирал болж байхад бол тодорхой үр дүн гарч байгаа. НӨТ-ын тухай хуулийг нэг хэрэгжүүлээд л дахиад нэг энэ тэндээс үсчсэн юу гэдэг юм ийм маягаар өөрчлөлт оруулмааргүй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Өөрчлөлт оруулах юм бол энэ иж бүрнээр нь эргэж авч үзэхгүй бол болохгүй. Монгол Улс чинь нэг талаасаа харахад бол ерөөсөө орлогогүй улс болсон. Бүх төрлийн лобби орж ирээд ерөөсөө л НӨТ-аас л чөлөөлье. Гаалийн татвараас чөлөөлье. Жижиг дунд үйлдвэрийн бүх тоног төхөөрөмжийг чөлөөлье гээд ингээд л ерөөсөө тэгээд улсын эдийн засаг маань хямраад байна гэж яриад байдаг. </w:t>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r>
      <w:r>
        <w:rPr>
          <w:rStyle w:val="Emphasis"/>
          <w:rFonts w:eastAsia="Lucida Sans Unicode" w:cs="arial, helvetica, sans-serif"/>
          <w:b w:val="false"/>
          <w:bCs w:val="false"/>
          <w:i w:val="false"/>
          <w:iCs w:val="false"/>
          <w:color w:val="00000A"/>
          <w:szCs w:val="24"/>
          <w:shd w:fill="FFFFFF" w:val="clear"/>
          <w:lang w:val="mn-Cyrl-MN" w:bidi="ar-SA"/>
        </w:rPr>
        <w:t xml:space="preserve">Тэгээд орлогогүй болохоор чинь энэ улсын эдийн засаг чинь яаж хөгжих юм бэ? Ийм учраас энэ НӨТ-ын тухай хуулиа бол иж бүрнээр үнэхээр одоо чөлөөлөх ёстой юмнуудыг нь чөлөөлье, чөлөөлөхгүй юмнуудыг чөлөөлөх хугацаа чинь болсон шүү гэж иж бүрнээр нь авч хэлэлцэхгүй бол ингэж нэг салбар салбарын лобби орж ирээд тэгээд энэ чинь эрэмдэг, зэрэмдэг орлоготой л улс болоод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Энэ агуулгаар нь авч үзэх юм бол НӨТ хуулийг иж бүрнээр нь авч үзээх ёстой. Тухайлбал сая тэр хүмүүсийн яриад байгаа тэр кассын машинтай холбоотой асуудал байгаа юм. Кассын машинтай үнэхээр 100 саяын орлого хийж байгаа хүн гэдэг чинь сард 10 сая ч орлого хийхгүй хүмүүс заавал кассын машинаар НӨТ авна энэ тэр гээд ийм буруу, зөрүү зүйлүүд байж байга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Үүнийг бол нийт ард иргэдтэй уулзаж явж байхад ард иргэдийн чинь 100 илүү хувь гэдэг бол бараг бүгдээрээ шахуу үүн дээр эргэж хараач гэж үзэж байна. Хараач гэж ярьж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Тийм учраас бол аливаа нэгэн асуудлыг ингэж нэг тасалж орж ирүүлмээргүй байна 1 дүгээрт.</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2 дугаарт үүгээр бол ер нь ялангуяа энэ эмнэлгийн холбогдолтой, боловсролын холбогдолтой асуудлууд нэлээн яригдаж байгаа учраас энэ чиглэлээр нь бол яг үүний хувьд бол дэмжмээр байгаа юм.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Гэхдээ зүгээр ингэж ганцхан салбараар нь ингэж авч үзэхгүй энэ яг өнөөдөр хүмүүс ярьж байна шүү дээ. Сангийн сайд баймаар байна. Ерөнхий сайд баймаар байна. Тэгээд өнөөдөр эдийн засгийн хямрал гэж байж байгаа үед чинь бол одоо орлого байхгүй, хямрал болсон. Тэгээд орлогоо нэмэгдүүлэхийн тулд энэ НӨТ энэ тэр дээр иж бүрнээр нь харж үзэхийн оронд гадна, дотноос баахан өндөр хүүтэй зээл аваад л тэгээд сонгуулийн өмнө баахан зардал гаргаад байх нь зөв юм уу?</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Иж бүрнээр энэ орлого ямар юм дээр нь энэ орлогыг нэмэгдүүлэх юм, ямар юмыг нь хасах юм гэж тухайлбал буцалтгүй тусламжаар орж ирж байгаа дэмжиж тусалж байгаа өнөөдөр ийм салбар, өнөөдөр чинь эмнэлгийн чинь тоног төхөөрөмжийн хүрэлцээ хүрэхгүй. Гадна, дотнын хүмүүс чинь жаахан тоног төхөөрөмжөө илүүдэл тоног төхөөрөмжөө өгье гэж байга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Эмнэлгийн хүрэлцээ хүрэхгүй учраас баахан хүмүүнлэгийн болон бусад байгууллагаас олноороо тоног төхөөрөмж оруулж ирээд эм оруулж ирээд тэгээд тусламж, дэмжлэг буцалтгүй үзүүлье гэж байхад </w:t>
      </w:r>
      <w:r>
        <w:rPr>
          <w:rStyle w:val="Emphasis"/>
          <w:rFonts w:eastAsia="Lucida Sans Unicode" w:cs="arial, helvetica, sans-serif"/>
          <w:b w:val="false"/>
          <w:bCs w:val="false"/>
          <w:i w:val="false"/>
          <w:iCs w:val="false"/>
          <w:color w:val="00000A"/>
          <w:szCs w:val="24"/>
          <w:shd w:fill="FFFFFF" w:val="clear"/>
          <w:lang w:val="mn-Cyrl-MN" w:bidi="ar-SA"/>
        </w:rPr>
        <w:t>эмээс</w:t>
      </w:r>
      <w:r>
        <w:rPr>
          <w:rStyle w:val="Emphasis"/>
          <w:rFonts w:eastAsia="Lucida Sans Unicode" w:cs="arial, helvetica, sans-serif"/>
          <w:b w:val="false"/>
          <w:bCs w:val="false"/>
          <w:i w:val="false"/>
          <w:iCs w:val="false"/>
          <w:color w:val="00000A"/>
          <w:szCs w:val="24"/>
          <w:shd w:fill="FFFFFF" w:val="clear"/>
          <w:lang w:val="mn-Cyrl-MN" w:bidi="ar-SA"/>
        </w:rPr>
        <w:t xml:space="preserve"> нь татвар авдаг. Тоног төхөөрөмжөөс нь татвар авдаг. Тоног төхөөрөмж нь буцаад гаргаад авахад буцаагаад татварыг нь төлдөг тэнд чинь ёстой зүгээр 1000 зовлон. Гааль дээр жаахан тоног төхөөрөмж орж ирээд баахан хүмүүсээ үзээд буцаагаад гаръя гэхээр заавал дандаа урьдчилсан байдлаар тоног төхөөрөмжийнхөө татварыг төл. </w:t>
      </w:r>
      <w:r>
        <w:rPr>
          <w:rStyle w:val="Emphasis"/>
          <w:rFonts w:eastAsia="Lucida Sans Unicode" w:cs="arial, helvetica, sans-serif"/>
          <w:b w:val="false"/>
          <w:bCs w:val="false"/>
          <w:i w:val="false"/>
          <w:iCs w:val="false"/>
          <w:color w:val="00000A"/>
          <w:szCs w:val="24"/>
          <w:shd w:fill="FFFFFF" w:val="clear"/>
          <w:lang w:val="mn-Cyrl-MN" w:bidi="ar-SA"/>
        </w:rPr>
        <w:t>Эмийнхээ</w:t>
      </w:r>
      <w:r>
        <w:rPr>
          <w:rStyle w:val="Emphasis"/>
          <w:rFonts w:eastAsia="Lucida Sans Unicode" w:cs="arial, helvetica, sans-serif"/>
          <w:b w:val="false"/>
          <w:bCs w:val="false"/>
          <w:i w:val="false"/>
          <w:iCs w:val="false"/>
          <w:color w:val="00000A"/>
          <w:szCs w:val="24"/>
          <w:shd w:fill="FFFFFF" w:val="clear"/>
          <w:lang w:val="mn-Cyrl-MN" w:bidi="ar-SA"/>
        </w:rPr>
        <w:t xml:space="preserve"> татварыг төл. Тэгээд буцаагаад гаргахад чинь татварыг нь буцааж авна гээд тэнд чинь сэтгэлээрээ энэ хүрэлцээгүй эмнэлгийн хүрэлцээгүй байгаа нөхдүүдэд сэтгэлээрээ хүрч ирээд ингээд тусалъя гэсэн хүмүүст чинь энэ чинь бөөн зовлон гарах юм байна.</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Ийм учраас бол би зарчмын хувьд бол эмнэлэг, сургуультай холбоотой гарцаа байхгүй тоног төхөөрөмжийн хүрэлцээ байхгүй, тэгээд хүнд байгаа энэ газруудад бол үүнийг ярих ёстой боловч ерөөсөө энэ улсынхаа бодлогын хэмжээнд нэг иж бүрнээр энэ НӨТ-тай холбоотой, гаалийн татвартай холбоотой асуудлыг чинь ярих цаг болсон юм биш үү.</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НӨТ хууль хэрэгжээд ганцхан улирал болж байгаа. Ганцхан улиралд нь бол бас эхний үр дүн гарч байна. Тэгээд гарч байгаа гэсэн мэдээлэл байгаа. Тэгэхээр үүнийгээ ингэж ямар юм дээр нь үр дүн гараад байгаа юм. Ямар юмыг нь чөлөөлөх юм гэдгийг нь иж бүрнээр Сангийн сайд нь, </w:t>
      </w:r>
      <w:r>
        <w:rPr>
          <w:rStyle w:val="Emphasis"/>
          <w:rFonts w:eastAsia="Lucida Sans Unicode" w:cs="arial, helvetica, sans-serif"/>
          <w:b w:val="false"/>
          <w:bCs w:val="false"/>
          <w:i w:val="false"/>
          <w:iCs w:val="false"/>
          <w:color w:val="00000A"/>
          <w:szCs w:val="24"/>
          <w:shd w:fill="FFFFFF" w:val="clear"/>
          <w:lang w:val="mn-Cyrl-MN" w:bidi="ar-SA"/>
        </w:rPr>
        <w:t>Ерөнхий</w:t>
      </w:r>
      <w:r>
        <w:rPr>
          <w:rStyle w:val="Emphasis"/>
          <w:rFonts w:eastAsia="Lucida Sans Unicode" w:cs="arial, helvetica, sans-serif"/>
          <w:b w:val="false"/>
          <w:bCs w:val="false"/>
          <w:i w:val="false"/>
          <w:iCs w:val="false"/>
          <w:color w:val="00000A"/>
          <w:szCs w:val="24"/>
          <w:shd w:fill="FFFFFF" w:val="clear"/>
          <w:lang w:val="mn-Cyrl-MN" w:bidi="ar-SA"/>
        </w:rPr>
        <w:t xml:space="preserve"> сайд нь байж байгаад бидэнд бүр иж бүрнээр орж ирж танилцуулж ингэж … /минут дуусав/</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A"/>
          <w:szCs w:val="24"/>
          <w:shd w:fill="FFFFFF" w:val="clear"/>
          <w:lang w:val="mn-Cyrl-MN" w:bidi="ar-SA"/>
        </w:rPr>
        <w:t xml:space="preserve">Гишүүд саналаа хэлж дууслаа. Одоо Төсвийн байнгын хорооноос гаргасан саналын дагуу Төсвийн тухай хуульд нэмэлт, өөрчлөлт оруулах тухай, Гаалийн тариф, гаалийн татварын тухай хуульд нэмэлт, өөрчлөлт оруулах тухай, Нэмэгдсэн өртгийн албан татварын тухай хуульд нэмэлт, өөрчлөлт оруулах тухай хуулийн төслүүдийг хэлэлцэх нь зүйтэй гэсэн санал дээр санал хураалт явуулъя. Санал хураалтад бэлэн үү. Санал хураалт явуулъя. Санал хураалт явж байна. 40 гишүүн буюу 83.3 хувийн саналаар дээр дурдсан 3 хуулийн төслийг хэлэлцэх нь зүйтэй гэж үзлээ. Ингээд анхны хэлэлцүүлэгт бэлтгүүлэхээр Төсвийн байнгын хороонд шилжүүлж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 xml:space="preserve">Дараагийн асуудалдаа оръё. Сонгогдсон болон томилогдсон төрийн өндөр албан тушаалтанд хариуцлага хүлээлгэх тухай болон хамт өргөн мэдүүлсэн бусад хуулиудын төслийн хэлэлцэх эсэх асуудлыг хэлэлцэнэ. Хууль санаачлагчийн илтгэлийг Монгол Улсын Ерөнхийлөгчийн Хүний эрх, хуулийн бодлогын зөвлөх Ч.Өнөрбаяр танилцуулна. Индэрт урьж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A"/>
          <w:szCs w:val="24"/>
          <w:shd w:fill="FFFFFF" w:val="clear"/>
          <w:lang w:val="mn-Cyrl-MN" w:bidi="ar-SA"/>
        </w:rPr>
        <w:tab/>
        <w:t xml:space="preserve">Ч.Өнөрбаяр: - </w:t>
      </w:r>
      <w:r>
        <w:rPr>
          <w:rStyle w:val="Emphasis"/>
          <w:rFonts w:eastAsia="Lucida Sans Unicode" w:cs="arial, helvetica, sans-serif"/>
          <w:b w:val="false"/>
          <w:bCs w:val="false"/>
          <w:i w:val="false"/>
          <w:iCs w:val="false"/>
          <w:color w:val="00000A"/>
          <w:szCs w:val="24"/>
          <w:shd w:fill="FFFFFF" w:val="clear"/>
          <w:lang w:val="mn-Cyrl-MN" w:bidi="ar-SA"/>
        </w:rPr>
        <w:t xml:space="preserve">Улсын Их Хурлын дэд дарга, эрхэм гишүүд ээ,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A"/>
          <w:szCs w:val="24"/>
          <w:shd w:fill="FFFFFF" w:val="clear"/>
          <w:lang w:val="mn-Cyrl-MN" w:bidi="ar-SA"/>
        </w:rPr>
      </w:pPr>
      <w:r>
        <w:rPr>
          <w:rFonts w:eastAsia="Lucida Sans Unicode" w:cs="arial, helvetica, sans-serif"/>
          <w:b/>
          <w:bCs/>
          <w:i w:val="false"/>
          <w:iCs w:val="false"/>
          <w:color w:val="00000A"/>
          <w:szCs w:val="24"/>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t>Монгол Улсын Ерөнхийлөгчөөс санаачлан боловсруулсан Сонгогдсон болон томилогдсон төрийн өндөр албан тушаалтанд хариуцлага хүлээлгэх тухай хуулийн төслийг 2015 оны 01 дүгээр сарын 14-ний өдөр Улсын Их Хуралд өргөн мэдүүлсэн билээ.</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A"/>
          <w:szCs w:val="24"/>
          <w:shd w:fill="FFFFFF" w:val="clear"/>
          <w:lang w:val="mn-Cyrl-MN" w:bidi="ar-SA"/>
        </w:rPr>
        <w:tab/>
      </w:r>
      <w:r>
        <w:rPr>
          <w:rStyle w:val="Emphasis"/>
          <w:rFonts w:eastAsia="Lucida Sans Unicode" w:cs="Arial"/>
          <w:b w:val="false"/>
          <w:bCs w:val="false"/>
          <w:i w:val="false"/>
          <w:iCs w:val="false"/>
          <w:color w:val="00000A"/>
          <w:sz w:val="24"/>
          <w:szCs w:val="24"/>
          <w:shd w:fill="FFFFFF" w:val="clear"/>
          <w:lang w:val="mn-Cyrl-MN" w:bidi="ar-SA"/>
        </w:rPr>
        <w:t xml:space="preserve">Монгол Улсын Үндсэн Хуулийн Нэгдүгээр зүйлийн 2 дахь хэсэгт “Ардчилсан ёс, шударга ёс, эрх чөлөө, тэгш байдал, үндэсний эв нэгдлийг хангах, хууль дээдлэх нь төрийн үйл ажиллагааны үндсэн зарчим мөн” гэж заасан. Нийтийн эрх ашигт үйлчилдэг төрийн байгууллага, албан тушаалтан бүр үйл ажиллагаандаа энэхүү зарчмыг удирдлага болгож, зөрчсөн тохиолдолд хариуцлага хүлээдэг байх нь ардчилсан эрх зүйт төрийн чухал шинж билээ.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w:b/>
          <w:bCs/>
          <w:i w:val="false"/>
          <w:iCs w:val="false"/>
          <w:color w:val="00000A"/>
          <w:sz w:val="24"/>
          <w:szCs w:val="24"/>
          <w:shd w:fill="FFFFFF" w:val="clear"/>
          <w:lang w:val="mn-Cyrl-MN" w:bidi="ar-SA"/>
        </w:rPr>
        <w:tab/>
      </w:r>
      <w:r>
        <w:rPr>
          <w:rStyle w:val="Emphasis"/>
          <w:rFonts w:eastAsia="Lucida Sans Unicode" w:cs="Arial"/>
          <w:b w:val="false"/>
          <w:bCs w:val="false"/>
          <w:i w:val="false"/>
          <w:iCs w:val="false"/>
          <w:color w:val="00000A"/>
          <w:sz w:val="24"/>
          <w:szCs w:val="24"/>
          <w:shd w:fill="FFFFFF" w:val="clear"/>
          <w:lang w:val="mn-Cyrl-MN" w:bidi="ar-SA"/>
        </w:rPr>
        <w:t xml:space="preserve">Монгол Улсын Их Хурлаас 1995 онд Төрийн албаны тухай хуулийг баталж 2002 онд шинэчлэн найруулан төрийн албан тушаалтанд сахилгын хариуцлага хүлээлгэх эрх зүйн үндсийг бүрдүүлсэн.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b w:val="false"/>
          <w:b w:val="false"/>
          <w:bCs w:val="false"/>
        </w:rPr>
      </w:pPr>
      <w:r>
        <w:rPr>
          <w:rFonts w:cs="Arial"/>
          <w:b w:val="false"/>
          <w:bCs w:val="false"/>
          <w:sz w:val="24"/>
          <w:szCs w:val="24"/>
          <w:lang w:val="mn-Cyrl-MN"/>
        </w:rPr>
        <w:tab/>
        <w:t xml:space="preserve">Гэвч төрийн эрх мэдэл хуваарилах зарчим, сонгогдсон албан тушаалтан болон төрийн өндөр албан тушаалтны эрх зүйн байдлын онцлог зэргээс хамаарч Төрийн албаны тухай хуульд заасан сахилгын хариуцлагын тогтолцоо төрийн албаны бүх хүрээнд үйлчилдэггүй, албан тушаалтныг огцруулах, эргүүлэн татах, чөлөөлөх зохицуулалт нь бодит байдал дээр хэрэгждэггүй явдал байсаар байна.    </w:t>
      </w:r>
    </w:p>
    <w:p>
      <w:pPr>
        <w:pStyle w:val="Normal"/>
        <w:spacing w:lineRule="auto" w:line="240" w:before="0" w:after="0"/>
        <w:ind w:left="0" w:right="0" w:hanging="0"/>
        <w:jc w:val="both"/>
        <w:rPr>
          <w:rFonts w:cs="Arial"/>
          <w:b w:val="false"/>
          <w:b w:val="false"/>
          <w:bCs w:val="false"/>
          <w:sz w:val="24"/>
          <w:szCs w:val="24"/>
          <w:lang w:val="mn-Cyrl-MN"/>
        </w:rPr>
      </w:pPr>
      <w:r>
        <w:rPr>
          <w:rFonts w:cs="Arial"/>
          <w:b w:val="false"/>
          <w:bCs w:val="false"/>
          <w:sz w:val="24"/>
          <w:szCs w:val="24"/>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lang w:val="mn-Cyrl-MN"/>
        </w:rPr>
        <w:tab/>
        <w:t xml:space="preserve">Иймд энэхүү хуулийн төслөөр Монгол Улсын Ерөнхийлөгч, Монгол Улсын Их Хурлын дарга, дэд дарга, гишүүн, Монгол Улсын Ерөнхий сайд, Засгийн газрын гишүүн хуульд заасны дагуу Улсын Их Хурлаас томилогддог албан тушаалтан аймаг, нийслэлийн Иргэдийн Төлөөлөгчдийн Хурлын дарга, засаг даргад сахилгын улс төрийн, ёс суртахууны хариуцлага хүлээлгэх үндэслэл журмыг тодорхойлсон болно. </w:t>
      </w:r>
    </w:p>
    <w:p>
      <w:pPr>
        <w:pStyle w:val="Normal"/>
        <w:spacing w:lineRule="auto" w:line="240" w:before="0" w:after="0"/>
        <w:ind w:left="0" w:right="0" w:hanging="0"/>
        <w:jc w:val="both"/>
        <w:rPr>
          <w:rFonts w:cs="Arial"/>
          <w:b w:val="false"/>
          <w:b w:val="false"/>
          <w:bCs w:val="false"/>
          <w:sz w:val="24"/>
          <w:szCs w:val="24"/>
          <w:lang w:val="mn-Cyrl-MN"/>
        </w:rPr>
      </w:pPr>
      <w:r>
        <w:rPr>
          <w:rFonts w:cs="Arial"/>
          <w:b w:val="false"/>
          <w:bCs w:val="false"/>
          <w:sz w:val="24"/>
          <w:szCs w:val="24"/>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lang w:val="mn-Cyrl-MN"/>
        </w:rPr>
        <w:tab/>
        <w:t xml:space="preserve">Уг хуулийн төсөл батлагдсанаар сонгуульт болон томилгоот төрийн өндөр албан тушаалтныг огцруулах, эргүүлэн татах үндэслэл журам, хүлээлгэх хариуцлагын төрөл тодорхой болж албан тушаалтан өөрөө улс төрийн хариуцлага хүлээх соёл төлөвших нөхцөл бүрдэх юм. </w:t>
      </w:r>
    </w:p>
    <w:p>
      <w:pPr>
        <w:pStyle w:val="Normal"/>
        <w:spacing w:lineRule="auto" w:line="240" w:before="0" w:after="0"/>
        <w:ind w:left="0" w:right="0" w:hanging="0"/>
        <w:jc w:val="both"/>
        <w:rPr>
          <w:rFonts w:cs="Arial"/>
          <w:b w:val="false"/>
          <w:b w:val="false"/>
          <w:bCs w:val="false"/>
          <w:sz w:val="24"/>
          <w:szCs w:val="24"/>
          <w:lang w:val="mn-Cyrl-MN"/>
        </w:rPr>
      </w:pPr>
      <w:r>
        <w:rPr>
          <w:rFonts w:cs="Arial"/>
          <w:b w:val="false"/>
          <w:bCs w:val="false"/>
          <w:sz w:val="24"/>
          <w:szCs w:val="24"/>
          <w:lang w:val="mn-Cyrl-MN"/>
        </w:rPr>
      </w:r>
    </w:p>
    <w:p>
      <w:pPr>
        <w:pStyle w:val="Normal"/>
        <w:spacing w:lineRule="auto" w:line="240" w:before="0" w:after="0"/>
        <w:ind w:left="0" w:right="0" w:hanging="0"/>
        <w:jc w:val="both"/>
        <w:rPr>
          <w:b w:val="false"/>
          <w:b w:val="false"/>
          <w:bCs w:val="false"/>
        </w:rPr>
      </w:pPr>
      <w:r>
        <w:rPr>
          <w:rFonts w:cs="Arial"/>
          <w:b w:val="false"/>
          <w:bCs w:val="false"/>
          <w:sz w:val="24"/>
          <w:szCs w:val="24"/>
          <w:lang w:val="mn-Cyrl-MN"/>
        </w:rPr>
        <w:tab/>
        <w:t xml:space="preserve">Иймд уг хуулийн төслийг зохих журмын дагуу хэлэлцэн шийдвэрлэж өгөхийг та бүхнээс хүсье. Анхаарал тавьсан явдалд баярлалаа. </w:t>
      </w:r>
    </w:p>
    <w:p>
      <w:pPr>
        <w:pStyle w:val="Normal"/>
        <w:spacing w:lineRule="auto" w:line="240" w:before="0" w:after="0"/>
        <w:ind w:left="0" w:right="0" w:hanging="0"/>
        <w:jc w:val="both"/>
        <w:rPr>
          <w:rFonts w:cs="Arial"/>
          <w:sz w:val="24"/>
          <w:szCs w:val="24"/>
          <w:lang w:val="mn-Cyrl-MN"/>
        </w:rPr>
      </w:pPr>
      <w:r>
        <w:rPr>
          <w:rFonts w:cs="Arial"/>
          <w:sz w:val="24"/>
          <w:szCs w:val="24"/>
          <w:lang w:val="mn-Cyrl-MN"/>
        </w:rPr>
      </w:r>
    </w:p>
    <w:p>
      <w:pPr>
        <w:pStyle w:val="Normal"/>
        <w:spacing w:lineRule="auto" w:line="240" w:before="0" w:after="0"/>
        <w:ind w:left="0" w:right="0" w:hanging="0"/>
        <w:jc w:val="both"/>
        <w:rPr/>
      </w:pPr>
      <w:r>
        <w:rPr>
          <w:rStyle w:val="Emphasis"/>
          <w:rFonts w:cs="Arial"/>
          <w:b/>
          <w:bCs/>
          <w:i w:val="false"/>
          <w:iCs w:val="false"/>
          <w:sz w:val="24"/>
          <w:szCs w:val="24"/>
          <w:lang w:val="mn-Cyrl-MN"/>
        </w:rPr>
        <w:tab/>
        <w:t xml:space="preserve">Р.Гончигдорж: - </w:t>
      </w:r>
      <w:r>
        <w:rPr>
          <w:rStyle w:val="Emphasis"/>
          <w:rFonts w:cs="Arial"/>
          <w:b w:val="false"/>
          <w:bCs w:val="false"/>
          <w:i w:val="false"/>
          <w:iCs w:val="false"/>
          <w:sz w:val="24"/>
          <w:szCs w:val="24"/>
          <w:lang w:val="mn-Cyrl-MN"/>
        </w:rPr>
        <w:t xml:space="preserve">Баярлалаа. Хуулийн төслийн талаарх Төрийн байгуулалтын байнгын хорооны санал, дүгнэлтийг Улсын Их Хурлын гишүүн А.Бакей танилцуулна. Индэрт урьж байна. </w:t>
      </w:r>
    </w:p>
    <w:p>
      <w:pPr>
        <w:pStyle w:val="Normal"/>
        <w:spacing w:lineRule="auto" w:line="240" w:before="0" w:after="0"/>
        <w:ind w:left="0" w:right="0" w:hanging="0"/>
        <w:jc w:val="both"/>
        <w:rPr>
          <w:rStyle w:val="Emphasis"/>
          <w:rFonts w:cs="Arial"/>
          <w:b/>
          <w:b/>
          <w:bCs/>
          <w:i w:val="false"/>
          <w:i w:val="false"/>
          <w:iCs w:val="false"/>
          <w:sz w:val="24"/>
          <w:szCs w:val="24"/>
          <w:lang w:val="mn-Cyrl-MN"/>
        </w:rPr>
      </w:pPr>
      <w:r>
        <w:rPr>
          <w:rFonts w:cs="Arial"/>
          <w:b/>
          <w:bCs/>
          <w:i w:val="false"/>
          <w:iCs w:val="false"/>
          <w:sz w:val="24"/>
          <w:szCs w:val="24"/>
          <w:lang w:val="mn-Cyrl-MN"/>
        </w:rPr>
      </w:r>
    </w:p>
    <w:p>
      <w:pPr>
        <w:pStyle w:val="Normal"/>
        <w:spacing w:lineRule="auto" w:line="240" w:before="0" w:after="0"/>
        <w:ind w:left="0" w:right="0" w:hanging="0"/>
        <w:jc w:val="both"/>
        <w:rPr/>
      </w:pPr>
      <w:r>
        <w:rPr>
          <w:rStyle w:val="Emphasis"/>
          <w:rFonts w:cs="Arial"/>
          <w:b/>
          <w:bCs/>
          <w:i w:val="false"/>
          <w:iCs w:val="false"/>
          <w:sz w:val="24"/>
          <w:szCs w:val="24"/>
          <w:lang w:val="mn-Cyrl-MN"/>
        </w:rPr>
        <w:tab/>
        <w:t xml:space="preserve">А.Бакей: - </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Улсын Их Хурлын дэд дарга, эрхэм гишүүд ээ,</w:t>
      </w:r>
    </w:p>
    <w:p>
      <w:pPr>
        <w:pStyle w:val="Normal"/>
        <w:spacing w:lineRule="auto" w:line="240" w:before="0" w:after="0"/>
        <w:ind w:left="0" w:right="0" w:hanging="0"/>
        <w:jc w:val="both"/>
        <w:rPr>
          <w:rStyle w:val="Emphasis"/>
          <w:rFonts w:ascii="Arial" w:hAnsi="Arial" w:cs="Arial"/>
          <w:b w:val="false"/>
          <w:b w:val="false"/>
          <w:bCs/>
          <w:i w:val="false"/>
          <w:i w:val="false"/>
          <w:iCs w:val="false"/>
          <w:caps w:val="false"/>
          <w:smallCaps w:val="false"/>
          <w:strike w:val="false"/>
          <w:dstrike w:val="false"/>
          <w:color w:val="000000"/>
          <w:spacing w:val="0"/>
          <w:w w:val="100"/>
          <w:sz w:val="24"/>
          <w:szCs w:val="24"/>
          <w:u w:val="none"/>
          <w:lang w:val="mn-Cyrl-MN" w:eastAsia="mn-Cyrl-MN"/>
        </w:rPr>
      </w:pPr>
      <w:r>
        <w:rPr>
          <w:rFonts w:cs="Arial"/>
          <w:b w:val="false"/>
          <w:bCs/>
          <w:i w:val="false"/>
          <w:iCs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lang w:val="mn-Cyrl-MN" w:eastAsia="mn-Cyrl-MN"/>
        </w:rPr>
        <w:tab/>
        <w:t>Монгол Улсын Үндсэн хуулийн Хорин зургадугаар зүйлийн 1 дэх хэсэг, Ерөнхийлөгчийн тухай хуулийн 12 дугаар зүйлийн 6 дахь хэсэгт заасан бүрэн эрхийнхээ дагуу Монгол Улсын Ерөнхийлөгчөөс Сонгогдсон болон томилогдсон төрийн өндөр албан тушаалтанд хариуцлага хүлээлгэх тухай болон холбогдох бусад хуульд нэмэлт, өөрчлөлт оруулах тухай хуулийн төслүүдийг санаачлан боловсруулж, Улсын Их Хуралд 2015 оны 01 дүгээр сарын 13-ны өдөр өргөн мэдүүлсэн байна.</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i w:val="false"/>
          <w:caps w:val="false"/>
          <w:smallCaps w:val="false"/>
          <w:strike w:val="false"/>
          <w:dstrike w:val="false"/>
          <w:color w:val="000000"/>
          <w:spacing w:val="0"/>
          <w:w w:val="100"/>
          <w:sz w:val="24"/>
          <w:szCs w:val="24"/>
          <w:u w:val="none"/>
          <w:lang w:val="mn-Cyrl-MN" w:eastAsia="mn-Cyrl-MN"/>
        </w:rPr>
        <w:tab/>
        <w:t xml:space="preserve">Төрийн эрх мэдэл хуваарилах зарчим, сонгогдсон албан тушаалтан болон төрийн өндөр албан тушаалтны эрх зүйн байдлын онцлог зэргээс хамаарч Төрийн албаны тухай хуульд заасан сахилга хариуцлагын тогтолцоо төрийн албаны бүх хүрээнд үйлчилдэггүй, албан тушаалтныг огцруулах, чөлөөлөх зохицуулалт нь бодит байдал дээр хэрэгждэггүй, Төрийн албаны тухай хуулиар улс төрийн албан тушаалтанд хариуцлага хүлээлгэх үндэслэл нь тодорхойгүй үлдсэн учраас сонгогдсон болон томилогдсон төрийн өндөр албан тушаалтанд </w:t>
      </w:r>
      <w:r>
        <w:rPr>
          <w:b w:val="false"/>
          <w:i w:val="false"/>
          <w:caps w:val="false"/>
          <w:smallCaps w:val="false"/>
          <w:strike w:val="false"/>
          <w:dstrike w:val="false"/>
          <w:color w:val="000000"/>
          <w:spacing w:val="0"/>
          <w:w w:val="100"/>
          <w:sz w:val="24"/>
          <w:szCs w:val="24"/>
          <w:u w:val="none"/>
          <w:lang w:val="mn-Cyrl-MN" w:eastAsia="mn-Cyrl-MN"/>
        </w:rPr>
        <w:t>хариуцлага</w:t>
      </w:r>
      <w:r>
        <w:rPr>
          <w:b w:val="false"/>
          <w:i w:val="false"/>
          <w:caps w:val="false"/>
          <w:smallCaps w:val="false"/>
          <w:strike w:val="false"/>
          <w:dstrike w:val="false"/>
          <w:color w:val="000000"/>
          <w:spacing w:val="0"/>
          <w:w w:val="100"/>
          <w:sz w:val="24"/>
          <w:szCs w:val="24"/>
          <w:u w:val="none"/>
          <w:lang w:val="mn-Cyrl-MN" w:eastAsia="mn-Cyrl-MN"/>
        </w:rPr>
        <w:t xml:space="preserve"> тооцох үндэслэл, журмыг тодорхой болгож, улс төрийн хариуцлагын тогтолцоог бүрдүүлэх үүднээс хууль санаачлагч уг хуулийн төслийг боловсруулжээ.</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lang w:val="mn-Cyrl-MN" w:eastAsia="mn-Cyrl-MN"/>
        </w:rPr>
        <w:tab/>
        <w:t>Төрийн байгуулалтын байнгын хороо уг асуудлыг 2015 оны 12 дугаар сарын 02-ны өдрийн хуралдаанаараа хэлэлцэв.</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i w:val="false"/>
          <w:caps w:val="false"/>
          <w:smallCaps w:val="false"/>
          <w:strike w:val="false"/>
          <w:dstrike w:val="false"/>
          <w:color w:val="000000"/>
          <w:spacing w:val="0"/>
          <w:w w:val="100"/>
          <w:sz w:val="24"/>
          <w:szCs w:val="24"/>
          <w:u w:val="none"/>
          <w:lang w:val="mn-Cyrl-MN" w:eastAsia="mn-Cyrl-MN"/>
        </w:rPr>
        <w:tab/>
        <w:t xml:space="preserve">Хэлэлцэж буй асуудлаар Улсын Их Хурлын гишүүн С.Баярцогт сонгогдсон болон томилогдсон төрийн өндөр албан тушаалтан гэдэг хэллэгийг хуулинд оруулах нь зохимжгүй, хуулийн төслийн агуулгыг дэмжиж байгаа боловч томилогддог албан тушаалтны </w:t>
      </w:r>
      <w:r>
        <w:rPr>
          <w:b w:val="false"/>
          <w:i w:val="false"/>
          <w:caps w:val="false"/>
          <w:smallCaps w:val="false"/>
          <w:strike w:val="false"/>
          <w:dstrike w:val="false"/>
          <w:color w:val="000000"/>
          <w:spacing w:val="0"/>
          <w:w w:val="100"/>
          <w:sz w:val="24"/>
          <w:szCs w:val="24"/>
          <w:u w:val="none"/>
          <w:lang w:val="mn-Cyrl-MN" w:eastAsia="mn-Cyrl-MN"/>
        </w:rPr>
        <w:t>хариуцлагын</w:t>
      </w:r>
      <w:r>
        <w:rPr>
          <w:b w:val="false"/>
          <w:i w:val="false"/>
          <w:caps w:val="false"/>
          <w:smallCaps w:val="false"/>
          <w:strike w:val="false"/>
          <w:dstrike w:val="false"/>
          <w:color w:val="000000"/>
          <w:spacing w:val="0"/>
          <w:w w:val="100"/>
          <w:sz w:val="24"/>
          <w:szCs w:val="24"/>
          <w:u w:val="none"/>
          <w:lang w:val="mn-Cyrl-MN" w:eastAsia="mn-Cyrl-MN"/>
        </w:rPr>
        <w:t xml:space="preserve"> асуудлыг төрийн албаны хуулиар, сонгогддог буюу улс төрийн албан тушаалтны хариуцлагын асуудлыг тухайлсан хуулиар нь зохицуулах нь зүйтэй тул хууль санаачлагч төслөө дахин боловсруулж оруулж ирэх, мөн төрийн өндөр албан тушаалтанд хариуцлага тооцоход импичмент чухал гэдгийг анхаарах, Улсын Их Хурлын гишүүн Сундуйн Батболд хариуцлагын тогтолцоог сайжруулах нь зүйтэй, гэхдээ асуудлыг өргөн хүрээгээр авч үзэх шаардлагатай бөгөөд ийм байдлаар хуулийг баталбал төрийн тогтвортой байдалд нөлөөлж болзошгүй тул хууль санаачлагч төслөө татан авч хуулийн төслийг дахин боловсруулах, Улсын Их Хурлын гишүүн Ж.Батзандан төрийн дээд албандаа ч биш бүх шатанд хариуцлагын асуудал чухал болсон өнөө үед хуулийн төслийг дэмжиж байгаа, хариуцлага тооцох хуультай болсноор төр тогтворгүй болохгүй, энэ хуулийн төслийг Төрийн албаны тухай болон Үндсэн хуулийн өөрчлөлттэй</w:t>
      </w:r>
      <w:r>
        <w:rPr>
          <w:rStyle w:val="Emphasis"/>
          <w:rFonts w:cs="Arial"/>
          <w:b/>
          <w:bCs/>
          <w:i w:val="false"/>
          <w:iCs w:val="false"/>
          <w:caps w:val="false"/>
          <w:smallCaps w:val="false"/>
          <w:strike w:val="false"/>
          <w:dstrike w:val="false"/>
          <w:color w:val="000000"/>
          <w:spacing w:val="0"/>
          <w:w w:val="100"/>
          <w:sz w:val="24"/>
          <w:szCs w:val="24"/>
          <w:u w:val="none"/>
          <w:lang w:val="mn-Cyrl-MN" w:eastAsia="mn-Cyrl-MN"/>
        </w:rPr>
        <w:t xml:space="preserve"> </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 xml:space="preserve">уялдуулах, Улсын Их Хурлын гишүүн Х.Тэмүүжин хариуцлагыг хэн, хаана, хэрхэн хүлээх гэсэн зарчмыг баримтлан хуулийн төслийг боловсронгуй болгох </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хэрэгтэй</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 xml:space="preserve">, Үндсэн хуулийн цэц, </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Авлигатай</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 xml:space="preserve"> тэмцэх газар, Улсын дээд шүүх, Монголбанкны ерөнхийлөгч гэх зэрэг томилогддог албан тушаалтанд хариуцлага тооцох тогтолцоог тодорхой болгох хэрэгтэй, төрийн а</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л</w:t>
      </w: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 xml:space="preserve">бан хаагчийн хариуцлагын тогтолцоог боловсронгуй болгож, нарийвчлан зааж өгөх, хэлэлцэх эсэхийг дэмжээд ажлын томоохон хэсэг гаргаж өргөн хүрээтэй хэлэлцүүлэг өрнүүлэх замаар асуудлыг шийдвэрлэх, хариуцлагын импичментийн тогтолцоог хэрэглэх талаар саналаа хэлсэн болно. </w:t>
      </w:r>
    </w:p>
    <w:p>
      <w:pPr>
        <w:pStyle w:val="Normal"/>
        <w:spacing w:lineRule="auto" w:line="240" w:before="0" w:after="0"/>
        <w:ind w:left="0" w:right="0" w:hanging="0"/>
        <w:jc w:val="both"/>
        <w:textAlignment w:val="auto"/>
        <w:rPr>
          <w:rStyle w:val="Emphasis"/>
          <w:rFonts w:ascii="Arial" w:hAnsi="Arial" w:cs="Arial"/>
          <w:b w:val="false"/>
          <w:b w:val="false"/>
          <w:bCs/>
          <w:i w:val="false"/>
          <w:i w:val="false"/>
          <w:iCs w:val="false"/>
          <w:caps w:val="false"/>
          <w:smallCaps w:val="false"/>
          <w:strike w:val="false"/>
          <w:dstrike w:val="false"/>
          <w:color w:val="000000"/>
          <w:spacing w:val="0"/>
          <w:w w:val="100"/>
          <w:sz w:val="24"/>
          <w:szCs w:val="24"/>
          <w:u w:val="none"/>
          <w:lang w:val="mn-Cyrl-MN" w:eastAsia="mn-Cyrl-MN"/>
        </w:rPr>
      </w:pPr>
      <w:r>
        <w:rPr>
          <w:rFonts w:cs="Arial"/>
          <w:b w:val="false"/>
          <w:bCs/>
          <w:i w:val="false"/>
          <w:iCs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rStyle w:val="Emphasis"/>
          <w:rFonts w:cs="Arial"/>
          <w:b w:val="false"/>
          <w:bCs/>
          <w:i w:val="false"/>
          <w:iCs w:val="false"/>
          <w:caps w:val="false"/>
          <w:smallCaps w:val="false"/>
          <w:strike w:val="false"/>
          <w:dstrike w:val="false"/>
          <w:color w:val="000000"/>
          <w:spacing w:val="0"/>
          <w:w w:val="100"/>
          <w:sz w:val="24"/>
          <w:szCs w:val="24"/>
          <w:u w:val="none"/>
          <w:lang w:val="mn-Cyrl-MN" w:eastAsia="mn-Cyrl-MN"/>
        </w:rPr>
        <w:tab/>
        <w:t>Мөн түүнчлэн Улсын Их Хурлын гишүүн О.Содбилэг хариуцлагын тогтолцоог сайжруулах нь зүйтэй гэхдээ тойргоор болон намын жагсаалтаар сонгогдсон Улсын Их Хурлын гишүүдийг татах нь төрийн тогтворгүй байдал үүсгэж болзошгүй талаар тус тус саналаа илэрхийлсэн болно.</w:t>
      </w:r>
    </w:p>
    <w:p>
      <w:pPr>
        <w:pStyle w:val="Normal"/>
        <w:spacing w:lineRule="auto" w:line="240" w:before="0" w:after="0"/>
        <w:ind w:left="0" w:right="0" w:hanging="0"/>
        <w:jc w:val="both"/>
        <w:textAlignment w:val="auto"/>
        <w:rPr>
          <w:rStyle w:val="Emphasis"/>
          <w:rFonts w:ascii="Arial" w:hAnsi="Arial" w:cs="Arial"/>
          <w:b w:val="false"/>
          <w:b w:val="false"/>
          <w:bCs/>
          <w:i w:val="false"/>
          <w:i w:val="false"/>
          <w:iCs w:val="false"/>
          <w:caps w:val="false"/>
          <w:smallCaps w:val="false"/>
          <w:strike w:val="false"/>
          <w:dstrike w:val="false"/>
          <w:color w:val="000000"/>
          <w:spacing w:val="0"/>
          <w:w w:val="100"/>
          <w:sz w:val="24"/>
          <w:szCs w:val="24"/>
          <w:u w:val="none"/>
          <w:lang w:val="mn-Cyrl-MN" w:eastAsia="mn-Cyrl-MN"/>
        </w:rPr>
      </w:pPr>
      <w:r>
        <w:rPr>
          <w:rFonts w:cs="Arial"/>
          <w:b w:val="false"/>
          <w:bCs/>
          <w:i w:val="false"/>
          <w:iCs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lang w:val="mn-Cyrl-MN" w:eastAsia="mn-Cyrl-MN"/>
        </w:rPr>
        <w:tab/>
        <w:t>Сонгогдсон болон томилогдсон төрийн өндөр албан тушаалтанд хариуцлага хүлээлгэх тухай болон холбогдох бусад хуульд нэмэлт, өөрчлөлт оруулах тухай хуулийн төслүүдийг чуулганы хуралдаанаар хэлэлцүүлэхийг Байнгын хорооны хуралдаанд оролцсон гишүүдийн олонх дэмжээгүй болно.</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lang w:val="mn-Cyrl-MN" w:eastAsia="mn-Cyrl-MN"/>
        </w:rPr>
        <w:tab/>
        <w:t>Улсын Их Хурлын эрхэм гишүүд ээ,</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i w:val="false"/>
          <w:caps w:val="false"/>
          <w:smallCaps w:val="false"/>
          <w:strike w:val="false"/>
          <w:dstrike w:val="false"/>
          <w:color w:val="000000"/>
          <w:spacing w:val="0"/>
          <w:w w:val="100"/>
          <w:sz w:val="24"/>
          <w:szCs w:val="24"/>
          <w:u w:val="none"/>
          <w:lang w:val="mn-Cyrl-MN" w:eastAsia="mn-Cyrl-MN"/>
        </w:rPr>
        <w:tab/>
        <w:t xml:space="preserve">Сонгогдсон болон томилогдсон төрийн өндөр албан тушаалтанд </w:t>
      </w:r>
      <w:r>
        <w:rPr>
          <w:b w:val="false"/>
          <w:i w:val="false"/>
          <w:caps w:val="false"/>
          <w:smallCaps w:val="false"/>
          <w:strike w:val="false"/>
          <w:dstrike w:val="false"/>
          <w:color w:val="000000"/>
          <w:spacing w:val="0"/>
          <w:w w:val="100"/>
          <w:sz w:val="24"/>
          <w:szCs w:val="24"/>
          <w:u w:val="none"/>
          <w:lang w:val="mn-Cyrl-MN" w:eastAsia="mn-Cyrl-MN"/>
        </w:rPr>
        <w:t>хариуцлага</w:t>
      </w:r>
      <w:r>
        <w:rPr>
          <w:b w:val="false"/>
          <w:i w:val="false"/>
          <w:caps w:val="false"/>
          <w:smallCaps w:val="false"/>
          <w:strike w:val="false"/>
          <w:dstrike w:val="false"/>
          <w:color w:val="000000"/>
          <w:spacing w:val="0"/>
          <w:w w:val="100"/>
          <w:sz w:val="24"/>
          <w:szCs w:val="24"/>
          <w:u w:val="none"/>
          <w:lang w:val="mn-Cyrl-MN" w:eastAsia="mn-Cyrl-MN"/>
        </w:rPr>
        <w:t xml:space="preserve"> хүлээлгэх тухай, Монгол Улсын Их Хурлын чуулганы хуралдааны дэгийн тухай хуульд нэмэлт оруулах тухай, Монгол Улсын Засгийн газрын тухай хуульд нэмэлт оруулах тухай, Монгол Улсын засаг захиргаа, нутаг дэвсгэрийн нэгж, түүний удирдлагын тухай хуульд нэмэлт, өөрчлөлт оруулах тухай, Монгол Улсын Их Хурлын тухай хуульд нэмэлт, өөрчлөлт оруулах тухай, Монгол Улсын Ерөнхийлөгчийн тухай хуульд өөрчлөлт оруулах тухай, Төрийн тусгай хамгаалалтын тухай хуульд нэмэлт, өөрчлөлт оруулах тухай, Прокурорын байгууллагын тухай хуульд нэмэлт оруулах тухай, Төрийн албаны тухай хуульд нэмэлт, өөрчлөлт оруулах тухай хуулийн төслүүдийн хэлэлцэх эсэх асуудлаар Төрийн байгуулалтын байнгын хорооноос гаргасан санал, дүгнэлтийг хэлэлцэн шийдвэрлэж өгнө үү. Анхаарал тавьсанд баярлалаа.</w:t>
      </w:r>
    </w:p>
    <w:p>
      <w:pPr>
        <w:pStyle w:val="Normal"/>
        <w:spacing w:lineRule="auto" w:line="240" w:before="0" w:after="0"/>
        <w:ind w:left="0" w:right="0" w:hanging="0"/>
        <w:jc w:val="both"/>
        <w:textAlignment w:val="auto"/>
        <w:rPr>
          <w:b w:val="false"/>
          <w:b w:val="false"/>
          <w:i w:val="false"/>
          <w:i w:val="false"/>
          <w:caps w:val="false"/>
          <w:smallCaps w:val="false"/>
          <w:strike w:val="false"/>
          <w:dstrike w:val="false"/>
          <w:color w:val="000000"/>
          <w:spacing w:val="0"/>
          <w:w w:val="100"/>
          <w:u w:val="none"/>
          <w:lang w:val="mn-Cyrl-MN" w:eastAsia="mn-Cyrl-MN"/>
        </w:rPr>
      </w:pPr>
      <w:r>
        <w:rPr>
          <w:b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i w:val="false"/>
          <w:caps w:val="false"/>
          <w:smallCaps w:val="false"/>
          <w:strike w:val="false"/>
          <w:dstrike w:val="false"/>
          <w:color w:val="000000"/>
          <w:spacing w:val="0"/>
          <w:w w:val="100"/>
          <w:sz w:val="24"/>
          <w:szCs w:val="24"/>
          <w:u w:val="none"/>
          <w:lang w:val="mn-Cyrl-MN" w:eastAsia="mn-Cyrl-MN"/>
        </w:rPr>
        <w:tab/>
      </w:r>
      <w:r>
        <w:rPr>
          <w:b/>
          <w:bCs/>
          <w:i w:val="false"/>
          <w:caps w:val="false"/>
          <w:smallCaps w:val="false"/>
          <w:strike w:val="false"/>
          <w:dstrike w:val="false"/>
          <w:color w:val="000000"/>
          <w:spacing w:val="0"/>
          <w:w w:val="100"/>
          <w:sz w:val="24"/>
          <w:szCs w:val="24"/>
          <w:u w:val="none"/>
          <w:lang w:val="mn-Cyrl-MN" w:eastAsia="mn-Cyrl-MN"/>
        </w:rPr>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А.Бакей гишүүнд баярлалаа. Хууль санаачлагчийн илтгэл болон Байнгын хорооны санал, дүгнэлттэй холбогдуулан асуух асуулттай гишүүд нэрээ өгье. Хууль санаачлагч Монгол Улсын Ерөнхийлөгч чуулганы хуралдаанд оролцож байна. Тийм учраас бас асуултад хариулах боломжтой байна. С.Батсуурь гишүүнээр тасаллаа. Хамгийн сүүлд хэн байна вэ? Хаагаагүй байна. Асуулт тасаллаа. Энд нэр нь гараагүй гишүүн Д.Сарангэрэл гишүүн, Д.Дэмбэрэл гишүүн, Ц.Нямдорж гишүүн. Д.Сарангэрэл, Ц.Нямдорж, Д.Дэмбэрэл гишүүн. Маш олон гишүүд асуух юм байна. О.Баасанхүү гишүүнээр эхэлье.</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О.Баасанхүү: -</w:t>
      </w:r>
      <w:r>
        <w:rPr>
          <w:b w:val="false"/>
          <w:bCs w:val="false"/>
          <w:i w:val="false"/>
          <w:caps w:val="false"/>
          <w:smallCaps w:val="false"/>
          <w:strike w:val="false"/>
          <w:dstrike w:val="false"/>
          <w:color w:val="000000"/>
          <w:spacing w:val="0"/>
          <w:w w:val="100"/>
          <w:sz w:val="24"/>
          <w:szCs w:val="24"/>
          <w:u w:val="none"/>
          <w:lang w:val="mn-Cyrl-MN" w:eastAsia="mn-Cyrl-MN"/>
        </w:rPr>
        <w:t xml:space="preserve"> Баярлалаа. Мэдээж нийгмийг хариуцлагажуулъя, тэр дундаа тодорхой албан тушаалтныг хариуцлагатай болгоё гэж бодож байгаа санаа нь зөв байх. Гэхдээ хэн хариуцлага тооцох вэ гэдэг тэр дээр би асуумаар байна. Сонгосон этгээдүүд нь сонгоод байхад буруу сонголт хийсэн гэж хариуцлага тооцож болох уу? Та буруу сонголт хийсэн байна гэж.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Сонгогдсон этгээд гэдэг чинь би одоо нэг ёсондоо сонгосон хүмүүс нь л сонгож байна гэж би ойлгоод байгаа шүү дээ. 2 дугаарт нь томилогдсон гээд тэгэхээр чинь томилсон байгууллага л хариуцлага тооцно биз дээ. Тооцдог систем нь байгаа биз дээ. Тооцох үндэслэлүүд нь байгаа  биз дээ. Жишээлбэл прокурор гээд аваад үзэхэд хуулийн хариуцлага хүлээлгэгдэг ч юм уу, эсхүл захиргааны хариуцлага хүлээлгэдэг ч юм уу тодорхой албан тушаалтнуудад зориулсан байгууллага болгон өөрийн дотоод журамтай.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Заавал эрүүгийн хариуцлага биш юмаа гэхэд албан тушаал бууруулах санамж авхуулах гээд. Үүнээс одоо юугаараа онцлог, юугаараа илүү юм бэ гэж. Улсын Их Хурал бол хариуцлага тооцох боломжгүй шүү дээ. Яагаад боломжгүй вэ гэхээр Улсын Их Хурлын хариуцлага тооцдог системийг Үндсэн хуулийн цэц хүчингүй болгосон. Бүр нийт хуралдаанаараа.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Уг нь Улсын Их Хурал сайд болон томилогдсон Улсын Их Хурлаас томилогдсон байгууллагууддаа хуульд заасан үндэслэлээр хариуцлага тооцох эрхтэй гээд байсан юм. Миний одоо санаж байгаагаар 7.1.13 билүү би одоо Улсын Их Хурлын тухай хууль дээр хүчингүй болгосон.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тэр байхгүй болсон байхад одоо бид үүнийг хэлэлцэх эрх байна уу? Нэгэнт Үндсэн хуулийн тэр зөрчлийг бид нар засах гээд хуулийн төсөл би санаачлаад орохоор түүнийг хэлэлцээгүй. Тэгэхээр Улсын Их Хурал одоо хариуцлага тооцож болохгүй гээд Монгол Улсын Үндсэн хуулийн бүх гишүүдийн хуралдааны шийдвэр байхад бид нар хууль санаачлах эрхээ эдэлж байна гэсэн нэрээр бусдад хариуцлага тооцох эрхтэй гээд одоо юу гэдэг юм ингээд явах нь ер нь Үндсэн хуулийнхаа эсрэг яваад байгаа Үндсэн хуулийн цэцийн шийдвэрийн эсрэг яваад байгаа юм биш биз дээ.</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Үүн дээр ямар байр суурьтай байдаг вэ гэдгийг би асуумаар байна. Яагаад гэхээр Цэцийн улайрсан 570 гэдгээс хамаараад ерөнхийдөө бол ийм утгагүй шийдвэр гаргасан л даа. Түүн дээр сайд болон миний санаж байгаагаар бол Сонгуулийн ерөнхий хороо, Авлигатай тэмцэх газар, Статистикийн газар гээд Улсын Их Хурлаас томилогддог тодорхой байгууллагуудыг Санхүүгийн зохицуулах хороо ч гэдэг юм уу тэр хариуцлага тооцох ёстой гэсэн заалтыг бүхэлд нь хүчингүй болгосон байхгүй юу. Бүхэлд нь.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бүхэлд нь хүчингүй болгосон асуудлыг засаагүйгээр Улсын Их Хурлаар үүнийг оруулаад ингээд шийдэхэд тэр үндэслэлтэй вэ гэж. Дээрээс нь ер нь бол аливаа хариуцлага чинь зөвхөн шүүхтэй холбоотой гэж би ойлгоод байгаа юм. Шүүх эцсийн шийдвэр гаргана гээд.</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шүүх шийдвэр гаргуулах хувилбараасаа энэ хариуцлага тооцно гэдэг хэлбэр нь юугаараа онцлог юм бэ? Өөрөөр хэлэх юм бол аливаа иргэн гомдол гаргавал яах вэ? За ингээд яах вэ би албан тушаалд очсон намайг худлаа гүтгэсэн энэ тэр болсон тэгээд би одоо шүүхэд гомдол гаргая гэхэд субъект нь хаана байх юм.</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Ард түмнийг шүүхдэх юм уу? Яагаад гэвэл ард түмэн сонгогдсон этгээд нь ард түмнээс сонгогдсон байгаа. Тэгэхээр нөгөө ард түмнээ юу гэдэг юм шүүхдэх юм уу? Яагаад гэвэл тэр сонгогдсон этгээдийг хариуцлага тооцоод хаясан. Тэгэхээр нөгөө хүн чинь ард түмнээ шүүхдэх үү, эсхүл ард түмний өмнөөс шийдвэр гаргасан гэж хэлээд шүүхдэх үү? Хэн тэр хүнд эрх мэдэл олгосон бэ гэдгээ надад нэг тодорхой тайлбар өгөөч гэсэн хүсэлтэй байна. Баярлалаа.</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Баярлалаа. Хариулт Ч.Өнөрбаяр ажлын хэсэг, 81 билүү 82.</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Гишүүний асуултад хариулъя. 1 дүгээр асуултын хувьд прокурор шүүгч бол өөрөө төрийн тусгай албан хаагч байдаг. Энэ хүмүүст хүлээлгэх хуулийн хариуцлага бол өөрөө тус тусынхаа хуулиар явдаг. Энэ бол өөрөө өөрийн гэсэн хуультай. Прокурор бол Прокурорынхоо хуулиар, шүүгч бол Шүүхийн хуулиар дээрээс нь бол шаардлагатай тохиолдолд бол эрүүгийн хариуцлагатай холбоотой асуудлууд нь өөрөө Эрүүгийн хуулиар явдаг тийм журамтай.</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Дээрээс нь төрийн бусад жинхэнэ албан хаагчдын хувьд бол одоо Төрийн албаны тухай хуулийн 25, 26 дугаар зүйлд заасны дагуу хариуцлага тооцоод явдаг. Хариуцлага хүлээгээд явж байгаа. Гагцхүү улс төрийн албан тушаалтан тэр дундаа Улсын Их Хурлаас томилогддог бусад төрийн өндөр албан тушаалтны хувьд бол хүлээлгэх хуулийн хариуцлага нь бол өнөөдөр маш тун тодорхойгүй бүрхэг явж ирсэн.</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Хэдийгээр өнөөдөр хүчин төгөлдөр үйлчилж байгаа хуулиуд дээр бол огцруулах чөлөөлөх үндэслэлүүдийг зааж өгсөн боловч энэ процесс нь өөрөө цаашаа явж өгөхгүй бол тодорхой зохицуулалт байхгүйгээс болж жишээлбэл дээд түвшинд бол хариуцлага бүхий асуудал бол яригдахгүй явж ирсэн гэдгийг хэлэх нь зүйтэй байх.</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Улсын Их Хурал 2 дахь асуудлын хувьд бол Цэцийн гаргасан шийдвэр бол их өөр. Үүн дээр та бол Үндсэн хуулийн 25 дугаар зүйл дотор бол Улсын Их Хурлын бүрэн эрх байгаа. Энэ бүрэн эрх дотор бол жишээлбэл Улсын Их Хурлын болон Ерөнхийлөгчөөр сонгогдсон гэж үзэж бүрэн эрхийг нь хүлээн зөвшөөрсөн хууль гаргах, чөлөөлөх, огцруулах, Ерөнхий сайд Засгийн газрын гишүүд хуульд зааснаар Улсын Их Хуралд ажлаа шууд хариуцан тайлагнадаг бусад байгууллагын бүрэлдэхүүнийг томилох чөлөөлөх, огцруулах гэдэг юм уу ингээд Улсын Их Хурал дээр тодорхой түвшинд бол албан тушаалтнуудтай хуульд заасан үндэслэлээр хариуцлага тооцдог тэр үндэслэлүүд нь бүрэн эрх нь бол Үндсэн хуулиараа байгаа.</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Үндсэн хууль дээр цагаан дээр хараар бичсэн зүйлийг бол Үндсэн хуулийн цэц ч гэсэн өөрчлөх эрхгүй. Цэц бол Үндсэн хуульдаа захирагддаг. Тэгэхээр тийм боломж байхгүй боллоо гэж харж болохгүй байх. Энэ бол Үндсэн хуультай зөрчилдөөд байх зүйл байхгүй гэж харж байгаа.</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Ж.Батзандан гишүүн. 1 минутын сунгалт байгаа юу? О.Баасанхүү гишүүн тодруулъя 1 минут.</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О.Баасанхүү: - </w:t>
      </w:r>
      <w:r>
        <w:rPr>
          <w:b w:val="false"/>
          <w:bCs w:val="false"/>
          <w:i w:val="false"/>
          <w:caps w:val="false"/>
          <w:smallCaps w:val="false"/>
          <w:strike w:val="false"/>
          <w:dstrike w:val="false"/>
          <w:color w:val="000000"/>
          <w:spacing w:val="0"/>
          <w:w w:val="100"/>
          <w:sz w:val="24"/>
          <w:szCs w:val="24"/>
          <w:u w:val="none"/>
          <w:lang w:val="mn-Cyrl-MN" w:eastAsia="mn-Cyrl-MN"/>
        </w:rPr>
        <w:t>Сонгогдсон гэхээр ард түмэн гэж би ойлгож байгаа. Тэгэхээр хариуцлага тооцсон этгээдийг шүүхэд хандана гэхээр ард түмнээ шүүхдэх үү гэж би асуусан л даа. Эсхүл нөгөө ард түмний өмнөөс шийдвэр гаргасан этгээдийг шүүхдэх үү 1 дүгээрт.</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2 дугаарт тэр Үндсэн хуулийн шүүх ч гэсэн яг аваад үзэхэд бол Улсын Их Хурал өөрөөсөө томилогдсон болон сонгогдсон этгээдэд хариуцлага тооцож болохгүй гээд шийдвэр гаргаад бид нар хуулийн өөрчлөлтөө засаж чадаагүй байхгүй юу.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Ийм байхад одоо бид нар юу вэ гэх юм бол Их Хурлын гишүүд чинь хэнд ч хариуцлага тооцож болохгүй болсон шүү дээ. Ерөнхий сайдаас бусад хэнд ч гэж байгаа шүү дээ. Тэгэхээр ийм </w:t>
      </w:r>
      <w:r>
        <w:rPr>
          <w:b w:val="false"/>
          <w:bCs w:val="false"/>
          <w:i w:val="false"/>
          <w:caps w:val="false"/>
          <w:smallCaps w:val="false"/>
          <w:strike w:val="false"/>
          <w:dstrike w:val="false"/>
          <w:color w:val="000000"/>
          <w:spacing w:val="0"/>
          <w:w w:val="100"/>
          <w:sz w:val="24"/>
          <w:szCs w:val="24"/>
          <w:u w:val="none"/>
          <w:lang w:val="mn-Cyrl-MN" w:eastAsia="mn-Cyrl-MN"/>
        </w:rPr>
        <w:t>субъектийн</w:t>
      </w:r>
      <w:r>
        <w:rPr>
          <w:b w:val="false"/>
          <w:bCs w:val="false"/>
          <w:i w:val="false"/>
          <w:caps w:val="false"/>
          <w:smallCaps w:val="false"/>
          <w:strike w:val="false"/>
          <w:dstrike w:val="false"/>
          <w:color w:val="000000"/>
          <w:spacing w:val="0"/>
          <w:w w:val="100"/>
          <w:sz w:val="24"/>
          <w:szCs w:val="24"/>
          <w:u w:val="none"/>
          <w:lang w:val="mn-Cyrl-MN" w:eastAsia="mn-Cyrl-MN"/>
        </w:rPr>
        <w:t xml:space="preserve"> хариуцлага тооцох бололцоогүй болсон байхад бид нар энэ хуулийг хэлэлцэж байгаа нь өөрөө бас эрх мэдлийн хувьд хэтэрсэн хэлбэр юм биш үү гэж би хэлээд байгаа байхгүй юу.</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Үндсэн хуулийг өөрчилж болохгүй гэдгийг би ойлгож байгаа. Гэхдээ Үндсэн хуулиа бариад л одоо болохгүй гээд шийдсэн юм чинь Үндсэн хуулийн нийт хуралдааны шийдвэрийг хэн ч маргах эрх байхгүй. Тэгэхээр та тэр шийдвэрийг үзсэн үү. Үүн дээр бол … /минут дуусав/</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Тодруулсан асуултад хариулъя. Ч.Өнөрбаяр.</w:t>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Сонгуульт албан тушаалтан гэж байна. Сонгуульт албан тушаалтны хувьд бол өнөөдөр бол Монгол Улсын Ерөнхийлөгч, Улсын Их Хурлын гишүүн гэдэг юм уу сонгуульт албан тушаал үнэхээр ард түмнээс сонгогдож гарч ирж байга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Гэхдээ энэ хүмүүс сонгогдож гарч ирсний дараа хүлээлгэх хуулийн хариуцлагыг яаж хүлээлгэх тухай асуудлыг бол манай Үндсэн хууль бол аягүй сайн тодорхой зохицуулж өгсөн. Энэ Үндсэн хуулийн заалтыг харин яаж амьдруулах вэ илүү биежүүлэх вэ, илүү бусад хуулиудаар тодорхой болгох вэ гэдэг асуудал бол үнэхээр орхигдсоор ирсэн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ийм учраас энэ хариуцлагын хууль дээр энэ асуудлуудыг маш тодорхой болгож өгье гэж байгаа. Дээрээс нь тэр Цэцийн шийдвэр бол яах вэ Улсын Их Хурлын гишүүний Засгийн газрын гишүүнтэй холбоотой асуудал байгаа. Энд бол бид нар бол яг Үндсэн хуулийн хүрээнд Засгийн газрын гишүүнтэй хариуцлага тооцох асуудлын хүрээнд нарийвчилж оруулж ирж байгаа.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Ерөнхий сайд гэдэг бол өөрөө Засгийн газраа удирддаг. Энэ хүрээнд бол Засгийн газрын гишүүнтэй хариуцлага тооцох асуудлыг бол Ерөнхий сайдад асуудлыг тавьдаг. Тодорхой тооны гишүүдээс бас Ерөнхий сайдад асуудлыг хүргүүлж болдог. Яг огцруулах асуудлыг бол Улсын Их Хурал бол Ерөнхий сайдад нь тавьдаг байхаар бол оруулж ирж байгаа. Энэ бол өөрөө Үндсэн хуультай зөрчил … /минут дуусав/</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Баярлалаа. Ж.Батзандан гишүүн.</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Ж.Батзандан: - </w:t>
      </w:r>
      <w:r>
        <w:rPr>
          <w:b w:val="false"/>
          <w:bCs w:val="false"/>
          <w:i w:val="false"/>
          <w:caps w:val="false"/>
          <w:smallCaps w:val="false"/>
          <w:strike w:val="false"/>
          <w:dstrike w:val="false"/>
          <w:color w:val="000000"/>
          <w:spacing w:val="0"/>
          <w:w w:val="100"/>
          <w:sz w:val="24"/>
          <w:szCs w:val="24"/>
          <w:u w:val="none"/>
          <w:lang w:val="mn-Cyrl-MN" w:eastAsia="mn-Cyrl-MN"/>
        </w:rPr>
        <w:t>Сонгогдсон болон томилогдсон албан тушаалтнуудад хариуцлага тооцох тухай хууль Улсын Их Хурал руу олон удаа орж ирж олон удаа унаж, бас болон удаа буцаж бас дахиж ингэж явж байгаа л хуулийн төсөл. Монгол Улсын Ерөнхийлөгч бол энэ улсад хариуцлага тогтооё, Монгол Улсыг өөрчилье, шинэчилье, хувьсгал хийе гэсэн чин хүсэл бол байгаад байгаа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Гэхдээ яг яаж хийхээ сайн мэдэхгүй л байх шиг байгаа юм. Одоогийн энэ хууль бол Англи саксоноос ч хуулбарласан байгаа. Улсын Их Хурлын гишүүнийг эгүүлэн татах 15 хувь нийт сонгогчдын 15 хувь нь санал гаргасан тохиолдолд Улсын Их Хурлын гишүүнийг эгүүлэн татаж болно. Гэхдээ тухайн сонгогчид нь хороо тухайн дүүргийнхээ бүх нэгжээс 15 хувийн санал авсан байх ёстой. Тэр 15 хувь нь тэгж бүрдсэн байх ёстой гээд оруулаад ирсэн.</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Улсын Их Хурлын гишүүнийг хууль зөрчсөн тохиолдолд, ёс зүйн алдаа гаргасан тохиолдолд эгүүлэн татна гэж оруулаад ирсэн байгаа. Энэ бол эгүүлэн татах асуудал олон жил яригдаж байгаа. Энэ бол зөв зүйтэй асуудал. Үүнийг дэмжиж байгаа. Гэхдээ зохицуулалтаа илүү нарийн болгож өгөхгүй бол болохгүй шүү гэдгийг хэлмээр байгаа юм.</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Ерөнхий сайд Засгийн газрын гишүүнийг огцруулах хоёр үндэслэлийг тавьсан байгаа. 15.1-т. Үндсэн хуульт байгууллагын эсрэг үйл ажиллагаа </w:t>
      </w:r>
      <w:r>
        <w:rPr>
          <w:b w:val="false"/>
          <w:bCs w:val="false"/>
          <w:i w:val="false"/>
          <w:caps w:val="false"/>
          <w:smallCaps w:val="false"/>
          <w:strike w:val="false"/>
          <w:dstrike w:val="false"/>
          <w:color w:val="000000"/>
          <w:spacing w:val="0"/>
          <w:w w:val="100"/>
          <w:sz w:val="24"/>
          <w:szCs w:val="24"/>
          <w:u w:val="none"/>
          <w:lang w:val="mn-Cyrl-MN" w:eastAsia="mn-Cyrl-MN"/>
        </w:rPr>
        <w:t>явуулсныг</w:t>
      </w:r>
      <w:r>
        <w:rPr>
          <w:b w:val="false"/>
          <w:bCs w:val="false"/>
          <w:i w:val="false"/>
          <w:caps w:val="false"/>
          <w:smallCaps w:val="false"/>
          <w:strike w:val="false"/>
          <w:dstrike w:val="false"/>
          <w:color w:val="000000"/>
          <w:spacing w:val="0"/>
          <w:w w:val="100"/>
          <w:sz w:val="24"/>
          <w:szCs w:val="24"/>
          <w:u w:val="none"/>
          <w:lang w:val="mn-Cyrl-MN" w:eastAsia="mn-Cyrl-MN"/>
        </w:rPr>
        <w:t xml:space="preserve"> Үндсэн хуулийн цэцийн дүгнэлтээр тогтоосон. Гэмт хэрэг үйлдсэн болох нь шүүхийн хүчин төгөлдөр шийдвэрээр тогтоогдсон.</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ндсэн хуульт байгууллагын эсрэг үйл ажиллагаа </w:t>
      </w:r>
      <w:r>
        <w:rPr>
          <w:b w:val="false"/>
          <w:bCs w:val="false"/>
          <w:i w:val="false"/>
          <w:caps w:val="false"/>
          <w:smallCaps w:val="false"/>
          <w:strike w:val="false"/>
          <w:dstrike w:val="false"/>
          <w:color w:val="000000"/>
          <w:spacing w:val="0"/>
          <w:w w:val="100"/>
          <w:sz w:val="24"/>
          <w:szCs w:val="24"/>
          <w:u w:val="none"/>
          <w:lang w:val="mn-Cyrl-MN" w:eastAsia="mn-Cyrl-MN"/>
        </w:rPr>
        <w:t>явуулсныг</w:t>
      </w:r>
      <w:r>
        <w:rPr>
          <w:b w:val="false"/>
          <w:bCs w:val="false"/>
          <w:i w:val="false"/>
          <w:caps w:val="false"/>
          <w:smallCaps w:val="false"/>
          <w:strike w:val="false"/>
          <w:dstrike w:val="false"/>
          <w:color w:val="000000"/>
          <w:spacing w:val="0"/>
          <w:w w:val="100"/>
          <w:sz w:val="24"/>
          <w:szCs w:val="24"/>
          <w:u w:val="none"/>
          <w:lang w:val="mn-Cyrl-MN" w:eastAsia="mn-Cyrl-MN"/>
        </w:rPr>
        <w:t xml:space="preserve"> Үндсэн хуулийн цэц хэзээ ч тогтоож байгаагүй. Сүүлийн 26 жилийн хугацаанд. Ер нь одоо зарим гаргаж байгаа Засгийн газрын шийдвэрүүдийг харах юм бол бүр Үндсэн хуулийн эсрэг шийдвэрүүд гаргаж байгаа. Гэсэн хэдий ч Үндсэн хууль зөрчөөгүй ээ гэж л Үндсэн хуулийн цэц нь ийм шийдвэр гаргадаг.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Засгийн газар гэмт хэрэгтнүүдээр дүүрээд байхад шүүх нь гэмт хэрэг үйлдээгүй сайн хүмүүс байна гэдэг шийдвэр гаргадаг ийм л байгаа. Өөрөөр хэлбэл хариуцлага тооцох субъект нь тодорхойгүй. Томилсон албан тушаалтнаа эргүүлэн татах эрхгүй Улсын Их Хурлыг томилсон албан тушаалтныг эргүүлэн татах эрх зүйн үндэслэл байхгүй гээд зүгээр суудаг хүчин мөхөстдөг. Шүдгүй арслан шиг болсон Монгол төр үүнийгээ засах гээд ийм хуулийн төсөл оруулж ирээд байгаа юм.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Агуулгаар нь бол би дэмжээд байгаа юм. Гэтэл ний нуугүй хэлэхэд бол энэ хууль батлагдан гараад ч дээрдэх юм байхгүй. Улсын Их Хурлын гишүүнийг эхний 1 жил нь бол эгүүлэн татахгүй. Сүүлийн 1 жил бол эгүүлэн татахгүй. Дундах 24 сард л эгүүлэн татах ажиллагааг эхлүүлнэ гэж байгаа. Тэгээд ёс зүйн дэд хороо, Байнгын хороо, дэд хороодоор ороод явсаар байтал нөгөө 24 сар дуусна. Яах вэ оролдлого нь сайн, сэтгэл нь сайхан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Гэхдээ энэ зохицуулалт бол нэг л биш харагдаад байгаа юм. Ерөнхийлөгчид хариуцлага тооцох асуудлыг бас оруулаад ирсэн. Тангаргаасаа няцаж, Үндсэн хууль, Ерөнхийлөгчийн бүрэн эрхийг зөрчсөн талаар Үндсэн хуулийн цэцийн дүгнэлт гарсан. Хэзээ ч манай Үндсэн хуулийн цэц 9 гишүүний 3-ыг Ерөнхийлөгчөөс томилдог. 3-ыг нь Их Хурлаас томилдог. Нэр дэвшүүлдэг ийм Үндсэн хуулийн цэц бол хэзээ ч ийм дүгнэлт оруулж ирэхгүй.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26 жилийн түүхэндээ ийм байгаагүй. Шүүх гэмт хэрэг үйлдсэн гэдгийг шүүхийн хүчин төгөлдөр шийдвэрээр тогтоосон гэж. Шүүгч нарыг бүгдийг нь Ерөнхийлөгч томилж байгаа. Шүүх тэгээд Ерөнхийлөгчийг гэмт хэрэг үйлдсэн гэдгийг нь тогтоосон түүх Монголын түүхэнд лав хэзээ ч гарахгүй. Тэгэхээр ерөнхийдөө хэлбэрийн төдий зарим заалтууд байгаа юм. Үнэхээр бид </w:t>
      </w:r>
      <w:bookmarkStart w:id="5" w:name="__DdeLink__28472_346464074"/>
      <w:r>
        <w:rPr>
          <w:b w:val="false"/>
          <w:bCs w:val="false"/>
          <w:i w:val="false"/>
          <w:caps w:val="false"/>
          <w:smallCaps w:val="false"/>
          <w:strike w:val="false"/>
          <w:dstrike w:val="false"/>
          <w:color w:val="000000"/>
          <w:spacing w:val="0"/>
          <w:w w:val="100"/>
          <w:sz w:val="24"/>
          <w:szCs w:val="24"/>
          <w:u w:val="none"/>
          <w:lang w:val="mn-Cyrl-MN" w:eastAsia="mn-Cyrl-MN"/>
        </w:rPr>
        <w:t>Монголоо өөрчилье</w:t>
      </w:r>
      <w:bookmarkEnd w:id="5"/>
      <w:r>
        <w:rPr>
          <w:b w:val="false"/>
          <w:bCs w:val="false"/>
          <w:i w:val="false"/>
          <w:caps w:val="false"/>
          <w:smallCaps w:val="false"/>
          <w:strike w:val="false"/>
          <w:dstrike w:val="false"/>
          <w:color w:val="000000"/>
          <w:spacing w:val="0"/>
          <w:w w:val="100"/>
          <w:sz w:val="24"/>
          <w:szCs w:val="24"/>
          <w:u w:val="none"/>
          <w:lang w:val="mn-Cyrl-MN" w:eastAsia="mn-Cyrl-MN"/>
        </w:rPr>
        <w:t xml:space="preserve"> гэвэл Үндсэн хуулиа өөрчлөх хэрэгтэй.</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нэхээр бид Монголоо өөрчилье гэвэл өнөөдрийн байгаа улс төрийн намуудыг татан буулгах асуудлыг ард нийтийн санал асуулгаар шийдэх хэрэгтэй. Ингэж байж Монгол төрийг хулгайчдаас нь бүрэн цэвэрлэж байж энэ хууль явах байх гэж би харж байгаа. Энэ хууль Монгол төрд хулгайч нар нүүрлэсэн энэ системд лав энэ хууль хэрэгжихгүй. Би мэдэж байн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Хариулъя. Санал уу? Санал. Л.Болд гишүүн.</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Л.Болд: - </w:t>
      </w:r>
      <w:r>
        <w:rPr>
          <w:b w:val="false"/>
          <w:bCs w:val="false"/>
          <w:i w:val="false"/>
          <w:caps w:val="false"/>
          <w:smallCaps w:val="false"/>
          <w:strike w:val="false"/>
          <w:dstrike w:val="false"/>
          <w:color w:val="000000"/>
          <w:spacing w:val="0"/>
          <w:w w:val="100"/>
          <w:sz w:val="24"/>
          <w:szCs w:val="24"/>
          <w:u w:val="none"/>
          <w:lang w:val="mn-Cyrl-MN" w:eastAsia="mn-Cyrl-MN"/>
        </w:rPr>
        <w:t xml:space="preserve">Ер нь бол өнөөдөр Монголын төрд хариуцлагагүйн зуд нүүрлэсэн үү гэвэл нүүрлэсэн. Энэ бол үнэхээр үнэн бодит үнэн. Одоо бол бид үнэхээр ямар нэгэн сонгуульт албан тушаал томилогдсон албан тушаалаар халхавчлан </w:t>
      </w:r>
      <w:r>
        <w:rPr>
          <w:b w:val="false"/>
          <w:bCs w:val="false"/>
          <w:i w:val="false"/>
          <w:caps w:val="false"/>
          <w:smallCaps w:val="false"/>
          <w:strike w:val="false"/>
          <w:dstrike w:val="false"/>
          <w:color w:val="000000"/>
          <w:spacing w:val="0"/>
          <w:w w:val="100"/>
          <w:sz w:val="24"/>
          <w:szCs w:val="24"/>
          <w:u w:val="none"/>
          <w:lang w:val="mn-Cyrl-MN" w:eastAsia="mn-Cyrl-MN"/>
        </w:rPr>
        <w:t>хариуцлагагүй</w:t>
      </w:r>
      <w:r>
        <w:rPr>
          <w:b w:val="false"/>
          <w:bCs w:val="false"/>
          <w:i w:val="false"/>
          <w:caps w:val="false"/>
          <w:smallCaps w:val="false"/>
          <w:strike w:val="false"/>
          <w:dstrike w:val="false"/>
          <w:color w:val="000000"/>
          <w:spacing w:val="0"/>
          <w:w w:val="100"/>
          <w:sz w:val="24"/>
          <w:szCs w:val="24"/>
          <w:u w:val="none"/>
          <w:lang w:val="mn-Cyrl-MN" w:eastAsia="mn-Cyrl-MN"/>
        </w:rPr>
        <w:t xml:space="preserve"> энэ нөхцөл байдлыг улам даамжруулах энэ цаг үеийг дуусгах цаг бол үнэхээр болсон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р үүднээс бол энэ асуудлыг нэгтгээд хуулийн төсөл боловсруулаад оруулж ирж байгааг би бол маш зөв зүйтэй алхам гэж бодож байна. Өнөөдөр ингээд харахад бол жишээ нь нийгмийг цочроосон олон асуудлууд гардаг тэгээд ерөөсөө хариуцах эзэн байдаггүй. Хариуцлага хүлээлгэх ямар нэгэн тогтолцоо байдаггүй. Одоо энэ улаанбурхны дэгдэлт маш олон нялх хүүхдүүдийн амь насанд халдаж байна. Үүний төлөө хэн хариуцлага хүлээх вэ, яаж хариуцлага хүлээх вэ? Хэн нэгэн хүн ер нь хариуцлага хүлээх үү? Энэ бол өнөөдөр маш нээлттэй хүн болгоны анхаарлын төвд орсон асуудал.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Энэ мэт өдөр болгон ийм асуудал гарч байгаа. Тэгээд үүнийг одоо цаашид яаж засаж залруулах вэ гэдэг бол үнэхээр энэ Их Хурлын хэлэлцэж шийдвэрлэх ёстой зайлшгүй асуудлын нэг.</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Бидний өөрсдийн үйл ажиллагаа ч гэсэн ингээд суларсаар, суларсаар ер нь жинхэнэ энэ хариуцлагагүй нөхцөл байдлыг бол улс орон даяараа үлгэр жишээ нь Их Хурал өөрөө болох гээд байгаа. Зөвхөн </w:t>
      </w:r>
      <w:r>
        <w:rPr>
          <w:b w:val="false"/>
          <w:bCs w:val="false"/>
          <w:i w:val="false"/>
          <w:caps w:val="false"/>
          <w:smallCaps w:val="false"/>
          <w:strike w:val="false"/>
          <w:dstrike w:val="false"/>
          <w:color w:val="000000"/>
          <w:spacing w:val="0"/>
          <w:w w:val="100"/>
          <w:sz w:val="24"/>
          <w:szCs w:val="24"/>
          <w:u w:val="none"/>
          <w:lang w:val="mn-Cyrl-MN" w:eastAsia="mn-Cyrl-MN"/>
        </w:rPr>
        <w:t>ирцийн</w:t>
      </w:r>
      <w:r>
        <w:rPr>
          <w:b w:val="false"/>
          <w:bCs w:val="false"/>
          <w:i w:val="false"/>
          <w:caps w:val="false"/>
          <w:smallCaps w:val="false"/>
          <w:strike w:val="false"/>
          <w:dstrike w:val="false"/>
          <w:color w:val="000000"/>
          <w:spacing w:val="0"/>
          <w:w w:val="100"/>
          <w:sz w:val="24"/>
          <w:szCs w:val="24"/>
          <w:u w:val="none"/>
          <w:lang w:val="mn-Cyrl-MN" w:eastAsia="mn-Cyrl-MN"/>
        </w:rPr>
        <w:t xml:space="preserve"> байдлаа хар. Хууль тогтоол гаргаж байгаа нөхцөл байдлаа хар. Ер нь тэгээд үүний цаана хариуцлага байхгүй учраас чуулган цагтаа эхэлнэ гэж байхгүй. Байнгын хороо цагтаа эхэлнэ гэж байхгүй. Ерөөсөө Байнгын хорооны гишүүнээр сонгоод Байнгын хорооныхоо хуралд 1 ч суугаагүй хүн гишүүд хүртэл байна гээд байгаа.</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Ингээд үзэхэд бол энэ бол үнэхээр хариуцлага байхгүй учраас л ингэж байгаа. Хэрэв үүний цаана хариуцлага байдаг бол хүн гэдэг чинь хүн шүү дээ. Ерөөсөө түүнийгээ хэрэгжүүлээд л явдаг байхгүй юу. Тэгэхээр бол одоо жишээ нь хариуцлагаас дээгүүр гардаг энэ нөхцөлийг хаахын тулд жишээ нь Их Хурлын гишүүдийн хувьд ямар хөшүүрэг байна жишээ нь. Тэд нарт тодорхой хугацаанд хурал тасалсан, оролцоогүй, энэ гишүүнийхээ үүргийг биелүүлээгүй бол хамгийн том шийтгэл бол нэр дэвших эсхүл тэр тасалсан цагаараа тодорхой санхүүгийн хариуцлага хүлээх юу гэдэг одоо намынхаа тэр хамт олноосоо хариуцлага хүлээх гээд олон ийм үе шаттай асуудлууд бол бололцоонууд бол байгаа юм л да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Тэгэхээр энэ бүгдийг бид бол энэ хуулийг хэлэлцэх эсэхийг шийдсэний дараа бол Байнгын хороон дээр нэлээд тийм томоохон ажлын хэсэг гаргаж зөвхөн Байнгын хороогоор хязгаарламааргүй байна. Төрийн байгуулалтын байнгын хорооноос явж байгаа учраас жишээ нь тэр Байнгын хороонд байдаггүй гишүүд бид нар ч гэсэн энд ормоор байна. Энд бол дэлхийн олон улсын хамгийн сайн жишээ, туршлагыг тусгаад үнэхээр зөв хууль гаргамаар байн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гүй бол үнэхээр цаашдаа энэ хариуцлагагүй байдал одоо ингээд үр хүүхдүүдийн амь насанд халдаад цаашдаа ер нь энэ нийгмийн ямар ч нөхцөл байдал руу хүрэхийг бол хэн ч тааж мэдэхгүй ийм байдалтай байгаа юм. Зүгээр миний хувьд тодорхой асуулт тавих нь юу вэ гэхээр энд бол хариуцлагын төрлүүд оруулж ирээд байгаа юм л да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үнийг жишээ нь яг онолын үүднээс яаж ойлгох юм бэ? Сахилгын хариуцлага гэж байна. Улс төрийн хариуцлага, ёс суртахууны хариуцлага гээд. Ер нь бол хариуцлага бол 2 төрөл байгаа. Нэг нь ёс суртахууны энэ нь бол бичигдээгүй хууль. Чамайг бурхан шийтгэнэ чи тамд очно гэдэг юм уу ерөөсөө энэ чинь шашны ч юм уу </w:t>
      </w:r>
      <w:r>
        <w:rPr>
          <w:b w:val="false"/>
          <w:bCs w:val="false"/>
          <w:i w:val="false"/>
          <w:caps w:val="false"/>
          <w:smallCaps w:val="false"/>
          <w:strike w:val="false"/>
          <w:dstrike w:val="false"/>
          <w:color w:val="000000"/>
          <w:spacing w:val="0"/>
          <w:w w:val="100"/>
          <w:sz w:val="24"/>
          <w:szCs w:val="24"/>
          <w:u w:val="none"/>
          <w:lang w:val="mn-Cyrl-MN" w:eastAsia="mn-Cyrl-MN"/>
        </w:rPr>
        <w:t>нийгмийнхээ</w:t>
      </w:r>
      <w:r>
        <w:rPr>
          <w:b w:val="false"/>
          <w:bCs w:val="false"/>
          <w:i w:val="false"/>
          <w:caps w:val="false"/>
          <w:smallCaps w:val="false"/>
          <w:strike w:val="false"/>
          <w:dstrike w:val="false"/>
          <w:color w:val="000000"/>
          <w:spacing w:val="0"/>
          <w:w w:val="100"/>
          <w:sz w:val="24"/>
          <w:szCs w:val="24"/>
          <w:u w:val="none"/>
          <w:lang w:val="mn-Cyrl-MN" w:eastAsia="mn-Cyrl-MN"/>
        </w:rPr>
        <w:t xml:space="preserve"> асуудлаар явдаг. Түүнийг анх удаа ингээд хуульчлах юм уу?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Эсхүл ерөөсөө яг цаасан дээр бичсэн хуулийн хариуцлага байгаа л даа. Тэр нь эрүү бол Эрүүгийн, зөрчил бол Зөрчлийн гээд. Түүгээрээ явах юм уу? Дээр нь ардчилсан хувьсгал гараад мартагдсан улс төрийн хариуцлага, улс төрийн хэрэгтэн, улс төрийн хэрэг гээд энэ ойлголт дахиад Монголын хуульд ороод ирж байгаа юм уу? Улс төрийн хариуцлага гэж одоо жишээ нь яг юуг хэлээд байна вэ? Үүнийг … /минут дуусав/</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Ч.Өнөрбаяр.</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Ч.Өнөрбаяр: -</w:t>
      </w:r>
      <w:r>
        <w:rPr>
          <w:b w:val="false"/>
          <w:bCs w:val="false"/>
          <w:i w:val="false"/>
          <w:caps w:val="false"/>
          <w:smallCaps w:val="false"/>
          <w:strike w:val="false"/>
          <w:dstrike w:val="false"/>
          <w:color w:val="000000"/>
          <w:spacing w:val="0"/>
          <w:w w:val="100"/>
          <w:sz w:val="24"/>
          <w:szCs w:val="24"/>
          <w:u w:val="none"/>
          <w:lang w:val="mn-Cyrl-MN" w:eastAsia="mn-Cyrl-MN"/>
        </w:rPr>
        <w:t xml:space="preserve"> Гишүүний асуултад хариулъя. Таны тэр хөндөж тавьсан гишүүний чуулган тасалсантай холбоотой асуудлыг бас энэ төсөл дээр тусгасан байж байгаа. Энд бол Улсын Их Хурлын зүгээс өөрөө яаж  хариуцлага тооцох вэ? Иргэд үүн дээр ямар журмаар гомдол гаргах вэ гээд. Үүнд бол тухайн жилийн Улсын Их Хурлын чуулганы нэгдсэн болон Байнгын хорооны хуралдааны 1/3 илүү хувийг хүндэтгэн үзэх шалтгаангүйгээр тасалсан байх юм хариуцлагын зохицуулалтыг тавьж болохоор ингээд тусгасан байж байга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Дээрээс нь тэр хариуцлагын төрлийн асуудал дээр асууж байна. Ер нь бол хуулиар хүн төрөлхтний хоёр арга зам байна. Хариуцлага тооцох. Тэр нь нэг нь хуулийн хариуцлага, нөгөөх нь ёс зүйн хариуцлага. Аль аль нь өөрийн гэсэн бичмэл зүйлтэй. Энд бол нэг их тийм </w:t>
      </w:r>
      <w:r>
        <w:rPr>
          <w:b w:val="false"/>
          <w:bCs w:val="false"/>
          <w:i w:val="false"/>
          <w:caps w:val="false"/>
          <w:smallCaps w:val="false"/>
          <w:strike w:val="false"/>
          <w:dstrike w:val="false"/>
          <w:color w:val="000000"/>
          <w:spacing w:val="0"/>
          <w:w w:val="100"/>
          <w:sz w:val="24"/>
          <w:szCs w:val="24"/>
          <w:u w:val="none"/>
          <w:lang w:val="mn-Cyrl-MN" w:eastAsia="mn-Cyrl-MN"/>
        </w:rPr>
        <w:t>субьектив</w:t>
      </w:r>
      <w:r>
        <w:rPr>
          <w:b w:val="false"/>
          <w:bCs w:val="false"/>
          <w:i w:val="false"/>
          <w:caps w:val="false"/>
          <w:smallCaps w:val="false"/>
          <w:strike w:val="false"/>
          <w:dstrike w:val="false"/>
          <w:color w:val="000000"/>
          <w:spacing w:val="0"/>
          <w:w w:val="100"/>
          <w:sz w:val="24"/>
          <w:szCs w:val="24"/>
          <w:u w:val="none"/>
          <w:lang w:val="mn-Cyrl-MN" w:eastAsia="mn-Cyrl-MN"/>
        </w:rPr>
        <w:t xml:space="preserve"> байдлаар хандаад байх юмнуудыг бол хаасан байдаг. Хуулиар аль болохоор хүмүүсийн тухайн албан тушаалтнуудын болохгүй зан үйлүүдийг хязгаарлаж өгнө. Нөгөө талаас хуулиар хязгаарлаж болохгүй гэхдээ зайлшгүй тийм тодорхой ашиг сонирхлын зөрчил бусад зүйлийг нь хязгаарлах ёстой зохицуулах ёстой шийдэх ёстой асуудлыг нь бол ёс зүйн дүрмүүдээр ёс зүйн кодоор нь шийддэг.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Энэ хүрээнд бол асуудал яригдаж байгаа юм. Тэгэхээр энд бол яг тогтсон, баталсан, мөрдөж байгаа тэр тухайн албан тушаалтны үйл ажиллагаандаа мөрдлөг болгох нэг талаасаа хуулиуд нөгөө талдаа бол ёс зүйн дүрмүүд зөрчсөнтэй холбоотой асуудалд энэ хариуцлага хүлээлгэх асуудлууд нь яригдаж байгаа юм.</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Улс төрийн хариуцлага гэдэг бол Үндсэн хууль бусад хуулийг ноцтой зөрчсөн албан тушаалтанд мэдээж Үндсэн хуулийн хувьд бол Үндсэн хуулийн цэцийн дүгнэлтээр тэр нь заавал тогтоогдсон байх ёстой. Энэ тохиолдолд бол тухайн өндөр албан тушаалтныг тодорхой улс төрийн өндөр албан тушаал хаших эрхийг нь тодорхой хугацаагаар хуульд заасан хугацаагаар хязгаарлах тэр үндэслэлүүдийг тэр хариуцлагуудыг оруулж ирж байгаа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Нөгөө талаасаа аль нэг албан тушаалтан өөрөө олон түмэн нь уучлалт гуйгаад ёс зүйн хариуцлага хүлээсэн тохиолдолд сайн дураар хүлээсэн тохиолдолд улс төрийн хариуцлага бол явдаггүй. Тэр нь өөрөө зогсдог. Тэр улс төрийн хариуцлага хүлээлгэдэггүй тийм механизмуудыг оруулж өгсөн. Энэ бол та өөрөө мэдэж байгаа. Гаднын </w:t>
      </w:r>
      <w:r>
        <w:rPr>
          <w:b w:val="false"/>
          <w:bCs w:val="false"/>
          <w:i w:val="false"/>
          <w:caps w:val="false"/>
          <w:smallCaps w:val="false"/>
          <w:strike w:val="false"/>
          <w:dstrike w:val="false"/>
          <w:color w:val="000000"/>
          <w:spacing w:val="0"/>
          <w:w w:val="100"/>
          <w:sz w:val="24"/>
          <w:szCs w:val="24"/>
          <w:u w:val="none"/>
          <w:lang w:val="mn-Cyrl-MN" w:eastAsia="mn-Cyrl-MN"/>
        </w:rPr>
        <w:t>улсуудад</w:t>
      </w:r>
      <w:r>
        <w:rPr>
          <w:b w:val="false"/>
          <w:bCs w:val="false"/>
          <w:i w:val="false"/>
          <w:caps w:val="false"/>
          <w:smallCaps w:val="false"/>
          <w:strike w:val="false"/>
          <w:dstrike w:val="false"/>
          <w:color w:val="000000"/>
          <w:spacing w:val="0"/>
          <w:w w:val="100"/>
          <w:sz w:val="24"/>
          <w:szCs w:val="24"/>
          <w:u w:val="none"/>
          <w:lang w:val="mn-Cyrl-MN" w:eastAsia="mn-Cyrl-MN"/>
        </w:rPr>
        <w:t xml:space="preserve"> нэлээн соёл болоод тогтсон байдаг. Хууль зүйн тийм гэм буруугаа ухамсарлах соёл гэж байдаг. Энэ асуудлуудыг л оруулж ирлээ гэсэн тийм санаатай юм.</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 xml:space="preserve">Л.Болд гишүүн тодруулъя.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Л.Болд: - </w:t>
      </w:r>
      <w:r>
        <w:rPr>
          <w:b w:val="false"/>
          <w:bCs w:val="false"/>
          <w:i w:val="false"/>
          <w:caps w:val="false"/>
          <w:smallCaps w:val="false"/>
          <w:strike w:val="false"/>
          <w:dstrike w:val="false"/>
          <w:color w:val="000000"/>
          <w:spacing w:val="0"/>
          <w:w w:val="100"/>
          <w:sz w:val="24"/>
          <w:szCs w:val="24"/>
          <w:u w:val="none"/>
          <w:lang w:val="mn-Cyrl-MN" w:eastAsia="mn-Cyrl-MN"/>
        </w:rPr>
        <w:t>Би зүгээр улс төрийн гэдэг нэр томьёолол ер нь өөр аль хуульд байна вэ? Жишээлбэл. Яагаад анх удаагаа ийм улс төрийн, бид чинь улс төрийн алдаа, улс төрийн талаар найдваргүй гээд иймэрхүү улс төр гэдэг нэрээр бол хүний эрхийн хэлмэгдэл явагддаг байсан тэр нийгмийг л бид өөрчилсөн шүү дээ.</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Зүгээр л захиргааны, сахилгын ингээд нэр дэвших л асуудал яриад байгаад байх шиг байна. Эсхүл нөгөө талд нь ёс зүй яваад байгаа. Тэгэхээр чинь улс төрийн гэдэг энэ томьёолол, улс төрийн хариуцлага гэдэг томьёолол чинь жишээ нь хүний яг жинхэнэ үндсэн эрх рүү халдсан хэзээ ч хуульд бичиж болохгүй хуульд бичихийг эргээд хориглосон. 1990 онд хийгдсэн ардчилсан хувьсгалынхаа гол ололтыг эргээд </w:t>
      </w:r>
      <w:r>
        <w:rPr>
          <w:b w:val="false"/>
          <w:bCs w:val="false"/>
          <w:i w:val="false"/>
          <w:caps w:val="false"/>
          <w:smallCaps w:val="false"/>
          <w:strike w:val="false"/>
          <w:dstrike w:val="false"/>
          <w:color w:val="000000"/>
          <w:spacing w:val="0"/>
          <w:w w:val="100"/>
          <w:sz w:val="24"/>
          <w:szCs w:val="24"/>
          <w:u w:val="none"/>
          <w:lang w:val="mn-Cyrl-MN" w:eastAsia="mn-Cyrl-MN"/>
        </w:rPr>
        <w:t>бүдгэрүүлсэн</w:t>
      </w:r>
      <w:r>
        <w:rPr>
          <w:b w:val="false"/>
          <w:bCs w:val="false"/>
          <w:i w:val="false"/>
          <w:caps w:val="false"/>
          <w:smallCaps w:val="false"/>
          <w:strike w:val="false"/>
          <w:dstrike w:val="false"/>
          <w:color w:val="000000"/>
          <w:spacing w:val="0"/>
          <w:w w:val="100"/>
          <w:sz w:val="24"/>
          <w:szCs w:val="24"/>
          <w:u w:val="none"/>
          <w:lang w:val="mn-Cyrl-MN" w:eastAsia="mn-Cyrl-MN"/>
        </w:rPr>
        <w:t xml:space="preserve"> ийм ойлголт болоод явах вий гэдэгт л болгоомжлоод байгаа юм. Үүнийг тэгээд цаашаа хэлэлцэх явцад бол бас засаад янзлаад явж болох уу? Үүн дээр бол бас хууль санаачлагчийн хувьд та тайлбар өгөхгүй юу.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Ч.Өнөрбаяр хариулъя тодруулсан асуулт.</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Мэдээж хэрэг та мэдэж байгаа. Өөрөө та Үндсэн хууль батлахад оролцсон. 1992 оны ардчилсан Үндсэн хууль гэж бий. Энэ Үндсэн хуульд Монголд өнөөдөр мөрдөгдөж байгаа бүх хуулиуд бол нийцэх ёстой. Хуулийн хүрээнд яригдаж байгаа бүх хариуцлагын асуудал Үндсэн хуулийн хүрээнд байх ёстой.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ндсэн хуулиа манадаг бид нар механизмтай. Үндсэн хуулийн байгууллагуудаа бид нар төрийн эрх мэдэл хуваарилах зарчмын дагуу эрх мэдлийг нь хуваарилсан. Өөрөөр хэлбэл хуучин тогтолцоо шиг аль нэг байдлаар нэг нь ноёлох бололцоо бол манай Үндсэн хууль бусад хуулиар бол хаагдсан байгаа. Харин бид нар тэр Үндсэн хуулийнхаа зарчим үзэл санаа амин сүнсийг яаж бусад хуулиараа илүү бэхжүүлэх вэ, илүү тодорхой болгох вэ, амьдруулах вэ гэдэг асуудал байга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Тэгээд үүн дээр бол би бол тантай санал нэг байна. Нэр томьёоны хувьд хэдийгээр ингэж ойлгож байгаа боловч цаад санаа нь өөрөө Үндсэн хууль зөрчсөнтэй холбоотой хуулийг ноцтой зөрчсөнтэй холбоотой Үндсэн хуулийн 1.2-т байгаа нөгөө хууль дээдлэх нь төрийн үйлчилгээний үндсэн зарчим гэдэг тэр зарчмыг хангахтай холбоотой асуудлууд энэ хүрээнд байгаа юм. Тэгээд мэдээж хэрэг анхны хэлэлцүүлгийн явцад бол энэ талаар бол бас Улсын Их Хурлын гишүүд … /минут дуусав/</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Г.Уянга гишүүн.</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bCs/>
          <w:i w:val="false"/>
          <w:caps w:val="false"/>
          <w:smallCaps w:val="false"/>
          <w:strike w:val="false"/>
          <w:dstrike w:val="false"/>
          <w:color w:val="000000"/>
          <w:spacing w:val="0"/>
          <w:w w:val="100"/>
          <w:sz w:val="24"/>
          <w:szCs w:val="24"/>
          <w:u w:val="none"/>
          <w:lang w:val="mn-Cyrl-MN" w:eastAsia="mn-Cyrl-MN"/>
        </w:rPr>
        <w:tab/>
        <w:t xml:space="preserve">Г.Уянга: - </w:t>
      </w:r>
      <w:r>
        <w:rPr>
          <w:b w:val="false"/>
          <w:bCs w:val="false"/>
          <w:i w:val="false"/>
          <w:caps w:val="false"/>
          <w:smallCaps w:val="false"/>
          <w:strike w:val="false"/>
          <w:dstrike w:val="false"/>
          <w:color w:val="000000"/>
          <w:spacing w:val="0"/>
          <w:w w:val="100"/>
          <w:sz w:val="24"/>
          <w:szCs w:val="24"/>
          <w:u w:val="none"/>
          <w:lang w:val="mn-Cyrl-MN" w:eastAsia="mn-Cyrl-MN"/>
        </w:rPr>
        <w:t>Би энэ хуулиар хариуцлага тооцоод ингээд эхлэх юм бол одоо манай улс төрд байгаа хүмүүсээс энэ танхимд байгаа хүмүүсээс хэд нь үлдэх бол гэж бодож сууна л даа. Тэгээд би бол зүгээр нөгөө өмнө нь орж ирэхэд нь ч гэсэн хэлж байсан. Ерөөсөө бид нар энэ хариуцлагын асуудлыг иж бүрнээр нь авч үзвэл яасан юм бэ? Өнөөдөр төрд яаж томилогддог вэ, төрийн албан тушаалуудад хэрхэн томилогддог вэ гэдгийг бид бүгдээрээ мэдэж байгаа.</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 Улс төрийн намууд, намууд доторх фракцуудаас квот авч ингэж томилогддог. Нэр дэвшилт хүртэл ялгаагүй. Тийм учраас өнөөдөр төрийн алба чанаргүй болсон. Тогтворгүй болсон. Тийм учраас төр тогтворгүй болсон. Төр нь төр шиг биш болсон. Өнөөдөр бол зүгээр төрийн албан тушаалтандаа бие </w:t>
      </w:r>
      <w:r>
        <w:rPr>
          <w:b w:val="false"/>
          <w:bCs w:val="false"/>
          <w:i w:val="false"/>
          <w:caps w:val="false"/>
          <w:smallCaps w:val="false"/>
          <w:strike w:val="false"/>
          <w:dstrike w:val="false"/>
          <w:color w:val="000000"/>
          <w:spacing w:val="0"/>
          <w:w w:val="100"/>
          <w:sz w:val="24"/>
          <w:szCs w:val="24"/>
          <w:u w:val="none"/>
          <w:lang w:val="mn-Cyrl-MN" w:eastAsia="mn-Cyrl-MN"/>
        </w:rPr>
        <w:t>биедээ</w:t>
      </w:r>
      <w:r>
        <w:rPr>
          <w:b w:val="false"/>
          <w:bCs w:val="false"/>
          <w:i w:val="false"/>
          <w:caps w:val="false"/>
          <w:smallCaps w:val="false"/>
          <w:strike w:val="false"/>
          <w:dstrike w:val="false"/>
          <w:color w:val="000000"/>
          <w:spacing w:val="0"/>
          <w:w w:val="100"/>
          <w:sz w:val="24"/>
          <w:szCs w:val="24"/>
          <w:u w:val="none"/>
          <w:lang w:val="mn-Cyrl-MN" w:eastAsia="mn-Cyrl-MN"/>
        </w:rPr>
        <w:t xml:space="preserve"> хариуцлага тооцох тухай хууль орж ирж байна гэдэг бол Монгол төр өнгөрсөн 26 жилийн хугацаанд аль хүртлээ яаж дампуурсан бэ гэдгийг харуулж байн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 нь бол энэ 26 жилийн энэ төрийг дампууруулсан улс орныг эзэнгүй болгосон доройтолд хүргэсэн энэ хариуцлагыг бид уг нь ярих ёстой юм л даа. Энэ бол түүхэн хариуцлага болж хувирах байх. Энэ хуулийн хүрээний хариуцлагыг ярих юм бол би өмнө нь хэлж байсан бас асуудлыг иж бүрнээр нь оруулж ирмээр байна. </w:t>
      </w:r>
    </w:p>
    <w:p>
      <w:pPr>
        <w:pStyle w:val="Normal"/>
        <w:spacing w:lineRule="auto" w:line="240" w:before="0" w:after="0"/>
        <w:ind w:left="0" w:right="0" w:hanging="0"/>
        <w:jc w:val="both"/>
        <w:textAlignment w:val="auto"/>
        <w:rPr>
          <w:b/>
          <w:b/>
          <w:bCs/>
          <w:i w:val="false"/>
          <w:i w:val="false"/>
          <w:caps w:val="false"/>
          <w:smallCaps w:val="false"/>
          <w:strike w:val="false"/>
          <w:dstrike w:val="false"/>
          <w:color w:val="000000"/>
          <w:spacing w:val="0"/>
          <w:w w:val="100"/>
          <w:u w:val="none"/>
          <w:lang w:val="mn-Cyrl-MN" w:eastAsia="mn-Cyrl-MN"/>
        </w:rPr>
      </w:pPr>
      <w:r>
        <w:rPr>
          <w:b/>
          <w:bCs/>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Өнөөдөр Монгол төрд орж ирдэг босго улс төрийн нам, улс төрийн намын фракц ядмаг хэдхэн хүнийг тойрсон, 2, 3-хан хүнийг тойрсон фракцаар хэмжигдэж байгаа ийм дэндүү намхан байгаа тохиолдолд хариуцлага тооцох асуудал бол тасралтгүй үргэлжилнэ. Энэ нь юу вэ гэвэл тасралтгүй төрийн тогтворгүй байдал руу аваачна гэсэн үг.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rFonts w:ascii="Arial" w:hAnsi="Arial"/>
          <w:sz w:val="24"/>
          <w:szCs w:val="24"/>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бид нар асуудлыг иж бүрнээр нь цогцоор нь Төрийн албаны тухай хуультайгаа, Үндсэн хуультайгаа ерөөсөө энэ систем тогтолцооныхоо өөрчлөлттэй уялдуулж авч ярихгүй бол дан ганц энэ хариуцлагын асуудал бол хэт өрөөсгөл юм гэж би өмнө нь хэлж байсан. Хууль бол тэр хэлж байсан тэр шүүмжлэлт түвшнээс бол ахиж орж ирсэнгүй гэж ингэж харагдаж байна. </w:t>
      </w:r>
    </w:p>
    <w:p>
      <w:pPr>
        <w:pStyle w:val="Normal"/>
        <w:spacing w:lineRule="auto" w:line="240" w:before="0" w:after="0"/>
        <w:ind w:left="0" w:right="0" w:hanging="0"/>
        <w:jc w:val="both"/>
        <w:textAlignment w:val="auto"/>
        <w:rPr>
          <w:b w:val="false"/>
          <w:b w:val="false"/>
          <w:bCs w:val="false"/>
          <w:i w:val="false"/>
          <w:i w:val="false"/>
          <w:caps w:val="false"/>
          <w:smallCaps w:val="false"/>
          <w:strike w:val="false"/>
          <w:dstrike w:val="false"/>
          <w:color w:val="000000"/>
          <w:spacing w:val="0"/>
          <w:w w:val="100"/>
          <w:u w:val="none"/>
          <w:lang w:val="mn-Cyrl-MN" w:eastAsia="mn-Cyrl-MN"/>
        </w:rPr>
      </w:pPr>
      <w:r>
        <w:rPr>
          <w:b w:val="false"/>
          <w:bCs w:val="false"/>
          <w:i w:val="false"/>
          <w:caps w:val="false"/>
          <w:smallCaps w:val="false"/>
          <w:strike w:val="false"/>
          <w:dstrike w:val="false"/>
          <w:color w:val="000000"/>
          <w:spacing w:val="0"/>
          <w:w w:val="100"/>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Дээрээс нь төрийн албан хаагчаа бэлтгэдэг тогтвортой систем байхгүй. Төрийн албан хаагч нь ямар сайд хэзээ томилогдох бол тэгэхээр нь хэзээ намайг халах бол. Хэний хүн байвал би яаж хамилон шиг өөрчлөгдвөл энэ албандаа арай тэсэх бол гэж ийм айдас дунд ажилладаг. Ийм системтэй байгаа нөхцөлд хариуцлагын асуудал дэндүү өрөөсгөл байна гэж би хэлэх гэж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Нам фракцаар албан тушаалд томилогддог. Намдаа санхүүжилт олж ирэх үүрэгтэй томилогддог сайд нартай байхад бид яаж төрөө тогтвортой авч явах тухай ярих юм бэ? Хэрэв энэ хуулиар хариуцлага хүлээлгэдэг болох нь үнэн юм бол өнгөрсөн долоо хоногт миний тавьсан Монгол Улсын Ерөнхийлөгчтэй хариуцлага тооцох тухай асуудал одоо Үндсэн хуулийн цэцээр яаж шийдэгдэх вэ гэдгийг харъя.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Хуулиараа энэ долоо хоног, ирэх долоо хоног дотор багтаж шийдэгдэх ёстой. Монгол Улсын Ерөнхийлөгчийн гадаад улсын иргэдэд үзүүлсэн уучлалын асуудал бол Үндсэн хууль зөрчиж хийгдсэн байгаа. Ерөнхийлөгч тангаргаасаа няцсан ийм үйлдэл болсон. Үүнийг манай Үндсэн хуулийн цэц 3 нь Ерөнхийлөгчөөс томилогддог, 3 нь Ерөнхийлөгчийн томилдог шүүгчдийн төлөөлөл болж томилогддог ийм Үндсэн хуулийн цэц хэрхэн шийдэх вэ гэдгийг бас анхааралтай ажиглая гэдэг бодож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2 дугаарт энэ хуулиар Монгол Улс Үндсэн хуулиар бид бол Засгийн газрын гишүүнийг Улсын Их Хурал томилдог. Бас огцруулдаг эрхтэй байдаг. Гэтэл Засгийн газрын гишүүнийг огцруулах саналыг Улсын Их Хурлын 8-аас доошгүй гишүүн өргөн барихаар ингэж илүү Засгийн газрын гишүүдийг хамгаалсан заалт орж ирсэн байн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Засгийн газарт хариуцлага тооцмоор байна. Монгол Улс Эрүүл мэндийн сайдаа томилоогүйгээс болоод ийм хариуцлагагүйгээс болоод өнөөдөр 100, 100 нярай Монгол Улсын түүхэнд хэзээ ч байгаагүйгээр эндэж байхад бид Ерөнхий сайдад хариуцлага тооцох ёстой. Ингэж хариуцлага тооцох асуудлыг оруулж ирвэл юу гэх вэ өнөөдөр. Яасан их албаны ажил хийлгэдэггүй юм. Дандаа хариуцлага тооцох, огцруулах юм ярьж байдаг гэж хэлнэ.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Оффшор данстай түүнийгээ нуусан С.Баярцогтыг толгойг нь илээд л өнгөрч байгаа. Огцруулъя гэхээр огцруулаагүй. Оюутолгой авах Монголчуудын авах ашгийг 18 жилээр ухраасан Ерөнхий сайдтай энэ чинь хариуцлага тооцох үндэслэл мөн. Гэтэл Их Хурал нь хариуцлага тооцож чадахгүй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Яагаад гэвэл нам, фракц үүнийг хамгаалж байгаа. Ийм систем тогтолцооны иж бүрэн түвшинд ярихгүй бол бид … /минут дуусав/</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Г.Уянга гишүүн санал хэллээ. Д.Тэрбишдагва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Тэрбишдагва: - </w:t>
      </w:r>
      <w:r>
        <w:rPr>
          <w:b w:val="false"/>
          <w:bCs w:val="false"/>
          <w:i w:val="false"/>
          <w:caps w:val="false"/>
          <w:smallCaps w:val="false"/>
          <w:strike w:val="false"/>
          <w:dstrike w:val="false"/>
          <w:color w:val="000000"/>
          <w:spacing w:val="0"/>
          <w:w w:val="100"/>
          <w:sz w:val="24"/>
          <w:szCs w:val="24"/>
          <w:u w:val="none"/>
          <w:lang w:val="mn-Cyrl-MN" w:eastAsia="mn-Cyrl-MN"/>
        </w:rPr>
        <w:t xml:space="preserve">Баярлалаа. Энэ хуулийн төслийг зарчмын хувьд бас хэлэлцэх ёстой гэж бодож байгаа. Гэхдээ дээрээ суудлаа олохгүй бол доороо гүйдлээ олохгүй гэж ярьдаг. Төр тунгалаг болохын тулд дээрээсээ эхлэх ёстой гэж ингэж үзэж байгаа. Дээрээсээ хариуцлага эхлэх ёстой. Хүн илүү эрх ямба, дархан эрх эдэлдэг. Тэгэх тусмаа эдэлж буй эрх ямбаныхаа хэмжээгээр тэр хүмүүс бусдаасаа илүү хариуцлага хүлээх ёсто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Эрх ямба эдэлж байгаа юм бол хариуцлага хүлээх ёстой. Сахилгатай байх ёстой. Тэр хүмүүсээс хариуцлага эхлэх ёстой. Ард түмнээс сонгогддог хоёрхон л хүн бий л дээ. Нэг нь Улсын Их Хурлын гишүүн, нөгөө нь Монгол Улсын Ерөнхийлөгч. Адилхан ард түмнээсээ сонгогдсон бол ард түмэн эргүүлэн татах, эргүүлэн татах санал гаргах эрхтэй байх ёстой гэж би ингэж үзэ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уулийн тэгш зарчим үйлчлэх ёстой. Гэтэл хуулийн төсөлд Улсын Их Хурлын гишүүнийг ард иргэдийн саналаар эргүүлэн татаж болно гээд үүн дээр хуулийн төсөл дээр орсон байна. Харин Ерөнхийлөгчийн асуудал дээр ард түмний саналаар татаж болохгүй гэж хоёр өөр зарчим яваад байна. Тийм учраас би асууж байгаа нь бол ийм хоёр өөр зарчимтай төслийг яагаад боловсруулсан бэ? Олон улсын туршлагад үндэслэсэн үү үүнийг.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Ямар туршлагад үндэслэсэн бэ? Эсхүл зөвхөн манайд л ийм байх ёстой гэсэн зарчим бариад байгаа юм уу? Хэрэв олон улсын туршлагад судалгаа хийсэн бол яг ямар улсуудад ийм байна. Тодорхой жишээтэй хариу өгнө үү гэсэн 1 дүгээр асуулт.</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2-т нь бол Улсын Их Хурлын Тамгын газрын судалгааны материалд байгаа юм. Үүний</w:t>
      </w:r>
      <w:r>
        <w:rPr>
          <w:b w:val="false"/>
          <w:bCs w:val="false"/>
          <w:i w:val="false"/>
          <w:caps w:val="false"/>
          <w:smallCaps w:val="false"/>
          <w:strike w:val="false"/>
          <w:dstrike w:val="false"/>
          <w:color w:val="000000"/>
          <w:spacing w:val="0"/>
          <w:w w:val="100"/>
          <w:sz w:val="24"/>
          <w:szCs w:val="24"/>
          <w:u w:val="none"/>
          <w:lang w:val="mn-Cyrl-MN" w:eastAsia="mn-Cyrl-MN"/>
        </w:rPr>
        <w:t>г</w:t>
      </w:r>
      <w:r>
        <w:rPr>
          <w:b w:val="false"/>
          <w:bCs w:val="false"/>
          <w:i w:val="false"/>
          <w:caps w:val="false"/>
          <w:smallCaps w:val="false"/>
          <w:strike w:val="false"/>
          <w:dstrike w:val="false"/>
          <w:color w:val="000000"/>
          <w:spacing w:val="0"/>
          <w:w w:val="100"/>
          <w:sz w:val="24"/>
          <w:szCs w:val="24"/>
          <w:u w:val="none"/>
          <w:lang w:val="mn-Cyrl-MN" w:eastAsia="mn-Cyrl-MN"/>
        </w:rPr>
        <w:t xml:space="preserve"> уншаад үзэхээр гишүүдийг сонгогчдын саналаар эргүүлэн татах нь зарим тохиолдолд парламент дахь хүчний харьцааг ёс бусаар өөрчлөх сэдэл болох эрсдэлтэй гэж ингэж Тамгын газар ингэж үзэж байгаа юм байна. Энэ бол хэрэг дээрээ засгийн эрхийн тухай том асуудал гэж тэмдэглэсэн байгаа юм. Үүнийг юу гэж үзэж байгаа. Улс төрийн бохир үйл ажиллагаанд ил далд бол их байгаа. Бидний нүдэн дээр байж байгаа. Өөрөө энэ улс төрийн энэ онцлогийг хэр тооцож үзсэн юм бэ? Өөрийн орны.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Бусад орнуудын туршлага гээд бид бүхэн ярьдаг. Хуулбарладаг. Яг манай орны онцлог ямар байна. Үүн дээр хариуцлагын ямар механизмыг оруулсан юм бэ? Батлагдлаа гарлаа гэхэд хэрэгжих нөхцөл боломж нь, цаг үе нь хэр бүрдсэн гэж үзэж байгаа юм бэ? Яг цаг нь мөн үү? Харин ч улс орныг улам тогтворгүй байдалд чирч улс төрийн нам бүлэглэлүүд элдэв улс төрөө хийх орон зайг бэлдэж өгч байгаа юм биш биз гэсэн тийм эмзэглэл байгаа юм. Үүнийг хариуцлага, сахилга батын талаар ерөөсөө тооцох нь зүйтэй гэдэг дээр санал нэг байгаа ч энэ нь бол яг өнөөдрийн улс төрийн </w:t>
      </w:r>
      <w:r>
        <w:rPr>
          <w:b w:val="false"/>
          <w:bCs w:val="false"/>
          <w:i w:val="false"/>
          <w:caps w:val="false"/>
          <w:smallCaps w:val="false"/>
          <w:strike w:val="false"/>
          <w:dstrike w:val="false"/>
          <w:color w:val="000000"/>
          <w:spacing w:val="0"/>
          <w:w w:val="100"/>
          <w:sz w:val="24"/>
          <w:szCs w:val="24"/>
          <w:u w:val="none"/>
          <w:lang w:val="mn-Cyrl-MN" w:eastAsia="mn-Cyrl-MN"/>
        </w:rPr>
        <w:t>нөхцөл</w:t>
      </w:r>
      <w:r>
        <w:rPr>
          <w:b w:val="false"/>
          <w:bCs w:val="false"/>
          <w:i w:val="false"/>
          <w:caps w:val="false"/>
          <w:smallCaps w:val="false"/>
          <w:strike w:val="false"/>
          <w:dstrike w:val="false"/>
          <w:color w:val="000000"/>
          <w:spacing w:val="0"/>
          <w:w w:val="100"/>
          <w:sz w:val="24"/>
          <w:szCs w:val="24"/>
          <w:u w:val="none"/>
          <w:lang w:val="mn-Cyrl-MN" w:eastAsia="mn-Cyrl-MN"/>
        </w:rPr>
        <w:t xml:space="preserve"> байдалд тогтвортой, тогтворгүй байж байхад энэ яг цаг нь мөн үү, үгүй юу.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Хэрэв улс төрийн намуудын тоглолт хийх орон зай болгох юм бол энэ хуулийн үйлчлэл ард түмэнд сайнаар нөлөөлөх үү, хортойгоор нөлөөлөх үү? Ард түмэн мэдээж үүнийг сайн гэж үзэж байгаа. Улс төрийн намууд үүнийг юу гэж үзэж байгаа юм. Мэдээж энэ бол энэ гишүүдийг сонгогчдын саналаар эргүүлэн татах зарчим нь бий тохиолдолд парламент дахь хүчний харьцааг ёс бусаар өөрчлөх санал, эрсдэлтэй гэж Тамгын газар үзээд байгаа юм. Тамгын газрын судалгааны материалд энэ бол хэрэг дээрээ Засгийн эрхийн тухай том асуудал мөн тул дэлхийн улс орнууд Үндсэн хуулиараа үүнийг нэг мөр шийдээд явдаг хандлагатай. Үүнийг Үндсэн хуультай холбож ярь болдоггүй юм уу?</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Энэ мэт асуудал байж болох шүү дээ. Хуулийн төсөл өнгөрсөн 20 гаруй жилийн хугацаанд төр засгийг ээлжлэн барьж байгаа хоёр том намын халгаатай. Ялангуяа олон жил төрийн өндөр албан тушаалд хашсан энэ хүмүүст би бол халгаатай гэж ингэж үзэж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бол энэ хуулийн төсөл шинээр төрийн албанд орж байгаа болон шинэ залуу улс төрийн намуудад бол ашигтай. Энэ бол зүгээр ашигтай, ашиггүй гэдэг асуудал биш ерөөсөө энэ бодлогын хэмжээнд энэ чинь яг зөв … /минут дуусав/</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Ч.Өнөрбаяр ажлын хэсэг.</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Ч.Өнөрбаяр: -</w:t>
      </w:r>
      <w:r>
        <w:rPr>
          <w:b w:val="false"/>
          <w:bCs w:val="false"/>
          <w:i w:val="false"/>
          <w:caps w:val="false"/>
          <w:smallCaps w:val="false"/>
          <w:strike w:val="false"/>
          <w:dstrike w:val="false"/>
          <w:color w:val="000000"/>
          <w:spacing w:val="0"/>
          <w:w w:val="100"/>
          <w:sz w:val="24"/>
          <w:szCs w:val="24"/>
          <w:u w:val="none"/>
          <w:lang w:val="mn-Cyrl-MN" w:eastAsia="mn-Cyrl-MN"/>
        </w:rPr>
        <w:t xml:space="preserve"> Гишүүний асуултад хариулъя. 1 дүгээр асуудлын хувьд бид нар гаднын жишгийг барьсан гэхээс илүүтэй Монголынхоо онцлогийг харгалзсан. Дээрээс нь Үндсэн хуулиа барьсан л даа. Өнөөдөр хүчин төгөлдөр үйлчилж байгаа ардчилсан Үндсэн хуулийнхаа хүрээнд асуудлыг авч үзэж байгаа. Манай Үндсэн хуулийн 35 дугаар зүйлийн 2 дээр бол Монгол Улсын Ерөнхийлөгчтэй бол ямар байдлаар хариуцлага тооцож болох тухай асуудлыг маш тов тодорхой зохицуулсан байгаа. Тэгээд энэ хүрээнд нь бол энэ агуулгын хүрээнд энэ зохицуулалтын хүрээнд бол асуудлыг оруулж ирж байгаа юм. Түүнээс биш гаднын жишгийг барьсан ч юм уу, хуурсан тийм ялгаварласан тийм зүйл байхгүй гэдгийг хэлэх нь зүйтэй байх.</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2 дахь асуудлын хувьд бол бид нар тиймэрхүү хүндрэл бас гарч магадгүй учраас тэнд тодорхой хуулийн хязгаарлалтууд, хаалтуудыг тавьж өгсөн байгаа. Жишээлбэл гишүүдийн хувьд бол сонгогдсоноос 1 жилийн дотор байхгүй, дараагийн сонгууль явахаас 1 жилийн өмнө байхгүй. Нэг хүн дээр 1 удаа тавина. Өрсөлдөгч намын зүгээс тавихгүй. Нэр дэвшигч бусад хүмүүсийн зүгээс тавихгүй. Энэ тохиолдолд бол тухайн асуудлыг бол хууль бусад тооцохоор ингээд маш олон хязгаарлалтуудыг бол хуульд тодорхой оруулж өгсөн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Зайлшгүй шаардлагатай гэж үзэх юм бол гишүүдийн зүгээс энэ хязгаарлалтууд дээр нэмэх зүйл байвал хэлэлцүүлгийн явцад бол ярилцаж шийдэж болох байх гэж бодож байгаа юм.</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Цаг хугацааны хувьд бол та өөрөө надаар </w:t>
      </w:r>
      <w:r>
        <w:rPr>
          <w:b w:val="false"/>
          <w:bCs w:val="false"/>
          <w:i w:val="false"/>
          <w:caps w:val="false"/>
          <w:smallCaps w:val="false"/>
          <w:strike w:val="false"/>
          <w:dstrike w:val="false"/>
          <w:color w:val="000000"/>
          <w:spacing w:val="0"/>
          <w:w w:val="100"/>
          <w:sz w:val="24"/>
          <w:szCs w:val="24"/>
          <w:u w:val="none"/>
          <w:lang w:val="mn-Cyrl-MN" w:eastAsia="mn-Cyrl-MN"/>
        </w:rPr>
        <w:t>хэлүүлэлгүй</w:t>
      </w:r>
      <w:r>
        <w:rPr>
          <w:b w:val="false"/>
          <w:bCs w:val="false"/>
          <w:i w:val="false"/>
          <w:caps w:val="false"/>
          <w:smallCaps w:val="false"/>
          <w:strike w:val="false"/>
          <w:dstrike w:val="false"/>
          <w:color w:val="000000"/>
          <w:spacing w:val="0"/>
          <w:w w:val="100"/>
          <w:sz w:val="24"/>
          <w:szCs w:val="24"/>
          <w:u w:val="none"/>
          <w:lang w:val="mn-Cyrl-MN" w:eastAsia="mn-Cyrl-MN"/>
        </w:rPr>
        <w:t xml:space="preserve"> мэдэж байгаа. Өнөөдөр бол Монголд бол хариуцлагын тогтолцоог илүү сайжруулъя, бүх хүрээнд төрийг хариуцлагатай болгоё гэдэг асуудал бол тийм нийгмийн хүлээлт байгаа. Энэ хүрээнд ч гэсэн хууль санаачлагчийн зүгээс ганцхан дан ганц энэ хууль биш Улс төрийн намын тухай хууль, Шилэн дансны хууль, Захиргааны ерөнхий хууль, хариуцлагатай холбоотой маш олон хуулиудын төслүүдийг бол Улсын Их Хуралд өргөн мэдүүлж зарим нэг нь батлагдаад удахгүй хэрэгжиж эхлэх гээд яв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эд энэ бүхэн цогцоор өөрөө бас Монгол Улсад бас хариуцлагын тогтолцоог бүрдүүлэх хууль эрх зүйн орчныг бүрдүүлэх юм гэж харж байгаа юм. Баярлал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Д.Зоригт гишүүн. Д.Тэрбишдагва гишүүн тодруулъя.</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Тэрбишдагва: - </w:t>
      </w:r>
      <w:r>
        <w:rPr>
          <w:b w:val="false"/>
          <w:bCs w:val="false"/>
          <w:i w:val="false"/>
          <w:caps w:val="false"/>
          <w:smallCaps w:val="false"/>
          <w:strike w:val="false"/>
          <w:dstrike w:val="false"/>
          <w:color w:val="000000"/>
          <w:spacing w:val="0"/>
          <w:w w:val="100"/>
          <w:sz w:val="24"/>
          <w:szCs w:val="24"/>
          <w:u w:val="none"/>
          <w:lang w:val="mn-Cyrl-MN" w:eastAsia="mn-Cyrl-MN"/>
        </w:rPr>
        <w:t>Энэ бид түрүүн асуусан. Улсын Их Хурлын Тамгын газар нэг судалгаа гаргаад байгаа юм. Нэлээн судалгаа гаргасан байна. Үүн дээр гишүүнийг сонгогчдын саналаар эргүүлэн татах зарим тохиолдолд парламент дахь хүчний харьцааг ёс бусаар өөрчлөх сэдэл болох эрсдэлтэй гэж байгаа юм. Үүнийг бол их дэлгэрэнгүй тайлбарлах шаардлагагүй л дээ. Ер нь эрсдэлтэй. Энэ бол хэрэг дээрээ засгийн эрхийн тухай том асуудал гэж тэмдэглэсэн байна. Энэ тэмдэглэгээ Тамгын газрын хийсэн судалгааны тэмдэглэгээг одоо яг юу гэж үзэх вэ? Энэ бас үүний цаад талд бас юмнууд бий шүү. Бодох юмнууд байгаад байгаа юм. Мэдээж хариуцлагын асуудал энэ тэр дээр бол ерөөсөө энэ ярих ёстой асуудал мөн боловч энэ судалгааны материалыг үндэслээд би яриад байна. Үүн дээр одоо энэ эрсдэлийг юу гэж тооцож үзэж байгаа вэ?</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айлбарлавал мэдээж дэлгэрэнгүй тайлбарууд нь нэлээн байна л д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 xml:space="preserve">Хариулъя ажлын хэсэг.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Тийм учраас харин бид нар би танд түрүүн хэллээ. Тодорхой маш олон хязгаарлалтуудыг тогтоож өгсөн. Тийм эрсдэл үүсэж болзошгүй тэр асуудлуудыг бол шийдэхийг оролдсон байж байгаа. Дээрээс нь бол мэдээж хэрэг Үндсэн хуулийн өөрийнх нь хамгаалалтууд байна. Нөгөө талдаа бол бас эцсийн шийдвэр гаргах эрх нь бол бас яг ард түмэнд биш Улсын Их Хуралд буюу парламентад өөрт нь байгаа. Үндсэн хуулиар ч тэр. Бид нар ч гэсэн хуулиа хийхдээ яг тэр хүрээнд нь эцсийн шийдвэр гаргах эрх нь Улсын Их Хуралд нь хадгалагдаж орж ирж байгаа гэдгийг хэлэх нь зүйтэй гэж бодож байн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Д.Зоригт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Зоригт: - </w:t>
      </w:r>
      <w:r>
        <w:rPr>
          <w:b w:val="false"/>
          <w:bCs w:val="false"/>
          <w:i w:val="false"/>
          <w:caps w:val="false"/>
          <w:smallCaps w:val="false"/>
          <w:strike w:val="false"/>
          <w:dstrike w:val="false"/>
          <w:color w:val="000000"/>
          <w:spacing w:val="0"/>
          <w:w w:val="100"/>
          <w:sz w:val="24"/>
          <w:szCs w:val="24"/>
          <w:u w:val="none"/>
          <w:lang w:val="mn-Cyrl-MN" w:eastAsia="mn-Cyrl-MN"/>
        </w:rPr>
        <w:t xml:space="preserve">Би бол энэ хууль бас ер нь манай 25 жилийн нийгэм улс төрийн амьдралаас л урган гарч байгаа хууль гэж үзэж байгаа. 25 жилээ яг эргээд нэг харах юм бол бид иргэд нь ч тэр, төрийн өндөр албан тушаалтан нь ч тэр эрхээ илүү мэддэг, эрхээ илүү эдэлдэг, үүрэг хариуцлагаа бол хагас дутуу биелүүлдэг тэгээд хариуцлага бол бараг тооцдоггүй ийм тогтолцоо явж ирсэн.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Үүнийг одоо ард иргэд сонгогчдын дунд сүүлийн үед явуулж байгаа олон судалгаа бол харуулж байгаа. Төрийн өндөр албан тушаалтан Улсын Их Хурал, Улсын Их Хурлын гишүүдийг үнэлэх үнэлэмж буурсаар байгаа. Улс төрийн намуудын нэр хүнд буурсаар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Ийм учраас бид нар хариуцлагын тогтолцоог ялангуяа төрийн өндөр албан тушаалтанд тооцох хариуцлагын тогтолцоог бол илүү өндөр түвшинд гаргах ийм хуультай болох бол шаардлага бол байгаа гэж ингэж бодож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Гэхдээ энэ хуулийн төсөлтэй танилцахад надад бас 2, 3 асууж тодруулах зүйл байна. 1 дүгээрт Улсын Их Хурал Засгийн газрын гишүүн, Засгийн газар болон Засгийн газрын гишүүдийг огцруулах асуудлаар бол багагүй цагийг зарцуулдаг. Зарцуулж ирсэн. Энэ бол 10 гаруй хүнийг хамрах хүрээ. Одоо энэ хуулийн үйлчлэлд бол 80-90 төрийн өндөр албан тушаалтан хамрагдах нь.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Ингээд ирэхээр Улсын Их Хурлын үйл ажиллагаанд маш их цаг зарцуулсан ийм сөрөг явдал үүсэх вий гэсэн болгоомжлол бол байгаа юм. Ялангуяа улс төрийнхөө өрсөлдөгчийг нэр хүндэд халдах, улс төрийн өрсөлдөгчөө дарах, намнах зорилгоор энэ хуулийг буруу ашиглах ийм боломж бол байгаа гэж харж байгаа. Урвуулан ашиглах боломж. Улсын Их Хурлын гишүүд тойргоос өнгөрсөн сүүлийн сонгуулийн дүн гарахад 28-56 хувийн саналын дэмжлэгтэйгээр гарч ирж байгаа. Цаана нь байгаа тэр 72 хувь, 44-72 хувь бол багаас, хорооноос бол ингээд л гарын үсэг цуглуулахад бол амархан. 15 хувийн босгыг цуглуулахад амархан. Тэгэхээр улс төрийн зорилгоор тасралтгүй ийм үйл ажиллагаанууд явуулаад байх боломж бол байгаа. Тэр 2 дахь, 3 дахь жилдээ ч байна. Үүнийг яаж харж байгаа вэ?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Дараагийн нэг болгоомжлол бол ингээд сонгууль явлаа. Ард түмэн сонголтоо хийлээ. Нам эвсэл Улсын Их Хурал дахь суудлын тоо харьцангуй ойролцоо адилхан ч гарч байсан тохиолдол бий. 1, 2 гишүүний зөрүүтэй гарах тохиолдол байдаг. Ийм үед бол энэ хүчний энэ харьцааг суудлын харьцааг өөрчлөх зорилгоор бас энэ хуулийг ашиглах энэ хуулийг далимдуулж хийх боломжууд бол бас харагдаад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энэ бүгдийг энэ хуулийн төслийг хийхдээ хэрхэн тооцсон бэ гэдэг ийм асуултууд байна.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Ажлын хэсэг хариулъя.</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Гишүүний асуултад хариулъя. Энэ хууль мэдээж хэрэг хариуцлагын хуультай болоод авах юм бол нөгөө талдаа бас шударга, хууль дээдлэх зарчмын барьж ажилладаг төрийн түшээдийн хувьд бол бас өөрсдийгөө бас олон нийтийн өмнө би бас ингэж ажилладаг юм шүү гэдгээ харуулах бас нотлох боломжийг олгоно гэж бас нөгөө талаасаа хараад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Зөвхөн сөрөг талаас нь бие биеэ намнадаг гэхээс илүү энэ бол өөрөө зарчимтай зөв шударга ажиллаж байгаа төрийн түшээдийн өөрийгөө бас олон түмэнд тэгж ажиллаж байгаа шүү гэдгээ харуулах боломжийг олгох хууль болох юм болов уу. Түүнтэй холбоотой өөрөө бас тайлбараа гаргадаг, зөв ойлголт өгдөг тийм гүүр нь болж чадах байх гэж хар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Нөгөө талаасаа тэр 15 хувь дээр бол ер нь бол одоогоор бол Улсын Их Хурлын гишүүд бол ойролцоогоор тойргоос 28-30 хувиар сонгогддог юм байна лээ. Нийт сонгогчдын. Түүний 50 хувиар авсан юм. Гэхдээ энэ хувийг бол аль нэг хүн ам ихтэй юун дээрээс бол цуглуулахгүй. Яг нийт баг, хорооны нутаг дэвсгэрийн тэнцүүл төлөөллөөс нь энэ хувийг цуглуулах ёстой. Дээрээс нь бол энэ хувийг цуглуулахад тодорхой Төрийн байгууллага, албан тушаалтанд өргөдөл, гомдол гарах журмын тухайд заасан шалгуурууд байж байгаа. Тэр шалгууруудыг бүгдийг нь хангасан байх ёстой.</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Дээрээс нь бол энэ нь өөрөө шалгуур хангасан байна уу гэдгийг холбогдох Байнгын хороо, дэд хороогоороо шалгана. Эцсийн асуудал нь чуулган дээр шийдэгдэнэ. Түүний өмнө гишүүн өөрөө бас тэр тойрог дээрээ явж очоод үүсэж байгаа асуудалтай холбоотой тайлбаруудаа хийхэд бол энэ  асуудал нь өөрөө зогсдог энэ тэр гээд маш олон асуудлуудыг бол оруулж өгсөн байгаа. Үүнийг би бүхэн аль болохоор тооцож оруулахыг хичээсэн. Мэдээж гишүүдийн зүгээс санаа оноо байвал үүнийг илүү бас тодорхой болгож нэмж болно гэдгийг хэлэх нь зүйтэй. Баярлал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Баярлалаа. Б.Бат-Эрдэнэ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Б.Бат-Эрдэнэ: - </w:t>
      </w:r>
      <w:r>
        <w:rPr>
          <w:b w:val="false"/>
          <w:bCs w:val="false"/>
          <w:i w:val="false"/>
          <w:caps w:val="false"/>
          <w:smallCaps w:val="false"/>
          <w:strike w:val="false"/>
          <w:dstrike w:val="false"/>
          <w:color w:val="000000"/>
          <w:spacing w:val="0"/>
          <w:w w:val="100"/>
          <w:sz w:val="24"/>
          <w:szCs w:val="24"/>
          <w:u w:val="none"/>
          <w:lang w:val="mn-Cyrl-MN" w:eastAsia="mn-Cyrl-MN"/>
        </w:rPr>
        <w:t xml:space="preserve">Баярлалаа. Тэгэхээр зэрэг одоо энэ хариуцлагын тухай асуудал сонгогдсон болон томилогдсон төрийн албан тушаалтанд хариуцлага хүлээлгэх тухай хуулийн төслийг Улсын Их Хурлаар хэлэлцэж байна л даа. Тэгэхээр энэ бол ер нь нийтдээ хойшлуулж болохгүй шийдэх ёстой асуудал мөн үү гэвэл мөн. Би бол санал нэг байгаа. Ер нь зүгээр яг уг үндсэн шалтгаан нь юу юм бэ түүнийг арилгах одоо иж бүрэн ийм заслыг хийж чадаж байна уу гэвэл бид нар бас хийж чадахгүй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Өнөөдөр Улсын Их Хурлыг ямар бүрэлдэхүүн бүрэлдүүлж байгаа билээ зөвхөн 1 удаагийн биш энэ 1990 оноос ялангуяа энэ 1996 байдаг юм уу тэгээд л эхэлсэн энэ Улсын Их Хуралд сонгогддог хүмүүс би энэ эрх ашгийнхаа эрэмбийг зааглаад ажиллаж байгаа пүүс компанийн хүмүүсийг хэлээгүй шүү. Ихэнх нь бол энэ төрийн эрх мэдлээр дамжуулж пүүс компаниа өргөжүүлэх, хөрөнгөө нэмэгдүүлэх энэ Их Хурлын гаргаж байгаа шийдвэр бодлогыг тэр чиглэлд гаргах ийм лобби хүчтэй явуулдаг хэсгүүд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Тэгээд энэ Улсын Их Хурлыг бүрдүүлж байгаа улс төрийн намууд нь фракц бүлгээрээ хуваагдсан, фракц бүлгийн төлөөлөл нь энэ доторх эрх мэдэлтэй албан тушаалуудад очоод суусан, улсын төсвийн хөрөнгө хуваарилахаас эхлүүлээд төсөл тендер, лиценз зөвшөөрөл, элдэв юмыг өөрсөд рүүгээ авдаг, хийдэг энэ чинь ил ийм цагаандаа гарсан ажил байна. Тэгээд өнөөдөр энэ төрийн өндөр албан тушаалтнуудад хариуцлага тооцъё гээд ингээд хууль санаачлаад хэлэлцэхээр нь нөгөө талд нь хариуцлага тооцож болохгүй өчнөөн хаалтууд бай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Улсын Их Хурал өөрөө Засгийн газарт хариуцлага тооцох ёстой. Үндсэн чиг үүрэг нь тэр. Гэтэл Улсын Их Хурлын гишүүд Засгийн газрын гишүүнд хариуцлага тооцох ийм боломжгүй болсон. Цаашлах юм бол Ерөнхий сайд ч хариуцлага тооцох бололцоо байхгүй. Тийм учраас өнөөдөр эрүүл мэндийн сайд байхгүй хэчнээн сар, эрүүл мэндийн салбарт ямар хүнд байдлууд үүсээд байгааг бид бүгдээрээ мэдэ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Энэ халдварт өвчний дэгдэлт, ноднин 23000 тохиолдол бүртгэгдэж байсан бол одоо өнөөдрийн байдлаар 60000 хүрсэн явж байна. Хэчнээн хүүхдийн хүний амь нас, эрүүл мэнд хохирч байна. Гэтэл энд хариуцлага хүлээдэг ийм зүйл байхгүй. Энэ Улсын Их Хурлын гишүүд бол ингээд төрийн өндөр албан тушаалтан гээд түүндээ бүр итгэсэн миний санахад бол иргэдээс одоо мандат авсан жирийн иргэн л гэж ингэж ойлго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ууль батлахад оролцох, Засгийн газарт хяналт тавьж ажиллах иргэдийг төлөөлж л бид ажиллаж байгаа. Гэтэл бол ингээд бүр халдашгүй тэр дархан байдал гэдэг бол Засгийн газрын зүгээс энэ хяналт тавьдаг Их Хурал, Улсын Их Хурлын гишүүддээ ямар нэгэн байдлаар хэрэг үүсгэдэг, хорьдог, цагддаг энэ байдлыг хязгаарлахын тулд тэр халдашгүй байдал гэдэг байгаа байх. Түүнээс хязгааргүй одоо тийм халдашгүй байдал бол байхгүй гэж ингэж ойлго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эд энэ зүйлүүдийг нь цэгцэлсэн ийм зохицуулалтуудыг оруулж ирмээр юм шиг санагдаад байгаа юм. Би эргүүлж, тойруулаад үзээд энэ цаг нь хүрэхээ болилоо.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Ажлын хэсэг, асуулт байсан уу? Саналаа хэлсэн үү? 1 минут сунгая. Б.Бат-Эрдэнэ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Б.Бат-Эрдэнэ: - </w:t>
      </w:r>
      <w:r>
        <w:rPr>
          <w:b w:val="false"/>
          <w:bCs w:val="false"/>
          <w:i w:val="false"/>
          <w:caps w:val="false"/>
          <w:smallCaps w:val="false"/>
          <w:strike w:val="false"/>
          <w:dstrike w:val="false"/>
          <w:color w:val="000000"/>
          <w:spacing w:val="0"/>
          <w:w w:val="100"/>
          <w:sz w:val="24"/>
          <w:szCs w:val="24"/>
          <w:u w:val="none"/>
          <w:lang w:val="mn-Cyrl-MN" w:eastAsia="mn-Cyrl-MN"/>
        </w:rPr>
        <w:t>Энэ одоо бол би түрүүн хэллээ. Намчирхал, талцлын намын үзлийн үүднээс ханддаг учраас нөгөө төрийн албаны хууль, төрийн албаны тогтвортой байдлын энэ тэр чинь бүх шатандаа байхгүй болсон. Бүгд намын томилгоонууд хийсэн. Улсын Ерөнхийлөгч энэ танхимд бүр аргаа бараад хэлж байгаа шүү дээ. Аймгийн засаг дарга нар чинь хуучин Кремд явж амардаг байсан бол одоо Сингапур, Хавай, Хайнан явж амардаг. Улаанбаатарт ирж ажлаа хийдэг ийм л боллоо гэж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р хүмүүстэй ямар ч хариуцлага бид тооцож чадахгүй ийм л байдалд хүрсэн. Тэгэхээр энэ хэд хэдэн уг нь асуулт байгаа юм. Одоо цаг хугацаа багтахгүй болохоор болохгүй байна. Ёс суртахууны хариуцлага хүлээсэн бол улс төрийн хариуцлагаас чөлөөлөгдөнө гээд ингээд заасан байгаа. Ёс суртахууны хариуцлагыг бол хүлээж болно, хүлээхгүй ч байж болохоор ийм хоёр утгатай заалт орсон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эд ингээд энэ төсөлтэй танилцах юм бол нэлээн хэд хэдэн ийм заалтууд … /минут дуусав/</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Гишүүний асуултад хариулъя. Тантай бол санал нэг байна. Мэдээж хариуцлагын тогтолцоог илүү сайжруулах ёстой үүнийг цогцоор нь авч үзэх ёстой гээд. Аль болохоор үүн дээр бол нэлээн хэдэн хуулиуд явж байгаа. Таны яриад байгаа шиг ёс суртахууны хариуцлагын асуудлыг бол бас бид нар зөвхөн байж болно гэдгээр биш энд бол төрийн албаны нэр хүнд, төрийн албан хаагчийн эрх, үүрэг ёс зүйд ноцтой гарч ирсэн үйлдэл бүрдээ тухайн албан тушаалтан өөрөө үнэн зөв тайлбар хийх шаардлагатай тохиолдолд уучлалт гуйх тэр үүрэг хүлээхээр бол зохицуулсан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Мэдээж нөгөө талдаа бас нэг сонголт байх ёстой. Ийм байдлаар бол өөрөө олон түмнээс уучлалт гуйгаад хариуцлагаа хүлээж байгаа тохиолдолд бол өөрөө улс төрийн хариуцлагаас бол чөлөөлөгдөх нь зүйтэй юм гэдэг ийм жишээг бол угаасаа бусад улсад ч байдаг. Манайд ч гэсэндээ өнөөдөр бол бас ийм зохицуулалтуудыг ийм хариуцлагын механизмуудыг, ийм сонголтуудыг бас оруулж ирэх хэрэгцээ шаардлага байгаа юм гэдгийг хэлэх нь зүйтэй. Баярлал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Баярлалаа. Л.Цог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Л.Цог: - </w:t>
      </w:r>
      <w:r>
        <w:rPr>
          <w:b w:val="false"/>
          <w:bCs w:val="false"/>
          <w:i w:val="false"/>
          <w:caps w:val="false"/>
          <w:smallCaps w:val="false"/>
          <w:strike w:val="false"/>
          <w:dstrike w:val="false"/>
          <w:color w:val="000000"/>
          <w:spacing w:val="0"/>
          <w:w w:val="100"/>
          <w:sz w:val="24"/>
          <w:szCs w:val="24"/>
          <w:u w:val="none"/>
          <w:lang w:val="mn-Cyrl-MN" w:eastAsia="mn-Cyrl-MN"/>
        </w:rPr>
        <w:t>Хариуцлагын асуудлыг ярих нь зүйтэй. Бид суурь юм бодох ёстой гэж бодож байгаа. Үүнийг чинь зохицуулсан хэм хэмжээ байхгүйгээс бид ингээд байна уу, байгаа хуулиа мөрдөж чадахгүйгээс ингээд байна уу гэсэн ийм суурь юм байгаа юм. Үүнээс ямар асуудал гарч байна вэ гэхээр зэрэг улс төрийн хариуцлага гэж ямар ойлголтыг энд томьёолж ойлгосон бэ гэж нэг асууя.</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хгүй бол бид нарт чинь олон төрлийн хариуцлага байна шүү дээ. Сахилга, захиргаа явсаар байтал хамгийн дээд талын юм бол эрүүгийн хариуцлага болдог шүү дээ. Дундуур нь ёс суртахуун гэсэн юм яваад байна. Ер нь аливаа санаатай үйлдэл болгон бол ёс зүйгүй л хэрэг шүү дээ эцсийн утгаараа бол. Гэхдээ наад талдаа бол хариуцлагын төрөл гэж том юм байна. Хариуцлагын хэлбэр гэж юм байна. Үүнийгээ одоо хуульч хүн байна их сайн барьж хийсэн байлгүй гэж бодож байна. Би зүгээр уншаагүй учраас асууж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Дараагийн нэг юм бол энэ тусад нь сугалж гаргах хэрэг байсан юм уу? Одоогийн байгаа хүчин төгөлдөр хуульдаа зоогоод өгөхөөр тийм байсан юм биш байгаа гэдэг юм бодож байна. Ер нь тэр сая гишүүд яриад байна шүү дээ. Тойргоос сонгогдсон Их Хурлын гишүүний хувьд гэхэд л ухаан нь 15 хувийн үндэслэлээр огцруулна гэдэг бол бас болгоомжтой хандахгүй бол болохгүй л дээ.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Ер нь ямар ч ийм санал гарч болно, санал өгч болно. Хамгийн гол нь эцсийн утгаараа нэгэнт Улсын Их Хурлын гишүүн болсон бол гэмт хэрэг л үйлдээгүй бол арай өөр ярих ёстой гэж би бодож байна. Үйлдсэн бол тэр явдаг номоороо яваад ирэх ёстой. Шүүхийн шийдвэр гарсан байх ёстой. Үндсэн хуулийн цэцийн дүгнэлт гарсан байх энэ рүү оруулахгүй бол энэ чинь их өргөн боломж нээгээд байгаа юм биш байгаа гэж бодож байна.</w:t>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Ялангуяа одоо бол ингээд бид бүгдээрээ мэдэж байна. Сонгуулийн явуулна, тойрогтоо очно. Чадан ядан санал өгсөн хүний 50 хувиар гарч ирнэ. 50+1 хувиар. Үлдсэн 40-ийг нь ашиглавал яах вэ гэдэг юм гарна шүү дээ. Одоо ухаандаа Улсын Их Хурлын би Орхон аймгаас сонгогдсон гэхэд л намын шийдвэр биелүүлдэггүй, намын даргын үгэнд ордоггүй гээд загнадаг гээд тэр даяар шуугихад л хүн эргэж байгаа байхгүй юу. Үнэн, худлыг мэдэхгүй гээд л. Ийм юм руу явах магадлал болох вий гэж би бас бодож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Гэхдээ үүнийг бол энэ мэт юмыг бол ухаан нь явц дундаа ярьж болно л доо. Яагаад гэвэл би энэ асуудлыг хэлэлцэх нь зүйтэй гэж үзэж байгаа учраас үүнийг бас тодруулж ярих гээд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Юуг бол хязгаарыг сайн барихгүй бол бас болохгүй. Объектын хувьд ч, </w:t>
      </w:r>
      <w:r>
        <w:rPr>
          <w:b w:val="false"/>
          <w:bCs w:val="false"/>
          <w:i w:val="false"/>
          <w:caps w:val="false"/>
          <w:smallCaps w:val="false"/>
          <w:strike w:val="false"/>
          <w:dstrike w:val="false"/>
          <w:color w:val="000000"/>
          <w:spacing w:val="0"/>
          <w:w w:val="100"/>
          <w:sz w:val="24"/>
          <w:szCs w:val="24"/>
          <w:u w:val="none"/>
          <w:lang w:val="mn-Cyrl-MN" w:eastAsia="mn-Cyrl-MN"/>
        </w:rPr>
        <w:t>субъектийн</w:t>
      </w:r>
      <w:r>
        <w:rPr>
          <w:b w:val="false"/>
          <w:bCs w:val="false"/>
          <w:i w:val="false"/>
          <w:caps w:val="false"/>
          <w:smallCaps w:val="false"/>
          <w:strike w:val="false"/>
          <w:dstrike w:val="false"/>
          <w:color w:val="000000"/>
          <w:spacing w:val="0"/>
          <w:w w:val="100"/>
          <w:sz w:val="24"/>
          <w:szCs w:val="24"/>
          <w:u w:val="none"/>
          <w:lang w:val="mn-Cyrl-MN" w:eastAsia="mn-Cyrl-MN"/>
        </w:rPr>
        <w:t xml:space="preserve"> хувьд ч хязгаар сайн барихгүй бол хальж ийш тийшээ явах вий гэж ингэж бодож байна. Иймээс би тэр байгаа хуульдаа сайжруулах утгаар оруулж болохгүй юм уу гэж юм асуусан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 нь одоо Улсын Их Хурлын гишүүн байлаа гэхэд л нэг ч гэсэн сонгогч үндэстэй юм ирүүллээ гэхэд тэр номоороо явж ёстой шүү дээ. Заавал 15 хувь гэлгүй. 1 хүн байж болно, хэсэг хүн байж болно. Заавал 15 гэдгийн учрыг бас сайн ойлгохгүй л байгаа юм. Ер нь өнөөдөр чинь хүнийг муулах дарамт хангалттай шүү дээ.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49, 50 гарч байж л одоо өөрийгөө хамгаалах юм уу, өмгөөлөх юм уу, магтуулах юм уу гэдгээ л шийдэх ийм хэмжээнд бид нар хүрээд байгаа шүү дээ. Энэ Цэцийн гишүүд чинь одоо тэгээд тийм дээр нь хөх тэнгэр л байдаг өөр юм байдаггүй гэж ингэж ярьдаг ийм буруу ойлголт бид нарт байгаа. Цэцийн гишүүн болгоны дээр Үндсэн хууль өөрөө байж ёстой. Тэгэхээр эднийг хариуцлага тооцох шинэ хэлбэр гэж юм орж байна уу, үгүй юу надад нэг хэлж өгнө үү гэсэн ийм юм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 нь зүгээр одоо бодоход манай улс төрийн тогтолцоо гэж том байж байна. Бид энд сууж баталсан хүмүүс энд олон байгаа. Энэ улс төрийн тогтолцооны хамгийн гол цөмийг бид нар бол төр гэж хийсэн шүү дээ. Төрөө тойрч ингэж явж байх ёстой. Нарны аймаг шиг юм чинь. Хуучин бол 1990 оноос өмнө нам тойрдог. Нэг нам тойрдог энхрий хайрт байдаг. Нам бүх юмыг зохицуулдаг байсан. Бид чинь 1990 онд аваад хаясан. Гэтэл үнэн хэрэг дээрээ бид өнөөдрийнхөө намуудын барьцаанд орсон, намуудын сувгаар юм гарч байгаа ийм л юмаа бид яриад чадахгүй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үнэхээр энд хариуцлага тооцъё гэвэл энэ улс төрийн тогтолцооны том утгаар нь тийм ээ, төвд байж байгаа хамгийн том будилаан … /минут дуусав/</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Ажлын хэсэг хариулъя.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Гишүүний асуултад хариулъя. Ер нь бол Үндсэн хуульд бол тодорхой үндсэн суурь зарчмууд хариуцлагын юмнууд нь бол сууж өгсөн байгаа. Би түрүүн бас хэлсэн. Үндсэн хуулийн зарчмуудыг энэ хариуцлага юмнуудыг илүү тодорхой болгох асуудлууд нь өөрөө орхигдсоор ирсэн юм. Төрийн жинхэнэ албан хаагчдын хувьд бол Төрийн албаны тухай хуулиар бол хариуцлага нь явж ирсэн. Одоо ч гэсэн байгаа. Бусад албан тушаалтны хувьд энэ өөрөө бүдэг явж байсан учраас үүнийг тодорхой болгоё.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Яг энэ албан тушаалуудад ялангуяа төрийн өндөр түвшний албан тушаалтнуудтай хариуцлага тооцдог юмыг бие даасан тусгай хуультай байх нь зүйтэй юм байна. Нарийвчилсан бусад зохицуулах юмнуудыг нь бол тэр Улсын Их Хурлын дэгийн тухай хуулиар, Ерөнхийлөгчийн тухай хуулиар холбогдох хуулиудаар нь бол уяж өгье гэдэг байдлаар бол энэ бие даасан хууль маягаар оруулж ирсэн.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Нөгөө талдаа бол та бас хэллээ. Энэ тойрогтой холбоотой гишүүнчлэлтэй холбоотой асуудал. Энэ бол цаад үзэл санаа нь бас л манай Үндсэн хуультай холбоотой, үүнийг бол хаа нэгэн газраас гэмт бодож гаргаагүй. Үндсэн хууль дээр бол Засгийн бүх эрх мэдэл ард түмний мэдэлд байна гэж байдаг. Мөн иргэнийхээ өмнө Үндсэн хуулийн 19.2 дээр байгаа. Та өөрөө Үндсэн хуулийг баталж байсан хүн. Төрийн зүгээс хүний эрх чөлөөг хангах хууль зүйн баталгааг бүрдүүлэх үүргийг иргэнийхээ өмнө </w:t>
      </w:r>
      <w:r>
        <w:rPr>
          <w:b w:val="false"/>
          <w:bCs w:val="false"/>
          <w:i w:val="false"/>
          <w:caps w:val="false"/>
          <w:smallCaps w:val="false"/>
          <w:strike w:val="false"/>
          <w:dstrike w:val="false"/>
          <w:color w:val="000000"/>
          <w:spacing w:val="0"/>
          <w:w w:val="100"/>
          <w:sz w:val="24"/>
          <w:szCs w:val="24"/>
          <w:u w:val="none"/>
          <w:lang w:val="mn-Cyrl-MN" w:eastAsia="mn-Cyrl-MN"/>
        </w:rPr>
        <w:t>хариуцна</w:t>
      </w:r>
      <w:r>
        <w:rPr>
          <w:b w:val="false"/>
          <w:bCs w:val="false"/>
          <w:i w:val="false"/>
          <w:caps w:val="false"/>
          <w:smallCaps w:val="false"/>
          <w:strike w:val="false"/>
          <w:dstrike w:val="false"/>
          <w:color w:val="000000"/>
          <w:spacing w:val="0"/>
          <w:w w:val="100"/>
          <w:sz w:val="24"/>
          <w:szCs w:val="24"/>
          <w:u w:val="none"/>
          <w:lang w:val="mn-Cyrl-MN" w:eastAsia="mn-Cyrl-MN"/>
        </w:rPr>
        <w:t xml:space="preserve"> гэж байж байдаг манай Үндсэн хуулиар. Тэгэхээр энэ хүрээнд л тэр эрхийн баталгаануудыг хууль зүйн баталгаануудыг нь бүрдүүлэхтэй холбоотой асуудлууд тавигдаж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Гэхдээ нөгөө талаасаа үнэхээр таны ярьж байгаа үнэхээр Улсын Их Хурлын гишүүн бол императив мандаттай байдаг учраас эцсийн шийдвэр гаргах эрх нь бол өөрөө Улсын Их Хурал дээрээ байдаг. Тэр юмнуудыг бас бид нар харгалзаж тооцож оруулж ирсэн. Улс төрийн сонирхлоор ч юм уу, иргэний санаачилгаар биш оруулж ирэх гэж байгаа тэр механизмуудыг аль болохоор төрийн нөлөөгөөр хааж хориглох зүйлүүдийг оруулж ирсэн. Үүн дээр та бүхэн бас санаагаа нэмээд илүү баяжуулж агуулгыг нь хийж болно гэж хэлэх гэсэн юм.</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Улс төрийн намуудтай холбоотой асуудлыг бол бид нар бас Улс төрийн намын тухай хуулиар бол өмнө нь өргөн барьж байсан. Энэ бол намын тухай хуулиар шийдэгдээд явах ёстой. Энэ бүхэн өөрөө цогцоор байж бол Монгол Улсад бас энэ улс төрийн түвшний хариуцлага бол иж бүрэн болох юм гэж харж байгаа юм.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Д.Сумъяабазар гишүүн. Тодруулах шаардлага байна уу? Л.Цог гишүүн. Цаг сунгаад хуралдъя. 12.30 өнгөрсөн байна. 13.00 цаг хүртэл.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Л.Цог: - </w:t>
      </w:r>
      <w:r>
        <w:rPr>
          <w:b w:val="false"/>
          <w:bCs w:val="false"/>
          <w:i w:val="false"/>
          <w:caps w:val="false"/>
          <w:smallCaps w:val="false"/>
          <w:strike w:val="false"/>
          <w:dstrike w:val="false"/>
          <w:color w:val="000000"/>
          <w:spacing w:val="0"/>
          <w:w w:val="100"/>
          <w:sz w:val="24"/>
          <w:szCs w:val="24"/>
          <w:u w:val="none"/>
          <w:lang w:val="mn-Cyrl-MN" w:eastAsia="mn-Cyrl-MN"/>
        </w:rPr>
        <w:t xml:space="preserve">Улс төрийн хариуцлага гэж ойлголтыг өөрөө яг товчхон хэлж өгөөч. Хариуцлагын хэлбэр гэж ойлгож байна уу, төрөл гэж ойлгож байна уу, аль ч үгүй гэж ойлгож байна уу? Шинэ юм гарч байна уу гэж одоо би яах вэ хууль зүйн утга, эрх зүйн утгаараа зөв гараасай гэдэг үүднээс асуугаад байгаа шүү дээ. Энд ойлголт нэг байх ёстой гэж би бодож байна. Би тэгээд энэ намуудыг үнэхээр татан буулгах ёстой гэж бодож байна. Тэгэхэд зохицуулалт хэрэгтэй. Нэг гараа хэрэгтэй. Иймээс одоо түрүүний бидний хэлэлцэж чадаагүй хуулийг дахин барих уу гэж асуух гэсэн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нэхээр хамгийн том будилуулдаг, хамгийн эрх дархтай болсон мөртөө ямар ч хариуцлага хүлээдэггүй 26 жил явсан ийм тогтолцоог бид нар яаж харах вэ гэдэг л юм байгаа юм л даа. Энэ өөрөө энэ та Ерөнхийлөгчийн зүгээс өргөн барьсан хуулийн бас нэг цөм хэсэг харагдах ёстой болов уу гэж бодож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эдийгээр яг энд ороогүй ч гэлээ гэсэн гэж би уяж бодох гээд байна л д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Улс төрийн хариуцлага түрүүн ч гэсэн гишүүн асуугаад байса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Улс төрийн хариуцлага гэдэг бол хариуцлагын төрөл гэж та ойлгох нь зүйтэй. Бид нар хуулийн төсөлдөө ч гэсэн тийм маягаар оруулж өгсөн байгаа. Тэгээд энэ бол ямар төрлийн хариуцлагыг ойлгож байна вэ гэхээр Үндсэн хууль зөрчсөн нь тогтоогдсон бол мэдээж тогтоох ажиллагааг бол Үндсэн хуулийн цэц тогтооно. Та өөрөө мэдэж байгаа. Тогтоогдсон бол тухайн албан тушаалаас нь огцруулж эсхүл эргүүлэн татаж төрийн өндөр албан тушаал эрхлэхийг тодорхой хуулийн хугацаагаар хязгаарлахаар оруулж ирж байгаа тэр хариуцлагын төрөл юм. Тэгэхгүй бол нөгөө талдаа Үндсэн хууль зөрчөөд дараа нь Үндсэн хууль зөрчсөн нь тогтоогдсон хүн төрийн өндөр албан тушаал хашаад явдаг байж болохгү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үнийг бол та өөрөө бол үнэхээр зарчмыг нь сайн ойлгож байгаа гэж бодож байна. Улс төрийн намын тухай хуулийг хэзээ өргөн барих талаар бол дараа нь хууль санаачлагч Монгол Улсын Ерөнхийлөгчийн зүгээс хариулах байх. Би одоо яг үүнийг тэдэнд өргөн барина гэж хэлэх тодорхой юм хэлж чадахгүй байна. Бид нар бол энэ хуулийн төсөл дээр бол ажиллаад явж байгаа. Өмнө нь Улсын Их Хурлын гишүүдээс гаргасан санал </w:t>
      </w:r>
      <w:r>
        <w:rPr>
          <w:b w:val="false"/>
          <w:bCs w:val="false"/>
          <w:i w:val="false"/>
          <w:caps w:val="false"/>
          <w:smallCaps w:val="false"/>
          <w:strike w:val="false"/>
          <w:dstrike w:val="false"/>
          <w:color w:val="000000"/>
          <w:spacing w:val="0"/>
          <w:w w:val="100"/>
          <w:sz w:val="24"/>
          <w:szCs w:val="24"/>
          <w:u w:val="none"/>
          <w:lang w:val="mn-Cyrl-MN" w:eastAsia="mn-Cyrl-MN"/>
        </w:rPr>
        <w:t>санаачилгыг</w:t>
      </w:r>
      <w:r>
        <w:rPr>
          <w:b w:val="false"/>
          <w:bCs w:val="false"/>
          <w:i w:val="false"/>
          <w:caps w:val="false"/>
          <w:smallCaps w:val="false"/>
          <w:strike w:val="false"/>
          <w:dstrike w:val="false"/>
          <w:color w:val="000000"/>
          <w:spacing w:val="0"/>
          <w:w w:val="100"/>
          <w:sz w:val="24"/>
          <w:szCs w:val="24"/>
          <w:u w:val="none"/>
          <w:lang w:val="mn-Cyrl-MN" w:eastAsia="mn-Cyrl-MN"/>
        </w:rPr>
        <w:t xml:space="preserve"> бусад нийгмийн бүлэглэлүүдээс гарсан санал, </w:t>
      </w:r>
      <w:r>
        <w:rPr>
          <w:b w:val="false"/>
          <w:bCs w:val="false"/>
          <w:i w:val="false"/>
          <w:caps w:val="false"/>
          <w:smallCaps w:val="false"/>
          <w:strike w:val="false"/>
          <w:dstrike w:val="false"/>
          <w:color w:val="000000"/>
          <w:spacing w:val="0"/>
          <w:w w:val="100"/>
          <w:sz w:val="24"/>
          <w:szCs w:val="24"/>
          <w:u w:val="none"/>
          <w:lang w:val="mn-Cyrl-MN" w:eastAsia="mn-Cyrl-MN"/>
        </w:rPr>
        <w:t>санаачилгыг</w:t>
      </w:r>
      <w:r>
        <w:rPr>
          <w:b w:val="false"/>
          <w:bCs w:val="false"/>
          <w:i w:val="false"/>
          <w:caps w:val="false"/>
          <w:smallCaps w:val="false"/>
          <w:strike w:val="false"/>
          <w:dstrike w:val="false"/>
          <w:color w:val="000000"/>
          <w:spacing w:val="0"/>
          <w:w w:val="100"/>
          <w:sz w:val="24"/>
          <w:szCs w:val="24"/>
          <w:u w:val="none"/>
          <w:lang w:val="mn-Cyrl-MN" w:eastAsia="mn-Cyrl-MN"/>
        </w:rPr>
        <w:t xml:space="preserve"> бол судлаад тэр төсөл дээр бол ингээд илүү чамбайруулах тал дээр бол ажиллаж байгаа.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Д.Сумъяабазар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Сумъяабазар: - </w:t>
      </w:r>
      <w:r>
        <w:rPr>
          <w:b w:val="false"/>
          <w:bCs w:val="false"/>
          <w:i w:val="false"/>
          <w:caps w:val="false"/>
          <w:smallCaps w:val="false"/>
          <w:strike w:val="false"/>
          <w:dstrike w:val="false"/>
          <w:color w:val="000000"/>
          <w:spacing w:val="0"/>
          <w:w w:val="100"/>
          <w:sz w:val="24"/>
          <w:szCs w:val="24"/>
          <w:u w:val="none"/>
          <w:lang w:val="mn-Cyrl-MN" w:eastAsia="mn-Cyrl-MN"/>
        </w:rPr>
        <w:t xml:space="preserve">Зарчмын хувьд бол энэ хуулийг бол дэмжиж байгаа юм. Ялангуяа ардчилсан Монгол Улс ардчилсан нийгмээр яваад 26 жилийн хугацаанд ер нь төрөө засаж улс орноо хөгжлийн одоо шинэ түвшинд гаргах, ахисан түвшинд гаргах гээд аль, аль талдаа бол хичээгээд яв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 нь бол бид нар энд зарим нэг зүйлүүдийг бас бодмоор байгаа юм. Жирийн жишээ нь иргэд дээр бид нар хариуцлага ярих гээд байдаг. Энэ хариуцлагын асуудлыг бол энэ өөрсдөөсөө эхлэх ёстой гэж. Ерөнхийлөгчийн оруулж ирсэн энэ хуулийн төслийг бол зарчмын хувьд бол бүрэн дэмжиж байгаа. Одоо энэ хариуцлага ярих цаг нь болсон.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Ард иргэд яагаад Монгол төрдөө итгэх илтгэл нь буураад байгаагийн цаад шалтгаан бол энэ Монгол төр нь сульдаад байгаа, сульдаатай байгаа цаашлаад хэлсэндээ хүрдэггүй. Одоо тэгээд бид энд сууж байгаад ингээд яриад байдаг. Хэлсэндээ хүрдэггүй, цэгцгүй, байнга ийш тийшээ </w:t>
      </w:r>
      <w:r>
        <w:rPr>
          <w:b w:val="false"/>
          <w:bCs w:val="false"/>
          <w:i w:val="false"/>
          <w:caps w:val="false"/>
          <w:smallCaps w:val="false"/>
          <w:strike w:val="false"/>
          <w:dstrike w:val="false"/>
          <w:color w:val="000000"/>
          <w:spacing w:val="0"/>
          <w:w w:val="100"/>
          <w:sz w:val="24"/>
          <w:szCs w:val="24"/>
          <w:u w:val="none"/>
          <w:lang w:val="mn-Cyrl-MN" w:eastAsia="mn-Cyrl-MN"/>
        </w:rPr>
        <w:t>холбирдог</w:t>
      </w:r>
      <w:r>
        <w:rPr>
          <w:b w:val="false"/>
          <w:bCs w:val="false"/>
          <w:i w:val="false"/>
          <w:caps w:val="false"/>
          <w:smallCaps w:val="false"/>
          <w:strike w:val="false"/>
          <w:dstrike w:val="false"/>
          <w:color w:val="000000"/>
          <w:spacing w:val="0"/>
          <w:w w:val="100"/>
          <w:sz w:val="24"/>
          <w:szCs w:val="24"/>
          <w:u w:val="none"/>
          <w:lang w:val="mn-Cyrl-MN" w:eastAsia="mn-Cyrl-MN"/>
        </w:rPr>
        <w:t xml:space="preserve">,  савладаг мөн нэгдсэн бодлого байхгүй, хариуцлагагүй, хяналт байхгүй гээд ингээд яриад байх юм бол олон зүйлүүд энд яригда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Нэгдсэн үнэлэмжийн асуудал бас энд яригдах ёстой. Монгол төрийн нэгдсэн үнэлэмжгүй асуудал, үнэлэмжийн асуудал энд яригдах ёстой гэж ойлгож байгаа. Тэгээд судалгаа байхгүй, системгүй гээд ингээд их олон зүйлээс болж өнөөдрийн энэ ард иргэд төрдөө итгэх илтгэл бол ингээд суларч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Өнгөрсөн бид нар 1992 оноос хойш энэ Үндсэн хууль </w:t>
      </w:r>
      <w:r>
        <w:rPr>
          <w:b w:val="false"/>
          <w:bCs w:val="false"/>
          <w:i w:val="false"/>
          <w:caps w:val="false"/>
          <w:smallCaps w:val="false"/>
          <w:strike w:val="false"/>
          <w:dstrike w:val="false"/>
          <w:color w:val="000000"/>
          <w:spacing w:val="0"/>
          <w:w w:val="100"/>
          <w:sz w:val="24"/>
          <w:szCs w:val="24"/>
          <w:u w:val="none"/>
          <w:lang w:val="mn-Cyrl-MN" w:eastAsia="mn-Cyrl-MN"/>
        </w:rPr>
        <w:t>баталснаас</w:t>
      </w:r>
      <w:r>
        <w:rPr>
          <w:b w:val="false"/>
          <w:bCs w:val="false"/>
          <w:i w:val="false"/>
          <w:caps w:val="false"/>
          <w:smallCaps w:val="false"/>
          <w:strike w:val="false"/>
          <w:dstrike w:val="false"/>
          <w:color w:val="000000"/>
          <w:spacing w:val="0"/>
          <w:w w:val="100"/>
          <w:sz w:val="24"/>
          <w:szCs w:val="24"/>
          <w:u w:val="none"/>
          <w:lang w:val="mn-Cyrl-MN" w:eastAsia="mn-Cyrl-MN"/>
        </w:rPr>
        <w:t xml:space="preserve"> хойш Монгол төр бол 520 орчим хууль баталлаа гээд тоон хэлбэрээр ярьдаг. Цаашлаад бид нар ер нь энэ хуулиа хэрэгжүүлэх, хэрэгжүүлээгүйгээс болж чанарын хувьд бид нар хуулиа хэр зэрэг хэрэгжүүлдэг билээ, биелүүлдэг билээ гэдэг тал дээр бас ярилцах ёстой гэж би бодож байна. Ялангуяа энэ хариуцлагын асуудал бол хууль хэрэгжилт, хуулийн хэрэгжилттэй шууд холбоотой гэж.</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уулиа хэрэгжүүлдэггүй улс орны төр сөнөдөг. Дэлхийд байдаг ийм гашуун түүхүүд. Энэ хууль нь хэнээс эхэлж хэрэгжээгүй хэрэгжихгүй болдог юм бэ гэвэл энэ мөнгө, эрх мэдэлтэй хүмүүсээс эхлээд хэрэгжихээ больдог. Ингээд цаашлаад энэ нь дунд болон доод тушаалтнуудад халдварлаад, тэгээд эцэстээ Монгол төр бол энэ ер нь бол төр сөнөх ийм аюултай тулгардаг.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Тэгэхээр бид нар бол мэдээж хүчтэй төртэй байя нэгэнт батлагдсан энэ хууль дүрмээ мөрдүүлэх энэ журмыг бол маш сайн бүх шатандаа шахаж ингэж ажиллах ёстой гэж ойлгож байгаа. Энэ хариуцлагаас ерөөсөө айгаад байх шаардлага байхгүй. Мэдээж аливаа зүйл дээр эерэг ба сөрөг гэсэн ийм талууд зайлшгүй гарч ирнэ. Үүн дээр бид нар бол зохих журмын дагуу ганц нэгэн зохицуулах зүйл байвал зохицуулаад цаашлаад энэ хариуцлагын асуудал бол төрийн өндөр албан тушаалтанд бол зайлшгүй байх ёсто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Гадаадад бид нар бүгдээрээ л явдаг. Гадаад яваад ирэхээрээ тэр хууль хатуу хууль дүрэмд нь баригдаад л ирдэг. Дүрмээр нь зохицуулагдаад л бүгдээрээ явдаг биз дээ. Тэгээд эх орондоо ирэхээр бид нар дүрэм журмаа </w:t>
      </w:r>
      <w:r>
        <w:rPr>
          <w:b w:val="false"/>
          <w:bCs w:val="false"/>
          <w:i w:val="false"/>
          <w:caps w:val="false"/>
          <w:smallCaps w:val="false"/>
          <w:strike w:val="false"/>
          <w:dstrike w:val="false"/>
          <w:color w:val="000000"/>
          <w:spacing w:val="0"/>
          <w:w w:val="100"/>
          <w:sz w:val="24"/>
          <w:szCs w:val="24"/>
          <w:u w:val="none"/>
          <w:lang w:val="mn-Cyrl-MN" w:eastAsia="mn-Cyrl-MN"/>
        </w:rPr>
        <w:t>биелүүлдэггүй</w:t>
      </w:r>
      <w:r>
        <w:rPr>
          <w:b w:val="false"/>
          <w:bCs w:val="false"/>
          <w:i w:val="false"/>
          <w:caps w:val="false"/>
          <w:smallCaps w:val="false"/>
          <w:strike w:val="false"/>
          <w:dstrike w:val="false"/>
          <w:color w:val="000000"/>
          <w:spacing w:val="0"/>
          <w:w w:val="100"/>
          <w:sz w:val="24"/>
          <w:szCs w:val="24"/>
          <w:u w:val="none"/>
          <w:lang w:val="mn-Cyrl-MN" w:eastAsia="mn-Cyrl-MN"/>
        </w:rPr>
        <w:t xml:space="preserve"> болдог. Өнөөдөр Монгол бол нээрээ </w:t>
      </w:r>
      <w:r>
        <w:rPr>
          <w:b w:val="false"/>
          <w:bCs w:val="false"/>
          <w:i w:val="false"/>
          <w:caps w:val="false"/>
          <w:smallCaps w:val="false"/>
          <w:strike w:val="false"/>
          <w:dstrike w:val="false"/>
          <w:color w:val="000000"/>
          <w:spacing w:val="0"/>
          <w:w w:val="100"/>
          <w:sz w:val="24"/>
          <w:szCs w:val="24"/>
          <w:u w:val="none"/>
          <w:lang w:val="mn-Cyrl-MN" w:eastAsia="mn-Cyrl-MN"/>
        </w:rPr>
        <w:t>ардчиллын</w:t>
      </w:r>
      <w:r>
        <w:rPr>
          <w:b w:val="false"/>
          <w:bCs w:val="false"/>
          <w:i w:val="false"/>
          <w:caps w:val="false"/>
          <w:smallCaps w:val="false"/>
          <w:strike w:val="false"/>
          <w:dstrike w:val="false"/>
          <w:color w:val="000000"/>
          <w:spacing w:val="0"/>
          <w:w w:val="100"/>
          <w:sz w:val="24"/>
          <w:szCs w:val="24"/>
          <w:u w:val="none"/>
          <w:lang w:val="mn-Cyrl-MN" w:eastAsia="mn-Cyrl-MN"/>
        </w:rPr>
        <w:t xml:space="preserve"> туйл, дээд хэлбэр бол Монголд байгаа шүү дээ. Үүний тулд бас эх орноороо бахархдаг.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Гэхдээ бид нар энэ хууль дүрэм журмаа биелүүлэхгүй бол Монгол төр цаашдаа яах ёстой юм бэ? Үүн дээр бид нар ярилцах цаг нь болсон гэж бол ойлго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Мөн Үндсэн хуулийн өөрчлөлтийн асуудал энд бас яригдах ёстой. Мэдээж энэ системийн төрийн тогтолцооны одоо тогтолцоогоо бид нар сайжруулах үүднээс Үндсэн хуулийн өөрчлөлтийг бол хийх цаг нь болсон гэж олон Их Хурлын гишүүд бас ярьж байгаа. Би бас санал нэг байгаа. Үүнийг өөрчилж бид нар засаглалаа сайжруулж байж цаашлаад Монгол төр бол цэгцтэй, журамтай, ингээд цаашлаад улс орноо бас удирдан авч явах байх гэж би бодож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Санал хэллээ. Д.Батцогт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Батцогт: - </w:t>
      </w:r>
      <w:r>
        <w:rPr>
          <w:b w:val="false"/>
          <w:bCs w:val="false"/>
          <w:i w:val="false"/>
          <w:caps w:val="false"/>
          <w:smallCaps w:val="false"/>
          <w:strike w:val="false"/>
          <w:dstrike w:val="false"/>
          <w:color w:val="000000"/>
          <w:spacing w:val="0"/>
          <w:w w:val="100"/>
          <w:sz w:val="24"/>
          <w:szCs w:val="24"/>
          <w:u w:val="none"/>
          <w:lang w:val="mn-Cyrl-MN" w:eastAsia="mn-Cyrl-MN"/>
        </w:rPr>
        <w:t>Баярлалаа. Тэгэхээр Ерөнхийлөгчийн зүгээс сонгогдсон, томилогдсон албан тушаалтанд хариуцлага хүлээлгэх тухай хуулийн төслийг өргөн барьж байгаа нь зөв гэж харж байна. Ер нь бол Монгол Улсад бол хариуцлага гэдэг юм бол байхгүй боллоо шүү дээ.</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Хамгийн гол нь хариуцлагыг бол дээрээсээ Ерөнхийлөгчөөсөө эхлээд, Их Хурлын гишүүн, Засгийн газар бүх түвшиндээ хариуцлагын тогтолцоог хийж өгье. Хариуцлага тооцдог механизмтай больё гэж байгаа бол туйлын зөв. Би бол Улсын Их Хурлаас энэ хариуцлагаа өөрсдөөсөө эхэлж энэ юмнуудаа бас тооцдог байх хэрэгтэй гэж бодож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 нь сүүлийн үед төр засгийн нэр хүнд унаж байгаа, Улсын Их Хурлын нэр хавтгайдаа унаж байгаа явдал бол Улсын Их Хурлын гишүүд бидэнтэй л холбоотой асуудал. Юу гэж ойлгодог вэ гэхээр ард иргэдээсээ сонгогдлоо гэхээр би 4 жил дураараа дургиж болно гэж ойлгодог. Хуралдаа сууж ч болно, суухгүй ч байж болно энэ бол миний эрх гэж ойлгодог. Хэлсэн үгнийхээ төлөө хариуцлага хүлээхгүй учраас би юу дуртайгаа ярьж болно гэж ойлгодог. Хэн нэгэн хүнийг баримт нотолгоогүйгээр дураараа гүтгэж болно гэж ойлгодог, энэ бүх юм чинь бол ард иргэдэд төрийн нэр хүндийг унагах, энэ Улсын Их Хурал гэдэг том </w:t>
      </w:r>
      <w:r>
        <w:rPr>
          <w:b w:val="false"/>
          <w:bCs w:val="false"/>
          <w:i w:val="false"/>
          <w:caps w:val="false"/>
          <w:smallCaps w:val="false"/>
          <w:strike w:val="false"/>
          <w:dstrike w:val="false"/>
          <w:color w:val="000000"/>
          <w:spacing w:val="0"/>
          <w:w w:val="100"/>
          <w:sz w:val="24"/>
          <w:szCs w:val="24"/>
          <w:u w:val="none"/>
          <w:lang w:val="mn-Cyrl-MN" w:eastAsia="mn-Cyrl-MN"/>
        </w:rPr>
        <w:t>институтийн</w:t>
      </w:r>
      <w:r>
        <w:rPr>
          <w:b w:val="false"/>
          <w:bCs w:val="false"/>
          <w:i w:val="false"/>
          <w:caps w:val="false"/>
          <w:smallCaps w:val="false"/>
          <w:strike w:val="false"/>
          <w:dstrike w:val="false"/>
          <w:color w:val="000000"/>
          <w:spacing w:val="0"/>
          <w:w w:val="100"/>
          <w:sz w:val="24"/>
          <w:szCs w:val="24"/>
          <w:u w:val="none"/>
          <w:lang w:val="mn-Cyrl-MN" w:eastAsia="mn-Cyrl-MN"/>
        </w:rPr>
        <w:t xml:space="preserve"> нэрийг унагахад бол асар том хувь нэмэр болж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үнээсээ бид салах хэрэгтэй. Тэгэхээр бол Улсын Их Хурлын гишүүнийг эргүүлэн татдаг байх ёстой гэдэгтэй би бол санал нэг байгаа. Гэхдээ яаж вэ гэж. Бас нэг тоолуур ажиллуулдаг болмоор байгаа байхгүй юу. Хүндэтгэн үзэх шалтгаангүйгээр хуралдаа суухгүй хэдэн хувьд нь суухгүй бүрэн эрхийнхээ хугацаанд ярих юм. Хүн хамаагүй гүтгээд тэр нь нотлогдохгүй бол яах юм. Энэ бүгдээ бид нар бодох хэрэгтэ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Зүгээр ер нь бол нэг сонгогчдынх нь 15 хувийн саналаар Улсын Их Хурлын гишүүнийг эргүүлэн татна гэдэгтэй би бол санал нийлэхгүй байгаа. Өнөөдөр хатуу намын гишүүнчлэлээр хуваагдсан иргэд, сонгогчид нь хуваагдсан ийм тохиолдолд нэг Улсын Их Хурлын гишүүн 28 хувийн босго давж, дээд тал нь 30 хувийн саналаар гарч ирж байгаа. Нэг жижиг 1000 сонгогчтой нэг жижиг сум байлаа гэхэд 4 багтай гэж бодъё. Хуваагдаад тэр чинь 250 сонгогч 1 багт нь оногдоно. Түүний 15 хувь гэхээр 30, 40 хүн бол эсрэг, үүнийг ерөөсөө эргүүлэн татъя тэгээд дахиад сонгууль явуулъя гэх сонгогч бол олдоно шүү дээ.</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Үүн дээр бол харин бид нар эргэж харах гэж ингэж бодож байгаа юм. Дээрээс нь бид нар энэ хууль хяналтын байгууллагын хариуцлагатай болгох хэрэгтэй байна. Баахан олон </w:t>
      </w:r>
      <w:r>
        <w:rPr>
          <w:b w:val="false"/>
          <w:bCs w:val="false"/>
          <w:i w:val="false"/>
          <w:caps w:val="false"/>
          <w:smallCaps w:val="false"/>
          <w:strike w:val="false"/>
          <w:dstrike w:val="false"/>
          <w:color w:val="000000"/>
          <w:spacing w:val="0"/>
          <w:w w:val="100"/>
          <w:sz w:val="24"/>
          <w:szCs w:val="24"/>
          <w:u w:val="none"/>
          <w:lang w:val="mn-Cyrl-MN" w:eastAsia="mn-Cyrl-MN"/>
        </w:rPr>
        <w:t>төрлийн</w:t>
      </w:r>
      <w:r>
        <w:rPr>
          <w:b w:val="false"/>
          <w:bCs w:val="false"/>
          <w:i w:val="false"/>
          <w:caps w:val="false"/>
          <w:smallCaps w:val="false"/>
          <w:strike w:val="false"/>
          <w:dstrike w:val="false"/>
          <w:color w:val="000000"/>
          <w:spacing w:val="0"/>
          <w:w w:val="100"/>
          <w:sz w:val="24"/>
          <w:szCs w:val="24"/>
          <w:u w:val="none"/>
          <w:lang w:val="mn-Cyrl-MN" w:eastAsia="mn-Cyrl-MN"/>
        </w:rPr>
        <w:t xml:space="preserve"> зүйл анги нэмж өчнөөн дуулиан, шуугиан тарьж тариад тэгээд дараа нь ял зэмлэл өгөхдөө бол тэр анх оруулж ирж байсан зүйл ангиас нь өөр зүйл ангиар яллаад явж байх жишээтэй ийм юмнууд бол харагдаж л байх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бол тэр улсын ерөнхий прокурорыг Улсын Их Хурлын гишүүнийг эргүүлэн татахтай өргөн барьсан тэр зүйл ангиар шүүх буруутайг нь тогтоогоогүй бол огцруулна гэдэг бол зөв гэж бодож байгаа юм. Бүр тэгж тодруулж оруулж өгөх хэрэгтэй. Сүүлд нь одоо авлигын асуудлаар шалгаж шалгаад сүүлд нь татварын асуудлаар ял оноовол ерөнхий прокурор үлдэж байж болохгүй. Ийм хариуцлагын тогтолцоог бид нар шат шатанд нь суулгаж өгч байж энэ асуудлыг нь хариуцлагатай болгох асуудлыг шийдэж чадна гэж ингэж бодож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Би зүгээр саналаа хэлж байна. Ер нь бол асуух ганцхан зүйл бол хууль санаачлагчийн эрх гэж нэг юм байдаг. Ямар хэмжээнд өөрчлөлт оруулж болох юм бэ? Улсын Их Хурлын гишүүнийг … /минут дуусав/</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Ч.Өнөрбаяр ажлын хэсэг товчхон хариулъя.</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Өнөөдрийн Үндсэн хуулиар бол хууль санаачлах эрх нь бол Монгол Улсын Ерөнхийлөгчид байгаа. Хуулийг эцэслэж батлах эрх нь бол Улсын Их Хуралд байгаа. Тэгэхээр бол энэ бол Улсын Их Хурлын түвшинд хэлэлцүүлгийн түвшинд бол яриад шийдээд явах бололцоотой зүйлүүд байх гэж харж байгаа.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Ё.Отгонбаяр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Ё.Отгон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Хариуцлага төрийн өндөр албан тушаалтанд хариуцлага тооцох асуудал хөндөж байгаа ерөнхий санаа нь бол зөв байх. Гэхдээ 2, 3 зүйл дээр болгоомжлол төрөөд байна. Төслийг уншихаар ерөнхийдөө Улсын Их Хурал, Засгийн газар, аймаг, нийслэлийн Иргэдийн Хурлууд, Засаг дарга нар цаашдаа тогтвортой үйл ажиллагаа явуулж чадах уу үгүй юу гэдэг эргэлзээ бол яг эндээс төрөөд байна. Ялангуяа яагаад энэ босгыг нь энэ асуудал тавих босгыг янз бүр тавьсан юм бэ? Би түүнийг нь гайхаад байх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Ерөнхийлөгч бол 1/3 юм байна. Улсын Их Хурлын дарга бол ¼ гэнэ. Тойргоос сонгогдсон гишүүд бол сонгогчдын 15 хувь, жагсаалт бол нам нь тавихгүй бол ерөөсөө тэгээд тэр чигтээ үлдэхээр ийм юунууд орсон байна. Иргэдийн хурлын даргыг болохоор 1/3-гээр, Засаг даргыг бол Ерөнхий сайд тавихгүй бол асуудал хөндөгдөхгүй байх ийм сонин, сонин босгууд нэгэнд өндөрсгөөд, нэгэнд нь намсгаад ингээд тавьсан байх юм. Энэ ямар учраас ингэсэн юм бэ гэж.</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2 дугаарт энэ хуулийн төслийн 7.1.1 дээр Үндсэн хууль зөрчсөн бол тэр албан тушаалтныг эргүүлэн татаж, 4 жил төрийн өндөр албан тушаал хаших эрхийг нь хязгаарлана гээд заагаад орсон байна. Одоо энэ хуулийг баталлаа бол 76-лаа шууд огцроод 2016 оны сонгууль нэр дэвшихгүй байх ийм хариуцлага хүлээх үү? Бид нар чинь одоо бараг 7 хоног болгон Үндсэн хууль зөрчсөн тухай Цэцийн дүгнэлт хэлэлцэж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Зарим дүгнэлтийг нь тийм байна гээд хүлээж авч байгаа. Зарим дүгнэлтийг нь хүлээж авахгүй ч гэсэн Цэц нь цаашаагаа шийдвэрээ гаргаад явж байгаа тэгэхээр зэрэг Үндсэн хуулийн цэц Үндсэн хууль зөрчсөн байна гэхээр чинь энэ 76 хүн зөрчсөн болж таарна. Ийм сонин нөхцөл байдал үүсэхээр ингэж харагдаад байх юм. Тэгээд энэ томьёоллууд нь яг юу гэж ойлгох нь ойлгомжгүй томьёоллууд маш их орж ирсэн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Хүлээсэн үүргээ хангалтгүй биелүүлсэн гэдэг томьёолол байна. Үүнийг яг юу гэж ойлгох вэ? Одоо жишээлбэл Шилэн дансны хуулийг Ерөнхийлөгч өөрөө санаачлаад оруулаад батлуулсан. Мөрдөхгүй бөөнөөрөө зөрчөөд сууж байгаа. Мөрдөхгүй л байгаа. Тэр жишээлбэл Өмнөговь аймгийн шилэн данс дээр Ерөнхий сайдад 9 сая төгрөгийн мөнгөн аяга өгсөн гээд бичсэн байна гэсэн чинь маргааш нь нөгөөхийг нь байхгүй болгосон. Энэ бол хууль зөрчиж байгаа хэрэг мөн үү гэвэл мө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Яаж хариуцлага тооцож байгаа юм, ямар ч хариуцлага тооцохгүй л ингээд яваад байгаа. Энэ Улсын Их Хурлын ер нь бүрэн эрхийнхээ хугацааны ихэнх хугацаанд сайд нарыг томилох, огцруулах асуудал хэлэлцэж байна гээд шүүмжлээд байгаа. Одоо ингээд энэ хэлэлцдэг асуудлын хүрээ нь өргөжөөд цаашаа ингээд уншихаар бараг 90 гаруй хүний асуудал үүн дээр нэмэгдээд ороод ирэх нь.</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зэрэг ерөөсөө л бүрэн эрхийн бараг бүх хугацаандаа л хүн томилж, огцруулж байдаг ийм байгууллага болоод хувирах юм биш биз дээ нөгөө улс орны гол, гол асуудлыг шийдэх, хууль тогтоох юмнаасаа ухрах юм биш биз дээ ингэж харагдаад байх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эд энэ </w:t>
      </w:r>
      <w:r>
        <w:rPr>
          <w:b w:val="false"/>
          <w:bCs w:val="false"/>
          <w:i w:val="false"/>
          <w:caps w:val="false"/>
          <w:smallCaps w:val="false"/>
          <w:strike w:val="false"/>
          <w:dstrike w:val="false"/>
          <w:color w:val="000000"/>
          <w:spacing w:val="0"/>
          <w:w w:val="100"/>
          <w:sz w:val="24"/>
          <w:szCs w:val="24"/>
          <w:u w:val="none"/>
          <w:lang w:val="mn-Cyrl-MN" w:eastAsia="mn-Cyrl-MN"/>
        </w:rPr>
        <w:t>Засгийн</w:t>
      </w:r>
      <w:r>
        <w:rPr>
          <w:b w:val="false"/>
          <w:bCs w:val="false"/>
          <w:i w:val="false"/>
          <w:caps w:val="false"/>
          <w:smallCaps w:val="false"/>
          <w:strike w:val="false"/>
          <w:dstrike w:val="false"/>
          <w:color w:val="000000"/>
          <w:spacing w:val="0"/>
          <w:w w:val="100"/>
          <w:sz w:val="24"/>
          <w:szCs w:val="24"/>
          <w:u w:val="none"/>
          <w:lang w:val="mn-Cyrl-MN" w:eastAsia="mn-Cyrl-MN"/>
        </w:rPr>
        <w:t xml:space="preserve"> газрын гишүүнийг 8 гишүүн Улсын Их Хурлын 8 гишүүн огцруулах үндэслэлтэй гэсэн бол асуудлыг нь хэлэлцэнэ гээд оруулсан байна. Үүнийг Үндсэн хуулийн цэцийн шийдвэртэйгээ яаж уяж, ойлгож ингэж харж байгаа юм бэ? Зүгээр яг үнэнийг хэлэхэд бол болгоомжлол юу юм бэ гэхээр нэг Энэтхэгийн ардын үлгэрийн цомог байдаг юм. Түүн дээр эзэн нь унтаж байхад нь духан дээр ялаа суухаар нь сэлэмдээд хаядаг. Түүн шиг ийм зохицуулалт болоод хувирах вий дээ. Уг нь ялаа үргээх гэж байгаа санаа нь зөв боловч, сүүлд нь бөөнөөрөө улс орон даяараа тогтворгүй болох аюул руу яваад орох вий дээ гэсэн ийм болгоомжлол төрөөд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Нэлээд олон асуулт гарлаа. Ажлын хэсэг товч хариулъя.</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Гишүүний асуултад хариулъя. Тэр хувиудын асуудал бол Үндсэн хууль одоогийн мөрдөгдөж байгаа Их Хурлын тухай хууль, Засгийн газрын хууль бусад хуультай уялдаж гарч ирсэн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2 дахь тэр 76 гишүүн хууль зөрчөөд байгаа асуудал. Энэ бол Улсын Их Хурлын гаргасан шийдвэртэй холбоотой Үндсэн хууль зөрчсөн асуудал биш гишүүнээ. Үндсэн хуулийн 66 дугаар зүйл дээр болохоор Улсын Их Хурлын дарга, гишүүн гэж байгаа. Өөрөөр хэлбэл Улсын Их Хурлын гишүүн болохын хувьд бас Үндсэн хууль зөрчих тухай ойлголт нь байдаг. Манай бас өмнөх практикт ч гэсэндээ тийм тохиолдол гарч байсан байна лээ.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Энэ хүрээндээ Үндсэн хууль зөрчсөн бол хариуцлага хүлээх тухай асуудал болохоос биш хамтаараа гаргасан шийдвэрийн асуудал бол энэ бол арай өөр ойлголт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3 дахь асуудал бол хангалтгүй биелүүлсэн гэдэг бол одоогийн байгаа Төрийн албаны хууль бусад хууль дээр байгаа ойлголт. Харьцангуй хуулийн практикт бол хэвшсэн ойлголт байж байгаа. Нөгөө талдаа бол таны хэлээд байгаа тэр Шилэн дансны хууль хэрэгжихгүй гэдэг шиг иймэрхүү маягаар энэ хуулийг бас хариуцлагатай болгоё, ялангуяа энэ Улсын Их Хурлаас томилогддог албан тушаалтнууд буюу Монголбанкны Ерөнхийлөгч, Аудитын дарга ч гэдэг юм уу энэ албан тушаалтнуудтай бас хүлээлгэх хариуцлагыг илүү тодорхой болгоё гэж оруулж ирж байгаа энэ хууль нь бол.</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8 гишүүний хувьд бол энэ бол илүү Засгийн газрыг илүү тогтвортой байлгах нөгөө талаасаа Засгийн газрыг бол Үндсэн хуулиар Ерөнхий сайд тэргүүлдэг. Ерөнхий сайд өөрөө хуулийн биелэлтийг Улсын Их Хурлын өмнө хариуцдаг энэ тэр гэдэг тэр заалтуудтай нэлээн их уялдсан байдлаар орж ирж байгаа юм гэдгийг хэлэх гэсэн юм.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Н.Энхболд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Н.Энхболд: - </w:t>
      </w:r>
      <w:r>
        <w:rPr>
          <w:b w:val="false"/>
          <w:bCs w:val="false"/>
          <w:i w:val="false"/>
          <w:caps w:val="false"/>
          <w:smallCaps w:val="false"/>
          <w:strike w:val="false"/>
          <w:dstrike w:val="false"/>
          <w:color w:val="000000"/>
          <w:spacing w:val="0"/>
          <w:w w:val="100"/>
          <w:sz w:val="24"/>
          <w:szCs w:val="24"/>
          <w:u w:val="none"/>
          <w:lang w:val="mn-Cyrl-MN" w:eastAsia="mn-Cyrl-MN"/>
        </w:rPr>
        <w:t xml:space="preserve">Сонгогдсон болон томилогдсон албан тушаалтны хариуцлагын тухай асуудал ярьж байна. Нэг талаас хариуцлагын тухай ярихаас өөр аргаггүй болсон. Дэмжихгүй байхын аргагүй ийм сэдэв. Нийгмийн хүлээж байгаа. Ер нь алдах юмгүй сэдэв гэж. Нөгөө талаасаа бид энэ асуудалд зөвхөн сэтгэлийн хөдлөлөөр юм уу, эсхүл эсэргүүцвэл улс төрийн хувьд алдах болов уу гэдэг байдлаар хандвал бас болмооргүй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Нөгөө жоом устгах гэж байгаад гэрээ устгах юм болох вий дээ ингэж бодож байна. Яагаад тэгж бодож байна вэ гэхээр өнөөдөр Монгол Улсад төрийн эрх барих дээд байгууллага нь Улсын Их Хурал. Асуудаг хүмүүс Ерөнхийлөгч юм уу, Улсын Их Хурал уу, Засгийн газар уу, намууд уу гээд. Хуулиар бол Үндсэн хуулиар бол Улсын Их Хурал. Харамсалтай амьдрал дээр нам болоод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Тэгээд хууль эрх зүйн адилхан нөхцөлд нэр хүнд байнгын хариуцсан ажил нь ингээд улам унаад байгаа. Хариуцлага нь унаад байгаа энэ болсон нөхцөл шалтгаануудыг харахаар намуудын дотор байгаа төрийн ажилд хандах хандлага төлөвшил, соёлтой шууд холбоотой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ууль эрх зүйн адилхан нөхцөлд шүү дээ. Тэгэхээр эхний ээлжид энэ намуудын хариуцлагыг томилдог, гол институт болсон энэ намуудтай шууд холбоотой гэж үзэж байгаа. Сонгодог, томилдог тэгээд хариуцлага тооцдог эхний шат бол өөрөө нам шүү дээ. Гэтэл өнөөдөр харин </w:t>
      </w:r>
      <w:r>
        <w:rPr>
          <w:b w:val="false"/>
          <w:bCs w:val="false"/>
          <w:i w:val="false"/>
          <w:caps w:val="false"/>
          <w:smallCaps w:val="false"/>
          <w:strike w:val="false"/>
          <w:dstrike w:val="false"/>
          <w:color w:val="000000"/>
          <w:spacing w:val="0"/>
          <w:w w:val="100"/>
          <w:sz w:val="24"/>
          <w:szCs w:val="24"/>
          <w:u w:val="none"/>
          <w:lang w:val="mn-Cyrl-MN" w:eastAsia="mn-Cyrl-MN"/>
        </w:rPr>
        <w:t>эсрэгээрээ</w:t>
      </w:r>
      <w:r>
        <w:rPr>
          <w:b w:val="false"/>
          <w:bCs w:val="false"/>
          <w:i w:val="false"/>
          <w:caps w:val="false"/>
          <w:smallCaps w:val="false"/>
          <w:strike w:val="false"/>
          <w:dstrike w:val="false"/>
          <w:color w:val="000000"/>
          <w:spacing w:val="0"/>
          <w:w w:val="100"/>
          <w:sz w:val="24"/>
          <w:szCs w:val="24"/>
          <w:u w:val="none"/>
          <w:lang w:val="mn-Cyrl-MN" w:eastAsia="mn-Cyrl-MN"/>
        </w:rPr>
        <w:t xml:space="preserve"> өмгөөлдөг, хариуцлагаас зугтаахад нь тусалдаг ийм институт намууд нам болоод байна. Тэгэхээр энэ хуулиасаа эхлэх ёстой гэж би бодож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3 дугаарт Улсын Их Хурлын гишүүний одоо дархлаа халдашгүй эрхүүдийг бол яг жинхэнэ утгаараа бол тэр хувь хүний тухай асуудал биш юм байгаа юм шүү. Цаад утгаараа Монгол Улсын төрийн эрх барих дээд байгууллага, улс орны оршин тогтнохын баталгаа болсон Улсын Их Хурлын тогтвортой үйл ажиллагааны тасралтгүй ажлын баталгаа бол энэ Улсын Их Хурлын гишүүн гэдэг хувь хүний цаана бол давхар оршиж байга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Энэ хуульд зааснаар тойргийн сонгогчдын 15 хувийн саналыг цуглуулаад л Улсын Их Хурлын гишүүнийг огцруулах юм бол үүн шиг амархан юм байхгүй. Сонгууль олон хүн ордог болсон. Бага, бага оноо авдаг. Энэ жил бүр босгогүй болсон. Ингээд 1 жилийн дараа 15 хувийн саналыг босгоод ирэх асуудал бол түүн шиг амархан юм байхгүй.</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Өнөөгийн манай энэ улс төрч бие биеэ үзэн яддаг. Бүр улс төрийн тавцангаас нэг нэгнээ зайлуулахын тулд бол улайрч байдаг ийм соёлтой нийгэмд бол тойргийн 15 хувиар Улсын Их Хурлыг тогтворгүй болгож байна гэдэг бол хамгийн осолтой ажил гэж бодоод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Нэг нь огцруулна, дараа нь хүлээж байгаад нөгөөх нь бас 15 хувиа цуглуулаад орж ирнэ. Ингээд эцэс төгсгөлгүй гинжин урвал шиг юм болно. Ингээд төрийн эрх барих дээд байгууллага маань өөрөө туйлын хэврэг болно гэж би бол санаа зовж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үнийг дотоодын ч, гадаадын ч хүчин маш амархан ашиглана. Тэгээд хуулийн байгууллагын үйл </w:t>
      </w:r>
      <w:r>
        <w:rPr>
          <w:b w:val="false"/>
          <w:bCs w:val="false"/>
          <w:i w:val="false"/>
          <w:caps w:val="false"/>
          <w:smallCaps w:val="false"/>
          <w:strike w:val="false"/>
          <w:dstrike w:val="false"/>
          <w:color w:val="000000"/>
          <w:spacing w:val="0"/>
          <w:w w:val="100"/>
          <w:sz w:val="24"/>
          <w:szCs w:val="24"/>
          <w:u w:val="none"/>
          <w:lang w:val="mn-Cyrl-MN" w:eastAsia="mn-Cyrl-MN"/>
        </w:rPr>
        <w:t>ажиллагааг</w:t>
      </w:r>
      <w:r>
        <w:rPr>
          <w:b w:val="false"/>
          <w:bCs w:val="false"/>
          <w:i w:val="false"/>
          <w:caps w:val="false"/>
          <w:smallCaps w:val="false"/>
          <w:strike w:val="false"/>
          <w:dstrike w:val="false"/>
          <w:color w:val="000000"/>
          <w:spacing w:val="0"/>
          <w:w w:val="100"/>
          <w:sz w:val="24"/>
          <w:szCs w:val="24"/>
          <w:u w:val="none"/>
          <w:lang w:val="mn-Cyrl-MN" w:eastAsia="mn-Cyrl-MN"/>
        </w:rPr>
        <w:t xml:space="preserve"> боомилохыг байх ёстой зүйл гээд үздэг болсон. Хууль дээдлэх ёс хэрэггүй юм байна гээд уриалсан тийм уур амьсгал нийгэмд нь төрж байгаа энэ эрх ийм манай нийгэмд бол Улсын Их Хурлаараа их тоглоно гэдэг бол маш осолтой асуудал болно.</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амгийн гол санаа зовж байгаа асуудал энэ байгаа юм. Улсын Их Хурал угаасаа муу нэртэй байгаа. Цаашдаа аягүй бол бүр муудна. Нийгмийн соёл нь энэ юм чинь. Тэмцлээс нь утга учиргүй тэмцлээс нь ийм нөхцөл байдал үүсэж байгаа юм чинь.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эд үүнийг дагаад нөгөө дарангуйллын тогтолцоог хүсэмжилж эхэлдэг ийм юм руу орно. Энэ бол бидний урд нь туулаад үзсэн хүсэшгүй зүйл шүү дээ. Монгол Улс парламентын ардчилалтай, хүмүүнлэг ардчилсан нийгэм байгуулаад явах гэж байгаа ардчилсан улс юм бол би энэ Улсын Их Хурлыг ойрхон савалдаг, гинжин урвал шиг зөвхөн үүнийгээ ярьж байдаг байгууллага болгож </w:t>
      </w:r>
      <w:r>
        <w:rPr>
          <w:b w:val="false"/>
          <w:bCs w:val="false"/>
          <w:i w:val="false"/>
          <w:caps w:val="false"/>
          <w:smallCaps w:val="false"/>
          <w:strike w:val="false"/>
          <w:dstrike w:val="false"/>
          <w:color w:val="000000"/>
          <w:spacing w:val="0"/>
          <w:w w:val="100"/>
          <w:sz w:val="24"/>
          <w:szCs w:val="24"/>
          <w:u w:val="none"/>
          <w:lang w:val="mn-Cyrl-MN" w:eastAsia="mn-Cyrl-MN"/>
        </w:rPr>
        <w:t>хувирснаар</w:t>
      </w:r>
      <w:r>
        <w:rPr>
          <w:b w:val="false"/>
          <w:bCs w:val="false"/>
          <w:i w:val="false"/>
          <w:caps w:val="false"/>
          <w:smallCaps w:val="false"/>
          <w:strike w:val="false"/>
          <w:dstrike w:val="false"/>
          <w:color w:val="000000"/>
          <w:spacing w:val="0"/>
          <w:w w:val="100"/>
          <w:sz w:val="24"/>
          <w:szCs w:val="24"/>
          <w:u w:val="none"/>
          <w:lang w:val="mn-Cyrl-MN" w:eastAsia="mn-Cyrl-MN"/>
        </w:rPr>
        <w:t xml:space="preserve"> эрх барих дээд байгууллага утгагүй болоод тэгээд өөр тогтолцоо хүсэмжилж эхлэх ийм юм руу … /минут дуусав/</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Гишүүн саналаа хэллээ. А.Тлейхан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А.Тлейхан: -</w:t>
      </w:r>
      <w:r>
        <w:rPr>
          <w:b w:val="false"/>
          <w:bCs w:val="false"/>
          <w:i w:val="false"/>
          <w:caps w:val="false"/>
          <w:smallCaps w:val="false"/>
          <w:strike w:val="false"/>
          <w:dstrike w:val="false"/>
          <w:color w:val="000000"/>
          <w:spacing w:val="0"/>
          <w:w w:val="100"/>
          <w:sz w:val="24"/>
          <w:szCs w:val="24"/>
          <w:u w:val="none"/>
          <w:lang w:val="mn-Cyrl-MN" w:eastAsia="mn-Cyrl-MN"/>
        </w:rPr>
        <w:t xml:space="preserve"> Баярлалаа. Монгол орны эдийн засгийн байдал унаж ард иргэдийн амьдрал доошилж улс төрийн тогтвортой байгаа тогтворгүй байгаа явдал бол би шууд хариуцлагатай холбоотой гэж үздэг. Хариуцлага хаана сул байна тэр газар ажил муу байдаг жамтай. Тийм учраас Ерөнхийлөгчийн санаачилж оруулж байгаа энэ хуулийг бид нар хэлэлцэж цаашдаа чамбайруулж, гаргах нь зүйтэй гэсэн ийм байр суурьтай байгааг юуны өмнө хэлье.</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Аливаа юм бол 2 талтай байдаг. Гэхдээ бидний хариуцлагагүй байдал бол газар авсан. Өнөөдөр одоо мөнгө байсаар байтал эдийн засаг яагаад унав энэ бол шууд хариуцлагагүй байдалтай л холбоотой. Хариуцлага тооцохын тулд нөгөө талд нь ажил дүгнэх ёстой. Зүв зүгээр байж байгаад зөрчил гаргасны дараа хариуцлага тооцох асуудал ярих юм бол бас бид нар буруут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ийм учраас ажил дүгнэх тухай асуудлыг энэ хуульд зайлшгүй суулгах ёстой. Шалгуур байх ёстой. Тухайн Улсын Их Хурлын гишүүн байна уу, сайд нь байна уу, Ерөнхийлөгч нь байна уу үндсэн үүргээ биелүүлж байна уу, үгүй юу гэдгийг нь тодорхой хугацаанд дүгнэдэг тийм шалгуур байх ёстой. Энэ юм энд харагдахгүй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ийм учраас хууль санаачлагчаас энэ ажил дүгнэх тогтолцооны тухай энэ хуульд яагаад суулгаагүй юм бэ? Суулгаж болох уу? Тодорхой шалгуурууд мэдээж. Хуулиар хүлээсэн үүрэг байдаг. Түүнийгээ хэн, хэдийд дүгнэж байх юм гэдэг нь тодорхой байхгүй. Ухаандаа сайдуудын ажлыг Ерөнхий сайд хугацаанд дүгнэж байх юм. Сар болгон дүгнэх ёстой юм уу, хагас жилээр дүгнэх ёстой юм уу? Ямар үзүүлэлтээр дүгнэх ёстой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Ингэж байж гаргахгүй бол гэнэт 15 хүн гарын үсэг зураад огцруулна гэдэг бол бас л өрөөсгөл юм гэж. Тийм учраас ажил дүгнэх тогтолцооны тухай ярих ёстой. Социализмын үед бүгд байсан. Ажил дүгнэх маш тодорхой цогцтой, цэгцтэй байсан. Өнөөдөр ч гэсэн зарим салбарууд дээр ажил дүгнэдэг маш том тодорхой цэгцтэй бодлого байдаг.</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ухайлбал миний ажиллаж байгаа салбар Д.Зоригт сайд мэдэж байгаа. Бүх шатандаа ажил дүгнэх тодорхой үзүүлэлттэй. Түүгээрээ цалин авдаг, түүгээрээ урамшуулал авдаг. Үүргээ биелүүлэхгүй бол сахилга батын арга хэмжээ авдаг. Эсхүл дараа нь халдаг ийм системтэй. Тийм систем бол төрд зайлшгүй хэрэгтэй байгаа юм.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Өнөөдөр ухаандаа хууль биелүүлэхгүй байна. Эрүүл мэндийн сайдыг томилооч гэдэг хэчнээн хоног бид нар харж байна. Хууль байсаар байтал Ерөнхий сайд биелүүлэхгүй байна. Энэ хариуцлага алдаж байгаа явдал мөн үү. Мөн. Яагаад ярьдаггүй юм. Гэтэл одоо халдварт өвчин газар аваад ноцтой байдал бий болж байгаа тухайд байнга ярьдаг. Бичиг өгдөг, ярьдаг хэн ч сонсдоггүй. Энэ хууль биелүүлэхгүй асуудал дээр хариуцлага тооцдог юм бол зүйтэй гэдгийг бол хэлэх ёстой.</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Ерөнхийлөгч саяын хурал дээр хийсэн үгийг сонссон. Зөв л хэлж байна лээ. Хэрэв зээлчих зэрэглэл буурч байгаа бол Сангийн сайд, авлигын индекс буурч байгаа бол Хууль зүйн сайд, эдийн засаг бүхэлдээ унаж хямрал бий болж байгаа бол Ерөнхий сайдад хариуцлага тооцох ёстой, огцрох ёстой гэж байна лээ. Тэр ярьж байгаа хүн байна уу, байхгүй. Яриад л өнгөрсөн хаясан.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Хуралдаа суухгүй. Бид нар ийм чухал хууль хэлэлцэж байхад 20 хүрэхгүй гишүүн хурлын танхимд сууж байна. Шүүмжилж байгаад явдаг. Хэвлэлээр гараад баахан юм ярьдаг. Том ярьдаг. Тэгсэн мөртөө ажилд оролцдоггүй. 20 хүн бид нар одоо энэ хуулийн хувь заяаг шийдэх нь байна. Тэгэх тусмаа эрх барьж байгаа намын гишүүд бүгд алга байна. 7, 6-хан хүн байна. Засгийн газрын ганцхан сайд сууж байх жишээтэй. Иймэрхүү байдлаар Монгол орон цаашдаа хөгжихгүй. Тийм учраас бид хариуцлагаа дээшлүүлье, ухамсарлая.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Монголчууд хэлдэг загас толгойноосоо эхэлж ялзардаг гэж. </w:t>
      </w:r>
      <w:r>
        <w:rPr>
          <w:b w:val="false"/>
          <w:bCs w:val="false"/>
          <w:i w:val="false"/>
          <w:caps w:val="false"/>
          <w:smallCaps w:val="false"/>
          <w:strike w:val="false"/>
          <w:dstrike w:val="false"/>
          <w:color w:val="000000"/>
          <w:spacing w:val="0"/>
          <w:w w:val="100"/>
          <w:sz w:val="24"/>
          <w:szCs w:val="24"/>
          <w:u w:val="none"/>
          <w:lang w:val="mn-Cyrl-MN" w:eastAsia="mn-Cyrl-MN"/>
        </w:rPr>
        <w:t>Ялзарсны</w:t>
      </w:r>
      <w:r>
        <w:rPr>
          <w:b w:val="false"/>
          <w:bCs w:val="false"/>
          <w:i w:val="false"/>
          <w:caps w:val="false"/>
          <w:smallCaps w:val="false"/>
          <w:strike w:val="false"/>
          <w:dstrike w:val="false"/>
          <w:color w:val="000000"/>
          <w:spacing w:val="0"/>
          <w:w w:val="100"/>
          <w:sz w:val="24"/>
          <w:szCs w:val="24"/>
          <w:u w:val="none"/>
          <w:lang w:val="mn-Cyrl-MN" w:eastAsia="mn-Cyrl-MN"/>
        </w:rPr>
        <w:t xml:space="preserve"> шинж. Тийм учраас бид нар эхлээд толгойгоо янзалж авъя гэдэг энэ санааг бол дэмжих ёстой. Зүгээр олон гишүүд саналаа хэлж байна. Энэ юмнууд оруулж авъя. Тал талаасаа ярилцаж энэ хуулиа гаргая. Энэ бол бидний одоо энэ хүнд байдлаас гаргах томоохон гарцын нэг байж болох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Үндсэн хууль ярьдаг. Үндсэн хууль дээр бий шүү дээ. Хариуцлагагүй байдлыг аваачаад өөр тийш чихдэг. Тийм учраас бид нар хариуцлагаа дээшлүүлэх асуудлыг онцгой анхаарах ёсто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Миний асуугаад байгаа юм бол ажил дүгнэх … /минут дуусав/</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Санал хэллээ тийм ээ? Асуулт байна. Асуултад ажлын хэсэг.</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Тантай санал нэг байна. Өнөө цагт ажил дүгнэдэг юм чинь бол шалгуур нь маш тодорхой болсон. Тэр нь бол Үндсэн хуулиа дээдэлж ажиллаж байна уу, хуулиа дээдэлж ажиллаж байна уу, ёс зүйн дүрмээ мөрдөж ажиллаж байна уу гээд энэ шалгуурыг хангахгүй хүнтэй бол хуулийн хариуцлага тооцдог байдлаар л энэ хуулиар оруулж ирж байг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Тэгэхээр бол орчин цагт бол хуулийг хэр дээдэлж байна гэдэг чинь хэр мөрдлөг болгож байна. Ёс зүйн дүрмээ хэр мөрдлөг болгож байна гэдэг нь өөрөө ажлыг нь дүгнэдэг гол шалгуур юм гэж. Үүнээс бусад асуудлаар ажил дүгнэдэг асуудал бол өөр бусад хуулиар зохицуулагдана. Ганц энэ хуулиар биш гэдгийг хэлье.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Ж.Батсуурь гишүүн алга байна. Б.Чойжилсүрэн гишүүн. Б.Чойжилсүрэн гишүүн болилоо. А.Бакей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А.Бакей: - </w:t>
      </w:r>
      <w:r>
        <w:rPr>
          <w:b w:val="false"/>
          <w:bCs w:val="false"/>
          <w:i w:val="false"/>
          <w:caps w:val="false"/>
          <w:smallCaps w:val="false"/>
          <w:strike w:val="false"/>
          <w:dstrike w:val="false"/>
          <w:color w:val="000000"/>
          <w:spacing w:val="0"/>
          <w:w w:val="100"/>
          <w:sz w:val="24"/>
          <w:szCs w:val="24"/>
          <w:u w:val="none"/>
          <w:lang w:val="mn-Cyrl-MN" w:eastAsia="mn-Cyrl-MN"/>
        </w:rPr>
        <w:t xml:space="preserve">Баярлалаа. Өнөөдөр манай нийгэмд бол яах аргагүй хариуцлагын зуд нүүрлэж байгаа. Энэ бол гэхдээ ганц нэг хоногийн дотор эсхүл 4 жилийн дотор бий болсон асуудал биш та бидний хамтдаа байж байгаа царай маань сүүлийн 20 гаруй жилийн асуудал энэ байгаа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хариуцлагын </w:t>
      </w:r>
      <w:r>
        <w:rPr>
          <w:b w:val="false"/>
          <w:bCs w:val="false"/>
          <w:i w:val="false"/>
          <w:caps w:val="false"/>
          <w:smallCaps w:val="false"/>
          <w:strike w:val="false"/>
          <w:dstrike w:val="false"/>
          <w:color w:val="000000"/>
          <w:spacing w:val="0"/>
          <w:w w:val="100"/>
          <w:sz w:val="24"/>
          <w:szCs w:val="24"/>
          <w:u w:val="none"/>
          <w:lang w:val="mn-Cyrl-MN" w:eastAsia="mn-Cyrl-MN"/>
        </w:rPr>
        <w:t>зудын</w:t>
      </w:r>
      <w:r>
        <w:rPr>
          <w:b w:val="false"/>
          <w:bCs w:val="false"/>
          <w:i w:val="false"/>
          <w:caps w:val="false"/>
          <w:smallCaps w:val="false"/>
          <w:strike w:val="false"/>
          <w:dstrike w:val="false"/>
          <w:color w:val="000000"/>
          <w:spacing w:val="0"/>
          <w:w w:val="100"/>
          <w:sz w:val="24"/>
          <w:szCs w:val="24"/>
          <w:u w:val="none"/>
          <w:lang w:val="mn-Cyrl-MN" w:eastAsia="mn-Cyrl-MN"/>
        </w:rPr>
        <w:t xml:space="preserve"> хор хохирлыг бол ард түмэн үүрч байгаа. Яагаад гэхээр зэрэг хариуцлагатай холбоотой хууль тогтоомжийг бол дарга, сайд, гишүүдэд бол үйлчилдэггүй. Жирийн иргэд дээр болохоор үйлчилдэг. Үүнээсээ хамаараад бол одоо ингээд дарга, сайд нар бол илүү эрх мэдэл эдэлдэг. Хариуцлага ярихаар мултардаг.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ийм учраас хариуцлага төлөвшүүлэх асуудлыг бол ард түмэн хүсэж байгаа. Яах вэ дарга, сайд нар бол хүсэхгүй байж болно. Ард түмэн хүсэж </w:t>
      </w:r>
      <w:r>
        <w:rPr>
          <w:b w:val="false"/>
          <w:bCs w:val="false"/>
          <w:i w:val="false"/>
          <w:caps w:val="false"/>
          <w:smallCaps w:val="false"/>
          <w:strike w:val="false"/>
          <w:dstrike w:val="false"/>
          <w:color w:val="000000"/>
          <w:spacing w:val="0"/>
          <w:w w:val="100"/>
          <w:sz w:val="24"/>
          <w:szCs w:val="24"/>
          <w:u w:val="none"/>
          <w:lang w:val="mn-Cyrl-MN" w:eastAsia="mn-Cyrl-MN"/>
        </w:rPr>
        <w:t>байгаа</w:t>
      </w:r>
      <w:r>
        <w:rPr>
          <w:b w:val="false"/>
          <w:bCs w:val="false"/>
          <w:i w:val="false"/>
          <w:caps w:val="false"/>
          <w:smallCaps w:val="false"/>
          <w:strike w:val="false"/>
          <w:dstrike w:val="false"/>
          <w:color w:val="000000"/>
          <w:spacing w:val="0"/>
          <w:w w:val="100"/>
          <w:sz w:val="24"/>
          <w:szCs w:val="24"/>
          <w:u w:val="none"/>
          <w:lang w:val="mn-Cyrl-MN" w:eastAsia="mn-Cyrl-MN"/>
        </w:rPr>
        <w:t xml:space="preserve"> шүү. Тийм учраас үүн дээр бол бид бас их бодитой, нухацтай хандах асуудал гэж би бодож байгаа. Мэдээж бид бол ардчилсан төрийг төлөвшүүлэх гээд 26 жил явж байна. Энэ бол амаргүй зорилт. Гэхдээ ерөнхий чиг шугам бол зөв явж байгаа. Гагцхүү замын дунд бол бас одоо зөрүү, буруу будилах замаасаа хазайх ийм асуудал байна. </w:t>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энэ нь юутай холбоотой вэ гэвэл ерөөсөө хариуцлага, ардчилал хоёрыг сөргүүлэн тавьдаг асуудал бас их байна. Хариуцлага ярихаар улс төр ярьдаг. Хариуцлага ярихаар </w:t>
      </w:r>
      <w:r>
        <w:rPr>
          <w:b w:val="false"/>
          <w:bCs w:val="false"/>
          <w:i w:val="false"/>
          <w:caps w:val="false"/>
          <w:smallCaps w:val="false"/>
          <w:strike w:val="false"/>
          <w:dstrike w:val="false"/>
          <w:color w:val="000000"/>
          <w:spacing w:val="0"/>
          <w:w w:val="100"/>
          <w:sz w:val="24"/>
          <w:szCs w:val="24"/>
          <w:u w:val="none"/>
          <w:lang w:val="mn-Cyrl-MN" w:eastAsia="mn-Cyrl-MN"/>
        </w:rPr>
        <w:t>ардчиллыг</w:t>
      </w:r>
      <w:r>
        <w:rPr>
          <w:b w:val="false"/>
          <w:bCs w:val="false"/>
          <w:i w:val="false"/>
          <w:caps w:val="false"/>
          <w:smallCaps w:val="false"/>
          <w:strike w:val="false"/>
          <w:dstrike w:val="false"/>
          <w:color w:val="000000"/>
          <w:spacing w:val="0"/>
          <w:w w:val="100"/>
          <w:sz w:val="24"/>
          <w:szCs w:val="24"/>
          <w:u w:val="none"/>
          <w:lang w:val="mn-Cyrl-MN" w:eastAsia="mn-Cyrl-MN"/>
        </w:rPr>
        <w:t xml:space="preserve"> муулдаг. Тэгэхээр хариуцлагагүй ардчилал гэж бас байж болохгүй. Ардчилалгүй хариуцлага гэдэг маань өөр бас утга учиргүй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ийм учраас бид энэ хариуцлагаас тойроод зугтааж байж болохгүй гэдгийг бас онцолж хэлмээр байна. </w:t>
      </w:r>
      <w:r>
        <w:rPr>
          <w:b w:val="false"/>
          <w:bCs w:val="false"/>
          <w:i w:val="false"/>
          <w:caps w:val="false"/>
          <w:smallCaps w:val="false"/>
          <w:strike w:val="false"/>
          <w:dstrike w:val="false"/>
          <w:color w:val="000000"/>
          <w:spacing w:val="0"/>
          <w:w w:val="100"/>
          <w:sz w:val="24"/>
          <w:szCs w:val="24"/>
          <w:u w:val="none"/>
          <w:lang w:val="mn-Cyrl-MN" w:eastAsia="mn-Cyrl-MN"/>
        </w:rPr>
        <w:t>Ардчиллыг</w:t>
      </w:r>
      <w:r>
        <w:rPr>
          <w:b w:val="false"/>
          <w:bCs w:val="false"/>
          <w:i w:val="false"/>
          <w:caps w:val="false"/>
          <w:smallCaps w:val="false"/>
          <w:strike w:val="false"/>
          <w:dstrike w:val="false"/>
          <w:color w:val="000000"/>
          <w:spacing w:val="0"/>
          <w:w w:val="100"/>
          <w:sz w:val="24"/>
          <w:szCs w:val="24"/>
          <w:u w:val="none"/>
          <w:lang w:val="mn-Cyrl-MN" w:eastAsia="mn-Cyrl-MN"/>
        </w:rPr>
        <w:t xml:space="preserve"> үгүйсгэснээр хариуцлага зөв төлөвшихгүй. Хариуцлагаас зугтсанаар ардчилал бас зөв төлөвшихгүй шүү. Тийм учраас бид бол одоо энэ хариуцлагын сэдэв ярихаар зэрэг ямар нэг улс төрийн үүднээс ярихаасаа илүү бодит байдлаар бидний энэ сонгож авсан зөв зам маань үүнийг зөв төлөвшүүлье, ардчилсан засаглалыг зөв </w:t>
      </w:r>
      <w:r>
        <w:rPr>
          <w:b w:val="false"/>
          <w:bCs w:val="false"/>
          <w:i w:val="false"/>
          <w:caps w:val="false"/>
          <w:smallCaps w:val="false"/>
          <w:strike w:val="false"/>
          <w:dstrike w:val="false"/>
          <w:color w:val="000000"/>
          <w:spacing w:val="0"/>
          <w:w w:val="100"/>
          <w:sz w:val="24"/>
          <w:szCs w:val="24"/>
          <w:u w:val="none"/>
          <w:lang w:val="mn-Cyrl-MN" w:eastAsia="mn-Cyrl-MN"/>
        </w:rPr>
        <w:t>төлөвшүүлье.</w:t>
      </w:r>
      <w:r>
        <w:rPr>
          <w:b w:val="false"/>
          <w:bCs w:val="false"/>
          <w:i w:val="false"/>
          <w:caps w:val="false"/>
          <w:smallCaps w:val="false"/>
          <w:strike w:val="false"/>
          <w:dstrike w:val="false"/>
          <w:color w:val="000000"/>
          <w:spacing w:val="0"/>
          <w:w w:val="100"/>
          <w:sz w:val="24"/>
          <w:szCs w:val="24"/>
          <w:u w:val="none"/>
          <w:lang w:val="mn-Cyrl-MN" w:eastAsia="mn-Cyrl-MN"/>
        </w:rPr>
        <w:t xml:space="preserve"> Энд бол хариуцлагатай хандъя гэдэг л ийм маш өргөн хүрээндээ энэ асуудалд хандах ёстой гэж бодож байгаа юм.</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Тийм учраас би яах энэ хуулийн төслийг бол зарчмын хувьд бол дэмжиж байгаа. Гагцхүү би бол бас энэ гишүүдийн ярьж байгаа зарим асуудал дээр төсөлд тусгагдсан асуудлыг хэлэлцүүлгийн шатанд бол сайжруулах, өөрчлөх шаардлага бол байна гэж үзэж байгаа. Тийм учраас хэрэв гишүүдийн ярьж байгаа зарим асуудлыг зарим зарчмын шинжтэй том асуудлыг төслөөс өөрчлөх юм бол үүнийг зөвшөөрөх үү, үгүй юу гэдгийг л ажлын хэсгээс асуумаар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Хэрэв үүнийг бол одоо ингээд зөвшөөрнө өөрчилж болох юм, сайжруулж болох юм гэвэл энэ асуудлыг бол дэмжээд бид бол нэлээн сайн нухацтай хэлэлцээд гаргах ёстой хууль гэж үзэж байгаа гэдгээ хэлье.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Сүүлийн өгүүлбэр асуулт байлаа. Ч.Өнөрбаяр ажлын хэсэг.</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Ч.Өнөрбаяр: -</w:t>
      </w:r>
      <w:r>
        <w:rPr>
          <w:b w:val="false"/>
          <w:bCs w:val="false"/>
          <w:i w:val="false"/>
          <w:caps w:val="false"/>
          <w:smallCaps w:val="false"/>
          <w:strike w:val="false"/>
          <w:dstrike w:val="false"/>
          <w:color w:val="000000"/>
          <w:spacing w:val="0"/>
          <w:w w:val="100"/>
          <w:sz w:val="24"/>
          <w:szCs w:val="24"/>
          <w:u w:val="none"/>
          <w:lang w:val="mn-Cyrl-MN" w:eastAsia="mn-Cyrl-MN"/>
        </w:rPr>
        <w:t xml:space="preserve"> Урьд нь ч гэсэн Монгол Улсын Ерөнхийлөгч бол Улсын Их Хуралтай бол их сайн хамтарч ажиллаж ирсэн. Олон чухал хуулийг маш олон чухал хуулиудыг өнгөрсөн хугацаанд бол хамтарч батлан гаргасан. Тийм учраас бол тэр зарчмаар бол энэ хуулийг сайжруулаад гаргах тал дээр ялангуяа Монголын төр хариуцлага тооцох чиглэл дээр бол хамтарч ажиллаж болно гэж ойлгож байгаа.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Д.Сарангэрэл гишүүн.</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Сарангэрэл: - </w:t>
      </w:r>
      <w:r>
        <w:rPr>
          <w:b w:val="false"/>
          <w:bCs w:val="false"/>
          <w:i w:val="false"/>
          <w:caps w:val="false"/>
          <w:smallCaps w:val="false"/>
          <w:strike w:val="false"/>
          <w:dstrike w:val="false"/>
          <w:color w:val="000000"/>
          <w:spacing w:val="0"/>
          <w:w w:val="100"/>
          <w:sz w:val="24"/>
          <w:szCs w:val="24"/>
          <w:u w:val="none"/>
          <w:lang w:val="mn-Cyrl-MN" w:eastAsia="mn-Cyrl-MN"/>
        </w:rPr>
        <w:t xml:space="preserve">Монгол Улсын Ерөнхийлөгчөөс санаачлан боловсруулсан Сонгогдсон болон томилогдсон төрийн өндөр албан тушаалтанд хариуцлага хүлээлгэх тухай хуулийн төслийг хүлээж авахгүй гэж хэлэх юм бол ичгэвтэр хэрэг болно. </w:t>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Ажлын хариуцлага алдаж, гэмт хэрэг үйлдээд төрийн сонгогдсон болон томилогдсон албан тушаалтан хариуцлага хүлээхгүй гэж хэлж байгаатай агаар нэг болох ийм ойлголт гар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Ер нь сая манай гишүүд маань Улсын Их Хурлын нэр хүнд нийгэмд унасан тухай ярьж байна. Би бол буруутан нь Улсын Их Хурал гишүүд өөрсдөө гэж боддог. Тэгэхээр ер нь бол 76 гишүүнээ 76-ланг нь буруутай гэдэг юм уу энэ аливаа асуудлыг хавтгайруулж ярьдаг нийгэмд энэ төр засгийн нэр хүнд унахад би нөлөө болж байна гэж үзээд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Энэ 76 чинь бас 76-лаа муу биш. Хуралдаа сайн оролцдог, оролцохоос гадна гол хуулиудыг санаачилдаг, үгээ хэлдэг, цагаа барьдаг ийм хүмүүс бол олон бий шүү. Тэгэхээр ер нь энэ бүх түвшинд ганцхан Улсын Их Хурал гэхгүй Засгийн газар энэ хууль хяналтын байгууллага, энд болон сайн хүмүүс байгаа. Асуудлын гол нь юу байна вэ гэвэл манайхан ерөөсөө бүх зүйлийг хавтгайруулдаг. Тийм учраас хариуцлага ерөөсөө гардаггүй. Буруутай эзэн байхгүй. Яагаад гэвэл бүгдээрээ буруутай. Энэ хандлагаас одоо гарахад би энэ хууль нөлөөгөө үзүүлээсэй гэж их хүсэж байн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Асуудал тодорхой байх ёстой. Эзэн нь тодорхой байх ёстой. Олон нийтээрээ бүр бүхэлдээ бид нар хавтгайрсан. Монгол Улс бүгдээрээ буруутай. Яагаад гэвэл эзэн байхгүй. Тэгэхээр энэ хавтгайрлаас салахад хууль бас тодорхой хэмжээгээр тодорхой биш бүхэлдээ </w:t>
      </w:r>
      <w:r>
        <w:rPr>
          <w:b w:val="false"/>
          <w:bCs w:val="false"/>
          <w:i w:val="false"/>
          <w:caps w:val="false"/>
          <w:smallCaps w:val="false"/>
          <w:strike w:val="false"/>
          <w:dstrike w:val="false"/>
          <w:color w:val="000000"/>
          <w:spacing w:val="0"/>
          <w:w w:val="100"/>
          <w:sz w:val="24"/>
          <w:szCs w:val="24"/>
          <w:u w:val="none"/>
          <w:lang w:val="mn-Cyrl-MN" w:eastAsia="mn-Cyrl-MN"/>
        </w:rPr>
        <w:t>нөлөөлөөсэй</w:t>
      </w:r>
      <w:r>
        <w:rPr>
          <w:b w:val="false"/>
          <w:bCs w:val="false"/>
          <w:i w:val="false"/>
          <w:caps w:val="false"/>
          <w:smallCaps w:val="false"/>
          <w:strike w:val="false"/>
          <w:dstrike w:val="false"/>
          <w:color w:val="000000"/>
          <w:spacing w:val="0"/>
          <w:w w:val="100"/>
          <w:sz w:val="24"/>
          <w:szCs w:val="24"/>
          <w:u w:val="none"/>
          <w:lang w:val="mn-Cyrl-MN" w:eastAsia="mn-Cyrl-MN"/>
        </w:rPr>
        <w:t xml:space="preserve"> гэж нэлээн их хүсэж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2 дугаарт бол мэдээж хэрэг хариуцлагын асуудал бол манайд ямар шалгуураар байх юм бэ гэдгээ их тодорхой болгох хэрэгтэй байна. Гадаад өндөр хөгжилтэй оронд бол төр засгийн аль нэг өндөрлөгийн нэг нь эрдмийн ажилдаа бусдын бүтээлийг эшлэл авахдаа нэрийг нь дурдаагүйгээс болоод огцорч байна. Манайд ямар нөхцөл шалгуур тавьж байж төрийн томилогдсон болон сонгогдсон албан тушаалтанд хариуцлага тооцох вэ гэдгээ тодорхой болгооч гэдэг 1 дүгээр санал.</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2 дугаарт манай гишүүдийн хэлээд байгаа өрсөлдөгч нь хувийн хонзон, ор суух зорилгоор ашиглах боломжийг хааж төрийн дархлаагаа хамгаалсан ийм заалт бас хуульд тусаасай гэж олон гишүүн хэлж байгаа учраас манай хууль санаачлагч энэ асуудалд би анхаараасай гэж хүсэж байна.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Би нэг л асуулт байна. Бид нар энэ та бүхэн маань энэ хуулийн төслийг боловсруулахдаа гадаадын ямар орны туршлагаас судалсан бэ? Судалсан бол адил төстэй зүйл юу байгаа вэ? Тийм туршлага авах боломж бидэнд байгаа юу гэдэг ийм асуултад хариулт өгнө үү.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Р.Гончигдорж: -</w:t>
      </w:r>
      <w:r>
        <w:rPr>
          <w:b w:val="false"/>
          <w:bCs w:val="false"/>
          <w:i w:val="false"/>
          <w:caps w:val="false"/>
          <w:smallCaps w:val="false"/>
          <w:strike w:val="false"/>
          <w:dstrike w:val="false"/>
          <w:color w:val="000000"/>
          <w:spacing w:val="0"/>
          <w:w w:val="100"/>
          <w:sz w:val="24"/>
          <w:szCs w:val="24"/>
          <w:u w:val="none"/>
          <w:lang w:val="mn-Cyrl-MN" w:eastAsia="mn-Cyrl-MN"/>
        </w:rPr>
        <w:t xml:space="preserve"> Ажлын хэсэг. </w:t>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Ч.Өнөрбаяр: - </w:t>
      </w:r>
      <w:r>
        <w:rPr>
          <w:b w:val="false"/>
          <w:bCs w:val="false"/>
          <w:i w:val="false"/>
          <w:caps w:val="false"/>
          <w:smallCaps w:val="false"/>
          <w:strike w:val="false"/>
          <w:dstrike w:val="false"/>
          <w:color w:val="000000"/>
          <w:spacing w:val="0"/>
          <w:w w:val="100"/>
          <w:sz w:val="24"/>
          <w:szCs w:val="24"/>
          <w:u w:val="none"/>
          <w:lang w:val="mn-Cyrl-MN" w:eastAsia="mn-Cyrl-MN"/>
        </w:rPr>
        <w:t xml:space="preserve">Гишүүний асуултад хариулъя. 1 дүгээрт энэ хуулийг боловсруулахад мэдээж Монголынхоо өөрийн онцлог, тэр юмыг харгалзсан 1-т. 2 дугаарт өнөөдөр хүчин төгөлдөр үйлчилж байгаа Үндсэн хуулиа мэдээж хэрэг 1 дүгээрт барьсан. Дээрээс нь мэдээж хэрэг бусад улсын жишиг сайн зохицуулалт, тэр сайн зүйлүүдийг бас харгалзаж судалсан гэдгийг хэлье. Энд бол бид нар бол холбооны улсууд ч байна. </w:t>
      </w:r>
      <w:r>
        <w:rPr>
          <w:b w:val="false"/>
          <w:bCs w:val="false"/>
          <w:i w:val="false"/>
          <w:caps w:val="false"/>
          <w:smallCaps w:val="false"/>
          <w:strike w:val="false"/>
          <w:dstrike w:val="false"/>
          <w:color w:val="000000"/>
          <w:spacing w:val="0"/>
          <w:w w:val="100"/>
          <w:sz w:val="24"/>
          <w:szCs w:val="24"/>
          <w:u w:val="none"/>
          <w:lang w:val="mn-Cyrl-MN" w:eastAsia="mn-Cyrl-MN"/>
        </w:rPr>
        <w:t>Швейцараас</w:t>
      </w:r>
      <w:r>
        <w:rPr>
          <w:b w:val="false"/>
          <w:bCs w:val="false"/>
          <w:i w:val="false"/>
          <w:caps w:val="false"/>
          <w:smallCaps w:val="false"/>
          <w:strike w:val="false"/>
          <w:dstrike w:val="false"/>
          <w:color w:val="000000"/>
          <w:spacing w:val="0"/>
          <w:w w:val="100"/>
          <w:sz w:val="24"/>
          <w:szCs w:val="24"/>
          <w:u w:val="none"/>
          <w:lang w:val="mn-Cyrl-MN" w:eastAsia="mn-Cyrl-MN"/>
        </w:rPr>
        <w:t xml:space="preserve"> авхуулаад манайхтай адилхан парламентын ардчилалтай нэгдмэл улсууд ч гэсэн байгаа. Тэгээд би энэ лавлагаа, материалыг бол гаргасан байгаа. Үүнийг танд бас дараа нь өгч болно гэж хэлэх гэсэн юм. Баярлала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Ц.Нямдорж гишүүн алга байна. Д.Дэмбэрэл гишүүн.</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Д.Дэмбэрэл: - </w:t>
      </w:r>
      <w:r>
        <w:rPr>
          <w:b w:val="false"/>
          <w:bCs w:val="false"/>
          <w:i w:val="false"/>
          <w:caps w:val="false"/>
          <w:smallCaps w:val="false"/>
          <w:strike w:val="false"/>
          <w:dstrike w:val="false"/>
          <w:color w:val="000000"/>
          <w:spacing w:val="0"/>
          <w:w w:val="100"/>
          <w:sz w:val="24"/>
          <w:szCs w:val="24"/>
          <w:u w:val="none"/>
          <w:lang w:val="mn-Cyrl-MN" w:eastAsia="mn-Cyrl-MN"/>
        </w:rPr>
        <w:t>Баярлалаа. Хариуцлага өндөржүүлэх асуудал бол өнөөгийн Монголын нийгэмд гарцаагүй тавигдаж байгаа ард иргэдийн зүгээс, сонгогчдын зүгээс ихээхэн өндөр шаардлага тавьж байгаа ийм асуудал л даа. Энэ хариуцлагын асуудлыг ярих, авлига хээл хахуулын асуудлыг ярих, ёс зүйг ярих энэ болгоныг бол ер нь төрийн дээд удирдлагуудын хүсэл зориг, эрмэлзэл байна уу, үгүй юу гэдэгтэй гадаад орнууд их холбож үздэг юм байна лээ.</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Манай Монголын парламентын хувьд бол </w:t>
      </w:r>
      <w:r>
        <w:rPr>
          <w:b w:val="false"/>
          <w:bCs w:val="false"/>
          <w:i w:val="false"/>
          <w:caps w:val="false"/>
          <w:smallCaps w:val="false"/>
          <w:strike w:val="false"/>
          <w:dstrike w:val="false"/>
          <w:color w:val="000000"/>
          <w:spacing w:val="0"/>
          <w:w w:val="100"/>
          <w:sz w:val="24"/>
          <w:szCs w:val="24"/>
          <w:u w:val="none"/>
          <w:lang w:val="mn-Cyrl-MN" w:eastAsia="mn-Cyrl-MN"/>
        </w:rPr>
        <w:t>А</w:t>
      </w:r>
      <w:r>
        <w:rPr>
          <w:b w:val="false"/>
          <w:bCs w:val="false"/>
          <w:i w:val="false"/>
          <w:caps w:val="false"/>
          <w:smallCaps w:val="false"/>
          <w:strike w:val="false"/>
          <w:dstrike w:val="false"/>
          <w:color w:val="000000"/>
          <w:spacing w:val="0"/>
          <w:w w:val="100"/>
          <w:sz w:val="24"/>
          <w:szCs w:val="24"/>
          <w:u w:val="none"/>
          <w:lang w:val="mn-Cyrl-MN" w:eastAsia="mn-Cyrl-MN"/>
        </w:rPr>
        <w:t>влигын хуулийг гаргаж ёс зүйн дүрмүүдээ баталж, тэгээд сонирхлын зөрчлийн хуулиудыг гаргасан явдлыг бол их эр зоригтой парламент гэж үнэлдэг юм байна. Тэгэхээр үүн дээр бол хамгийн гол нь хэн санаачилж эр зориг гаргаж эхлээд үүнийг оруулах вэ гэдэг нь дээд түвшний удирдлагад бас их асуудал болж байдаг. Энэ удаагийн оруулж ирэх энэ эр зоригийг бол Монгол Улсын Ерөнхийлөгч гаргасан байна.</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Тэгэхээр өнөөгийн нөхцөлийг бас цагийг зөв үнэлсэн юм уу гэж. Энэ удаагийн парламент дээр үүнийг шийдүүлж чадвал дараагийн бүрэн эрх авах төрийн дээд өндөр албан тушаалтнуудын хувьд тавигдах шаардлага их тодорхой болох ийм ач холбогдолтой юм. Ард түмэн үүнийг шаардаад байдаг, парламент үүнийг хойш нь ухраагаад байх хооронд зааг гарах юм бол харин нийгмийн тэр эвгүй байдал буюу донсолгоо, сэгсэргээ бий болох аюулта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r>
      <w:r>
        <w:rPr>
          <w:b w:val="false"/>
          <w:bCs w:val="false"/>
          <w:i w:val="false"/>
          <w:caps w:val="false"/>
          <w:smallCaps w:val="false"/>
          <w:strike w:val="false"/>
          <w:dstrike w:val="false"/>
          <w:color w:val="000000"/>
          <w:spacing w:val="0"/>
          <w:w w:val="100"/>
          <w:sz w:val="24"/>
          <w:szCs w:val="24"/>
          <w:u w:val="none"/>
          <w:lang w:val="mn-Cyrl-MN" w:eastAsia="mn-Cyrl-MN"/>
        </w:rPr>
        <w:t xml:space="preserve">Нөхцөл байдлыг сайн үнэлж бас энэ парламентыг гаргах байх гэсэн тооцоон дээр орж ирсэн явдал бол би зөв болж гэж ер нь парламент төгсгөлийнхөө шатанд нэг иймэрхүү маягийн зүйлүүдээ уг нь хэлэлцээд шийдээд явдаг байвал их зүйтэй юм. Үүнийг Улсын Их  Хурлын гишүүд цөмөөрөө л дэмжих байх.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Гэхдээ энд анхаарах зүйлүүд бол бид нар хавтгайруулсан юм уу барьж авах нөхцөлгүй тийм нөхцөлүүдийг тавьж хариуцлага тооцно гэвэл баригдахгүй болох гээд байгаа юм. Жишээлбэл ёс зүйн дүгнэлтийг бол ноцтой бай</w:t>
      </w:r>
      <w:r>
        <w:rPr>
          <w:b w:val="false"/>
          <w:bCs w:val="false"/>
          <w:i w:val="false"/>
          <w:caps w:val="false"/>
          <w:smallCaps w:val="false"/>
          <w:strike w:val="false"/>
          <w:dstrike w:val="false"/>
          <w:color w:val="000000"/>
          <w:spacing w:val="0"/>
          <w:w w:val="100"/>
          <w:sz w:val="24"/>
          <w:szCs w:val="24"/>
          <w:u w:val="none"/>
          <w:lang w:val="mn-Cyrl-MN" w:eastAsia="mn-Cyrl-MN"/>
        </w:rPr>
        <w:t>д</w:t>
      </w:r>
      <w:r>
        <w:rPr>
          <w:b w:val="false"/>
          <w:bCs w:val="false"/>
          <w:i w:val="false"/>
          <w:caps w:val="false"/>
          <w:smallCaps w:val="false"/>
          <w:strike w:val="false"/>
          <w:dstrike w:val="false"/>
          <w:color w:val="000000"/>
          <w:spacing w:val="0"/>
          <w:w w:val="100"/>
          <w:sz w:val="24"/>
          <w:szCs w:val="24"/>
          <w:u w:val="none"/>
          <w:lang w:val="mn-Cyrl-MN" w:eastAsia="mn-Cyrl-MN"/>
        </w:rPr>
        <w:t xml:space="preserve">лаар ёс зүйгээ зөрчсөн гэхээр ноцтой байдал гэдэг бол үнэндээ барьж авах юм байхгүй болоод, хэрүүл болоод энэ шийдэгдэхгүй.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val="false"/>
          <w:bCs w:val="false"/>
          <w:i w:val="false"/>
          <w:caps w:val="false"/>
          <w:smallCaps w:val="false"/>
          <w:strike w:val="false"/>
          <w:dstrike w:val="false"/>
          <w:color w:val="000000"/>
          <w:spacing w:val="0"/>
          <w:w w:val="100"/>
          <w:sz w:val="24"/>
          <w:szCs w:val="24"/>
          <w:u w:val="none"/>
          <w:lang w:val="mn-Cyrl-MN" w:eastAsia="mn-Cyrl-MN"/>
        </w:rPr>
        <w:tab/>
        <w:t>Харин дахин давтан юм уу 3-аас доошгүй удаа чи ёс зүйн зөрчил гаргасан учраас Улсын Их  Хурлын гишүүнээс хасагдах боллоо гэдэг асуудлыг яг тавих юм бол болно. Тэр Улсын Их  Хурлын чуулганы хуралдаанд орж байгаа тодорхой нөхцөлүүдээр бол тавьж болно. Харин зүгээр энэ сонгогчдын саналыг харгалзаж болно. Түүнээс тоо авч асуудал шийднэ гэдэг бол сонгогчдоо хооронд нь мөргүүлэх, Улсын Их  Хурлын гишүүн төртэйгөө учир нь олдохгүй маргаанд орох аюултай учраас зөвхөн харгалзах үзүүлэлт болгох нь зүйтэй гэсэн ийм санал байгаа юм.</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 xml:space="preserve">Ёс зүйг бол удаа дараа зөрчсөн гэдэг бол тоо тавигдах жишээтэй. Ер нь тэгээд их тодорхой болгох нь бол их зөв юм шүү. Энэ Улсын Их  Хурлын гишүүн тэр Ерөнхийлөгчийн нэг Үндсэн хуулийн эсрэг үйл ажиллагаа гэдэг бол жишээлбэл энэ бол барихад маш хэцүү. Тийм учраас тэр хууль зөрчсөн нь тодорхой үйлдлүүд юм уу Үндсэн хуулиа зөрчсөн үйлдлүүдээр үүнийг бол шийдвэрлэхээр оруулах нь зүйтэй юм. </w:t>
      </w:r>
    </w:p>
    <w:p>
      <w:pPr>
        <w:pStyle w:val="Normal"/>
        <w:spacing w:lineRule="auto" w:line="240" w:before="0" w:after="0"/>
        <w:ind w:left="0" w:right="0" w:hanging="0"/>
        <w:jc w:val="both"/>
        <w:textAlignment w:val="auto"/>
        <w:rPr>
          <w:rFonts w:ascii="Arial" w:hAnsi="Arial"/>
          <w:b w:val="false"/>
          <w:b w:val="false"/>
          <w:bCs w:val="false"/>
          <w:i w:val="false"/>
          <w:i w:val="false"/>
          <w:caps w:val="false"/>
          <w:smallCaps w:val="false"/>
          <w:strike w:val="false"/>
          <w:dstrike w:val="false"/>
          <w:color w:val="000000"/>
          <w:spacing w:val="0"/>
          <w:w w:val="100"/>
          <w:sz w:val="24"/>
          <w:szCs w:val="24"/>
          <w:u w:val="none"/>
          <w:lang w:val="mn-Cyrl-MN" w:eastAsia="mn-Cyrl-MN"/>
        </w:rPr>
      </w:pPr>
      <w:r>
        <w:rPr>
          <w:b w:val="false"/>
          <w:bCs w:val="false"/>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b w:val="false"/>
          <w:b w:val="false"/>
          <w:bCs w:val="false"/>
        </w:rPr>
      </w:pPr>
      <w:r>
        <w:rPr>
          <w:b w:val="false"/>
          <w:bCs w:val="false"/>
          <w:i w:val="false"/>
          <w:caps w:val="false"/>
          <w:smallCaps w:val="false"/>
          <w:strike w:val="false"/>
          <w:dstrike w:val="false"/>
          <w:color w:val="000000"/>
          <w:spacing w:val="0"/>
          <w:w w:val="100"/>
          <w:sz w:val="24"/>
          <w:szCs w:val="24"/>
          <w:u w:val="none"/>
          <w:lang w:val="mn-Cyrl-MN" w:eastAsia="mn-Cyrl-MN"/>
        </w:rPr>
        <w:tab/>
        <w:t>Ингээд энэ хуулийг бол бүх гишүүд бараг дэмжих байх. Харин яаж гаргах вэ гэдэг дээр саналууд байгаа үүнийг хэлэлцүүлгийн шатанд тодорхой саналаа хэлье гэж бодож байна. Баярлалаа.</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Р.Гончигдорж: - </w:t>
      </w:r>
      <w:r>
        <w:rPr>
          <w:b w:val="false"/>
          <w:bCs w:val="false"/>
          <w:i w:val="false"/>
          <w:caps w:val="false"/>
          <w:smallCaps w:val="false"/>
          <w:strike w:val="false"/>
          <w:dstrike w:val="false"/>
          <w:color w:val="000000"/>
          <w:spacing w:val="0"/>
          <w:w w:val="100"/>
          <w:sz w:val="24"/>
          <w:szCs w:val="24"/>
          <w:u w:val="none"/>
          <w:lang w:val="mn-Cyrl-MN" w:eastAsia="mn-Cyrl-MN"/>
        </w:rPr>
        <w:t xml:space="preserve">Баярлалаа. Ерөнхийлөгч гарсан асуудлуудыг нэгтгээд бас хариултаа өгье. </w:t>
      </w:r>
    </w:p>
    <w:p>
      <w:pPr>
        <w:pStyle w:val="Normal"/>
        <w:spacing w:lineRule="auto" w:line="240" w:before="0" w:after="0"/>
        <w:ind w:left="0" w:right="0" w:hanging="0"/>
        <w:jc w:val="both"/>
        <w:textAlignment w:val="auto"/>
        <w:rPr>
          <w:rFonts w:ascii="Arial" w:hAnsi="Arial"/>
          <w:b/>
          <w:b/>
          <w:bCs/>
          <w:i w:val="false"/>
          <w:i w:val="false"/>
          <w:caps w:val="false"/>
          <w:smallCaps w:val="false"/>
          <w:strike w:val="false"/>
          <w:dstrike w:val="false"/>
          <w:color w:val="000000"/>
          <w:spacing w:val="0"/>
          <w:w w:val="100"/>
          <w:sz w:val="24"/>
          <w:szCs w:val="24"/>
          <w:u w:val="none"/>
          <w:lang w:val="mn-Cyrl-MN" w:eastAsia="mn-Cyrl-MN"/>
        </w:rPr>
      </w:pPr>
      <w:r>
        <w:rPr>
          <w:b/>
          <w:bCs/>
          <w:i w:val="false"/>
          <w:caps w:val="false"/>
          <w:smallCaps w:val="false"/>
          <w:strike w:val="false"/>
          <w:dstrike w:val="false"/>
          <w:color w:val="000000"/>
          <w:spacing w:val="0"/>
          <w:w w:val="100"/>
          <w:sz w:val="24"/>
          <w:szCs w:val="24"/>
          <w:u w:val="none"/>
          <w:lang w:val="mn-Cyrl-MN" w:eastAsia="mn-Cyrl-MN"/>
        </w:rPr>
      </w:r>
    </w:p>
    <w:p>
      <w:pPr>
        <w:pStyle w:val="Normal"/>
        <w:spacing w:lineRule="auto" w:line="240" w:before="0" w:after="0"/>
        <w:ind w:left="0" w:right="0" w:hanging="0"/>
        <w:jc w:val="both"/>
        <w:textAlignment w:val="auto"/>
        <w:rPr/>
      </w:pPr>
      <w:r>
        <w:rPr>
          <w:b/>
          <w:bCs/>
          <w:i w:val="false"/>
          <w:caps w:val="false"/>
          <w:smallCaps w:val="false"/>
          <w:strike w:val="false"/>
          <w:dstrike w:val="false"/>
          <w:color w:val="000000"/>
          <w:spacing w:val="0"/>
          <w:w w:val="100"/>
          <w:sz w:val="24"/>
          <w:szCs w:val="24"/>
          <w:u w:val="none"/>
          <w:lang w:val="mn-Cyrl-MN" w:eastAsia="mn-Cyrl-MN"/>
        </w:rPr>
        <w:tab/>
        <w:t xml:space="preserve">Ц.Элбэгдорж: - </w:t>
      </w:r>
      <w:r>
        <w:rPr>
          <w:b w:val="false"/>
          <w:bCs w:val="false"/>
          <w:i w:val="false"/>
          <w:caps w:val="false"/>
          <w:smallCaps w:val="false"/>
          <w:strike w:val="false"/>
          <w:dstrike w:val="false"/>
          <w:color w:val="000000"/>
          <w:spacing w:val="0"/>
          <w:w w:val="100"/>
          <w:sz w:val="24"/>
          <w:szCs w:val="24"/>
          <w:u w:val="none"/>
          <w:lang w:val="mn-Cyrl-MN" w:eastAsia="mn-Cyrl-MN"/>
        </w:rPr>
        <w:t xml:space="preserve">Эрхэм гишүүдийн асуусан асуулт, ярьсан зүйлүүдийг анхааралтай сонслоо. Тэгэхээр энд нэг  зүйлийг хэлэхэд яг бид нар өнөөдрийн байдлаар </w:t>
      </w:r>
      <w:r>
        <w:rPr>
          <w:b w:val="false"/>
          <w:bCs w:val="false"/>
        </w:rPr>
        <w:t xml:space="preserve">мөнгө зарахгүй </w:t>
      </w:r>
      <w:r>
        <w:rPr>
          <w:b w:val="false"/>
          <w:bCs w:val="false"/>
          <w:lang w:val="mn-Cyrl-MN"/>
        </w:rPr>
        <w:t>аль эсхүл</w:t>
      </w:r>
      <w:r>
        <w:rPr>
          <w:b w:val="false"/>
          <w:bCs w:val="false"/>
        </w:rPr>
        <w:t xml:space="preserve"> өр тавихгүйгээр шийдэж чадах асуудал бол хариуцлагын асуудал байгаа юм. Энэ хуулийг батлахын тулд гаднаас заавал өр тавих шаардлагагүй. Мөнгө зарцуулах шаардлагагүй. Зөвхөн улс төрийн эр зориг гаргаад, </w:t>
      </w:r>
      <w:r>
        <w:rPr>
          <w:b w:val="false"/>
          <w:bCs w:val="false"/>
          <w:lang w:val="mn-Cyrl-MN"/>
        </w:rPr>
        <w:t xml:space="preserve">өнгөрсөн одоо болж өнгөрч </w:t>
      </w:r>
      <w:r>
        <w:rPr>
          <w:b w:val="false"/>
          <w:bCs w:val="false"/>
        </w:rPr>
        <w:t xml:space="preserve">байгаа үйл явцдаа дүгнэлт хийгээд өөрсдөө </w:t>
      </w:r>
      <w:r>
        <w:rPr>
          <w:b w:val="false"/>
          <w:bCs w:val="false"/>
          <w:lang w:val="mn-Cyrl-MN"/>
        </w:rPr>
        <w:t>бид нар</w:t>
      </w:r>
      <w:r>
        <w:rPr>
          <w:b w:val="false"/>
          <w:bCs w:val="false"/>
        </w:rPr>
        <w:t xml:space="preserve"> шийдчих </w:t>
      </w:r>
      <w:r>
        <w:rPr>
          <w:b w:val="false"/>
          <w:bCs w:val="false"/>
          <w:lang w:val="mn-Cyrl-MN"/>
        </w:rPr>
        <w:t xml:space="preserve">ийм л </w:t>
      </w:r>
      <w:r>
        <w:rPr>
          <w:b w:val="false"/>
          <w:bCs w:val="false"/>
        </w:rPr>
        <w:t>асуудал гэж харж байгаа.</w:t>
      </w:r>
    </w:p>
    <w:p>
      <w:pPr>
        <w:pStyle w:val="Normal"/>
        <w:spacing w:lineRule="auto" w:line="240" w:before="0" w:after="0"/>
        <w:ind w:left="0" w:right="0" w:hanging="0"/>
        <w:jc w:val="both"/>
        <w:textAlignment w:val="auto"/>
        <w:rPr>
          <w:b w:val="false"/>
          <w:b w:val="false"/>
          <w:bCs w:val="false"/>
        </w:rPr>
      </w:pPr>
      <w:r>
        <w:rPr>
          <w:b w:val="false"/>
          <w:bCs w:val="false"/>
        </w:rPr>
      </w:r>
    </w:p>
    <w:p>
      <w:pPr>
        <w:pStyle w:val="TextBody"/>
        <w:spacing w:lineRule="auto" w:line="240" w:before="0" w:after="0"/>
        <w:ind w:left="0" w:right="0" w:hanging="0"/>
        <w:jc w:val="both"/>
        <w:rPr>
          <w:b w:val="false"/>
          <w:b w:val="false"/>
          <w:bCs w:val="false"/>
        </w:rPr>
      </w:pPr>
      <w:r>
        <w:rPr>
          <w:b w:val="false"/>
          <w:bCs w:val="false"/>
        </w:rPr>
        <w:tab/>
      </w:r>
      <w:r>
        <w:rPr>
          <w:b w:val="false"/>
          <w:bCs w:val="false"/>
          <w:lang w:val="mn-Cyrl-MN"/>
        </w:rPr>
        <w:t>Би зүгээр саяын г</w:t>
      </w:r>
      <w:r>
        <w:rPr>
          <w:b w:val="false"/>
          <w:bCs w:val="false"/>
        </w:rPr>
        <w:t>ишүүд</w:t>
      </w:r>
      <w:r>
        <w:rPr>
          <w:b w:val="false"/>
          <w:bCs w:val="false"/>
          <w:lang w:val="mn-Cyrl-MN"/>
        </w:rPr>
        <w:t>ийн</w:t>
      </w:r>
      <w:r>
        <w:rPr>
          <w:b w:val="false"/>
          <w:bCs w:val="false"/>
        </w:rPr>
        <w:t xml:space="preserve"> яриан дотроо тогтвортой байдлын тухай асуудлыг нэлээд гаргаж, </w:t>
      </w:r>
      <w:r>
        <w:rPr>
          <w:b w:val="false"/>
          <w:bCs w:val="false"/>
          <w:lang w:val="mn-Cyrl-MN"/>
        </w:rPr>
        <w:t xml:space="preserve">гишүүд </w:t>
      </w:r>
      <w:r>
        <w:rPr>
          <w:b w:val="false"/>
          <w:bCs w:val="false"/>
        </w:rPr>
        <w:t>санаа зовж байгаатай б</w:t>
      </w:r>
      <w:r>
        <w:rPr>
          <w:b w:val="false"/>
          <w:bCs w:val="false"/>
          <w:lang w:val="mn-Cyrl-MN"/>
        </w:rPr>
        <w:t>ол</w:t>
      </w:r>
      <w:r>
        <w:rPr>
          <w:b w:val="false"/>
          <w:bCs w:val="false"/>
        </w:rPr>
        <w:t xml:space="preserve"> санаа нэг байна. </w:t>
      </w:r>
      <w:r>
        <w:rPr>
          <w:b w:val="false"/>
          <w:bCs w:val="false"/>
          <w:lang w:val="mn-Cyrl-MN"/>
        </w:rPr>
        <w:t>Х</w:t>
      </w:r>
      <w:r>
        <w:rPr>
          <w:b w:val="false"/>
          <w:bCs w:val="false"/>
        </w:rPr>
        <w:t xml:space="preserve">ариуцлагагүй байх юм бол, </w:t>
      </w:r>
      <w:r>
        <w:rPr>
          <w:b w:val="false"/>
          <w:bCs w:val="false"/>
          <w:lang w:val="mn-Cyrl-MN"/>
        </w:rPr>
        <w:t>төр нь хариуцлагагүй байх юм бол</w:t>
      </w:r>
      <w:r>
        <w:rPr>
          <w:b w:val="false"/>
          <w:bCs w:val="false"/>
        </w:rPr>
        <w:t>, хариуцлага тооцдог механизмгүй байх юм бол тухайн нийгэм, тухайн улсад тогтворгүй байдал бий бол</w:t>
      </w:r>
      <w:r>
        <w:rPr>
          <w:b w:val="false"/>
          <w:bCs w:val="false"/>
          <w:lang w:val="mn-Cyrl-MN"/>
        </w:rPr>
        <w:t>оод байгаа юм.</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tab/>
        <w:t>Зарим гишүү</w:t>
      </w:r>
      <w:r>
        <w:rPr>
          <w:lang w:val="mn-Cyrl-MN"/>
        </w:rPr>
        <w:t>дийн хэлж байгаа бол ингээд</w:t>
      </w:r>
      <w:r>
        <w:rPr/>
        <w:t xml:space="preserve"> хариуцлага тооцдог болоод ир</w:t>
      </w:r>
      <w:r>
        <w:rPr>
          <w:lang w:val="mn-Cyrl-MN"/>
        </w:rPr>
        <w:t>эхээр</w:t>
      </w:r>
      <w:r>
        <w:rPr/>
        <w:t xml:space="preserve"> энэ нь буруу зүйлд ашиглагдаад тогтворгүй болох юм биш биз дээ гэж байна. Тогтворгүй байдалд орсон бүх нийг</w:t>
      </w:r>
      <w:r>
        <w:rPr>
          <w:lang w:val="mn-Cyrl-MN"/>
        </w:rPr>
        <w:t>мийн</w:t>
      </w:r>
      <w:r>
        <w:rPr/>
        <w:t xml:space="preserve">, улс орнуудын шалтгааныг сүүлийн тодорхой хугацаанд судалж үзсэн хүмүүс байдаг. </w:t>
      </w:r>
      <w:r>
        <w:rPr>
          <w:lang w:val="mn-Cyrl-MN"/>
        </w:rPr>
        <w:t xml:space="preserve">Энэ бол ерөөсөө л </w:t>
      </w:r>
      <w:r>
        <w:rPr/>
        <w:t xml:space="preserve"> </w:t>
      </w:r>
      <w:r>
        <w:rPr>
          <w:lang w:val="mn-Cyrl-MN"/>
        </w:rPr>
        <w:t>х</w:t>
      </w:r>
      <w:r>
        <w:rPr/>
        <w:t xml:space="preserve">ариуцлагаа тооцож чаддаггүй, хууль, шударга ёс </w:t>
      </w:r>
      <w:r>
        <w:rPr>
          <w:lang w:val="mn-Cyrl-MN"/>
        </w:rPr>
        <w:t>гэдэг юм</w:t>
      </w:r>
      <w:r>
        <w:rPr/>
        <w:t xml:space="preserve"> хэрэгждэггүй болоод ирэхээр тухайн нийгэм өөрөө тогтворгүй болдог. Ийм учраас хариуцлагын хуультай болно, хуулийг </w:t>
      </w:r>
      <w:r>
        <w:rPr>
          <w:lang w:val="mn-Cyrl-MN"/>
        </w:rPr>
        <w:t>бид нар</w:t>
      </w:r>
      <w:r>
        <w:rPr/>
        <w:t xml:space="preserve"> тэгш хэрэгжүүлдэг болно гэдэг бол харин эргээд нийгмийг тогтвортой байх, цаашаа тогтвортой өсөж дэвжих, </w:t>
      </w:r>
      <w:r>
        <w:rPr>
          <w:lang w:val="mn-Cyrl-MN"/>
        </w:rPr>
        <w:t>амгалан тайван</w:t>
      </w:r>
      <w:r>
        <w:rPr/>
        <w:t xml:space="preserve"> ард иргэд нь амьдардаг байх боломжийн үндэс гэж харж байгаа юм.</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r>
      <w:r>
        <w:rPr>
          <w:lang w:val="mn-Cyrl-MN"/>
        </w:rPr>
        <w:t>Бүгдээрээ мэдэж байгаа о</w:t>
      </w:r>
      <w:r>
        <w:rPr/>
        <w:t>доо сонгууль болох гэж байгаа. Өмнө нь сонгуульд ор</w:t>
      </w:r>
      <w:r>
        <w:rPr>
          <w:lang w:val="mn-Cyrl-MN"/>
        </w:rPr>
        <w:t>сон</w:t>
      </w:r>
      <w:r>
        <w:rPr/>
        <w:t xml:space="preserve"> нэр дэвшигчид бүгд </w:t>
      </w:r>
      <w:r>
        <w:rPr>
          <w:lang w:val="mn-Cyrl-MN"/>
        </w:rPr>
        <w:t>ярьж байсан.</w:t>
      </w:r>
      <w:r>
        <w:rPr/>
        <w:t xml:space="preserve"> </w:t>
      </w:r>
      <w:r>
        <w:rPr>
          <w:lang w:val="mn-Cyrl-MN"/>
        </w:rPr>
        <w:t>Ху</w:t>
      </w:r>
      <w:r>
        <w:rPr/>
        <w:t>уль, шударга ёсны тухай ярьж байсан. Хариуцлагын тогтолцооны тухай ярьж байсан. Сонгуульд орж байгаа хөтөлбөр бол ард түмэнтэй хийж байгаа гэрээ шүү дээ.</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lang w:val="mn-Cyrl-MN"/>
        </w:rPr>
        <w:tab/>
        <w:t>Энэ</w:t>
      </w:r>
      <w:r>
        <w:rPr/>
        <w:t xml:space="preserve"> гэрээгээ </w:t>
      </w:r>
      <w:r>
        <w:rPr>
          <w:lang w:val="mn-Cyrl-MN"/>
        </w:rPr>
        <w:t>одоо бид нар</w:t>
      </w:r>
      <w:r>
        <w:rPr/>
        <w:t xml:space="preserve"> ард түмний өмнө хүлээсэн үүргээ </w:t>
      </w:r>
      <w:r>
        <w:rPr>
          <w:lang w:val="mn-Cyrl-MN"/>
        </w:rPr>
        <w:t>үүндээ</w:t>
      </w:r>
      <w:r>
        <w:rPr/>
        <w:t xml:space="preserve"> биелүүлэх хэрэгтэй. Ийм тогтолцоотой болно гэж бүгдээрээ ярьсан. Үүнийг зөвхөн ярьдаг биш, хийх ёстой ажил гэж бодо</w:t>
      </w:r>
      <w:r>
        <w:rPr>
          <w:lang w:val="mn-Cyrl-MN"/>
        </w:rPr>
        <w:t>од байгаа</w:t>
      </w:r>
      <w:r>
        <w:rPr/>
        <w:t xml:space="preserve"> </w:t>
      </w:r>
      <w:r>
        <w:rPr>
          <w:lang w:val="mn-Cyrl-MN"/>
        </w:rPr>
        <w:t>юм</w:t>
      </w:r>
      <w:r>
        <w:rPr/>
        <w:t xml:space="preserve">. Гэхдээ эндээс нэг зүйлийг </w:t>
      </w:r>
      <w:r>
        <w:rPr>
          <w:lang w:val="mn-Cyrl-MN"/>
        </w:rPr>
        <w:t xml:space="preserve">бас </w:t>
      </w:r>
      <w:r>
        <w:rPr/>
        <w:t xml:space="preserve">бүгдээрээ ойлголцоё </w:t>
      </w:r>
      <w:r>
        <w:rPr>
          <w:lang w:val="mn-Cyrl-MN"/>
        </w:rPr>
        <w:t>гэж бодож байна</w:t>
      </w:r>
      <w:r>
        <w:rPr/>
        <w:t xml:space="preserve">. </w:t>
      </w:r>
      <w:r>
        <w:rPr>
          <w:lang w:val="mn-Cyrl-MN"/>
        </w:rPr>
        <w:t>Яг ийм</w:t>
      </w:r>
      <w:r>
        <w:rPr/>
        <w:t xml:space="preserve"> </w:t>
      </w:r>
      <w:r>
        <w:rPr>
          <w:lang w:val="mn-Cyrl-MN"/>
        </w:rPr>
        <w:t>т</w:t>
      </w:r>
      <w:r>
        <w:rPr/>
        <w:t xml:space="preserve">өрийн өндөр албан тушаалтанд хариуцлага </w:t>
      </w:r>
      <w:r>
        <w:rPr>
          <w:lang w:val="mn-Cyrl-MN"/>
        </w:rPr>
        <w:t>тооцох</w:t>
      </w:r>
      <w:r>
        <w:rPr/>
        <w:t xml:space="preserve"> тухай </w:t>
      </w:r>
      <w:r>
        <w:rPr>
          <w:lang w:val="mn-Cyrl-MN"/>
        </w:rPr>
        <w:t>хууль</w:t>
      </w:r>
      <w:r>
        <w:rPr/>
        <w:t xml:space="preserve"> гэсэн ийм хууль Монгол Улсад өнөөдөр </w:t>
      </w:r>
      <w:r>
        <w:rPr>
          <w:lang w:val="mn-Cyrl-MN"/>
        </w:rPr>
        <w:t xml:space="preserve">ийм бие даасан хууль </w:t>
      </w:r>
      <w:r>
        <w:rPr/>
        <w:t xml:space="preserve">байхгүй. </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lang w:val="mn-Cyrl-MN"/>
        </w:rPr>
        <w:tab/>
        <w:t>Тэгэхээр энэ</w:t>
      </w:r>
      <w:r>
        <w:rPr/>
        <w:t xml:space="preserve"> </w:t>
      </w:r>
      <w:r>
        <w:rPr>
          <w:lang w:val="mn-Cyrl-MN"/>
        </w:rPr>
        <w:t>х</w:t>
      </w:r>
      <w:r>
        <w:rPr/>
        <w:t xml:space="preserve">ариуцлагын тухай яриад байдаг, яг биежүүлээд цаасан дээр бичихээр </w:t>
      </w:r>
      <w:r>
        <w:rPr>
          <w:lang w:val="mn-Cyrl-MN"/>
        </w:rPr>
        <w:t>эхний ээлжид нэг ийм л зүйл гарч ирж байна. Л</w:t>
      </w:r>
      <w:r>
        <w:rPr/>
        <w:t xml:space="preserve">ав л миний түвшинд, хууль санаачлагчийн түвшинд </w:t>
      </w:r>
      <w:r>
        <w:rPr>
          <w:lang w:val="mn-Cyrl-MN"/>
        </w:rPr>
        <w:t>б</w:t>
      </w:r>
      <w:r>
        <w:rPr/>
        <w:t xml:space="preserve">ид хариуцлагын тухай яриад байдаг </w:t>
      </w:r>
      <w:r>
        <w:rPr>
          <w:lang w:val="mn-Cyrl-MN"/>
        </w:rPr>
        <w:t>нөгөө</w:t>
      </w:r>
      <w:r>
        <w:rPr/>
        <w:t xml:space="preserve"> </w:t>
      </w:r>
      <w:r>
        <w:rPr>
          <w:lang w:val="mn-Cyrl-MN"/>
        </w:rPr>
        <w:t>х</w:t>
      </w:r>
      <w:r>
        <w:rPr/>
        <w:t xml:space="preserve">ариуцлага гэдэг юмаа харахаар түүнээсээ болгоомжлоод байдаг. Үүнээсээ болоод бид </w:t>
      </w:r>
      <w:r>
        <w:rPr>
          <w:lang w:val="mn-Cyrl-MN"/>
        </w:rPr>
        <w:t>нар ерөөсөө</w:t>
      </w:r>
      <w:r>
        <w:rPr/>
        <w:t xml:space="preserve"> нийгэмдээ хариуцлагын тогтолцоог оруулж ирж чадаагүй. Тэгэхээр би </w:t>
      </w:r>
      <w:r>
        <w:rPr>
          <w:lang w:val="mn-Cyrl-MN"/>
        </w:rPr>
        <w:t>зүгээр</w:t>
      </w:r>
      <w:r>
        <w:rPr/>
        <w:t xml:space="preserve"> хариуцлага гэдэг бол нэг ийм өнгөтэй байх юм байна. Ийм хэлбэртэй байх юм байна гэдгийг хуулийн хэлбэрээр биежүүлж харуулж байгаа юм. Нөгөө хариуцлага гэдэг чинь энэ байна шүү гэж.</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 xml:space="preserve">Бид ярьдаг биш, одоо үүнийгээ </w:t>
      </w:r>
      <w:r>
        <w:rPr>
          <w:lang w:val="mn-Cyrl-MN"/>
        </w:rPr>
        <w:t>өөрсдөө</w:t>
      </w:r>
      <w:r>
        <w:rPr/>
        <w:t xml:space="preserve"> хар</w:t>
      </w:r>
      <w:r>
        <w:rPr>
          <w:lang w:val="mn-Cyrl-MN"/>
        </w:rPr>
        <w:t>ж чаддаг</w:t>
      </w:r>
      <w:r>
        <w:rPr/>
        <w:t xml:space="preserve">, ойлгодог, </w:t>
      </w:r>
      <w:r>
        <w:rPr>
          <w:lang w:val="mn-Cyrl-MN"/>
        </w:rPr>
        <w:t xml:space="preserve">тэгээд үүнийгээ </w:t>
      </w:r>
      <w:r>
        <w:rPr/>
        <w:t xml:space="preserve">тогтолцоо болгоод ажил болгодог </w:t>
      </w:r>
      <w:r>
        <w:rPr>
          <w:lang w:val="mn-Cyrl-MN"/>
        </w:rPr>
        <w:t>ийм</w:t>
      </w:r>
      <w:r>
        <w:rPr/>
        <w:t xml:space="preserve"> хэлбэр рүү оруулах гэж явж байгаа юм. Тийм учраас шинэ хууль, шинэ харилцаа </w:t>
      </w:r>
      <w:r>
        <w:rPr>
          <w:lang w:val="mn-Cyrl-MN"/>
        </w:rPr>
        <w:t>ийм учраас энэ бүхнийг</w:t>
      </w:r>
      <w:r>
        <w:rPr/>
        <w:t xml:space="preserve"> нэгтгэж томъёолох, </w:t>
      </w:r>
      <w:r>
        <w:rPr>
          <w:lang w:val="mn-Cyrl-MN"/>
        </w:rPr>
        <w:t>бүрэн гүйцэд иж бүрэн одоо томьёолох бол үнэхээр</w:t>
      </w:r>
      <w:r>
        <w:rPr/>
        <w:t xml:space="preserve"> хэцүү байсан. Би хамгийн гол нь </w:t>
      </w:r>
      <w:r>
        <w:rPr>
          <w:lang w:val="mn-Cyrl-MN"/>
        </w:rPr>
        <w:t>энэ хариуцлага ярьдаг,</w:t>
      </w:r>
      <w:r>
        <w:rPr/>
        <w:t xml:space="preserve"> хариуцлагын хуультай болох </w:t>
      </w:r>
      <w:r>
        <w:rPr>
          <w:lang w:val="mn-Cyrl-MN"/>
        </w:rPr>
        <w:t xml:space="preserve">энэ </w:t>
      </w:r>
      <w:r>
        <w:rPr/>
        <w:t xml:space="preserve">ажлыг эхлэх ёстой гэж бодож байгаа. </w:t>
      </w:r>
      <w:r>
        <w:rPr>
          <w:lang w:val="mn-Cyrl-MN"/>
        </w:rPr>
        <w:t>Тэгээд ц</w:t>
      </w:r>
      <w:r>
        <w:rPr/>
        <w:t>аашаа</w:t>
      </w:r>
      <w:r>
        <w:rPr>
          <w:lang w:val="mn-Cyrl-MN"/>
        </w:rPr>
        <w:t>гаа</w:t>
      </w:r>
      <w:r>
        <w:rPr/>
        <w:t xml:space="preserve"> бид </w:t>
      </w:r>
      <w:r>
        <w:rPr>
          <w:lang w:val="mn-Cyrl-MN"/>
        </w:rPr>
        <w:t>нар</w:t>
      </w:r>
      <w:r>
        <w:rPr/>
        <w:t xml:space="preserve"> бүр тодорхой болгоод яваад байж бол</w:t>
      </w:r>
      <w:r>
        <w:rPr>
          <w:lang w:val="mn-Cyrl-MN"/>
        </w:rPr>
        <w:t>ох юм байна лээ.</w:t>
      </w:r>
    </w:p>
    <w:p>
      <w:pPr>
        <w:pStyle w:val="TextBody"/>
        <w:spacing w:lineRule="auto" w:line="240" w:before="0" w:after="0"/>
        <w:ind w:left="0" w:right="0" w:hanging="0"/>
        <w:jc w:val="both"/>
        <w:rPr/>
      </w:pPr>
      <w:r>
        <w:rPr/>
        <w:tab/>
        <w:t xml:space="preserve">                                                                                                                                                                                                                       </w:t>
        <w:tab/>
        <w:t xml:space="preserve">Засгийн газартайгаа яаж хариуцлага тооцдог байх юм. Одоо гарч байгаа хариуцлагагүй байдалтай холбоотой </w:t>
      </w:r>
      <w:r>
        <w:rPr>
          <w:lang w:val="mn-Cyrl-MN"/>
        </w:rPr>
        <w:t>энэ</w:t>
      </w:r>
      <w:r>
        <w:rPr/>
        <w:t xml:space="preserve"> асуудал </w:t>
      </w:r>
      <w:r>
        <w:rPr>
          <w:lang w:val="mn-Cyrl-MN"/>
        </w:rPr>
        <w:t>бүхнийг</w:t>
      </w:r>
      <w:r>
        <w:rPr/>
        <w:t xml:space="preserve"> энэ хуульдаа нэмж оруулаад л </w:t>
      </w:r>
      <w:r>
        <w:rPr>
          <w:lang w:val="mn-Cyrl-MN"/>
        </w:rPr>
        <w:t>яваад</w:t>
      </w:r>
      <w:r>
        <w:rPr/>
        <w:t xml:space="preserve"> байх юм бол </w:t>
      </w:r>
      <w:r>
        <w:rPr>
          <w:lang w:val="mn-Cyrl-MN"/>
        </w:rPr>
        <w:t>бид нар бол энэ</w:t>
      </w:r>
      <w:r>
        <w:rPr/>
        <w:t xml:space="preserve"> гарч байгаа алдаа, </w:t>
      </w:r>
      <w:r>
        <w:rPr>
          <w:lang w:val="mn-Cyrl-MN"/>
        </w:rPr>
        <w:t>янз бүрийн</w:t>
      </w:r>
      <w:r>
        <w:rPr/>
        <w:t xml:space="preserve"> завхрал энэ бүхнийг шийдэх боломж бүрдэнэ. Эхлээд </w:t>
      </w:r>
      <w:r>
        <w:rPr>
          <w:lang w:val="mn-Cyrl-MN"/>
        </w:rPr>
        <w:t>бид нар</w:t>
      </w:r>
      <w:r>
        <w:rPr/>
        <w:t xml:space="preserve"> саваа бэлдэх хэрэгтэй байна </w:t>
      </w:r>
      <w:r>
        <w:rPr>
          <w:lang w:val="mn-Cyrl-MN"/>
        </w:rPr>
        <w:t xml:space="preserve">гэж байгаа. </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tab/>
        <w:t>Дараа нь тэнд буруу, зөрүү</w:t>
      </w:r>
      <w:r>
        <w:rPr>
          <w:lang w:val="mn-Cyrl-MN"/>
        </w:rPr>
        <w:t xml:space="preserve"> тийм</w:t>
      </w:r>
      <w:r>
        <w:rPr/>
        <w:t xml:space="preserve"> зохицуулалт орсон бол хуульдаа өөрчлөлт оруулж болдог. Шаардлагатай бол нэмж болдог, ийм л зүйл. </w:t>
      </w:r>
      <w:r>
        <w:rPr>
          <w:lang w:val="mn-Cyrl-MN"/>
        </w:rPr>
        <w:t>Бтд нар</w:t>
      </w:r>
      <w:r>
        <w:rPr/>
        <w:t xml:space="preserve"> Захиргааны хуулийг </w:t>
      </w:r>
      <w:r>
        <w:rPr>
          <w:lang w:val="mn-Cyrl-MN"/>
        </w:rPr>
        <w:t>манай Их Хурал</w:t>
      </w:r>
      <w:r>
        <w:rPr/>
        <w:t xml:space="preserve"> баталж гаргасан. Баярлаж байгаа. Сонсголын хуулийг гаргасан. Шилэн дансны хуулийг гаргасан. Одоо Төрийн албаны хууль, дараа нь Намын тухай хууль гээд ярих юм бол энэ боломжууд бүх хүрээндээ байгаа юм.</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 xml:space="preserve">Нэг </w:t>
      </w:r>
      <w:r>
        <w:rPr>
          <w:lang w:val="mn-Cyrl-MN"/>
        </w:rPr>
        <w:t>юм</w:t>
      </w:r>
      <w:r>
        <w:rPr/>
        <w:t xml:space="preserve"> хаягдаад байгаа нь Төрийн </w:t>
      </w:r>
      <w:r>
        <w:rPr>
          <w:lang w:val="mn-Cyrl-MN"/>
        </w:rPr>
        <w:t>өндөр албан тушаалтан</w:t>
      </w:r>
      <w:r>
        <w:rPr/>
        <w:t xml:space="preserve"> сонгогдсон, томилогдсон </w:t>
      </w:r>
      <w:r>
        <w:rPr>
          <w:lang w:val="mn-Cyrl-MN"/>
        </w:rPr>
        <w:t>энэ хүмүүстээ</w:t>
      </w:r>
      <w:r>
        <w:rPr/>
        <w:t xml:space="preserve"> хариуцлага тооцох маш тодорхой хууль </w:t>
      </w:r>
      <w:r>
        <w:rPr>
          <w:lang w:val="mn-Cyrl-MN"/>
        </w:rPr>
        <w:t>нь</w:t>
      </w:r>
      <w:r>
        <w:rPr/>
        <w:t xml:space="preserve"> үгүйлэгдээд байгаа юм. </w:t>
      </w:r>
      <w:r>
        <w:rPr>
          <w:lang w:val="mn-Cyrl-MN"/>
        </w:rPr>
        <w:t>Тэгэхээр э</w:t>
      </w:r>
      <w:r>
        <w:rPr/>
        <w:t>нэ бол тэр олон хуулий</w:t>
      </w:r>
      <w:r>
        <w:rPr>
          <w:lang w:val="mn-Cyrl-MN"/>
        </w:rPr>
        <w:t>н</w:t>
      </w:r>
      <w:r>
        <w:rPr/>
        <w:t xml:space="preserve">, </w:t>
      </w:r>
      <w:r>
        <w:rPr>
          <w:lang w:val="mn-Cyrl-MN"/>
        </w:rPr>
        <w:t xml:space="preserve">тэр </w:t>
      </w:r>
      <w:r>
        <w:rPr/>
        <w:t xml:space="preserve">хариуцлагын тогтолцооны иж бүрдлийг бий болгоход </w:t>
      </w:r>
      <w:r>
        <w:rPr>
          <w:lang w:val="mn-Cyrl-MN"/>
        </w:rPr>
        <w:t>энэ бол их з</w:t>
      </w:r>
      <w:r>
        <w:rPr/>
        <w:t>өв болно гэж харж байгаа.</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r>
      <w:r>
        <w:rPr>
          <w:lang w:val="mn-Cyrl-MN"/>
        </w:rPr>
        <w:t>Нөгөө талаасаа х</w:t>
      </w:r>
      <w:r>
        <w:rPr/>
        <w:t xml:space="preserve">эрэв төр хариуцлагатай байх юм бол засаглах ёс зүйн эрхтэй болж байгаа юм. </w:t>
      </w:r>
      <w:r>
        <w:rPr>
          <w:lang w:val="mn-Cyrl-MN"/>
        </w:rPr>
        <w:t>Өнөөдөр</w:t>
      </w:r>
      <w:r>
        <w:rPr/>
        <w:t xml:space="preserve"> бусдаас хариуцлага шаардах, иргэдээсээ хариуцлага шаардах </w:t>
      </w:r>
      <w:r>
        <w:rPr>
          <w:lang w:val="mn-Cyrl-MN"/>
        </w:rPr>
        <w:t>ийм</w:t>
      </w:r>
      <w:r>
        <w:rPr/>
        <w:t xml:space="preserve"> ёс зүйн эрх төрд бий болно. </w:t>
      </w:r>
      <w:r>
        <w:rPr>
          <w:lang w:val="mn-Cyrl-MN"/>
        </w:rPr>
        <w:t>Төр … /минут дуусав/</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lang w:val="mn-Cyrl-MN"/>
        </w:rPr>
        <w:tab/>
      </w:r>
      <w:r>
        <w:rPr>
          <w:b/>
          <w:bCs/>
          <w:lang w:val="mn-Cyrl-MN"/>
        </w:rPr>
        <w:t xml:space="preserve">Р.Гончигдорж: - </w:t>
      </w:r>
      <w:r>
        <w:rPr>
          <w:b w:val="false"/>
          <w:bCs w:val="false"/>
          <w:lang w:val="mn-Cyrl-MN"/>
        </w:rPr>
        <w:t>4 минут сунгая.</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Ц.Элбэгдорж: - </w:t>
      </w:r>
      <w:r>
        <w:rPr>
          <w:lang w:val="mn-Cyrl-MN"/>
        </w:rPr>
        <w:t xml:space="preserve"> Улсын Их Хурал дээр бид одоо энэ асуудлыг </w:t>
      </w:r>
      <w:r>
        <w:rPr/>
        <w:t xml:space="preserve">яриад хууль болгоод шийдэх юм бол ийм ёс зүй бий болно. </w:t>
      </w:r>
      <w:r>
        <w:rPr>
          <w:lang w:val="mn-Cyrl-MN"/>
        </w:rPr>
        <w:t>Тэгэхээр бид … /үг тасрав/</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lang w:val="mn-Cyrl-MN"/>
        </w:rPr>
        <w:tab/>
      </w:r>
      <w:r>
        <w:rPr>
          <w:b/>
          <w:bCs/>
          <w:lang w:val="mn-Cyrl-MN"/>
        </w:rPr>
        <w:t xml:space="preserve">Р.Гончигдорж: - </w:t>
      </w:r>
      <w:r>
        <w:rPr>
          <w:b w:val="false"/>
          <w:bCs w:val="false"/>
          <w:lang w:val="mn-Cyrl-MN"/>
        </w:rPr>
        <w:t>Хариултыг сунгая. 4 минутаар.</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Ц.Элбэгдорж: - </w:t>
      </w:r>
      <w:r>
        <w:rPr>
          <w:b w:val="false"/>
          <w:bCs w:val="false"/>
          <w:lang w:val="mn-Cyrl-MN"/>
        </w:rPr>
        <w:t xml:space="preserve">Баярлалаа. </w:t>
      </w:r>
      <w:r>
        <w:rPr/>
        <w:t xml:space="preserve">Ардчилсан нийгэм гэж яриад байгаа. Энэ бол </w:t>
      </w:r>
      <w:r>
        <w:rPr>
          <w:lang w:val="mn-Cyrl-MN"/>
        </w:rPr>
        <w:t xml:space="preserve">мэдээж </w:t>
      </w:r>
      <w:r>
        <w:rPr/>
        <w:t xml:space="preserve">эрх, үүрэг, хариуцлагын зохистой нэгдэл байгаа юм. Би </w:t>
      </w:r>
      <w:r>
        <w:rPr>
          <w:lang w:val="mn-Cyrl-MN"/>
        </w:rPr>
        <w:t xml:space="preserve">яг </w:t>
      </w:r>
      <w:r>
        <w:rPr/>
        <w:t xml:space="preserve">тодорхой  </w:t>
      </w:r>
      <w:r>
        <w:rPr>
          <w:lang w:val="mn-Cyrl-MN"/>
        </w:rPr>
        <w:t>гарсан 2, 3</w:t>
      </w:r>
      <w:r>
        <w:rPr/>
        <w:t xml:space="preserve"> асуултад </w:t>
      </w:r>
      <w:r>
        <w:rPr>
          <w:lang w:val="mn-Cyrl-MN"/>
        </w:rPr>
        <w:t>бас</w:t>
      </w:r>
      <w:r>
        <w:rPr/>
        <w:t xml:space="preserve"> хариулъя гэж бодож байна. Улс төрийн хариуцлага гэж </w:t>
      </w:r>
      <w:r>
        <w:rPr>
          <w:lang w:val="mn-Cyrl-MN"/>
        </w:rPr>
        <w:t xml:space="preserve"> та бүхэн</w:t>
      </w:r>
      <w:r>
        <w:rPr/>
        <w:t xml:space="preserve"> юуг хэлээд байгаа юм бэ? Энэ чинь их том уут байна. Бараг </w:t>
      </w:r>
      <w:r>
        <w:rPr>
          <w:lang w:val="mn-Cyrl-MN"/>
        </w:rPr>
        <w:t>л</w:t>
      </w:r>
      <w:r>
        <w:rPr/>
        <w:t xml:space="preserve"> хүн хэлмэгдүүлэх хэмжээний зүйл биш үү гэж.</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Энд улс төрийн маш то</w:t>
      </w:r>
      <w:r>
        <w:rPr>
          <w:lang w:val="mn-Cyrl-MN"/>
        </w:rPr>
        <w:t>дорхой</w:t>
      </w:r>
      <w:r>
        <w:rPr/>
        <w:t xml:space="preserve"> албан тушаалтантай холбоотой </w:t>
      </w:r>
      <w:r>
        <w:rPr>
          <w:lang w:val="mn-Cyrl-MN"/>
        </w:rPr>
        <w:t>л</w:t>
      </w:r>
      <w:r>
        <w:rPr/>
        <w:t xml:space="preserve"> асуудал яригдаж байгаа. Ерөнхийлөгчөөсөө авахуулаад аймаг, дүүргийн </w:t>
      </w:r>
      <w:r>
        <w:rPr>
          <w:lang w:val="mn-Cyrl-MN"/>
        </w:rPr>
        <w:t xml:space="preserve">Иргээдийн Төлөөлөгчдийн Хурлын </w:t>
      </w:r>
      <w:r>
        <w:rPr/>
        <w:t xml:space="preserve">төлөөлөгч гээд, тэр бүхний цаана тодорхой хүмүүс байгаа. Нэгдүгээрт тэр улс төрийн албан тушаалтан өөрөө улс төрийн хариуцлагатай байх ёстой. </w:t>
      </w:r>
      <w:r>
        <w:rPr>
          <w:lang w:val="mn-Cyrl-MN"/>
        </w:rPr>
        <w:t xml:space="preserve">1 дүгээрт өөрт нь </w:t>
      </w:r>
      <w:r>
        <w:rPr/>
        <w:t>харьяалуулж байгаа юм. Чи ёс зүйгүй алхам хийсэн бол наад зах нь уучлалт гуйдаг байх ёстой. Чи буруу алхам хийсэн бол нам нь улс төрийн хувьд хараад энэ хүн цааш</w:t>
      </w:r>
      <w:r>
        <w:rPr>
          <w:lang w:val="mn-Cyrl-MN"/>
        </w:rPr>
        <w:t>аа</w:t>
      </w:r>
      <w:r>
        <w:rPr/>
        <w:t xml:space="preserve"> манай намаас нэр дэвшиж болохгүй юм байна. </w:t>
      </w:r>
      <w:r>
        <w:rPr>
          <w:lang w:val="mn-Cyrl-MN"/>
        </w:rPr>
        <w:t>Бидний тогтсон байгаа</w:t>
      </w:r>
      <w:r>
        <w:rPr/>
        <w:t xml:space="preserve"> дүрэм журмыг, </w:t>
      </w:r>
      <w:r>
        <w:rPr>
          <w:lang w:val="mn-Cyrl-MN"/>
        </w:rPr>
        <w:t>хуулийг</w:t>
      </w:r>
      <w:r>
        <w:rPr/>
        <w:t xml:space="preserve"> зөрчиж байна гэ</w:t>
      </w:r>
      <w:r>
        <w:rPr>
          <w:lang w:val="mn-Cyrl-MN"/>
        </w:rPr>
        <w:t>х юм бол</w:t>
      </w:r>
      <w:r>
        <w:rPr/>
        <w:t xml:space="preserve"> нам нь нэр дэвшүүл</w:t>
      </w:r>
      <w:r>
        <w:rPr>
          <w:lang w:val="mn-Cyrl-MN"/>
        </w:rPr>
        <w:t>дэггүй болж</w:t>
      </w:r>
      <w:r>
        <w:rPr/>
        <w:t xml:space="preserve"> болно. </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 xml:space="preserve">Тэгэхээр энэ утгаар нь авч харах хэрэгтэй. Хэрэв та нар тодруулъя гэж байгаа бол </w:t>
      </w:r>
      <w:r>
        <w:rPr>
          <w:lang w:val="mn-Cyrl-MN"/>
        </w:rPr>
        <w:t xml:space="preserve">үүн дээр тодруулж өгөх хэрэгтэй. </w:t>
      </w:r>
      <w:r>
        <w:rPr/>
        <w:t xml:space="preserve">Түүнээс биш </w:t>
      </w:r>
      <w:r>
        <w:rPr>
          <w:lang w:val="mn-Cyrl-MN"/>
        </w:rPr>
        <w:t>энэ</w:t>
      </w:r>
      <w:r>
        <w:rPr/>
        <w:t xml:space="preserve"> улс төрийн хариуцлага гэ</w:t>
      </w:r>
      <w:r>
        <w:rPr>
          <w:lang w:val="mn-Cyrl-MN"/>
        </w:rPr>
        <w:t>дэг бол</w:t>
      </w:r>
      <w:r>
        <w:rPr/>
        <w:t xml:space="preserve"> ийм нэг том уут байна түүнийг </w:t>
      </w:r>
      <w:r>
        <w:rPr>
          <w:lang w:val="mn-Cyrl-MN"/>
        </w:rPr>
        <w:t>хасаж хаяъя</w:t>
      </w:r>
      <w:r>
        <w:rPr/>
        <w:t xml:space="preserve"> гэдэг байдлаар хандах хэрэггүй. </w:t>
      </w:r>
      <w:r>
        <w:rPr>
          <w:lang w:val="mn-Cyrl-MN"/>
        </w:rPr>
        <w:t>Бид нар</w:t>
      </w:r>
      <w:r>
        <w:rPr/>
        <w:t xml:space="preserve"> жолооч</w:t>
      </w:r>
      <w:r>
        <w:rPr>
          <w:lang w:val="mn-Cyrl-MN"/>
        </w:rPr>
        <w:t>ид</w:t>
      </w:r>
      <w:r>
        <w:rPr/>
        <w:t xml:space="preserve"> хариуцлага тооцоход 10 онооны </w:t>
      </w:r>
      <w:r>
        <w:rPr>
          <w:lang w:val="mn-Cyrl-MN"/>
        </w:rPr>
        <w:t>билүү нөгөө 10 онооны хариуцлага</w:t>
      </w:r>
      <w:r>
        <w:rPr/>
        <w:t xml:space="preserve"> тооцдог арга үйлчилж байгаа. Хариуцлагын хуулийг </w:t>
      </w:r>
      <w:r>
        <w:rPr>
          <w:lang w:val="mn-Cyrl-MN"/>
        </w:rPr>
        <w:t>ярьж</w:t>
      </w:r>
      <w:r>
        <w:rPr/>
        <w:t xml:space="preserve"> байхад манай зарим сонгогчид ярьж байсан. </w:t>
      </w:r>
      <w:r>
        <w:rPr>
          <w:lang w:val="mn-Cyrl-MN"/>
        </w:rPr>
        <w:t>Их Хурлын</w:t>
      </w:r>
      <w:r>
        <w:rPr>
          <w:shd w:fill="FFFFFF" w:val="clear"/>
        </w:rPr>
        <w:t xml:space="preserve"> гишүүн </w:t>
      </w:r>
      <w:r>
        <w:rPr>
          <w:shd w:fill="FFFFFF" w:val="clear"/>
          <w:lang w:val="mn-Cyrl-MN"/>
        </w:rPr>
        <w:t xml:space="preserve">дээрээ ер нь </w:t>
      </w:r>
      <w:r>
        <w:rPr>
          <w:shd w:fill="FFFFFF" w:val="clear"/>
        </w:rPr>
        <w:t xml:space="preserve"> сонгогдоод бүрэн эрх нь зөвшөөрөгдсөн өдрөөс 100 онооны </w:t>
      </w:r>
      <w:r>
        <w:rPr>
          <w:shd w:fill="FFFFFF" w:val="clear"/>
          <w:lang w:val="mn-Cyrl-MN"/>
        </w:rPr>
        <w:t>ийм юм</w:t>
      </w:r>
      <w:r>
        <w:rPr>
          <w:shd w:fill="FFFFFF" w:val="clear"/>
        </w:rPr>
        <w:t xml:space="preserve"> үйлчилбэл я</w:t>
      </w:r>
      <w:r>
        <w:rPr>
          <w:shd w:fill="FFFFFF" w:val="clear"/>
          <w:lang w:val="mn-Cyrl-MN"/>
        </w:rPr>
        <w:t>асан юм.</w:t>
      </w:r>
    </w:p>
    <w:p>
      <w:pPr>
        <w:pStyle w:val="TextBody"/>
        <w:spacing w:lineRule="auto" w:line="240" w:before="0" w:after="0"/>
        <w:ind w:left="0" w:right="0" w:hanging="0"/>
        <w:jc w:val="both"/>
        <w:rPr>
          <w:shd w:fill="FFFFFF" w:val="clear"/>
          <w:lang w:val="mn-Cyrl-MN"/>
        </w:rPr>
      </w:pPr>
      <w:r>
        <w:rPr>
          <w:shd w:fill="FFFFFF" w:val="clear"/>
          <w:lang w:val="mn-Cyrl-MN"/>
        </w:rPr>
      </w:r>
    </w:p>
    <w:p>
      <w:pPr>
        <w:pStyle w:val="TextBody"/>
        <w:spacing w:lineRule="auto" w:line="240" w:before="0" w:after="0"/>
        <w:ind w:left="0" w:right="0" w:hanging="0"/>
        <w:jc w:val="both"/>
        <w:rPr/>
      </w:pPr>
      <w:r>
        <w:rPr>
          <w:shd w:fill="FFFFFF" w:val="clear"/>
        </w:rPr>
        <w:tab/>
      </w:r>
      <w:r>
        <w:rPr>
          <w:shd w:fill="FFFFFF" w:val="clear"/>
          <w:lang w:val="mn-Cyrl-MN"/>
        </w:rPr>
        <w:t xml:space="preserve">Тэгээд хурлаа </w:t>
      </w:r>
      <w:r>
        <w:rPr>
          <w:shd w:fill="FFFFFF" w:val="clear"/>
          <w:lang w:val="mn-Cyrl-MN"/>
        </w:rPr>
        <w:t>тасалж</w:t>
      </w:r>
      <w:r>
        <w:rPr>
          <w:shd w:fill="FFFFFF" w:val="clear"/>
          <w:lang w:val="mn-Cyrl-MN"/>
        </w:rPr>
        <w:t xml:space="preserve"> байгаа бол ингэнэ,</w:t>
      </w:r>
      <w:r>
        <w:rPr>
          <w:shd w:fill="FFFFFF" w:val="clear"/>
        </w:rPr>
        <w:t xml:space="preserve"> ёс зүйн хариуцлага алдсан бол </w:t>
      </w:r>
      <w:r>
        <w:rPr>
          <w:shd w:fill="FFFFFF" w:val="clear"/>
          <w:lang w:val="mn-Cyrl-MN"/>
        </w:rPr>
        <w:t>ингэнэ</w:t>
      </w:r>
      <w:r>
        <w:rPr>
          <w:shd w:fill="FFFFFF" w:val="clear"/>
        </w:rPr>
        <w:t xml:space="preserve">, хууль зөрчсөн </w:t>
      </w:r>
      <w:r>
        <w:rPr>
          <w:shd w:fill="FFFFFF" w:val="clear"/>
          <w:lang w:val="mn-Cyrl-MN"/>
        </w:rPr>
        <w:t xml:space="preserve">гэсэн ийм үнэлэлт, дүгнэлт гарч байгаа бол ингэнэ. </w:t>
      </w:r>
      <w:r>
        <w:rPr>
          <w:shd w:fill="FFFFFF" w:val="clear"/>
        </w:rPr>
        <w:t xml:space="preserve">Тэгээд дөрвөн жилийн төгсгөлд </w:t>
      </w:r>
      <w:r>
        <w:rPr>
          <w:shd w:fill="FFFFFF" w:val="clear"/>
          <w:lang w:val="mn-Cyrl-MN"/>
        </w:rPr>
        <w:t>нь тэр онооны тэр зүйл нь</w:t>
      </w:r>
      <w:r>
        <w:rPr>
          <w:shd w:fill="FFFFFF" w:val="clear"/>
        </w:rPr>
        <w:t xml:space="preserve"> ард </w:t>
      </w:r>
      <w:r>
        <w:rPr>
          <w:shd w:fill="FFFFFF" w:val="clear"/>
          <w:lang w:val="mn-Cyrl-MN"/>
        </w:rPr>
        <w:t>түмэнд тайлагддаг, мэдэгддэг</w:t>
      </w:r>
      <w:r>
        <w:rPr>
          <w:shd w:fill="FFFFFF" w:val="clear"/>
        </w:rPr>
        <w:t xml:space="preserve"> б</w:t>
      </w:r>
      <w:r>
        <w:rPr>
          <w:shd w:fill="FFFFFF" w:val="clear"/>
          <w:lang w:val="mn-Cyrl-MN"/>
        </w:rPr>
        <w:t>айвал яасан юм.</w:t>
      </w:r>
      <w:r>
        <w:rPr>
          <w:shd w:fill="FFFFFF" w:val="clear"/>
        </w:rPr>
        <w:t xml:space="preserve"> Энэ асуудалыг </w:t>
      </w:r>
      <w:r>
        <w:rPr>
          <w:shd w:fill="FFFFFF" w:val="clear"/>
          <w:lang w:val="mn-Cyrl-MN"/>
        </w:rPr>
        <w:t xml:space="preserve">бол </w:t>
      </w:r>
      <w:r>
        <w:rPr>
          <w:shd w:fill="FFFFFF" w:val="clear"/>
        </w:rPr>
        <w:t>хуульд оруулаагүй л дээ. Та нар оруулна гэвэл оруулах хэрэгтэй.</w:t>
      </w:r>
    </w:p>
    <w:p>
      <w:pPr>
        <w:pStyle w:val="TextBody"/>
        <w:spacing w:lineRule="auto" w:line="240" w:before="0" w:after="0"/>
        <w:ind w:left="0" w:right="0" w:hanging="0"/>
        <w:jc w:val="both"/>
        <w:rPr>
          <w:shd w:fill="FFFFFF" w:val="clear"/>
        </w:rPr>
      </w:pPr>
      <w:r>
        <w:rPr>
          <w:shd w:fill="FFFFFF" w:val="clear"/>
        </w:rPr>
      </w:r>
    </w:p>
    <w:p>
      <w:pPr>
        <w:pStyle w:val="TextBody"/>
        <w:spacing w:lineRule="auto" w:line="240" w:before="0" w:after="0"/>
        <w:ind w:left="0" w:right="0" w:hanging="0"/>
        <w:jc w:val="both"/>
        <w:rPr/>
      </w:pPr>
      <w:r>
        <w:rPr>
          <w:shd w:fill="FFFFFF" w:val="clear"/>
        </w:rPr>
        <w:tab/>
      </w:r>
      <w:r>
        <w:rPr>
          <w:shd w:fill="FFFFFF" w:val="clear"/>
          <w:lang w:val="mn-Cyrl-MN"/>
        </w:rPr>
        <w:t>Их Хурлын гишүүд үүн дээр би Их Хурлын г</w:t>
      </w:r>
      <w:r>
        <w:rPr>
          <w:shd w:fill="FFFFFF" w:val="clear"/>
        </w:rPr>
        <w:t>ишүүн</w:t>
      </w:r>
      <w:r>
        <w:rPr>
          <w:shd w:fill="FFFFFF" w:val="clear"/>
          <w:lang w:val="mn-Cyrl-MN"/>
        </w:rPr>
        <w:t>ээр</w:t>
      </w:r>
      <w:r>
        <w:rPr>
          <w:shd w:fill="FFFFFF" w:val="clear"/>
        </w:rPr>
        <w:t xml:space="preserve"> байсан. </w:t>
      </w:r>
      <w:r>
        <w:rPr>
          <w:shd w:fill="FFFFFF" w:val="clear"/>
          <w:lang w:val="mn-Cyrl-MN"/>
        </w:rPr>
        <w:t>Бас л</w:t>
      </w:r>
      <w:r>
        <w:rPr>
          <w:shd w:fill="FFFFFF" w:val="clear"/>
        </w:rPr>
        <w:t xml:space="preserve"> ярьдаг шүү дээ. </w:t>
      </w:r>
      <w:r>
        <w:rPr>
          <w:shd w:fill="FFFFFF" w:val="clear"/>
          <w:lang w:val="mn-Cyrl-MN"/>
        </w:rPr>
        <w:t>Ингээд х</w:t>
      </w:r>
      <w:r>
        <w:rPr>
          <w:shd w:fill="FFFFFF" w:val="clear"/>
        </w:rPr>
        <w:t xml:space="preserve">урлаа таслаад байдаг </w:t>
      </w:r>
      <w:r>
        <w:rPr>
          <w:shd w:fill="FFFFFF" w:val="clear"/>
          <w:lang w:val="mn-Cyrl-MN"/>
        </w:rPr>
        <w:t>энэ хүмүүстэй ер нь</w:t>
      </w:r>
      <w:r>
        <w:rPr>
          <w:shd w:fill="FFFFFF" w:val="clear"/>
        </w:rPr>
        <w:t xml:space="preserve"> яаж </w:t>
      </w:r>
      <w:r>
        <w:rPr>
          <w:shd w:fill="FFFFFF" w:val="clear"/>
          <w:lang w:val="mn-Cyrl-MN"/>
        </w:rPr>
        <w:t>арга хэмжээ авах юм</w:t>
      </w:r>
      <w:r>
        <w:rPr>
          <w:shd w:fill="FFFFFF" w:val="clear"/>
        </w:rPr>
        <w:t xml:space="preserve"> бэ, </w:t>
      </w:r>
      <w:r>
        <w:rPr>
          <w:shd w:fill="FFFFFF" w:val="clear"/>
          <w:lang w:val="mn-Cyrl-MN"/>
        </w:rPr>
        <w:t>яаж бид хариуцлага тооцох юм бэ</w:t>
      </w:r>
      <w:r>
        <w:rPr>
          <w:shd w:fill="FFFFFF" w:val="clear"/>
        </w:rPr>
        <w:t xml:space="preserve"> гэ</w:t>
      </w:r>
      <w:r>
        <w:rPr>
          <w:shd w:fill="FFFFFF" w:val="clear"/>
          <w:lang w:val="mn-Cyrl-MN"/>
        </w:rPr>
        <w:t>эд</w:t>
      </w:r>
      <w:r>
        <w:rPr>
          <w:shd w:fill="FFFFFF" w:val="clear"/>
        </w:rPr>
        <w:t xml:space="preserve">. Тэгэхээр энэ зүйлүүдээ тодорхой болгож оруулмаар байгаа юм. </w:t>
      </w:r>
    </w:p>
    <w:p>
      <w:pPr>
        <w:pStyle w:val="TextBody"/>
        <w:spacing w:lineRule="auto" w:line="240" w:before="0" w:after="0"/>
        <w:ind w:left="0" w:right="0" w:hanging="0"/>
        <w:jc w:val="both"/>
        <w:rPr>
          <w:shd w:fill="FFFFFF" w:val="clear"/>
        </w:rPr>
      </w:pPr>
      <w:r>
        <w:rPr>
          <w:shd w:fill="FFFFFF" w:val="clear"/>
        </w:rPr>
      </w:r>
    </w:p>
    <w:p>
      <w:pPr>
        <w:pStyle w:val="TextBody"/>
        <w:spacing w:lineRule="auto" w:line="240" w:before="0" w:after="0"/>
        <w:ind w:left="0" w:right="0" w:hanging="0"/>
        <w:jc w:val="both"/>
        <w:rPr/>
      </w:pPr>
      <w:r>
        <w:rPr>
          <w:shd w:fill="FFFFFF" w:val="clear"/>
        </w:rPr>
        <w:tab/>
        <w:t>Энэ хуулийг яр</w:t>
      </w:r>
      <w:r>
        <w:rPr/>
        <w:t xml:space="preserve">ихаар манайхан </w:t>
      </w:r>
      <w:r>
        <w:rPr>
          <w:lang w:val="mn-Cyrl-MN"/>
        </w:rPr>
        <w:t xml:space="preserve">ингээд </w:t>
      </w:r>
      <w:r>
        <w:rPr/>
        <w:t xml:space="preserve">дэврээд дэвэн дэлхийн зүйл яриад </w:t>
      </w:r>
      <w:r>
        <w:rPr>
          <w:lang w:val="mn-Cyrl-MN"/>
        </w:rPr>
        <w:t>э</w:t>
      </w:r>
      <w:r>
        <w:rPr/>
        <w:t xml:space="preserve">нэ Үндсэн хуультай ч холбоотой асуудал, ерөөсөө </w:t>
      </w:r>
      <w:r>
        <w:rPr>
          <w:lang w:val="mn-Cyrl-MN"/>
        </w:rPr>
        <w:t>нийт</w:t>
      </w:r>
      <w:r>
        <w:rPr/>
        <w:t xml:space="preserve"> 25 жилийн хариуцлагын  асуудал гэдэг </w:t>
      </w:r>
      <w:r>
        <w:rPr>
          <w:lang w:val="mn-Cyrl-MN"/>
        </w:rPr>
        <w:t>юм жж</w:t>
      </w:r>
      <w:r>
        <w:rPr/>
        <w:t>. Юу ч гэсэн эхлээд хуультай болоод ав</w:t>
      </w:r>
      <w:r>
        <w:rPr>
          <w:lang w:val="mn-Cyrl-MN"/>
        </w:rPr>
        <w:t>ъя</w:t>
      </w:r>
      <w:r>
        <w:rPr/>
        <w:t xml:space="preserve">. </w:t>
      </w:r>
      <w:r>
        <w:rPr>
          <w:lang w:val="mn-Cyrl-MN"/>
        </w:rPr>
        <w:t xml:space="preserve">Юу ч гэсэн эхэлье. </w:t>
      </w:r>
      <w:r>
        <w:rPr/>
        <w:t xml:space="preserve">Ямар нэгэн хүний мэдэгдлээр, улс төрийн </w:t>
      </w:r>
      <w:r>
        <w:rPr>
          <w:lang w:val="mn-Cyrl-MN"/>
        </w:rPr>
        <w:t>мэдэгдлээр юм уу ярьдаг</w:t>
      </w:r>
      <w:r>
        <w:rPr/>
        <w:t xml:space="preserve">, хариуцлага тооцох гэж оролддог бол харин тэр бол хэлмэгдэл, буруу. Хуулийн тогтоосон хэм хэмжээгээр хариуцлага тооцдог орон болъё. Хэн нэгний дураар биш, хэн нэгний гаргаж байгаа санал </w:t>
      </w:r>
      <w:r>
        <w:rPr>
          <w:lang w:val="mn-Cyrl-MN"/>
        </w:rPr>
        <w:t>тэр зүйлээр</w:t>
      </w:r>
      <w:r>
        <w:rPr/>
        <w:t xml:space="preserve"> биш, хуулиндаа </w:t>
      </w:r>
      <w:r>
        <w:rPr>
          <w:lang w:val="mn-Cyrl-MN"/>
        </w:rPr>
        <w:t>тэр хариуцлагын тогтолцоонуудаа</w:t>
      </w:r>
      <w:r>
        <w:rPr/>
        <w:t xml:space="preserve"> зааж өг</w:t>
      </w:r>
      <w:r>
        <w:rPr>
          <w:lang w:val="mn-Cyrl-MN"/>
        </w:rPr>
        <w:t>ье</w:t>
      </w:r>
      <w:r>
        <w:rPr/>
        <w:t xml:space="preserve">. Ингэж чадах юм бол бидний </w:t>
      </w:r>
      <w:r>
        <w:rPr>
          <w:lang w:val="mn-Cyrl-MN"/>
        </w:rPr>
        <w:t xml:space="preserve">энэ </w:t>
      </w:r>
      <w:r>
        <w:rPr/>
        <w:t xml:space="preserve">ажил явах байх аа </w:t>
      </w:r>
      <w:r>
        <w:rPr>
          <w:lang w:val="mn-Cyrl-MN"/>
        </w:rPr>
        <w:t>гэж ингэж л бодоод байгаа юм.</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lang w:val="mn-Cyrl-MN"/>
        </w:rPr>
        <w:tab/>
        <w:t>Тэгээд Их Хурлын г</w:t>
      </w:r>
      <w:r>
        <w:rPr/>
        <w:t>ишүүнийг эгүүлэн татах</w:t>
      </w:r>
      <w:r>
        <w:rPr>
          <w:lang w:val="mn-Cyrl-MN"/>
        </w:rPr>
        <w:t>тай холбогдсон асуудал</w:t>
      </w:r>
      <w:r>
        <w:rPr/>
        <w:t xml:space="preserve"> дээр манай </w:t>
      </w:r>
      <w:r>
        <w:rPr>
          <w:lang w:val="mn-Cyrl-MN"/>
        </w:rPr>
        <w:t>Их Хурлын</w:t>
      </w:r>
      <w:r>
        <w:rPr/>
        <w:t xml:space="preserve"> гишүүд санаа зовж ярьж байгаа </w:t>
      </w:r>
      <w:r>
        <w:rPr>
          <w:lang w:val="mn-Cyrl-MN"/>
        </w:rPr>
        <w:t>дээр</w:t>
      </w:r>
      <w:r>
        <w:rPr/>
        <w:t xml:space="preserve"> санал нэг байна. Ийм үйл ажиллагаа үргэлж болоод байх юм биш биз, тойрог бү</w:t>
      </w:r>
      <w:r>
        <w:rPr>
          <w:lang w:val="mn-Cyrl-MN"/>
        </w:rPr>
        <w:t>хэн</w:t>
      </w:r>
      <w:r>
        <w:rPr/>
        <w:t xml:space="preserve"> дээр </w:t>
      </w:r>
      <w:r>
        <w:rPr>
          <w:lang w:val="mn-Cyrl-MN"/>
        </w:rPr>
        <w:t>ингээд гараад</w:t>
      </w:r>
      <w:r>
        <w:rPr/>
        <w:t xml:space="preserve"> байх юм биш биз </w:t>
      </w:r>
      <w:r>
        <w:rPr>
          <w:lang w:val="mn-Cyrl-MN"/>
        </w:rPr>
        <w:t>гэж</w:t>
      </w:r>
      <w:r>
        <w:rPr/>
        <w:t xml:space="preserve">. Ард иргэд сонгох эрхтэй байхад </w:t>
      </w:r>
      <w:r>
        <w:rPr>
          <w:lang w:val="mn-Cyrl-MN"/>
        </w:rPr>
        <w:t>бид нар</w:t>
      </w:r>
      <w:r>
        <w:rPr/>
        <w:t xml:space="preserve"> </w:t>
      </w:r>
      <w:r>
        <w:rPr>
          <w:lang w:val="mn-Cyrl-MN"/>
        </w:rPr>
        <w:t>Их Хурлын</w:t>
      </w:r>
      <w:r>
        <w:rPr/>
        <w:t xml:space="preserve"> гишүүдтэйгээ хариуцлага тооцдог, ярьдаг, эгүүл</w:t>
      </w:r>
      <w:r>
        <w:rPr>
          <w:lang w:val="mn-Cyrl-MN"/>
        </w:rPr>
        <w:t>ж</w:t>
      </w:r>
      <w:r>
        <w:rPr/>
        <w:t xml:space="preserve"> татах эрх нь иргэдэд байх ёстой л гэж үзэж байгаа. </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 xml:space="preserve">Зарим газар </w:t>
      </w:r>
      <w:r>
        <w:rPr>
          <w:lang w:val="mn-Cyrl-MN"/>
        </w:rPr>
        <w:t>бол энэ</w:t>
      </w:r>
      <w:r>
        <w:rPr/>
        <w:t xml:space="preserve"> бид нар 15 хувь гэж тавьж оруулж ирсэн. Эхний төсөл дээрээ </w:t>
      </w:r>
      <w:r>
        <w:rPr>
          <w:lang w:val="mn-Cyrl-MN"/>
        </w:rPr>
        <w:t>5</w:t>
      </w:r>
      <w:r>
        <w:rPr/>
        <w:t xml:space="preserve"> хувь гэж явж байсан. Дараа нь яр</w:t>
      </w:r>
      <w:r>
        <w:rPr>
          <w:lang w:val="mn-Cyrl-MN"/>
        </w:rPr>
        <w:t>ьсаар байгаад</w:t>
      </w:r>
      <w:r>
        <w:rPr/>
        <w:t xml:space="preserve"> 1</w:t>
      </w:r>
      <w:r>
        <w:rPr>
          <w:lang w:val="mn-Cyrl-MN"/>
        </w:rPr>
        <w:t>0</w:t>
      </w:r>
      <w:r>
        <w:rPr/>
        <w:t xml:space="preserve"> хувь, </w:t>
      </w:r>
      <w:r>
        <w:rPr>
          <w:lang w:val="mn-Cyrl-MN"/>
        </w:rPr>
        <w:t>дараа нь ярьсаар байгаад 15 хувь</w:t>
      </w:r>
      <w:r>
        <w:rPr/>
        <w:t xml:space="preserve"> болсон юм. Хүмүүс 15 хувийг нь тойрч яр</w:t>
      </w:r>
      <w:r>
        <w:rPr>
          <w:lang w:val="mn-Cyrl-MN"/>
        </w:rPr>
        <w:t>иад</w:t>
      </w:r>
      <w:r>
        <w:rPr/>
        <w:t xml:space="preserve"> байгаа юм. </w:t>
      </w:r>
      <w:r>
        <w:rPr>
          <w:lang w:val="mn-Cyrl-MN"/>
        </w:rPr>
        <w:t>Их Хурлын</w:t>
      </w:r>
      <w:r>
        <w:rPr/>
        <w:t xml:space="preserve"> бүрэн эрх эхэлснээс хойш бүтэн нэг жилийн дотор </w:t>
      </w:r>
      <w:r>
        <w:rPr>
          <w:lang w:val="mn-Cyrl-MN"/>
        </w:rPr>
        <w:t xml:space="preserve">ийм санал асуулга явуулахгүй гээд </w:t>
      </w:r>
      <w:r>
        <w:rPr/>
        <w:t xml:space="preserve">цаг хугацаагаар нь зааглаад өгсөн. </w:t>
      </w:r>
      <w:r>
        <w:rPr>
          <w:lang w:val="mn-Cyrl-MN"/>
        </w:rPr>
        <w:t>Их Хурлын</w:t>
      </w:r>
      <w:r>
        <w:rPr/>
        <w:t xml:space="preserve"> сонгууль болохоос бүтэн нэг жилийн </w:t>
      </w:r>
      <w:r>
        <w:rPr>
          <w:lang w:val="mn-Cyrl-MN"/>
        </w:rPr>
        <w:t>дотор дахиад энэ асуудлыг тавихгүй.</w:t>
      </w:r>
      <w:r>
        <w:rPr/>
        <w:t xml:space="preserve"> Бүрэн эрх </w:t>
      </w:r>
      <w:r>
        <w:rPr>
          <w:lang w:val="mn-Cyrl-MN"/>
        </w:rPr>
        <w:t>нь</w:t>
      </w:r>
      <w:r>
        <w:rPr/>
        <w:t xml:space="preserve"> эхэлснээс хойш нэг жил, сонгуулийн өмнө нэг жил </w:t>
      </w:r>
      <w:r>
        <w:rPr>
          <w:lang w:val="mn-Cyrl-MN"/>
        </w:rPr>
        <w:t xml:space="preserve">гээд заагаад өгсөн байгаа. </w:t>
      </w:r>
      <w:r>
        <w:rPr/>
        <w:t>Ингээд хоёр жил нь алга болж байгаа. Дээрээс нь айм</w:t>
      </w:r>
      <w:r>
        <w:rPr>
          <w:lang w:val="mn-Cyrl-MN"/>
        </w:rPr>
        <w:t>гаас</w:t>
      </w:r>
      <w:r>
        <w:rPr/>
        <w:t xml:space="preserve">, хотоос янз бүрийн </w:t>
      </w:r>
      <w:r>
        <w:rPr>
          <w:lang w:val="mn-Cyrl-MN"/>
        </w:rPr>
        <w:t xml:space="preserve">газраас сонгогдсон </w:t>
      </w:r>
      <w:r>
        <w:rPr/>
        <w:t xml:space="preserve">улсууд </w:t>
      </w:r>
      <w:r>
        <w:rPr>
          <w:lang w:val="mn-Cyrl-MN"/>
        </w:rPr>
        <w:t>Улаанбаатарт энэ талаар ингээд эргүүлэн</w:t>
      </w:r>
      <w:r>
        <w:rPr/>
        <w:t xml:space="preserve"> татах тухай </w:t>
      </w:r>
      <w:r>
        <w:rPr>
          <w:lang w:val="mn-Cyrl-MN"/>
        </w:rPr>
        <w:t xml:space="preserve">ийм одоо </w:t>
      </w:r>
      <w:r>
        <w:rPr/>
        <w:t>үйл ажиллагаа эхэллээ гэхэд хороо бүхэн дээр санал асуулга нь явах ёстой.</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r>
      <w:r>
        <w:rPr>
          <w:b/>
          <w:bCs/>
          <w:lang w:val="mn-Cyrl-MN"/>
        </w:rPr>
        <w:t xml:space="preserve">Р.Гончигдорж: - </w:t>
      </w:r>
      <w:r>
        <w:rPr>
          <w:b w:val="false"/>
          <w:bCs w:val="false"/>
          <w:lang w:val="mn-Cyrl-MN"/>
        </w:rPr>
        <w:t>Цаг. 1 минутаар сунгая.</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Ц.Элбэгдорж: - </w:t>
      </w:r>
      <w:r>
        <w:rPr/>
        <w:t xml:space="preserve">Түүнээс биш аймаг </w:t>
      </w:r>
      <w:r>
        <w:rPr>
          <w:lang w:val="mn-Cyrl-MN"/>
        </w:rPr>
        <w:t>дээр</w:t>
      </w:r>
      <w:r>
        <w:rPr/>
        <w:t>, аймгийн төв дээр хамгийн олон сонгогчтой газраас нь 15 хуви</w:t>
      </w:r>
      <w:r>
        <w:rPr>
          <w:lang w:val="mn-Cyrl-MN"/>
        </w:rPr>
        <w:t>а</w:t>
      </w:r>
      <w:r>
        <w:rPr/>
        <w:t xml:space="preserve"> авах биш, бүх баг дээр </w:t>
      </w:r>
      <w:r>
        <w:rPr>
          <w:lang w:val="mn-Cyrl-MN"/>
        </w:rPr>
        <w:t xml:space="preserve">явдаг. </w:t>
      </w:r>
      <w:r>
        <w:rPr/>
        <w:t xml:space="preserve"> Энэ бол иргэд</w:t>
      </w:r>
      <w:r>
        <w:rPr>
          <w:lang w:val="mn-Cyrl-MN"/>
        </w:rPr>
        <w:t>эд өгч байгаа</w:t>
      </w:r>
      <w:r>
        <w:rPr/>
        <w:t xml:space="preserve"> тэр дохиолол. </w:t>
      </w:r>
      <w:r>
        <w:rPr>
          <w:lang w:val="mn-Cyrl-MN"/>
        </w:rPr>
        <w:t>Тэр сонгосон хүндээ өгч байгаа л дохиолол шүү дээ.</w:t>
      </w:r>
      <w:r>
        <w:rPr/>
        <w:t xml:space="preserve"> </w:t>
      </w:r>
      <w:r>
        <w:rPr>
          <w:lang w:val="mn-Cyrl-MN"/>
        </w:rPr>
        <w:t xml:space="preserve">Тэнд тийм процесс </w:t>
      </w:r>
      <w:r>
        <w:rPr/>
        <w:t xml:space="preserve">эхлэхэд, </w:t>
      </w:r>
      <w:r>
        <w:rPr>
          <w:lang w:val="mn-Cyrl-MN"/>
        </w:rPr>
        <w:t>үйл явц эхлэхэд</w:t>
      </w:r>
      <w:r>
        <w:rPr/>
        <w:t xml:space="preserve"> гишүүн нь очоод тайлбарладаг, </w:t>
      </w:r>
      <w:r>
        <w:rPr>
          <w:lang w:val="mn-Cyrl-MN"/>
        </w:rPr>
        <w:t>юунаас болоод энэ эхлэв. Тэгээд дээрээс нь энэ нэг улс төрийн зорилгоор улс төрийн нам,</w:t>
      </w:r>
      <w:r>
        <w:rPr/>
        <w:t xml:space="preserve"> өрсөлдсөн хүн нь санаачлах эрхгүй гээд заагаад өгчихсөн. Бүх талыг нь бодож оруулж ирсэн юм.</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t xml:space="preserve">Ийм зүйл </w:t>
      </w:r>
      <w:r>
        <w:rPr>
          <w:lang w:val="mn-Cyrl-MN"/>
        </w:rPr>
        <w:t>байж</w:t>
      </w:r>
      <w:r>
        <w:rPr/>
        <w:t xml:space="preserve"> байх юм бол </w:t>
      </w:r>
      <w:r>
        <w:rPr>
          <w:lang w:val="mn-Cyrl-MN"/>
        </w:rPr>
        <w:t>эргээд</w:t>
      </w:r>
      <w:r>
        <w:rPr/>
        <w:t xml:space="preserve"> иргэд нь төрдөө итгэх, </w:t>
      </w:r>
      <w:r>
        <w:rPr>
          <w:lang w:val="mn-Cyrl-MN"/>
        </w:rPr>
        <w:t>сонгосон хүмүүстээ итгэх энэ итгэлцэл нь, итгэл нь</w:t>
      </w:r>
      <w:r>
        <w:rPr/>
        <w:t xml:space="preserve"> нэмэгдэнэ. </w:t>
      </w:r>
      <w:r>
        <w:rPr>
          <w:lang w:val="mn-Cyrl-MN"/>
        </w:rPr>
        <w:t>Д</w:t>
      </w:r>
      <w:r>
        <w:rPr/>
        <w:t xml:space="preserve">өрвөн жил сонголоо, алга боллоо. Араас нь хэлж ярих ямар ч юм алга байна, тоохгүй байна, ирэхгүй байна гэдэг энэ </w:t>
      </w:r>
      <w:r>
        <w:rPr>
          <w:lang w:val="mn-Cyrl-MN"/>
        </w:rPr>
        <w:t>юм</w:t>
      </w:r>
      <w:r>
        <w:rPr/>
        <w:t xml:space="preserve"> алга бол</w:t>
      </w:r>
      <w:r>
        <w:rPr>
          <w:lang w:val="mn-Cyrl-MN"/>
        </w:rPr>
        <w:t>дог л доо</w:t>
      </w:r>
      <w:r>
        <w:rPr/>
        <w:t xml:space="preserve">. Энэ нь эргээд эргэх </w:t>
      </w:r>
      <w:r>
        <w:rPr>
          <w:lang w:val="mn-Cyrl-MN"/>
        </w:rPr>
        <w:t>ийм</w:t>
      </w:r>
      <w:r>
        <w:rPr/>
        <w:t xml:space="preserve"> холбоо болдог. Би </w:t>
      </w:r>
      <w:r>
        <w:rPr>
          <w:lang w:val="mn-Cyrl-MN"/>
        </w:rPr>
        <w:t>бол</w:t>
      </w:r>
      <w:r>
        <w:rPr/>
        <w:t xml:space="preserve"> Монголын </w:t>
      </w:r>
      <w:r>
        <w:rPr>
          <w:lang w:val="mn-Cyrl-MN"/>
        </w:rPr>
        <w:t>п</w:t>
      </w:r>
      <w:r>
        <w:rPr/>
        <w:t xml:space="preserve">арламентад, </w:t>
      </w:r>
      <w:r>
        <w:rPr>
          <w:lang w:val="mn-Cyrl-MN"/>
        </w:rPr>
        <w:t>энэ</w:t>
      </w:r>
      <w:r>
        <w:rPr/>
        <w:t xml:space="preserve"> Монгол Улсад </w:t>
      </w:r>
      <w:r>
        <w:rPr>
          <w:lang w:val="mn-Cyrl-MN"/>
        </w:rPr>
        <w:t>бол</w:t>
      </w:r>
      <w:r>
        <w:rPr/>
        <w:t xml:space="preserve"> ийм зохицуулалт байхад </w:t>
      </w:r>
      <w:r>
        <w:rPr>
          <w:lang w:val="mn-Cyrl-MN"/>
        </w:rPr>
        <w:t>ерөөсөө</w:t>
      </w:r>
      <w:r>
        <w:rPr/>
        <w:t xml:space="preserve"> болохгүй </w:t>
      </w:r>
      <w:r>
        <w:rPr>
          <w:lang w:val="mn-Cyrl-MN"/>
        </w:rPr>
        <w:t>юм</w:t>
      </w:r>
      <w:r>
        <w:rPr/>
        <w:t xml:space="preserve"> байхгүй гэж боддог.</w:t>
      </w:r>
    </w:p>
    <w:p>
      <w:pPr>
        <w:pStyle w:val="TextBody"/>
        <w:spacing w:lineRule="auto" w:line="240" w:before="0" w:after="0"/>
        <w:ind w:left="0" w:right="0" w:hanging="0"/>
        <w:jc w:val="both"/>
        <w:rPr/>
      </w:pPr>
      <w:r>
        <w:rPr/>
      </w:r>
    </w:p>
    <w:p>
      <w:pPr>
        <w:pStyle w:val="TextBody"/>
        <w:spacing w:lineRule="auto" w:line="240" w:before="0" w:after="0"/>
        <w:ind w:left="0" w:right="0" w:hanging="0"/>
        <w:jc w:val="both"/>
        <w:rPr/>
      </w:pPr>
      <w:r>
        <w:rPr/>
        <w:tab/>
      </w:r>
      <w:r>
        <w:rPr>
          <w:b/>
          <w:bCs/>
          <w:lang w:val="mn-Cyrl-MN"/>
        </w:rPr>
        <w:t xml:space="preserve">Р.Гончигдорж: - </w:t>
      </w:r>
      <w:r>
        <w:rPr>
          <w:b w:val="false"/>
          <w:bCs w:val="false"/>
          <w:lang w:val="mn-Cyrl-MN"/>
        </w:rPr>
        <w:t xml:space="preserve">Асуултуудад хариулт өгсөн Ерөнхийлөгчид баярлалаа. Яах вэ гишүүд ээ, уг нь ирц аятайхан байна. 3 гишүүн дэмжиж, 3 гишүүн дэмжихгүй санал хэлэх боломж бий. Гэхдээ гишүүд бол ихэнх нь саналаа хэллээ сая. Уг нь саналаа хэлүүл зүгээр байх юм. Энэ үүнийг дэмжиж болох уу? Мэднэ түүнийг чинь. Зүгээр би та нараас асууж байна шүү дээ. Бас дэгийн хажуугаар зөвшилцөл гэж нэг ойлголт бий шүү дээ. Энд ярих шаардлагагүй боллоо гэвэл. Тэгвэл санал хэлэх гишүүдийн нэрийг авъя. Одоо энэ дарааллаар л би асуудал ярина. Д.Сарангэрэл гишүүн. Дэмжих, дэмжихгүй гэдгээ хэлээд тэгээд үгээ хэлье.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 xml:space="preserve">Д.Сарангэрэл: - </w:t>
      </w:r>
      <w:r>
        <w:rPr>
          <w:b w:val="false"/>
          <w:bCs w:val="false"/>
          <w:lang w:val="mn-Cyrl-MN"/>
        </w:rPr>
        <w:t xml:space="preserve">Хуулийн төслийг дэмжиж байна. Тэгэхээр энэ хуулийн төсөлд нэг хүн хариуцлага алдсаны төлөө салбарын нэр хүнд бүхэлдээ шалан дээр унадаг явдлыг засаасай гэж хүсэж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2 дугаарт хуульд хуулийн хариуцлагаас гадна ёс зүйн хариуцлага чухал байр суурь эзлээсэй гэж хүсэж байгаа юм. Тухайлбал манай хэвлэл мэдээллийн салбарт бол нэг хүний талаар юм уу, иргэн, аж ахуйн нэгжийн талаар буруу, зөрүү мэдээлэл гарлаа гэхэд бол телевизийнхээ хөтөлбөр, сонины хуудас дээр бол уучлалт гуйдаг.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Улмаар тухайн хүн юм уу байгууллагад хохирол учруулсан гэж үзвэл ажлаас нь халдаг. Үүнийгээ орон даяар зарлаж байгаа. Тэгэхээр ийм хариуцлагыг хэрэв бий болгох юм бол энэ нийгэмд итгэл хүндэтгэл бий болдог юм. Тиймээс ёс зүйн хариуцлагатай холбоотой, ёс зүйн чиглэлийн заалтууд хуульд тусгалаа олох юм бол түрүүний миний хэлээд байгаа хавтгайруулдаг, хариуцлага тооцъё гэхээр эзэн байдаггүй энэ байдлыг одоо  засахад бол нэлээн нэмэр тус болно гэсэн ийм саналтай байгаа юм.</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Тэгээд хууль санаачлагчдыг энэ асуудалд анхаарна уу гэж хүсэж байна. Баярлалаа.</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Р.Гончигдорж: - </w:t>
      </w:r>
      <w:r>
        <w:rPr>
          <w:b w:val="false"/>
          <w:bCs w:val="false"/>
          <w:lang w:val="mn-Cyrl-MN"/>
        </w:rPr>
        <w:t>Баярлалаа. Д.Сарангэрэл гишүүн товчхон сайхан ярилаа. З.Баянсэлэнгэ гишүүн. Дэмжиж хэллээ.</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 xml:space="preserve">З.Баянсэлэнгэ: - </w:t>
      </w:r>
      <w:r>
        <w:rPr>
          <w:b w:val="false"/>
          <w:bCs w:val="false"/>
          <w:lang w:val="mn-Cyrl-MN"/>
        </w:rPr>
        <w:t>Өнөөдөр бол нийгэмд тулгамдаад байгаа асуудал бол хариуцлага. Хариуцлага тооцож чадахгүй байна гээд дээрээсээ эхлээд доод шатандаа хүртэл ярьдаг гол асуудлын нэг нь мөн. Гэхдээ өнөөдөр бол энэ оруулж ирсэн хуулиар өнөөдөр нийгмийг бүхэлд нь хариуцлагажуулаад ялангуяа энэ сонгогдож томилогдсон төрийн өндөр албан тушаалтнуудад хариуцлага тооцдог механизм бүрдэнэ гэж ойлгох юм бол би бол өрөөсгөл ойлголт гэж харж байгаа  юм.</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Өөрөөр хэлбэл энэ хуулийн төсөл дээрээс ингээд харахад ойлгомжгүй хоорондоо зөрчилдөөнтэй нэлээдгүй заалтууд бол байна. Ер нь бол энэ хууль дотор бол хууль ноцтой зөрчсөн гэдэг энэ нэр томьёолол маш их байна. Хууль ноцтой зөрчих гэдгээ өөрөө юу гэж томьёолж ойлгодог юм бэ гэдэг асуудлыг бас оруулж өгөхгүйгээр хууль ноцтой зөрчсөн гэдэг ингэж асуудал үүсгээд ер нь бол нэг том уутан дотор бүгдийг нь чихэж оруулаад ингээд оруулах боломж нь бүрдэх вий дээ гэдэг асуудал байна.</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Тэгээд дээр нь энэ Улсын Их Хурлын гишүүний 12.5 дээр байгаа юм. Улсын Их Хурлын гишүүний бүрэн эрхийг хэрэгжүүлж эхэлснээс хойш 1 жилийн болон бүрэн эрхийн хугацаа дуусгавар болохоос өмнө өмнө 1 жилийн хугацаанд эгүүлэн татах асуудлыг ярихгүй гэж байга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Тэгэхээр энэ 4 жилийн хугацаатай сонгогддог энэ гишүүдэд яаж үйлчлэх юм бэ? Хоёрхон жилийн хугацаанд хариуцлага ярих асуудлууд энд орж ирж байгаа юм байна. Тэгэхээр энэ өнөөдөр энэ хариуцлагыг нэг мөр ойлгох, нэг мөр бий болгох гэдэг ойлголттойгоо их зөрчилдөж байгаа юм биш үү гэдэг ийм зүйл бас байгаад байгаа юм.</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13.7 дээр тэр улс төрийн нам, эвсэл болон тухайн этгээдийн сонгогдсон сонгуулийн тойрогт өрсөлдсөн нэр дэвшигчээс зохион байгуулсан бол эгүүлэн татах асуудлыг хэлэлцэхгүй гэж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Өнөөдөр манайд ийм нийгмийн сэтгэл зүй байгаа юу? Өнөөдөр үүнийг зохион байгуулахгүй байж чадах өрсөлдөгч нар байгаа юу? Энэ бодит байдал дээр хэрэгжих боломжгүй. Би өнөөдөр өрсөлдөөд ялагдлаа гэхэд өнөөдөр би хэн нэгэн хүнээр үүнийг зохион байгуулуулаад явсан байвал яах юм бэ? Тэгэхээр ийм хэлбэр төдий зүйлүүд маш их орж ирсэн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Дээр нь энэ ёс зүйн дүрмийг удаа дараа ноцтой зөрчсөн нь тогтоогдвол гэж байгаа юм. Ёс зүйн дүрэм гэдэг дээр бусдын нэр хүнд, алдар хүнд хууль ёсны ашиг сонирхлыг эрхэмлэн гээд. Төрийн нууцтай холбоотой, төрийн байгууллагын албан хаагчийг зөвхөн албаны чиг үүрэгтэй хамаарах асуудлаар нь ингээд ажил үүргээ гүйцэтгүүлнэ барина гээд ингээд ёс зүйн дүрэмтэй холбоотой. </w:t>
      </w:r>
    </w:p>
    <w:p>
      <w:pPr>
        <w:pStyle w:val="TextBody"/>
        <w:spacing w:lineRule="auto" w:line="240" w:before="0" w:after="0"/>
        <w:ind w:left="0" w:right="0" w:hanging="0"/>
        <w:jc w:val="both"/>
        <w:rPr>
          <w:b w:val="false"/>
          <w:b w:val="false"/>
          <w:bCs w:val="false"/>
        </w:rPr>
      </w:pPr>
      <w:r>
        <w:rPr>
          <w:b w:val="false"/>
          <w:bCs w:val="false"/>
          <w:lang w:val="mn-Cyrl-MN"/>
        </w:rPr>
        <w:tab/>
      </w:r>
    </w:p>
    <w:p>
      <w:pPr>
        <w:pStyle w:val="TextBody"/>
        <w:spacing w:lineRule="auto" w:line="240" w:before="0" w:after="0"/>
        <w:ind w:left="0" w:right="0" w:hanging="0"/>
        <w:jc w:val="both"/>
        <w:rPr>
          <w:b w:val="false"/>
          <w:b w:val="false"/>
          <w:bCs w:val="false"/>
        </w:rPr>
      </w:pPr>
      <w:r>
        <w:rPr>
          <w:b w:val="false"/>
          <w:bCs w:val="false"/>
          <w:lang w:val="mn-Cyrl-MN"/>
        </w:rPr>
        <w:tab/>
        <w:t xml:space="preserve">Тэр битгий хэл чуулганы хуралдаан дээр гишүүд бие биеэ элдэв хоёроор харааж зүхэхгүй, нэр хүндэд нь халдахгүй байх гээд. Энэ өнөөдөр байдаг л асуудал. Хэрэв 2, 3 удаа энэ ёс дүрмээ зөрчсөн тохиолдолд ёс зүйн дэд хороо өнөөдөр Төрийн байгуулалтын байнгын хороонд шууд хандаад л тэгээд л эгүүлэн татах асуудлыг ярих юм байна л да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Ер нь бол одоо энэ ёс зүйн дүрэм зөрчсөнөө хүлээн зөвшөөрсөн гээд тэгээд ингээд үзээд энэ Ёс зүйн дэд хорооны дүгнэлтээр Улсын Их Хурлын дарга, дэд даргыг огцруулах асуудлыг чуулганд оруулна гэж байна. Тэгэхээр өнөөдөр хууль ноцтой зөрчсөн нь тогтоогдсон бол гэхээр нөгөө шүүхийн шийдвэрийг харгалзаж үзэхгүйгээр Ёс зүйн дэд хороо хууль ноцтой зөрчсөн, гэмт хэргийн чанартай байвал яах юм.</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Тэгээд шууд өнөөдөр Ёс зүйн дэд хороо ингээд асуудлыг Төрийн байгуулалтын байнгын хороонд танилцуулж байгаа. Гэтэл үүн дээр 10.4 дээр бас байгаа юм. Улсын Их Хуралд суудалтай нам, эвслийн бүлэг Улсын Их Хурлын дарга, дэд даргыг огцруулах эсэх асуудлаар дүгнэлт гаргаад тэгээд чуулганы нэгдсэн хуралдаанд танилцуулж болно гэж байга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Дүгнэлт гаргаад цаашид яах ю бэ? Одоо өнөөдөр цөөнх байгаа энд цөөнх сөрөг хүчинтэй парламент явж байгаа. Тэгээд энэ сөрөг хүчнээс Улсын Их Хурлын дарга, дэд даргыг огцруулах асуудлаараа хуралдаад л тэгээд л чуулганд танилцуулаад ингээд нөгөө нэг эцэс төгсгөлгүй улс төржсөн ийм байдал үүсэх юм биш биз дээ гэдэг ийм болгоомжлол байгаад байгаа юм. Тэгээд энэ өнөөдөр хууль маань өөрөө зөвхөн Үндсэн хууль болон бусад хуультай гэж байгаа. Энэ хуультай гэж байгаа юм. Тэгэхээр Үндсэн хууль, Улсын Их Хурлын тухай хууль, Улсын Их Хурлын дэгийн тухай хууль гээд бас бусад хуулиар зохицуулагдсан. Төрийн албаны хууль ч байдаг юм уу энэ бусад хуулиудаар зохицуулагдах зайлшгүй шаардлагатай хуулиудыг ингэж ингээд тасдаж оруулж ирж байгаа нь оруулж ирээд ингээд шинэ хууль, шинэ харилцаа байлгана гээд өнөөдөр хөрсөн дээрээ буухгүй, бодит амьдрал дээр хэрэгжих боломжгүй … /минут дуусав/</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Р.Гончигдорж: - </w:t>
      </w:r>
      <w:r>
        <w:rPr>
          <w:b w:val="false"/>
          <w:bCs w:val="false"/>
          <w:lang w:val="mn-Cyrl-MN"/>
        </w:rPr>
        <w:t>З.Баянсэлэнгэ гишүүн дэмжихгүй гэж үг хэллээ. Г.Уянга гишүүн.</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 xml:space="preserve">Г.Уянга: - </w:t>
      </w:r>
      <w:r>
        <w:rPr>
          <w:b w:val="false"/>
          <w:bCs w:val="false"/>
          <w:lang w:val="mn-Cyrl-MN"/>
        </w:rPr>
        <w:t>Би нөгөө нэг системээр нь авч үзье гээд байгаа нь замруулж, займчуулж байгаа хэрэг биш. Ерөнхийдөө бол ул суурьтай хандъя. Ул сууриар нь авч үзье. Ерөөсөө энэ хариуцлагын асуудлыг бүгдээрээ бүхэлд нь шийдье гэж санал болгоод байгаа юм. Жишээлбэл өнөөдөр манай улс төрийн намуудад орон нутгийн сонгуульд дүүргийн, нийслэлийн иргэдийн хуралд дэвших бүх хүнээсээ 50 сая төгрөг авч байга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Манай 2 нам хоёулаа. Дор хаяж 50 сая. Их Хуралд нэр дэвших өнгөрсөн жил бол 100 сая гэж би сонссон. Одоо бол түүнээс дутаагүй байх гэж бодож байна. 100 сая. Сонгууль нэр дэвшээд тэгээд фракцаа төлөөлж сайд болсон хүмүүс бол фракцаа санхүүжүүлэх үүрэгтэй. Намаа санхүүжүүлэх үүрэгтэйгээр томилогддог.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Манай улс төрийн суурь өөрөө энэ байхгүй юу даа. Суурь нь энэ. Улс төрчдийн гарч ирж байгаа суурь энэ байхгүй юу даа. Тэгэхээр бид нар үүнтэйгээ холбож авч ярихгүй бол энэ хариуцлагын асуудал өөрөө маш утга учиргүй, маш үнэ цэнэгүй худлаа юм болох гээд байгаа байхгүй юу. Тэгэхээр ийм улс төрийн намынхаа системийг бүгдээрээ цэгцэлье, улс төрч нь мөнгөөр дамжиж гарч ирдэг энэ тогтолцоогоо өөрчилье. Ингэж байж бид нар хүнтэй хариуцлага ярих тийм ёс суртахууны эрхтэй болно.</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r>
      <w:r>
        <w:rPr>
          <w:b w:val="false"/>
          <w:bCs w:val="false"/>
          <w:lang w:val="mn-Cyrl-MN"/>
        </w:rPr>
        <w:t>Ийм хууль санаачлах ёс суртахууны эрхтэй болно. Тэгэхээр бүгдээрээ энэ юмаа л одоо цэгцэлж авъя гээд байгаа юм. Тэгэхгүйгээр энэ бол хоосон хууль, энэ бол популист хууль. Одоо хариуцлага тооцох систем бол өнөөдөр одоо ч үйлчилж байгаа. Тийм учраас харин ч одоо өнөөдөр энэ хуулиас харьцангуй гайгүй байгаа. Санаачилсан хуулийн 9.1.2-т байна. Тангаргаасаа няцаж Үндсэн хууль бусад хууль, Ерөнхийлөгчийн бүрэн эрхийг зөрчсөн эсэх асуудлыг Ерөнхийлөгчийг огцруулахдаа Улсын Их Хурлын гишүүдийн 1/3-ээс доошгүй нь албан ёсоор санал тавина гэж.</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Жишээлбэл өнөөдөр бол ганц гишүүн санал тавиад Байнгын хороогоор оруулаад хэлэлцүүлээд Үндсэн хуулийн цэц рүү явуулах бололцоотой байгаа. Гэтэл энэ босго Ерөнхийлөгч дээр жишээлбэл өндөр болсон байна. Засгийн газрын сайд дээр өндөр болсон байна гэх мэтээр асуудлууд бол байна.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b w:val="false"/>
          <w:b w:val="false"/>
          <w:bCs w:val="false"/>
        </w:rPr>
      </w:pPr>
      <w:r>
        <w:rPr>
          <w:b w:val="false"/>
          <w:bCs w:val="false"/>
          <w:lang w:val="mn-Cyrl-MN"/>
        </w:rPr>
        <w:tab/>
        <w:t>Тэгэхээр бүгдээрээ хариуцлага тооцох одоогийн системээ ашиглаж хариуцлага тооцож чаддаг гэдгээ харуулъя. С.Баярцогтыг яах вэ дэд даргаас нь л буулгая хөөрхий байж л байг гэлгүйгээр хариуцлага тооцоод нам нь татаад аваад явдаг болъё. Ч.Сайханбилэгийг өнөөдөр одоо болтол хууль зөрчөөд Эрүүл мэндийн сайдаа томилохгүй 100, 100 нь нялхсыг үхүүлж байгаа энэ Ерөнхий сайдад хариуцлага тооцъё. Үүнийгээ бол энэ эрх баригчид өмгөөлж чадахгүй байх гэж бодож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Хариуцлага тооцох бэлэн механизм бид нарт байна. Үүнээсээ л эхэлье. Хуулиа зөрчөөд Үндсэн хуулиа зөрчөөд шүүхийн шийдвэр гараагүй байхад дундуур нь ороод уучлал үзүүлсэн Ерөнхийлөгчөөсөө хариуцлага тооцъё. Одоо ганц гишүүн үүнийг тавих бололцоотой байгаа. Одоо байгаа энэ механизмаа яагаад бид нар ашиглаж чадахгүй байгаа юм бэ? Бид нарт бололцоо байна шүү дээ. Үүгээрээ л бүгдээрээ хариуцлагатай гэдгээ харуулъя.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Тэгэхээр би ингэж л санал болгоод байгаа юм. Асуудлыг илүү иж бүрэн авч үзье. Одоо байгаа системдээ одоо байгаа хуулиа хэрэгжүүлж энэ байгаа улаан цайм хууль зөрчсөн хүмүүстээ хариуцлагаа тооцъё. Ингэж л чадвал Монгол Улсын Их Хурлын нэр хүнд өснө. Ингэж л чадвал бид юмыг зөв болгож чадна. Дөнгөж саяхан Баярсайхан гэдэг настай хүн над руу ярьж байна. Энэ зурагт үзээд сууж байгаа юм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Хэрэв энэ хариуцлагыг Эрүүгийн хуультай уяхгүй бол энэ чинь хариуцлага биш гэж. Уучлал гуйгаад л нэр дэвшүүлэх эрхийг нь хасаад л ингээд л үүнийгээ хариуцлага гэж тооцвол энэ чинь аягүй инээдэмтэй шүү дээ. Яагаад энэ мөнгийг хаанаас олсон юм бэ? Хаанаас мөнгө олж гадаадад 10, 10 нь 7, 8 байшин худалдаж авч үл хөдлөх хөрөнгөтэй болсон юм. Бид нар ингээд хариуцлага тооцъё гээд Авлигатай тэмцэх газар өгөхөөр тэр энэ чинь гэмт хэрэг бишээ гэж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Тэгэхээр л бид нар ингэж системээр нь ул сууриар нь авч үзэхгүй бол хариуцлага тооцдог сайхан хуультай болсон гээд энэ бол хэрэгжихгүй л дээ. Ер нь бол би хариуцлагыг эсэргүүцээгүй юм. Ерөнхийлөгч бол санаа тавьж байгаа нь сайн. Энэ санаачилгыг дэмжмээр. Гэвч үр дүнгүй, хэлбэрийн төдий, популист ямар ч хэрэгжих бололцоогүй ийм хууль болоод байна. Тэгэхээр бүгдээрээ үндсээр нь, ул сууриар нь энэ улс төрийн намаа цэвэршүүлэхээс эхлээд системтэй өөрчлөлт хийе гэдэг саналыг л гишүүн болсон цагаасаа тавьж байгаа.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Үндсэн хуулийн өөрчлөлтөөр зөв системтэй, зөв төртэй, зөв төр тогтвортой байдаг ийм системийг л бүгдээрээ хийхийн төлөө хамт явъя. Түүнээс биш ийм хэлбэрийн төдий өөрчлөлт бол бид нарт нэг их нэмэргүй юм. Яах вэ оноо авахад бол хэрэгтэй байх. Гэхдээ ийм юмаар бүгдээрээ өөрсдийгөө хуураад яах вэ. Үндсэн хуулийн өөрчлөлт рүүгээ зөв төртэй болох тэр систем рүүгээ л оръё л доо.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25 жил алдсан. Хэн ч байсан алдах байсан байх. Гэхдээ одоо энэ алдаагаа улам </w:t>
      </w:r>
      <w:r>
        <w:rPr>
          <w:b w:val="false"/>
          <w:bCs w:val="false"/>
          <w:lang w:val="mn-Cyrl-MN"/>
        </w:rPr>
        <w:t>хаацайлах</w:t>
      </w:r>
      <w:r>
        <w:rPr>
          <w:b w:val="false"/>
          <w:bCs w:val="false"/>
          <w:lang w:val="mn-Cyrl-MN"/>
        </w:rPr>
        <w:t xml:space="preserve"> гээд байлгүй, далдлах гээд байлгүй өөрийгөө хуурах гээд байлгүй бүгдээрээ энэ алдааг үүрсэн эдэлсэн хүмүүсийн хувьд яаж зөв засах вэ гээд зовлонг нь үүрсэн хүмүүсийн хувьд хамтдаа засъя. Үндсэн хуулиа өөрчилье гэж байгаа юм.</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Р.Гончигдорж: - </w:t>
      </w:r>
      <w:r>
        <w:rPr>
          <w:b w:val="false"/>
          <w:bCs w:val="false"/>
          <w:lang w:val="mn-Cyrl-MN"/>
        </w:rPr>
        <w:t>Ийм юм байна шүү. Түрүүн Д.Сарангэрэл гишүүн бол Байнгын хорооны саналыг дэмжээгүй үг хэллээ. З.Баянсэлэнгэ гишүүн Байнгын хорооны саналыг дэмжиж хэллээ. Байнгын хороо бол хэлэлцэхгүй гэсэн саналтай байгаа. Г.Уянга гишүүн Байнгын хорооны саналыг дэмжиж хэллээ. Дэмжсэн 2 одоогоор. Д.Ганбат гишүүн.</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 xml:space="preserve">Д.Ганбат: - </w:t>
      </w:r>
      <w:r>
        <w:rPr>
          <w:b w:val="false"/>
          <w:bCs w:val="false"/>
          <w:lang w:val="mn-Cyrl-MN"/>
        </w:rPr>
        <w:t>Би Байнгын хороог дэмжихгүй байна. Ямар хариуцлагагүй юм бэ энэ Байнгын хороо. Монгол Улсын Ерөнхийлөгчийг дэмжиж байна. Үнэхээр одоо ёстой хэрэгтэй зөв зүйтэй хуулийг оруулж ирсэн байна. Энэ асуудал бол ер нь ч оройтож байгаа. Ардчилал бол хариуцлага, хууль дээдлэх ёс юм байгаа юм.</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Бид нар бүгдээрээ ярьдаг. Тэгээд амьдрал дээр энэ маань буудаггүй. Өчнөөн улс орон </w:t>
      </w:r>
      <w:r>
        <w:rPr>
          <w:b w:val="false"/>
          <w:bCs w:val="false"/>
          <w:lang w:val="mn-Cyrl-MN"/>
        </w:rPr>
        <w:t>ардчиллыг</w:t>
      </w:r>
      <w:r>
        <w:rPr>
          <w:b w:val="false"/>
          <w:bCs w:val="false"/>
          <w:lang w:val="mn-Cyrl-MN"/>
        </w:rPr>
        <w:t xml:space="preserve"> бий болгох гээд бүтээх гээд яг үүнээс чинь болоод нөгөө сахилга, хариуцлага байдаггүй юм байна. Хариуцлага тооцож чаддаггүй юм байна. Ардчилал гэдэг анархизм юм байна гээд буцдаг. Монгол Улс бол энэ замаар </w:t>
      </w:r>
      <w:r>
        <w:rPr>
          <w:b w:val="false"/>
          <w:bCs w:val="false"/>
          <w:lang w:val="mn-Cyrl-MN"/>
        </w:rPr>
        <w:t>ардчиллыг</w:t>
      </w:r>
      <w:r>
        <w:rPr>
          <w:b w:val="false"/>
          <w:bCs w:val="false"/>
          <w:lang w:val="mn-Cyrl-MN"/>
        </w:rPr>
        <w:t xml:space="preserve"> бий болгохын төлөө чадан ядан явж байгаа. Амжилт ч олж байгаа. Энэ ази, европын энэ энгэр дээр.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Монгол Улсын Ерөнхийлөгч бол үнэхээр тэр дутагдаад байгаа сахилга, хариуцлагагүй байдлыг ялангуяа төрийн өндөр албан тушаалтан сонгогдсон, томилогдсон хүмүүс энэ 20-иод жил ямар ч хариуцлагагүй явж ирлээ шүү дээ. Энэ хуулийг оруулж ирнэ, үүнийг батална гэдэг бол манай Монгол Улсын Ерөнхийлөгчийн өөрийнх ярьдгаар бол ажлын 50 хувь нь. Цаашаа хийх ажлууд их байгаа. Үүнийг ч хийнэ байх. Нөгөө талаар үүн дээр бас дутагдсан байхгүй орон зайнууд их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Би юу хэлэх гээд байна вэ гэхээр нам дэвшүүлж байгаа хүнээ ахиад дэвшүүлэхгүй л юм байна л даа. Энэ </w:t>
      </w:r>
      <w:r>
        <w:rPr>
          <w:b w:val="false"/>
          <w:bCs w:val="false"/>
          <w:lang w:val="mn-Cyrl-MN"/>
        </w:rPr>
        <w:t>хариуцлагагүй</w:t>
      </w:r>
      <w:r>
        <w:rPr>
          <w:b w:val="false"/>
          <w:bCs w:val="false"/>
          <w:lang w:val="mn-Cyrl-MN"/>
        </w:rPr>
        <w:t xml:space="preserve"> шийдвэр гаргадаг, энэ намын үйл ажиллагааг хориглох хэрэгтэй. Зарим намын. Жишээлбэл Монгол Улсыг одоо намуудаас ч гэсэн уйдаж эхэлж байна шүү дээ ард түмэн чинь. Төлөвшсөн, олон жил явсан нам Монгол Улсад хэрэгтэй. Энэ </w:t>
      </w:r>
      <w:r>
        <w:rPr>
          <w:b w:val="false"/>
          <w:bCs w:val="false"/>
          <w:lang w:val="mn-Cyrl-MN"/>
        </w:rPr>
        <w:t>Ардын</w:t>
      </w:r>
      <w:r>
        <w:rPr>
          <w:b w:val="false"/>
          <w:bCs w:val="false"/>
          <w:lang w:val="mn-Cyrl-MN"/>
        </w:rPr>
        <w:t xml:space="preserve"> нам, Ардчилсан хоёр бол хэрэгтэй. Би ярьдаг. Энэ Монгол Улсын гэрээр </w:t>
      </w:r>
      <w:r>
        <w:rPr>
          <w:b w:val="false"/>
          <w:bCs w:val="false"/>
          <w:lang w:val="mn-Cyrl-MN"/>
        </w:rPr>
        <w:t>яривал</w:t>
      </w:r>
      <w:r>
        <w:rPr>
          <w:b w:val="false"/>
          <w:bCs w:val="false"/>
          <w:lang w:val="mn-Cyrl-MN"/>
        </w:rPr>
        <w:t xml:space="preserve"> хоёр багана нь гэж.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Хэрэв энэ намууд жишээлбэл хариуцлагагүй шийдвэр гаргаад байвал эд нартай хариуцлага тооцдог болох хэрэгтэй намтай нь. Бие даагчидтай энэ попуудтай бол хариуцлага бол тооцож чаддаггүй. Тухайн үедээ хүмүүст таалагдсан юм яриад хариуцлагагүй юм яриад тухайн улс орны боломжийг байхгүй болгоод тэгээд л өнгөрдөг. Нөгөө ярьж байгаа хэлж байгаа юм нь тухайн үедээ шударга юм шиг ард түмэнд хэрэгтэй юм шиг сонсогддог боловч хэдэн жилийн, хэдэн сарын хугацаа өнгөрсний дараа улсын хувьд алдагдсан боломж, ард түмний амьдрал унасан ийм зүйл болдог.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Нөгөө талаар нам. Жишээлбэл манай Монгол Улс өнөөдөр хариуцлагагүй намаас болоод 70 сая долларын өрөнд ороод байна. 100 сая байсан 70 сая болсон байна. Үүнийг хэн төлөх юм бэ? Үүнийг тухайн тэр хариуцлага алдсан намаар нь төлүүлэх ёстой. Тэгж байж энэ намууд хариуцлагатай болно. Тэр юм бас үүнийг дагаж орж ирэх ёстой. Энэ орон зай энэ хууль дээр байхгүй байна. Яах гэж нам байдаг юм. Нөгөө хүн бол тэгээд явдаг. Нам нь үлддэг. Тэгэхээр би ийм хариуцлагатай нам юмаа гэдгээ өөрийнхөө тэр хүмүүс дээрээ хариуцлага тооцож чаддаггүй юм бол тэр нам дээр нь хариуцлага тооцож ард түмэн нам ийм хариуцлагатай байдаг юм байна, олон жил болсон төлөвшсөн намууд ингэж явдаг юм байна. Үгэндээ ингэж хүрдэг юм байна гэдгийг бол ард түмэнд харуулах ёстой.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Монгол Улсын Ерөнхийлөгч үүн дээр бол орхигдуулсан байна. Үүнийг Төрийн байгуулалтын байнгын хороо цаашаа хэлэлцэх явцдаа Улсын Их Хуралд бол оруулж ирэх ёстой. Тэгж байж энэ намууд чинь илүү төлөвшинө. Тэгж байж энэ намуудыг сонгох нь зөв юм гэдгийг ард түмэн ойлгоно. Ингэж явах ёстой юм байгаа юм.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Нөгөө талаараа шүүхийн шийдвэр гэдэг юм биелэгдэхээ байсан. Ялангуяа энэ дарга нарын халсан, хүмүүсийг нэг сайд нэг газар очдог. Нэг дарга нэг газар очдог. Олон хүнийг халдаг. Нөгөө хүн нь яваад шүүхээр тогтоолгодог. Сүүлийн үед бол энэ шүүхийн шинэчлэл явсны дараа бол Монгол Улсын шүүх бол маш зөв шударга ажиллаж байгаа. Шүүгчид бол дагнаж байгаа. Үүний үр дүн бол харагдаж байна. 4, 5 жилийн өмнө бол шүүх </w:t>
      </w:r>
      <w:r>
        <w:rPr>
          <w:b w:val="false"/>
          <w:bCs w:val="false"/>
          <w:lang w:val="mn-Cyrl-MN"/>
        </w:rPr>
        <w:t>авлигад</w:t>
      </w:r>
      <w:r>
        <w:rPr>
          <w:b w:val="false"/>
          <w:bCs w:val="false"/>
          <w:lang w:val="mn-Cyrl-MN"/>
        </w:rPr>
        <w:t xml:space="preserve"> автагдлаа гэж ярьдаг байсан бол одоо тэгж ярьдаг хүн байхгүй болсон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Шударга шүүхээр шүүлгэх эрхээ хангуулж байна. Тэр шүүхийн гаргасан шийдвэр нөгөө хоёр хүн бол хоёуланг нь ажилд нь тогтоодог. Нөгөө хүний мөнгийг улс төлдөг. Тэр улсын төлсөн мөнгийг эргээд нэхдэггүй. Түүнийг хэн нэхдэг юм. Тэр хадгаламж зээлийн хоршоо гэж байсан түүний мөнгийг хэн нэхэх юм. Тэр одоо Хадгаламжийн банкны 14 тэрбумыг хэн төлсөн юм. Хэн ч төлөөгүй шүү дээ. Тэр улс бол улс аваад түүгээрээ мөнгө.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Одоо өнөөдөр  улаанбурхан туссан. Эмнэлэг дутагдалтай байна, цэцэрлэг дутагдалтай байна. Ингэж энэ мөнг</w:t>
      </w:r>
      <w:r>
        <w:rPr>
          <w:b w:val="false"/>
          <w:bCs w:val="false"/>
          <w:lang w:val="mn-Cyrl-MN"/>
        </w:rPr>
        <w:t>өн</w:t>
      </w:r>
      <w:r>
        <w:rPr>
          <w:b w:val="false"/>
          <w:bCs w:val="false"/>
          <w:lang w:val="mn-Cyrl-MN"/>
        </w:rPr>
        <w:t>үүд алга болдог байхгүй юу. Үүнийг одоо таслан зогсоосон энэ мөнгийг төлүүлдэг хохирлыг барагдуулдаг тэр юмыг нь бас үүнийг дагалдуулж оруулж ирэх ёстой. Тэгэхгүй бол мэдээж хэрэг энэ хууль бол ингээд яваад батлагдаад Төрийн байгуулалтын байнгын хороон дээр унагадаг маш буруу байна. Үүнийгээ бол … /минут дуусав/</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Р.Гончигдорж: - </w:t>
      </w:r>
      <w:r>
        <w:rPr>
          <w:b w:val="false"/>
          <w:bCs w:val="false"/>
          <w:lang w:val="mn-Cyrl-MN"/>
        </w:rPr>
        <w:t>Дэмжихгүй үг хэллээ. Ингээд дэмжсэн, дэмжихгүй 2, 2 болж байна. Одоо Ж.Энхбаяр гишүүн.</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Ж.Энхбаяр: - </w:t>
      </w:r>
      <w:r>
        <w:rPr>
          <w:b w:val="false"/>
          <w:bCs w:val="false"/>
          <w:lang w:val="mn-Cyrl-MN"/>
        </w:rPr>
        <w:t>Төрийн байгуулалтын байнгын хороо хуулийн төслийг дэмжээгүй юм байна. Миний хувьд дэмжиж үг хэлэх гэж байгаа юм. Ялангуяа Монгол Улсын Ерөнхийлөгчийг огцруулах, Их Хурлын даргыг огцруулах, Засгийн газрын гишүүнийг огцруулах Их Хурлын гишүүний татах гээд энэ хариуцлагын асуудлыг хөндөж байгаа нь зүйтэй. Цаг үе нь болсон байх гэж бодож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Үүний бас бид зохицуулалтыг нэг мөсөн гүйцэд хийх ёстой. Ялангуяа энэ Авлигатай тэмцэх газар, Үндсэн хуулийн цэц, Улсын дээд шүүх, Монголбанкны ерөнхийлөгч зэрэг энэ томилогддог бас бусад өндөр албан тушаалтанд хариуцлага тооцох асуудлыг тодорхой болгож нэг мөр болгож оруулах ёстой юм байна гэж ойлгогдож байна.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Үнэхээр бид одоо нийгэм, эдийн засгийн амаргүй хүнд үеийг л туулах болоод байна л даа. Монголчууд нийтээрээ бид их томоохон хүнд сорилтыг бид ирэх жилүүдэд туулна. Энд туулж гарахын өмнө бид нэлээн зүйлийг цэгцлэх ёстой. Ялангуяа энэ дотор бид авлигатай бол шийдвэртэй тэмцэх ёстой. Энэ эхэлсэн шилэн дансны энэ гүйлгээг улам шил тод болгож бүрэн хэрэгжүүлэх ёстой. Энэ Төрийн өндөр албан тушаалтанд хариуцлага тооцдог хуулийг бид нар боловсронгуй болгож гаргах ёстой.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Цаашдаа бид улс төрийн намуудын санхүүжилт, улс төрийн намын хуулийг бас янзлахгүй бол болохгүй. Ялангуяа улс төрийн намын хуулийг Төрийн албаны хуулийг төрийн албыг дархлаатай болгох асуудлыг шийдэхгүйгээр бидний энэ ярьж байгаа олон зүйл бас мөрөөдөл болж хувир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Энэ парламент маш түүхэн хариуцлагыг үүрч байгаа. Эдгээр шинэтгэлийг бид хийж чадахгүй бол үндсэндээ бид энэ ардчилал, парламентын ёс гэдэг зүйлийг үнэхээр бид аварч гарч чадахгүй байх гэж би бодож байна. Ний нуугүй хэлэхэд Улсын Их Хуралд илгэх иргэдийн илтгэл үндсэндээ бүрэн алдагдсан. Бүх ард түмний санал асуулга явахад Ерөнхийлөгчийн засаглалыг сонгох уу, парламентын засаглалыг сонгох уу гэхэд 90 хувь нь Ерөнхийлөгчийн засаглалыг сонгох нь зүйтэй энэ улс оронд дэг журам сахилга батыг тогтоох нь зүйтэй гэдэг дээр ард түмэн саналаа өгөх байх.</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Тэгэхээр бид үлдэж байгаа хугацаанд энэ парламент ёсыг аврах, </w:t>
      </w:r>
      <w:r>
        <w:rPr>
          <w:b w:val="false"/>
          <w:bCs w:val="false"/>
          <w:lang w:val="mn-Cyrl-MN"/>
        </w:rPr>
        <w:t>ардчиллын</w:t>
      </w:r>
      <w:r>
        <w:rPr>
          <w:b w:val="false"/>
          <w:bCs w:val="false"/>
          <w:lang w:val="mn-Cyrl-MN"/>
        </w:rPr>
        <w:t xml:space="preserve"> үнэт зүйлийг аврах зүйл дээр бид ажиллах ёстой. Энэ бол манай парламентын үлдэж байгаа хугацааны үүрэг гэж бодож байна. Хариуцлага ч гэж бодож байна. Хүлээгдэж байгаа энэ нийгэм, эдийн засгийн хүнд нөхцөл байдлыг бүгд л мэдэж байгаа. Би Д.Ганбат гишүүнд хандаж хэлэх гээд байна. Энд зарчмын асуудал ярьж байхад улс төржсөн нэг нам руугаа дайрч байгаа асуудал ярьж боломгүй байм.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Яриул зөндөө л юм ярина шүү дээ. Гаднын хөрөнгө оруулалтыг унагаасан, эдийн засгийн нөхцөл байдлыг хүндрүүлсэн, өр зээлд оруулсан, энэ хүмүүст хариуцлага тооцно гээд яривал зөндөө л юм ярина. Нэр заагаад ярьж болно. Өндөр байсан нүүрсний гэрээг зогсоож байгаад өнөөдөр бүр нүүрсний салбарыг унагаасан хүн энд сууж л байна. Оюутолгойн гүний уурхайн ажлын хөрөнгө оруулалтыг зогсоосон хүмүүс байж л байна. Төмөр замыг зогсоосон хүмүүс байж л байна. Ингээд яриад байвал болохгүй. Сонгууль дөхөж бие биеэсээ илүү гарах гэж байгаа юм биш.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Гол цаад зорилго нь бол энэ парламент ёс зүйг авч гарах, Монгол Улсад энэ сахилга дэг журмыг бий болгох асуудлыг бид хийх ёстой. Ер нь эцэст нь хэлэхэд энэ орон нутагт бол хэм хэмжээ энэ нөхцөл байдал үнэхээр хүндэрч байна. Ялангуяа анхан шат нам, үүр хороо, засаг захиргаа бол дур зоргоороо аашилж байна. Энэ эхлүүлсэн шүүхийн шинэтгэлийн асуудал үнэхээр тэнд маш олон зүйл дээр бүдгэрч байгаа. Нэг засаг даргын өмнө очоод бүдэрч байгаа. Шүүхийн шийдвэр гараад очдог, шүүхийн шийдвэрээр ажилд аваад 10 минутын дараа буцаагаад халж байгаа юм. Тэгээд доромжилж байгаа юм. Дахиад чи 2 жил наад шүүхээрээ тойроод ир гээд. Ийм байдал жишээлбэл Говь-Алтай аймагт хавтгайрч байна л да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Одоо надад Шүүхийн шийдвэр гүйцэтгэлийн ерөнхий газрын аргаа барсан бичиг байна. 10 гаруй шүүхийн шийдвэр ингээд 2, 3 жил хэрэгжсэнгүй. Зөвхөн үүнтэй холбоотойгоор тэр хүмүүсийн хохирсон цалин гэхэд 100 саяар хэмжигдэх цалинг Монголын төр татвар төлөгчдийн мөнгөөр төлж эхэлж байна. Тэгэхээр үүн дээр шүүхийн шийдвэрийн асуудал дээр би Монгол Улсын Ерөнхийлөгч байхад хэлэхийг хүсэж байна. Энд анхаарал тавиач.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Орон нутаг дээр шүүхийн шийдвэр хэрэгжихээ больсон. Албан тушаалтнуудын өмнө нь шүүхийн шийдвэр зүгээр цаас болж хувирсан. Тэнд ямар нэгэн хуулийн цоорхой байгаа юм байна. Түүнийг биелүүлэхгүй байхад орон нутгийн засаг захиргааны эрх мэдэлтнүүдэд ийм бололцоо байгаа юм байна. Үүний цаана хууль ёс завхрал тэнд хавтгайрч байна гэдгийг би бол онцлон хэлэх гэж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val="false"/>
          <w:bCs w:val="false"/>
          <w:lang w:val="mn-Cyrl-MN"/>
        </w:rPr>
        <w:tab/>
        <w:t xml:space="preserve">Тэгээд эцэст нь хэлэхэд ер нь засаг толгойноосоо л өтнө гэж үгийг бид мэдмээр байна. Бид </w:t>
      </w:r>
      <w:r>
        <w:rPr>
          <w:b w:val="false"/>
          <w:bCs w:val="false"/>
          <w:lang w:val="mn-Cyrl-MN"/>
        </w:rPr>
        <w:t>өөрсдөөсөө</w:t>
      </w:r>
      <w:r>
        <w:rPr>
          <w:b w:val="false"/>
          <w:bCs w:val="false"/>
          <w:lang w:val="mn-Cyrl-MN"/>
        </w:rPr>
        <w:t xml:space="preserve"> эхлэхгүй бол Монголын нийгэм энэ парламентын засаглал, парламент ёсонд итгэл алдраад байгаа гэдгээ л дахин, дахин гишүүдээ хэлмээр байна. Баярлалаа.</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Р.Гончигдорж: - </w:t>
      </w:r>
      <w:r>
        <w:rPr>
          <w:b w:val="false"/>
          <w:bCs w:val="false"/>
          <w:lang w:val="mn-Cyrl-MN"/>
        </w:rPr>
        <w:t xml:space="preserve">Байнгын хороог дэмжсэнгүй. Одоо Байнгын хорооны саналыг дэмжсэн гишүүн үг хэлэх юм. С.Дэмбэрэл гишүүн Байнгын хороог дэмжиж үг хэлэх үү? Байнгын хороог дэмжиж үг хэлье С.Дэмбэрэл гишүүн.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t xml:space="preserve">С.Дэмбэрэл: - </w:t>
      </w:r>
      <w:r>
        <w:rPr>
          <w:b w:val="false"/>
          <w:bCs w:val="false"/>
          <w:lang w:val="mn-Cyrl-MN"/>
        </w:rPr>
        <w:t>Баярлалаа. Энэ хариуцлага тооцох гэж аягүй их ярьж байна. Тэгэхээр Ерөнхийл</w:t>
      </w:r>
      <w:r>
        <w:rPr>
          <w:b w:val="false"/>
          <w:bCs w:val="false"/>
          <w:lang w:val="mn-Cyrl-MN"/>
        </w:rPr>
        <w:t>өг</w:t>
      </w:r>
      <w:r>
        <w:rPr>
          <w:b w:val="false"/>
          <w:bCs w:val="false"/>
          <w:lang w:val="mn-Cyrl-MN"/>
        </w:rPr>
        <w:t xml:space="preserve">чийн оруулж ирсэн хуулиас би нэг л юм ойлголоо. Энэ бид нарын яриад байгаа төрийн өндөр албан тушаалтанд хариуцлага, үйлдлийнх нь төлөө хариуцлага тооцох, тодорхой буруу үйлдлийн тухай хууль биш байна. Өөрөөр хэлбэл хариуцлага гэдэг бидний ойлгодог нөгөө оросоор бол </w:t>
      </w:r>
      <w:bookmarkStart w:id="6" w:name="result_box"/>
      <w:bookmarkEnd w:id="6"/>
      <w:r>
        <w:rPr>
          <w:b w:val="false"/>
          <w:bCs w:val="false"/>
          <w:lang w:val="ru-RU"/>
        </w:rPr>
        <w:t>ответственность</w:t>
      </w:r>
      <w:r>
        <w:rPr>
          <w:b w:val="false"/>
          <w:bCs w:val="false"/>
          <w:lang w:val="mn-Cyrl-MN"/>
        </w:rPr>
        <w:t xml:space="preserve">, англиар бол responsivlit энэ тэр гэж хэлдэг тийм зүйлийн тухай биш байна. </w:t>
      </w:r>
    </w:p>
    <w:p>
      <w:pPr>
        <w:pStyle w:val="TextBody"/>
        <w:spacing w:lineRule="auto" w:line="240" w:before="0" w:after="0"/>
        <w:ind w:left="0" w:right="0" w:hanging="0"/>
        <w:jc w:val="both"/>
        <w:rPr>
          <w:b w:val="false"/>
          <w:b w:val="false"/>
          <w:bCs w:val="false"/>
        </w:rPr>
      </w:pPr>
      <w:r>
        <w:rPr>
          <w:b w:val="false"/>
          <w:bCs w:val="false"/>
          <w:lang w:val="mn-Cyrl-MN"/>
        </w:rPr>
        <w:tab/>
      </w:r>
    </w:p>
    <w:p>
      <w:pPr>
        <w:pStyle w:val="TextBody"/>
        <w:spacing w:lineRule="auto" w:line="240" w:before="0" w:after="0"/>
        <w:ind w:left="0" w:right="0" w:hanging="0"/>
        <w:jc w:val="both"/>
        <w:rPr>
          <w:b w:val="false"/>
          <w:b w:val="false"/>
          <w:bCs w:val="false"/>
        </w:rPr>
      </w:pPr>
      <w:r>
        <w:rPr>
          <w:b w:val="false"/>
          <w:bCs w:val="false"/>
          <w:lang w:val="mn-Cyrl-MN"/>
        </w:rPr>
        <w:tab/>
        <w:t>Энэ хууль бол өргөн утгаараа ойлгосон улс төрийн шинжлэх ухаан, сүүлийн үед засаглалын онолд хамгийн их яригдаж байгаа олон улсын тайлагнах чадварыг өргөн утгаар нь оруулж ирж байгаа хууль гэж би ойлголоо 1 дүгээрт энэ.</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Тэгвэл яг энэ өргөн утгаараа энэ хуульдаа үзэл санаа нь туссан байх ёстой 1 дүгээрт. 2 дугаарт үүний шалгуур нь зөвхөн тооны биш бас чанарын хослол байх ёстой. Энэ талаасаа анхаармаар юм шиг санагдлаа. Өнөөдөр бид тэгэхээр энэ талаас аваад үзвэл энэ бол төрийн өндөр албан тушаалтнуудад тэр хариуцлага гэсэн тийм явцуу утгаар биш Монгол Улсад сайн төрийг бий болгох, сайн засаглалыг бий болгох үүний шавыг тавьж байгаа, үүнийг тал талаас нь Ерөнхийлөгч, Улсын Их Хурал, Их Хурлын гишүүд гээд хууль санаачлагчид энэ өрнөж байгаа Монгол Улсад өрнөж байгаа процессыг хурдлуулах ийм утгатай хууль гэж би ойлгосон.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Энэ талаас нь бид нар бол асуудалд хандах ёстой гэж бодож байна. Дээр нь өнөөдөр сайн парламент, парламентын сайн засаглалыг бий болгох асуудал энэ дотор хөндөгдсөн байна л даа. Энэ парламентын сайн засаглал бол нөгөө сонгосон хүмүүстэйгээ </w:t>
      </w:r>
      <w:r>
        <w:rPr>
          <w:b w:val="false"/>
          <w:bCs w:val="false"/>
          <w:lang w:val="mn-Cyrl-MN"/>
        </w:rPr>
        <w:t>холбоотой</w:t>
      </w:r>
      <w:r>
        <w:rPr>
          <w:b w:val="false"/>
          <w:bCs w:val="false"/>
          <w:lang w:val="mn-Cyrl-MN"/>
        </w:rPr>
        <w:t xml:space="preserve"> байж, тэдэндээ эргэж тайлагнаж байж түүнийг нь үнэлдэг, дүгнэлт өгөх хөндлөнгийн механизмтай байж ингээд энэ асуудал бол бас хуульдаа суусан байх ёстой.</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Тийм учраас энэ хуулийг мэдээж дэмжих байлгүй. Бүгд. Хуулийн ажлын хэсгийн тэр дэд хэсэг дээр их онцгой анхаарах ёстой байх гэж бодож байна. Мэдээж хэрэг энэ ажлын том хэсэг байгуулагдана. Би том хэсэг байгуулагдаасай. Улс төрийн намуудын бүр төлөөлөл нь ороод байгуулагдаасай гэж бодож байн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Гэхдээ мэргэжлийн энэ улс төр судлаачид, сонгуулийн асуудал судалсан, засаглал судалдаг энэ мэтийн хүмүүсийг бүрдүүлсэн зөвхөн нэг яамны хүмүүс биш энэ эрдэмтдээр бүрдүүлсэн ажлын дэд хэсэг сайн гарч, энэ асуудлыг маш их цэгцэлж орж ирэх ёстой байх. Тэгж байж бид нар энэ хууль дээр их чанартай хууль гаргаж чадах байх гэсэн ийм нэг ойлголт байна. </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Өнөөдөр тэр сайн төр гээд сайн засаглалын асуудал энэ маань өөрөө олон талаасаа орж ирж байна. Нөгөө цайз гэж бодвол цайзыг эзлэхэд тал талаас нь дайрдаг шиг жишээлбэл ил тодоор дайрч байна. Улс төрийн намуудын ил тод байдал тэд нарын засаглалын асуудлаар, дээр нь шилэн данс гэдэг маань эцсийн эцэст бас л ил тодын асуудал. Тэгээд энэ бүхэн маань нийлээд хариуцлага гэдэг юм руу том малгай руу орж байгаа. Энэ утгаар нь энэ нөгөө өөрөө шавыг тавьж байгаа хууль учраас үүн дээр бол маш тийм анхааралтай их идэвхтэй оролцоотой улс төрийн намууд, Их Хурлын гишүүд нь их идэвхтэй оролцоотой, хамгийн гол нь дэд хэсэг нь гэсэн ийм нэг зүйлийг л би бас хэлмээр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Бас нэг нэмж хэлэх зүйл бол энэ хуулийн үг үсэг, үзэл санаа маань энэ бусад хуулиудтайгаа яаж уялдах талаар ялангуяа жишээлбэл тэр парламентын гишүүдийн татах асуудал гэдэг маань эцсийн эцэст парламентыг төлөвшүүлэх асуудал. Тэгэхээр үүн дээр тэр шалгуурууд нь зөвхөн тооны шалгуур байх юм уу? Тоо болон чанарын ямар шалгуур байна. Парламент сайн засаглалтай парламент гэдгийг ямар чанарын шалгуураар олон улсын парламентын холбоо үздэг юм. Энэ талаас нь бас тэр олон улсын парламентын холбооны тийм судалгаа энэ тэр байх ёстой.</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Тэр талаас нь түүнийг үзээд түүний хуульд шингээх талаар бас оруулах ёстой. Улсын Их Хурлаас томилогддог албан тушаалтнуудыг одоо жишээлбэл тэр байгууллагуудын системтэй үнэлгээ хийх тийм аргачлал уг нь 2, 3 жилийн өмнө Төрийн байгуулалтын байнгын хороогоор батлагдсан. Тэр чинь энэ сайн засаглалыг, тэр үнэлгээ хийдэг хөдлөнгийн мониторинг хийдэг тэр зүйл маань өөрөө энэ процесс, энэ хуульд бол шингэсэн байх ёстой. Тэгэхээр энэ хууль бол би дахиад хэлье. Энэ бол нөгөө өргөн утгаар ойлгосон хариуцлага гэдэг тэр </w:t>
      </w:r>
      <w:r>
        <w:rPr>
          <w:b w:val="false"/>
          <w:bCs w:val="false"/>
          <w:lang w:val="mn-Cyrl-MN"/>
        </w:rPr>
        <w:t>ойлголтын</w:t>
      </w:r>
      <w:r>
        <w:rPr>
          <w:b w:val="false"/>
          <w:bCs w:val="false"/>
          <w:lang w:val="mn-Cyrl-MN"/>
        </w:rPr>
        <w:t xml:space="preserve"> шавыг тавьж байгаа Ерөнхийлөгчийн зүгээс санаачилж байгаа мөн Их Хурал дээр иймэрхүү хууль бас яваад байгаа. Тэгээд энэ бүхэнтэй уялдуулсан байх ёстой. Гэдгийг хэлээд энэ оруулж ирсэн хуулийг би дэмжинэ. Баярлалаа.</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Р.Гончигдорж: -</w:t>
      </w:r>
      <w:r>
        <w:rPr>
          <w:b w:val="false"/>
          <w:bCs w:val="false"/>
          <w:lang w:val="mn-Cyrl-MN"/>
        </w:rPr>
        <w:t xml:space="preserve"> Гишүүд санал хэлж дууслаа. Одоо санал хураалт явуулна. Байнгын хороо энэ  </w:t>
      </w:r>
      <w:r>
        <w:rPr>
          <w:rStyle w:val="Emphasis"/>
          <w:b w:val="false"/>
          <w:bCs w:val="false"/>
          <w:i w:val="false"/>
          <w:iCs w:val="false"/>
          <w:shd w:fill="FFFFFF" w:val="clear"/>
          <w:lang w:val="mn-Cyrl-MN"/>
        </w:rPr>
        <w:t xml:space="preserve">Сонгогдсон болон томилогдсон төрийн өндөр албан тушаалтанд хариуцлага хүлээлгэх тухай болон бусад дагалдах хуулиудыг хэлэлцэх шаардлагагүй гэсэн тийм дүгнэлт гаргасан. Ингээд Байнгын хорооны энэ саналыг дэмжье гэсэн томьёоллоор санал хураалт явуулъя. Санал хураалт. Байнгын хорооны саналыг дэмжье гэдэг саналаар. Байнгын хорооны санал дэмжигдсэнгүй. </w:t>
      </w:r>
    </w:p>
    <w:p>
      <w:pPr>
        <w:pStyle w:val="TextBody"/>
        <w:spacing w:lineRule="auto" w:line="240" w:before="0" w:after="0"/>
        <w:ind w:left="0" w:right="0" w:hanging="0"/>
        <w:jc w:val="both"/>
        <w:rPr>
          <w:rStyle w:val="Emphasis"/>
          <w:b w:val="false"/>
          <w:b w:val="false"/>
          <w:bCs w:val="false"/>
        </w:rPr>
      </w:pPr>
      <w:r>
        <w:rPr>
          <w:b w:val="false"/>
          <w:bCs w:val="false"/>
        </w:rPr>
      </w:r>
    </w:p>
    <w:p>
      <w:pPr>
        <w:pStyle w:val="TextBody"/>
        <w:spacing w:lineRule="auto" w:line="240" w:before="0" w:after="0"/>
        <w:ind w:left="0" w:right="0" w:hanging="0"/>
        <w:jc w:val="both"/>
        <w:rPr/>
      </w:pPr>
      <w:r>
        <w:rPr>
          <w:rStyle w:val="Emphasis"/>
          <w:b w:val="false"/>
          <w:bCs w:val="false"/>
          <w:i w:val="false"/>
          <w:iCs w:val="false"/>
          <w:shd w:fill="FFFFFF" w:val="clear"/>
          <w:lang w:val="mn-Cyrl-MN"/>
        </w:rPr>
        <w:tab/>
        <w:t xml:space="preserve">Тийм учраас Байнгын хорооны, Сонгогдсон болон томилогдсон төрийн өндөр албан тушаалтанд хариуцлага хүлээлгэх тухай болон хамт өргөн мэдүүлсэн </w:t>
      </w:r>
      <w:r>
        <w:rPr>
          <w:rStyle w:val="Emphasis"/>
          <w:b w:val="false"/>
          <w:bCs w:val="false"/>
          <w:i w:val="false"/>
          <w:iCs w:val="false"/>
          <w:caps w:val="false"/>
          <w:smallCaps w:val="false"/>
          <w:strike w:val="false"/>
          <w:dstrike w:val="false"/>
          <w:color w:val="000000"/>
          <w:spacing w:val="0"/>
          <w:w w:val="100"/>
          <w:sz w:val="24"/>
          <w:szCs w:val="24"/>
          <w:u w:val="none"/>
          <w:shd w:fill="FFFFFF" w:val="clear"/>
          <w:lang w:val="mn-Cyrl-MN" w:eastAsia="mn-Cyrl-MN"/>
        </w:rPr>
        <w:t xml:space="preserve">Монгол Улсын Их Хурлын чуулганы хуралдааны дэгийн тухай хуульд нэмэлт оруулах, Монгол Улсын Засгийн газрын тухай хуульд нэмэлт оруулах тухай, Монгол Улсын засаг захиргаа, нутаг дэвсгэрийн нэгж, түүний удирдлагын тухай хуульд нэмэлт, өөрчлөлт оруулах тухай, Монгол Улсын Их Хурлын тухай хуульд нэмэлт, өөрчлөлт оруулах тухай, Монгол Улсын Ерөнхийлөгчийн тухай хуульд өөрчлөлт оруулах тухай, Төрийн тусгай хамгаалалтын тухай хуульд нэмэлт, өөрчлөлт оруулах тухай, Прокурорын байгууллагын тухай хуульд нэмэлт оруулах тухай, Төрийн албаны тухай хуульд нэмэлт, өөрчлөлт оруулах тухай </w:t>
      </w:r>
      <w:r>
        <w:rPr>
          <w:b w:val="false"/>
          <w:bCs w:val="false"/>
          <w:lang w:val="mn-Cyrl-MN"/>
        </w:rPr>
        <w:t xml:space="preserve">хуулиудыг анхны хэлэлцүүлэг хийлгэхээр Төрийн байгуулалтын байнгын хороонд шилжүүллээ.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Ингээд үдээс өмнөх чуулганы хуралдаан завсарлаж байна. Цаг хойшилж хуралдсан учраас үдээс хойшхи хуралдааныг 15.00 цагаас Ерөнхий сайдын мэдээлэл тийм ээ? Ерөнхий сайдын мэдээллээр эхэлнэ. Ерөнхийлөгчид баярлалаа хуралдаанд оролцсонд.</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r>
      <w:r>
        <w:rPr>
          <w:b w:val="false"/>
          <w:bCs w:val="false"/>
          <w:lang w:val="mn-Cyrl-MN"/>
        </w:rPr>
        <w:t xml:space="preserve">Ерөнхий сайдын мэдээлэл байгаа. Мөн өглөө үдээс өмнөх хуралдаан дээр мөн Шадар сайд Ц.Оюунбаатар хүүхдийн эндэгдэл, улаанбурхан өвчний талаарх мэдээлэл хийнэ. Ерөнхий сайдыг урья.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b w:val="false"/>
          <w:b w:val="false"/>
          <w:bCs w:val="false"/>
        </w:rPr>
      </w:pPr>
      <w:r>
        <w:rPr>
          <w:b w:val="false"/>
          <w:bCs w:val="false"/>
          <w:lang w:val="mn-Cyrl-MN"/>
        </w:rPr>
        <w:tab/>
        <w:t xml:space="preserve">Ерөнхий сайд эрхэм гишүүдийн энэ үдийн амгаланг айлтгая. Монгол Улсын нийт өр, Засгийн газрын өрийн талаар Ерөнхий сайд Ч.Сайханбилэг мэдээлэл хийнэ. Индэрт урьж байна.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lang w:val="mn-Cyrl-MN"/>
        </w:rPr>
        <w:tab/>
        <w:t xml:space="preserve">Ч.Сайханбилэг: - </w:t>
      </w:r>
      <w:r>
        <w:rPr>
          <w:b w:val="false"/>
          <w:bCs w:val="false"/>
          <w:lang w:val="mn-Cyrl-MN"/>
        </w:rPr>
        <w:t>Улсын Их Хурлын дэд дарга, эрхэм гишүүд ээ,</w:t>
      </w:r>
    </w:p>
    <w:p>
      <w:pPr>
        <w:pStyle w:val="TextBody"/>
        <w:spacing w:lineRule="auto" w:line="240" w:before="0" w:after="0"/>
        <w:ind w:left="0" w:right="0" w:hanging="0"/>
        <w:jc w:val="both"/>
        <w:rPr>
          <w:b/>
          <w:b/>
          <w:bCs/>
          <w:lang w:val="mn-Cyrl-MN"/>
        </w:rPr>
      </w:pPr>
      <w:r>
        <w:rPr>
          <w:b/>
          <w:bCs/>
          <w:lang w:val="mn-Cyrl-MN"/>
        </w:rPr>
      </w:r>
    </w:p>
    <w:p>
      <w:pPr>
        <w:pStyle w:val="TextBody"/>
        <w:spacing w:lineRule="auto" w:line="240" w:before="0" w:after="0"/>
        <w:ind w:left="0" w:right="0" w:hanging="0"/>
        <w:jc w:val="both"/>
        <w:rPr>
          <w:rFonts w:ascii="Arial" w:hAnsi="Arial"/>
          <w:sz w:val="24"/>
          <w:szCs w:val="24"/>
          <w:shd w:fill="FFFFFF" w:val="clear"/>
        </w:rPr>
      </w:pPr>
      <w:r>
        <w:rPr>
          <w:b w:val="false"/>
          <w:bCs w:val="false"/>
          <w:sz w:val="24"/>
          <w:szCs w:val="24"/>
          <w:shd w:fill="FFFFFF" w:val="clear"/>
        </w:rPr>
        <w:tab/>
        <w:t xml:space="preserve">Сүүлийн үед өрийн асуудлаар улс төржих болж, цахим сүлжээ, мэдээллийн хэрэгслээр иргэд олон нийтийн дунд Засгийн газар, </w:t>
      </w:r>
      <w:r>
        <w:rPr>
          <w:b w:val="false"/>
          <w:bCs w:val="false"/>
          <w:sz w:val="24"/>
          <w:szCs w:val="24"/>
          <w:shd w:fill="FFFFFF" w:val="clear"/>
          <w:lang w:val="mn-Cyrl-MN"/>
        </w:rPr>
        <w:t>у</w:t>
      </w:r>
      <w:r>
        <w:rPr>
          <w:b w:val="false"/>
          <w:bCs w:val="false"/>
          <w:sz w:val="24"/>
          <w:szCs w:val="24"/>
          <w:shd w:fill="FFFFFF" w:val="clear"/>
        </w:rPr>
        <w:t>лсын нийт гадаад өртэй холбоотой буруу, сөрөг ойлголтыг төрүүлж, олон нийтийг төөрөгдүүлж байгаатай холбогдуулж өрийн тухай асуудлаар цаг үеийн энэхүү мэдээллийг хийж байна.</w:t>
      </w:r>
    </w:p>
    <w:p>
      <w:pPr>
        <w:pStyle w:val="TextBody"/>
        <w:spacing w:lineRule="auto" w:line="240" w:before="0" w:after="0"/>
        <w:ind w:left="0" w:right="0" w:hanging="0"/>
        <w:jc w:val="both"/>
        <w:rPr>
          <w:b w:val="false"/>
          <w:b w:val="false"/>
          <w:bCs w:val="false"/>
        </w:rPr>
      </w:pPr>
      <w:r>
        <w:rPr>
          <w:b w:val="false"/>
          <w:bCs w:val="false"/>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1.Өрийн удирдлагын эрх зүйн орчны талаар;</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Өмнө нь 10 гаруй хууль, тогтоомж, журмаар зохицуулагдаж ирсэн өрийн удирдлагын бодлого, зохицуулалтыг нэгтгэж цогц Өрийн удирдлагын тухай хуулийг </w:t>
      </w:r>
      <w:r>
        <w:rPr>
          <w:b w:val="false"/>
          <w:bCs w:val="false"/>
          <w:sz w:val="24"/>
          <w:szCs w:val="24"/>
          <w:shd w:fill="FFFFFF" w:val="clear"/>
          <w:lang w:val="mn-Cyrl-MN"/>
        </w:rPr>
        <w:t>Улсын Их Хурлаас</w:t>
      </w:r>
      <w:r>
        <w:rPr>
          <w:b w:val="false"/>
          <w:bCs w:val="false"/>
          <w:sz w:val="24"/>
          <w:szCs w:val="24"/>
          <w:shd w:fill="FFFFFF" w:val="clear"/>
        </w:rPr>
        <w:t xml:space="preserve"> 2015 оны </w:t>
      </w:r>
      <w:r>
        <w:rPr>
          <w:b w:val="false"/>
          <w:bCs w:val="false"/>
          <w:sz w:val="24"/>
          <w:szCs w:val="24"/>
          <w:shd w:fill="FFFFFF" w:val="clear"/>
          <w:lang w:val="mn-Cyrl-MN"/>
        </w:rPr>
        <w:t>0</w:t>
      </w:r>
      <w:r>
        <w:rPr>
          <w:b w:val="false"/>
          <w:bCs w:val="false"/>
          <w:sz w:val="24"/>
          <w:szCs w:val="24"/>
          <w:shd w:fill="FFFFFF" w:val="clear"/>
        </w:rPr>
        <w:t>2 дугаар сарын 18-ны өдөр баталсан. Өрийн удирдлагын тухай хуультай болсноор Засгийн газар өрийн удирдлагын бодлого, стратегийн дагуу макро эдийн засгийн тогтвортой байдлыг хадгалах, өрийн зохистой түвшинг хангах эрх зүйн орч</w:t>
      </w:r>
      <w:r>
        <w:rPr>
          <w:b w:val="false"/>
          <w:bCs w:val="false"/>
          <w:sz w:val="24"/>
          <w:szCs w:val="24"/>
          <w:shd w:fill="FFFFFF" w:val="clear"/>
          <w:lang w:val="mn-Cyrl-MN"/>
        </w:rPr>
        <w:t>ныг бүрдүүлсэн</w:t>
      </w:r>
      <w:r>
        <w:rPr>
          <w:b w:val="false"/>
          <w:bCs w:val="false"/>
          <w:sz w:val="24"/>
          <w:szCs w:val="24"/>
          <w:shd w:fill="FFFFFF" w:val="clear"/>
        </w:rPr>
        <w:t xml:space="preserve"> юм.</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Энэхүү хуулиар Засгийн газрын өр, төлбөртэй холбогдсон харилцааг зохицуулах үүрэгтэй бөгөөд харин хувийн хэвшлийн гадаад, дотоод өр төлбөрийн асуудал нь энэ хуулиар зохицуулагдахгүй болно.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Монгол Улсын Засгийн газрын тухай хууль, Улсын төсвийн тухай хууль, Өрийн удирдлагын тухай хуулийн холбогдох заалтын дагуу Монгол Улсын Засгийн газрын өрийн статистик мэдээлэл, бүртгэлийг Сангийн яам бүртгэж, мэдээлэх, тайлагнах үүргийг хүлээдэг.</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Төвбанкны тухай хуулийн дагуу Монгол Улсын гадаад секторын статистик буюу Монгол Улсын Засгийн газрын, хувийн хэвшлийн, банкны системийн өрийн бүртгэл, статистик мэдээллийг Монголбанк хариуцан бүртгэж, тайлагнах үүргийг хүлээж байгаа болно.</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 xml:space="preserve">Дээрх хуулиар хүлээсэн үүргийн дагуу Сангийн яам Засгийн газрын өрийн тойм гэсэн тайланг жилээр боловсруулан гаргаж байгаа, Монголбанкны хувьд Монгол Улсын нийт гадаад, дотоод өрийн бүртгэлийг хөтөлж, улирал, жилээр тайлан мэдээг гаргаж байна.  Дээр дурьдсан тайлан мэдээлэл нь олон нийтэд хүртээмжтэй, ил тодоор Монголбанк, Сангийн яамны цахим хуудсанд тавигдаж ирсэн болно. Иймээс улс төрийн намууд, улс төрчид болон бусад сонирхсон иргэд, судлаачид Монгол Улсын гадаад, дотоод өрийн асуудлаар ямар нэгэн мэдээлэл, судалгаа хийхээр бол дээрх албан ёсны тоо мэдээллийг ашиглаж байх нь ойлголтын зөрүүтэй байдал үүсэхгүй байхад тустай гэдгийг зориуд анхааруулъя.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Олон улсын түвшинд Дэлхийн банкнаас эрхлэн улс орнуудын нийт өрийн дэлгэрэнгүй статистик мэдээлэл, тайланг жил бүр боловсруулан гаргаж ирсэн. Хамгийн сүүлд 2014 оны жилийн эцсийн статистик мэдээлэлд тулгуурласан улс орнуудын гадаад, дотоод өрийн тайланг </w:t>
      </w:r>
      <w:r>
        <w:rPr>
          <w:b w:val="false"/>
          <w:bCs w:val="false"/>
          <w:sz w:val="24"/>
          <w:szCs w:val="24"/>
          <w:shd w:fill="FFFFFF" w:val="clear"/>
          <w:lang w:val="mn-Cyrl-MN"/>
        </w:rPr>
        <w:t>тус байгууллагаас</w:t>
      </w:r>
      <w:r>
        <w:rPr>
          <w:b w:val="false"/>
          <w:bCs w:val="false"/>
          <w:sz w:val="24"/>
          <w:szCs w:val="24"/>
          <w:shd w:fill="FFFFFF" w:val="clear"/>
        </w:rPr>
        <w:t xml:space="preserve"> боловсруулан гарга</w:t>
      </w:r>
      <w:r>
        <w:rPr>
          <w:b w:val="false"/>
          <w:bCs w:val="false"/>
          <w:sz w:val="24"/>
          <w:szCs w:val="24"/>
          <w:shd w:fill="FFFFFF" w:val="clear"/>
          <w:lang w:val="mn-Cyrl-MN"/>
        </w:rPr>
        <w:t>сан</w:t>
      </w:r>
      <w:r>
        <w:rPr>
          <w:b w:val="false"/>
          <w:bCs w:val="false"/>
          <w:sz w:val="24"/>
          <w:szCs w:val="24"/>
          <w:shd w:fill="FFFFFF" w:val="clear"/>
        </w:rPr>
        <w:t xml:space="preserve"> байна.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У</w:t>
      </w:r>
      <w:r>
        <w:rPr>
          <w:b w:val="false"/>
          <w:bCs w:val="false"/>
          <w:sz w:val="24"/>
          <w:szCs w:val="24"/>
          <w:shd w:fill="FFFFFF" w:val="clear"/>
          <w:lang w:val="mn-Cyrl-MN"/>
        </w:rPr>
        <w:t>лсын Их Хурлын</w:t>
      </w:r>
      <w:r>
        <w:rPr>
          <w:b w:val="false"/>
          <w:bCs w:val="false"/>
          <w:sz w:val="24"/>
          <w:szCs w:val="24"/>
          <w:shd w:fill="FFFFFF" w:val="clear"/>
        </w:rPr>
        <w:t xml:space="preserve"> эрхэм гишүүд та бүхэнд Сангийн яамнаас бэлтгэн ирүүлсэн 2015 оны жилийн эцсийн байдлаарх Засгийн газрын өрийн статистик мэдээллийг урьдчилан хүргүүлсэн тул та бүхэн албан ёсны тоо мэдээлэлтэй танилцсан гэдэгт найдаж байна.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 xml:space="preserve">Засгийн газраас өрийн статистик мэдээллийг боловсруулах, бүртгэл хийхдээ бусад улс орнуудад нийтлэг мөрдөгдөж байгаа ОУВС-аас батлан гаргасан Засгийн газрын санхүүгийн бүртгэлийн аргачлалын дагуу тооцож, бүртгэж байгаа болно.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2.  Эдийн засгийн нөхцөл байдлын талаар;</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Олон улсын зах зээлд түүхий эдийн үнэ өсөлттэй байх үед манай гол нэр төрлийн экспортын орлого нэмэгдэж, гадаадын хөрөнгө оруулагчид томоохон уул уурхайн төслүүдэд хөрөнгө оруулсны дүнд эдийн засгийн бодит өсөлт өсч байсан боловч сүүлийн жилүүдэд дэлхийн эдийн засгийн өсөлт удааширсан, Хятадын эдийн засгийн бүтэц өөрчлөгдөж, өсөлтийн хурд саарсан, олон улсын зах зээлд зэс, нүүрс, алтны үнэ жил бүр буурсан зэрэг үйл явдал, түүхий эдийн экспортоос хамааралтай манай улсын эдийн засагт сөргөөр нөлөөлөх болсон.</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Монгол Улс 2012 онд бага орлоготой орноос дунд орлоготой оронд шилжсэнээр олон улсын зах зээлээс хөрөнгө босгох улмаар эдийн засаг, нийгмийн үр ашигтай төсөл, хөтөлбөрүүдийг хэрэгжүүлэх нөхцөл боломж бүрдэж эхэлсэн</w:t>
      </w:r>
      <w:r>
        <w:rPr>
          <w:b w:val="false"/>
          <w:bCs w:val="false"/>
          <w:sz w:val="24"/>
          <w:szCs w:val="24"/>
          <w:shd w:fill="FFFFFF" w:val="clear"/>
          <w:lang w:val="mn-Cyrl-MN"/>
        </w:rPr>
        <w:t>. Энэ нь</w:t>
      </w:r>
      <w:r>
        <w:rPr>
          <w:b w:val="false"/>
          <w:bCs w:val="false"/>
          <w:sz w:val="24"/>
          <w:szCs w:val="24"/>
          <w:shd w:fill="FFFFFF" w:val="clear"/>
        </w:rPr>
        <w:t xml:space="preserve"> өрийн удирдлагын шинэ тогтолцоог бий болгож, өрийг зохистой удирдах, зээлийн хөрөнгөөр бүтээн байгуулалт хийх, улмаар эдийн засгийн хөгжлийг эрчимжүүлэх боломж</w:t>
      </w:r>
      <w:r>
        <w:rPr>
          <w:b w:val="false"/>
          <w:bCs w:val="false"/>
          <w:sz w:val="24"/>
          <w:szCs w:val="24"/>
          <w:shd w:fill="FFFFFF" w:val="clear"/>
          <w:lang w:val="mn-Cyrl-MN"/>
        </w:rPr>
        <w:t>ийг шинээр нээж өгсөн юм.</w:t>
      </w:r>
      <w:r>
        <w:rPr>
          <w:b w:val="false"/>
          <w:bCs w:val="false"/>
          <w:sz w:val="24"/>
          <w:szCs w:val="24"/>
          <w:shd w:fill="FFFFFF" w:val="clear"/>
        </w:rPr>
        <w:t xml:space="preserve">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Олон улсад  эдийн засгийн хүндрэлтэй үед төрөөс зээллэг хийх замаар хөрөнгө бүрдүүлж бодит эдийн засгийн салбарыг хөгжүүлэх, ажлын байрыг хадгалах, дэд бүтэц, нийгмийн шинжтэй бүтээн байгуулалтыг дэмжиж, иргэдийн орлоготой байх нөхцөл, бололцоог бүрдүүлэх, улмаар эдийн засгийн тогтвортой байдлыг хангах бодлогыг авч хэрэгжүүлдэг </w:t>
      </w:r>
      <w:r>
        <w:rPr>
          <w:b w:val="false"/>
          <w:bCs w:val="false"/>
          <w:sz w:val="24"/>
          <w:szCs w:val="24"/>
          <w:shd w:fill="FFFFFF" w:val="clear"/>
          <w:lang w:val="mn-Cyrl-MN"/>
        </w:rPr>
        <w:t>учиртай</w:t>
      </w:r>
      <w:r>
        <w:rPr>
          <w:b w:val="false"/>
          <w:bCs w:val="false"/>
          <w:sz w:val="24"/>
          <w:szCs w:val="24"/>
          <w:shd w:fill="FFFFFF" w:val="clear"/>
        </w:rPr>
        <w:t>. Энэхүү хэрэгцээ шаардлагын дагуу Засгийн газраас өнгөрсөн хугацаанд томоохон бүтээн байгуулалтыг хэрэгжүүлэх, эдийн засаг, нийгмийн хөгжлийг эрчимжүүлэх зорилгоор гадаад орон, олон улсын банк санхүүгийн байгууллагаас хөнгөлөлттэй нөхцөлтэй зээл, тусламжийг авахын зэрэгцээ олон улсын зах зээлд үнэт цаас гаргаад байна.</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Хэдийгээр эдийн засаг богино хугацаанд хумигдсан байдалтай байгаа ч энэ оны 2, 3 дугаар сараас эхлэн олон улсын зах зээл дэх түүхий эдийн үнэ эргээд сэргэх хандлага ажиглагдаж байгаа, макро эдийн засгийн өсөлтөд огцом нөлөөлөхүйц мега төслүүдийг урагшлуулж эхэлсэн, хуримтлал урамшуулсан тогтолцоонд шилжсэн зэрэг үйл явдал нь дунд болон урт хугацаанд макро эдийн засгийн үндсэн үзүүлэлтүүд, улмаар эдийн засгийн нөхцөл байдалд эерэг нөлөө үзүүлэх болно.</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3.  Улсын нийт гадаад өр, Засгийн газрын өрийн өнөөгийн нөхцөл байдлын талаар;</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 xml:space="preserve">Монгол Улс гадаад өрийн статистикийг олон улсын стандартын дагуу олон нийтэд ил, тод мэдээлж байна. Улс, орнуудын бүртгэлийн систем, өрийн удирдлагын хууль эрх зүйн хамрах хүрээ харилцан адилгүй </w:t>
      </w:r>
      <w:r>
        <w:rPr>
          <w:b w:val="false"/>
          <w:bCs w:val="false"/>
          <w:sz w:val="24"/>
          <w:szCs w:val="24"/>
          <w:shd w:fill="FFFFFF" w:val="clear"/>
          <w:lang w:val="mn-Cyrl-MN"/>
        </w:rPr>
        <w:t>байдаг</w:t>
      </w:r>
      <w:r>
        <w:rPr>
          <w:b w:val="false"/>
          <w:bCs w:val="false"/>
          <w:sz w:val="24"/>
          <w:szCs w:val="24"/>
          <w:shd w:fill="FFFFFF" w:val="clear"/>
        </w:rPr>
        <w:t xml:space="preserve">. Зарим улс орнууд гадаадын шууд хөрөнгө оруулалт, компани хоорондын зээллэгийг улсын нийт гадаад өрийн статистиктаа тусгадаггүй бол манай улсын хувьд </w:t>
      </w:r>
      <w:r>
        <w:rPr>
          <w:b w:val="false"/>
          <w:bCs w:val="false"/>
          <w:sz w:val="24"/>
          <w:szCs w:val="24"/>
          <w:shd w:fill="FFFFFF" w:val="clear"/>
          <w:lang w:val="mn-Cyrl-MN"/>
        </w:rPr>
        <w:t>эсрэгээрээ</w:t>
      </w:r>
      <w:r>
        <w:rPr>
          <w:b w:val="false"/>
          <w:bCs w:val="false"/>
          <w:sz w:val="24"/>
          <w:szCs w:val="24"/>
          <w:shd w:fill="FFFFFF" w:val="clear"/>
        </w:rPr>
        <w:t xml:space="preserve"> тусгаж ирсэн.</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Улсын нийт гадаад өр 2015 оны эцэст 21.6 тэрбум ам.долларт хүрсэн бол 4.9 тэрбум ам.доллар буюу </w:t>
      </w:r>
      <w:r>
        <w:rPr>
          <w:b w:val="false"/>
          <w:bCs w:val="false"/>
          <w:sz w:val="24"/>
          <w:szCs w:val="24"/>
          <w:shd w:fill="FFFFFF" w:val="clear"/>
          <w:lang w:val="mn-Cyrl-MN"/>
        </w:rPr>
        <w:t>эндээс</w:t>
      </w:r>
      <w:r>
        <w:rPr>
          <w:b w:val="false"/>
          <w:bCs w:val="false"/>
          <w:sz w:val="24"/>
          <w:szCs w:val="24"/>
          <w:shd w:fill="FFFFFF" w:val="clear"/>
        </w:rPr>
        <w:t xml:space="preserve"> 22.9 хувийг Засгийн газрын гадаад өр болон баталгаа эзэлж байна. Хувийн салбарын гадаадаас авсан зээл, өр төлбөр, хөрөнгө оруулалтыг гадаадын зээлдүүлэгч болон хөрөнгө оруулагчид нь эрсдэлээ өөрсдөө хүлээн олгодог бөгөөд Засгийн газар баталгаа гаргаагүй тохиолдолд ямар нэгэн төлбөрийн үүрэг, хариуцлага хүлээдэггүй. Хувийн салбарын зээллэгийг Монголбанк төлбөрийн тэнцлийн үзүүлэлтүүдийг тооцох, төлөвлөх зорилгоор бүртгэдэг болно. Дэлхийн банкны мэдээллээс харахад эдийн засгийн онцлог байдлаасаа хамаарч улс орон тус бүрийн улсын нийт гадаад өрийг ДНБ-д нь харьцуулсан харьцаа өөр өөр байна. </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 xml:space="preserve">Тухайлбал, 2014 оны жилийн эцсийн гадаад өрийн үлдэгдлийг ДНБ-д нь харьцуулсан харьцаагаар Люксембург -5,661 хувь,  Сингапур улс -574 хувь, Франц улс  -194 хувь, Хонгконг -607 хувь, Швейцарь улс -228 хувьтай байна. </w:t>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Төсвөөс буюу татварын орлогоос эргэн төлөгддөг өр бол Засгийн газрын өр бөгөөд энэхүү өрийн нэрлэсэн үлдэгдэл 2015 оны эц</w:t>
      </w:r>
      <w:r>
        <w:rPr>
          <w:b w:val="false"/>
          <w:bCs w:val="false"/>
          <w:sz w:val="24"/>
          <w:szCs w:val="24"/>
          <w:shd w:fill="FFFFFF" w:val="clear"/>
          <w:lang w:val="mn-Cyrl-MN"/>
        </w:rPr>
        <w:t>сийн байдлаар</w:t>
      </w:r>
      <w:r>
        <w:rPr>
          <w:b w:val="false"/>
          <w:bCs w:val="false"/>
          <w:sz w:val="24"/>
          <w:szCs w:val="24"/>
          <w:shd w:fill="FFFFFF" w:val="clear"/>
        </w:rPr>
        <w:t xml:space="preserve"> 14.3 их наяд төгрөг, өнөөгийн үнэ цэнээр илэрхийлэгдсэн үлдэгдэл 12.1 их наяд төгрөг буюу ДНБ-ий 52.3 хувьтай тэнцэж байгаа нь Төсвийн тогтвортой байдлын тухай хуульд заасан 55 хувь гэсэн өрийн хязгаарт бүрэн нийцэж байна. Энэ нь Засгийн газар хууль зөрчөөгүй, хуулийн хүрээнд үйл ажиллагаа явуулж байгааг харуулж бай</w:t>
      </w:r>
      <w:r>
        <w:rPr>
          <w:b w:val="false"/>
          <w:bCs w:val="false"/>
          <w:sz w:val="24"/>
          <w:szCs w:val="24"/>
          <w:shd w:fill="FFFFFF" w:val="clear"/>
          <w:lang w:val="mn-Cyrl-MN"/>
        </w:rPr>
        <w:t>гаа болно.</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4.  Улсын нийт гадаад өрийг хүн амд харьцуулсан харьцааны талаар;</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Монгол хүн бүр 15 сая төгрөгийн өртэй гэсэн мэдээ тархаж, өдөр бүр таны өр өсөн нэмэгдэж байна гэх сэтгэл зүйн дарамтыг үзүүлж байгаа нь У</w:t>
      </w:r>
      <w:r>
        <w:rPr>
          <w:b w:val="false"/>
          <w:bCs w:val="false"/>
          <w:sz w:val="24"/>
          <w:szCs w:val="24"/>
          <w:shd w:fill="FFFFFF" w:val="clear"/>
          <w:lang w:val="mn-Cyrl-MN"/>
        </w:rPr>
        <w:t>лсын Их Хурлын</w:t>
      </w:r>
      <w:r>
        <w:rPr>
          <w:b w:val="false"/>
          <w:bCs w:val="false"/>
          <w:sz w:val="24"/>
          <w:szCs w:val="24"/>
          <w:shd w:fill="FFFFFF" w:val="clear"/>
        </w:rPr>
        <w:t xml:space="preserve"> сонгууль ойртож байгаатай холбоотойгоор иргэдэд айдас төрүүлж, төөрөгдүүлж буй ёс зүйгүй үйл ажиллагаа гэж үзэж байна.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Нийт гадаад өрийг хүн амын тоонд харьцуулсан үзүүлэлтийг өндөр хөгжилтэй зарим улсуудын жишээн дээр авч үзвэл Люксембургийн нэг иргэнд 6.6 сая ам.доллар, Исландын нэг иргэнд 298.6 мян ам.доллар </w:t>
      </w:r>
      <w:r>
        <w:rPr>
          <w:b w:val="false"/>
          <w:bCs w:val="false"/>
          <w:sz w:val="24"/>
          <w:szCs w:val="24"/>
          <w:shd w:fill="FFFFFF" w:val="clear"/>
          <w:lang w:val="mn-Cyrl-MN"/>
        </w:rPr>
        <w:t>буюу манайхаар бол 600-д сая төгрөг</w:t>
      </w:r>
      <w:r>
        <w:rPr>
          <w:b w:val="false"/>
          <w:bCs w:val="false"/>
          <w:sz w:val="24"/>
          <w:szCs w:val="24"/>
          <w:shd w:fill="FFFFFF" w:val="clear"/>
        </w:rPr>
        <w:t>, Хонгконгийн нэг иргэнд 243.9 мянган ам.доллар, Сингапурын нэг иргэнд 322.9 мянган ам.доллар, Швейцарийн нэг иргэнд 195 мян ам.доллар, АНУ-ын нэг иргэнд 142 мянган ам.доллар өр ногдох мэт, тухайн улсын иргэн төлж барагдуулах мэт буруу ойлголтыг төрүүлж бай</w:t>
      </w:r>
      <w:r>
        <w:rPr>
          <w:b w:val="false"/>
          <w:bCs w:val="false"/>
          <w:sz w:val="24"/>
          <w:szCs w:val="24"/>
          <w:shd w:fill="FFFFFF" w:val="clear"/>
          <w:lang w:val="mn-Cyrl-MN"/>
        </w:rPr>
        <w:t>гаа юм.</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lang w:val="mn-Cyrl-MN"/>
        </w:rPr>
        <w:tab/>
      </w:r>
      <w:r>
        <w:rPr>
          <w:b w:val="false"/>
          <w:bCs w:val="false"/>
          <w:sz w:val="24"/>
          <w:szCs w:val="24"/>
          <w:shd w:fill="FFFFFF" w:val="clear"/>
        </w:rPr>
        <w:t xml:space="preserve">Олон улсын хөрөнгө оруулагчид, үнэлгээний байгууллагууд аливаа улсыг хэр их өртэй вэ гэхээс илүүтэйгээр тухайн улс авсан зээлээ эргүүлээд төлж чадах эсэхэд анхаарлаа хандуулдаг. Ингэхдээ Засгийн газрын өрийг ДНБ, экспортын орлого, Засгийн газрын орлого, Засгийн газрын өрийн үйлчилгээ зэрэг үзүүлэлтүүдтэй харьцуулдаг нь тухайн улсын төлбөрийн чадвар, өрийг барагдуулах боломжийг тодорхойлж, түүнд үндэслэн зээл олгох болон хөрөнгө оруулах шийдвэрээ гаргадаг. Иймээс нэг хүнд ногдох орлого, ДНБ-ий бодит өсөлт, ажилгүйдлийн хэмжээ, бүтээмж зэрэг эдийн засгийн үзүүлэлтүүдэд илүү ач холбогдол өгдөг байна. </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5.  Өрийн дарамтад орсон эсэх талаар</w:t>
      </w:r>
      <w:r>
        <w:rPr>
          <w:b w:val="false"/>
          <w:bCs w:val="false"/>
          <w:sz w:val="24"/>
          <w:szCs w:val="24"/>
          <w:shd w:fill="FFFFFF" w:val="clear"/>
          <w:lang w:val="en-US"/>
        </w:rPr>
        <w:t>;</w:t>
      </w:r>
    </w:p>
    <w:p>
      <w:pPr>
        <w:pStyle w:val="TextBody"/>
        <w:spacing w:lineRule="auto" w:line="240" w:before="0" w:after="0"/>
        <w:ind w:left="0" w:right="0" w:hanging="0"/>
        <w:jc w:val="both"/>
        <w:rPr>
          <w:b w:val="false"/>
          <w:b w:val="false"/>
          <w:bCs w:val="false"/>
          <w:lang w:val="en-US"/>
        </w:rPr>
      </w:pPr>
      <w:r>
        <w:rPr>
          <w:b w:val="false"/>
          <w:bCs w:val="false"/>
          <w:lang w:val="en-US"/>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xml:space="preserve">Олон улсын валютын сан, Дэлхийн банкнаас улсын гадаад секторын өрийн тогтвортой байдлын 5 шалгуур үзүүлэлтийг тогтоож, эдгээр үзүүлэлтээр улс орнуудыг өрийн дарамтанд орох эрсдэлтэй эсэхийг тодорхойлдог.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Өрийн тогтвортой байдлын шалгуур үзүүлэлт</w:t>
      </w:r>
      <w:r>
        <w:rPr>
          <w:b w:val="false"/>
          <w:bCs w:val="false"/>
          <w:sz w:val="24"/>
          <w:szCs w:val="24"/>
          <w:shd w:fill="FFFFFF" w:val="clear"/>
          <w:lang w:val="mn-Cyrl-MN"/>
        </w:rPr>
        <w:t>ийг</w:t>
      </w:r>
      <w:r>
        <w:rPr>
          <w:b w:val="false"/>
          <w:bCs w:val="false"/>
          <w:sz w:val="24"/>
          <w:szCs w:val="24"/>
          <w:shd w:fill="FFFFFF" w:val="clear"/>
        </w:rPr>
        <w:t xml:space="preserve"> 2015 он</w:t>
      </w:r>
      <w:r>
        <w:rPr>
          <w:b w:val="false"/>
          <w:bCs w:val="false"/>
          <w:sz w:val="24"/>
          <w:szCs w:val="24"/>
          <w:shd w:fill="FFFFFF" w:val="clear"/>
          <w:lang w:val="mn-Cyrl-MN"/>
        </w:rPr>
        <w:t xml:space="preserve">оор авч үзэхэд 1 дүгээр үзүүлэлт нь гадаадын өрийг өнөөгийн үнэ цэнд харьцуулсан өнөөгийн үнэ цэнээр, ДНБ-д харьцуулсан харьцаа шалгуур нь олон улс, Дэлхийн банк бол 40 хувь гэдэг. Өнөөдөр манайд 52.1 хувь байгаа. Гадаадын өр өнөөгийн үнэ цэнээр экспортын шалгуураар үздэг. Энэ нь 150 хувь байдаг. Манай улсын хувьд 129 хувь байна. 3 дугаарт гадаадын өрийг өнөөгийн үнэ цэнээр төсвийн тэнцвэржүүлсэн орлогод шалгуулж үздэг. Энэ нь 250 хувь байдаг. Манай хувьд 201.9 хувь байгаа. 4 дүгээрт гадаад өрийн үйлчилгээ, экспортод харьцуулсан шалгуураар 20 хувь байдаг, энэ нь манай хувьд бол 5 хувь байгаа. 5 дугаарт гадаадын өрийн үйлчилгээг төсвийн тэнцвэржүүлсэн орлогод шалгуур нь 30 хувь байдаг. Манай хувьд 7.8 хувь байна. </w:t>
      </w:r>
    </w:p>
    <w:p>
      <w:pPr>
        <w:pStyle w:val="TextBody"/>
        <w:spacing w:lineRule="auto" w:line="240" w:before="0" w:after="0"/>
        <w:ind w:left="0" w:right="0" w:hanging="0"/>
        <w:jc w:val="both"/>
        <w:rPr>
          <w:lang w:val="mn-Cyrl-MN"/>
        </w:rPr>
      </w:pPr>
      <w:r>
        <w:rPr>
          <w:lang w:val="mn-Cyrl-MN"/>
        </w:rPr>
      </w:r>
    </w:p>
    <w:p>
      <w:pPr>
        <w:pStyle w:val="TextBody"/>
        <w:spacing w:lineRule="auto" w:line="240" w:before="0" w:after="0"/>
        <w:ind w:left="0" w:right="0" w:hanging="0"/>
        <w:jc w:val="both"/>
        <w:rPr/>
      </w:pPr>
      <w:r>
        <w:rPr>
          <w:b/>
          <w:bCs/>
          <w:sz w:val="24"/>
          <w:szCs w:val="24"/>
          <w:shd w:fill="FFFFFF" w:val="clear"/>
          <w:lang w:val="mn-Cyrl-MN"/>
        </w:rPr>
        <w:tab/>
      </w:r>
      <w:r>
        <w:rPr>
          <w:b w:val="false"/>
          <w:bCs w:val="false"/>
          <w:sz w:val="24"/>
          <w:szCs w:val="24"/>
          <w:shd w:fill="FFFFFF" w:val="clear"/>
        </w:rPr>
        <w:t xml:space="preserve">Олон улсын жишгийн дагуу эдгээр 5 үзүүлэлтээс 3 нь хангагдаагүй тохиолдолд тухайн улсыг өрийн дарамтад орох эрсдэлтэй гэж үздэг бөгөөд дээрх тооцооллоос харахад манай улс дээрх 5 үзүүлэлтийн 1-ээс </w:t>
      </w:r>
      <w:r>
        <w:rPr>
          <w:b w:val="false"/>
          <w:bCs w:val="false"/>
          <w:sz w:val="24"/>
          <w:szCs w:val="24"/>
          <w:shd w:fill="FFFFFF" w:val="clear"/>
          <w:lang w:val="mn-Cyrl-MN"/>
        </w:rPr>
        <w:t>бусдыг нь</w:t>
      </w:r>
      <w:r>
        <w:rPr>
          <w:b w:val="false"/>
          <w:bCs w:val="false"/>
          <w:sz w:val="24"/>
          <w:szCs w:val="24"/>
          <w:shd w:fill="FFFFFF" w:val="clear"/>
        </w:rPr>
        <w:t xml:space="preserve"> бүрэн хангаж, өрийн дарамтад ороогүй байна.</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6.  Засгийн газрын зүгээс цаашид авч хэрэгжүүлэх арга хэмжээ</w:t>
      </w:r>
      <w:r>
        <w:rPr>
          <w:b w:val="false"/>
          <w:bCs w:val="false"/>
          <w:sz w:val="24"/>
          <w:szCs w:val="24"/>
          <w:shd w:fill="FFFFFF" w:val="clear"/>
          <w:lang w:val="mn-Cyrl-MN"/>
        </w:rPr>
        <w:t>ний талаар</w:t>
      </w:r>
      <w:r>
        <w:rPr>
          <w:b w:val="false"/>
          <w:bCs w:val="false"/>
          <w:sz w:val="24"/>
          <w:szCs w:val="24"/>
          <w:shd w:fill="FFFFFF" w:val="clear"/>
        </w:rPr>
        <w:t>;</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Засгийн газар Өрийн удирдлагын тухай хуульд заасан эрхийн хүрээнд Улсын Их Хурлаас баталсан Засгийн газрын өрийн удирдлагын 2016-2018 оны стратегийн баримт бичигт тулгуурлан өрийн зохистой удирдлагыг хэрэгжүүлэхээр төлөвлөн, ажиллаж байна. Үүний хүрээнд дараах зарчмыг баримтална.</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Төсөв болон төлбөрийн тэнцэлд үлэмж хэмжээний дарамт учруулахгүй байх;</w:t>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Гадаад валютын албан нөөцийг бууруулахгүй байх;</w:t>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Төгрөгийн тогтвортой байдал алдагдуулахгүй байх;</w:t>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Дахин санхүүжилтийг бага зардлаар хийх;</w:t>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  Зээлжих зэрэглэлийг сайжруула</w:t>
      </w:r>
      <w:r>
        <w:rPr>
          <w:b w:val="false"/>
          <w:bCs w:val="false"/>
          <w:sz w:val="24"/>
          <w:szCs w:val="24"/>
          <w:shd w:fill="FFFFFF" w:val="clear"/>
          <w:lang w:val="mn-Cyrl-MN"/>
        </w:rPr>
        <w:t>х зэрэг болно.</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Үүний хүрээнд гадаад зээл авах, Засгийн газрын үнэт цаас гаргах замаар 1) өрийг дахин санхүүжүүлэх, 2) эргэн төлөлтийн хугацааг уртасгах, 3) нэг жилд ногдох ачааллыг бууруулах, 4) Засгийн газрын гаргасан үнэт цаасны тодорхой хэсгийг буцаан худалдан авах зэрэг өрийн удирдлагын цогц арга хэмжээг авч хэрэгжүүлж, өрийн үйлчилгээний ачааллыг дунд хугацаанд жигдлэнэ.</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val="false"/>
          <w:bCs w:val="false"/>
          <w:sz w:val="24"/>
          <w:szCs w:val="24"/>
          <w:shd w:fill="FFFFFF" w:val="clear"/>
        </w:rPr>
        <w:t xml:space="preserve">Нөгөө талаар эдийн засгаа солонгоруулах, аж үйлдвэрийн салбарыг хөгжүүлэх, том төслүүдээ хөдөлгөх, хувийн хэвшлийн үйл ажиллагааг дэмжих үйл ажиллагааг идэвхжүүлнэ. Дараагийн үндсэн том чиглэл нь гадаад, дотоодын хөрөнгө оруулалтыг нэмэгдүүлэх, хөрөнгийн зах зээлийг хөгжүүлэх цогц арга хэмжээг авч явуулах явдал юм. </w:t>
      </w:r>
    </w:p>
    <w:p>
      <w:pPr>
        <w:pStyle w:val="TextBody"/>
        <w:spacing w:lineRule="auto" w:line="240" w:before="0" w:after="0"/>
        <w:ind w:left="0" w:right="0" w:hanging="0"/>
        <w:jc w:val="both"/>
        <w:rPr>
          <w:rFonts w:ascii="Arial" w:hAnsi="Arial"/>
          <w:b w:val="false"/>
          <w:b w:val="false"/>
          <w:bCs w:val="false"/>
          <w:sz w:val="24"/>
          <w:szCs w:val="24"/>
          <w:shd w:fill="FFFFFF" w:val="clear"/>
        </w:rPr>
      </w:pPr>
      <w:r>
        <w:rPr>
          <w:b w:val="false"/>
          <w:bCs w:val="false"/>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val="false"/>
          <w:bCs w:val="false"/>
          <w:sz w:val="24"/>
          <w:szCs w:val="24"/>
          <w:shd w:fill="FFFFFF" w:val="clear"/>
        </w:rPr>
        <w:tab/>
        <w:t>Өрийн талаар хэт дэвэргэн, өрөөсгөл байдлаар ярих нь нийгмийг худал, ташаа мэдээллээр төөрөгдүүлж, улс төрийн тогтворгүй байдлыг бий болгож, улмаар манай улсын зээлжих зэрэглэлийг бууруулахад нөлөөлж, хүүгийн зардлыг өсгөж, өрийн удирдлагын бодлого, зорилтууд хэрэгжүүлэх боломжгүй болгох эрсдэл байгааг хаана хаанаа анхаарч, ажиллахыг хүсч байна. Анхаарал тавьсанд баярлалаа.</w:t>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r>
    </w:p>
    <w:p>
      <w:pPr>
        <w:pStyle w:val="TextBody"/>
        <w:spacing w:lineRule="auto" w:line="240" w:before="0" w:after="0"/>
        <w:ind w:left="0" w:right="0" w:hanging="0"/>
        <w:jc w:val="both"/>
        <w:rPr>
          <w:rFonts w:ascii="Arial" w:hAnsi="Arial"/>
          <w:b/>
          <w:b/>
          <w:bCs/>
          <w:sz w:val="24"/>
          <w:szCs w:val="24"/>
          <w:shd w:fill="FFFFFF" w:val="clear"/>
        </w:rPr>
      </w:pPr>
      <w:r>
        <w:rPr>
          <w:b/>
          <w:bCs/>
          <w:sz w:val="24"/>
          <w:szCs w:val="24"/>
          <w:shd w:fill="FFFFFF" w:val="clear"/>
        </w:rPr>
        <w:tab/>
      </w:r>
      <w:r>
        <w:rPr>
          <w:b/>
          <w:bCs/>
          <w:sz w:val="24"/>
          <w:szCs w:val="24"/>
          <w:shd w:fill="FFFFFF" w:val="clear"/>
          <w:lang w:val="mn-Cyrl-MN"/>
        </w:rPr>
        <w:t xml:space="preserve">Р.Гончигдорж: - </w:t>
      </w:r>
      <w:r>
        <w:rPr>
          <w:b w:val="false"/>
          <w:bCs w:val="false"/>
          <w:sz w:val="24"/>
          <w:szCs w:val="24"/>
          <w:shd w:fill="FFFFFF" w:val="clear"/>
          <w:lang w:val="mn-Cyrl-MN"/>
        </w:rPr>
        <w:t xml:space="preserve">Ерөнхий сайдад баярлалаа. Дэгийн дагуу мэдээлэлтэй холбогдуулан цөөнхийг төлөөлж Улсын Их Хурлын гишүүн Д.Хаянхярваа үг хэлнэ. Индэрт урьж байна. Түр хүлээж байгаарай. Д.Хаянхярваа түр хүлээж байгаарай. Тамгын газрынхан тайлбар. </w:t>
      </w:r>
    </w:p>
    <w:p>
      <w:pPr>
        <w:pStyle w:val="TextBody"/>
        <w:spacing w:lineRule="auto" w:line="240" w:before="0" w:after="0"/>
        <w:ind w:left="0" w:right="0" w:hanging="0"/>
        <w:jc w:val="both"/>
        <w:rPr>
          <w:b w:val="false"/>
          <w:b w:val="false"/>
          <w:bCs w:val="false"/>
          <w:lang w:val="mn-Cyrl-MN"/>
        </w:rPr>
      </w:pPr>
      <w:r>
        <w:rPr>
          <w:b w:val="false"/>
          <w:bCs w:val="false"/>
          <w:lang w:val="mn-Cyrl-MN"/>
        </w:rPr>
      </w:r>
    </w:p>
    <w:p>
      <w:pPr>
        <w:pStyle w:val="TextBody"/>
        <w:spacing w:lineRule="auto" w:line="240" w:before="0" w:after="0"/>
        <w:ind w:left="0" w:right="0" w:hanging="0"/>
        <w:jc w:val="both"/>
        <w:rPr/>
      </w:pPr>
      <w:r>
        <w:rPr>
          <w:b/>
          <w:bCs/>
          <w:sz w:val="24"/>
          <w:szCs w:val="24"/>
          <w:shd w:fill="FFFFFF" w:val="clear"/>
          <w:lang w:val="mn-Cyrl-MN"/>
        </w:rPr>
        <w:tab/>
        <w:t xml:space="preserve">Д.Хаянхярваа: - </w:t>
      </w:r>
      <w:r>
        <w:rPr>
          <w:b w:val="false"/>
          <w:bCs w:val="false"/>
          <w:sz w:val="24"/>
          <w:szCs w:val="24"/>
          <w:shd w:fill="FFFFFF" w:val="clear"/>
          <w:lang w:val="mn-Cyrl-MN"/>
        </w:rPr>
        <w:t xml:space="preserve">Улсын Их Хурлын дэд дарга, эрхэм гишүүд ээ, </w:t>
      </w:r>
      <w:r>
        <w:rPr>
          <w:b w:val="false"/>
          <w:bCs w:val="false"/>
          <w:shd w:fill="FFFFFF" w:val="clear"/>
        </w:rPr>
        <w:t>Бид ард түмнийхээ итгэлийг хүлээж сонгогдсон … /</w:t>
      </w:r>
      <w:r>
        <w:rPr>
          <w:b w:val="false"/>
          <w:bCs w:val="false"/>
          <w:shd w:fill="FFFFFF" w:val="clear"/>
          <w:lang w:val="mn-Cyrl-MN"/>
        </w:rPr>
        <w:t>үг тасрав/</w:t>
      </w:r>
    </w:p>
    <w:p>
      <w:pPr>
        <w:pStyle w:val="TextBody"/>
        <w:spacing w:lineRule="auto" w:line="240" w:before="0" w:after="0"/>
        <w:ind w:left="0" w:right="0" w:hanging="0"/>
        <w:jc w:val="both"/>
        <w:rPr>
          <w:rFonts w:ascii="Arial" w:hAnsi="Arial"/>
          <w:shd w:fill="FFFFFF" w:val="clear"/>
          <w:lang w:val="mn-Cyrl-MN"/>
        </w:rPr>
      </w:pPr>
      <w:r>
        <w:rPr>
          <w:shd w:fill="FFFFFF" w:val="clear"/>
          <w:lang w:val="mn-Cyrl-MN"/>
        </w:rPr>
      </w:r>
    </w:p>
    <w:p>
      <w:pPr>
        <w:pStyle w:val="TextBody"/>
        <w:spacing w:lineRule="auto" w:line="240" w:before="0" w:after="0"/>
        <w:ind w:left="0" w:right="0" w:hanging="0"/>
        <w:jc w:val="both"/>
        <w:rPr/>
      </w:pPr>
      <w:r>
        <w:rPr>
          <w:shd w:fill="FFFFFF" w:val="clear"/>
          <w:lang w:val="mn-Cyrl-MN"/>
        </w:rPr>
        <w:tab/>
      </w:r>
      <w:r>
        <w:rPr>
          <w:b/>
          <w:bCs/>
          <w:shd w:fill="FFFFFF" w:val="clear"/>
          <w:lang w:val="mn-Cyrl-MN"/>
        </w:rPr>
        <w:t xml:space="preserve">Р.Гончигдорж: - </w:t>
      </w:r>
      <w:r>
        <w:rPr>
          <w:b w:val="false"/>
          <w:bCs w:val="false"/>
          <w:shd w:fill="FFFFFF" w:val="clear"/>
          <w:lang w:val="mn-Cyrl-MN"/>
        </w:rPr>
        <w:t xml:space="preserve">Өгсөн шүү дээ би. Зүгээр тайван бай л даа. Юундаа тэвдсэн юм. </w:t>
      </w:r>
    </w:p>
    <w:p>
      <w:pPr>
        <w:pStyle w:val="TextBody"/>
        <w:spacing w:lineRule="auto" w:line="240" w:before="0" w:after="0"/>
        <w:ind w:left="0" w:right="0" w:hanging="0"/>
        <w:jc w:val="both"/>
        <w:rPr>
          <w:b w:val="false"/>
          <w:b w:val="false"/>
          <w:bCs w:val="false"/>
        </w:rPr>
      </w:pPr>
      <w:r>
        <w:rPr>
          <w:b w:val="false"/>
          <w:bCs w:val="false"/>
          <w:shd w:fill="FFFFFF" w:val="clear"/>
          <w:lang w:val="mn-Cyrl-MN"/>
        </w:rPr>
        <w:tab/>
      </w:r>
    </w:p>
    <w:p>
      <w:pPr>
        <w:pStyle w:val="TextBody"/>
        <w:spacing w:lineRule="auto" w:line="240" w:before="0" w:after="0"/>
        <w:ind w:left="0" w:right="0" w:hanging="0"/>
        <w:jc w:val="both"/>
        <w:rPr/>
      </w:pPr>
      <w:r>
        <w:rPr>
          <w:b/>
          <w:bCs/>
          <w:shd w:fill="FFFFFF" w:val="clear"/>
          <w:lang w:val="mn-Cyrl-MN"/>
        </w:rPr>
        <w:tab/>
        <w:t xml:space="preserve">Д.Хаянхярваа: -  </w:t>
      </w:r>
      <w:r>
        <w:rPr>
          <w:b w:val="false"/>
          <w:bCs w:val="false"/>
          <w:shd w:fill="FFFFFF" w:val="clear"/>
          <w:lang w:val="mn-Cyrl-MN"/>
        </w:rPr>
        <w:t xml:space="preserve">Бид ард түмнийхээ итгэлийг хүлээж сонгогдсон </w:t>
      </w:r>
      <w:r>
        <w:rPr>
          <w:b w:val="false"/>
          <w:bCs w:val="false"/>
          <w:shd w:fill="FFFFFF" w:val="clear"/>
        </w:rPr>
        <w:t xml:space="preserve">нэгэн бүрэн эрхийнхээ хугацааг дуусгахад хоёр сар хагас үлдлээ. Ард түмэн эрх баригчдаас "Хүн шиг амьдруулж, улс шиг хөгжүүлсэн үү" хэмээн амлалтаа нэхэж, асуух цаг ирлээ. Амлалтаа тайлагнахын өмнөх улс </w:t>
      </w:r>
      <w:r>
        <w:rPr>
          <w:b w:val="false"/>
          <w:bCs w:val="false"/>
          <w:shd w:fill="FFFFFF" w:val="clear"/>
          <w:lang w:val="mn-Cyrl-MN"/>
        </w:rPr>
        <w:t xml:space="preserve">эх </w:t>
      </w:r>
      <w:r>
        <w:rPr>
          <w:b w:val="false"/>
          <w:bCs w:val="false"/>
          <w:shd w:fill="FFFFFF" w:val="clear"/>
        </w:rPr>
        <w:t xml:space="preserve">орныхоо эдийн засгийн нөхцөл байдал, авсан өр зээлээ </w:t>
      </w:r>
      <w:r>
        <w:rPr>
          <w:b w:val="false"/>
          <w:bCs w:val="false"/>
          <w:shd w:fill="FFFFFF" w:val="clear"/>
          <w:lang w:val="mn-Cyrl-MN"/>
        </w:rPr>
        <w:t>олуулаа</w:t>
      </w:r>
      <w:r>
        <w:rPr>
          <w:b w:val="false"/>
          <w:bCs w:val="false"/>
          <w:shd w:fill="FFFFFF" w:val="clear"/>
        </w:rPr>
        <w:t xml:space="preserve"> нэг эргэцүүлж дүгнэхийг </w:t>
      </w:r>
      <w:r>
        <w:rPr>
          <w:b w:val="false"/>
          <w:bCs w:val="false"/>
          <w:shd w:fill="FFFFFF" w:val="clear"/>
          <w:lang w:val="mn-Cyrl-MN"/>
        </w:rPr>
        <w:t>т</w:t>
      </w:r>
      <w:r>
        <w:rPr>
          <w:b w:val="false"/>
          <w:bCs w:val="false"/>
          <w:shd w:fill="FFFFFF" w:val="clear"/>
        </w:rPr>
        <w:t>а бүгдээс хүсье. </w:t>
      </w:r>
    </w:p>
    <w:p>
      <w:pPr>
        <w:pStyle w:val="Normal"/>
        <w:spacing w:lineRule="auto" w:line="240" w:before="0" w:after="0"/>
        <w:ind w:left="0" w:right="0" w:hanging="0"/>
        <w:jc w:val="both"/>
        <w:rPr>
          <w:rFonts w:ascii="Arial" w:hAnsi="Arial"/>
          <w:shd w:fill="FFFFFF" w:val="clear"/>
        </w:rPr>
      </w:pPr>
      <w:r>
        <w:rPr>
          <w:b w:val="false"/>
          <w:bCs w:val="false"/>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Эдийн засгийн хямрал хүүхдийн мөнгө, оюутны тэтгэлгийг хасахаас эхлээд ахмадуудын тэтгэвэр тэтгэмжийг нэмэхгүй байх, ажил гүйцэтгэсэн аж ахуйн нэгжүүдийн мөнгийг өгч чадахгүй болох, төрийн албан хаагчдын цалинг бууруулах, төсвийг хэмнэлтийн горимд шилжүүлэх  хүртэл өргөн хүрээг хамарлаа. Үндэсний аж ахуйн нэгжүүдийн ээлж дараалсан дампуурал </w:t>
      </w:r>
      <w:r>
        <w:rPr>
          <w:shd w:fill="FFFFFF" w:val="clear"/>
          <w:lang w:val="mn-Cyrl-MN"/>
        </w:rPr>
        <w:t xml:space="preserve">хэвийн үзэгдэл мэт боллоо. </w:t>
      </w:r>
      <w:r>
        <w:rPr>
          <w:shd w:fill="FFFFFF" w:val="clear"/>
        </w:rPr>
        <w:t>Улсын бүртгэл статистикийн ерөнхий газрын судалгаагаар 2012 онд 40 хувь хүртлээ өсөж байсан айл өрхийн орлого өнгөрсөн оны эцэст 13 хувь хүртэл буурлаа. Та бүхний бодлогын алдаа, засаглалын хямрал нь  эдийн засгийг дампууруулж, айл өрх бүрийн амьдралд, аж ахуйн нэгжүүдийн үйл ажиллагаанд хар мөрөө үлдээ</w:t>
      </w:r>
      <w:r>
        <w:rPr>
          <w:shd w:fill="FFFFFF" w:val="clear"/>
          <w:lang w:val="mn-Cyrl-MN"/>
        </w:rPr>
        <w:t>х гэж</w:t>
      </w:r>
      <w:r>
        <w:rPr>
          <w:shd w:fill="FFFFFF" w:val="clear"/>
        </w:rPr>
        <w:t xml:space="preserve">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Ерөнхий сайд Ч.Сайханбилэг томилогдохдоо "эдийн засаг, эдийн засаг, эдийн засаг" гэж гарч ирсэн.   "Сантмарал сан"-гаас өнгөрсөн гуравдугаар сард хийсэн судалгаанд оролцсон иргэдийн 89.4 хувь нь Монголын эдийн засгийн өсөлт буурч,  зогсонги байдалд орж байна хэмээн хариулжээ. Энэ бол </w:t>
      </w:r>
      <w:r>
        <w:rPr>
          <w:shd w:fill="FFFFFF" w:val="clear"/>
          <w:lang w:val="mn-Cyrl-MN"/>
        </w:rPr>
        <w:t xml:space="preserve">шинэчлэлийн, шийдлийн хэмээх Засгийн гзарын авч хэрэгжүүлсэн </w:t>
      </w:r>
      <w:r>
        <w:rPr>
          <w:shd w:fill="FFFFFF" w:val="clear"/>
        </w:rPr>
        <w:t>эдийн засгийн бодлогод өгч байгаа ард түмний  бодит үнэлгээ.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Өнгөрсөн дөрвөн жилд Монгол Улс түүхэндээ байгаагүй их хэмжээний өр</w:t>
      </w:r>
      <w:r>
        <w:rPr>
          <w:shd w:fill="FFFFFF" w:val="clear"/>
          <w:lang w:val="mn-Cyrl-MN"/>
        </w:rPr>
        <w:t>ийг шинээр</w:t>
      </w:r>
      <w:r>
        <w:rPr>
          <w:shd w:fill="FFFFFF" w:val="clear"/>
        </w:rPr>
        <w:t xml:space="preserve"> </w:t>
      </w:r>
      <w:r>
        <w:rPr>
          <w:shd w:fill="FFFFFF" w:val="clear"/>
          <w:lang w:val="mn-Cyrl-MN"/>
        </w:rPr>
        <w:t>тавьсан байна.</w:t>
      </w:r>
      <w:r>
        <w:rPr>
          <w:shd w:fill="FFFFFF" w:val="clear"/>
        </w:rPr>
        <w:t xml:space="preserve"> Тиймээс өр зээлийн асуудалтай холбогдуулан У</w:t>
      </w:r>
      <w:r>
        <w:rPr>
          <w:shd w:fill="FFFFFF" w:val="clear"/>
          <w:lang w:val="mn-Cyrl-MN"/>
        </w:rPr>
        <w:t>лсын Их Хурал</w:t>
      </w:r>
      <w:r>
        <w:rPr>
          <w:shd w:fill="FFFFFF" w:val="clear"/>
        </w:rPr>
        <w:t xml:space="preserve"> дахь МАН-ын бүлэг дараах </w:t>
      </w:r>
      <w:r>
        <w:rPr>
          <w:shd w:fill="FFFFFF" w:val="clear"/>
          <w:lang w:val="mn-Cyrl-MN"/>
        </w:rPr>
        <w:t>мэдээлэл,</w:t>
      </w:r>
      <w:r>
        <w:rPr>
          <w:shd w:fill="FFFFFF" w:val="clear"/>
        </w:rPr>
        <w:t xml:space="preserve"> дүгнэлтийг хийж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У</w:t>
      </w:r>
      <w:r>
        <w:rPr>
          <w:shd w:fill="FFFFFF" w:val="clear"/>
          <w:lang w:val="mn-Cyrl-MN"/>
        </w:rPr>
        <w:t>лсын Их Хурлын</w:t>
      </w:r>
      <w:r>
        <w:rPr>
          <w:shd w:fill="FFFFFF" w:val="clear"/>
        </w:rPr>
        <w:t xml:space="preserve"> гишүүд ээ,</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Манай ард түмэн өр зээлийн асуудалд хэзээнээсээ болгоомжтой хандаж ирсэн. Тиймээс "Өргүй бол баян", "Өр нэмэгдвэл өгөхөд бэрх", "Өр нэмэгдвэл үгүйрэхийн тэмдэг", "Өртэй хүн өөдөлдөггүй" гэж ярь</w:t>
      </w:r>
      <w:r>
        <w:rPr>
          <w:shd w:fill="FFFFFF" w:val="clear"/>
          <w:lang w:val="mn-Cyrl-MN"/>
        </w:rPr>
        <w:t>саар</w:t>
      </w:r>
      <w:r>
        <w:rPr>
          <w:shd w:fill="FFFFFF" w:val="clear"/>
        </w:rPr>
        <w:t xml:space="preserve"> сануулсаар ирсэн. Өвөг, дээдсийн энэ захиас сургааль өнөө үед </w:t>
      </w:r>
      <w:r>
        <w:rPr>
          <w:shd w:fill="FFFFFF" w:val="clear"/>
          <w:lang w:val="mn-Cyrl-MN"/>
        </w:rPr>
        <w:t>мөн чанараа</w:t>
      </w:r>
      <w:r>
        <w:rPr>
          <w:shd w:fill="FFFFFF" w:val="clear"/>
        </w:rPr>
        <w:t xml:space="preserve"> алд</w:t>
      </w:r>
      <w:r>
        <w:rPr>
          <w:shd w:fill="FFFFFF" w:val="clear"/>
          <w:lang w:val="mn-Cyrl-MN"/>
        </w:rPr>
        <w:t>ахад хүргэж байна.</w:t>
      </w:r>
      <w:r>
        <w:rPr>
          <w:shd w:fill="FFFFFF" w:val="clear"/>
        </w:rPr>
        <w:t xml:space="preserve"> Эрх баригчдын буруу бодлого, эдийн засгийн алдаатай шийдвэрүүд гадаад өрийн хэмжээг огцом нэмэгдүүлж үндэсний аюулгүй байдал, тусгаар тогтнолд эрсдэл учруулж болзошгүй хэмжээнд хүргэснийг албан ёсоор  анхаарах цаг болжээ. </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Эдийн засгийн хувьсгал хийнэ" хэмээн амлаж гарч ирсэн та бүхэн өрийн хувьсгал хийлээ. Учир нь 2012 он хүртэлх ардчиллын 2</w:t>
      </w:r>
      <w:r>
        <w:rPr>
          <w:shd w:fill="FFFFFF" w:val="clear"/>
          <w:lang w:val="mn-Cyrl-MN"/>
        </w:rPr>
        <w:t>4 жил</w:t>
      </w:r>
      <w:r>
        <w:rPr>
          <w:shd w:fill="FFFFFF" w:val="clear"/>
        </w:rPr>
        <w:t>, социализмын 70 жилд ч аваагүй их хэмжээний зээлийг сүүлийн 4 жилд авч түүхэн дээд амжилт тогтоолоо. Н.Алтанхуягийн шинэчлэлийн, Ч.Сайханбилэгийн шийдлийн Засгийн газрын үед Засгийн газрын гадаад, дотоод өрийн хэмжээ 3,5 дахин нэмэгдлээ. Өнгөрсөн 4 жилд Засгийн газар, Төвбанк, Хөгжлийн банкны авсан зээлийн хэмжээ 7,2 тэрбум ам.долларт хүрлээ. Энэхүү өр зээлийг энгийн ойлгомжтой байдлаар ард түмэндээ задлан тайлбарла</w:t>
      </w:r>
      <w:r>
        <w:rPr>
          <w:shd w:fill="FFFFFF" w:val="clear"/>
          <w:lang w:val="mn-Cyrl-MN"/>
        </w:rPr>
        <w:t>ж танилцуулахыг оролдъё</w:t>
      </w:r>
      <w:r>
        <w:rPr>
          <w:shd w:fill="FFFFFF" w:val="clear"/>
        </w:rPr>
        <w:t>. Өнгөрсөн дөрвөн жилд Монгол Улсын Засгийн газар:</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 Чингис бондын  1,5 тэрбум ам.доллар;</w:t>
      </w:r>
    </w:p>
    <w:p>
      <w:pPr>
        <w:pStyle w:val="Normal"/>
        <w:spacing w:lineRule="auto" w:line="240" w:before="0" w:after="0"/>
        <w:ind w:left="0" w:right="0" w:hanging="0"/>
        <w:jc w:val="both"/>
        <w:rPr>
          <w:rFonts w:ascii="Arial" w:hAnsi="Arial"/>
          <w:shd w:fill="FFFFFF" w:val="clear"/>
        </w:rPr>
      </w:pPr>
      <w:r>
        <w:rPr>
          <w:shd w:fill="FFFFFF" w:val="clear"/>
        </w:rPr>
        <w:tab/>
        <w:t>• МИАТ ТӨХК-ийн  зээлд гаргасан 121,4 сая ам.долларын Засгийн газрын  баталгаа;</w:t>
      </w:r>
    </w:p>
    <w:p>
      <w:pPr>
        <w:pStyle w:val="Normal"/>
        <w:spacing w:lineRule="auto" w:line="240" w:before="0" w:after="0"/>
        <w:ind w:left="0" w:right="0" w:hanging="0"/>
        <w:jc w:val="both"/>
        <w:rPr>
          <w:rFonts w:ascii="Arial" w:hAnsi="Arial"/>
          <w:shd w:fill="FFFFFF" w:val="clear"/>
        </w:rPr>
      </w:pPr>
      <w:r>
        <w:rPr>
          <w:shd w:fill="FFFFFF" w:val="clear"/>
        </w:rPr>
        <w:tab/>
        <w:t>• Худалдаа Хөгжлийн банкны 500 сая ам.долларын бондод гаргасан Засгийн газрын баталгаа;</w:t>
      </w:r>
    </w:p>
    <w:p>
      <w:pPr>
        <w:pStyle w:val="Normal"/>
        <w:spacing w:lineRule="auto" w:line="240" w:before="0" w:after="0"/>
        <w:ind w:left="0" w:right="0" w:hanging="0"/>
        <w:jc w:val="both"/>
        <w:rPr>
          <w:rFonts w:ascii="Arial" w:hAnsi="Arial"/>
          <w:shd w:fill="FFFFFF" w:val="clear"/>
        </w:rPr>
      </w:pPr>
      <w:r>
        <w:rPr>
          <w:shd w:fill="FFFFFF" w:val="clear"/>
        </w:rPr>
        <w:tab/>
        <w:t>• "Дим сам" бондын 162 сая ам.доллар;</w:t>
      </w:r>
    </w:p>
    <w:p>
      <w:pPr>
        <w:pStyle w:val="Normal"/>
        <w:spacing w:lineRule="auto" w:line="240" w:before="0" w:after="0"/>
        <w:ind w:left="0" w:right="0" w:hanging="0"/>
        <w:jc w:val="both"/>
        <w:rPr>
          <w:rFonts w:ascii="Arial" w:hAnsi="Arial"/>
          <w:shd w:fill="FFFFFF" w:val="clear"/>
        </w:rPr>
      </w:pPr>
      <w:r>
        <w:rPr>
          <w:shd w:fill="FFFFFF" w:val="clear"/>
        </w:rPr>
        <w:tab/>
        <w:t xml:space="preserve">• </w:t>
      </w:r>
      <w:r>
        <w:rPr>
          <w:shd w:fill="FFFFFF" w:val="clear"/>
          <w:lang w:val="mn-Cyrl-MN"/>
        </w:rPr>
        <w:t xml:space="preserve">одоо энэ </w:t>
      </w:r>
      <w:r>
        <w:rPr>
          <w:shd w:fill="FFFFFF" w:val="clear"/>
        </w:rPr>
        <w:t xml:space="preserve">2016 он </w:t>
      </w:r>
      <w:r>
        <w:rPr>
          <w:shd w:fill="FFFFFF" w:val="clear"/>
          <w:lang w:val="mn-Cyrl-MN"/>
        </w:rPr>
        <w:t>гарсаар зээлээд байгаа</w:t>
      </w:r>
      <w:r>
        <w:rPr>
          <w:shd w:fill="FFFFFF" w:val="clear"/>
        </w:rPr>
        <w:t xml:space="preserve"> 750 сая ам.долла</w:t>
      </w:r>
      <w:r>
        <w:rPr>
          <w:shd w:fill="FFFFFF" w:val="clear"/>
          <w:lang w:val="mn-Cyrl-MN"/>
        </w:rPr>
        <w:t>р</w:t>
      </w:r>
      <w:r>
        <w:rPr>
          <w:shd w:fill="FFFFFF" w:val="clear"/>
          <w:lang w:val="en-US"/>
        </w:rPr>
        <w:t>;</w:t>
      </w:r>
    </w:p>
    <w:p>
      <w:pPr>
        <w:pStyle w:val="Normal"/>
        <w:spacing w:lineRule="auto" w:line="240" w:before="0" w:after="0"/>
        <w:ind w:left="0" w:right="0" w:hanging="0"/>
        <w:jc w:val="both"/>
        <w:rPr>
          <w:rFonts w:ascii="Arial" w:hAnsi="Arial"/>
          <w:shd w:fill="FFFFFF" w:val="clear"/>
        </w:rPr>
      </w:pPr>
      <w:r>
        <w:rPr>
          <w:shd w:fill="FFFFFF" w:val="clear"/>
        </w:rPr>
        <w:tab/>
        <w:t xml:space="preserve">• Олон Улсын банк, санхүүгийн байгууллага, түншлэгч улс орнуудаас авсан 804,1 сая ам.долларын зээл </w:t>
      </w:r>
      <w:r>
        <w:rPr>
          <w:shd w:fill="FFFFFF" w:val="clear"/>
          <w:lang w:val="mn-Cyrl-MN"/>
        </w:rPr>
        <w:t>аваад байна.</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 xml:space="preserve">Харин Монгол банк: БНХАУ-ын Ардын банкны юаны своп хэлцлийн зээл нэрээр 2,0 тэрбум орчим ам.долларын зээл авсан. </w:t>
      </w:r>
    </w:p>
    <w:p>
      <w:pPr>
        <w:pStyle w:val="Normal"/>
        <w:spacing w:lineRule="auto" w:line="240" w:before="0" w:after="0"/>
        <w:ind w:left="0" w:right="0" w:hanging="0"/>
        <w:jc w:val="both"/>
        <w:rPr>
          <w:lang w:val="mn-Cyrl-MN"/>
        </w:rPr>
      </w:pPr>
      <w:r>
        <w:rPr>
          <w:lang w:val="mn-Cyrl-MN"/>
        </w:rPr>
      </w:r>
    </w:p>
    <w:p>
      <w:pPr>
        <w:pStyle w:val="Normal"/>
        <w:spacing w:lineRule="auto" w:line="240" w:before="0" w:after="0"/>
        <w:ind w:left="0" w:right="0" w:hanging="0"/>
        <w:jc w:val="both"/>
        <w:rPr>
          <w:rFonts w:ascii="Arial" w:hAnsi="Arial"/>
          <w:shd w:fill="FFFFFF" w:val="clear"/>
        </w:rPr>
      </w:pPr>
      <w:r>
        <w:rPr>
          <w:shd w:fill="FFFFFF" w:val="clear"/>
          <w:lang w:val="mn-Cyrl-MN"/>
        </w:rPr>
        <w:tab/>
        <w:t xml:space="preserve">Гэтэл дээр нь </w:t>
      </w:r>
      <w:r>
        <w:rPr>
          <w:shd w:fill="FFFFFF" w:val="clear"/>
        </w:rPr>
        <w:t>• Хөгжлийн банкны 580 сая ам.доллар;</w:t>
      </w:r>
    </w:p>
    <w:p>
      <w:pPr>
        <w:pStyle w:val="Normal"/>
        <w:spacing w:lineRule="auto" w:line="240" w:before="0" w:after="0"/>
        <w:ind w:left="0" w:right="0" w:hanging="0"/>
        <w:jc w:val="both"/>
        <w:rPr>
          <w:rFonts w:ascii="Arial" w:hAnsi="Arial"/>
          <w:shd w:fill="FFFFFF" w:val="clear"/>
        </w:rPr>
      </w:pPr>
      <w:r>
        <w:rPr>
          <w:shd w:fill="FFFFFF" w:val="clear"/>
        </w:rPr>
        <w:tab/>
        <w:t>• "Самурай" бондын 290 сая ам.доллар;</w:t>
      </w:r>
    </w:p>
    <w:p>
      <w:pPr>
        <w:pStyle w:val="Normal"/>
        <w:spacing w:lineRule="auto" w:line="240" w:before="0" w:after="0"/>
        <w:ind w:left="0" w:right="0" w:hanging="0"/>
        <w:jc w:val="both"/>
        <w:rPr>
          <w:rFonts w:ascii="Arial" w:hAnsi="Arial"/>
          <w:shd w:fill="FFFFFF" w:val="clear"/>
        </w:rPr>
      </w:pPr>
      <w:r>
        <w:rPr>
          <w:shd w:fill="FFFFFF" w:val="clear"/>
        </w:rPr>
        <w:tab/>
        <w:t>• БНХАУ-ын Хөгжлийн банкнаас 162 сая ам.доллар;</w:t>
      </w:r>
    </w:p>
    <w:p>
      <w:pPr>
        <w:pStyle w:val="Normal"/>
        <w:spacing w:lineRule="auto" w:line="240" w:before="0" w:after="0"/>
        <w:ind w:left="0" w:right="0" w:hanging="0"/>
        <w:jc w:val="both"/>
        <w:rPr>
          <w:rFonts w:ascii="Arial" w:hAnsi="Arial"/>
          <w:shd w:fill="FFFFFF" w:val="clear"/>
        </w:rPr>
      </w:pPr>
      <w:r>
        <w:rPr>
          <w:shd w:fill="FFFFFF" w:val="clear"/>
        </w:rPr>
        <w:tab/>
        <w:t>• "Кредит свисс" банкнаас 300 сая ам.доллар;</w:t>
      </w:r>
    </w:p>
    <w:p>
      <w:pPr>
        <w:pStyle w:val="Normal"/>
        <w:spacing w:lineRule="auto" w:line="240" w:before="0" w:after="0"/>
        <w:ind w:left="0" w:right="0" w:hanging="0"/>
        <w:jc w:val="both"/>
        <w:rPr>
          <w:rFonts w:ascii="Arial" w:hAnsi="Arial"/>
          <w:shd w:fill="FFFFFF" w:val="clear"/>
        </w:rPr>
      </w:pPr>
      <w:r>
        <w:rPr>
          <w:shd w:fill="FFFFFF" w:val="clear"/>
        </w:rPr>
        <w:tab/>
        <w:t xml:space="preserve">• ХБНГУ-ын "Коммерзбанк" (Commerzbank)-наас 13,9 сая ам. доллар зээлсэн баримтууд </w:t>
      </w:r>
      <w:r>
        <w:rPr>
          <w:shd w:fill="FFFFFF" w:val="clear"/>
          <w:lang w:val="mn-Cyrl-MN"/>
        </w:rPr>
        <w:t xml:space="preserve">нь бэлхэн байна. </w:t>
      </w:r>
      <w:r>
        <w:rPr>
          <w:shd w:fill="FFFFFF" w:val="clear"/>
        </w:rPr>
        <w:t xml:space="preserve">Эдгээр зээлийн 90 орчим хувь нь арилжааны өндөр хүүтэй, хугацаа багатай, хатуу нөхцөлтэй зээл </w:t>
      </w:r>
      <w:r>
        <w:rPr>
          <w:shd w:fill="FFFFFF" w:val="clear"/>
          <w:lang w:val="mn-Cyrl-MN"/>
        </w:rPr>
        <w:t>байгаа гэдгийг сануулахыг хүсэж байна.</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Өнгөрсөн 4 жилд  нийтдээ 7.2 тэрбум ам.долларын  өндөр хүүтэй зээл авлаа.  Энэ мөнгөөрөө экспортыг нэмэгдүүлэх, импортыг орлох томоохон төсөл, хөтөлбөрүүдийг санхүүжүүлэхэд зарцуулахын оронд гудамж, зам талбай засах, хүүхдийн дүрэм</w:t>
      </w:r>
      <w:r>
        <w:rPr>
          <w:shd w:fill="FFFFFF" w:val="clear"/>
          <w:lang w:val="mn-Cyrl-MN"/>
        </w:rPr>
        <w:t>т</w:t>
      </w:r>
      <w:r>
        <w:rPr>
          <w:shd w:fill="FFFFFF" w:val="clear"/>
        </w:rPr>
        <w:t xml:space="preserve"> хувцас оёх, зайрмагын цех байгуулах зэрэг төсөл хөтөлбөрүүдийг санхүүжүүлж дуусгаж байгааг олон нийт буруушан шүүмжлэх боллоо. </w:t>
      </w:r>
      <w:r>
        <w:rPr>
          <w:shd w:fill="FFFFFF" w:val="clear"/>
          <w:lang w:val="mn-Cyrl-MN"/>
        </w:rPr>
        <w:t>Гудамж талбай, зам зассаныг буруутгах үндэсгүй хэдий ч а</w:t>
      </w:r>
      <w:r>
        <w:rPr>
          <w:shd w:fill="FFFFFF" w:val="clear"/>
        </w:rPr>
        <w:t xml:space="preserve">рилжааны өндөр хүүтэй зээлээр зам, талбай засдаг улс орон дэлхийд ховор. Ийм замаар явсан Аргентин,  Грек зэрэг улс орнууд бүгд өрөө төлж чадахгүйгээ албан ёсоор зарласан </w:t>
      </w:r>
      <w:r>
        <w:rPr>
          <w:shd w:fill="FFFFFF" w:val="clear"/>
          <w:lang w:val="mn-Cyrl-MN"/>
        </w:rPr>
        <w:t>байна.</w:t>
      </w:r>
      <w:r>
        <w:rPr>
          <w:shd w:fill="FFFFFF" w:val="clear"/>
        </w:rPr>
        <w:t xml:space="preserve"> </w:t>
      </w:r>
      <w:r>
        <w:rPr>
          <w:shd w:fill="FFFFFF" w:val="clear"/>
          <w:lang w:val="mn-Cyrl-MN"/>
        </w:rPr>
        <w:t>Бид энэ</w:t>
      </w:r>
      <w:r>
        <w:rPr>
          <w:shd w:fill="FFFFFF" w:val="clear"/>
        </w:rPr>
        <w:t xml:space="preserve"> түүхийг бид давтах</w:t>
      </w:r>
      <w:r>
        <w:rPr>
          <w:shd w:fill="FFFFFF" w:val="clear"/>
          <w:lang w:val="mn-Cyrl-MN"/>
        </w:rPr>
        <w:t>ад хүрээд байна.</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Монгол Улс социализмын 70 жилд 11,7 тэрбум ам.долларын зээл авч Улаанбаатар хот, Дархан, Эрдэнэт хотууд, 21 аймгийн төвүүд 300 гаруй сумын төвүүд, орчин үеийн үйлдвэрүүд, эмнэлэг сургуулиудыг цогцоор нь барьж байгуулсан </w:t>
      </w:r>
      <w:r>
        <w:rPr>
          <w:shd w:fill="FFFFFF" w:val="clear"/>
          <w:lang w:val="mn-Cyrl-MN"/>
        </w:rPr>
        <w:t>байх юм.</w:t>
      </w:r>
      <w:r>
        <w:rPr>
          <w:shd w:fill="FFFFFF" w:val="clear"/>
        </w:rPr>
        <w:t xml:space="preserve"> Энэ их өрийн 98 хувийг хөнгөлж 2 хувийг төлж </w:t>
      </w:r>
      <w:r>
        <w:rPr>
          <w:shd w:fill="FFFFFF" w:val="clear"/>
          <w:lang w:val="mn-Cyrl-MN"/>
        </w:rPr>
        <w:t>и</w:t>
      </w:r>
      <w:r>
        <w:rPr>
          <w:shd w:fill="FFFFFF" w:val="clear"/>
        </w:rPr>
        <w:t>х өрийг тэглэсэн билээ. Харин 2012 оноос хойш шинэ их өрийн үе эхэлж байх шиг байна.</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pPr>
      <w:r>
        <w:rPr>
          <w:shd w:fill="FFFFFF" w:val="clear"/>
        </w:rPr>
        <w:tab/>
        <w:t xml:space="preserve">Их өрийн 60 гаруй хувьтай тэнцэх хэмжээний мөнгийг </w:t>
      </w:r>
      <w:r>
        <w:rPr>
          <w:shd w:fill="FFFFFF" w:val="clear"/>
          <w:lang w:val="mn-Cyrl-MN"/>
        </w:rPr>
        <w:t>сүүлийн 4 жилд</w:t>
      </w:r>
      <w:r>
        <w:rPr>
          <w:shd w:fill="FFFFFF" w:val="clear"/>
        </w:rPr>
        <w:t> зээл</w:t>
      </w:r>
      <w:r>
        <w:rPr>
          <w:shd w:fill="FFFFFF" w:val="clear"/>
          <w:lang w:val="mn-Cyrl-MN"/>
        </w:rPr>
        <w:t>ээд авлаа. Социализмын үед авсан зээлийн 60 гаруй хувьтай тэнцэх хэмжээний зээлийг</w:t>
      </w:r>
      <w:r>
        <w:rPr>
          <w:shd w:fill="FFFFFF" w:val="clear"/>
        </w:rPr>
        <w:t xml:space="preserve"> А</w:t>
      </w:r>
      <w:r>
        <w:rPr>
          <w:shd w:fill="FFFFFF" w:val="clear"/>
          <w:lang w:val="mn-Cyrl-MN"/>
        </w:rPr>
        <w:t>рдчилсан нам</w:t>
      </w:r>
      <w:r>
        <w:rPr>
          <w:shd w:fill="FFFFFF" w:val="clear"/>
        </w:rPr>
        <w:t xml:space="preserve"> дангаараа авч зарцуулсан ч  их бүтээн байгуулалт хийж чадсан уу гэж ард түмэн </w:t>
      </w:r>
      <w:r>
        <w:rPr>
          <w:shd w:fill="FFFFFF" w:val="clear"/>
          <w:lang w:val="mn-Cyrl-MN"/>
        </w:rPr>
        <w:t>бас</w:t>
      </w:r>
      <w:r>
        <w:rPr>
          <w:shd w:fill="FFFFFF" w:val="clear"/>
        </w:rPr>
        <w:t> асууж байна.  1 жилд 1000 цэцэрлэг барих мөнгийг зээлийн хүүнд өгдөг боллоо</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Улс орны өр зээл сүүлийн 4 жилд огцом нэмэгдсэнийг хэмжих өөр нэгэн шалгуур бий. Энэ бол зээлийн хүү юм. Тухайлбал 2011 онд улсын төсвөөс дотоод, гадаад зээлийн хүүнд ердөө 37,5 тэрбум төгрөг зарцуулж байсан </w:t>
      </w:r>
      <w:r>
        <w:rPr>
          <w:shd w:fill="FFFFFF" w:val="clear"/>
          <w:lang w:val="mn-Cyrl-MN"/>
        </w:rPr>
        <w:t xml:space="preserve">бол </w:t>
      </w:r>
      <w:r>
        <w:rPr>
          <w:shd w:fill="FFFFFF" w:val="clear"/>
        </w:rPr>
        <w:t xml:space="preserve">энэ үзүүлэлт дөрөвхөн жилийн дотор 25 дахин нэмэгдэж, 2016 онд </w:t>
      </w:r>
      <w:r>
        <w:rPr>
          <w:shd w:fill="FFFFFF" w:val="clear"/>
          <w:lang w:val="mn-Cyrl-MN"/>
        </w:rPr>
        <w:t>гэхэд л</w:t>
      </w:r>
      <w:r>
        <w:rPr>
          <w:shd w:fill="FFFFFF" w:val="clear"/>
        </w:rPr>
        <w:t xml:space="preserve"> зөвхөн зээлийн хүүд 947,5 тэрбум  төгрөгийг төлдөг болтлоо өсчээ.  Өөрөөр хэлбэл, нэг жилд 1000 цэцэрлэг барих </w:t>
      </w:r>
      <w:r>
        <w:rPr>
          <w:shd w:fill="FFFFFF" w:val="clear"/>
          <w:lang w:val="mn-Cyrl-MN"/>
        </w:rPr>
        <w:t>мөнгийг бид зээлийн</w:t>
      </w:r>
      <w:r>
        <w:rPr>
          <w:shd w:fill="FFFFFF" w:val="clear"/>
        </w:rPr>
        <w:t xml:space="preserve"> хүүд өгдөг туйлын эмгэнэлтэй байд</w:t>
      </w:r>
      <w:r>
        <w:rPr>
          <w:shd w:fill="FFFFFF" w:val="clear"/>
          <w:lang w:val="mn-Cyrl-MN"/>
        </w:rPr>
        <w:t xml:space="preserve">лыг үүсгэж чадлаа. </w:t>
      </w:r>
      <w:r>
        <w:rPr>
          <w:shd w:fill="FFFFFF" w:val="clear"/>
        </w:rPr>
        <w:t xml:space="preserve">Авч байгаа зээлүүдийн хүү </w:t>
      </w:r>
      <w:r>
        <w:rPr>
          <w:shd w:fill="FFFFFF" w:val="clear"/>
          <w:lang w:val="mn-Cyrl-MN"/>
        </w:rPr>
        <w:t xml:space="preserve">ч </w:t>
      </w:r>
      <w:r>
        <w:rPr>
          <w:shd w:fill="FFFFFF" w:val="clear"/>
        </w:rPr>
        <w:t>улам өсөх боллоо</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 xml:space="preserve">2012 онд </w:t>
      </w:r>
      <w:r>
        <w:rPr>
          <w:shd w:fill="FFFFFF" w:val="clear"/>
          <w:lang w:val="mn-Cyrl-MN"/>
        </w:rPr>
        <w:t>дэлхийн</w:t>
      </w:r>
      <w:r>
        <w:rPr>
          <w:shd w:fill="FFFFFF" w:val="clear"/>
        </w:rPr>
        <w:t> эдийн засгийн өндөр өсөлттэй, ард түмний амьдрал дээшилж, хөрөнгө оруулагчдын анхаарлыг татаж, Монгол Улсын гадаад нэр хүнд сайжирсан нөхцөлд Засгийн газрыг хүлээн авсан. Та бүхэн Чингис бондын зээлийг 4.1 хувийн хүүтэй босгосон. Гэтэл саяхан Засгийн газар 500 сая.ам доллары</w:t>
      </w:r>
      <w:r>
        <w:rPr>
          <w:shd w:fill="FFFFFF" w:val="clear"/>
          <w:lang w:val="mn-Cyrl-MN"/>
        </w:rPr>
        <w:t>н зээлийг</w:t>
      </w:r>
      <w:r>
        <w:rPr>
          <w:shd w:fill="FFFFFF" w:val="clear"/>
        </w:rPr>
        <w:t xml:space="preserve"> 10.9 хувийн хүүтэйгээр арай гэж авлаа. МАН-ын хүлээлгэж өгсөн эдийн засгийн чадавхи нэр хүндээр бага хүүтэй зээл босгосон бол өөрсдийн бий болгосон эдийн засгийнхаа чадамжгүй байдлаар өндөр хүүтэй зээл авч байгаа нь туйлын үнэн.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Стандард энд Пүүрс", "Мүүдиз" агентлагууд Монгол Улсын зээлжих зэрэглэлийг 4 жилийн хугацаанд 4 дахин буурууллаа. Энэ бол олон улсын хөндлөнгийн бие даасан байгууллагууд эрх баригчдын эдийн засгийн бодлогод өгч байгаа үнэлгээ юм.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Дэлхийн санхүүгийн гол хэвлэл болох "Financial Times" сонин манай улсыг ДНБ-д эзлэх гадаад өрийнхөө хэмжээгээр дэлхийд Исландын дараа 2-р байранд орж байгааг зарласан. Мөн "The Economist" сэтгүүлд Монгол Улсыг ДНБ-д эзлэх гадаад өрийнхөө хэмжээгээр Зимбабе улсын дараа бас л 2-р байранд оруул</w:t>
      </w:r>
      <w:r>
        <w:rPr>
          <w:shd w:fill="FFFFFF" w:val="clear"/>
          <w:lang w:val="mn-Cyrl-MN"/>
        </w:rPr>
        <w:t>ж байгааг мэдээлсэн</w:t>
      </w:r>
      <w:r>
        <w:rPr>
          <w:shd w:fill="FFFFFF" w:val="clear"/>
        </w:rPr>
        <w:t xml:space="preserve">. Дэлхийн банк 2015 онд Монгол Улсыг өрийн өндөр эрсдэлтэй орон болсоныг анхааруулан сануулсан. Тэгэхээр улс орны өрийн талаарх энэхүү бодит дүгнэлтүүд эрх баригчидын хэнтэй ч хуваалцахгүй хүлээх ёстой хариуцлага гэдгийг </w:t>
      </w:r>
      <w:r>
        <w:rPr>
          <w:shd w:fill="FFFFFF" w:val="clear"/>
          <w:lang w:val="mn-Cyrl-MN"/>
        </w:rPr>
        <w:t xml:space="preserve">анхааруулъя. </w:t>
      </w:r>
      <w:r>
        <w:rPr>
          <w:shd w:fill="FFFFFF" w:val="clear"/>
        </w:rPr>
        <w:t>Ард түмэнд “Эх орны хишиг” 21.000 төгрөг хэлбэрээр 5 жил өгөх мөнгийг цөөн аж ахуйн нэгжүүдэд тараалаа</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Эрх баригчид МАН-ыг "Амлалтаа биелүүлэхийн тулд олон нийтэд бэлэн мөнгө тараасан" гэж ард түмэнтэй хамт </w:t>
      </w:r>
      <w:r>
        <w:rPr>
          <w:shd w:fill="FFFFFF" w:val="clear"/>
          <w:lang w:val="mn-Cyrl-MN"/>
        </w:rPr>
        <w:t>манай намыг</w:t>
      </w:r>
      <w:r>
        <w:rPr>
          <w:shd w:fill="FFFFFF" w:val="clear"/>
        </w:rPr>
        <w:t xml:space="preserve"> ялладаг. Харин өөрсдийнхөө өндөр хүүтэй хугацаа богинотой зээлээр зах зээлээс илүү өртөгтэй зам талбай барьснаа бүтээн байгуулалт хийсэн гэж </w:t>
      </w:r>
      <w:r>
        <w:rPr>
          <w:shd w:fill="FFFFFF" w:val="clear"/>
          <w:lang w:val="mn-Cyrl-MN"/>
        </w:rPr>
        <w:t>хийрхэн ярьж байна</w:t>
      </w:r>
      <w:r>
        <w:rPr>
          <w:shd w:fill="FFFFFF" w:val="clear"/>
        </w:rPr>
        <w:t>. Үүнд өгөх тайлбар бидэнд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2008-2012 оны үеийн хамтарсан Засгийн газар МАН, АН хоёрын сонгуулийн амлалт "Эрдэнийн хувь" 1,0 сая төгрөг, "Эх орны хишиг" 1,5 сая, шинээр төрсөн хүүхдийн мөнгө, Алдарт эхийн одонгийн мөнгө, шинэ гэр бүл болсны мөнгө зэргийг өгөхөд нийт 1,8 их наяд төгрөгийг </w:t>
      </w:r>
      <w:r>
        <w:rPr>
          <w:shd w:fill="FFFFFF" w:val="clear"/>
          <w:lang w:val="mn-Cyrl-MN"/>
        </w:rPr>
        <w:t>буюу одоогийн ханшаар 900 сая долларыг бид нар</w:t>
      </w:r>
      <w:r>
        <w:rPr>
          <w:shd w:fill="FFFFFF" w:val="clear"/>
        </w:rPr>
        <w:t xml:space="preserve"> зарцуулсан. Гэхдээ энэ мөнгийг өндөр хүүтэй зээлж аваагүй. Харин байгалийн баялгаа зарж, түүнээс олсон орлогоо ард түмэндээ тэгш шударгаар хүртээсэн </w:t>
      </w:r>
      <w:r>
        <w:rPr>
          <w:shd w:fill="FFFFFF" w:val="clear"/>
          <w:lang w:val="mn-Cyrl-MN"/>
        </w:rPr>
        <w:t xml:space="preserve">гэж ойлгож байна. </w:t>
      </w:r>
      <w:r>
        <w:rPr>
          <w:shd w:fill="FFFFFF" w:val="clear"/>
        </w:rPr>
        <w:t>Гэтэл өнөөгийн эрх баригчид зөвхөн гадаад, дотоод зээлийн хүүнд 2013 онд 270,4 тэрбум төгрөг, 2014 онд 500,3 тэрбум төгрөг, 2015 онд 731,1 тэрбум төгрөг</w:t>
      </w:r>
      <w:r>
        <w:rPr>
          <w:shd w:fill="FFFFFF" w:val="clear"/>
          <w:lang w:val="mn-Cyrl-MN"/>
        </w:rPr>
        <w:t>ийг зарцуулсан байна.</w:t>
      </w:r>
      <w:r>
        <w:rPr>
          <w:shd w:fill="FFFFFF" w:val="clear"/>
        </w:rPr>
        <w:t xml:space="preserve"> 2016 онд 947,5 тэрбум төгрөг </w:t>
      </w:r>
      <w:r>
        <w:rPr>
          <w:shd w:fill="FFFFFF" w:val="clear"/>
          <w:lang w:val="mn-Cyrl-MN"/>
        </w:rPr>
        <w:t>зарцуулахаар бид нар төлөвлөсөн.</w:t>
      </w:r>
      <w:r>
        <w:rPr>
          <w:shd w:fill="FFFFFF" w:val="clear"/>
        </w:rPr>
        <w:t xml:space="preserve"> </w:t>
      </w:r>
      <w:r>
        <w:rPr>
          <w:shd w:fill="FFFFFF" w:val="clear"/>
          <w:lang w:val="mn-Cyrl-MN"/>
        </w:rPr>
        <w:t xml:space="preserve">Энэ бүхнийг авч үзэх юм бол 3 жилийн хугацаанд </w:t>
      </w:r>
      <w:r>
        <w:rPr>
          <w:shd w:fill="FFFFFF" w:val="clear"/>
        </w:rPr>
        <w:t xml:space="preserve">2,4 их наяд төгрөгийг улсын төсвөөс </w:t>
      </w:r>
      <w:r>
        <w:rPr>
          <w:shd w:fill="FFFFFF" w:val="clear"/>
          <w:lang w:val="mn-Cyrl-MN"/>
        </w:rPr>
        <w:t xml:space="preserve">зээлийн хүүд бид нар төлөхөөр тооцоо гарч байгаа юм. </w:t>
      </w:r>
      <w:r>
        <w:rPr>
          <w:shd w:fill="FFFFFF" w:val="clear"/>
        </w:rPr>
        <w:t>МАН баялгаа үнэд хүргэн иргэддээ хувь, хишиг хүртээсэн бол АН өр зээл аваад ард түмнийхээ цалин, тэтгэврийг ч нэмж чадсангүй.</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r>
      <w:r>
        <w:rPr>
          <w:shd w:fill="FFFFFF" w:val="clear"/>
          <w:lang w:val="mn-Cyrl-MN"/>
        </w:rPr>
        <w:t>Үүний зэрэгцээ</w:t>
      </w:r>
      <w:r>
        <w:rPr>
          <w:shd w:fill="FFFFFF" w:val="clear"/>
        </w:rPr>
        <w:t xml:space="preserve"> Шинэчлэлийн гэх Засгийн газар "Үнэ тогтворжуулах хөтөлбөр" нэрийн дор 4 орчим их наяд төгрөгөөр цөөн хэдэн аж ахуйн нэгжүүдийг тэтгэсэн </w:t>
      </w:r>
      <w:r>
        <w:rPr>
          <w:shd w:fill="FFFFFF" w:val="clear"/>
          <w:lang w:val="mn-Cyrl-MN"/>
        </w:rPr>
        <w:t>байна</w:t>
      </w:r>
      <w:r>
        <w:rPr>
          <w:shd w:fill="FFFFFF" w:val="clear"/>
        </w:rPr>
        <w:t>. Энэ бол Монгол Улсын иргэн бүрт "Эх орны хишиг" 21 мянган төгрөгийг 5 жилийн хугацаанд сар бүр олгож болох хэмжээний мөнгө. Ийм алдаатай бодлогын уршгаар Монгол улсын гадаад валютын цэвэр нөөц шавхагдах, төгрөгийн ханш сулрах, бараа бүтээгдэхүүний үнэ өсөх эрсдлийг бий болгосон. Энэхүү бодлогын алдааны төлөөсийг өнөөдөр иргэн бүр өдөр тутмын худалдан авалтаараа төлж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2012 онд МАН Засгийн газрыг хүлээлгэн өгөхөд манай улсын цэвэр валютын нөөц 2.7 тэрбум ам.доллар байсан. Энэ мөнгө шавхагдаад дууслаа. Тиймээс Монголбанк сүүлийн 4 жилд "Чингис", "Самурай" бондоос ч их хэмжээний мөнгийг төгрөгийн ханшийн уналтыг зогсоох зорилгоор БНХАУ-ын Ардын банкнаас зээлсэн. Улс орноо валютын цэвэр нөөцгүй болгосон Монголбанкны удирдлага энэ зээлийг хэзээ, хэрхэн, яаж төлөхөө ард түмэндээ нэн яаралтай танилцуулахыг </w:t>
      </w:r>
      <w:r>
        <w:rPr>
          <w:shd w:fill="FFFFFF" w:val="clear"/>
          <w:lang w:val="mn-Cyrl-MN"/>
        </w:rPr>
        <w:t>бид</w:t>
      </w:r>
      <w:r>
        <w:rPr>
          <w:shd w:fill="FFFFFF" w:val="clear"/>
        </w:rPr>
        <w:t xml:space="preserve"> албан ёсоор шаардаж байна. Концессийн өр, векселийн </w:t>
      </w:r>
      <w:r>
        <w:rPr>
          <w:shd w:fill="FFFFFF" w:val="clear"/>
          <w:lang w:val="mn-Cyrl-MN"/>
        </w:rPr>
        <w:t>үлдэгдэл ч</w:t>
      </w:r>
      <w:r>
        <w:rPr>
          <w:shd w:fill="FFFFFF" w:val="clear"/>
        </w:rPr>
        <w:t xml:space="preserve">  эрчимтэй нэмэгдэж байна. </w:t>
      </w:r>
      <w:r>
        <w:rPr>
          <w:shd w:fill="FFFFFF" w:val="clear"/>
          <w:lang w:val="mn-Cyrl-MN"/>
        </w:rPr>
        <w:t>Энэ бол бас л өрийн нэг хэлбэр юм.</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Үндэсний аж ахуйн нэгжүүдэд төлөх Засгийн газрын өр сүүлийн жилүүдэд  эрчимтэй нэмэгдлээ. Тухайлбал, 2015 он</w:t>
      </w:r>
      <w:r>
        <w:rPr>
          <w:shd w:fill="FFFFFF" w:val="clear"/>
          <w:lang w:val="mn-Cyrl-MN"/>
        </w:rPr>
        <w:t>ы</w:t>
      </w:r>
      <w:r>
        <w:rPr>
          <w:shd w:fill="FFFFFF" w:val="clear"/>
        </w:rPr>
        <w:t xml:space="preserve"> эцэст Засгийн газрын векселийн үлдэгдэл 164.3 тэрбум </w:t>
      </w:r>
      <w:r>
        <w:rPr>
          <w:shd w:fill="FFFFFF" w:val="clear"/>
          <w:lang w:val="mn-Cyrl-MN"/>
        </w:rPr>
        <w:t>төгрөг</w:t>
      </w:r>
      <w:r>
        <w:rPr>
          <w:shd w:fill="FFFFFF" w:val="clear"/>
        </w:rPr>
        <w:t xml:space="preserve">, төсвөөс эргэн төлөгдөх концессийн өр 261 тэрбум төгрөг болоод байна. Засгийн газар ажил гүйцэтгэсэн аж ахуйн нэгжүүдэд мөнгийг нь өгч чадахгүй байгаа нь олон бизнес эрхлэгчдийг хүнд байдалд орууллаа. Ийм байдал үүсгэсэн Засгийн газрын тэргүүн Ч.Сайханбилэг Эдийн засгийн форум дээр үндэснийхээ </w:t>
      </w:r>
      <w:r>
        <w:rPr>
          <w:shd w:fill="FFFFFF" w:val="clear"/>
          <w:lang w:val="mn-Cyrl-MN"/>
        </w:rPr>
        <w:t>томоохон компаниудыг</w:t>
      </w:r>
      <w:r>
        <w:rPr>
          <w:shd w:fill="FFFFFF" w:val="clear"/>
        </w:rPr>
        <w:t xml:space="preserve"> өр төлбөр</w:t>
      </w:r>
      <w:r>
        <w:rPr>
          <w:shd w:fill="FFFFFF" w:val="clear"/>
          <w:lang w:val="mn-Cyrl-MN"/>
        </w:rPr>
        <w:t xml:space="preserve">тэйгөөр нь тохуурхан дуудаж, </w:t>
      </w:r>
      <w:r>
        <w:rPr>
          <w:shd w:fill="FFFFFF" w:val="clear"/>
        </w:rPr>
        <w:t xml:space="preserve">хөрөнгө </w:t>
      </w:r>
      <w:r>
        <w:rPr>
          <w:shd w:fill="FFFFFF" w:val="clear"/>
          <w:lang w:val="mn-Cyrl-MN"/>
        </w:rPr>
        <w:t>оруулагчид, дипломат</w:t>
      </w:r>
      <w:r>
        <w:rPr>
          <w:shd w:fill="FFFFFF" w:val="clear"/>
        </w:rPr>
        <w:t xml:space="preserve"> төлөөлөгчдийн өмнө элдвээр дайран давшиллаа.</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 xml:space="preserve">Харин </w:t>
      </w:r>
      <w:r>
        <w:rPr>
          <w:shd w:fill="FFFFFF" w:val="clear"/>
          <w:lang w:val="mn-Cyrl-MN"/>
        </w:rPr>
        <w:t>Улсын Их Хурлын</w:t>
      </w:r>
      <w:r>
        <w:rPr>
          <w:shd w:fill="FFFFFF" w:val="clear"/>
        </w:rPr>
        <w:t xml:space="preserve"> дарга З.Энхболд </w:t>
      </w:r>
      <w:r>
        <w:rPr>
          <w:shd w:fill="FFFFFF" w:val="clear"/>
          <w:lang w:val="mn-Cyrl-MN"/>
        </w:rPr>
        <w:t>олон улсн зах зээл дээр хувьцаа нь нээлттэй арилжаалагддаг болсон анхны компаниа</w:t>
      </w:r>
      <w:r>
        <w:rPr>
          <w:shd w:fill="FFFFFF" w:val="clear"/>
        </w:rPr>
        <w:t xml:space="preserve"> дампуурсан гэж удаа дараа бахархан </w:t>
      </w:r>
      <w:r>
        <w:rPr>
          <w:shd w:fill="FFFFFF" w:val="clear"/>
          <w:lang w:val="mn-Cyrl-MN"/>
        </w:rPr>
        <w:t xml:space="preserve">хэвлэл мэдээллээр </w:t>
      </w:r>
      <w:r>
        <w:rPr>
          <w:shd w:fill="FFFFFF" w:val="clear"/>
        </w:rPr>
        <w:t xml:space="preserve">зарлаж байна. Ийм удирдлагууд эдийн засгийг сэргээх бодлого явуулж чадахгүй гэдгээ Эдийн засгийн форум дээр дахин нотолсон </w:t>
      </w:r>
      <w:r>
        <w:rPr>
          <w:shd w:fill="FFFFFF" w:val="clear"/>
          <w:lang w:val="mn-Cyrl-MN"/>
        </w:rPr>
        <w:t>гэж бид үзэж байна.</w:t>
      </w:r>
      <w:r>
        <w:rPr>
          <w:shd w:fill="FFFFFF" w:val="clear"/>
        </w:rPr>
        <w:t xml:space="preserve">  "Төр барьж байгаа улс төрчдийн зүгээс дотоодын аж ахуйн нэгжүүдээ үгүйсгэсэн, гүтгэсэн, доромжилсон зүйлсийг байнга ярих нь хэрээс хэтэрч байна" хэмээн бизнесмэнүүд ч харамсан ярих боллоо. Дотоод өрийн асуудал анхаарал татаж, өр зээлээр цалин, тэтгэвээрээ тавьда</w:t>
      </w:r>
      <w:r>
        <w:rPr>
          <w:shd w:fill="FFFFFF" w:val="clear"/>
          <w:lang w:val="mn-Cyrl-MN"/>
        </w:rPr>
        <w:t>г тогтолцоо  руу шилжлээ.</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 </w:t>
      </w:r>
      <w:r>
        <w:rPr>
          <w:shd w:fill="FFFFFF" w:val="clear"/>
        </w:rPr>
        <w:tab/>
        <w:t xml:space="preserve">Засгийн газрын гадаад өрнөөс гадна дотоод өр анхаарал татах хэмжээнд хүрч 6-7 дахин нэмэгдлээ. Тухайлбал, 2012 оны эхэнд Засгийн газрын дотоод өрийн хэмжээ 503,3 тэрбум төгрөг байсан бол 2015 оны жилийн эцсийн байдлаар 3,3 их наяд төгрөгт хүрсэн байна. Энэ бол эрх баригчид та бүхний бас нэгэн </w:t>
      </w:r>
      <w:r>
        <w:rPr>
          <w:shd w:fill="FFFFFF" w:val="clear"/>
          <w:lang w:val="mn-Cyrl-MN"/>
        </w:rPr>
        <w:t xml:space="preserve">эрх баригчид та бүхнээс бидэнд үзүүлж байгаа бас нэгэн </w:t>
      </w:r>
      <w:r>
        <w:rPr>
          <w:shd w:fill="FFFFFF" w:val="clear"/>
        </w:rPr>
        <w:t>"гавьяа" би</w:t>
      </w:r>
      <w:r>
        <w:rPr>
          <w:shd w:fill="FFFFFF" w:val="clear"/>
          <w:lang w:val="mn-Cyrl-MN"/>
        </w:rPr>
        <w:t>ш гэж үү.</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lang w:val="mn-Cyrl-MN"/>
        </w:rPr>
        <w:tab/>
      </w:r>
      <w:r>
        <w:rPr>
          <w:shd w:fill="FFFFFF" w:val="clear"/>
        </w:rPr>
        <w:t xml:space="preserve">Засгийн газар саяхан зээлж авсан 750 сая ам.доллараар өмнөх дотоод бондынхоо зээлийг төлөх гэж байна. Өмнө зарцуулсан дотоод бонд гэдэг нь цалин, тэтгэвэр тавих, хүүхдийн мөнгө олгох зэрэг урсгал зардал.  Өөрөөр хэлбэл, Засгийн газар гаднаас өндөр хүүтэй мөнгө зээлж цалин, тэтгэврээ тавьдаг шинэ жишиг тогтоолоо. Хэрэв гаднаас өндөр хүүтэй мөнгө зээлж чадахгүй бол манай улс ард түмнийхээ цалин тэтгэврийг тавьж чадахгүй хэмжээнд хүрснийг </w:t>
      </w:r>
      <w:r>
        <w:rPr>
          <w:shd w:fill="FFFFFF" w:val="clear"/>
          <w:lang w:val="mn-Cyrl-MN"/>
        </w:rPr>
        <w:t>ард түмнээсээ</w:t>
      </w:r>
      <w:r>
        <w:rPr>
          <w:shd w:fill="FFFFFF" w:val="clear"/>
        </w:rPr>
        <w:t xml:space="preserve"> нуух хэрэггүй </w:t>
      </w:r>
      <w:r>
        <w:rPr>
          <w:shd w:fill="FFFFFF" w:val="clear"/>
          <w:lang w:val="mn-Cyrl-MN"/>
        </w:rPr>
        <w:t xml:space="preserve">юмаа </w:t>
      </w:r>
      <w:r>
        <w:rPr>
          <w:shd w:fill="FFFFFF" w:val="clear"/>
        </w:rPr>
        <w:t>Ерөнхий сайд а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Эрх баригчид хэмжээ хязгааргүй авсан гадаад, дотоод өр, зээл нь Төсвийн тогтвортой байдлын тухай хуулиар тогтоосон хэмжээг давсан тул хуульд нийцүүлэх зорилгоор өрийн нэр томьёог өөрчлөх, гадаад өрийн талаарх статистик тоо мэдээлэл гаргах аргачлалыг өөрчлөх замаар Засгийн газрын өрийн хэмжээг багасгаж, засдаг боллоо. Тухайлбал, Өрийн удирлагын тухай хууль батлах нэрийдлээр Төсвийн тогтвортой байдлын тухай хуульд өөрчлөлт оруулж төрийн болон орон нутгийн өмчит аж ахуйн нэгжийн өр, төмөр зам, эрчим хүчний салбарт авсан Засгийн газрын зээл, баталгаа,  Засгийн газрын дотоод үнэт цаасаар бүрэн баталгаажсан буюу барьцаа тавьсан өрийн баталгааг Засгийн газрын өрөнд хамааруулахгүй болгосон. Хэрэв урьдын адил хамааруулан тооцсон бол хуулиар тогтоосон Засгийн газрын өрийн дээд хязгаарыг хол давах байлаа. Байдал ийм байхад Ерөнхий сайд Ч.Сайханбилэг "Монгол Улс өрийн дарамтанд ороогүй" гэсэн дүгнэлтийг хийж байгааг шүүмжлэхгүй байх аргагүй болоод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Монголбанкнаас гаргадаг гадаад өрийн 2015 оны жилийн эцсийн тайланд "Чингис" бондын өрийн үлдэгдэл 1 тэрбум  417,2 сая ам.доллар гэж бүртгэсэн байна. Монгол Улс Чингис бондын үндсэн төлбөрийг 2018, 2022 онд төлөхийг хүн бү</w:t>
      </w:r>
      <w:r>
        <w:rPr>
          <w:shd w:fill="FFFFFF" w:val="clear"/>
          <w:lang w:val="mn-Cyrl-MN"/>
        </w:rPr>
        <w:t xml:space="preserve">хэн мэдэж байгаа. </w:t>
      </w:r>
      <w:r>
        <w:rPr>
          <w:shd w:fill="FFFFFF" w:val="clear"/>
        </w:rPr>
        <w:t>Гэтэл өрөө төлж эхлээгүй байхад цаасан дээр буураад байгааг тайлбарлах чадвартай хүн олдохоо болилоо. Түүнчлэн Ерөнхий сайдын өрийн танилцуулгад 2015 оны 6 дугаар сард 3 жилийн хугацаатай 1 тэрбум юань буюу 161,2  сая ам.доллартай тэнцэх Дим сам бондыг олон улсын зах зээлд арилжаалсан гэх мэдээлэл байгаа боловч Монголбанкны гадаад өрийн тайланд тусгагдаагүй байна. Энэ мэт ойлголтын зөрүүтэй тоо мэдээллийг гаргаж байгаа Засгийн газар, Монголбанкны тоо баримтанд итгэх аргагүй боллоо. Ерөнхий сайд, Сангийн сайд нь хүртэл өрийн талаар зөрүүтэй тоо мэдээлэл цацдаг болсноос үзэхэд эрх баригчид авсан өр зээлийнхээ тоог алдаж "өрөө танихгүй" болтлоо самуурч, зассан тоондоо өөрсдөө будилж эхэл</w:t>
      </w:r>
      <w:r>
        <w:rPr>
          <w:shd w:fill="FFFFFF" w:val="clear"/>
          <w:lang w:val="mn-Cyrl-MN"/>
        </w:rPr>
        <w:t>ж байгаагийн гэрч биш үү.</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Монгол Улсын Ерөнхий сайд </w:t>
      </w:r>
      <w:r>
        <w:rPr>
          <w:shd w:fill="FFFFFF" w:val="clear"/>
          <w:lang w:val="mn-Cyrl-MN"/>
        </w:rPr>
        <w:t>т</w:t>
      </w:r>
      <w:r>
        <w:rPr>
          <w:shd w:fill="FFFFFF" w:val="clear"/>
        </w:rPr>
        <w:t>аны өрийн талаарх тоо мэдээллээ засч өөрсдийгөө, Монголын ард түмнийг хуурахаа зогсоохыг шаардаж байна. Бодит үнэнээс нүүр буруулах хэрэггүй. Харин өнгөрсөн 4 жилийн хугацаанд авсан хүү өндөртэй, хугацаа богинотой 7.2 тэрбум ам.долларын их өр зээлээ хэзээ, яаж, юугаараа төлөх төлөвлөгөөгөө ард түмэндээ энэ сонгуулийн өмнө нэг бүрчлэн танилцуулж тайлаг</w:t>
      </w:r>
      <w:r>
        <w:rPr>
          <w:shd w:fill="FFFFFF" w:val="clear"/>
          <w:lang w:val="mn-Cyrl-MN"/>
        </w:rPr>
        <w:t>наж ажиллахыг</w:t>
      </w:r>
      <w:r>
        <w:rPr>
          <w:shd w:fill="FFFFFF" w:val="clear"/>
        </w:rPr>
        <w:t xml:space="preserve"> албан ёсоор шаардаж байна. Монгол Улсын нийт гадаад өр 21.6 тэрбум ам.долларт хүрлээ</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2015 оны жилийн эцсийн байдлаар Монгол Улсын нийт гадаад өрийн хэмжээ 21,6 тэрбум ам.доллар буюу ДНБ-ий 186 хувьтай тэнцүү боллоо. </w:t>
      </w:r>
      <w:r>
        <w:rPr>
          <w:shd w:fill="FFFFFF" w:val="clear"/>
          <w:lang w:val="mn-Cyrl-MN"/>
        </w:rPr>
        <w:t xml:space="preserve">Энэ өр хэдхэн сарын дараа гэхэд 22.4 тэрбум болж өссөн байх юм. </w:t>
      </w:r>
      <w:r>
        <w:rPr>
          <w:shd w:fill="FFFFFF" w:val="clear"/>
        </w:rPr>
        <w:t>Эрх баригчид "биднийг засаг авах үед гадаад өр 11,7 тэрбум ам.доллар байсан, харин бид түүнээс арай бага өр тавьсан" гэж хэвлэл мэдээллийн хэрэгслээр шоудах боллоо.</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 xml:space="preserve">Та бүхэн алдаа дутагдалаа бусад руу чихэж, сонгуулийн өмнө өрсөлдөгч намаа адилхан муухай харагдуулах </w:t>
      </w:r>
      <w:r>
        <w:rPr>
          <w:shd w:fill="FFFFFF" w:val="clear"/>
          <w:lang w:val="mn-Cyrl-MN"/>
        </w:rPr>
        <w:t>гэсэн</w:t>
      </w:r>
      <w:r>
        <w:rPr>
          <w:shd w:fill="FFFFFF" w:val="clear"/>
        </w:rPr>
        <w:t xml:space="preserve"> тактиктай ажиллаж байгааг олон үйлдлээр тань нотлон тайлбарлаж болно. Ард түмэн </w:t>
      </w:r>
      <w:r>
        <w:rPr>
          <w:shd w:fill="FFFFFF" w:val="clear"/>
          <w:lang w:val="mn-Cyrl-MN"/>
        </w:rPr>
        <w:t>ч үүнийг ойлгож байгаа. Ард түмэн хэн нь</w:t>
      </w:r>
      <w:r>
        <w:rPr>
          <w:shd w:fill="FFFFFF" w:val="clear"/>
        </w:rPr>
        <w:t xml:space="preserve"> өр зээл авсныг, хэнийгээ гутаан доромжилж адилхан шаварт хутгах гэж зүтгэх болсныг ойлгон дүгнэж байгаагаа бидний уулзалт бүр дээр тайлбарладгийг эрх баригчдад уламжилья.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МАН адилхан өр зээл авсан гэсэн </w:t>
      </w:r>
      <w:r>
        <w:rPr>
          <w:shd w:fill="FFFFFF" w:val="clear"/>
          <w:lang w:val="mn-Cyrl-MN"/>
        </w:rPr>
        <w:t>т</w:t>
      </w:r>
      <w:r>
        <w:rPr>
          <w:shd w:fill="FFFFFF" w:val="clear"/>
        </w:rPr>
        <w:t>а бүхний удаа дараагийн увайгүй  гүтгэлэгт У</w:t>
      </w:r>
      <w:r>
        <w:rPr>
          <w:shd w:fill="FFFFFF" w:val="clear"/>
          <w:lang w:val="mn-Cyrl-MN"/>
        </w:rPr>
        <w:t>лсын Их Хурал</w:t>
      </w:r>
      <w:r>
        <w:rPr>
          <w:shd w:fill="FFFFFF" w:val="clear"/>
        </w:rPr>
        <w:t xml:space="preserve"> дахь МАН-ын бүлэг дараах дүгнэлтийг хийж, үнэнийг ард түмэндээ хүргэе. </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t>2012 оноос өмнө авсан гэх 11,7 тэрбум ам.долларын зээл нь 1990 оноос хойш үүссэн гадаад өр юм. Үүний 81,2 хувь буюу 9,5 тэрбум доллар нь Монголын төр, Засгийн газарт огт хамааралгүй арилжааны банк, аж ахуйн нэгж, байгууллагын гадаад өр билээ. Энэхүү гадаад өр зээл дотор ард түмний сайн мэдэх Оюутолгойн хөрөнгө оруулалтын 5,4 тэрбум доллар</w:t>
      </w:r>
      <w:r>
        <w:rPr>
          <w:shd w:fill="FFFFFF" w:val="clear"/>
          <w:lang w:val="mn-Cyrl-MN"/>
        </w:rPr>
        <w:t>ыг хүртэл багтаан тооцож байгаа нь үнэхээр хачирхалтай санагдана.</w:t>
      </w:r>
      <w:r>
        <w:rPr>
          <w:shd w:fill="FFFFFF" w:val="clear"/>
        </w:rPr>
        <w:t xml:space="preserve"> Оюутолгой төсөл МАН-ын үед эхэлсэн учир хөрөнгө оруулалтын мөнгө нь МАН-ын өр гэж гүтгэх хэрэггүй. Оюутолгой төслийн урьдчилгаа 250 сая ам.долларыг хүлээн авч байгаа С.Баярцогт, Л.Гансүх нарын зураг цахим орчинд түүх болон үлдсэн. Энэ хүмүүс аль намын гишүүд гэдгийг ард түмэн андахгүй хэлээд өгнө гэдгийг сануулья.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Үлдсэн 2,2 тэрбум ам.долларын 1,9 тэрбум нь Засгийн газрын 22 жилийн хугацаанд авсан, хөнгөлөлттэй нөхцөлтэй урт хугацаатай, хүү багатай хөгжлийн зээлүүд юм. Монголбанкны 2008-2009 оны </w:t>
      </w:r>
      <w:r>
        <w:rPr>
          <w:shd w:fill="FFFFFF" w:val="clear"/>
          <w:lang w:val="mn-Cyrl-MN"/>
        </w:rPr>
        <w:t>264 сая ам.доллар нь Монголбанкын 2000-2008 оноос 2008-20098</w:t>
      </w:r>
      <w:r>
        <w:rPr>
          <w:shd w:fill="FFFFFF" w:val="clear"/>
        </w:rPr>
        <w:t xml:space="preserve"> дэлхий нийтийг хамарсан эдийн засгийн хямралыг даван гарахад зориулж ОУВС –гаас авсан урт хугацаатай, </w:t>
      </w:r>
      <w:r>
        <w:rPr>
          <w:shd w:fill="FFFFFF" w:val="clear"/>
          <w:lang w:val="mn-Cyrl-MN"/>
        </w:rPr>
        <w:t>хөнгөлөлттэй</w:t>
      </w:r>
      <w:r>
        <w:rPr>
          <w:shd w:fill="FFFFFF" w:val="clear"/>
        </w:rPr>
        <w:t xml:space="preserve"> зээл юм. </w:t>
      </w:r>
      <w:r>
        <w:rPr>
          <w:shd w:fill="FFFFFF" w:val="clear"/>
          <w:lang w:val="mn-Cyrl-MN"/>
        </w:rPr>
        <w:t>Энэ урт хугацаатай хөнгөлөлттэй зээлийг өнөөдрийн авч байгаа богино хугацаатай, хүү өндөртэй зээлтэйгээ харьцуулж жишиж ярих нь дэндүү хариуцлагагүй үйлдэл болох юм.</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Харин 2008-2012 оны хамтарсан Засгийн газрын авсан гадаад зээлийн хэмжээ ердөө 665 сая ам.доллар буюу өнөөгийн эрх баригчдын авсан зээлээс 10 дахин бага байгаа юм. Энэ нь 20-30 жилийн хугацаатай, жилийн 0,75-1,25 хувийн хүүтэй хөнгөлттэй нөхцөлтэй </w:t>
      </w:r>
      <w:r>
        <w:rPr>
          <w:shd w:fill="FFFFFF" w:val="clear"/>
          <w:lang w:val="mn-Cyrl-MN"/>
        </w:rPr>
        <w:t>зээл</w:t>
      </w:r>
      <w:r>
        <w:rPr>
          <w:shd w:fill="FFFFFF" w:val="clear"/>
        </w:rPr>
        <w:t xml:space="preserve">. Үүнээс гадна уул уурхайн баялгийн  үр өгөөжийг иргэн бүрт хүртээх зорилгоор "Оюу толгой" ХХК, "Айвенхоу майнз Монголия Инк" ХХК-аас  250 сая ам.доллар, "Чалко" компаниас 350 сая ам.долларыг бүтээгдэхүүнээ зарах гэрээтэйгээр төлбөрийг нь урьдчилан авч ард түмэндээ хувь, хишиг хэлбэрээр өгснийг мэдэн будилж, өр зээл мэтээр шоу хийх учиргүй. Бид өндөр хүүтэй өр зээл авч биш, баялгаа үнэ хүргэн худалдаж, үр шимийг нь нийт ард иргэдээ хүртээсэн шударга бодлого явуулсан </w:t>
      </w:r>
      <w:r>
        <w:rPr>
          <w:shd w:fill="FFFFFF" w:val="clear"/>
          <w:lang w:val="mn-Cyrl-MN"/>
        </w:rPr>
        <w:t>гэж үзэж байгаа юм.</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Улсын Их Хурлын эрхэм гишүүд ээ,</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Монголчууд "Өр ихт айхгүй"  гэж ярьдаг. Та бүхний авсан өр зээл замаа алдаж, цагаандаа гарч байна. Тиймээс өмнөх өрөө яаж төлөх талаар ямар ч бодлого гаргаагүй байж, дахин БНХАУ-аас 1 тэрбум, БНЭУ-аас бас 1 тэрбум ам.долларын зээл авахаар улайран хөөцөлдөж эхэллээ. Улс орны өрийг нэмэх зорилго, хөтөлбөртэй юм шиг ажиллаж байгаа увайгүй үйдлээ зогсоохыг хойч үеийнхээ нэрийн өмнөөс хүсье.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lang w:val="mn-Cyrl-MN"/>
        </w:rPr>
        <w:tab/>
      </w:r>
      <w:r>
        <w:rPr>
          <w:shd w:fill="FFFFFF" w:val="clear"/>
        </w:rPr>
        <w:t xml:space="preserve">Өнөөдөр улс орны өр зээлнээс гадна иргэдийн зээлийн асуудал бидний санааг ихээхэн зовоож эхлэв. Насанд хүрсэн 2 хүн тутмын нэг нь ямар нэгэн өр зээлтэй болжээ. Ард иргэдийн авсан зээлийн хэмжээ 2015 оны эцсийн байдлаар 5 орчим их наяд төгрөгт хүрлээ. Иргэд ч өр зээлээ төлж чадахгүй нөхцөл байдал үүслээ. Тухайлбал, банкны системийн хугацаа хэтэрсэн зээл 2012 оны эцсээс 9 дахин нэмэгдэж 967 тэрбум </w:t>
      </w:r>
      <w:r>
        <w:rPr>
          <w:shd w:fill="FFFFFF" w:val="clear"/>
          <w:lang w:val="mn-Cyrl-MN"/>
        </w:rPr>
        <w:t>төгрөг</w:t>
      </w:r>
      <w:r>
        <w:rPr>
          <w:shd w:fill="FFFFFF" w:val="clear"/>
        </w:rPr>
        <w:t xml:space="preserve">, чанаргүй зээл 3.5 дахин өсч 965 тэрбум төгрөгт хүрээд байна. Ингэж өрийн дарамт улс үндэсний хэмжээнд ч, айл өрх бүрт ч бодитойгоор сүүдрээ тусгаж эхэллээ. Бодит байдал ийм болсон байхад Ардчилсан намын дарга З.Энхболд чуулганы индэр дээрээс “Зээл өгсөн Ардын банк санаа зовохгүй байхад </w:t>
      </w:r>
      <w:r>
        <w:rPr>
          <w:shd w:fill="FFFFFF" w:val="clear"/>
          <w:lang w:val="mn-Cyrl-MN"/>
        </w:rPr>
        <w:t>Б.</w:t>
      </w:r>
      <w:r>
        <w:rPr>
          <w:shd w:fill="FFFFFF" w:val="clear"/>
        </w:rPr>
        <w:t>Бат-Эрдэнэ гишүүн зовоод байх юм”, "Бондыг бондоор төлөөд явна" хэмээн хээвнэг мэдэгдээд сууж бай</w:t>
      </w:r>
      <w:r>
        <w:rPr>
          <w:shd w:fill="FFFFFF" w:val="clear"/>
          <w:lang w:val="mn-Cyrl-MN"/>
        </w:rPr>
        <w:t>х юм.</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 </w:t>
      </w:r>
      <w:r>
        <w:rPr>
          <w:shd w:fill="FFFFFF" w:val="clear"/>
        </w:rPr>
        <w:tab/>
      </w:r>
      <w:r>
        <w:rPr>
          <w:shd w:fill="FFFFFF" w:val="clear"/>
          <w:lang w:val="mn-Cyrl-MN"/>
        </w:rPr>
        <w:t>Улсын Их Хурлын</w:t>
      </w:r>
      <w:r>
        <w:rPr>
          <w:shd w:fill="FFFFFF" w:val="clear"/>
        </w:rPr>
        <w:t xml:space="preserve"> гишүүн Н.Батбаяр “Чингис бонд бол өр биш, өвөг дээдсийн өглөг”, Ерөнхий сайд асан Н.Алтанхуяг “Бондын өрийг бидний үр хүүхэд буцаагаад төлчихнө” гэх мэт хариуцлагагүй зүйл ярих болоод удлаа. БНСУ-ын Ерөнхийлөгч асан Пак Жон Хи "Бид хойч үедээ яасан ч ядуурал, өр зээл өвлүүлж болохгүй. Үүний төлөө бүх хүч чадлаараа зүтгэх ёстой" хэмээн тунхаглаж байсан бол манай улсын эрх баригчид "бидний үр хүүхэд төлчихнө", "өр зээл өгсөн БНХАУ санаа зовохгүй байхад </w:t>
      </w:r>
      <w:r>
        <w:rPr>
          <w:shd w:fill="FFFFFF" w:val="clear"/>
          <w:lang w:val="mn-Cyrl-MN"/>
        </w:rPr>
        <w:t>т</w:t>
      </w:r>
      <w:r>
        <w:rPr>
          <w:shd w:fill="FFFFFF" w:val="clear"/>
        </w:rPr>
        <w:t>а нар юундаа санаа зовдог юм бэ" гэсэн агуулгатай хүнийрхүү, хүйтэн сэтгэлээр улс орондоо, үр хойчдоо хандаж байгаад гүн харамсаж байна. </w:t>
      </w:r>
    </w:p>
    <w:p>
      <w:pPr>
        <w:pStyle w:val="Normal"/>
        <w:spacing w:lineRule="auto" w:line="240" w:before="0" w:after="0"/>
        <w:ind w:left="0" w:right="0" w:hanging="0"/>
        <w:jc w:val="both"/>
        <w:rPr>
          <w:rFonts w:ascii="Arial" w:hAnsi="Arial"/>
          <w:shd w:fill="FFFFFF" w:val="clear"/>
        </w:rPr>
      </w:pPr>
      <w:r>
        <w:rPr>
          <w:shd w:fill="FFFFFF" w:val="clear"/>
        </w:rPr>
        <w:t> </w:t>
      </w:r>
    </w:p>
    <w:p>
      <w:pPr>
        <w:pStyle w:val="Normal"/>
        <w:spacing w:lineRule="auto" w:line="240" w:before="0" w:after="0"/>
        <w:ind w:left="0" w:right="0" w:hanging="0"/>
        <w:jc w:val="both"/>
        <w:rPr>
          <w:rFonts w:ascii="Arial" w:hAnsi="Arial"/>
          <w:shd w:fill="FFFFFF" w:val="clear"/>
        </w:rPr>
      </w:pPr>
      <w:r>
        <w:rPr>
          <w:shd w:fill="FFFFFF" w:val="clear"/>
        </w:rPr>
        <w:tab/>
        <w:t xml:space="preserve">Та бүхэн хөгжин цэцэглэсэн </w:t>
      </w:r>
      <w:r>
        <w:rPr>
          <w:shd w:fill="FFFFFF" w:val="clear"/>
          <w:lang w:val="mn-Cyrl-MN"/>
        </w:rPr>
        <w:t>Монгол</w:t>
      </w:r>
      <w:r>
        <w:rPr>
          <w:shd w:fill="FFFFFF" w:val="clear"/>
        </w:rPr>
        <w:t xml:space="preserve"> </w:t>
      </w:r>
      <w:r>
        <w:rPr>
          <w:shd w:fill="FFFFFF" w:val="clear"/>
          <w:lang w:val="mn-Cyrl-MN"/>
        </w:rPr>
        <w:t>У</w:t>
      </w:r>
      <w:r>
        <w:rPr>
          <w:shd w:fill="FFFFFF" w:val="clear"/>
        </w:rPr>
        <w:t>лсыг хүлээж аваад өрөнд баригдсан улс орныг үлдээ</w:t>
      </w:r>
      <w:r>
        <w:rPr>
          <w:shd w:fill="FFFFFF" w:val="clear"/>
          <w:lang w:val="mn-Cyrl-MN"/>
        </w:rPr>
        <w:t>х гэж</w:t>
      </w:r>
      <w:r>
        <w:rPr>
          <w:shd w:fill="FFFFFF" w:val="clear"/>
        </w:rPr>
        <w:t xml:space="preserve"> байна. Өөрсдийг нь эрх мэдэлд хүргэсэн, дэмжиж сонгосон ард түмэндээ "өр өшиглөх" хэлбэрээр хариу барь</w:t>
      </w:r>
      <w:r>
        <w:rPr>
          <w:shd w:fill="FFFFFF" w:val="clear"/>
          <w:lang w:val="mn-Cyrl-MN"/>
        </w:rPr>
        <w:t>ж</w:t>
      </w:r>
      <w:r>
        <w:rPr>
          <w:shd w:fill="FFFFFF" w:val="clear"/>
        </w:rPr>
        <w:t>, гавьяа нэхэж байгаадаа дүгнэлт хийхийг хүсье. </w:t>
      </w:r>
      <w:r>
        <w:rPr>
          <w:shd w:fill="FFFFFF" w:val="clear"/>
          <w:lang w:val="mn-Cyrl-MN"/>
        </w:rPr>
        <w:t xml:space="preserve">Анхаарал тавьсан явдалд баярлалаа. </w:t>
      </w:r>
    </w:p>
    <w:p>
      <w:pPr>
        <w:pStyle w:val="Normal"/>
        <w:spacing w:lineRule="auto" w:line="240" w:before="0" w:after="0"/>
        <w:ind w:left="0" w:right="0" w:hanging="0"/>
        <w:jc w:val="both"/>
        <w:rPr>
          <w:rFonts w:ascii="Arial" w:hAnsi="Arial"/>
          <w:shd w:fill="FFFFFF" w:val="clear"/>
        </w:rPr>
      </w:pPr>
      <w:r>
        <w:rPr>
          <w:shd w:fill="FFFFFF" w:val="clear"/>
        </w:rPr>
      </w:r>
    </w:p>
    <w:p>
      <w:pPr>
        <w:pStyle w:val="Normal"/>
        <w:spacing w:lineRule="auto" w:line="240" w:before="0" w:after="0"/>
        <w:ind w:left="0" w:right="0" w:hanging="0"/>
        <w:jc w:val="both"/>
        <w:rPr>
          <w:rFonts w:ascii="Arial" w:hAnsi="Arial"/>
          <w:shd w:fill="FFFFFF" w:val="clear"/>
        </w:rPr>
      </w:pPr>
      <w:r>
        <w:rPr>
          <w:shd w:fill="FFFFFF" w:val="clear"/>
        </w:rPr>
        <w:tab/>
      </w:r>
      <w:r>
        <w:rPr>
          <w:b/>
          <w:bCs/>
          <w:shd w:fill="FFFFFF" w:val="clear"/>
          <w:lang w:val="mn-Cyrl-MN"/>
        </w:rPr>
        <w:t>Р.Гончигдорж: -</w:t>
      </w:r>
      <w:r>
        <w:rPr>
          <w:b w:val="false"/>
          <w:bCs w:val="false"/>
          <w:shd w:fill="FFFFFF" w:val="clear"/>
          <w:lang w:val="mn-Cyrl-MN"/>
        </w:rPr>
        <w:t xml:space="preserve"> Баярлалаа гишүүнд. Түрүүний дэгийг нь уншъя. Ажлын хэсгийг эхлээд танилцуулъя. </w:t>
      </w:r>
      <w:r>
        <w:rPr>
          <w:rFonts w:eastAsia="Lucida Sans Unicode" w:cs="arial, helvetica, sans-serif"/>
          <w:b w:val="false"/>
          <w:bCs w:val="false"/>
          <w:color w:val="00000A"/>
          <w:shd w:fill="FFFFFF" w:val="clear"/>
          <w:lang w:val="mn-Cyrl-MN" w:bidi="ar-SA"/>
        </w:rPr>
        <w:t>Монгол Улсын Шадар сайд Ц.Оюунбаатар, Монгол Улсын сайд, Засгийн газрын Хэрэг эрхлэх газрын дарга С.Баярцогт, Гадаад хэргийн сайд Л.Пүрэвсүрэн, Аж үйлдвэрийн сайд Д.Эрдэнэбат, Батлан хамгаалахын сайд Ц.Цолмон, Уул уурхайн сайд Р.Жигжид, Сангийн яамны төрийн нарийн бичгийн дарга Х.Ганцогт, Сангийн яамны Төсвийн бодлого, төлөвлөлтийн газрын дарга Ж.Ганбат, сангийн яамны Төрийн сангийн газрын дарга С.Наранцогт, сангийн яамны Санхүүгийн бодлогын газрын дарга Б.Нямаа</w:t>
      </w:r>
      <w:r>
        <w:rPr>
          <w:rFonts w:eastAsia="Lucida Sans Unicode" w:cs="arial, helvetica, sans-serif"/>
          <w:b w:val="false"/>
          <w:bCs w:val="false"/>
          <w:color w:val="000000"/>
          <w:shd w:fill="FFFFFF" w:val="clear"/>
          <w:lang w:val="mn-Cyrl-MN" w:bidi="ar-SA"/>
        </w:rPr>
        <w:t xml:space="preserve">, сангийн яамны Хөгжлийн санхүүжилт, өрийн удирдлагын хэлтсийн дарга Н.Нарангэрэл, Хөгжлийн банкны гүйцэтгэх захирал Н.Мөнхбат, Хөрөнгө оруулалтын газрын хэлтсийн дарга Ц.Батбаяр нар ажлын хэсгийн бүрэлдэхүүнд байна. </w:t>
      </w:r>
    </w:p>
    <w:p>
      <w:pPr>
        <w:pStyle w:val="Normal"/>
        <w:spacing w:lineRule="auto" w:line="240" w:before="0" w:after="0"/>
        <w:ind w:left="0" w:right="0" w:hanging="0"/>
        <w:jc w:val="both"/>
        <w:rPr>
          <w:rFonts w:eastAsia="Lucida Sans Unicode" w:cs="arial, helvetica, sans-serif"/>
          <w:b w:val="false"/>
          <w:b w:val="false"/>
          <w:bCs w:val="false"/>
          <w:color w:val="000000"/>
          <w:lang w:val="mn-Cyrl-MN" w:bidi="ar-SA"/>
        </w:rPr>
      </w:pPr>
      <w:r>
        <w:rPr>
          <w:rFonts w:eastAsia="Lucida Sans Unicode" w:cs="arial, helvetica, sans-serif"/>
          <w:b w:val="false"/>
          <w:bCs w:val="false"/>
          <w:color w:val="000000"/>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Мэдээлэлтэй холбогдуулан Ерөнхий сайд, Засгийн газрын гишүүдээс асуулт асууж, үг хэлэх гишүүдийн нэрийг авъя. Үүн дээр хамаагүй байна. Би уншъя. Монгол Улсын Их Хурлын чуулганы хуралдааны дэгийн тухай хуулийн 46.3-т Улсын Их Хурлын олонхийн бүлэггүй бөгөөд 8-аас дээш суудал авсан нам, эвсэл, Засгийн газрын </w:t>
      </w:r>
      <w:r>
        <w:rPr>
          <w:rFonts w:eastAsia="Lucida Sans Unicode" w:cs="arial, helvetica, sans-serif"/>
          <w:b w:val="false"/>
          <w:bCs w:val="false"/>
          <w:color w:val="000000"/>
          <w:shd w:fill="FFFFFF" w:val="clear"/>
          <w:lang w:val="mn-Cyrl-MN" w:bidi="ar-SA"/>
        </w:rPr>
        <w:t>төлөөлөлтэй</w:t>
      </w:r>
      <w:r>
        <w:rPr>
          <w:rFonts w:eastAsia="Lucida Sans Unicode" w:cs="arial, helvetica, sans-serif"/>
          <w:b w:val="false"/>
          <w:bCs w:val="false"/>
          <w:color w:val="000000"/>
          <w:shd w:fill="FFFFFF" w:val="clear"/>
          <w:lang w:val="mn-Cyrl-MN" w:bidi="ar-SA"/>
        </w:rPr>
        <w:t xml:space="preserve"> бол </w:t>
      </w:r>
      <w:r>
        <w:rPr>
          <w:rFonts w:eastAsia="Lucida Sans Unicode" w:cs="arial, helvetica, sans-serif"/>
          <w:b w:val="false"/>
          <w:bCs w:val="false"/>
          <w:color w:val="000000"/>
          <w:shd w:fill="FFFFFF" w:val="clear"/>
          <w:lang w:val="mn-Cyrl-MN" w:bidi="ar-SA"/>
        </w:rPr>
        <w:t>тэдгээрийн</w:t>
      </w:r>
      <w:r>
        <w:rPr>
          <w:rFonts w:eastAsia="Lucida Sans Unicode" w:cs="arial, helvetica, sans-serif"/>
          <w:b w:val="false"/>
          <w:bCs w:val="false"/>
          <w:color w:val="000000"/>
          <w:shd w:fill="FFFFFF" w:val="clear"/>
          <w:lang w:val="mn-Cyrl-MN" w:bidi="ar-SA"/>
        </w:rPr>
        <w:t xml:space="preserve"> нам, эвслийн бүлгийн </w:t>
      </w:r>
      <w:r>
        <w:rPr>
          <w:rFonts w:eastAsia="Lucida Sans Unicode" w:cs="arial, helvetica, sans-serif"/>
          <w:b w:val="false"/>
          <w:bCs w:val="false"/>
          <w:color w:val="000000"/>
          <w:shd w:fill="FFFFFF" w:val="clear"/>
          <w:lang w:val="mn-Cyrl-MN" w:bidi="ar-SA"/>
        </w:rPr>
        <w:t>төлөөлөл</w:t>
      </w:r>
      <w:r>
        <w:rPr>
          <w:rFonts w:eastAsia="Lucida Sans Unicode" w:cs="arial, helvetica, sans-serif"/>
          <w:b w:val="false"/>
          <w:bCs w:val="false"/>
          <w:color w:val="000000"/>
          <w:shd w:fill="FFFFFF" w:val="clear"/>
          <w:lang w:val="mn-Cyrl-MN" w:bidi="ar-SA"/>
        </w:rPr>
        <w:t xml:space="preserve"> тус тус 5 минутад багтаан ээлжлэн асуулт асууж, үг хэлж болно гэж байна. Ээлжлэх нь хаашаа юм. Би ээлжлүүлж чадахгүй байх. Ээлжилнэ гэсэн үгтэй юм. Нэрийг нь авч дууслаа. Бид нар 15.30 цагт эхэлсэн. 17.00 цагт энэ дуусна. 17.00 цагт дууссаны </w:t>
      </w:r>
      <w:r>
        <w:rPr>
          <w:rFonts w:eastAsia="Lucida Sans Unicode" w:cs="arial, helvetica, sans-serif"/>
          <w:b w:val="false"/>
          <w:bCs w:val="false"/>
          <w:color w:val="000000"/>
          <w:shd w:fill="FFFFFF" w:val="clear"/>
          <w:lang w:val="mn-Cyrl-MN" w:bidi="ar-SA"/>
        </w:rPr>
        <w:t>дараагаар</w:t>
      </w:r>
      <w:r>
        <w:rPr>
          <w:rFonts w:eastAsia="Lucida Sans Unicode" w:cs="arial, helvetica, sans-serif"/>
          <w:b w:val="false"/>
          <w:bCs w:val="false"/>
          <w:color w:val="000000"/>
          <w:shd w:fill="FFFFFF" w:val="clear"/>
          <w:lang w:val="mn-Cyrl-MN" w:bidi="ar-SA"/>
        </w:rPr>
        <w:t xml:space="preserve"> Шадар сайдын хүүхдийн эндэгдэл, улаанбурхан өвчний талаарх танилцуулгыг сонсоно. Тэгээд 17.30 цагт чуулганы өнөөдрийн хуралдаан дуусна.</w:t>
      </w:r>
    </w:p>
    <w:p>
      <w:pPr>
        <w:pStyle w:val="Normal"/>
        <w:spacing w:lineRule="auto" w:line="240" w:before="0" w:after="0"/>
        <w:ind w:left="0" w:right="0" w:hanging="0"/>
        <w:jc w:val="both"/>
        <w:rPr>
          <w:rFonts w:eastAsia="Lucida Sans Unicode" w:cs="arial, helvetica, sans-serif"/>
          <w:b w:val="false"/>
          <w:b w:val="false"/>
          <w:bCs w:val="false"/>
          <w:color w:val="000000"/>
          <w:lang w:val="mn-Cyrl-MN" w:bidi="ar-SA"/>
        </w:rPr>
      </w:pPr>
      <w:r>
        <w:rPr>
          <w:rFonts w:eastAsia="Lucida Sans Unicode" w:cs="arial, helvetica, sans-serif"/>
          <w:b w:val="false"/>
          <w:bCs w:val="false"/>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val="false"/>
          <w:bCs w:val="false"/>
          <w:color w:val="000000"/>
          <w:shd w:fill="FFFFFF" w:val="clear"/>
          <w:lang w:val="mn-Cyrl-MN" w:bidi="ar-SA"/>
        </w:rPr>
        <w:tab/>
        <w:t>Нэр дүүрэн байна. Тэр доор нь байна. Тийм. Өнөөдөр цаг сунгах боломжгүй. 17.30 цагаар явна. Д.Хаянхярваа гишүүнээс асууна шүү  дээ. Бужигнаад яах вэ. Эхнээс яаж байя. Гишүүд байна. З.Баянсэлэнгэ гишүүн, дараа нь Ж.Энхбаяр. З.Баянсэлэнгэ гишүүн. Зөвхөн горимын санал шүү. З.Баянсэлэнгэ гишүүн.</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bCs/>
          <w:color w:val="000000"/>
          <w:shd w:fill="FFFFFF" w:val="clear"/>
          <w:lang w:val="mn-Cyrl-MN" w:bidi="ar-SA"/>
        </w:rPr>
        <w:tab/>
        <w:t xml:space="preserve">З.Баянсэлэнгэ: - </w:t>
      </w:r>
      <w:r>
        <w:rPr>
          <w:rFonts w:eastAsia="Lucida Sans Unicode" w:cs="arial, helvetica, sans-serif"/>
          <w:b w:val="false"/>
          <w:bCs w:val="false"/>
          <w:color w:val="000000"/>
          <w:shd w:fill="FFFFFF" w:val="clear"/>
          <w:lang w:val="mn-Cyrl-MN" w:bidi="ar-SA"/>
        </w:rPr>
        <w:t xml:space="preserve">Баярлалаа Р.Гончигдорж  даргаа. Бид нар өчигдрөөс хойш 26 асуудалтайгаар өнөөдөр ингээд эхний ерөөсөө өчигдөр 5 асуудал байна, өнөөдөр эхний 3 асуудал ингээд бараг дуусах гэж байна. Бид чинь хугацаа шахуу байна, хэлэлцэх асуудал их байна, цаг сунгаад хуралдъя. Тэгээд өнөөдөр бид нар 11 цаг гэж байхад хурал эхэлсэн. 11 цаг өнгөрөөгөөд. Энэ хэлэлцэж байгаа асуудлаа дуусгаад хурдан, хурдан явъя. Тэгж л бодож шахъя гэж л хэлж байгаа юм. Горимын санал. Гишүүдийнхээ саналыг та авалгүйгээр алх цохиод байх юм. </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Сонслоо. Ж.Энхбаяр гишүүн. Ж.Энхбаяр гишүүн горимын санал. Ж.Энхбаяр гишүүн. </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bCs/>
          <w:color w:val="000000"/>
          <w:shd w:fill="FFFFFF" w:val="clear"/>
          <w:lang w:val="mn-Cyrl-MN" w:bidi="ar-SA"/>
        </w:rPr>
        <w:tab/>
        <w:t xml:space="preserve">Ж.Энхбаяр: - </w:t>
      </w:r>
      <w:r>
        <w:rPr>
          <w:rFonts w:eastAsia="Lucida Sans Unicode" w:cs="arial, helvetica, sans-serif"/>
          <w:b w:val="false"/>
          <w:bCs w:val="false"/>
          <w:color w:val="000000"/>
          <w:shd w:fill="FFFFFF" w:val="clear"/>
          <w:lang w:val="mn-Cyrl-MN" w:bidi="ar-SA"/>
        </w:rPr>
        <w:t>Өнөөдөр Монгол Улс маань эдийн засгийн хямралын хамгийн их хүнд хэлбэр болох өрийн хямралтай тулаад байна.</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Горимын саналаа гаргая.</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Ж.Энхбаяр: - </w:t>
      </w:r>
      <w:r>
        <w:rPr>
          <w:rFonts w:eastAsia="Lucida Sans Unicode" w:cs="arial, helvetica, sans-serif"/>
          <w:b w:val="false"/>
          <w:bCs w:val="false"/>
          <w:color w:val="000000"/>
          <w:shd w:fill="FFFFFF" w:val="clear"/>
          <w:lang w:val="mn-Cyrl-MN" w:bidi="ar-SA"/>
        </w:rPr>
        <w:t xml:space="preserve">Тэгэхээр би ийм санал гаргах гээд байна. Өрийн асуудлыг бид улс төржихгүйгээр, цаг сунгаад, сайн муугаа Монголын ард түмэнд нээлттэйгээр яримаар байна. Өнөөдрийн мөрдөж байгаа горимоор бол энэ 1 цагийн дотор энэ багтахгүй. 1 цаг байтугай нэлээн хэдэн өдрийн ажил болмоор байна. Тэгэхээр энд бол яг өнөөдрийн бид нарын өрийн асуудал авсан зээлийн зарцуулалт энэ </w:t>
      </w:r>
      <w:r>
        <w:rPr>
          <w:rFonts w:eastAsia="Lucida Sans Unicode" w:cs="arial, helvetica, sans-serif"/>
          <w:b w:val="false"/>
          <w:bCs w:val="false"/>
          <w:color w:val="000000"/>
          <w:shd w:fill="FFFFFF" w:val="clear"/>
          <w:lang w:val="mn-Cyrl-MN" w:bidi="ar-SA"/>
        </w:rPr>
        <w:t>хязгаарлагдмал</w:t>
      </w:r>
      <w:r>
        <w:rPr>
          <w:rFonts w:eastAsia="Lucida Sans Unicode" w:cs="arial, helvetica, sans-serif"/>
          <w:b w:val="false"/>
          <w:bCs w:val="false"/>
          <w:color w:val="000000"/>
          <w:shd w:fill="FFFFFF" w:val="clear"/>
          <w:lang w:val="mn-Cyrl-MN" w:bidi="ar-SA"/>
        </w:rPr>
        <w:t xml:space="preserve"> нөөцийг бид нар хэрхэн үр ашигтай зарцуулсан юм бэ үүнийгээ нэг сайн яриад авмаар байна.  Үүн дээр би биеэ буруутгах үгүйсгэхээс илүү бодит тоон дээр яримаар байна. Тэгэхээр цаг сунгах нь зүйтэй байна гэж би хэлэх гээд байна. </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Асуултдаа оръё. Та одоо больё. Эхнээсээ явъя. Хамаг цаг алдлаа. Ц.Нямдорж гишүүн.</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bCs/>
          <w:color w:val="000000"/>
          <w:shd w:fill="FFFFFF" w:val="clear"/>
          <w:lang w:val="mn-Cyrl-MN" w:bidi="ar-SA"/>
        </w:rPr>
        <w:tab/>
        <w:t xml:space="preserve">Ц.Нямдорж: - </w:t>
      </w:r>
      <w:r>
        <w:rPr>
          <w:rFonts w:eastAsia="Lucida Sans Unicode" w:cs="arial, helvetica, sans-serif"/>
          <w:b w:val="false"/>
          <w:bCs w:val="false"/>
          <w:color w:val="000000"/>
          <w:shd w:fill="FFFFFF" w:val="clear"/>
          <w:lang w:val="mn-Cyrl-MN" w:bidi="ar-SA"/>
        </w:rPr>
        <w:t>Та бүхний амрыг ирье. Ерөнхий сайдаа олон энэ гишүүдтэй харьцаж байгаа байдлыг чинь Н.Алтанхуягийнх ч ялгаагүй л харлаа. Үг хэлсэн гишүүн болгонтой хар яр гэж маргалдаад байх юм та нар. Үүнийгээ зүгээр л болиоч дээ яах гэж ингэж байдаг юм.</w:t>
      </w:r>
    </w:p>
    <w:p>
      <w:pPr>
        <w:pStyle w:val="Normal"/>
        <w:spacing w:lineRule="auto" w:line="240" w:before="0" w:after="0"/>
        <w:ind w:left="0" w:right="0" w:hanging="0"/>
        <w:jc w:val="both"/>
        <w:rPr>
          <w:rFonts w:eastAsia="Lucida Sans Unicode" w:cs="arial, helvetica, sans-serif"/>
          <w:b w:val="false"/>
          <w:b w:val="false"/>
          <w:bCs w:val="false"/>
          <w:color w:val="000000"/>
          <w:lang w:val="mn-Cyrl-MN" w:bidi="ar-SA"/>
        </w:rPr>
      </w:pPr>
      <w:r>
        <w:rPr>
          <w:rFonts w:eastAsia="Lucida Sans Unicode" w:cs="arial, helvetica, sans-serif"/>
          <w:b w:val="false"/>
          <w:bCs w:val="false"/>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val="false"/>
          <w:bCs w:val="false"/>
          <w:color w:val="000000"/>
          <w:shd w:fill="FFFFFF" w:val="clear"/>
          <w:lang w:val="mn-Cyrl-MN" w:bidi="ar-SA"/>
        </w:rPr>
        <w:tab/>
        <w:t xml:space="preserve">Асуулт ийм байна. Сая энэ чуулган завсарласнаас хойш 750 сая долларын зээл нэмээд авлаа. 250 саяыг нэг авсныг ярьсан. Дараа нь 500 сая нь авсан гэж зарласан. Энэ ямар учиртай зээл аваад байна вэ энэ? Энэ нөгөө өрийн босго чинь эд нарыг оруулахаар одоо хэд болох юм бэ? Хамтарсан Засаг байхад таазандаа туллаа 57.3 байна гэж л зарлаад л байсан л даа. Үүнийг нэг хэлээд өгөөч. </w:t>
      </w:r>
    </w:p>
    <w:p>
      <w:pPr>
        <w:pStyle w:val="Normal"/>
        <w:spacing w:lineRule="auto" w:line="240" w:before="0" w:after="0"/>
        <w:ind w:left="0" w:right="0" w:hanging="0"/>
        <w:jc w:val="both"/>
        <w:rPr>
          <w:rFonts w:eastAsia="Lucida Sans Unicode" w:cs="arial, helvetica, sans-serif"/>
          <w:b w:val="false"/>
          <w:b w:val="false"/>
          <w:bCs w:val="false"/>
          <w:color w:val="000000"/>
          <w:lang w:val="mn-Cyrl-MN" w:bidi="ar-SA"/>
        </w:rPr>
      </w:pPr>
      <w:r>
        <w:rPr>
          <w:rFonts w:eastAsia="Lucida Sans Unicode" w:cs="arial, helvetica, sans-serif"/>
          <w:b w:val="false"/>
          <w:bCs w:val="false"/>
          <w:color w:val="000000"/>
          <w:lang w:val="mn-Cyrl-MN" w:bidi="ar-SA"/>
        </w:rPr>
      </w:r>
    </w:p>
    <w:p>
      <w:pPr>
        <w:pStyle w:val="Normal"/>
        <w:spacing w:lineRule="auto" w:line="240" w:before="0" w:after="0"/>
        <w:ind w:left="0" w:right="0" w:hanging="0"/>
        <w:jc w:val="both"/>
        <w:rPr>
          <w:rFonts w:ascii="Arial" w:hAnsi="Arial"/>
          <w:shd w:fill="FFFFFF" w:val="clear"/>
        </w:rPr>
      </w:pPr>
      <w:r>
        <w:rPr>
          <w:rFonts w:eastAsia="Lucida Sans Unicode" w:cs="arial, helvetica, sans-serif"/>
          <w:b w:val="false"/>
          <w:bCs w:val="false"/>
          <w:color w:val="000000"/>
          <w:shd w:fill="FFFFFF" w:val="clear"/>
          <w:lang w:val="mn-Cyrl-MN" w:bidi="ar-SA"/>
        </w:rPr>
        <w:tab/>
        <w:t>Ер нь сүүлийн үед одоо энэ зээл аваад түүнийгээ мөнгө босголоо гэж яриад байгаа чинь зөв юм уу? Үүнийг би жишээ нь ойлгохгүй байгаа байхгүй юу. Яахаараа зээлийг одоо нэрийг нь зувчуулаад мөнгө босголоо гэж яриад байгаа юм. Энэ чинь зөв юм уу гэдэг нэг ийм асуулт байна. 2 дугаарт одоо тэр нэг С.Баярцогт Сангийн сайд байхдаа авсан 550 сая долларын урьдчилгаа л байдаг юм л даа. Оюутолгойгоос 250 сая доллар аваад урьдчилгаа болгож аваад түүнийгээ нөгөө хүний хөгжил сангийн мөнгө рүү оруулаад 21000 өгсөн. Энэ Чалкогоос 300 саяын урьдчилгаа аваад түүнийгээ бас тэр арга хэмжээнд зарсан. Харин эргээд аж ахуйн нэгжүүд нь ашиг орлогоо олоод тэр төлбөр төлөхөөр тийм нөхцөлтэй юмнууд л хийсэн юм.</w:t>
      </w:r>
    </w:p>
    <w:p>
      <w:pPr>
        <w:pStyle w:val="Normal"/>
        <w:spacing w:lineRule="auto" w:line="240" w:before="0" w:after="0"/>
        <w:ind w:left="0" w:right="0" w:hanging="0"/>
        <w:jc w:val="both"/>
        <w:rPr>
          <w:rFonts w:eastAsia="Lucida Sans Unicode" w:cs="arial, helvetica, sans-serif"/>
          <w:b/>
          <w:b/>
          <w:bCs/>
          <w:color w:val="000000"/>
          <w:lang w:val="mn-Cyrl-MN" w:bidi="ar-SA"/>
        </w:rPr>
      </w:pPr>
      <w:r>
        <w:rPr>
          <w:rFonts w:eastAsia="Lucida Sans Unicode" w:cs="arial, helvetica, sans-serif"/>
          <w:b/>
          <w:bCs/>
          <w:color w:val="000000"/>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р үедээ энэ хоёр нам чинь хоёулаа хамтраад засаг барьж байсан. Би ч тэр Засгийн газрын бүрэлдэхүүнд нь байсан. Одоогийн Ерөнхий сайд Ардчилсан намын бүлгийн дарга байсан. Ийм л байсан шүү дээ.</w:t>
      </w:r>
    </w:p>
    <w:p>
      <w:pPr>
        <w:pStyle w:val="Normal"/>
        <w:spacing w:lineRule="auto" w:line="240" w:before="0" w:after="0"/>
        <w:ind w:left="0" w:right="0" w:hanging="0"/>
        <w:jc w:val="both"/>
        <w:rPr>
          <w:rFonts w:eastAsia="Lucida Sans Unicode" w:cs="arial, helvetica, sans-serif"/>
          <w:b w:val="false"/>
          <w:b w:val="false"/>
          <w:bCs w:val="false"/>
          <w:color w:val="000000"/>
          <w:lang w:val="mn-Cyrl-MN" w:bidi="ar-SA"/>
        </w:rPr>
      </w:pPr>
      <w:r>
        <w:rPr>
          <w:rFonts w:eastAsia="Lucida Sans Unicode" w:cs="arial, helvetica, sans-serif"/>
          <w:b w:val="false"/>
          <w:bCs w:val="false"/>
          <w:color w:val="000000"/>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эгээд одоо болохоор үүнийгээ Ардын нам тэр их мөнгө аваад ингээд ерөөсөө хэрэглээнд зарсан гээд ингээд яриад байх юм. Энэ ингэж ярих ер нь ямар хэрэгтэй юм бэ? Үүнээс чинь энэ улсад ер нь ямар хэрэгцээ гарах юм б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3 дугаар асуулт уг нь одоо ийм явган хэрүүл хийж суухын оронд энэ ирэх онуудад төлөх зээлийг ямар эх үүсвэрээс төлөх юм бэ гэдгээ л </w:t>
      </w:r>
      <w:r>
        <w:rPr>
          <w:rFonts w:eastAsia="Lucida Sans Unicode" w:cs="arial, helvetica, sans-serif"/>
          <w:b w:val="false"/>
          <w:bCs w:val="false"/>
          <w:color w:val="000000"/>
          <w:shd w:fill="FFFFFF" w:val="clear"/>
          <w:lang w:val="mn-Cyrl-MN" w:bidi="ar-SA"/>
        </w:rPr>
        <w:t>одоогоос</w:t>
      </w:r>
      <w:r>
        <w:rPr>
          <w:rFonts w:eastAsia="Lucida Sans Unicode" w:cs="arial, helvetica, sans-serif"/>
          <w:b w:val="false"/>
          <w:bCs w:val="false"/>
          <w:color w:val="000000"/>
          <w:shd w:fill="FFFFFF" w:val="clear"/>
          <w:lang w:val="mn-Cyrl-MN" w:bidi="ar-SA"/>
        </w:rPr>
        <w:t xml:space="preserve"> яриад ганц нэг төлөх эх үүсвэрээ бүрдүүлж л байх ёстой юм. Энэ талаар ер нь Засгийн газар дээр бодож байгаа юм байна уу, үгүй юу? Сая Д.Бямбасүрэн гуай нэг үнэний талд гэдэг сайтад ярилцлага өгсөн байна. Түүн дээр би Д.Бямбасүрэн гуайн тоог хэлье. Одоо та нар намайг тоо хэлэх юм бол улс төржүүллээ гэж хэлж магадгүй. 2016 онд төлөх өр 960 сая доллар. 2017 төлөх гадаад өр 1 тэрбум 500 сая доллар, дээрээс нь Монголбанкны авсан </w:t>
      </w:r>
      <w:r>
        <w:rPr>
          <w:rFonts w:eastAsia="Lucida Sans Unicode" w:cs="arial, helvetica, sans-serif"/>
          <w:b w:val="false"/>
          <w:bCs w:val="false"/>
          <w:color w:val="000000"/>
          <w:shd w:fill="FFFFFF" w:val="clear"/>
          <w:lang w:val="mn-Cyrl-MN" w:bidi="ar-SA"/>
        </w:rPr>
        <w:t>свот</w:t>
      </w:r>
      <w:r>
        <w:rPr>
          <w:rFonts w:eastAsia="Lucida Sans Unicode" w:cs="arial, helvetica, sans-serif"/>
          <w:b w:val="false"/>
          <w:bCs w:val="false"/>
          <w:color w:val="000000"/>
          <w:shd w:fill="FFFFFF" w:val="clear"/>
          <w:lang w:val="mn-Cyrl-MN" w:bidi="ar-SA"/>
        </w:rPr>
        <w:t xml:space="preserve"> зээлийн 3 тэрбум долларыг ирэх оноос төлж эхэлнэ. Үүнийгээ энэ төрд алба хашиж байгаа дарга нар эрх биш бодож байгаа байлгүй дээ гэсэн ийм 3 тоо л хэлсэн байна л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Энэ юмнуудаа ирэх жилээс ер нь яаж үүнийг зохицуулахаар төлөвлөж байгаа. Үүнийгээ нэг хэлж өгөөч. Тэгээд би энэ Ардчилсан намынхныг нэг ганц юм болооч гэж л хэлэх гээд байна. Та нар 2008-2012 онд хамтарч Засаг барьж байсныгаа битгий мартаач. Үгүй мөн сонин юм их үзэх юмаа. Энэ онуудад Ардчилсан намынхан тэнгэрт амьдарч байсан, бид нар энэ газар дээр байсан юм шиг л юм яриад байх юм. Тэр мөнгийг чинь босгож зээл авч байсан гол хүн чинь одоо энэ С.Баярцогт кофе уугаад сууж байна. Үүнийгээ мартаагүй биз дээ та нар.</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Би тэр үед Хуулийн сайд нь байсан юм. Эсхүл одоо та нар бие биеэ таньдгаа болих хэрэгтэй юу хийх юм.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Ч.Сайханбилэг. Ч.Сайханбилэг сайд хариулъя. Асуултад хариулъя.</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Гишүүдийнхээ энэ өдрийн амар амгаланг айлтгая. Би бол энэ Ж.Энхбаяр гишүүний ярьсан саналтай бол би 100 хувь санал нэг байгаа. Юу вэ гэхээр энэ асуудлыг хэдүүлээ улс төржилгүйгээр нэг сайн ярья. Цаг сунгаад. Энэ бол маш зөв санал. Цаг сунгаад улс төржилгүйгээр ярих учраас С.Бямбацогт даргаа үүн дээр нэг их манай бүлэг зөвхөн ярина. Танайх дуугүй бай энэ тэр гэдэг юмыгаа бас ярихаа больё. Улс төржилгүй ярья гэж байвал үүнийгээ бүх гишүүд сууж байгаад л 1 дүгээрт ярья.</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2 дугаарт би Ц.Нямдорж гишүүний ярьж байгаа саналуудтай санал нэг байгаа. Явган хэрүүл хийхгүйгээр энэ нэг юмаа ярья гээд. Гэхдээ улаан цайм ингээд гүтгээд гөрдөөд байгаа юм дээр би Ерөнхий сайд хүн дуугүй байх ёстой, </w:t>
      </w:r>
      <w:r>
        <w:rPr>
          <w:rFonts w:eastAsia="Lucida Sans Unicode" w:cs="arial, helvetica, sans-serif"/>
          <w:b w:val="false"/>
          <w:bCs w:val="false"/>
          <w:color w:val="000000"/>
          <w:shd w:fill="FFFFFF" w:val="clear"/>
          <w:lang w:val="mn-Cyrl-MN" w:bidi="ar-SA"/>
        </w:rPr>
        <w:t>дүмбийж</w:t>
      </w:r>
      <w:r>
        <w:rPr>
          <w:rFonts w:eastAsia="Lucida Sans Unicode" w:cs="arial, helvetica, sans-serif"/>
          <w:b w:val="false"/>
          <w:bCs w:val="false"/>
          <w:color w:val="000000"/>
          <w:shd w:fill="FFFFFF" w:val="clear"/>
          <w:lang w:val="mn-Cyrl-MN" w:bidi="ar-SA"/>
        </w:rPr>
        <w:t xml:space="preserve"> суух ёстой гээд болохгүй байна шүү дээ. Тийм учраас би бас улс төржихгүйгээр яг бодитой тоонуудыгаа нөгөө талаасаа ярья. Ингэж ярихаар битгий бас хэрүүл гэж ойлгоорой гэж ингэж хүсэж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3 дугаарт яагаад улс төржих болов? Одоо энэ сэдвийг хаанаас гэнэт гаргаад ирэв. Би сая Ц.Нямдорж гишүүний асууж байгаатай санал нэг байна. Одоо хамтарсан гэдгээ битгий мартаач гээд. Энэ 20 хэдэн жил бас эрх барьснаа битгий март, нөгөө талдаа. Энэ чинь нэг өдөр бий болоогүй юм гэдгийг бүгдээрээ хамт ойлгож байгаа шүү дээ. Ингээд гэнэт энэ төрийг авч явах ёстой 2 том намын нэг нь сонгууль болохоос 2-хон сарын өмнө улс орон дампуурч байгаа, хүн болгон 15 сая төгрөгийн өрөнд орж байгаа. Өдөр болгон нэмэгдэж байгаа гэдэг ийм айлгах тактик яваад, бүх аймгууд дээр очиж та нар үүнийг ярьсан байна. Би сая бас 7, 8 аймаг дээр уулзалт хийгээд ирлэ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Хүмүүсийг бүтэн айлгасан. Тийм учраас энэ сонгууль болохоос 2 сарын өмнө энэ асуудлыг улс төржилгүйгээр ярья. Би юм ярьж байхад бие биеийнхээ үгийг тас</w:t>
      </w:r>
      <w:r>
        <w:rPr>
          <w:rFonts w:eastAsia="Lucida Sans Unicode" w:cs="arial, helvetica, sans-serif"/>
          <w:b w:val="false"/>
          <w:bCs w:val="false"/>
          <w:color w:val="000000"/>
          <w:shd w:fill="FFFFFF" w:val="clear"/>
          <w:lang w:val="mn-Cyrl-MN" w:bidi="ar-SA"/>
        </w:rPr>
        <w:t>лал</w:t>
      </w:r>
      <w:r>
        <w:rPr>
          <w:rFonts w:eastAsia="Lucida Sans Unicode" w:cs="arial, helvetica, sans-serif"/>
          <w:b w:val="false"/>
          <w:bCs w:val="false"/>
          <w:color w:val="000000"/>
          <w:shd w:fill="FFFFFF" w:val="clear"/>
          <w:lang w:val="mn-Cyrl-MN" w:bidi="ar-SA"/>
        </w:rPr>
        <w:t xml:space="preserve">гүй сонсъё. Тийм учраас хэдүүлээ улс төржилгүйгээр энэ асуудлаа ярья.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Д.Хаянхярваа Сангийн сайд байсан хүн. Гишүүн гарч ирээд, би таны асуултад хариулъя. Ц.Нямдорж гишүүний эхний гол асуусан асуулт. 750 сая доллар яагаад босгосон бэ гээд. Улсын Их Хурлын зөвшөөрсөн хэмжээнд бид нар энэ асуудлаа хийгээд босгоод явж байгаа. 2 дугаарт 16 хувиас дээшээ гарсан байгаа энэ дотоодын бондоо, дотоодынхоо энэ өр тавилтыг бид нар бага хүүтэй, ийм мөнгөөр солихоос өөр аргагүй нөхцөл байдал үүсэж байгаа. Энэ бол зөв, хийхээс өөр зайлшгүй ийм шаардлага бол гарсан. Тийм учраас үүнийг бол хийж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Дараагийн нэг асуудал нь. Ц.Нямдорж гишүүний асуусан 2 дахь асуудал. Ер нь 3 янзаар бид нар мөнгөө босгодог. Одоо энэ Засгийн газар бонд гаргаж байгаа энэ хэлбэр нь бол нэг хэлбэр. Дараагийнх нь гадаад, дотоодын шууд хөрөнгө оруулалтын байдлаар ингэж 2 дахь мөнгөө босгоно. 3 дахь нь хөрөнгийн бирж дээр, хөрөнгийн зах зээл дээр капиталаа босгоно. Яг өнөөдрийн байдал дээр манай дээр сүүлийн 2 нь бол явахад маш хэцүү байдал, ийм хүнд хэцүү нөхцөл байдал үүссэн байн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Гадаадын хөрөнгө оруулалт зогссон байна. Дээрээс нь хөрөнгийн зах зээл маань хөгжөөгүй байгаа. Энэ 3 арга замын 2 нь явахгүй болохоор 1 дээрээ мэдээж хөрөнгөө босгож явахаас өөрөө аргагүй болно.</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Д.Хаянхярваа сайдаа та Сангийн сайд хийж байсан хүн би таныг Сангийн сайд байсны чинь хувьд хэлж байна. Одоо та би инээд ямар нэгэн хариулт хийхгүйгээр юм хэлсэн учраас хэлж байна. Та 665 сая долларыг бид нарын үед босгосон гэж ярьж байна. Зээлсэн. Ингэж худлаа ярьж болохгүй. Би танд ганцхан жишээ хэлье. Та 2012 оны эхний хагаст Сангийн сайд хийсэн. Таны үед 580 сая доллар босгосон. Зээл авсан.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Дээрээс нь, тэгье. Ингэж зүгээр хашхиралдаж ярих юм бол бид нар ямар нэгэн байдлаар улс төржихгүйгээр аятайхан юмаа ярьж ойлголцох асуудал бол үүсэхгүй. Ингэж ам амандаа хашхирч ингэж явах юм уу эсхүл тодорхой яг тоонууд. Би энд бүх тоонууд л бэлдсэн байна шүү дэ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Ерөөсөө ийм дэглэмээр л явъя. Асууж хэлж байгаа хүмүүс нь асуугаад л хэлье. Хариулж ярьж байгаа хүмүүс нь хариулаад л хэлье. Ерөөсөө энэ заал дотор хэн нь юу гэж ярьж байгааг ерөөсөө анхаарлаасаа хасъя.</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Ч.Сайханбилэг: -</w:t>
      </w:r>
      <w:r>
        <w:rPr>
          <w:rFonts w:eastAsia="Lucida Sans Unicode" w:cs="arial, helvetica, sans-serif"/>
          <w:b w:val="false"/>
          <w:bCs w:val="false"/>
          <w:color w:val="000000"/>
          <w:shd w:fill="FFFFFF" w:val="clear"/>
          <w:lang w:val="mn-Cyrl-MN" w:bidi="ar-SA"/>
        </w:rPr>
        <w:t xml:space="preserve"> Аягүй төвөгтэй юм байна шүү дэ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Ийм байтугай л төвөгтэй аудиторт байж үзсэн шүү дээ.  Тийм учраас тэгээд л явъя. Яагаад гэвэл энэ чинь олон нийтэд хүрч байгаа мэдээлэл. Танхим дотор зүгээр хөөрөлдөж байгаа бол энэ юу хэнд ч сонсогдохгүй шүү дээ, ямар ч ашиггүй шүү д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Ч.Сайханбилэг: -</w:t>
      </w:r>
      <w:r>
        <w:rPr>
          <w:rFonts w:eastAsia="Lucida Sans Unicode" w:cs="arial, helvetica, sans-serif"/>
          <w:b w:val="false"/>
          <w:bCs w:val="false"/>
          <w:color w:val="000000"/>
          <w:shd w:fill="FFFFFF" w:val="clear"/>
          <w:lang w:val="mn-Cyrl-MN" w:bidi="ar-SA"/>
        </w:rPr>
        <w:t xml:space="preserve"> 2012 оны эхний хагаст сонгууль болсон. Тэр хүртэл Засгийн газарт хамаарах шинээр нэмэгдсэн өр энэ төслүүд үүссэн өр энэ бүх зүйлүүдийг нэмэхэд 2012 оны эхний хагас жилийн байдлаар 2.5 тэрбум ам.доллар байгаа. 2015 оны байдлаар 4950, 4.9 тэрбум ам, доллар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Микрофон Ерөнхий сайд.</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Яг ингэж улс төр яриад, засаг засгаараа, нам намаараа ярих юм бол урд талын Засгийн газрын үед 2.3 тэрбум ам.долларын зээл авсан байна. Энэ 2012 оноос хойш 2.4 тэрбум ам.долларын зээл авсан байна. Тоогоор нь л гаргаж ярьж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Ц.Нямдорж гишүүн хариулт дутуу байна гээд байна. Д.Ганхуяг, дараа нь Б.Бат-Эрдэнэ гишүүн. Асууя. Тэгээд асуугаад л яв. Дэг зөрчсөн гэвэл дараагаар нь надтай ярь.</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Д.Ганхуяг: - </w:t>
      </w:r>
      <w:r>
        <w:rPr>
          <w:rFonts w:eastAsia="Lucida Sans Unicode" w:cs="arial, helvetica, sans-serif"/>
          <w:b w:val="false"/>
          <w:bCs w:val="false"/>
          <w:color w:val="000000"/>
          <w:shd w:fill="FFFFFF" w:val="clear"/>
          <w:lang w:val="mn-Cyrl-MN" w:bidi="ar-SA"/>
        </w:rPr>
        <w:t xml:space="preserve">Би эрхээ </w:t>
      </w:r>
      <w:r>
        <w:rPr>
          <w:rFonts w:eastAsia="Lucida Sans Unicode" w:cs="arial, helvetica, sans-serif"/>
          <w:b w:val="false"/>
          <w:bCs w:val="false"/>
          <w:color w:val="000000"/>
          <w:shd w:fill="FFFFFF" w:val="clear"/>
          <w:lang w:val="mn-Cyrl-MN" w:bidi="ar-SA"/>
        </w:rPr>
        <w:t>эдэлмээр</w:t>
      </w:r>
      <w:r>
        <w:rPr>
          <w:rFonts w:eastAsia="Lucida Sans Unicode" w:cs="arial, helvetica, sans-serif"/>
          <w:b w:val="false"/>
          <w:bCs w:val="false"/>
          <w:color w:val="000000"/>
          <w:shd w:fill="FFFFFF" w:val="clear"/>
          <w:lang w:val="mn-Cyrl-MN" w:bidi="ar-SA"/>
        </w:rPr>
        <w:t xml:space="preserve"> байх юм. Асуулга тавьсан тохиолдолд цөөнх хариулдаг. Зүгээр мэдээлэл хийхэд бол ямар ч асуудалгүй байхгүй юу. Асуултаа асууя. Ер нь бол энэ өрөнд нэг аудит хийлгэмээр байгаа юм. Тэгээд аудит хийлгэхгүй бол энэ 2 ташаа ойлголт яваад байгаа нь бас харамсалтай байна л даа. Үүн дээр бас Засгийн газар анзаарвал яасан юм бэ? Ер нь бол өөр нэг анхаарах зүйл нь бид зээл, өр гэсэн хоёр Монгол үгтэй л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эд зээлээ төлж чадахгүй хугацаа хэтрүүл өр гэж ингэж үздэг ийм л утгатай. Тийм учраас энэ нэр томьёоны ойлголтоо ч гэсэн бас цэгцлэх хэрэгтэй байгаа юм. Үүнийг нэг хэлэх гэсэн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эгээд нэг тодруулах зүйл байна. Засгийн газраас тараасан энэ материалаас харахаар энэ 21.6 тэрбум долларын 74.5 хувь нь хувийн хэвшил байх шиг байна. Бид сая бас тойргоор яваад иргэд, сонгогчидтой уулзлаа. Энэ хувийн хэвшлийн авсан зээлийг оролцуулаад Монгол Улсын зээл гэж ингэж гаргаж ирээд, тэгээд нэг хүнд хуваагаад тэр 15 сая төгрөг чинь гарч ирээд байгаа шүү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хээр чинь одоо ер нь бол хувийн хэвшил бол авсан зээлээ төлнө биз дээ. Тэгэхээр энэ асуудлыг бас нэг мөр болгомоор байна гэдгийг хэлэх гэсэн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2-т нь 2012 он, 2013 он хүртэлх зээлийг нь аваад үзэхээр 2012 оны 8 гээд аваад үзэхээр 57.1 хувь нь бол 2012 он оролцоод өмнө нь авсан зээл харагдаад байна л даа. Оюутолгойн шийдвэр чинь бол 2010 онд гарсан. 2010 оны 4 сарын 06-нд гэрээ хүчинтэй болсон. 2009 оны 8 сард билүү гэрээнд гарын үсэг зурсан ийм байдалтай байгаа үүнийг нэг тодруулъя.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Дараагийн нэг асуудал энэ Ханресурсын 70 сая долларын олон улсын </w:t>
      </w:r>
      <w:r>
        <w:rPr>
          <w:rFonts w:eastAsia="Lucida Sans Unicode" w:cs="arial, helvetica, sans-serif"/>
          <w:b w:val="false"/>
          <w:bCs w:val="false"/>
          <w:color w:val="000000"/>
          <w:shd w:fill="FFFFFF" w:val="clear"/>
          <w:lang w:val="mn-Cyrl-MN" w:bidi="ar-SA"/>
        </w:rPr>
        <w:t>арбитрын</w:t>
      </w:r>
      <w:r>
        <w:rPr>
          <w:rFonts w:eastAsia="Lucida Sans Unicode" w:cs="arial, helvetica, sans-serif"/>
          <w:b w:val="false"/>
          <w:bCs w:val="false"/>
          <w:color w:val="000000"/>
          <w:shd w:fill="FFFFFF" w:val="clear"/>
          <w:lang w:val="mn-Cyrl-MN" w:bidi="ar-SA"/>
        </w:rPr>
        <w:t xml:space="preserve"> шийдвэрийг яах юм бэ? Энэ чинь хууль бус шийдвэрээс болоод өрөнд орлоо шүү дээ. Дараагийн нэг асуудал нь тэр Жаст компанитай холбоотой Жаст компанид 2007 он билүү, 2008 онд билүү Засгийн газар баталгаа гаргаж өгөөд тэгээд төмөр зам Эрдэнэтийг тавьж байгаад зээл авсан байдаг. 147 билүү, 145 сая доллар билүү. Энэ асуудал одоо шийдэгдэж байна уу? Энэ Монгол Улсын Засгийн газрын төлөх өр болох уу? Үүнтэй холбоотой ер нь ямар шийдвэр гарах ёстой юм бэ? Үүнийг тодруулмаар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Шинэчлэлийн Засгийн газрын үед нөгөө Оюутолгойгоос авсан 250 сая долларын зээлийг нь төлөөд дууссан. Чалкогоос авсан 350 сая доллар одоо аль түвшинд явж байна вэ? Нөгөө талаас хүний хөгжлийн сан 2 их наяд төгрөгийн алдагдалтай байсан. Энэ алдагдал, олон улсын зах зээл, хөрөнгийн зээлээс босгосон мөнгө үүнийг бол ер нь бол Монгол Улс төсвийн урсгал зардлаар нөхөх, бүтээн байгуулалтын ажил улирлын чанартай явагддаг учраас дотоодын зах зээлээс бонд босгодог байсан. Тэр бондын хүү нь өндөр болсон. Тэгэхээр гаднаас босгоод л энэ асуудлаа шийдье гэж ингэж оруулж ирж байгаа гэж ингэж ойлгож байгаа юм.</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Тийм учраас зээлийн хүү нь бол сая Ерөнхий сайд хэлсэн. 16, 17 хувь хүрсэн. Энэ чинь 10 орчим хувьтай байх шиг байна. Үүний зөрүү нь бол өөрөөр хэлбэл Монгол Улсын Засгийн газрын ашиг болж унана. Энэ тооцоог  хийсэн үү, ямархуу тооцоо гарч байна вэ гэдгийг тодруулах гэсэн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Нүүрсний үнэ бол ингээд 2011 онтой харьцуулахад хамгийн сайн үетэй харьцуулахад 3 дахин буураад байх шиг байгаа юм. Зэс нь 1 дахин буураад байх шиг байгаа юм. Бид нар энэ үнийг Улсын Их Хурал дээр шийдэх боломж байдаг болов уу, яадаг юм бол? Би бол зүгээр байхгүй юм байна гэж ингэж ойлгоод байгаа юм. Иймэрхүү зүйлүүдийг тодруулах гэсэн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Одоо яг нөгөө зээлийн хязгаар 58.3-аас бол даваагүй гэж ингэж ойлгож байгаа. ДНБ-д эзлэх хувь хэмжээ. Ийм зүйлүүдийг тодруулах гэсэн юм.</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Ерөнхий сайд. Шаардлагатай бол ажлын хэсгийн хүмүүс дараа нь хариулж болно.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 xml:space="preserve">Д.Ганхуяг гишүүний асуултад хариулъя. Бид нарын хувьд бол эхний асуулт бол Ханресурстай холбоотой асуултыг асуусан. Энэ нь өөрөө бараг 2006 оноос хойш эхтэй явж байгаа ийм асуулт. Тэгээд </w:t>
      </w:r>
      <w:r>
        <w:rPr>
          <w:rFonts w:eastAsia="Lucida Sans Unicode" w:cs="arial, helvetica, sans-serif"/>
          <w:b w:val="false"/>
          <w:bCs w:val="false"/>
          <w:color w:val="000000"/>
          <w:shd w:fill="FFFFFF" w:val="clear"/>
          <w:lang w:val="mn-Cyrl-MN" w:bidi="ar-SA"/>
        </w:rPr>
        <w:t>арбитрын</w:t>
      </w:r>
      <w:r>
        <w:rPr>
          <w:rFonts w:eastAsia="Lucida Sans Unicode" w:cs="arial, helvetica, sans-serif"/>
          <w:b w:val="false"/>
          <w:bCs w:val="false"/>
          <w:color w:val="000000"/>
          <w:shd w:fill="FFFFFF" w:val="clear"/>
          <w:lang w:val="mn-Cyrl-MN" w:bidi="ar-SA"/>
        </w:rPr>
        <w:t xml:space="preserve"> шүүхээр яваад Засгийн газрууд дамжиж, дамжиж явсаар байгаад ингээд энэ манай Засгийн газрын үед энэ асуудал бол эцэслэн шийдэгдэж байгаа. </w:t>
      </w:r>
      <w:r>
        <w:rPr>
          <w:rFonts w:eastAsia="Lucida Sans Unicode" w:cs="arial, helvetica, sans-serif"/>
          <w:b w:val="false"/>
          <w:bCs w:val="false"/>
          <w:color w:val="000000"/>
          <w:shd w:fill="FFFFFF" w:val="clear"/>
          <w:lang w:val="mn-Cyrl-MN" w:bidi="ar-SA"/>
        </w:rPr>
        <w:t>Арбитрын</w:t>
      </w:r>
      <w:r>
        <w:rPr>
          <w:rFonts w:eastAsia="Lucida Sans Unicode" w:cs="arial, helvetica, sans-serif"/>
          <w:b w:val="false"/>
          <w:bCs w:val="false"/>
          <w:color w:val="000000"/>
          <w:shd w:fill="FFFFFF" w:val="clear"/>
          <w:lang w:val="mn-Cyrl-MN" w:bidi="ar-SA"/>
        </w:rPr>
        <w:t xml:space="preserve"> шүүхээс Монгол Улсын Засгийн газрыг бол буруутай гэж гаргаса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эгээд нийтдээ 106 сая доллар төлөх ийм шийдвэр бол гаргасан байгаа. Бид нар нөгөө талтайгаа бас хэд хэдэн удаагийн нэлээн хүндхэн хэлэлцээр хийж байж энэ үнийн дүнг бол 70 сая руу бол буулгасан байгаа. Энэ 70 сая долларын өрийн асуудлыг бол бид нар бол төлөхөөс өөр аргагүй. Ер нь бол энэ мөнгийг бол ер нь яваандаа бол Ханресурс компанийн ашиглалтын лицензийг дахин олон улсын зах зээл дээр нээлттэйгээр зарлах замаар шинэ орж ирж байгаа хөрөнгө оруулагчийг энэ хэмжээний мөнгийг оруулж ирээч гэдэг ийм хүсэлттэйгээр нөхцөлтэйгөөр, болзолтойгоор явуулж энэ одоо төсөв дээр шууд учрах 70 сая долларын өрийн дахин зохион байгуулалтыг бол хийнэ гэдэг ийм зорилготойгоор Засгийн газар бол ажиллаж байга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Энэ чиглэлээр бас Уул уурхайн сайд бол тодорхой үүрэг хүлээгээд бол ажиллаж байгаа. Дараагийн асуудал бол Жасттай холбоотой асуудлыг ажлын хэсгээс хариулаарай. Чалкогийн өртэй холбоотой асуудал бол одоо бас бид нар тавьсан 350 сая өрнөөс нүүрсний үнэ унаж, цагийн байдал хүнд байгаа ч өр дарах ажлыг бол байнга бол хийж ирлээ. Өнгөрсөн хугацаанд. Одоо ингээд хүүг тооцоод явахад хүү нь бол одоо бол бүр өндөр болсон байгаа. Одоо ингээд хүү нь ихэслээ, өндөр хүүтэй зээл авлаа гэдэг юм түрүүн Д.Хаянхярваа гишүүн яриад байса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Одоо өнөөдөр тэр үед авч байсан 350 сая долларын Чалкогийн зээлийн хүү нь одоо 10.2 хувь хүрээд явж байгаа. Энэ дахиад бол бас өндөр байсан. Бид нар бас хэлэлцээрийн үр дүнд явсаар байгаа энэ арай гэж 10.2 хувийн хүүтэйгээр энэ өрийг төлөөд явж байгаа. Үлдэгдэл нь бас 110-аад сая доллар бол байгаа гэж ингэж ойлгож байгаа. Ажлын хэсгийнхэн бас энэ тоонуудыг давхар хэлээрэ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Дараагийн нэг асуудал нь бол энэ гадаадаас бол хөрөнгө босгох замаар энэ дотоодын өрийн асуудлаа цэгцлэхгүй бол бид нар бол дотооддоо бол ажил хийх компаниудаас дээрээс банкнуудаас авах зээл энэ компани руу гарах зээлийг бол дандаа бид нар бол төсвөөрөө бол авдаг. Энэ төсвийн алдагдал бол бас л 2012 оноос бас эхтэй. 2012 оны сонгуулийн жил дээр бол бид нар бас сонгуулийн жил гэж хөрөнгө оруулалтуудыг маш их тавьж, анхны 1 их наядын өр үүсэж байсан ийм түүх бол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Гэхдээ дахиад би урд талаа ярьж улс төржмөөргүй байна. Энэ бий болж байгаа энэ дотоодын бондынхоо өрнүүдийг бол бид нар бас дарах ёстой. Энэ үүднээс бол энэ зохицуулалтуудыг бол хийгээд явж байгаа. ДНБ дэх Засгийн газрын өрийн хэмжээг бол бас гаргадаг. Бид нар ноднин ярьж байгаад 58.5 хувиар тогтоосон. Энэ жил 2016 онд 55 хувь, түүний дараа бол ингээд тодорхой хэмжээгээр буураад 50 хувь, 40 хувь гээд ингээд 2018 он хүртэл явах ёстой.</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ДНБ-тэй харьцуулах замаар бол энэ улсуудын өрийн хэмжээг бол суулгасан. Энд бол бас харьцуулсан судалгаа байгаа юм. Одоо бол жишээлбэл ДНБ дэх Засгийн газрын өрийн хэмжээ нь бол 220, 230 хувьд хүрсэн 2 улс байгаа. Япон, Грек гээд. Мөн 150 орчим хувьтай 10 улс Итали, Америк, Испани гэх мэтээр ингээд явж байгаа. Дотоодын өрийн хэмжээ нь 100 орчим хувь дээр бол гадаадын өр нь ДНБ дэх хэмжээ нь бол 13 улс байгаа. Сингапур, Франц эд нар гээд 100 орчим хувь дээр, мөн нэг 80 орчим хувь дээр явдаг 26 улс байна. Герман, Бразил, Энэтхэг гэх мэтээр гээд. Манайтай бол ойролцоо буюу одоо энэ 58, 55 хувь дээр явдаг 35 улс байгаа. Польш, Хятад түүн дунд ингээд Монгол Улс ороод явж байгаа.</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Энд ямар нэгэн мөнгөн медалийн тухай бол асуудал байхгүй шүү дээ. Үүнийг одоо эндээс л харахад бол харагдаж байгаа шүү дээ. Дэлхийд нэг их 2 дугаарт ороод янз бүрийн мөнгөн медаль аваад байгаа зүйл бол байхгүй гэдгийг бас хэлэхийг хүсэж байгаа юм. Ажлын хэсэг үргэлжлүүлээд бас хариулъя.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Хэн хариулах юм бэ? Индэр дээр ажлын хэсгийн микрофонд нэр, албан тушаалаа хэлээд тэгээд хариулъя.</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Х.Ганцогт: - </w:t>
      </w:r>
      <w:r>
        <w:rPr>
          <w:rFonts w:eastAsia="Lucida Sans Unicode" w:cs="arial, helvetica, sans-serif"/>
          <w:b w:val="false"/>
          <w:bCs w:val="false"/>
          <w:color w:val="000000"/>
          <w:shd w:fill="FFFFFF" w:val="clear"/>
          <w:lang w:val="mn-Cyrl-MN" w:bidi="ar-SA"/>
        </w:rPr>
        <w:t xml:space="preserve">Х.Ганцогт Сангийн яамны төрийн нарийн бичгийн дарга. Жаст компанитай холбоотойгоор Засгийн газраас гаргасан баталгаа байхгүй. Засгийн газар энэ компанийн өртэй холбоотой ямар нэгэн хариуцлага хүлээхгүй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Баярлалаа. Б.Бат-Эрдэнэ гишүүн. Үүний  дараа сануулаад хэлээрэй.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Б.Бат-Эрдэнэ: - </w:t>
      </w:r>
      <w:r>
        <w:rPr>
          <w:rFonts w:eastAsia="Lucida Sans Unicode" w:cs="arial, helvetica, sans-serif"/>
          <w:b w:val="false"/>
          <w:bCs w:val="false"/>
          <w:color w:val="000000"/>
          <w:shd w:fill="FFFFFF" w:val="clear"/>
          <w:lang w:val="mn-Cyrl-MN" w:bidi="ar-SA"/>
        </w:rPr>
        <w:t>Баярлалаа. Тэгэхээр зэрэг одоо бол яах вэ дээ ингээд өр зээл бол нэг их санаа зовох юм байхгүй гээд ингээд яриад байгаа юм. Тэгэхэд энэ бодит байдал дээр чинь бол өр зээлийн асуудал чинь бол үнэхээр үндэсний улс орны эдийн засгийн аюулгүй байдлын асуудал болоод байна шүү дээ. Би бол энэ өмнөх парламентын хугацаанд ч тэр, энэ 2012 оноос байгуулагдсан Их Хурлын үед ч тэр холбогдох албан тушаалтнууд Ерөнхий сайд нарт би асуулга тавьж байсан. Яг одоо энэ үүссэн өр зээлтэй холбоотойгоор.</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ухайлбал энэ 2012 оны 2 сард тухайн үед Ерөнхий сайдаар ажиллаж байсан С.Батболдод би асуулга тавьсан. 2 сарын 2-нд. Асуулгын хариугаа авсан. Н.Алтанхуягт мөн 2012 оны 11 сарын 22-нд, мөн Их Хурлын даргад мөн 2013 оны 3 сарын 01-нд гэх мэт ингээд энэ асуулга тавиад тэгээд хуульд заасны дагуу ингээд материалууд нь ирсэн.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Өнөөдөр бол энд танилцуулагдаж байгаа энэ тоон мэдээллүүд бол зөрөхгүй байгаа юм. 1990 оноос хойш авсан өр зээлийн чинь хэмжээ бол 1.9 тэрбум долларын чинь хэмжээнээс бол өөрчлөгдөхгүй, зөрөхгүй байгаа шүү дээ. Та бол энэ хувийн хэвшил, тэр дундаа хөрөнгө оруулалт хэлбэрээр оруулсан нөгөө Оюутолгойн 5.4 тэрбум доллар энэ тэрийг бол оруулаад тооцоод ингээд зэрэгцүүлээд байна л даа. Тэгээд үүнийг чинь бол бас зааглаж, ялгах ёстой.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Таны Дубайд очоод гэрээ хийгээд дэлхийн банк санхүүгийн байгууллагад Оюутолгойгоо тэр чигээр нь ломбардад тавиад авсан энэ зээл чинь бол одоо та бүхний авсан нөгөө 7. хэдэн тэрбум доллар дээрээс нэмэгдэх юм бол талийгаад өгнө шүү д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эд ийм юмыг бол одоо ингээд янз бүрийн байдлаар уснаас хуурай гарах ийм бодлого зорилтын хүрээнд бол яриад хэрэггүй л дээ. Тэгэхээр үүнийгээ бол яг бодитойгоор одоо яримаар байгаа юм. Яг ямар хүнд нөхцөл, одоо бодитой бий болсон хүндрэл нь юундаа байна гэхээр зэрэг энэ чинь арилжааны зориулалттай, өмнө нь бол их бага хэмжээтэй, олон газраас авсан байж болно. Тэр Олон улсын валютын сангаас эхлээд тийм үү, гэхдээ тэр чинь бол дандаа хөгжлийн энэ эдийн засгийн тулгамдсан хямралыг даван туулахтай холбоотой ур хугацаатай, нэн хөнгөлөлттэй нөхцөлтэй ийм зээлүүдийг л авч ашиглаж байсан байна шүү д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Гэтэл та нөхөд маань бол маш богино хугацаатай, арилжааны ийм зээлүүд оруулж ирээд тэгээд оруулж ирсэн зээлээ ашиглаж чадахгүй. Өнөөдөр ч гэсэн Чингис бондоос 500 гаруй тэрбум төгрөгтэй тэнцэх хэмжээний доллар зүгээр сул хүүг нь төлөөд ч хэвтэж байга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Та нар энэ ямар ч бодлогогүй оруулж ирсэн нөгөө шаазгай зүү олоод хийх газаргүй гэдэг шиг зүгээр сэтгэлийн хөөрлөөр байдаг юм уу, эс бөгөөд цаанаа ашиг сонирхлын юм байна. Ийм хэмжээний зээлийг одоо гарын үсэг зураад авах юм бол цаанаа ашиг сонирхлын юм байна гэдгийг жишээлбэл хэвлэл, мэдээллээр зөндөө ярьдаг шүү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Ийм зорилгоор нэг улс орныхоо нэг жаахан олон улсад бий болсон аятай эерэг нэр хүндийг нь ашиглаад ингээд арилжааны зээл аваад тэгээд түүндээ улам цааш нь үргэлжлүүлээд л ингээд аваад яваад байна. Би энэ Чингис бондыг зөвхөн жишээ татаж хэлээд байг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эгэхээр одоо бол та нар зээлээр ерөөсөө бүр нөгөө цангасан хүн, давс уусан хүн бүр цангаа нь тайлагддаггүй гэдэг шиг бүр зээлийг бол ямар ч хяналтгүйгээр авахаар байна л даа. Та гадуур тэнэж яваад тэгээд 750 сая доллар хөөгөөд ирсэн юм байна. Одоо дахиад гуйгаад л гувшаад л ингээ яваад байгаа юм байна. Бас бусад улс орнуудаас тэрбум тэрбумаар нь одоо доллар авна гэж яриад байх юм. Энэ зээл чинь юунд зориулж ашиглах юм б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Энэ чинь ямар нөхцөлтэй юм бэ? Нөгөө авдаг, 5 жилийн хугацаатай, 5.025 хувийн хүүтэй зээл шиг ийм богино хугацаатай одоо бүр 5 биш 10 болсон байна л даа. Тэгээд 10, 11 хувийн хүүтэй ийм зээл оруулж ирээд ингээд шахуулах юм уу? Одоо барьж байгаа бүтээн байгуулж байгаа энэ бүтээн байгуулалтыг үгүйсгэж байгаа юм биш. Хамгийн гол нь хэвийн урт хугацаатай, нэн хөнгөлөлттэй нөхцөлтэй, бага хүүтэй ийм зээлээр тодорхой хэсгийг нь санхүүжүүлж явсан энэ дэд бүтцийн бүтээн байгуулалтын ажлуудаа ийм арилжааны зээлүүдээр санхүүжүүлээд тэгээд яах вэ үүнийг сүүлд нь манай үр хойч хүүхдүүд төлөх юм байгаа юмаа гээд яриад байгаа чинь ард түмэн бидний санааг зовоогоод байгаа зүйл шүү д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эд ийм юмаа та бүхэн минь нэг зааглаж ялгаж одоо … /минут дуусав/</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Хариулъя. Битгий тэгж бай. Хариулах эсэхээ энд шийднэ. Ерөнхий сайд.</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Та зөндөө асуулт асууллаа Б.Бат-Эрдэнэ гишүүнээ. Тэгээд Ерөнхий сайдыг явахаар тэнэх болдог юм байна. Таны Солонгос ойрхон, ойрхон явдгыг би бас юу гэж нэрлэхийг бол мэдэхгүй байна. Тэр бол яах вэ. Ер нь бол Оюутолгой дээр бол, одоо би тоо бодсон тоон дээр ярья. Бид нар 21.6 тэрбум долларын зээлтэй гэдгийг сая Д.Хаянхярваа гишүүн ч гэсэн хэлж байна. Тэгээд үүн дотор байгаа энэ дотор чинь шууд хөрөнгө оруулалт хэлбэрээр толгой компаниас охин компанид олгосон зээллэг хүртэл явдаг юм гээд хэлж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Энэ бүх зээлүүд чинь 21.6 тэрбумын 10.6 нь энэ ангилал дотроо орж байгаа юм. Үүнийгээ ойлгоод өөрсөд дээрээ байсан </w:t>
      </w:r>
      <w:r>
        <w:rPr>
          <w:rFonts w:eastAsia="Lucida Sans Unicode" w:cs="arial, helvetica, sans-serif"/>
          <w:b w:val="false"/>
          <w:bCs w:val="false"/>
          <w:color w:val="000000"/>
          <w:shd w:fill="FFFFFF" w:val="clear"/>
          <w:lang w:val="mn-Cyrl-MN" w:bidi="ar-SA"/>
        </w:rPr>
        <w:t>үеийнхийгээ</w:t>
      </w:r>
      <w:r>
        <w:rPr>
          <w:rFonts w:eastAsia="Lucida Sans Unicode" w:cs="arial, helvetica, sans-serif"/>
          <w:b w:val="false"/>
          <w:bCs w:val="false"/>
          <w:color w:val="000000"/>
          <w:shd w:fill="FFFFFF" w:val="clear"/>
          <w:lang w:val="mn-Cyrl-MN" w:bidi="ar-SA"/>
        </w:rPr>
        <w:t xml:space="preserve"> болохоор энэ чинь Оюутолгойн зээл байхгүй юу орж тооцох ёстой гээд. Таны үед тооцож байсан тэр зээл чинь ч гэсэн энэ 21.6 дотроо ороод л явж байгаа тоо. Тэгээд тэр үедээ хэрүүл хийхгүй болонгуутаа одоо хэрүүл хийгээд эхэлж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Дараагийн 21.6-н 10.6 нь шууд хөрөнгө оруулалт. Дараа нь дотоодын аж ахуйн нэгж нь 2 тэрбумын зээлтэй. Дараа нь арилжааны банкнуудын гадаад өр нь бас 2 тэрбум зээл нь. Хөгжлийн банкны зээл нь 1.3. Төвбанкны гадаад өглөг нь 1.8 тэрбум. Засгийн газрын гадаад өр нь 3.6, түрүүний тэр 1.3-ын баталгаатай нийлэхээр ингээд 4.9 болж байгаа юм. Ийм л тоонууд ярьж байгаа. Энэ тоонуудыг болохоор аль өнцгөөс нь тайлбарлах юм бол яг адилхан тоог яриад л өөрийнхөө өнцгөөс тайлбарлахаараа үнэхээр хэрэгтэй байсан, ашигтай байсан гээд үгүй болохоороо тийм зүйл рүү бол ярьдгаа бол оръё. Би Оюутолгойг ярьж байгаа учраас хэлж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ийм учраас таны хэлдэг одоо энэ муулаад байгаа Оюутолгой дээр чинь авсан энэ хөрөнгө оруулалт чинь таны улс төр хийгээд байгаа 21.6 дотор орсон явж байгаа юм Б.Бат-Эрдэнэ гишүүнээ гэдгийг би тайлбарлаад байгаа юм. Дараагийн нэг асуудал нь богино хугацаатай зээл та нар аваад байна. Бид нарын үед тийм юм байдаггүй гээд. Энэ чинь яг л бүгд л бололцоо, бололцоогоороо авч байгаа. Би түрүүний хэлдэг 580 саяын зээл, Чингис бонд хоёрын зээл хоёрын нөхцөл нь бол яг адилхан. Хугацааныхаа хувьд ч гэсэн. Ийм зүйлүүд дээр битгий улс төржилдөө.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аны одоо шүүмжлээд байгаа Чингис бонд байна. Энэ Чингис бондын нийт зарцуулсан хөрөнгийн 28 хувийг нь суурь дэд бүтцэд одоо зам, бусад дэд бүтцийн хөтөлбөрт зарцуулсан. Яг зайлшгүй хийх ёстой. 72 хувийг нь би нар 1400 үйлдвэрийн төсөл санхүүжүүлсэн. Бизнесийн өөрөө эргээд төлөх ёстой. Тэгээд хэдхэн том компани авлаа гээд байгаа юм. Үүн  дээр бол бид нар жижиг дундын чиглэлээр оруулж хэдэн зуун компаниуд энэ зээлийг бол авч явсан. Ажлын хэсгийнхэн босоод яг тэр компаниудын авсан тоогоо үргэлжлүүлээд яг юугаар нь хэлье. Судалгаагаар яг энэ мэргэжилтнүүд оруулаад судалгаа хийж үзэхэд муу нэртэй, луу данстай аймгууд руу явж байгаа, 6 аймгийн төвийг одоогоор бид нар холбоод байна. Энэ жил бид нар дараагийнхаа аймгуудыг холбоно.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6 аймаг руу явсан замыг хүртэл тооцоход 10 жилийн дотор эдийн засгийнхаа хувьд бол үр ашгаа өгөөд нөхөх юм байна гэдэг энэ тооцоо нь гарч байгаа. Бид нарын зээлийн хугацаатай яг таарч байгаа. Ажлын хэсгийнхэн нэмээд хариулъя.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С.Баярцогт сайд түрүүн Ц.Нямдорж гишүүний, С.Баярцогт.</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С.Баярцогт: - </w:t>
      </w:r>
      <w:r>
        <w:rPr>
          <w:rFonts w:eastAsia="Lucida Sans Unicode" w:cs="arial, helvetica, sans-serif"/>
          <w:b w:val="false"/>
          <w:bCs w:val="false"/>
          <w:color w:val="000000"/>
          <w:shd w:fill="FFFFFF" w:val="clear"/>
          <w:lang w:val="mn-Cyrl-MN" w:bidi="ar-SA"/>
        </w:rPr>
        <w:t>Би энэ өртэй холбогдуулаад манайхан бол нэлээн их улс төржөөд, тайлбар хэлээд байгаа юм. Би тэгээд нөхцөл байдлаа бүгдээрээ зөв ойлгоё гэж бодож байгаа юм. 2011 оны 11 дүгээр сард Төсвийн тухай хууль баталсан. Түүнээс өмнө бол Монгол Улс хөнгөл</w:t>
      </w:r>
      <w:r>
        <w:rPr>
          <w:rFonts w:eastAsia="Lucida Sans Unicode" w:cs="arial, helvetica, sans-serif"/>
          <w:b w:val="false"/>
          <w:bCs w:val="false"/>
          <w:color w:val="000000"/>
          <w:shd w:fill="FFFFFF" w:val="clear"/>
          <w:lang w:val="mn-Cyrl-MN" w:bidi="ar-SA"/>
        </w:rPr>
        <w:t>өл</w:t>
      </w:r>
      <w:r>
        <w:rPr>
          <w:rFonts w:eastAsia="Lucida Sans Unicode" w:cs="arial, helvetica, sans-serif"/>
          <w:b w:val="false"/>
          <w:bCs w:val="false"/>
          <w:color w:val="000000"/>
          <w:shd w:fill="FFFFFF" w:val="clear"/>
          <w:lang w:val="mn-Cyrl-MN" w:bidi="ar-SA"/>
        </w:rPr>
        <w:t>ттэй зээл, тусламж л авдаг байсан. Засгийн газрын баталгаа гаргадаггүй ийм хуультай байса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Өөрөө өөрийгөө хязгаарласан ийм хуультай байсан нэг талаас. Нөгөө талаасаа бол манайх бага орлоготой оронд бол Дэлхийн банк, Азийн хөгжлийн банк, Олон улсын валютын сангийн ангиллаар бага орлоготой оронд ордог байсан учраас Монгол Улсад арилжааны зээл өгч болохгүй гээд тэр улсуудын бодлого нь өөрөө тийм байсан.</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2011 оны сүүлээр бол манайх Дэлхийн банк, Азийн хөгжлийн банкны ангиллаар доогуур дундаж орлоготой улс болсон. Одоо Дэлхийн банк яг одоо бол манайхыг дээгүүр дундаж улс болгоод байгаа үзүүлэлтээр. Тэгээд нэг талаасаа манайд арилжааны зээл өгөх боломжууд нээгдсэн. Үүний дараагаар би нар Төсвийнхөө хуульд өөрчлөлт хийгээд зөвхөн хөнгөлөлттэй зээл, тусламж авдгаа болиод, арилжааны зээл авдаг болъё. Засгийн газрын баталгаа гаргадаг болъё үүнийгээ бол Өрийн удирдлагын хуулиараа зохицуулъя. Тэгээд үүнийхээ хязгаарлалтуудыг бүгдийг нь Төсвийн тогтвортой байдлын хуулиараа хязгаарлая гээд 4 хязгаарлалтаар хязгаарласан. </w:t>
      </w:r>
    </w:p>
    <w:p>
      <w:pPr>
        <w:pStyle w:val="Normal"/>
        <w:spacing w:lineRule="auto" w:line="240" w:before="0" w:after="0"/>
        <w:ind w:left="0" w:right="0" w:hanging="0"/>
        <w:jc w:val="both"/>
        <w:rPr>
          <w:rFonts w:ascii="Arial" w:hAnsi="Arial" w:eastAsia="Lucida Sans Unicode" w:cs="arial, helvetica, sans-serif"/>
          <w:color w:val="000000"/>
          <w:lang w:val="mn-Cyrl-MN" w:bidi="ar-SA"/>
        </w:rPr>
      </w:pPr>
      <w:r>
        <w:rPr>
          <w:rFonts w:eastAsia="Lucida Sans Unicode" w:cs="arial, helvetica, sans-serif"/>
          <w:color w:val="000000"/>
          <w:lang w:val="mn-Cyrl-MN" w:bidi="ar-SA"/>
        </w:rPr>
      </w:r>
    </w:p>
    <w:p>
      <w:pPr>
        <w:pStyle w:val="Normal"/>
        <w:spacing w:lineRule="auto" w:line="240" w:before="0" w:after="0"/>
        <w:ind w:left="0" w:right="0" w:hanging="0"/>
        <w:jc w:val="both"/>
        <w:rPr>
          <w:b w:val="false"/>
          <w:b w:val="false"/>
          <w:bCs w:val="false"/>
          <w:shd w:fill="FFFFFF" w:val="clear"/>
        </w:rPr>
      </w:pPr>
      <w:r>
        <w:rPr>
          <w:rFonts w:eastAsia="Lucida Sans Unicode" w:cs="arial, helvetica, sans-serif"/>
          <w:b w:val="false"/>
          <w:bCs w:val="false"/>
          <w:color w:val="000000"/>
          <w:shd w:fill="FFFFFF" w:val="clear"/>
          <w:lang w:val="mn-Cyrl-MN" w:bidi="ar-SA"/>
        </w:rPr>
        <w:tab/>
        <w:t>Яг энэ хүрээн дотор л асуудлууд бол яригдсан. Одоо Оюутолгойн бондын асуудлыг 250 сая долларын асуудлыг яриад байна. Тэр бол арилжааны зээл бол ерөөсөө биш. Монгол Улсын бондыг худалдаж авсан эхний транчийг 3 хувиар авсан 100 саяын. Дараагийн транчийг нь 1.7 хувийн хүүгээр авсан. Түүний дараагийн транч 50-г нь 1.7 хувийн хүүтэй, дандаа 5 жилийн хугацаатай. Ингэж авсан юм. Чалкогийн 350 бол тухайн компани нь о.agriment л хийсэн байхгүй юу. Ийм зохицуулалттай. Энэ бол энэ хууль гарахаас өмнө хийсэн зохицуулалтууд. Арилжааны зээл бол ерөөсөө биш. Арилжааны зээлийн хамгийн анхны эх үүсвэрийг нь бол намайг ажлаа өгөөд Д.Хаянхярваа Сангийн сайд болсон байхад бид нар евро бондын бэлтгэл хийж байгаад, евро бондыг л хамгийн анх босгож ирсэн шүү дээ.</w:t>
      </w:r>
    </w:p>
    <w:p>
      <w:pPr>
        <w:pStyle w:val="Normal"/>
        <w:spacing w:lineRule="auto" w:line="240" w:before="0" w:after="0"/>
        <w:ind w:left="0" w:right="0" w:hanging="0"/>
        <w:jc w:val="both"/>
        <w:rPr>
          <w:rFonts w:ascii="Arial" w:hAnsi="Arial" w:eastAsia="Lucida Sans Unicode" w:cs="arial, helvetica, sans-serif"/>
          <w:color w:val="000000"/>
          <w:lang w:val="mn-Cyrl-MN" w:bidi="ar-SA"/>
        </w:rPr>
      </w:pPr>
      <w:r>
        <w:rPr>
          <w:rFonts w:eastAsia="Lucida Sans Unicode" w:cs="arial, helvetica, sans-serif"/>
          <w:color w:val="000000"/>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хээр одоо бол бид нар өрийн тухай ойлголтуудаа бол бүгдээрээ жигд болгоод, шалгуур үзүүлэлтүүдээ яаж хангаж байгаа вэ гэдэг зүйл дээр ярих хэрэгтэй. Одоо байгаа манай өрийн хязгаар дотроо бол явж байгаа. Энэ жилийнх бол ДНБ-д харьцуулсан харьцаагаар 55 хувь. Энэ 55 хувийн доор байгаа. Тэгэхээр би бол юу гэж хэлэх байна гэхээр одоо бол бид нар 2 л зүйлийг ярих хэрэгтэй. Одоо авсан зээл бол бид нар өрийн дарамтад орсон зүйл ерөөсөө байхгүй.</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Хамгийн гол нь оруулж ирсэн зээлээ юунд ашиглах юм, эргэн төлөх менежментийг нь төлбөрийн асуудал дээрээ л бид нар өөрсдөө ярилцах хэрэгтэй. Энэ бол өөрөө улс төрийн асуудал биш байхгүй юу. Бид нар улс төржөөд л хоорондоо яриад байх юм бол Монгол Улсынхаа өрсөлдөх чадварын индексийг бууруулаад л яг энэ хэмжээгээрээ улс төрийн эрсдэл чинь нэмэгдэхээр гаргаж байгаа бондын хүү өгөөжийн чинь хүү нь өсөөд л байдаг, буураад байдаг ийм л асуудал болно.</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Тийм учраас бид нар энэ өрийн холбоотой асуудал дээр бол тэртээ тэргүй хар дээр, цагаан дээр бичсэн тоонууд байгаа. Хэн ямар шийдвэрээр авсан бэ? Засгийн газрын бүх шийдвэрийг энд Улсын Их Хурал өөрөө баталж өгөөд хэмжээ хязгаарыг нь тогтоосон байхгүй юу. Энэ хүрээн дотор л ажиллаж байгаа. Үүнээс давна гэх юм бол хууль зөрчсөн асуудал болно.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ийм учраас ийм зүйл байхгүй байгаа. Хэн нь ямар шийдвэрээр ямар хүү босгож бонд босгож эсхүл арилжааны зээл босгож эсхүл шууд хөрөнгө оруулалтууд хийгдсэн бэ гэдгээ л ялгаж, салгаж ярих хэрэгтэй. Тэгэхгүй бүгдээрээ ерөнхий тоотой. Ямар шийдвэрээр ямар хэмжээний мөнгө яах гэж оруулж ирсэн гэдгээ ярихгүй ингээд суугаад байх юм бол нийгэмдээ буруу ойлгогдоно.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Энэ бол дотооддоо буруу ойлгогдоод зогсохгүй гадаадын хөрөнгө оруулагч нар манайх руу хөрөнгө оруулахаасаа болгоомжлоод зогсох ийм нөхцөл байдлыг энэ улс төрчид нь өөрсдөө бий болгоод байх байхгүй юу. Ийм байдлаар асуудалд хандаач гэж ингэж хүсэж байн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Ж.Энхбаяр гишүүн.</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Ж.Энхбаяр: - </w:t>
      </w:r>
      <w:r>
        <w:rPr>
          <w:rFonts w:eastAsia="Lucida Sans Unicode" w:cs="arial, helvetica, sans-serif"/>
          <w:b w:val="false"/>
          <w:bCs w:val="false"/>
          <w:color w:val="000000"/>
          <w:shd w:fill="FFFFFF" w:val="clear"/>
          <w:lang w:val="mn-Cyrl-MN" w:bidi="ar-SA"/>
        </w:rPr>
        <w:t xml:space="preserve">Үнэхээр энэ урд нь бол санхүүгийн хатуу сахилга батыг сахиж байж дөнгөж 2011 он гэхэд Монгол Улс дундаж орлоготой орон болж бид энэ зах зээлийн энэ нийгэмд зорьсон зорилтоо биелүүлсэн л дээ. Олон улсын зах зээлээс бизнесийн зээл авах бололцоо бүрдсэн. Дахиад хэлье нөр их хөдөлмөр, санхүүгийн хатуу сахилга батын үр дүнд. Зөвхөн хөнгөлөлттэй урт хугацааны зээлийг ашиглаж байж ийм байдалд хүрсэн. Их боломж дээр буусан. Засгийн газрын нэр хүндийг өндөр болгож өгсөн. Эдийн засгийн өсөлт 17 хувьтай өгсөн. Хангалттай валютын нөөцтэ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Өнөөдөр бид нар юу болсон бэ гэдгээ л яриад сууж байна. Үнэхээр бид нар тэр хязгаарлагдмал нөөцөө үр ашиггүй л зарцуулж байгаа. Бид нарт олдсон эдийн засгийн туйлын </w:t>
      </w:r>
      <w:r>
        <w:rPr>
          <w:rFonts w:eastAsia="Lucida Sans Unicode" w:cs="arial, helvetica, sans-serif"/>
          <w:b w:val="false"/>
          <w:bCs w:val="false"/>
          <w:color w:val="000000"/>
          <w:shd w:fill="FFFFFF" w:val="clear"/>
          <w:lang w:val="mn-Cyrl-MN" w:bidi="ar-SA"/>
        </w:rPr>
        <w:t>таатай</w:t>
      </w:r>
      <w:r>
        <w:rPr>
          <w:rFonts w:eastAsia="Lucida Sans Unicode" w:cs="arial, helvetica, sans-serif"/>
          <w:b w:val="false"/>
          <w:bCs w:val="false"/>
          <w:color w:val="000000"/>
          <w:shd w:fill="FFFFFF" w:val="clear"/>
          <w:lang w:val="mn-Cyrl-MN" w:bidi="ar-SA"/>
        </w:rPr>
        <w:t xml:space="preserve"> тэр алтан үеэ бид буруу ашигласан. Өнөөдөр бизнесийн сургуульд эдийн засгийн таатай буюу уул уурхайн түүхий эдийн өсөлтийг ухаалаг ашигласан Казахстан Улсын жишээ энэ үеэ буруу ашигласан Монголын жишээ гээд бид ийм хоёр хичээл ордог болсон явж байна л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уйлын харамсалтай нөхцөл байдалд. Тэгэхээр би энэ сүүлийн үеийн энэ гадаад зээлийн асуудлууд ноцтой байдал руу ороод байгааг л Ерөнхий сайдаас асуух гээд байна. Үндсэндээ бизнесийн салбараас зах зээлээс татдаг боломж маань үндсэндээ хязгаарлагдаад ирлээ. Засгийн газар өрсөлдөх чадвар 4 дахин уналаа. Сүүлийн үед ингээд улс төрийн шинжтэй тэрбум, тэрбум долларын их гүрнүүдээс зээл авах асуудал орж ирээд байна. Энэ зүгээр өгдөг зээл биш. Дандаа цаанаа дагасан улс төрийн тулгалт, болзол дагаж явдаг ийм ноцтой байдал руу л ороод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Нөгөө талдаа сандрахдаа бид богино хугацааны зээлийг их хурдан авч эхэлж байна. Би энэ Самурай бондыг ярих гээд байна. 290 сая доллар бид нар зээл авахын тулд 19.2 хувь буюу 55.6 сайд долларын зуучийн хөлсөнд төлсөн байгаа юм. Туйлын ноцтой асуудал. 290 саяыг авахын тулд 55.6 сая нь Монгол Улсын дансанд орж ирээгүй. Одоо сүүлд нэг хавтгайрч байгаа юм бол Засгийн газ</w:t>
      </w:r>
      <w:r>
        <w:rPr>
          <w:rFonts w:eastAsia="Lucida Sans Unicode" w:cs="arial, helvetica, sans-serif"/>
          <w:b w:val="false"/>
          <w:bCs w:val="false"/>
          <w:color w:val="000000"/>
          <w:shd w:fill="FFFFFF" w:val="clear"/>
          <w:lang w:val="mn-Cyrl-MN" w:bidi="ar-SA"/>
        </w:rPr>
        <w:t>р</w:t>
      </w:r>
      <w:r>
        <w:rPr>
          <w:rFonts w:eastAsia="Lucida Sans Unicode" w:cs="arial, helvetica, sans-serif"/>
          <w:b w:val="false"/>
          <w:bCs w:val="false"/>
          <w:color w:val="000000"/>
          <w:shd w:fill="FFFFFF" w:val="clear"/>
          <w:lang w:val="mn-Cyrl-MN" w:bidi="ar-SA"/>
        </w:rPr>
        <w:t xml:space="preserve">ын дотоод зээл яг хэд байгааг Ерөнхий сайд хариулж өгөөч. Дотоод бонд хэд байна. Одоо 16-18 хувьтай л дотоод бондыг гаргаж эх үүсвэр татаж байна. Буюу эдийн засаг дахь цусны эргэлтийг Засгийн газар өөрөө сорж байн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Өөрөө 16-18 хувьтай бонд авч зээл аваад буцаагаад 5 хувьтай, 10 хувьтай тараагаад байгааг ерөөсөө ойлгохгүй байна. Энэ цэвэр л улс төрийн зорилготой, сонгууль хүртэл ашиглах ийм л юм яваад байх шиг байгаа юм. Үүнийг чинь Төрийн банк чинь хэр дийлэх юм бэ, хэр даах юм бэ? Ямар хугацаанд үүний ард гарах юм. Энэ чинь өөрөө эргээд л бусад дахиад системийн хямралыг л дагуулна шүү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Мэдээж энэ улс даяараа л өрийн дарамт сүлжээ яриад байна. Иргэн болгон аж ахуйн нэгж болгон ингээд засагтайгаа, төртэйгөө Монголбанктайгаа бид өрийн дарамтад орсон. Та бол одоо Ардчилсан намын эрх барьж байгаа үед бол Монгол Улсын түүхэнд байгаагүй их мөнгөөр л бид зарцуулалт хийлээ. Ашиглалаа, ажиллалаа. Уг нь таны хэлснээр ажил их хийсэн болохоор амьдрал сайжирмаар санагдаад байх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Гэтэл гарч байгаа тоо баримт маань Монгол Улсад бүртгэлтэй байсан аж ахуйн нэгжүүдийн бизнес эрхлэгчдийн 48.1 хувь буюу 62500 компани, аж ахуйн нэгж үйл ажиллагаагаа түр болон бүр мөсөн зогсоосон байна л даа. Энэ бол Улсын бүртгэл, статистикийн ерөнхий газрын хамгийн сүүлийн үеийн мэдээ. Үүнийг та юу гэж үзэж байна. Үүний цаана чинь олон хүн ажилгүй, орлогогүй болсон. Эргээд нөгөө зээл өрийн дарамт энэ олон гэр бүлд тулгараад байн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Нөгөө талдаа энэ улс төрийн нөхцөл байдалтай холбоотойгоор үндсэндээ энэ гадаадын хөрөнгө оруулалт унасаар байгаад яг манай Засгийн газрын </w:t>
      </w:r>
      <w:r>
        <w:rPr>
          <w:rFonts w:eastAsia="Lucida Sans Unicode" w:cs="arial, helvetica, sans-serif"/>
          <w:b w:val="false"/>
          <w:bCs w:val="false"/>
          <w:color w:val="000000"/>
          <w:shd w:fill="FFFFFF" w:val="clear"/>
          <w:lang w:val="mn-Cyrl-MN" w:bidi="ar-SA"/>
        </w:rPr>
        <w:t>үетэй</w:t>
      </w:r>
      <w:r>
        <w:rPr>
          <w:rFonts w:eastAsia="Lucida Sans Unicode" w:cs="arial, helvetica, sans-serif"/>
          <w:b w:val="false"/>
          <w:bCs w:val="false"/>
          <w:color w:val="000000"/>
          <w:shd w:fill="FFFFFF" w:val="clear"/>
          <w:lang w:val="mn-Cyrl-MN" w:bidi="ar-SA"/>
        </w:rPr>
        <w:t xml:space="preserve"> харьцуулахад бол 26 дахин буураад байгаа юм. Үүний учир шалтгааныг та нар болохоор гадна талаас хайгаад байгаа юм. Тэгээд яагаад Монгол Улсад гаднынхан итгэж, мөнгө өгөхөө больсон юм бэ? Үүнийг нэг хариулж өгөөч.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Ардын намын зээл гэж өр тавьсан гэж яриад байх юм. Одоо 2011 оныг бид улсын төсвөөс гадаад, дотоод зээлийнхээ хүүд 37.5 тэрбум төгрөг төлдөг байсан Монгол Улс. 37.5 тэрбум төлдөг байсан. Одоо хэдийг төлж байгааг та мэдэж байгаа юу 25 дахин нэмэгдсэн. 947.5 тэрбумыг төлж байгаа. Яагаад бид ийм өр маань ийм төсвийн ийм том дарамт болоод бид хөрөнгө оруулалт хийх чадвараа алдаад зөвхөн өр, зээл төлдөг болов.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Монгол төгрөгийн ханш маань үндсэндээ 1 дахин суларлаа. Манай Засгийн газрын үед Монголбанкны Монгол төгрөгийн ханш одоо 900-руу орох гээд байна. Яавал үүнийг нэг … /минут дуусав/</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Дотоод бонд, Ерөнхий сайд.</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Ч.Сайханбилэг: -</w:t>
      </w:r>
      <w:r>
        <w:rPr>
          <w:rFonts w:eastAsia="Lucida Sans Unicode" w:cs="arial, helvetica, sans-serif"/>
          <w:b w:val="false"/>
          <w:bCs w:val="false"/>
          <w:color w:val="000000"/>
          <w:shd w:fill="FFFFFF" w:val="clear"/>
          <w:lang w:val="mn-Cyrl-MN" w:bidi="ar-SA"/>
        </w:rPr>
        <w:t xml:space="preserve"> Ж.Энхбаяр гишүүний асуултад хариулъя. Өнөөдрийн байдлаар бол дотоодын бондын хэмжээ бол 3.3 их наяд төгрөг дээр бол байгаа. Н.Мөнхбат дарга Хөгжлийн банк босоод Самурай бондын тэр эхний төлөлтүүд ямар учраас хийгддэг юм, ямар нөхцөл байдаг юм тэгээд санхүүжүүлсэн үйлдвэрийнхээ төслүүдийг хэлье. Тэгээд би араас нь 3, 4 дүгээр </w:t>
      </w:r>
      <w:r>
        <w:rPr>
          <w:rFonts w:eastAsia="Lucida Sans Unicode" w:cs="arial, helvetica, sans-serif"/>
          <w:b w:val="false"/>
          <w:bCs w:val="false"/>
          <w:color w:val="000000"/>
          <w:shd w:fill="FFFFFF" w:val="clear"/>
          <w:lang w:val="mn-Cyrl-MN" w:bidi="ar-SA"/>
        </w:rPr>
        <w:t>асуултад</w:t>
      </w:r>
      <w:r>
        <w:rPr>
          <w:rFonts w:eastAsia="Lucida Sans Unicode" w:cs="arial, helvetica, sans-serif"/>
          <w:b w:val="false"/>
          <w:bCs w:val="false"/>
          <w:color w:val="000000"/>
          <w:shd w:fill="FFFFFF" w:val="clear"/>
          <w:lang w:val="mn-Cyrl-MN" w:bidi="ar-SA"/>
        </w:rPr>
        <w:t xml:space="preserve"> нь хариулъя.</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Ажлын хэсгийн микрофон 2.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Н.Мөнхбат: - </w:t>
      </w:r>
      <w:r>
        <w:rPr>
          <w:rFonts w:eastAsia="Lucida Sans Unicode" w:cs="arial, helvetica, sans-serif"/>
          <w:b w:val="false"/>
          <w:bCs w:val="false"/>
          <w:color w:val="000000"/>
          <w:shd w:fill="FFFFFF" w:val="clear"/>
          <w:lang w:val="mn-Cyrl-MN" w:bidi="ar-SA"/>
        </w:rPr>
        <w:t xml:space="preserve">Н.Мөнхбат Хөгжлийн банк. Самурай бондыг анх гаргахад Хөгжлийн банкнаас гаргасан Япон Улсын иений дотоод зах зээл дээр гаргасан зөвхөн Япон Улсын хөрөнгө оруулагч нар оролцсон Самурай бондыг гаргах стандартын дагуу Монгол Улсын Хөгжлийн банк дээр Засгийн газрын баталгаа гаргаж, Засгийн газрын баталгаа дээр Япон Улсын олон улсын хамтын ажиллагааны банк буюу Япон Улсын төрийн өмчит хөгжлийн банк нь давхар баталгаа гаргасан.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эгэхээр энэ давхар баталгааны шимтгэл нь жилийн 2 хувийн шимтгэл нэмэгдсэнийг Самурай бондын 10 жилийн хугацаагаар нь 1 дор суутгасан. Энэ дүн нь бол нийт Самурай бондын дүнгийн 19 хувьтай тэнцсэн. Тэгэхээр энэ суутгал нь манай гаргасан Самурай бондын хөрөнгө оруулагчдад очих санхүүгийн эрсдэлийг бүхэлд нь Япон Улсын төрийн өмчит банктай ажилласан болохоор эрсдэлийн сан байгуулах энэ угаасаа журмаар байдаг юм. Журмаар байдаг. Төлөхгүй явж … /үг тасрав/</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Шууд хариулаарай. Зүгээр л шууд хариул. Өөрсдөө дараа асуух хүмүүс нь асуултаар асуу.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Н.Мөнхбат: - </w:t>
      </w:r>
      <w:r>
        <w:rPr>
          <w:rFonts w:eastAsia="Lucida Sans Unicode" w:cs="arial, helvetica, sans-serif"/>
          <w:b w:val="false"/>
          <w:bCs w:val="false"/>
          <w:color w:val="000000"/>
          <w:shd w:fill="FFFFFF" w:val="clear"/>
          <w:lang w:val="mn-Cyrl-MN" w:bidi="ar-SA"/>
        </w:rPr>
        <w:t>Асуултад хариулж дуусгая. Бусад улсын Самурай бонд гаргасан нөхцөлтэй харьцуулахад манайд илүү хөнгөлөлттэй нөхцөл олгосон байсан. Тэгэхээр Монгол Улсын бүх санхүүгийн эрсдэлийг Япон Улсын төрийн өмчит банк даасан учраас энэ даатгалын шимтгэлийг төлөх, Япон Улсын дотоодод тавьсан журам шаардлагын дагуу төлсөн дүн байгаа юм. Баярлал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Баярлалаа. Ө.Энхтүвшин гишүүн. Ажлын хэсгээс хэн хариулах юм бэ? Ерөнхий сайд.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Ч.Сайханбилэг: -</w:t>
      </w:r>
      <w:r>
        <w:rPr>
          <w:rFonts w:eastAsia="Lucida Sans Unicode" w:cs="arial, helvetica, sans-serif"/>
          <w:b w:val="false"/>
          <w:bCs w:val="false"/>
          <w:color w:val="000000"/>
          <w:shd w:fill="FFFFFF" w:val="clear"/>
          <w:lang w:val="mn-Cyrl-MN" w:bidi="ar-SA"/>
        </w:rPr>
        <w:t xml:space="preserve"> Ажлын хэсгийнхэн энэ гишүүд загнахаар нөгөө асуултыг нь мартаад, хариулж байсан юм нь, та нар битгий ингээд ажлын хэсгийн гишүүдийг загнаад бай л д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Бондыг юунд зарцуулсан талаар ер нь бол экспортыг дэмжих, импортыг орлох төслүүд 696 төсөлд санхүүжилт хийсэн. Хөдөө аж ахуй, хөнгөн үйлдвэрийн төслүүд дээр 165 төсөл, жижиг дунд үйлдвэрийн төслүүд дээр 466 төслийг бол энэ бондын босгосон хөрөнгүүдээр бол санхүүжүүлж явсан байгаа. Ер нь бол бодлогын хувьд бид нарын хооронд байгаа гол зөрүү нь бол түүн дээр л байгаа л даа. Бид нар бол хуучин орж ирж байсан мөнгөө нэг хэсэг бол дандаа хүмүүсийн гар дээр бэлнээр тараах, нийгмийн чиглэлийн ийм зүйл явж байсан. Сүүлийн үед бол дандаа бүтээн байгуулалт энэ зүйл рүү бол хийлээ. Үүнийгээ бол буруу, зөв ярина гэдэг бол эргээд хүмүүс нь дүгнэх биз.</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Ер нь бол өнгөрсөн 3 жилд баригдсан автозамын урт бол сүүлийн 76 жилд баригдсан автозамын уртаасаа бол урт гарсан. Илүү хол зам гарсан. Сүүлийн 40 жил хийгдээгүй эрчим хүчнийхээ салбарт бид нар 1мкв-ын чадлаар ч чадлаа нэмээгүй байсан. Өнгөрсөн 3, 4 жил 343 мкв-аар нэмэгдэж байгаа. Хуучин бид нар бол 70, 80 жилд бол 100 айлын орон сууц барьсан ерөнхийдөө. Одоо бол жилдээ бид нар 25000 барьж байгаа. Ипотекийн зээлээр 76000 айлын орон сууц орсон гэх мэтээр ингээд бол бүтээн байгуулалтын чиглэлээр бол хийсэн зүйлүүд бол их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Гадаадын хөрөнгө оруулалт юунаас болж буурсан юм бэ үүн дээр ямар дүгнэлттэй байгаа юм бэ гэдэг зүйлийг Ж.Энхбаяр гишүүн асуусан. Үүнийг бол би биш ер нь бол гадна, дотнын хөрөнгө оруулагчтай бол олон газар очиж уулзахад бол ерөнхий хэд хэдэн зүйл ярьж байгаа юм. 1 дүгээрт бол Монгол Улс өөрөө гадаадын хөрөнгө оруулалтаа бууруулах энэ хууль орчныг бий болгосон. Стратегийн салбар дахь энэ ажлуудаа шинэ хууль гаргаж зохицуулалт хийж эхэлсэн. Энэ нь бол хөрөнгө оруулагчдыг бол үргээсэн. Урт нэртэй хууль гаргасан. Оюутолгойн 2 дугаар шат нь бол шууд залгаж бас явж чадаагүй. </w:t>
      </w:r>
      <w:r>
        <w:rPr>
          <w:rFonts w:eastAsia="Lucida Sans Unicode" w:cs="arial, helvetica, sans-serif"/>
          <w:b w:val="false"/>
          <w:bCs w:val="false"/>
          <w:color w:val="000000"/>
          <w:shd w:fill="FFFFFF" w:val="clear"/>
          <w:lang w:val="en-US" w:bidi="ar-SA"/>
        </w:rPr>
        <w:t xml:space="preserve">Hotelmongolia </w:t>
      </w:r>
      <w:r>
        <w:rPr>
          <w:rFonts w:eastAsia="Lucida Sans Unicode" w:cs="arial, helvetica, sans-serif"/>
          <w:b w:val="false"/>
          <w:bCs w:val="false"/>
          <w:color w:val="000000"/>
          <w:shd w:fill="FFFFFF" w:val="clear"/>
          <w:lang w:val="mn-Cyrl-MN" w:bidi="ar-SA"/>
        </w:rPr>
        <w:t xml:space="preserve">гэдэг имиж үүссэн.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Хамгийн гол нь бас дахиад олон улсны зах зээл дээр энэ түүхий эдийн бүтээгдэхүүний үнийн бууралт энэ тэр гэсэн ийм нөлөөллүүдээр гадаадын хөрөнгө оруулалт бол буурсан гэдэг зүйлийг бол очсон газар болгон хэлдэг юм. Баярлал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Ө.Энхтүвшин гишүүн. Дандаа 5 минутаар явж байга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Ө.Энхтүвшин: - </w:t>
      </w:r>
      <w:r>
        <w:rPr>
          <w:rFonts w:eastAsia="Lucida Sans Unicode" w:cs="arial, helvetica, sans-serif"/>
          <w:b w:val="false"/>
          <w:bCs w:val="false"/>
          <w:color w:val="000000"/>
          <w:shd w:fill="FFFFFF" w:val="clear"/>
          <w:lang w:val="mn-Cyrl-MN" w:bidi="ar-SA"/>
        </w:rPr>
        <w:t>Энэ нэг өрийн асуудлыг яримаар яаж яримаар юм байгаа юм. Тэр нам, энэ нам гэхгүйгээр энэ чинь тэгээд Монголын ард түмний л төлөх өр боллоо. Тийм учраас яг бодитой байдлаар яг хэд байгаа юм, яаж төлөх юм бэ гэдэг юмаа л уг нь яримаар байгаад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Үнэхээр өртэй боллоо. Том өртэй боллоо. Энэ өрөө яаж төлөх юм бэ гэдэг юмаа бодсон тооцсон юм ер нь байна уу, үгүй юу гэдэг ийм байгаа. 1 дүгээр асуулт бол тэр нөгөө нэг 58.3 гэдэг юм чинь одоо байна уу, байхгүй юу? Түүн дээр. Тэр эсхүл давсан уу, эсхүл байгаа юу? Түүнийг яг нэг бодитойгоор аргачлал нь бол яах вэ өөр, өөр гээд ингээд яриад байгаа юм. Түүнийг нэг хэлж өгмөөр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2 дугаарт нь тэр энэ өрийг яаж төлөх юм бэ гэдэг энэ юмаа тооцоо хийсэн юм уу, үгүй юм уу? 2016 он, 2017 он, 2018 он, 2019 он. Тэр тооцоо байгаа юу, үгүй юу? Эсхүл одоо биднээс хойш галав юүлсэн ч яах вэ гээд ингээд явж байгаа юу? 14 дүгээр людвик хааны нэг юу байдаг юм. Надаас хойш галав юүлсэн ч яах вэ гэж. Тийм байна уу? Тэр тооцоо байна уу, үгүй юу? Гол нь түүнийг л асуух л байна. Түүнээс биш одоо тэр өрийн тухай яриад л тийм, тийм тэр нам, энэ нам гэж ярихаас илүү энэ ард түмний нуруун дээр ирэх учраас та бүхний хувьд бол яг тооцоо байна уу гэдгийг л би асуух гээд байна л даа.</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Ч.Сайханбилэг Ерөнхий сайд үүн дээр яг ямар тооцоо байна вэ та? Нөгөө 58-тай байна уу, эсхүл давсан уу?</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Ерөнхий сайд.</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 xml:space="preserve">Ө.Энхтүвшин гишүүний асуултад хариулъя. Улсын Их Хурлаас тогтоож өгсөн өрийн хязгаар бол энэ жил бид нар бол ДНБ-д </w:t>
      </w:r>
      <w:r>
        <w:rPr>
          <w:rFonts w:eastAsia="Lucida Sans Unicode" w:cs="arial, helvetica, sans-serif"/>
          <w:b w:val="false"/>
          <w:bCs w:val="false"/>
          <w:color w:val="000000"/>
          <w:shd w:fill="FFFFFF" w:val="clear"/>
          <w:lang w:val="mn-Cyrl-MN" w:bidi="ar-SA"/>
        </w:rPr>
        <w:t>харьцуулснаар</w:t>
      </w:r>
      <w:r>
        <w:rPr>
          <w:rFonts w:eastAsia="Lucida Sans Unicode" w:cs="arial, helvetica, sans-serif"/>
          <w:b w:val="false"/>
          <w:bCs w:val="false"/>
          <w:color w:val="000000"/>
          <w:shd w:fill="FFFFFF" w:val="clear"/>
          <w:lang w:val="mn-Cyrl-MN" w:bidi="ar-SA"/>
        </w:rPr>
        <w:t xml:space="preserve"> бол 55 хувь дээр бол бид нар гадаад өр зээлийнхээ асуудлыг бол барьж байх ёстой. Үүний дагуу бол бид нар бол 2015 оны эцсийн байдлаараа хийсэн энэ зүйлээрээ бол 52.3 хувьтай бол явж байгаа. Бид нар бол энэ жилийнхээ гүйцэтгэлээр бол Их Хурлаас тогтоосон энэ 55 хувь дээр дотроо бол барина гэдэг ийм одоо гүйцэтгэлээр гарна гэсэн ийм байдлаар бол ажиллаж байг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Зээлийг бол хэрхэн эргэж, яаж төлүүлэх вэ энэ тал дээр бол Улсын Их Хурал би бас 2015 онд бид нар шинэ хууль гаргасан. Энэ хуулийн дагуу бол Засгийн газар бас энэ өрийн удирдлагын менежментийн талаар өрийн эргэн төлөлтийн талаар </w:t>
      </w:r>
      <w:r>
        <w:rPr>
          <w:rFonts w:eastAsia="Lucida Sans Unicode" w:cs="arial, helvetica, sans-serif"/>
          <w:b w:val="false"/>
          <w:bCs w:val="false"/>
          <w:color w:val="000000"/>
          <w:shd w:fill="FFFFFF" w:val="clear"/>
          <w:lang w:val="mn-Cyrl-MN" w:bidi="ar-SA"/>
        </w:rPr>
        <w:t>өөрийнхөө</w:t>
      </w:r>
      <w:r>
        <w:rPr>
          <w:rFonts w:eastAsia="Lucida Sans Unicode" w:cs="arial, helvetica, sans-serif"/>
          <w:b w:val="false"/>
          <w:bCs w:val="false"/>
          <w:color w:val="000000"/>
          <w:shd w:fill="FFFFFF" w:val="clear"/>
          <w:lang w:val="mn-Cyrl-MN" w:bidi="ar-SA"/>
        </w:rPr>
        <w:t xml:space="preserve"> энэ эргэн төлөлтийн талаар бол бас үйл ажиллагаа хийж энэ журам төлөвлөгөө бол батлах ёсто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Энэ төлөвлөгөөг бол бас Ж.Эрдэнэбат гишүүнийг Сангийн сайд байж байх үед бол бид нар боловсруулж эхлээд тэгээд энэ оны эхэнд бол бид нар бол баталсан байгаа. Засгийн газар дээр. Ер нь бол бид нарт бол өрийн асуудлаа бол тодорхой зохицуулалт хийх бол бүрэн боломж байгаа. Засгийн газрын хувьд бол өөрийнхөө хүлээх, өрийн хэмжээг энэ ирэх 1, 2, 3 жилдээ бол төлөөд явах бололцоо бол байгаа гэж ингэж харж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Маш олон бол бололцоонууд бол жишээлбэл бол байдаг. Сая бид нар Азийн хөрөнгө оруулагчдын чуулган дээр шинээр байгуулагдсан жишээлбэл Азийн дэд бүтцийн хөрөнгө оруулалтын банкны удирдлагатай бол уулзсан. Монгол Улсад бас хэрэгжүүлсэн байгаа урт хугацааны жишээлбэл зам руу оруулсан хөрөнгө оруулалтын эх үүсвэрийг бас энэ 20, 30 жилийн урт хугацааны зээлийн эх үүсвэр рүү бол орж жишээлбэл шилжүүлэх ийм боломж хүртэл бол гарч ирж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Дээрээс бас тодорхой хэмжээний олон улсын институт, байгууллагуудтай энэ өрийн менежментийн чиглэлээр тодорхой зөвлөгөө авч ажиллах энэ төлөвлөгөөг боловсруулах энэ асуудлыг хийх чиглэлээр бас Хөгжлийн банк дээр бол холбогдох гэрээ хэлцлүүдийг хамтарч ажиллах энэ асуудлыг хийгээд явж байгаа. Нэг үгээр хэлбэл бид нар бол ямар ч байсан өрийн хязгаарынхаа тааз дотор үүнийгээ бариад явж байгаа. Засгийн газар бол өөрийнхөө хүлээх үүргийг бол биелүүлээд явах бүрэн боломжтой гэж ингэж харж байгаа. Баярлалаа.</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Нэмэлт асуулт байхгүй. 5 минутаар. Д.Дэмбэрэл гишүү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Д.Дэмбэрэл: - </w:t>
      </w:r>
      <w:r>
        <w:rPr>
          <w:rFonts w:eastAsia="Lucida Sans Unicode" w:cs="arial, helvetica, sans-serif"/>
          <w:b w:val="false"/>
          <w:bCs w:val="false"/>
          <w:color w:val="000000"/>
          <w:shd w:fill="FFFFFF" w:val="clear"/>
          <w:lang w:val="mn-Cyrl-MN" w:bidi="ar-SA"/>
        </w:rPr>
        <w:t>Баярлалаа. Энэ өр зээлийн асуудал бол ингээд маргаад байхаас илүү цаашдаа ямар гарцаар, яаж ажиллах юм бэ гэдэг асуудал Монголын төрийн өмнө тулгамдаад байгаа асуудал гэж үзэж байгаа. Нийт зээлийн өр 21.6 тэрбум. Үүний дотроос Засгийн газрын гадаад өр 4.9 тэрбум байна. Нэг ийм зүйл хэлээд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2 дугаарт Улсын Их Хурал төсөв батлах үедээ ДНБ-ий 55 хувиас Засгийн газрын өрийг хэтрүүлж болохгүй гэсэн 52 хууль байгаа шүү дээ гэж. Энэ үзүүлэлтүүд ингэж гарч байж болно. Гэхдээ би бол үүнийг нэг их тайлбар болгож яриад, тайвшруулаад байх үзүүлэлт биш, сэтгэл ханах тийм зүйл биш гэж үзэж байгаа юм. Яагаад гэвэл өр зээлийн асуудал чинь угаасаа нэг тийм санаа зовоогоод байгаа юм цаана нь байгаад байгаа учраас энэ яригдаад байгаа юм.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Энэ өрийн асуудал маань их байгаагаас гадна энэ чинь ямар үр дагаварт хүргэх гээд байна вэ гэдэг асуудлыг бид нар сайн харах ёстой зүйл болоод байгаа юм. Би бол энэ өрөө төлөх байдлаар энэ одоо энэ онд болон дараа онуудад нэлээн тийм эдийн засгийн өсөлт саарах ийм байдалд орох юм биш байгаа. Тогтвортой өсөлт гээд 6.5 гээд бид нар яриад байгаа юм чинь доошоо унахад нөлөөлөх ийм байдал руу муу үр дагавар руу явж байгаа юм биш байгаа гэдэг утгаар 1 дүгээрт хандаж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Өрөө төлөх гэж байгаа нь энэ гээд дотоодын үйлдвэрлэлүүд ер нь үйлдвэрлэлүүд маань бэрхшээлтэй болж эхэлдэг. Нийт үйлдвэрлэлийн хэмжээ буурах юм бол. Дээр нь энэ ядуурал сүүлийн үед нэлээн өсөөд орлого, хүн амын муудсан хандлага бий болоод байгаа юм. Гэтэл бид нарт бас нэг хачин гайхалтай тоо гарч байна. Инфляц 1.9 хувиар буурлаа гэж. Би инфляцын энэ бууралтыг бол төгрөгийн ханшийн уналт, доройтол, орлого хомсдож, худалдан авах чадвар иргэдийнх буурсантай холбоотой. Харин их сэжиглэлттэй маягийн ийм инфляцын бууралт байж байна гэж харж байгаа.</w:t>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үүгээр ч барахгүй энэ инфляцын цаана бол юу харагдаж байна вэ гэхээр аж ахуйн нэгж иргэд байгууллагын орлого муудаад, одоо чинь иргэд энэ захын дэлгүүрүүд дээр бол өр тавьж бүхлээр нь худалдах, жижиг барааг бол хувааж авах тийм систем өрийн жижиг дансны систем, дээр нь төрийн албан хаагч болон ахмадуудын тэтгэвэр зээлийн өрийн сүлжээ ийм  байдлаар маш их хүнд байдалтай болсон байж байна. Энэ юуг харуулаад байгаа юм бэ? Худалдан авах чадварын бууралтаас болсон инфляц бидний нүдийг хуураад байна уу, үгүй юу?</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Тэгэхээр яг ийм үзэгдлийг инфляц гэнэт огцом буурах, цаана нь бол худалдан авах чадвар муудах импорт багасах, үйлдвэрлэл ингээд доошлох төсөв аюултай хүнд байдал руу орох үүнийг юу гэдэг юм бэ эдийн засгийн </w:t>
      </w:r>
      <w:r>
        <w:rPr>
          <w:rFonts w:eastAsia="Lucida Sans Unicode" w:cs="arial, helvetica, sans-serif"/>
          <w:b w:val="false"/>
          <w:bCs w:val="false"/>
          <w:color w:val="000000"/>
          <w:shd w:fill="FFFFFF" w:val="clear"/>
          <w:lang w:val="mn-Cyrl-MN" w:bidi="ar-SA"/>
        </w:rPr>
        <w:t>дефляци</w:t>
      </w:r>
      <w:r>
        <w:rPr>
          <w:rFonts w:eastAsia="Lucida Sans Unicode" w:cs="arial, helvetica, sans-serif"/>
          <w:b w:val="false"/>
          <w:bCs w:val="false"/>
          <w:color w:val="000000"/>
          <w:shd w:fill="FFFFFF" w:val="clear"/>
          <w:lang w:val="mn-Cyrl-MN" w:bidi="ar-SA"/>
        </w:rPr>
        <w:t xml:space="preserve"> гэдэг шүү дээ. Би тэгээд Монголын нөхцөлд энэ </w:t>
      </w:r>
      <w:r>
        <w:rPr>
          <w:rFonts w:eastAsia="Lucida Sans Unicode" w:cs="arial, helvetica, sans-serif"/>
          <w:b w:val="false"/>
          <w:bCs w:val="false"/>
          <w:color w:val="000000"/>
          <w:shd w:fill="FFFFFF" w:val="clear"/>
          <w:lang w:val="mn-Cyrl-MN" w:bidi="ar-SA"/>
        </w:rPr>
        <w:t>дефляцийн</w:t>
      </w:r>
      <w:r>
        <w:rPr>
          <w:rFonts w:eastAsia="Lucida Sans Unicode" w:cs="arial, helvetica, sans-serif"/>
          <w:b w:val="false"/>
          <w:bCs w:val="false"/>
          <w:color w:val="000000"/>
          <w:shd w:fill="FFFFFF" w:val="clear"/>
          <w:lang w:val="mn-Cyrl-MN" w:bidi="ar-SA"/>
        </w:rPr>
        <w:t xml:space="preserve"> үзэгдэл бидэнтэй тохиолдож байгаа юм биш үү гэсэн дүгнэлт хийж байгаа юм. Ингэж </w:t>
      </w:r>
      <w:r>
        <w:rPr>
          <w:rFonts w:eastAsia="Lucida Sans Unicode" w:cs="arial, helvetica, sans-serif"/>
          <w:b w:val="false"/>
          <w:bCs w:val="false"/>
          <w:color w:val="000000"/>
          <w:shd w:fill="FFFFFF" w:val="clear"/>
          <w:lang w:val="mn-Cyrl-MN" w:bidi="ar-SA"/>
        </w:rPr>
        <w:t>одоо</w:t>
      </w:r>
      <w:r>
        <w:rPr>
          <w:rFonts w:eastAsia="Lucida Sans Unicode" w:cs="arial, helvetica, sans-serif"/>
          <w:b w:val="false"/>
          <w:bCs w:val="false"/>
          <w:color w:val="000000"/>
          <w:shd w:fill="FFFFFF" w:val="clear"/>
          <w:lang w:val="mn-Cyrl-MN" w:bidi="ar-SA"/>
        </w:rPr>
        <w:t xml:space="preserve"> дүгнэлт хийж болох байх гэж бодоод байна. Бүх л эдийн засгийн үзүүлэлтүүд чинь ийм байдлаар. </w:t>
      </w:r>
      <w:r>
        <w:rPr>
          <w:rFonts w:eastAsia="Lucida Sans Unicode" w:cs="arial, helvetica, sans-serif"/>
          <w:b w:val="false"/>
          <w:bCs w:val="false"/>
          <w:color w:val="000000"/>
          <w:shd w:fill="FFFFFF" w:val="clear"/>
          <w:lang w:val="mn-Cyrl-MN" w:bidi="ar-SA"/>
        </w:rPr>
        <w:t>Дефляци</w:t>
      </w:r>
      <w:r>
        <w:rPr>
          <w:rFonts w:eastAsia="Lucida Sans Unicode" w:cs="arial, helvetica, sans-serif"/>
          <w:b w:val="false"/>
          <w:bCs w:val="false"/>
          <w:color w:val="000000"/>
          <w:shd w:fill="FFFFFF" w:val="clear"/>
          <w:lang w:val="mn-Cyrl-MN" w:bidi="ar-SA"/>
        </w:rPr>
        <w:t xml:space="preserve"> бол инфляцын эсрэг талд нь байж байдаг аюултай үзэгдэл. </w:t>
      </w:r>
      <w:r>
        <w:rPr>
          <w:rFonts w:eastAsia="Lucida Sans Unicode" w:cs="arial, helvetica, sans-serif"/>
          <w:b w:val="false"/>
          <w:bCs w:val="false"/>
          <w:color w:val="000000"/>
          <w:shd w:fill="FFFFFF" w:val="clear"/>
          <w:lang w:val="mn-Cyrl-MN" w:bidi="ar-SA"/>
        </w:rPr>
        <w:t>Дефляци</w:t>
      </w:r>
      <w:r>
        <w:rPr>
          <w:rFonts w:eastAsia="Lucida Sans Unicode" w:cs="arial, helvetica, sans-serif"/>
          <w:b w:val="false"/>
          <w:bCs w:val="false"/>
          <w:color w:val="000000"/>
          <w:shd w:fill="FFFFFF" w:val="clear"/>
          <w:lang w:val="mn-Cyrl-MN" w:bidi="ar-SA"/>
        </w:rPr>
        <w:t xml:space="preserve"> бол зүгээр л эдийн засгийн дампуурал, санхүүгийн дампуурлыг хэлдэг юм гээд. Энэ чинь одоо эдийн хичээлд ингэж л заадаг. Тэр чинь бидэнтэй тохиолдож байна гэж би дүгнэлт хийж байгаа учраас Улсын Их Хурал нэлээн сайн дүгнэлт хийгээд Засгийн газрын гадаад өр тавихыг бол зөвхөн энэ хөнгөлөлттэй нөхцөлтэй олон улсын байгууллагуудын өр</w:t>
      </w:r>
      <w:r>
        <w:rPr>
          <w:rFonts w:eastAsia="Lucida Sans Unicode" w:cs="arial, helvetica, sans-serif"/>
          <w:b w:val="false"/>
          <w:bCs w:val="false"/>
          <w:color w:val="000000"/>
          <w:shd w:fill="FFFFFF" w:val="clear"/>
          <w:lang w:val="mn-Cyrl-MN" w:bidi="ar-SA"/>
        </w:rPr>
        <w:t>н</w:t>
      </w:r>
      <w:r>
        <w:rPr>
          <w:rFonts w:eastAsia="Lucida Sans Unicode" w:cs="arial, helvetica, sans-serif"/>
          <w:b w:val="false"/>
          <w:bCs w:val="false"/>
          <w:color w:val="000000"/>
          <w:shd w:fill="FFFFFF" w:val="clear"/>
          <w:lang w:val="mn-Cyrl-MN" w:bidi="ar-SA"/>
        </w:rPr>
        <w:t>өөс бусад өрийг авахыг Улсын Их Хурал шууд тогтоол шийдвэр гаргаж хаавал яасан юм б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Тэгээд дотоодынхоо арга хэмжээнүүдээ авч </w:t>
      </w:r>
      <w:r>
        <w:rPr>
          <w:rFonts w:eastAsia="Lucida Sans Unicode" w:cs="arial, helvetica, sans-serif"/>
          <w:b w:val="false"/>
          <w:bCs w:val="false"/>
          <w:color w:val="000000"/>
          <w:shd w:fill="FFFFFF" w:val="clear"/>
          <w:lang w:val="mn-Cyrl-MN" w:bidi="ar-SA"/>
        </w:rPr>
        <w:t>эхэлбэл</w:t>
      </w:r>
      <w:r>
        <w:rPr>
          <w:rFonts w:eastAsia="Lucida Sans Unicode" w:cs="arial, helvetica, sans-serif"/>
          <w:b w:val="false"/>
          <w:bCs w:val="false"/>
          <w:color w:val="000000"/>
          <w:shd w:fill="FFFFFF" w:val="clear"/>
          <w:lang w:val="mn-Cyrl-MN" w:bidi="ar-SA"/>
        </w:rPr>
        <w:t xml:space="preserve"> яасан юм гэсэн ийм л бодлого, ийм л дүгнэлттэй би ажиллаж байна л даа. Би үүнийгээ та нараас зөв үү, буруу юу гэж асуугаагүй байна. Би зүгээр л өөрийнхөө Улсын Их Хурлын гишүүний хувьд өнөөгийн энэ эдийн засаг, нийгэм, санхүүгийн төсвийн энэ байдал, энэ өр, дотооддоо хүртэл ард иргэд цөм идэгдээд байгаа энэ зүйлийг хараад ийм дүгнэлт хийж байгаа юм. Баярлалаа.</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Ч.Хүрэлбаатар гишүүн. Шадар сайд орж ирээрэй. Мэдээллээ хийнэ шүү. Г.Уянга гишүүн асуулт тавьсан гишүүн бас хуралдаанд орж ирье.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Хүрэлбаатар: - </w:t>
      </w:r>
      <w:r>
        <w:rPr>
          <w:rFonts w:eastAsia="Lucida Sans Unicode" w:cs="arial, helvetica, sans-serif"/>
          <w:b w:val="false"/>
          <w:bCs w:val="false"/>
          <w:color w:val="000000"/>
          <w:shd w:fill="FFFFFF" w:val="clear"/>
          <w:lang w:val="mn-Cyrl-MN" w:bidi="ar-SA"/>
        </w:rPr>
        <w:t>Ерөнхий сайд их амархан гоё юм яриад байна. Өр бол асуудал биш. Бүх юм хэвийн байгаа гэж яриад байгаа. Үнэндээ бид нар өөрөө өөрсдийгөө хуурсан юм хийсэн. Нөгөө олон улсын аргачлалаараа өрийн тодорхойлолтод ордог зээлүүдийг Засгийн газрын өрөнд тооцохгүй гээд хасаад, тэгээд нэг өөрсдөө хиймэл босго тавиад тэгээд түүн дээр өөрсдийгөө хуураад яваад байгаа байхгүй юу.</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Дээр нь нөгөө Монголбанкны мөнгө хэвлэж тараасан 4 их наяд төгрөгийн зээлийг энэ өрөндөө оруулаагүй л явж байгаа. Өөрөөр хэлбэл бид нар өөрсдөө өөрсдийгөө хуураад явж байгаа. Яг өнөөдөр бодит байдал ямар байгаа Ерөнхий сайд та уг нь сайн мэдэж байгаа. Олон нийтэд гараад гоё үлгэр яриад байх юм. Одоо бид нар ингээд хэвлэл мэдээллийн хэрэгслээр харахаар юу болж байна гээч телевиз асаагаад үзэхэд 250 сая долларын зээл авлаа. 500 сая долларын зээл авлаа. Энэтхэг Улсаас 1 тэрбум долларын зээл авлаа гэдэг ийм л мэдээнүүд яваад байг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Сая би орон нутгаар тойроод яваад ирсэн. Одоо Сангийн яамныхан тэнд сууж байна. Өргүй сум тэнд байхгүй болсон байна шүү. Бүгд өртэй. Сум болгон өртэй. Аймаг болгон өртэй. Аж ахуйн нэгж болгон өртэй. Иргэн болгон өртэй. Ийм болсон байхад өр хэвийн байгаа гэж ярьж сууж байгаа чинь дэндүү хариуцлагагүй бай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Тэр битгий хэл Засгийн газар энэ өрийн мэдээг чинь үзэхээр Монголбанкнаас мөнгө хэвлэж төсвийн алдагдал нөхсөн л байна лээ. 100 тэрбум төгрөгийн мөнгө тэнцүү хэмжээний мөнгийг хэвлэж төсвийн алдагдлыг нөхсөн мэдээ та бүгдийн гаргасан тайлан дотор чинь байж л байга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Монголбанкнаас авна гэдэг чинь яадаг юм. Мөнгө хэвлэж авдаг байхгүй юу. Ингээд төсвийнхөө алдагдлыг цалингаа мөнгө хэвлэж тарааж байж, мөнгө хэвлэж хааж байж өрийн асуудал хэвийн байгаа юм шиг ярьж байгаад би санаа зовж байна. Дараагийн нэг асуудал бол би энэ хүүг яриад баймаар байна. Одоо энэ 2016 оны төсөв дээр 950 тэрбум төгрөгийг гадаад, дотоодын авсан зээлийнхээ хүүд төлөхөөр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2013, 2004, 2015, 2016 гэсэн энэ 4 оны зөвхөн хүүд төлсөн мөнгийг авсан гадаад дотоодынхоо өр зээлдээ төлж байгаа хүүг нэмээд үзэхээр 2.2 их наяд төгрөгт төлж байгаа байхгүй юу. Та нар бодоод үз 2.2 их наяд. Нөгөө нэг Чингис бондтойгоо адилхан тэнцүү хэмжээний мөнгийг бид нар хүүд төлж байна. Улсынхаа хөрөнгө хэд дахин мөнгийг бид нар өнгөрсөн энэ 2013, 2014, би 2012-г оруулахгүй байгаа. 2013, 2014, 2015 онд тэр хүүд төлж байна. </w:t>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Дээр нь өр зээл дээр чинь бас үндсэн төлбөр гэж байдаг. Сангийн яам бол сар болгон 150-107 тэрбум төгрөгийг хүү болон үндсэн зээлд төлж байгаа. Орж ирсэн жаахан орлогоороо бүгдийг өр зээлээ төлөөд явж байгаа. Төсөв цалин тэтгэврээс бусад санхүүжилтийг хийж чадахгүй байгаа Ерөнхий сайдаа. Юм ингээд агшаад мөнгөгүй болоод ийм нөхцөл байдал үүсээд та нар аргагүйн эрхэнд энэ сонгуулийн өмнө, сонгуулийн дараа галав юүлсэн ч яах вэ гэсэн байдлаар тэр саяын хэлсэн тэр 250 сая доллар гэнэ, 500 сая доллар л гэнэ, 1 тэрбум доллар л энэ зээлүүд ярьж байгаа нь бас үнэн шүү дээ.</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эгэхээр би таныг өнөөдөр орж ирээд энэ Их Хурал дээр гаргалгаа хийгээд хэдүүлээ үүн дээр ийм шийдэл ярья гэж ийм зүйл ярих болов уу гэсэн чинь чи тэгсэн, танайх тэгсэн, тэр ингэсэн Д.Хаянхярваа ингэсэн гээд ийм хэрүүл хийгээд байх юм. Энэ ер нь яг хэнд хэрэгтэй юм бэ яг ийм. Ард түмэн бол та нарт тавьдаг дүнгээ тавьсан. Тэгэхээр одоо энэ өр зээлийн чинь үүсээд Монгол Улсын эдийн засагт аж ахуйн нэгжүүд ард иргэдэд үзүүлээд байгаа тэр дарамтыг бид нар ярих ёсто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Өр зээлийг хуваагаад нийт Монголынхоо хүн амд хуваагаад 15 сая төгрөг гэж яриад та нар улс төр хийгээд байна гэж энэ тавьсан өр зээлийг тэр өр зээл авсан Н.Алтанхуяг төлөх юм уу? Ч.Сайханбилэгээ чи төлөх юм уу? З.Энхболд төлөх юм уу үгүй шүү дээ. Эргээд тэр ард түмэн чинь дээр нь аж ахуйн нэгжүүд чинь татвараараа төлдөг байхгүй юу. Ийм учраас тэгж хувааж харьцуулж үздэг олон улсын аргачлал нь байн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Дээр нь үүн дээр бас нэг хамгийн их санаа зовоож байгаа зүйл бол энэ 21.6 тэрбум долларын өр чинь Монгол Улсын валютын нөөцөөсөө 10 хэд дахин өсөөд даваад явсан. Монгол Улсад байгаа валютын нөөцөөрөө бид нар энэ өрийг төлдөг байхгүй юу. Тэгэхээр төлөх ёстой өрнөөсөө хэд дахин бага 10 гаруй дахин бага биш 20 дахин бага валютын нөөцтэй болохоор чинь энэ чинь валютын ханш хөдлөөд байгаа ийм л зүйл. Үүнийг та бас сайн ойлго.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Ерөнхий сайд. Шадар сайдыг дуудъя.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Ч.Сайханбилэг: -</w:t>
      </w:r>
      <w:r>
        <w:rPr>
          <w:rFonts w:eastAsia="Lucida Sans Unicode" w:cs="arial, helvetica, sans-serif"/>
          <w:b w:val="false"/>
          <w:bCs w:val="false"/>
          <w:color w:val="000000"/>
          <w:shd w:fill="FFFFFF" w:val="clear"/>
          <w:lang w:val="mn-Cyrl-MN" w:bidi="ar-SA"/>
        </w:rPr>
        <w:t xml:space="preserve"> Баярлалаа. Ч.Хүрэлбаатар гишүүний асуултад хариулахад бол би бас тантай санал нэг байгаа юм. Уг нь бид нар илүү ийм ярианд бол шилжих ёстой. Түүнд бол би бол. Яагаад гэхээр зэрэг энэ өр зээлийн асуудлыг өглөгийн асуудлыг дэндүү улс төржүүлээд байгаа учраас яг таны ярьж байгаа шиг чи тэгсэн, би ингэсэн гэсэн ийм өнцөг рүү бол явж орох гээд байгаа юм.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Би бас дахиад нэг зүйл би танд нэг өнцгийг ямар нэгэн улс төр байхгүйгээр хараач гэж байгаа юм. Одоо бид нар ерөнхийдөө энэ түүхий эдийн үнийн энэ уналттай холбогдуулаад ойрын хугацаанд бид нарын төсвийн орлого бол энэ хэмжээгээрээ бол нэмэгдэхгүй. Төсвийн орлого бол алдагдалтай энэ хэмжээгээрээ явагдан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Дараагийн нэг нөхцөл нь хөрөнгийн зах зээл бид нарт төлөвшиж амжаагүй байна. Дараагийн нэг нөхцөл нь гадаадын хөрөнгө оруулалт нэмэгдэхгүй байгаа. Тэгээд ийм нөхцөл дээр энэ сонгуулийн дараа ямар ч Засгийн газар байгуулагдсан гэсэн энэ нөхцөл дээр бол ажиллана шүү дээ. Тэгэнгүүт одоо улс  төржилтөөсөө болоод бид нар энэ санхүүгийн нэг том механизм хэрэгсэл болсон дэлхий даяар хэрэглэдэг энэ аргаа бузар булай, муухай улс  төрийн хувьд болохгүй улс орноо өр зээлд унагаж байна гэдэг ийм юмаар яллаад дараа Засгийн газрыг ажиллах нэг том талбарыг нь нэг том санхүүгийн хэрэгслийг нь ингэж унагаж бас болохгүй шүү дээ.</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Энэ бол нөгөө нэг мажоритар тогтолцоо бид нарын пропорциональ тогтолцоо ярьж хэрүүл хийж байгаад бүр мөсөн нэгийг нь алга болгохдоо адилхан ийм юм хийгээд байгаа байхгүй юу. Тэгэхээр дараагийн Засгийн газар яаж ажиллах юм бэ? Төсвийн орлого нь муу, дээрээс нь хөрөнгө оруулалт нь босохгүй тохиолдолд бид нар ажлаа харин тэгээд одоо яг юу хийх гэж байгаа гэхээр бас юм байхгүй байгаа байхгүй юу.</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Тийм учраас энэ юмандаа бид нар орж ярих ёстой. Энэ мөнгө босгож бүх юмаа хийнэ гэдэг чинь одоо ингэж улс төржөөд хүмүүс айлгаад байдаг юм бас биш. Тийм учраас энэ нөгөө хязгаар руу нь гарч улс төр хийхээ больж зогсоох ёстой гэдгээ л хэлээд байгаа юм.</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Баярлалаа. 17.00 цагаас цаг дуусаж байна. Улаанбурхан өвчний, одоо 1 гишүүнээр Л.Энх-Амгалан гишүү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Л.Энх-Амгалан: - </w:t>
      </w:r>
      <w:r>
        <w:rPr>
          <w:rFonts w:eastAsia="Lucida Sans Unicode" w:cs="arial, helvetica, sans-serif"/>
          <w:b w:val="false"/>
          <w:bCs w:val="false"/>
          <w:color w:val="000000"/>
          <w:shd w:fill="FFFFFF" w:val="clear"/>
          <w:lang w:val="mn-Cyrl-MN" w:bidi="ar-SA"/>
        </w:rPr>
        <w:t>Баярлалаа. Ерөнхий сайдаа би бас танаас нэг та ингэж хэлээд байна. Улс төргүйгээр ярья. Тэгээд их зөв өнцгөөс нь юмыг их зөв өнцгөөс харах ёстой гээд ингээд нөгөө улсынхаа өрийн хэмжээ, ДНБ-тай харьцуулж байгаа харьцааг та ингээд АНУ, Япон эдийн засгийн чадавхтай өндөр улсуудтай харьцуулж яг өөртэй ашигтайгаар тайлбарлаад байна Ерөнхий сайд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Гэтэл одоо сая Дэлхийн банкнаас яг гаргаад өгсөн энэ Сангийн яамныхан Ерөнхий сайддаа энэ мэдээллийг ер нь өгөхгүй байгаа юм уу? Дэлхийн банкнаас энэ гаргасан одоо энд тавьсан ийм мэдээлэл байгаад байгаа. Үүн дээр ямар мэдээлэл байгаа вэ гэхээр хөгжсөн улсууд </w:t>
      </w:r>
      <w:bookmarkStart w:id="7" w:name="result_box13"/>
      <w:bookmarkEnd w:id="7"/>
      <w:r>
        <w:rPr>
          <w:rFonts w:eastAsia="Lucida Sans Unicode" w:cs="arial, helvetica, sans-serif"/>
          <w:b w:val="false"/>
          <w:bCs w:val="false"/>
          <w:color w:val="000000"/>
          <w:shd w:fill="FFFFFF" w:val="clear"/>
          <w:lang w:val="en-US" w:bidi="ar-SA"/>
        </w:rPr>
        <w:t>developed countries</w:t>
      </w:r>
      <w:r>
        <w:rPr>
          <w:rFonts w:eastAsia="Lucida Sans Unicode" w:cs="arial, helvetica, sans-serif"/>
          <w:b w:val="false"/>
          <w:bCs w:val="false"/>
          <w:color w:val="000000"/>
          <w:shd w:fill="FFFFFF" w:val="clear"/>
          <w:lang w:val="mn-Cyrl-MN" w:bidi="ar-SA"/>
        </w:rPr>
        <w:t xml:space="preserve"> гэж. Хөгжсөн эдийн засагтай улсуудын ДНБ-ий хэмжээ өрийн хэмжээг харьцуулдаг харьцаа нь нэг өөр. Дунджаар 347 дахин гэж байгаа. Гэтэл хөгжиж байгаа, жижиг эдийн засагтай улсуудын чинь ДНБ-тэй харьцуулж байгаа өрийн хэмжээ чинь 157 гээд ингээд ийм Дэлхийн банкны сайд дээр тавьсан ийм мэдээллийг та нар Ерөнхий сайддаа харуулахгүй байгаа юм уу?</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Яагаад үүнийг Ерөнхий сайддаа харуулж, тайлбарлахгүй байгаа юм бэ? Ерөөсөө энэ өрийн хэмжээ ДНБ гэдэг хоёр чинь зүгээр өр</w:t>
      </w:r>
      <w:r>
        <w:rPr>
          <w:rFonts w:eastAsia="Lucida Sans Unicode" w:cs="arial, helvetica, sans-serif"/>
          <w:b w:val="false"/>
          <w:bCs w:val="false"/>
          <w:color w:val="000000"/>
          <w:shd w:fill="FFFFFF" w:val="clear"/>
          <w:lang w:val="mn-Cyrl-MN" w:bidi="ar-SA"/>
        </w:rPr>
        <w:t>ний</w:t>
      </w:r>
      <w:r>
        <w:rPr>
          <w:rFonts w:eastAsia="Lucida Sans Unicode" w:cs="arial, helvetica, sans-serif"/>
          <w:b w:val="false"/>
          <w:bCs w:val="false"/>
          <w:color w:val="000000"/>
          <w:shd w:fill="FFFFFF" w:val="clear"/>
          <w:lang w:val="mn-Cyrl-MN" w:bidi="ar-SA"/>
        </w:rPr>
        <w:t>хөө нөгөө нэг сэрэмжлүүлэх түвшинг л бид нар харж явж байгаа болохоос энэ хэмжээнд хүртэл өр зээл тавиач гэж бид нар ерөөсөө хэлээгүй. Энэ чинь ерөөсөө зүгээр харьцаагаа л харж явж байгаа л эдийн засгийнхаа гол үзүүлэлтүүддээ л уялдуулж явдаг ийм л харьцаа шүү дээ. Үүнийг л бид нар ярья л даа 1-т.</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2-т болохоор энэ өрийн тогтвортой байдлын шалгуур үзүүлэлт гээд та нар хийсэн байна л даа. 2014, 2015 он. Тэгээд та нарын хийсэн дүгнэлт болохоор 4 үзүүлэлтийг бүрэн хангаж байна. Өрийн дарамтад ороогүй байна гэсэн ийм гэнэн дүгнэлт хийж байгаа байхгүй юу. Маш гэнэн дүгнэлт байгаа байхгүй юу. Гэтэл яг энэ үеийн чинь 2014, 2015 оны чинь эдийн засгийн өсөлт тийм ээ, төсвийн алдагдал, экспортын хэмжээ, валютын нөөц та нарын чинь яг ингээд харьцуулсан энэ үзүүлэлтүүд чинь өнөөдөр 2016 он чинь бид нар талдаа ороод явж байна. 2016 оны үзүүлэлтүүд 2017 оны хүлээгдэж байгаа үзүүлэлтүүд чинь маш тийм өөдрөг биш үзүүлэлтүүд байгаад байн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Энэ онд Дэлхийн банк чинь одоо төсөөлж байгаагаар бол дэлхийн нөгөө манай эдийн засгийн өсөлтийг чинь 1 хувь хүрэхгүй хэмжээнд төсөөлж байна. Ирэх жил 2.6 хувьд хүрэхгүй хэмжээнд төсөөлж байна. Үүнийг чинь сэрэмжлүүлээд байгаа байхгүй юу. Эндээс нэг тийм буруутан хайгаагүй. Н.Батбаяр сайдаа та битгий хашхираад бай. Эндээс ерөөсөө буруутан хайгаагү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Энэ үзүүлэлтүүдийг л харьцуулж ярьж байгаа юм. Мэдсэн үү, юу яриад байгаа юм бэ чи? Чи зээл тараадаггүй шүү. Мэдсэн үү, чи зээл тараадаггүй шүү, чи зээл өр гэдэг хоёрыг чи одоо яриад сууж байгаа. Монголын ард түмэнд яриад сууж байгаа. Монголын ард түмэнд яриад сууж байгаа. Чи зээл тараадаггүй. Тэгээд Ерөнхий сайд нь болохоор улс төржихгүй гэж яриад байдаг. Та өөрөө хөрөнгө оруулалтынхаа Монгол Улс жилд 1 удаа зохион байгуулдаг хөрөнгө оруулалтынхаа форум дээр ийм хариуцлагагүй үг хэлээд өнөөдөр дахиад одоо болохоор улс төржихгүй гэж яриад байж болохгүй.</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Чи дуугүй байж бай Н.Батбаяр. Чи дуугүй байж бай. Чи тэр очиж эмнэлэгт үзүүл. Хэлэх үгээ.</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Гишүүд зүгээр ярья.</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Л.Энх-Амгалан: - </w:t>
      </w:r>
      <w:r>
        <w:rPr>
          <w:rFonts w:eastAsia="Lucida Sans Unicode" w:cs="arial, helvetica, sans-serif"/>
          <w:b w:val="false"/>
          <w:bCs w:val="false"/>
          <w:color w:val="000000"/>
          <w:shd w:fill="FFFFFF" w:val="clear"/>
          <w:lang w:val="mn-Cyrl-MN" w:bidi="ar-SA"/>
        </w:rPr>
        <w:t>Ойлгож байна уу? 2 дугаарт бол энэ төмөр зам, эрчим хүч, улсын үйлдвэрийн газруудын тавьсан өр, концессоор хийгдэж байгаа энэ өр</w:t>
      </w:r>
      <w:r>
        <w:rPr>
          <w:rFonts w:eastAsia="Lucida Sans Unicode" w:cs="arial, helvetica, sans-serif"/>
          <w:b w:val="false"/>
          <w:bCs w:val="false"/>
          <w:color w:val="000000"/>
          <w:shd w:fill="FFFFFF" w:val="clear"/>
          <w:lang w:val="mn-Cyrl-MN" w:bidi="ar-SA"/>
        </w:rPr>
        <w:t>н</w:t>
      </w:r>
      <w:r>
        <w:rPr>
          <w:rFonts w:eastAsia="Lucida Sans Unicode" w:cs="arial, helvetica, sans-serif"/>
          <w:b w:val="false"/>
          <w:bCs w:val="false"/>
          <w:color w:val="000000"/>
          <w:shd w:fill="FFFFFF" w:val="clear"/>
          <w:lang w:val="mn-Cyrl-MN" w:bidi="ar-SA"/>
        </w:rPr>
        <w:t xml:space="preserve">үүдийн чинь юмнуудыг чинь бид нар бүгдээрээ нэгтгэж үзэх ёстой. Бүгдээрээ нэгтгэж үзэх ёстой. Ингээд нэг их тийм уурлаад, хашхираад ингээд эндээс нэг улс төрийн оноо хайсан хүн хэн ч байхгүй шүү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Өнөөдөр хэлээд байгаа нь Олон улсын валютын сангийн хөтөлбөрт та нар яагаад орж чадахгүй байгаад байгаа юм. Олон улсын валютын сангийн хөтөлбөрт та нар орсон бол өнөөдөр энэ төсвөөс төлж байгаа 1 их наяд төгрөгийг та нар 104 төгрөг болгох боломж нь байгаа. Та нар яагаад энэ боломжийг ашиглахгүй байгаа юм. Валютын сангаас та нар юунаас нь айгаад байгаа юм. Тэр валютын сан чинь 2 тэрбум долларын хэлэлцээрт оръё. Та нар 11 хувийн хүүтэй зээл авч болохгүй гэж валютын сан чинь хэлээд байна шүү дээ.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Та нар яагаад байгаа юм. Та нар хэрэв компаниасаа зээл авсан бол өөр нэг 1 хувийн хүүтэй зээл өгье гэж байгаа бол түүн рүү шилжүүлэхийг л бодно шүү дээ. Тэгтэл яагаад 11 хувийн хүүтэй зээл өнөөдөр олж ирээд байгаа юм. Бид нарт ийм байгаа боломж байгаад байхад бид нар яагаад энэ боломжийг ашиглаж чадахгүй байгаад байгаа юм бэ? Би үүнийг л хэлээд байна. Бид нар өнөөдөр хэрүүл хийж байгаадаа биш өнөөдөр эндээс хямралаас яаж гарах вэ өр</w:t>
      </w:r>
      <w:r>
        <w:rPr>
          <w:rFonts w:eastAsia="Lucida Sans Unicode" w:cs="arial, helvetica, sans-serif"/>
          <w:b w:val="false"/>
          <w:bCs w:val="false"/>
          <w:color w:val="000000"/>
          <w:shd w:fill="FFFFFF" w:val="clear"/>
          <w:lang w:val="mn-Cyrl-MN" w:bidi="ar-SA"/>
        </w:rPr>
        <w:t>ний</w:t>
      </w:r>
      <w:r>
        <w:rPr>
          <w:rFonts w:eastAsia="Lucida Sans Unicode" w:cs="arial, helvetica, sans-serif"/>
          <w:b w:val="false"/>
          <w:bCs w:val="false"/>
          <w:color w:val="000000"/>
          <w:shd w:fill="FFFFFF" w:val="clear"/>
          <w:lang w:val="mn-Cyrl-MN" w:bidi="ar-SA"/>
        </w:rPr>
        <w:t xml:space="preserve">хөө эрсдэлийг бид нар яаж зөв удирдах вэ гэдэг бодлогын мэтгэлцээн хийж байна мэдсэн үү. Бодлогын мэтгэлцээн хийж байн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Бид нарт өнөөдөр ийм шийдэл байна гэдэг бодлогын мэтгэлцээн хийж байна мэдсэн үү. Чи тэр Хөгжлийн банкны бүх юмнуудыг тэр Авлигатай тэмцэх газар дээр очоод тайлбарлаад байх. Тэр МИАТ-д өгсөн мөнгө, төмөр замд өгсөн мөнгө. Эрдэнэставантолгойд мөнгөө чи тайлбарлаад байх. Ойлгож байна уу?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Хоорондоо мэтгэлцэхээ больё.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Л.Энх-Амгалан: - </w:t>
      </w:r>
      <w:r>
        <w:rPr>
          <w:rFonts w:eastAsia="Lucida Sans Unicode" w:cs="arial, helvetica, sans-serif"/>
          <w:b w:val="false"/>
          <w:bCs w:val="false"/>
          <w:color w:val="000000"/>
          <w:shd w:fill="FFFFFF" w:val="clear"/>
          <w:lang w:val="mn-Cyrl-MN" w:bidi="ar-SA"/>
        </w:rPr>
        <w:t xml:space="preserve">Бид нар бодлогын мэтгэлцээн хийж байна. Цэвэр эрүүл саруул бодлогын мэтгэлцээн хийж байн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Ерөнхий сайд. Н.Батбаяр гишүүнээ чимээгүй болъё. Ерөнхий сайд.</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Гишүүд тайван. Л.Энх-Амгалан гишүүний асуултад хариулъя. Ер нь Дэлхийн банк мэдээлэл гаргаад тэр мэдээлэл нь нууц байдаг, Сангийн яам нь үзүүлэхгүй энэ тэр гээд одоо энэ чинь хамгийн сүүлд гаргасан судалгаа эд нар улс улсаараа байж байгаа. Зөвхөн хөгжихгүй улсууд ч төдийгүй ер нь хөгжиж байгаа манайх шиг Монголтой адилхан улсуудын хүртэл ингээд өр зээлийн хэмжээ бүх зүйлүүдийг гаргасан байдаг. Энэ асуудлууд нь бол байгаа. Эдийн засгийн форум дээр … /үг тасрав/</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Р.Гончигдорж: -</w:t>
      </w:r>
      <w:r>
        <w:rPr>
          <w:rFonts w:eastAsia="Lucida Sans Unicode" w:cs="arial, helvetica, sans-serif"/>
          <w:b w:val="false"/>
          <w:bCs w:val="false"/>
          <w:color w:val="000000"/>
          <w:shd w:fill="FFFFFF" w:val="clear"/>
          <w:lang w:val="mn-Cyrl-MN" w:bidi="ar-SA"/>
        </w:rPr>
        <w:t xml:space="preserve"> Саяын үзүүлээд байгаа мэдээлэл байдаггүй юм уу?</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 xml:space="preserve">Байгаа. Одоо харьцуулсан би түрүүн энд бүр ингээд та нарт юу гаргаж харуулсан шүү дээ. Энэ ДНБ дэх хэмжээ гэдэг нь зөвхөн хөгжсөн эдийн засаг биш би хэлээд байна. Хөгжсөн эдийн засгаас гадна хөгжиж байгаа Монголын эдийн засгийг харьцуулсан бүх энэ хууль нь Дэлхийн банкны гаргасан энэ улсуудынхаа нэртэй байна.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ийм учраас манай өнөөдрийн хувь хэмжээ ийм асуудал нь одоо бол ингэж харанга дэлдэх хэмжээнд очиж Дэлхийн банкнаас гаргадаг үзүүлэлтүүд рүү ороогүй байна. Эдийн засгийн форум дээр миний хэлсэн үгийг түрүүн бас Д.Хаянхярваа гишүүн бас бүлгийн дүгнэлт уншихдаа сая ч гэсэн бас хөндөж байх шиг байна. </w:t>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Би манай Засгийн газар бол бизнесийн орчныг ээлтэй болгох талаар бол тогтмол шат дараатай үнэхээр олон арга хэмжээ авсан. Хувийн компаниуддаа ч гэсэн өгсөн зээл энэ төсөл хөтөлбөрүүдээ явуулахыг дэмжиж ажилласан зүйлээ гаргаж ирэх юм бол манай Засгийн газар шиг хувийн хэвшлээ дэмжсэн Засгийн газар байхгүй.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Би хэлээд байгаа улс төр бол арай дэндүү хөнгөн, хямдхан явж байна. Одоо ингээ Оюутолгой компанийн охин компани руугаа өгсөн тэр хөрөнгө оруулалтын зээлийн хэмжээг хүртэл тооцоод ингээд бүх өр нь 21.6 тэрбум хүрсэн байна. Үүнийг нэг доллар нь 2000 төгрөгтэй тэнцэж байгаа учраас 42 их наяд төгрөг болох юм байна. Энэ 42 их наяд төгрөгийг 3 сая хүнд хуваах юм бол нэг хүн дээр 15 сая төгрөгийн өртэй боллоо гэдэг ийм л хямдхан улс төр битгий хийгээч гэж хэлээд байгаа юм.</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ийм учраас би энэ том бизнесүүдийг авч явж байгаа гишүүдийг би нэр заагаад Л.Энх-Амгалан гишүүнийг, Н.Номтойбаяр гишүүнийг, О.Содбилэг гишүүнийг энэ улс төр хийж байгаа ийм зүйлийгээ зөв болгож тайлбарла, үүн дотор бол Засгийн хүлээх үүрэг нь өөр, хувийн хэвшлийнхний хүлээх үүрэг нь өөр гэдэг зүйлийг л ярьсан. Түүнээс бол хувийн хэвшил рүү бол ерөөсөө халдсан юм бол байхгү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Манай Засгийн газрын хийсэн энэ дотор 10 тэрбум төгрөгийн зээл хувийн хэвшлүүд тавиад явж байгаа шүү дээ. Хөрөнгө босгоод явж байгаа. Түүнийг бол түүгээр нь ингээд явчих. Тэр тоонууд нь бол бүгд ил шүү дээ. Монголбанк өөрсдөө хувийн хэвшлүүд дээр аль, аль компани дээр хэдэн төгрөгийн зээл байгаа гэдгийг бол Монголбанкны энэ жагсаалтаас бүгдээрээ аваад л харна шүү дээ. Би түрүүн мэдээлэл дээрээ уншсан. Энэ бол Монголбанкны нууц мэдээлэл биш, ил байдаг мэдээлэл. Засагтай холбоотой бүх зээлийн асуудал Сангийн яамны вэб сайт дээр байж байгаа. Тэгээд 1 тоон дээрээ л ярья гээд.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Одоо жишээлбэл би бол миний хэлсэн үг болохоор зэрэг 21.6 тэрбум долларыг 3 сая хүнтэй хуваагаад … /үг тасрав/</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Харилцан яриагаа зогсооё.</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Ч.Сайханбилэг: - </w:t>
      </w:r>
      <w:r>
        <w:rPr>
          <w:rFonts w:eastAsia="Lucida Sans Unicode" w:cs="arial, helvetica, sans-serif"/>
          <w:b w:val="false"/>
          <w:bCs w:val="false"/>
          <w:color w:val="000000"/>
          <w:shd w:fill="FFFFFF" w:val="clear"/>
          <w:lang w:val="mn-Cyrl-MN" w:bidi="ar-SA"/>
        </w:rPr>
        <w:t xml:space="preserve">Тэгээд битгий ийм утгагүй улс төр хий л гэж хэлсэн.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Р.Гончигдорж: - </w:t>
      </w:r>
      <w:r>
        <w:rPr>
          <w:rFonts w:eastAsia="Lucida Sans Unicode" w:cs="arial, helvetica, sans-serif"/>
          <w:b w:val="false"/>
          <w:bCs w:val="false"/>
          <w:color w:val="000000"/>
          <w:shd w:fill="FFFFFF" w:val="clear"/>
          <w:lang w:val="mn-Cyrl-MN" w:bidi="ar-SA"/>
        </w:rPr>
        <w:t xml:space="preserve">Ерөнхий сайд мэдээлэл хийж Улсын Их Хурлын гишүүд үг хэлж, асуулт асууж, хариулж дуусла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Дараагийн асуудал. Өглөө Г.Уянга гишүүний гаргасан саналаар Хүүхдийн эндэгдэл, улаанбурхан өвчний танилцуулгыг хийнэ. Ерөнхий сайд ажлын хэсгийнхэнд баярлалаа. Ер нь бол энэ Засгийн газар Монголбанк өр зээлийн талаарх бодит мэдээллээ албан ёсоор олон нийтэд ил тод өг. Хэдийгээр ил тод сайтуудад тавьсан ч гэсэн үүнийгээ эмхэтгээд албан ёсны мэдээлэл эмхэтгэсэн мэдээлэл болгоод олон түмэнд өгөх хэрэгтэй байна. Түүнээс гадна бол Эдийн засгийн байнгын хороо энэ өр зээлийн тухай асуудлыг жич Байнгын хороон дээрээ ярилцах зайлшгүй шаардлагатай. Тал талдаа бол санаа зовж байгаа байдлаар асуудлаа ярьж байна. Тэр санаа зовж байгаа асуудлууд ялангуяа цаашдаа өр зээлийн өнөөгийн байдал, цаашдын төлөлтийн байдал, Өрийн удирдлагын хуулийнхаа дагуу цаашид хэрэгжих арга хэмжээ, үйл ажиллагааны талаар бол Эдийн засгийн байнгын хороон дээр ярих зайлшгүй шаардлага байна гэж үзэж байна. Ерөнхий сайдаа.</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Шадар сайд. Ц.Оюунбаатар хүүхдийн эндэгдэл, улаанбурхан өвчлөлийн талаарх мэдээлэл хийнэ. Бид мэдээллээ сонсоно тэгээд болно.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t xml:space="preserve">Ц.Оюунбаатар: - </w:t>
      </w:r>
      <w:r>
        <w:rPr>
          <w:rFonts w:eastAsia="Lucida Sans Unicode" w:cs="arial, helvetica, sans-serif"/>
          <w:b w:val="false"/>
          <w:bCs w:val="false"/>
          <w:color w:val="000000"/>
          <w:shd w:fill="FFFFFF" w:val="clear"/>
          <w:lang w:val="mn-Cyrl-MN" w:bidi="ar-SA"/>
        </w:rPr>
        <w:t xml:space="preserve">Улсын Их Хурлын дэд дарга, эрхэм гишүүд ээ,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0-5 хүртэл насны хүүхдийн эндэгдэл, улаанбурхан өвчний дэгдэлт, үүнтэй холбогдуулан авч хэрэгжүүлж байгаа арга хэмжээний талаар та бүхэнд энэхүү мэдээллийг өгч байна. Монгол Улсын Засгийн газраас явуулсан тогтвортой бодлогын үр дүнд 5 хүртэл хүүхдийн эндэгдэл жилээс жилд буурч ирсэн.</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Тухайлбал 1990 онд 5 хүртэл насны хүүхдийн эндэгдэл 1000 амьд төрөлтөд 87.5 хувь байсан бол 2010 онд 20, 2015 онд 18.3 хувь болтол буурч, 2015 онд 5 хүртэл насны хүүхдийн эндэгдлийг 4 дахин бууруулах Мянганы хөгжлийн зорилтыг бүрэн хэрэгжүүлсэн.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Үүний дотор 1000 амьд төрөлтөд ноогдох 1 хүртэл насны хүүхдийн эндэгдэл 1990 онд 63.4 хувь байсан бол 2015 онд 15.3 хувь болж 4.1 дахин буурсан. Энэ үзүүлэлтээрээ НҮБ-ын Мянганы хөгжлийн зорилтыг амжилттай хэрэгжүүлсэн 9 орны тоонд Монгол Улс ороод байгаа юм.</w:t>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Өнөөдөр олон нийтийн цахим мэдээллийн хэрэгслээр энэ оны эхний 3 сарын байдлаар 5 хүртэл насны 918 хүүхэд нар барсан мэтээр ташаа мэдээллийг тарааж байна.</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2016 оны эхний 3 сард 5 хүртэл насны 491 хүүхэд эндсэний дотор 1 хүртэл насны хүүхэд 427 байгаа юм. Өмнөх онтой харьцуулахад 5  хүртэлх насны хүүхдийн эндэгдэл 120 хүүхдээр нэмэгдээд байна. 2016 он гарсаар улсын хэмжээнд 16270 улаанбурхан өвчний сэжигтэй тохиолдлоос 3347 нь лабораторийн шинжилгээгээр батлагдсан. Дэлхийн эрүүл мэндийн байгууллагын тооцоогоор олон оронд улаанбурхан өвчин дэгдэлт хэлбэрээр гарч байгаа энэ үед нийт өвчлөлийн 5-10 хувь нь энддэг гэсэн судалгаа байдаг.</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b w:val="false"/>
          <w:b w:val="false"/>
          <w:bCs w:val="false"/>
        </w:rPr>
      </w:pPr>
      <w:r>
        <w:rPr>
          <w:rFonts w:eastAsia="Lucida Sans Unicode" w:cs="arial, helvetica, sans-serif"/>
          <w:b w:val="false"/>
          <w:bCs w:val="false"/>
          <w:color w:val="000000"/>
          <w:shd w:fill="FFFFFF" w:val="clear"/>
          <w:lang w:val="mn-Cyrl-MN" w:bidi="ar-SA"/>
        </w:rPr>
        <w:tab/>
        <w:t xml:space="preserve">Халдварт өвчин судлалын үндэсний төвд улаанбурхан өвчний улмаас 13515 өвчтөн эмчлэгдэж үүнээс эрчимт эмчилгээний тасагт нийт 1431 хүүхэд эмчлэгдлээ. Ийм ачаалал, ийм хүндрэл урд өмнө нь гарч байсангүй. </w:t>
      </w:r>
    </w:p>
    <w:p>
      <w:pPr>
        <w:pStyle w:val="Normal"/>
        <w:spacing w:lineRule="auto" w:line="240" w:before="0" w:after="0"/>
        <w:ind w:left="0" w:right="0" w:hanging="0"/>
        <w:jc w:val="both"/>
        <w:rPr>
          <w:rFonts w:ascii="Arial" w:hAnsi="Arial" w:eastAsia="Lucida Sans Unicode" w:cs="arial, helvetica, sans-serif"/>
          <w:color w:val="000000"/>
          <w:shd w:fill="FFFFFF" w:val="clear"/>
          <w:lang w:val="mn-Cyrl-MN" w:bidi="ar-SA"/>
        </w:rPr>
      </w:pPr>
      <w:r>
        <w:rPr>
          <w:rFonts w:eastAsia="Lucida Sans Unicode" w:cs="arial, helvetica, sans-serif"/>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val="false"/>
          <w:bCs w:val="false"/>
          <w:color w:val="000000"/>
          <w:shd w:fill="FFFFFF" w:val="clear"/>
          <w:lang w:val="mn-Cyrl-MN" w:bidi="ar-SA"/>
        </w:rPr>
        <w:tab/>
        <w:t xml:space="preserve">Эхний 3 сарын байдлаар улсын хэмжээнд 59 хүүхэд эндэж нас баралтын түвшин 0.3 хувьтай байна. Эндэгдлийн 50 орчим хувь нь хөдөө орон нутагт гарч байна. Эндсэн хүүхдүүдийн 76.2 хувь нь 0-8 сартай буюу вакцин тариулах нас болоогүй хүүхдүүд. 50.8 хувь лабораторийн шинжилгээгээр онош батлагдсан, нийт эндсэн хүүхдүүдийн 70 хувь нь архаг суурь хавсарсан өвчтэй тухайлбал тураал, цус багадалт, </w:t>
      </w:r>
      <w:r>
        <w:rPr>
          <w:rFonts w:eastAsia="Lucida Sans Unicode" w:cs="arial, helvetica, sans-serif"/>
          <w:b w:val="false"/>
          <w:bCs w:val="false"/>
          <w:color w:val="000000"/>
          <w:shd w:fill="FFFFFF" w:val="clear"/>
          <w:lang w:val="mn-Cyrl-MN" w:bidi="ar-SA"/>
        </w:rPr>
        <w:t>рахит</w:t>
      </w:r>
      <w:r>
        <w:rPr>
          <w:rFonts w:eastAsia="Lucida Sans Unicode" w:cs="arial, helvetica, sans-serif"/>
          <w:b w:val="false"/>
          <w:bCs w:val="false"/>
          <w:color w:val="000000"/>
          <w:shd w:fill="FFFFFF" w:val="clear"/>
          <w:lang w:val="mn-Cyrl-MN" w:bidi="ar-SA"/>
        </w:rPr>
        <w:t xml:space="preserve">, диатез, төрөлхийн дархлаа дутагдал, уруул тагнай нь сэтэрхий, эвэрхий, уналт таталт, төрөлхийн гаж хөгжил, цусны хорт хавдар зэрэг архаг суурь өвчтэй байна. </w:t>
      </w:r>
    </w:p>
    <w:p>
      <w:pPr>
        <w:pStyle w:val="Normal"/>
        <w:spacing w:lineRule="auto" w:line="240" w:before="0" w:after="0"/>
        <w:ind w:left="0" w:right="0" w:hanging="0"/>
        <w:jc w:val="both"/>
        <w:rPr>
          <w:rFonts w:ascii="Arial" w:hAnsi="Arial" w:eastAsia="Lucida Sans Unicode" w:cs="arial, helvetica, sans-serif"/>
          <w:b/>
          <w:b/>
          <w:bCs/>
          <w:color w:val="000000"/>
          <w:shd w:fill="FFFFFF" w:val="clear"/>
          <w:lang w:val="mn-Cyrl-MN" w:bidi="ar-SA"/>
        </w:rPr>
      </w:pPr>
      <w:r>
        <w:rPr>
          <w:rFonts w:eastAsia="Lucida Sans Unicode" w:cs="arial, helvetica, sans-serif"/>
          <w:b/>
          <w:bCs/>
          <w:color w:val="000000"/>
          <w:shd w:fill="FFFFFF" w:val="clear"/>
          <w:lang w:val="mn-Cyrl-MN" w:bidi="ar-SA"/>
        </w:rPr>
      </w:r>
    </w:p>
    <w:p>
      <w:pPr>
        <w:pStyle w:val="Normal"/>
        <w:spacing w:lineRule="auto" w:line="240" w:before="0" w:after="0"/>
        <w:ind w:left="0" w:right="0" w:hanging="0"/>
        <w:jc w:val="both"/>
        <w:rPr/>
      </w:pPr>
      <w:r>
        <w:rPr>
          <w:rFonts w:eastAsia="Lucida Sans Unicode" w:cs="arial, helvetica, sans-serif"/>
          <w:b/>
          <w:bCs/>
          <w:color w:val="000000"/>
          <w:shd w:fill="FFFFFF" w:val="clear"/>
          <w:lang w:val="mn-Cyrl-MN" w:bidi="ar-SA"/>
        </w:rPr>
        <w:tab/>
      </w:r>
      <w:r>
        <w:rPr>
          <w:rFonts w:eastAsia="Lucida Sans Unicode" w:cs="arial, helvetica, sans-serif"/>
          <w:b w:val="false"/>
          <w:bCs w:val="false"/>
          <w:color w:val="000000"/>
          <w:shd w:fill="FFFFFF" w:val="clear"/>
          <w:lang w:val="mn-Cyrl-MN" w:bidi="ar-SA"/>
        </w:rPr>
        <w:t xml:space="preserve">Эдгээрийн 96.8 хувь нь </w:t>
      </w:r>
      <w:r>
        <w:rPr>
          <w:rFonts w:eastAsia="Lucida Sans Unicode" w:cs="arial, helvetica, sans-serif"/>
          <w:b w:val="false"/>
          <w:bCs w:val="false"/>
          <w:color w:val="000000"/>
          <w:shd w:fill="FFFFFF" w:val="clear"/>
          <w:lang w:val="mn-Cyrl-MN" w:bidi="ar-SA"/>
        </w:rPr>
        <w:t>уушгины</w:t>
      </w:r>
      <w:r>
        <w:rPr>
          <w:rFonts w:eastAsia="Lucida Sans Unicode" w:cs="arial, helvetica, sans-serif"/>
          <w:b w:val="false"/>
          <w:bCs w:val="false"/>
          <w:color w:val="000000"/>
          <w:shd w:fill="FFFFFF" w:val="clear"/>
          <w:lang w:val="mn-Cyrl-MN" w:bidi="ar-SA"/>
        </w:rPr>
        <w:t xml:space="preserve"> хатгалгаа, 3.2 хувь нь </w:t>
      </w:r>
      <w:r>
        <w:rPr>
          <w:rStyle w:val="Emphasis"/>
          <w:rFonts w:eastAsia="Lucida Sans Unicode" w:cs="arial, helvetica, sans-serif"/>
          <w:b w:val="false"/>
          <w:bCs w:val="false"/>
          <w:i w:val="false"/>
          <w:iCs w:val="false"/>
          <w:color w:val="000000"/>
          <w:shd w:fill="FFFFFF" w:val="clear"/>
          <w:lang w:val="mn-Cyrl-MN" w:bidi="ar-SA"/>
        </w:rPr>
        <w:t>ларингитаар хүндэрсэн байна. Улаанбурхны дэгдэлттэй холбогдуулан Засгийн газар, Эрүүл мэнд, спортын яамнаас олон талт арга хэмжээг авч хэрэгжүүлж байна. Үүнд: 1.Эрүүл мэнд, спортын яамны сайдын тушаалаар тархвар зүйн, эмнэлзүйн, санхүү нөөцийн баг байгуулан, нарийн мэргэжлийн тусламж үйлчилгээ үзүүлж байна. Энэ багт Монголын мэргэшсэн эмч нар ажиллаж, үзлэг хийж, зөвлөгөө өгч байгаа ба сургалт зохион байгуулж хөдөө орон нутагт томилолтоор ажиллуулж байгаа юм.</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2-т Засгийн газрын тогтоолын дагуу 2015 оноос хойш 6 сартайгаас 6 хүртэлх насны 370000 гаруй хүүхдийг улаанбурхан, улаануудыг эсрэг вакцинаар дархлаажууллаа. Засгийн газрын 159 дүгээр тогтоолоор 2 дугаар шатны нэмэлт дархлаажуулалтад 948300000 төгрөгийг шийдвэрлүүлж 627500 хүн тун вакцин дагалдах хэрэгслийг НҮБ-ын Хүүхдийн санд захиалж вакцин ачигдаад байн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3-т Эрүүл мэнд, спортын яамнаас холбогдох байгууллагуудад албан даалгавар, хариу арга хэмжээний төлөвлөгөө, мэргэжил арга зүйн зөвлөмжийг тухай бүр нь хүргүүлэн ажиллаж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4.Эмнэлгийн ажилтнуудыг 24 цагаар өндөржүүлсэн нөхцөлд ажиллуулж байна. Бүх орон тоондоо багтааж ажиллах эмч, сувилагч нарыг 2 дахин нэмэгдүүлж ажиллуулах зохицуулалтыг одоо хийсэн болно.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5.Өнгөрсөн 7 хоногт Эрүүл мэнд, спортын сайдын шийдвэр гарч Халдварт өвчин судлалын төвийн эмч, эмнэлгийн ажилтны илүү цагийн хөлс 114000000 төгрөгийн асуудлыг шийдвэрлэлээ.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Халдварт өвчин судлалын үндэсний төвд шаардлагатай 350000000 төгрөгийн тоног төхөөрөмжийг шууд худалдан авах гэрээгээр нийлүүлж байна. Бидэнд тендер зарлах цаг байхгүй үүнийг одоо шууд худалдан авалт хийж байга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Үндэсний хэмжээнд энэ шаардлагатай байгаа 565500 хүн тун А амин дэм болон олон найрлагат бичил тэжээлээр хангах арга хэмжээг авлаа. Төрсөн эх, нярайд улаанбурхан өвчний тархлаа тогтцын судалгаа хийж, дархлал тогтцын түвшин 89 хувьтай байгааг тогтоолоо.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Голомтын дархлаажуулалтад 50000 гаруй хүнийг хамруулж эмч, эмнэлгийн ажилтнуудын ачаалал ихтэй ажиллаж байна. Өвчлөл өндөр байгаа Увс, Сэлэнгэ, Орхон, Ховд, Хэнтий, Өмнөговь, Дорнод аймгуудад дэмжин туслах багийг ажиллуулж байна.</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Улаанбурхан өвчний талаар 21 аймгийн эрүүл мэндийн газрын мэргэжилтнүүд цахим хурлыг тогтмол хурлыг тогтмол хийж зөвлөгөө, тусламжийг үзүүлж байгаа юм. Нийслэлийн эмнэлгүүдэд дэмжлэгт хяналт хийж 500 гаруй эмч мэргэжилтнийг сургалтад хамрууллаа. Сургалт, сурталчилгааг өргөн хүрээтэй зохион байгуулж байна. Бүх төрийн болон хувийн эрүүл мэндийн салбарт сахилга, хариуцлага зохион байгуулалтыг сайжруулах Эрүүл мэнд, спортын сайдын 449 тушаал гаргаж хэрэгжилтэд нь тогтмол хяналт тавин ажиллаж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Үүний үр дүнд бас улаанбурхан өвчнөөр өвчлөгчдийн тоо түвшин тогтворжих хандлагатай байна. Энэ хүнд бэрхшээлтэй асуудлыг улс төржилтгүй, нам</w:t>
      </w:r>
      <w:r>
        <w:rPr>
          <w:rStyle w:val="Emphasis"/>
          <w:rFonts w:eastAsia="Lucida Sans Unicode" w:cs="arial, helvetica, sans-serif"/>
          <w:b w:val="false"/>
          <w:bCs w:val="false"/>
          <w:i w:val="false"/>
          <w:iCs w:val="false"/>
          <w:color w:val="000000"/>
          <w:shd w:fill="FFFFFF" w:val="clear"/>
          <w:lang w:val="mn-Cyrl-MN" w:bidi="ar-SA"/>
        </w:rPr>
        <w:t>ч</w:t>
      </w:r>
      <w:r>
        <w:rPr>
          <w:rStyle w:val="Emphasis"/>
          <w:rFonts w:eastAsia="Lucida Sans Unicode" w:cs="arial, helvetica, sans-serif"/>
          <w:b w:val="false"/>
          <w:bCs w:val="false"/>
          <w:i w:val="false"/>
          <w:iCs w:val="false"/>
          <w:color w:val="000000"/>
          <w:shd w:fill="FFFFFF" w:val="clear"/>
          <w:lang w:val="mn-Cyrl-MN" w:bidi="ar-SA"/>
        </w:rPr>
        <w:t>ирхалгүй, талцалгүй хамтын хүч зүтгэлээр даван гарахыг уриалж байна. Анхаарал тавьсанд баярлала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Шадар сайдад баярлалаа. Энэ бол өглөө Г.Уянга гишүүний хүсэлтээр хийж байгаа мэдээлэл. Түүнээс Засгийн газрын мэдээлэл шиг асуулт, хариулт гээд сунжраад байх зүйл байхгүй. Г.Уянга гишүүн тодруулах асуулт байвал асууя.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Өглөө таны хэлсэн 100, 100-раа улаанбурхнаар гэсэн асуудал байхгүй байна. Зүгээр. Тэгээд Ардын намаас 1 гишүүнийг тодруулаад асууя. Би тэгвэл. Мэдээлэл энэ бол төлөвлөгдөөгүй зүгээр эндээс мэдээлэл авч байгаа юм. Мэдээлэл. Өнөөдөр чуулганы хуралдаан 17.30 цагт завсарлана. Тэр хооронд. Би яах вэ нэр авъя. Нэр аваад эхнээс нь 17.30 хүртэл асуулгая. Нэрээ өгье. Сонгохоо больё. Нэр авъя. Мэдэхгүй ээ, түүнийг би </w:t>
      </w:r>
      <w:r>
        <w:rPr>
          <w:rStyle w:val="Emphasis"/>
          <w:rFonts w:eastAsia="Lucida Sans Unicode" w:cs="arial, helvetica, sans-serif"/>
          <w:b w:val="false"/>
          <w:bCs w:val="false"/>
          <w:i w:val="false"/>
          <w:iCs w:val="false"/>
          <w:color w:val="000000"/>
          <w:shd w:fill="FFFFFF" w:val="clear"/>
          <w:lang w:val="mn-Cyrl-MN" w:bidi="ar-SA"/>
        </w:rPr>
        <w:t>хариуцахгүй</w:t>
      </w:r>
      <w:r>
        <w:rPr>
          <w:rStyle w:val="Emphasis"/>
          <w:rFonts w:eastAsia="Lucida Sans Unicode" w:cs="arial, helvetica, sans-serif"/>
          <w:b w:val="false"/>
          <w:bCs w:val="false"/>
          <w:i w:val="false"/>
          <w:iCs w:val="false"/>
          <w:color w:val="000000"/>
          <w:shd w:fill="FFFFFF" w:val="clear"/>
          <w:lang w:val="mn-Cyrl-MN" w:bidi="ar-SA"/>
        </w:rPr>
        <w:t xml:space="preserve"> шүү дээ. Хэн байна Ж.Батзандан гишүүн. Дараа нь Д.Батцогт, Г.Уянга. Ажлын хэсгийг түр танилцуулъя Ж.Батзандан гишүүнээ уучлаарай.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 Т</w:t>
      </w:r>
      <w:r>
        <w:rPr>
          <w:rStyle w:val="Emphasis"/>
          <w:rFonts w:eastAsia="Lucida Sans Unicode" w:cs="arial, helvetica, sans-serif"/>
          <w:b w:val="false"/>
          <w:bCs w:val="false"/>
          <w:i w:val="false"/>
          <w:iCs w:val="false"/>
          <w:color w:val="00000A"/>
          <w:shd w:fill="FFFFFF" w:val="clear"/>
          <w:lang w:val="mn-Cyrl-MN" w:bidi="ar-SA"/>
        </w:rPr>
        <w:t xml:space="preserve">өрийн нарийн бичгийн дарга С.Ламбаа байна. </w:t>
      </w:r>
      <w:r>
        <w:rPr>
          <w:rStyle w:val="Emphasis"/>
          <w:rFonts w:eastAsia="Lucida Sans Unicode" w:cs="arial, helvetica, sans-serif"/>
          <w:b w:val="false"/>
          <w:bCs w:val="false"/>
          <w:i w:val="false"/>
          <w:iCs w:val="false"/>
          <w:color w:val="000000"/>
          <w:shd w:fill="FFFFFF" w:val="clear"/>
          <w:lang w:val="mn-Cyrl-MN" w:bidi="ar-SA"/>
        </w:rPr>
        <w:t>С.Энхболд -Эрүүл мэнд, спортын</w:t>
      </w:r>
      <w:r>
        <w:rPr>
          <w:rStyle w:val="Emphasis"/>
          <w:rFonts w:eastAsia="Lucida Sans Unicode" w:cs="arial, helvetica, sans-serif"/>
          <w:b w:val="false"/>
          <w:bCs w:val="false"/>
          <w:i w:val="false"/>
          <w:iCs w:val="false"/>
          <w:color w:val="00000A"/>
          <w:shd w:fill="FFFFFF" w:val="clear"/>
          <w:lang w:val="mn-Cyrl-MN" w:bidi="ar-SA"/>
        </w:rPr>
        <w:t xml:space="preserve"> яамны газрын дарга</w:t>
      </w:r>
      <w:r>
        <w:rPr>
          <w:rStyle w:val="Emphasis"/>
          <w:rFonts w:eastAsia="Lucida Sans Unicode" w:cs="arial, helvetica, sans-serif"/>
          <w:b w:val="false"/>
          <w:bCs w:val="false"/>
          <w:i w:val="false"/>
          <w:iCs w:val="false"/>
          <w:color w:val="000000"/>
          <w:shd w:fill="FFFFFF" w:val="clear"/>
          <w:lang w:val="mn-Cyrl-MN" w:bidi="ar-SA"/>
        </w:rPr>
        <w:t>, Эрүүл мэнд, спортын</w:t>
      </w:r>
      <w:r>
        <w:rPr>
          <w:rStyle w:val="Emphasis"/>
          <w:rFonts w:eastAsia="Lucida Sans Unicode" w:cs="arial, helvetica, sans-serif"/>
          <w:b w:val="false"/>
          <w:bCs w:val="false"/>
          <w:i w:val="false"/>
          <w:iCs w:val="false"/>
          <w:color w:val="00000A"/>
          <w:shd w:fill="FFFFFF" w:val="clear"/>
          <w:lang w:val="mn-Cyrl-MN" w:bidi="ar-SA"/>
        </w:rPr>
        <w:t xml:space="preserve"> яамны ахлах мэргэжилтэн Д.Нарангэрэл, Халдварт өвчин судлалын үндэсний төвийн албаны дарга Д.Амбасалмаа, Халдварт өвчин судлалын үндэсний төвийн  тасгийн эрхлэгч Г.Чинбаяр,  Эх, хүүхдийн эрүүл мэндийн үндэсний төвийн захирал Ш.Энхтөр, Эх, хүүхдийн эрүүл мэндийн үндэсний төвийн зөвлөх эмч А.Оюунчимэг нар байна. Ж.Батзандан гишүүнд микрофон өгье.</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Ж.Батзандан: - </w:t>
      </w:r>
      <w:r>
        <w:rPr>
          <w:rStyle w:val="Emphasis"/>
          <w:rFonts w:eastAsia="Lucida Sans Unicode" w:cs="arial, helvetica, sans-serif"/>
          <w:b w:val="false"/>
          <w:bCs w:val="false"/>
          <w:i w:val="false"/>
          <w:iCs w:val="false"/>
          <w:color w:val="000000"/>
          <w:shd w:fill="FFFFFF" w:val="clear"/>
          <w:lang w:val="mn-Cyrl-MN" w:bidi="ar-SA"/>
        </w:rPr>
        <w:t xml:space="preserve">Эрүүл мэндийн салбарын асуудалд анхаарлаа хандуулах боломжийг олгосонд бас баярлалаа. Монголын эрүүл мэндийн салбар нэг л болохгүй байна гэдгийг удаан ярьж байгаа. Дээрээс нь эрүүл мэндийн салбар эзэнгүй болоод удаж байна гэдгийг бид нар бас олон сар ярьж байгаа. Эрүүл мэндийн сайдыг тавьж чадахгүй энэ Засгийн газар олон сар боллоо.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Одоо янз бүрийн өвчин дэгддэг нийгмээрээ сандардаг, олон арваараа хүүхдүүд амь нас нь үрэгддэг ийм нөхцөл байдал үүссэн гэж Улсын Их Хурлын гишүүд үзсэн учраас өнөөдөр бас асуулт тавьж мэдээлэл авахыг хүсэж байгаа юм. С.Ламбаа сайд хэвлэлийн хурал хийж нөхцөл байдлыг </w:t>
      </w:r>
      <w:r>
        <w:rPr>
          <w:rStyle w:val="Emphasis"/>
          <w:rFonts w:eastAsia="Lucida Sans Unicode" w:cs="arial, helvetica, sans-serif"/>
          <w:b w:val="false"/>
          <w:bCs w:val="false"/>
          <w:i w:val="false"/>
          <w:iCs w:val="false"/>
          <w:color w:val="000000"/>
          <w:shd w:fill="FFFFFF" w:val="clear"/>
          <w:lang w:val="mn-Cyrl-MN" w:bidi="ar-SA"/>
        </w:rPr>
        <w:t>танилцуулсныг</w:t>
      </w:r>
      <w:r>
        <w:rPr>
          <w:rStyle w:val="Emphasis"/>
          <w:rFonts w:eastAsia="Lucida Sans Unicode" w:cs="arial, helvetica, sans-serif"/>
          <w:b w:val="false"/>
          <w:bCs w:val="false"/>
          <w:i w:val="false"/>
          <w:iCs w:val="false"/>
          <w:color w:val="000000"/>
          <w:shd w:fill="FFFFFF" w:val="clear"/>
          <w:lang w:val="mn-Cyrl-MN" w:bidi="ar-SA"/>
        </w:rPr>
        <w:t xml:space="preserve"> харсан. Би үгээ дуусгая О.Баасанхүү.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С.Ламбаа гуай тэгэхээр асуултад яг тодорхой хариулъя. Яг  хэдэн хүүхэд эндээд байгаа юм.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О.Баасанхүү гишүүн дуугүй сууя.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Ж.Батзандан: - </w:t>
      </w:r>
      <w:r>
        <w:rPr>
          <w:rStyle w:val="Emphasis"/>
          <w:rFonts w:eastAsia="Lucida Sans Unicode" w:cs="arial, helvetica, sans-serif"/>
          <w:b w:val="false"/>
          <w:bCs w:val="false"/>
          <w:i w:val="false"/>
          <w:iCs w:val="false"/>
          <w:color w:val="000000"/>
          <w:shd w:fill="FFFFFF" w:val="clear"/>
          <w:lang w:val="mn-Cyrl-MN" w:bidi="ar-SA"/>
        </w:rPr>
        <w:t xml:space="preserve">Тодорхой санхүү, мөнгөний асуудал шийдэгдсэн үү? 2 дугаар асуудал Ерөнхий сайд надад хариулж өгмөөр байна. Эрүүл мэндийн сайдыг яг хэзээ томилох гэж байна вэ? Энэ томилохгүй бол томилохгүй гэдгээ хэлье. Томилох юм бол яг хэзээ томилох юм бэ? Үүнийгээ хэлмээр байна. Эрүүл мэндийн салбарт мэргэжлийн мэдлэг, чадвар дутаад байгааг хүн болгон харж байгаа. Танай Засгийн газар болохоор яагаад Эрүүл мэндийн сайдгүй ажилладаг Засгийн газар вэ? Таны нөөцөд Засгийн газрын нөөц хөрөнгө гэж байгаа. Улаанбурхан өвчин дэгдэлттэй тэмцэхэд Засгийн газрын нөөц хөрөнгөөс хэдий хэмжээний хөрөнгө мөнгийг гаргаж байгаа вэ? Үүн дээр яг тодорхой хариулт авъя.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Шадар сайд хэн хариулах вэ? С.Ламбаа төрийн нарийн. Мэдээлэл авч байн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С.Ламбаа: - </w:t>
      </w:r>
      <w:r>
        <w:rPr>
          <w:rStyle w:val="Emphasis"/>
          <w:rFonts w:eastAsia="Lucida Sans Unicode" w:cs="arial, helvetica, sans-serif"/>
          <w:b w:val="false"/>
          <w:bCs w:val="false"/>
          <w:i w:val="false"/>
          <w:iCs w:val="false"/>
          <w:color w:val="000000"/>
          <w:shd w:fill="FFFFFF" w:val="clear"/>
          <w:lang w:val="mn-Cyrl-MN" w:bidi="ar-SA"/>
        </w:rPr>
        <w:t>Одоо тодорхой асуудлаар хариулт өгье. Өнөөдөр … /үг тасрав/</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О.Баасанхүү гишүүн санууллаа шүү.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С.Ламбаа: - </w:t>
      </w:r>
      <w:r>
        <w:rPr>
          <w:rStyle w:val="Emphasis"/>
          <w:rFonts w:eastAsia="Lucida Sans Unicode" w:cs="arial, helvetica, sans-serif"/>
          <w:b w:val="false"/>
          <w:bCs w:val="false"/>
          <w:i w:val="false"/>
          <w:iCs w:val="false"/>
          <w:color w:val="000000"/>
          <w:shd w:fill="FFFFFF" w:val="clear"/>
          <w:lang w:val="mn-Cyrl-MN" w:bidi="ar-SA"/>
        </w:rPr>
        <w:t xml:space="preserve">Өнөөдрийн байдлаар бол 0-5 хүртэлх насны хүүхдийн эндэгдлийн тоо 491 байгаа. Үүнээс бол 0-1 насны хүүхдийн эндэгдэл 427 байгаа. Өөрөөр хэлэх юм бол энэ тоо бол одоо гадуур бол ямар мэдээлэл явж байгаа вэ гэхээр энэ тоог нэмээд 918 гээд одоо ингээд бичээд байгаа юм. 491 хүүхэд эндсэний 1 настай хүүхэд нь бол 427 нь бол энэ дотроо орж тоологдож явдаг. Тооцоогоор ингээд би бас графикаар үзүүлсэн энд харамсалтай нь гараагүй байна. Гишүүдэд тараасан байх.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Ер нь бол 0-5 настай хүүхдийн эндэгдэл бол 2010 он гэхэд бол 484 байсан. 2012 онд 353 байсан. 2014 онд 392 байсан. 2015 онд 371 байсан. Тэгэхээр 2016 оны эхний улиралд бол 491 болж байна. Ер нь бол 5 хүртэлх насны хүүхдийн эндэгдлийг нийтээр нь аваад үзэх юм бол бодит тоогоор нь ингээд аваад үзэх юм бол 2010 онд 1622 хүүхэд, 2012 онд … /үг тасрав/</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С.Ламбаа даргаа сайдын хийсэн мэдээллийн тоог давтаад хэрэггүй. Яг саяын гарсан мэдээллийн тоонууд энд байна. Харин гишүүдэд үүнийг нь тараагаад өгөх хэрэгтэй.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С.Ламбаа: - </w:t>
      </w:r>
      <w:r>
        <w:rPr>
          <w:rStyle w:val="Emphasis"/>
          <w:rFonts w:eastAsia="Lucida Sans Unicode" w:cs="arial, helvetica, sans-serif"/>
          <w:b w:val="false"/>
          <w:bCs w:val="false"/>
          <w:i w:val="false"/>
          <w:iCs w:val="false"/>
          <w:color w:val="000000"/>
          <w:shd w:fill="FFFFFF" w:val="clear"/>
          <w:lang w:val="mn-Cyrl-MN" w:bidi="ar-SA"/>
        </w:rPr>
        <w:t xml:space="preserve">Энэ бол тараагдсан байх ёстой.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Харин тийм тараагдсан мэдээллийг давтаж яриад хэрэггүй.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С.Ламбаа: - </w:t>
      </w:r>
      <w:r>
        <w:rPr>
          <w:rStyle w:val="Emphasis"/>
          <w:rFonts w:eastAsia="Lucida Sans Unicode" w:cs="arial, helvetica, sans-serif"/>
          <w:b w:val="false"/>
          <w:bCs w:val="false"/>
          <w:i w:val="false"/>
          <w:iCs w:val="false"/>
          <w:color w:val="000000"/>
          <w:shd w:fill="FFFFFF" w:val="clear"/>
          <w:lang w:val="mn-Cyrl-MN" w:bidi="ar-SA"/>
        </w:rPr>
        <w:t xml:space="preserve">2015 онд 1476 хүүхэд байгаа юм.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Сая хэллээ. Одоо олшруулаад тараан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С.Ламбаа: - </w:t>
      </w:r>
      <w:r>
        <w:rPr>
          <w:rStyle w:val="Emphasis"/>
          <w:rFonts w:eastAsia="Lucida Sans Unicode" w:cs="arial, helvetica, sans-serif"/>
          <w:b w:val="false"/>
          <w:bCs w:val="false"/>
          <w:i w:val="false"/>
          <w:iCs w:val="false"/>
          <w:color w:val="000000"/>
          <w:shd w:fill="FFFFFF" w:val="clear"/>
          <w:lang w:val="mn-Cyrl-MN" w:bidi="ar-SA"/>
        </w:rPr>
        <w:t xml:space="preserve">Шалтгааныг нь бол та бүхэнд хэлсэн байх сайд сая хэлсэн. Ер нь бол энэ 427 хүүхдийн 59 нь бол яг улаанбурхны сэжигтэй тохиолдлоор нас барсан байга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Ерөнхий сайд.</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Ч.Сайханбилэг: - </w:t>
      </w:r>
      <w:r>
        <w:rPr>
          <w:rStyle w:val="Emphasis"/>
          <w:rFonts w:eastAsia="Lucida Sans Unicode" w:cs="arial, helvetica, sans-serif"/>
          <w:b w:val="false"/>
          <w:bCs w:val="false"/>
          <w:i w:val="false"/>
          <w:iCs w:val="false"/>
          <w:color w:val="000000"/>
          <w:shd w:fill="FFFFFF" w:val="clear"/>
          <w:lang w:val="mn-Cyrl-MN" w:bidi="ar-SA"/>
        </w:rPr>
        <w:t xml:space="preserve">Ж.Батзандан гишүүний асуултад хариулъя. Ер нь Ж.Батзандан гишүүн гэлгүй манай гишүүд нэг зүйлийг ерөнхий утгаар нь нэг их сайн ойлгомоор байгаа юм. Энэ асуудал өнөөдөр бий болсон асуудал биш. Одоо жишээлбэл сүүлийн 2, 3 сарын хугацаанд энэ салбар яг төрийн нарийн өөрөө удирдаад, онцгой байдлын асуудал хариуцсан сайд өөрөө сайдын үүргийг хамт гүйцэтгэж байгаа. </w:t>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Сүүлийн 2, 3 сарын хугацаанд штабын зохион байгуулалттай ажиллаж байгаа юм. Өнөөдөр өглөө нэг 10.30 минутаас авхуулаад зохион байгуулалттай яг нэг цаг үед эхлээд л хүмүүс баахан мессеж бичээд л, ингээд хүүхэд эндэж байна, олон зуугаараа үхэж байна гээд ингээд ийм зүйл яваад эхэлж байгаа юм.</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Анх энэ 2 сарын өмнө Засгийн газрын хуралдаанаар орж ирсэн энэ асуудал. Тэгээд бид нар хэрэгтэй бүх мөнгийг нь бол гаргасан. Вакцины мөнгийг нь гаргасан. Засгийн газрын гишүүд яг энэ салбарын мэргэжлийн хүмүүс рүү одоо бид нар хөл хорио тогтооё, цэцэрлэгийн хүүхэд, сургуулийн хүүхдүүдийг хөл хорио тогтооё гэсэн энэ мэргэжлийн хүмүүс бас дараа нь ярих биз. Бид нарыг юу гэж Засгийн газрын гишүүдэд ямар байр суурь илэрхийлсэн бэ гэхээр Дэлхийн эрүүл мэндийн байгууллага хөл хорио тавихыг энэ улаанбурхантай тэмцдэг хамгийн үр дүнтэй арга гэж ерөөсөө үздэггүй юм 1 дүгээрт.</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2 дугаарт энэ өвчний нууц үе нь 21 хоногоос доошгүй үргэлжилдэг. Тийм учраас хамгийн багадаа сараар, 2 сараар ингэж урт хугацаагаар хөл хорио тогтоох нь энэ өвчний тархалтаас хамгаалдаг бол шалгарсан арга биш. Үр дүнгээ ч өгдөггүй, бусад орнууд дээр хэрэглэсэн. Тийм учраас хөл хорио тогтоох бол ямар ч шаардлагагүй, харин вакциныг нь хий гэсэн юм байгаа юм. Тэгээд вакциныг шийдэх 960 сая төгрөгийн асуудлыг бид нар бүгдийг нь шийдсэн. Бусад зардлуудыг нь бас шийдээд явж байгаа. Шаардлагатай дахиад мөнгө гаргана гэвэл Засгийн газраас шийдээд яв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Өнөөдөр яг одоо энэ өнөөдөр энэ цахимаар гэнэт яриад энэ асуудал хүчээ аваад, хүмүүс янз бүрээр шуугиад эхэлсэн нь юутай холбоотой вэ гэхээр 0-5 насны хүүхдийн дотор байдаг энэ эндэгдлийн том нэгдсэн тоог нь 0-2 нас гээд, дотор орсон байгаа тэр тоон дээр нь аваачиж нэмээд баахан ингэж 2 дахин их болгоод л ингээд баахан зүйл яриад явж байгаа юм.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Гэхдээ энэ тоо их, багадаа биш энэ дотор 1 хүүхэд ч гэсэн эндсэн байхад мэдээж энэ хүмүүсийн үхэл зовлонгоор бол юм ярих хэрэггүй. Гэхдээ бодит байдлыг гуйвуулаад 2 дахин энэ тоог нэмээд өнөөдөр зохион байгуулалттайгаар ингэж гэнэт ийм сошиалаар ийм арга хэмжээ явагдаад байгаа нь өөрөө бол буруу юм байгаа юм.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ийм учраас би бас өнөөдөр Монгол Улсын Ерөнхийлөгчид орж байдал энэ нөхцөл байна гэдгийг танилцуулсан. Улсын Их Хурлын даргад бас энэ байдлыг бол танилцуулсан. Өнөөдөр бас тагнуулын байгууллагын даргыг дуудаж зохион байгуулалттайгаар ингэж нийгмийг эмх замбараагүй ингэж түгшээсэн энэ асуудлыг аль account</w:t>
      </w:r>
      <w:r>
        <w:rPr>
          <w:rStyle w:val="Emphasis"/>
          <w:rFonts w:eastAsia="Lucida Sans Unicode" w:cs="arial, helvetica, sans-serif"/>
          <w:b w:val="false"/>
          <w:bCs w:val="false"/>
          <w:i w:val="false"/>
          <w:iCs w:val="false"/>
          <w:color w:val="000000"/>
          <w:shd w:fill="FFFFFF" w:val="clear"/>
          <w:lang w:val="en-US" w:bidi="ar-SA"/>
        </w:rPr>
        <w:t xml:space="preserve"> </w:t>
      </w:r>
      <w:r>
        <w:rPr>
          <w:rStyle w:val="Emphasis"/>
          <w:rFonts w:eastAsia="Lucida Sans Unicode" w:cs="arial, helvetica, sans-serif"/>
          <w:b w:val="false"/>
          <w:bCs w:val="false"/>
          <w:i w:val="false"/>
          <w:iCs w:val="false"/>
          <w:color w:val="000000"/>
          <w:shd w:fill="FFFFFF" w:val="clear"/>
          <w:lang w:val="mn-Cyrl-MN" w:bidi="ar-SA"/>
        </w:rPr>
        <w:t xml:space="preserve">аль хүн нь ингэж зохион байгуулалттайгаар эхэлдэг юм бэ гэдгийг тэр шугам шугамаараа тогтоо гэдэг үүрэг даалгаврыг өгсөн.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эр хүмүүс нь тэр чигээрээ тэр шугам, шугамаараа бол ажиллах байх. Тэгэхээр сүүлийн 2, 3 сарын хугацаанд штабын зохион байгуулалтад ороод халдвар дээр, хүүхдийн эх нялхас дээр бүх мэргэжлийн эмч нь өөрсдөө цуглараад, хувийн хэвшил бусад эмнэлгүүдийн хүн хүчээ нийлүүлээд ийм зохион байгуулалттайгаар нэлээн энэ хүмүүс цаг наргүй ажиллаж байгаа ийм асуудал байгаа юм.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Хүүхдийн эндэгдэл энэ зүйлүүдээ үзэхэд энэ жилийн хувьд огцом үсэрч байна уу гээд үзэхэд түрүүн С.Ламбаа дарга бас Шадар сайдын илтгэлд гарлаа. Олон жилийн дундаж дээрээ байгаа. Гэхдээ урд нь байдаггүй байсан улаанбурхан ноднин жилээс гарч эхлээд энэ жил гарч ирж байгаа учраас 59 хүүхэд эндэгдсэн энэ тоо бол бас энэ хүүхдийн эндэгдэл дотор бол ороод явж байгаа. Ийм дүр зураг харагдаж байгаа юм гэдгийг хэлэхийг хүсэж байн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Ж.Батзандан гишүүний дараагийн нэг асуусан нэг зүйл нь болохоор зэрэг эрүүл мэндийн салбар бол ямар нэгэн байдлаар </w:t>
      </w:r>
      <w:r>
        <w:rPr>
          <w:rStyle w:val="Emphasis"/>
          <w:rFonts w:eastAsia="Lucida Sans Unicode" w:cs="arial, helvetica, sans-serif"/>
          <w:b w:val="false"/>
          <w:bCs w:val="false"/>
          <w:i w:val="false"/>
          <w:iCs w:val="false"/>
          <w:color w:val="000000"/>
          <w:shd w:fill="FFFFFF" w:val="clear"/>
          <w:lang w:val="mn-Cyrl-MN" w:bidi="ar-SA"/>
        </w:rPr>
        <w:t>эзэнгүйдсэн</w:t>
      </w:r>
      <w:r>
        <w:rPr>
          <w:rStyle w:val="Emphasis"/>
          <w:rFonts w:eastAsia="Lucida Sans Unicode" w:cs="arial, helvetica, sans-serif"/>
          <w:b w:val="false"/>
          <w:bCs w:val="false"/>
          <w:i w:val="false"/>
          <w:iCs w:val="false"/>
          <w:color w:val="000000"/>
          <w:shd w:fill="FFFFFF" w:val="clear"/>
          <w:lang w:val="mn-Cyrl-MN" w:bidi="ar-SA"/>
        </w:rPr>
        <w:t xml:space="preserve"> нэг цаг минут ч байхгүй. Улсын онцгой комиссыг ахалдаг, Шадар сайд өөрөө энэ ажлыг яг энэ штабын зохион байгуулалтад ороод Эрүүл мэндийн сайдын үүргийг бол бас хавсарч гүйцэтгээд явж байгаа. Энэ салбарт бол ажилласан туршлагатай сайдаар нь олон жил ажилласан 4 жил ажилласан С.Ламбаа сайд өнөөдөр төрийн нарийн бичгийн даргаар бол ажиллаад явж байга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Бид нар бол Улсын Их Хуралд олонх бүрдүүлж чадаагүй учраас энэ Засаг өөрөө энэ нам, эвслүүдийн нийлбэрээр Засгийн газраа бүрдүүлдэг. Энэ бүрдүүлж байгаа </w:t>
      </w:r>
      <w:r>
        <w:rPr>
          <w:rStyle w:val="Emphasis"/>
          <w:rFonts w:eastAsia="Lucida Sans Unicode" w:cs="arial, helvetica, sans-serif"/>
          <w:b w:val="false"/>
          <w:bCs w:val="false"/>
          <w:i w:val="false"/>
          <w:iCs w:val="false"/>
          <w:color w:val="000000"/>
          <w:shd w:fill="FFFFFF" w:val="clear"/>
          <w:lang w:val="mn-Cyrl-MN" w:bidi="ar-SA"/>
        </w:rPr>
        <w:t>субъекттэй</w:t>
      </w:r>
      <w:r>
        <w:rPr>
          <w:rStyle w:val="Emphasis"/>
          <w:rFonts w:eastAsia="Lucida Sans Unicode" w:cs="arial, helvetica, sans-serif"/>
          <w:b w:val="false"/>
          <w:bCs w:val="false"/>
          <w:i w:val="false"/>
          <w:iCs w:val="false"/>
          <w:color w:val="000000"/>
          <w:shd w:fill="FFFFFF" w:val="clear"/>
          <w:lang w:val="mn-Cyrl-MN" w:bidi="ar-SA"/>
        </w:rPr>
        <w:t xml:space="preserve"> бид нар бол Эрүүл мэндийн сайд дээр бол асуудалтай байсан. Ерөнхий сайдын хувьд ирэх 7 хоногт бол энэ асуудлыг Улсын Их Хурлын чуулган руу шинэ Эрүүл мэндийн сайдын нэрийг оруулж хэлэлцүүлнэ гэдгээ бас хэлэхийг хүсэж байна. Баярлалаа.</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Баярлалаа. Д.Батцогт.</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Д.Батцогт: - </w:t>
      </w:r>
      <w:r>
        <w:rPr>
          <w:rStyle w:val="Emphasis"/>
          <w:rFonts w:eastAsia="Lucida Sans Unicode" w:cs="arial, helvetica, sans-serif"/>
          <w:b w:val="false"/>
          <w:bCs w:val="false"/>
          <w:i w:val="false"/>
          <w:iCs w:val="false"/>
          <w:color w:val="000000"/>
          <w:shd w:fill="FFFFFF" w:val="clear"/>
          <w:lang w:val="mn-Cyrl-MN" w:bidi="ar-SA"/>
        </w:rPr>
        <w:t>Баярлалаа. Би асуулт гэхээс илүү хэдэн зүйл хэлье гэж бодож байна. Бид нарын улс төржилт арай хэтэрч байна. Одоо сүүлдээ өвчнөөр улс төрждөг боллоо ний нуугүй ярихад. Энэ арга хэмжээ аваад удаж байгаа Байнгын хорооны дарга өнөөдөр баахан сэтгүүлч нар над дээр ирж Байнгын хорооны даргын хувьд ямар арга хэмжээ авч ажиллаж байна. Чуулган эхлэхээс өмнө, чуулган эхэлсний дараа хүлээж аваад Эрүүл мэндийн яамныхан энэ явц байдал нь ямар байна, эмчилгээ арга хэмжээ нь ямар байна гэдэг юмнуудыг хөрөнгө мөнгөний асуудал нь юу болж байна гээд бүх асуудлыг анхаараад ажиллаж байга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эгээд би Эрүүл мэндийн яамны С.Ламбаа даргаас биш мэргэжлийн хүмүүсээс нь асууя гэж бодож байна. Үнэхээр энэ хяналтаа алдсан ийм хэцүү байдалд орж байна уу? Байдал тогтворжоод одоо ингээд гайгүй болох тал руугаа байна уу гэдэг талыг нь нэг мөр зөв ойлголтыг нь өгөх хэрэгтэй шүү дээ. Сүүлийн үед бол би зүгээр энд хамаагүй юм яримааргүй байн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Ер нь хаанаас улс төржсөн юм яриад юу яриад явж байга</w:t>
      </w:r>
      <w:r>
        <w:rPr>
          <w:rStyle w:val="Emphasis"/>
          <w:rFonts w:eastAsia="Lucida Sans Unicode" w:cs="arial, helvetica, sans-serif"/>
          <w:b w:val="false"/>
          <w:bCs w:val="false"/>
          <w:i w:val="false"/>
          <w:iCs w:val="false"/>
          <w:color w:val="000000"/>
          <w:shd w:fill="FFFFFF" w:val="clear"/>
          <w:lang w:val="mn-Cyrl-MN" w:bidi="ar-SA"/>
        </w:rPr>
        <w:t>а</w:t>
      </w:r>
      <w:r>
        <w:rPr>
          <w:rStyle w:val="Emphasis"/>
          <w:rFonts w:eastAsia="Lucida Sans Unicode" w:cs="arial, helvetica, sans-serif"/>
          <w:b w:val="false"/>
          <w:bCs w:val="false"/>
          <w:i w:val="false"/>
          <w:iCs w:val="false"/>
          <w:color w:val="000000"/>
          <w:shd w:fill="FFFFFF" w:val="clear"/>
          <w:lang w:val="mn-Cyrl-MN" w:bidi="ar-SA"/>
        </w:rPr>
        <w:t xml:space="preserve"> талаар бол илүү нарийн мэдээлэл бол надад байна. Тэгэхээр бид нар бас асуудалд хариуцлагатай хандах хэрэгтэй. Эрүүл мэндийн салбарын тухайд бол энэ сайд томилохгүй удаж байгаа явдал бол буруу. Үүнийг бол бид нар хаана ч хэлэх ёстой. Харин ч гэж энэ мэргэжлийн олон салбар удирдсан туршлагатай хүн төрийн нарийн бичгийн даргаар томилогдсон учраас энэ ажил нь харин гайгүй явж байга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Ер нь олон юмыг очиж шийдэж чадаж байгаа шүү. Тэгэхээр энэ сайдыг бол яаралтай томилох тал дээр бол гишүүдийн ярьж байгаатай санал нэг байгаа. Ер нь хүмүүсийг төөрөгдөлд оруулаад байгаа, бүр хяналтаа алдаж байгаа гэсэн тийм мэдээлэл яваад байгаа үүнийг нь манай мэргэжлийн хүмүүс хариулъя. Эмнэлгийн дарга, ажиллаж байгаа хүмүүс нь байна уу, үгүй ю? С.Ламбаа даргын үгийг сонсмооргүй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Хэн нь хариулах юм бэ? 2 дугаар микрофон дээр. Албан тушаал нэрээ хэлээд саяын Д.Батцог гишүүний асуултад хариулъя.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Д.Амбасалмаа: - </w:t>
      </w:r>
      <w:r>
        <w:rPr>
          <w:rStyle w:val="Emphasis"/>
          <w:rFonts w:eastAsia="Lucida Sans Unicode" w:cs="arial, helvetica, sans-serif"/>
          <w:b w:val="false"/>
          <w:bCs w:val="false"/>
          <w:i w:val="false"/>
          <w:iCs w:val="false"/>
          <w:color w:val="000000"/>
          <w:shd w:fill="FFFFFF" w:val="clear"/>
          <w:lang w:val="mn-Cyrl-MN" w:bidi="ar-SA"/>
        </w:rPr>
        <w:t xml:space="preserve">Эрхэм хүндэт гишүүдийн өдрийн амрыг ирье. Би бол Халдварт өвчин судлалын төвийн Халдварт өвчний тандалт, судалгааны албаны дарга Д.Амбасалмаа гэдэг хүн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Улаанбурхны халдварын талаар бол манай сайд сая тодорхой  мэдээллийг өгсөн. Тэгэхээр сая бас Ерөнхий сайдын үгэнд гарсан хязгаарлалтын асуудал дээр ганц, хоёр үг хэлье. Тэгэхээр улаанбурхны өвчлөл бол </w:t>
      </w:r>
      <w:r>
        <w:rPr>
          <w:rStyle w:val="Emphasis"/>
          <w:rFonts w:eastAsia="Lucida Sans Unicode" w:cs="arial, helvetica, sans-serif"/>
          <w:b w:val="false"/>
          <w:bCs w:val="false"/>
          <w:i w:val="false"/>
          <w:iCs w:val="false"/>
          <w:color w:val="000000"/>
          <w:shd w:fill="FFFFFF" w:val="clear"/>
          <w:lang w:val="mn-Cyrl-MN" w:bidi="ar-SA"/>
        </w:rPr>
        <w:t>вирусийн</w:t>
      </w:r>
      <w:r>
        <w:rPr>
          <w:rStyle w:val="Emphasis"/>
          <w:rFonts w:eastAsia="Lucida Sans Unicode" w:cs="arial, helvetica, sans-serif"/>
          <w:b w:val="false"/>
          <w:bCs w:val="false"/>
          <w:i w:val="false"/>
          <w:iCs w:val="false"/>
          <w:color w:val="000000"/>
          <w:shd w:fill="FFFFFF" w:val="clear"/>
          <w:lang w:val="mn-Cyrl-MN" w:bidi="ar-SA"/>
        </w:rPr>
        <w:t xml:space="preserve"> халдвар 1 дүгээрт. Халдварлалтын индекс өндөр. Гэхдээ улаанбурхны халдварын үед яг одоо энэ жил гарч байгаа өвчлөлийн байдлыг харахад сургууль, хүүхдийн байгууллагад хөл хорио тавих ийм асуудлыг бол бид нар тавиагүй байгаа. </w:t>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Яагаад гэвэл энэ улаанбурхны өвчлөлөөр өвчлөгсөд маань сургууль хүүхдийн цэцэрлэгийн хүүхдийн н</w:t>
      </w:r>
      <w:r>
        <w:rPr>
          <w:rStyle w:val="Emphasis"/>
          <w:rFonts w:eastAsia="Lucida Sans Unicode" w:cs="arial, helvetica, sans-serif"/>
          <w:b w:val="false"/>
          <w:bCs w:val="false"/>
          <w:i w:val="false"/>
          <w:iCs w:val="false"/>
          <w:color w:val="000000"/>
          <w:shd w:fill="FFFFFF" w:val="clear"/>
          <w:lang w:val="mn-Cyrl-MN" w:bidi="ar-SA"/>
        </w:rPr>
        <w:t>аса</w:t>
      </w:r>
      <w:r>
        <w:rPr>
          <w:rStyle w:val="Emphasis"/>
          <w:rFonts w:eastAsia="Lucida Sans Unicode" w:cs="arial, helvetica, sans-serif"/>
          <w:b w:val="false"/>
          <w:bCs w:val="false"/>
          <w:i w:val="false"/>
          <w:iCs w:val="false"/>
          <w:color w:val="000000"/>
          <w:shd w:fill="FFFFFF" w:val="clear"/>
          <w:lang w:val="mn-Cyrl-MN" w:bidi="ar-SA"/>
        </w:rPr>
        <w:t>нд өвчлөл харьцангуй бага байгаа. Ер нь бараг гарахгүй. Энэ бол бас бид нарын тодорхой олон жилийн хугацаанд вакцин хийж дархлаажуулсны үр дүн бас харагдаж байгаа. Өнөөдөр цэцэрлэг хүрээ болон сургуулийн хүрээнд ерөнхий боловсролын сургуульд бол өвчин голомт болж дэгдэлт хэлбэрээр бас бүртгэ</w:t>
      </w:r>
      <w:r>
        <w:rPr>
          <w:rStyle w:val="Emphasis"/>
          <w:rFonts w:eastAsia="Lucida Sans Unicode" w:cs="arial, helvetica, sans-serif"/>
          <w:b w:val="false"/>
          <w:bCs w:val="false"/>
          <w:i w:val="false"/>
          <w:iCs w:val="false"/>
          <w:color w:val="000000"/>
          <w:shd w:fill="FFFFFF" w:val="clear"/>
          <w:lang w:val="mn-Cyrl-MN" w:bidi="ar-SA"/>
        </w:rPr>
        <w:t>г</w:t>
      </w:r>
      <w:r>
        <w:rPr>
          <w:rStyle w:val="Emphasis"/>
          <w:rFonts w:eastAsia="Lucida Sans Unicode" w:cs="arial, helvetica, sans-serif"/>
          <w:b w:val="false"/>
          <w:bCs w:val="false"/>
          <w:i w:val="false"/>
          <w:iCs w:val="false"/>
          <w:color w:val="000000"/>
          <w:shd w:fill="FFFFFF" w:val="clear"/>
          <w:lang w:val="mn-Cyrl-MN" w:bidi="ar-SA"/>
        </w:rPr>
        <w:t xml:space="preserve">дээгүй байга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Өвчлөл маань вакцинд хүрээгүй 0-8 сартай хүүхдүүд тэгээд 18-аас дээш 29, 30 насны залуучуудын дунд өвчлөл бүртгэгдэж байгаа. Өвчлөлийн ерөнхий байдлыг харахад бол өвчлөл нэлээн дэгдэлт хэлбэрээр 2016 он гараад бол явсан. Одоо яг өнөөдрийн байдлаар сая манай сайдын илтгэлд орлоо. Өвчлөл бол ерөнхийдөө тогтворжих хандлагатай, Халдварт өвчин судлалын үндэсний төвийн хүлээн авахаар ирдэг өвчтөний тоо бол 470, 400-с дээш байсан бол өнөөдөр сүүлийн 7 хоног, түрүүний 7 хоногийн сүүлийн байдлаар бол 300, 300-с дотогш орж ирж байга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Өвчлөл маань ямар хугацаанд үргэлжлэх вэ гэсэн асуулт гарсан учраас хариулъя. Тэгэхээр энэ бол халдвар маань өнөөдөр энэ жилийн дэгдэлт бол их онцлогтой. Өвчилж байгаа нас маань жинхэнэ хөдөлгөөнт бүлэг 15, 18-29 насны идэр залуучуудын дунд өвчлөл бүртгэгдэж байгаа учраас энэ тараах бүлгээ бид нар вакцинжуулах асуудлыг тавиад одоо энэ Засгийн газраас төсөв зардлыг шийдэж өгсөн. Ингээд бид нар НҮБ-ын Хүүхдийн санд вакцины нийлүүлэх саналыг тавьсан. Энэ 5 дугаар сарын эхний хагаст вакцин маань нийлүүлэгдэнэ.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Бид нар вакцин тарих бэлтгэл ажлыг бол төлөвлөөд орон нутагтаа болон төвдөө маш сайн хийж байгаа. Тэгээд энэ вакциныг зохион байгуулах хүмүүсийг сургаж байна. Сургалт, сурталчилгаа хийж байна. Тэгээд 5 сарын 20-иор бид нар вакцинаа аваад дархлаажуулах үйл ажиллагаа маань үргэлжлээд 5 сар дуустал явах болов уу.</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эгэхээр бид нар вакцин таримагц өргөсийг нь авсан юм шиг энэ халдвар намдахгүй. Вакцин тарьсны даар 21-28 хоногийн дараа өвчлөлийг өвдөхгүй байх, улаанбурхны эсрэг дархлал тогтоно. Тэгэхээр 5 дугаар сарыг дуустал магадгүй 6 дугаар сарын эхэн хүртэл халдвар бас гарах байх. Ерөнхийдөө дэгдэлт хэлбэр бол явна гэж үзэж байгаа.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Тэгээд энэ олон жилийн практикаас харахад улаанбурхны халдвар дэгдэлт бол ерөөсөө нэг дэгдэлд гарсан жилд ялангуяа энэ жилийн дэгдэлт бол маш өргөн хүрээтэй. 3-4 жил бас үргэлжилдэг ийм хандлагатай. Гэхдээ энэ их оргил үеийг бол бид нар одоогийнхоо ирэх вакцинжуулалтаар дарж болно гэж үзэж байгаа. Баярлалаа.</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Материалыг нь байгаа гишүүддээ тараагаад өгье. Баярлалаа. Г.Уянга.</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Г.Уянга: -</w:t>
      </w:r>
      <w:r>
        <w:rPr>
          <w:rStyle w:val="Emphasis"/>
          <w:rFonts w:eastAsia="Lucida Sans Unicode" w:cs="arial, helvetica, sans-serif"/>
          <w:b w:val="false"/>
          <w:bCs w:val="false"/>
          <w:i w:val="false"/>
          <w:iCs w:val="false"/>
          <w:color w:val="000000"/>
          <w:shd w:fill="FFFFFF" w:val="clear"/>
          <w:lang w:val="mn-Cyrl-MN" w:bidi="ar-SA"/>
        </w:rPr>
        <w:t xml:space="preserve"> Сэхээний эмчээс асууя. Одоо энэ маш хүндрэлтэй 1 нярайд 1 сувилагчид 9 нярай оногдож байна. Аппарат тоног төхөөрөмж хүрэлцэхгүй, 1 нярай эндвэл 2 нярай эндвэл 3 дахийг нь </w:t>
      </w:r>
      <w:r>
        <w:rPr>
          <w:rStyle w:val="Emphasis"/>
          <w:rFonts w:eastAsia="Lucida Sans Unicode" w:cs="arial, helvetica, sans-serif"/>
          <w:b w:val="false"/>
          <w:bCs w:val="false"/>
          <w:i w:val="false"/>
          <w:iCs w:val="false"/>
          <w:color w:val="000000"/>
          <w:shd w:fill="FFFFFF" w:val="clear"/>
          <w:lang w:val="mn-Cyrl-MN" w:bidi="ar-SA"/>
        </w:rPr>
        <w:t>аппаратад</w:t>
      </w:r>
      <w:r>
        <w:rPr>
          <w:rStyle w:val="Emphasis"/>
          <w:rFonts w:eastAsia="Lucida Sans Unicode" w:cs="arial, helvetica, sans-serif"/>
          <w:b w:val="false"/>
          <w:bCs w:val="false"/>
          <w:i w:val="false"/>
          <w:iCs w:val="false"/>
          <w:color w:val="000000"/>
          <w:shd w:fill="FFFFFF" w:val="clear"/>
          <w:lang w:val="mn-Cyrl-MN" w:bidi="ar-SA"/>
        </w:rPr>
        <w:t xml:space="preserve"> оруулна гэнэ үү үнэхээр ийм хүнд нөхцөл байдал байгаа юм уу? Ийм дэврүүлсэн одоо хэтэрхий нийгмийн энэ сэтгэл зүйг хөндсөн элэг зүрх эмтрүүлсэн энэ мэдээлэлд нэг бодитой хариу өгөөч. Сэхээний эмч байвал түүнээс асууя гэж бодож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Дээрээс нь энэ яагаад энэ шалтгаан нь хүндрээд байгаа шалтгаан нь юу юм бэ? Түрүүн хэллээ л дээ. Нярай вакцинжуулах насанд хүрээгүй байна гэж. Тэгвэл энэ ерөөсөө үндсэн шалтгаан нь дархлаа муутай, хоол тэжээл муутай, ерөөсөө энэ амьдрал ядуугаас ер нь энэ нийгэм ингээд эмх, замбараагаа алдаад төргүй болоод олон жил болохоор ийм юм болно л доо.</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Урьдчилан сэргийлэх ажиллагаанаас болж байна уу, төлөвлөлт вакциныг ер нь бүх хүүхдэд хийж чадаж байгаа юм уу, үгүй юм уу? Жишээлбэл 370000 гаруй хүүхдийн вакцинд хамруулсан гээд байх юм. Хуучин бол бүх хүүхдийг л хүчээр хамруулдаг байсан. Эсхүл энэ вакцины чанар муу байгаад байна уу? Вакцины чанарт хэн хяналт тавьдаг юм. Үүнийг хаанаас хэн нийлүүлдэг юм бэ? Эрүүл мэндийн яам шууд вакцинаа өөрөө хяналт тавьж нийлүүлж чаддаг уу, эсхүл энд ямар нэгэн завсрын хувийн компани байна уу гэдгийг хэлж өгөөч.</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Дээрээс нь энэ хүний нөөцийн асуудал яагаад ийм муу байдаг юм бэ? 9 нярайд 1 сувилагч оногдож байна гээд байх юм. Үнэхээр ийм хүндрэлтэй байгаа юм уу? Техник тоног төхөөрөмжүүд нь хэзээ орж ирэх вэ? Саяынх шиг тийм нөхцөл байдалд байна уу, үгүй юу гэдгийг хэлж өгөөч.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Дээрээс энэ Ерөнхий сайдын хувьд бол сайд тавих асуудал бол гарцаагүй таны хууль зөрчиж байгаа асуудал. Орон гарсан тохиолдолд хоёр долоо хоногийн дотор сайдыг оруулж ирэх ийм хуулийн заалттай. Гэтэл та нөгөө улс төрийн хамтрагчийн асуудал энэ зовлон тоочих юу бол байхгүй л дээ. Ийм хуулийн заалт байхгүй. Зүгээр л сайдаа шууд оруулж ирэх ёстой. Танд тийм эрх байгаа. Гэтэл энэ хэнээс шалтгаалаад ингээд сайд оруулж ирэхгүй байгаад байгаа юм бэ? Түүнийгээ тодорхой ярих ёстой.</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Улс төрийн хариуцлага хүлээх хүмүүс хариуцлага хүлээх ёстой. Энэ хэрэв та үүнийг тодорхой шийдэж чадахгүй бол тан дээр улс төрийн хариуцлага ярих хангалттай шалтгаан бол энэ болж хувирна. Онцгой байдлын сайд Эрүүл мэндийн сайдыг хавсарч байгаа нь үнэхээр хуульд нийцэхгүй байна. Онцгой байдал өөрөө маш олон салбарыг хамардаг, маш том хийх ажилтай ийм салбар.</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Гэтэл Эрүүл мэндийн сайдыг давхар хашиж байгаа нь тэгээд ийм хүндрэлтэй энэ нөхцөлд бол давхар хашна гэдэг байж болохгүй зүйл. Тэгээд ойрын хугацаанд нэн яаралтай ирэх 7 хоногт Эрүүл мэндийн сайдыг оруулж ирэх хэрэгтэй гэж бодож байна.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Энэ тоог хэн, хаанаас анх цацсан юм бэ? Эрүүл мэндийн яам цацсан юм уу яагаад ийм худлаа тоо бодит биш тоог цацаад ингээд хүмүүсийг бүр ингээд үнэхээр хүнд байдалд оруулаад байна вэ? 2016 оны эхний улиралд гэхэд л өмнөх жилүүдтэй тэнцэх нярай эндэж байна гэдэг бол нярайн эндэгдэл үнэхээр одоо бодитой аюултай түвшинд хүрсэн байна. Тэгээд манайхан яах юм ер нь нэг олон улсын түвшин гээд олон улстай харьцуулаад нэг тийм хүнийг тайвшруулах гэж байгаа юм уу тийм харьцуулалтуудыг их хийх юм.</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Саяын өрийн асуудал дээр ч гэсэн. Баахан хөгжсөн орнуудтай харьцуулаад л, манай өр ер нь гайгүй байгаа. Бид нар тайван байж болно гээд Ерөнхий сайд ярилаа. Шадар сайд бас сая энэ нярайн эндэгдэл чинь ер нь өмнөх онд ийм аймар байсан, ер нь бол их боломжийн хэмжээнд байгаа шүү гэсэн аястай юм ярих юм. </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Бид нар 3-хан сая хүнтэй. Бид нар цөөхөн хүн амтай. Нярайн эндэгдэл ийм өндөр байна гэдэг бол аюул шүү. Тэр тусмаа вакцинжаагүй насандаа ингэж олноороо эндэж, эндэгдэл нэмэгдэж байна гэдэг бол ерөөсөө төрөлхийн дархлаагүй, нийгэм их ядуу, хоол тэжээл дутуу, нийгмийн стресс их одоо ийм л шалтгаан байгаа болов уу гэж бодож байна. Тэр шалтгааныг судалж гаргасан ийм тооцоо байдаг бол түүнийгээ хэлж өгөөч. </w:t>
      </w:r>
    </w:p>
    <w:p>
      <w:pPr>
        <w:pStyle w:val="Normal"/>
        <w:spacing w:lineRule="auto" w:line="240" w:before="0" w:after="0"/>
        <w:ind w:left="0" w:right="0" w:hanging="0"/>
        <w:jc w:val="both"/>
        <w:rPr>
          <w:rStyle w:val="Emphasis"/>
          <w:rFonts w:ascii="Arial" w:hAnsi="Arial"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Нийгэм бүхэлдээ ядуурсан та нарын л нөгөө би дахиад хэлье. Та нарын л 26 жил төр барьсан энэ бүхний чинь үр дагавар энэ. Төргүй 26 жилийн гай л ер нь энд явж байгаа. Одоо бушуухан төртэй болох ёстой. Энэ ажлаа хийж </w:t>
      </w:r>
      <w:r>
        <w:rPr>
          <w:rStyle w:val="Emphasis"/>
          <w:rFonts w:eastAsia="Lucida Sans Unicode" w:cs="arial, helvetica, sans-serif"/>
          <w:b w:val="false"/>
          <w:bCs w:val="false"/>
          <w:i w:val="false"/>
          <w:iCs w:val="false"/>
          <w:color w:val="000000"/>
          <w:shd w:fill="FFFFFF" w:val="clear"/>
          <w:lang w:val="mn-Cyrl-MN" w:bidi="ar-SA"/>
        </w:rPr>
        <w:t>эхэлье.</w:t>
      </w:r>
      <w:r>
        <w:rPr>
          <w:rStyle w:val="Emphasis"/>
          <w:rFonts w:eastAsia="Lucida Sans Unicode" w:cs="arial, helvetica, sans-serif"/>
          <w:b w:val="false"/>
          <w:bCs w:val="false"/>
          <w:i w:val="false"/>
          <w:iCs w:val="false"/>
          <w:color w:val="000000"/>
          <w:shd w:fill="FFFFFF" w:val="clear"/>
          <w:lang w:val="mn-Cyrl-MN" w:bidi="ar-SA"/>
        </w:rPr>
        <w:t xml:space="preserve"> Тэгээд асуултууддаа хариулт авъя.</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Баярлалаа. Г.Уянга гишүүнээ танд материал очсон биз. Ингээд одоо таны амнаас дөнгөж сая шал худлаа үг гарч байгаа байхгүй юу. 2016 он эхлээд бүтэн жилийнхтэй тэнцүү гэж. Гарчгаа унш даа эхний 3 сарын байдлаар гэж байгаа. Эхний 3, наана чинь очиж байна. Эхний 3 сарын байдлаар харьцуулаад үзэхээр зэрэг болно. Үгүй ээ үгүй. Энэ Их Хурлын индэр дээрээс би хурал даргалж байна уучлаарай. Их Хурлын индэр дээрээс зөвхөн одоо эхний энэ сард л бүхэл бүтэн жилтэй тэнцэх хэмжээний нялхсын эндэгдэл гарлаа гэдэг үгийг хэллээ. Би түүнийг нь залруулж байна. 3 сарын байдлуудаар нь харьцуулаад гаргасан тоо байж байна. Тэгээд саяын асуудалтай холбогдуулаад тэр мэргэжлийн хүмүүсээс хариулъя. Хэн нь хариулна гэсэн билээ? Эмнэлэг дээрх байдал дээр. Нярайн байдал, тэр сувилал, аппарат хэрэгсэл, хэрэгцээ, хэмжээнүүд. Сайдын суудал дээрээс бол зөвхөн төрийн нарийн сайдууд л хариулна. 2 дугаар микрофон.</w:t>
      </w:r>
    </w:p>
    <w:p>
      <w:pPr>
        <w:pStyle w:val="Normal"/>
        <w:spacing w:lineRule="auto" w:line="240" w:before="0" w:after="0"/>
        <w:ind w:left="0" w:right="0" w:hanging="0"/>
        <w:jc w:val="both"/>
        <w:rPr>
          <w:rStyle w:val="Emphasis"/>
          <w:rFonts w:ascii="Arial" w:hAnsi="Arial"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Г.Чинбаяр: - </w:t>
      </w:r>
      <w:r>
        <w:rPr>
          <w:rStyle w:val="Emphasis"/>
          <w:rFonts w:eastAsia="Lucida Sans Unicode" w:cs="arial, helvetica, sans-serif"/>
          <w:b w:val="false"/>
          <w:bCs w:val="false"/>
          <w:i w:val="false"/>
          <w:iCs w:val="false"/>
          <w:color w:val="000000"/>
          <w:shd w:fill="FFFFFF" w:val="clear"/>
          <w:lang w:val="mn-Cyrl-MN" w:bidi="ar-SA"/>
        </w:rPr>
        <w:t xml:space="preserve">Сайн байцгаана уу, эрхэм гишүүдийн амар амгаланг айлтгая. Би Халдварт өвчин судлалын үндэсний төвийн Эрчимт эмчилгээний тасгийн эрхлэгч Г.Чинбаяр эмч байна.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д 1 дүгээрт нь тэр аппарат  тоног төхөөрөмж нь хүрэлцэхгүй болоод </w:t>
      </w:r>
      <w:r>
        <w:rPr>
          <w:rStyle w:val="Emphasis"/>
          <w:rFonts w:eastAsia="Lucida Sans Unicode" w:cs="arial, helvetica, sans-serif"/>
          <w:b w:val="false"/>
          <w:bCs w:val="false"/>
          <w:i w:val="false"/>
          <w:iCs w:val="false"/>
          <w:color w:val="000000"/>
          <w:shd w:fill="FFFFFF" w:val="clear"/>
          <w:lang w:val="mn-Cyrl-MN" w:bidi="ar-SA"/>
        </w:rPr>
        <w:t>аппаратдаа</w:t>
      </w:r>
      <w:r>
        <w:rPr>
          <w:rStyle w:val="Emphasis"/>
          <w:rFonts w:eastAsia="Lucida Sans Unicode" w:cs="arial, helvetica, sans-serif"/>
          <w:b w:val="false"/>
          <w:bCs w:val="false"/>
          <w:i w:val="false"/>
          <w:iCs w:val="false"/>
          <w:color w:val="000000"/>
          <w:shd w:fill="FFFFFF" w:val="clear"/>
          <w:lang w:val="mn-Cyrl-MN" w:bidi="ar-SA"/>
        </w:rPr>
        <w:t xml:space="preserve"> орж чадахгүйгээр хүүхдүүд эндээд байна уу гэдэг асуудал тавьсан. Үүн дээр бол ер нь манай эрчимт эмчилгээний тасаг бол 10 ортой. Үүндээ бид хэд ачаалал ихэссэнтэй холбоотойгоор яг өнөөдрийн байдлаар бол 22 хүнийг авч эмчилж байгаа. Энэ 22 өвчтөнд яг одоо бидэнд бол тэр зохиомол амьсгалын аппарат гээд яриад байгаа энэ маань 4 ажиллаж байгаа. Энэ 22 хүүхдийн маань яг 4-лээ шууд тэр зохиомол амьсгалын </w:t>
      </w:r>
      <w:r>
        <w:rPr>
          <w:rStyle w:val="Emphasis"/>
          <w:rFonts w:eastAsia="Lucida Sans Unicode" w:cs="arial, helvetica, sans-serif"/>
          <w:b w:val="false"/>
          <w:bCs w:val="false"/>
          <w:i w:val="false"/>
          <w:iCs w:val="false"/>
          <w:color w:val="000000"/>
          <w:shd w:fill="FFFFFF" w:val="clear"/>
          <w:lang w:val="mn-Cyrl-MN" w:bidi="ar-SA"/>
        </w:rPr>
        <w:t>аппаратад</w:t>
      </w:r>
      <w:r>
        <w:rPr>
          <w:rStyle w:val="Emphasis"/>
          <w:rFonts w:eastAsia="Lucida Sans Unicode" w:cs="arial, helvetica, sans-serif"/>
          <w:b w:val="false"/>
          <w:bCs w:val="false"/>
          <w:i w:val="false"/>
          <w:iCs w:val="false"/>
          <w:color w:val="000000"/>
          <w:shd w:fill="FFFFFF" w:val="clear"/>
          <w:lang w:val="mn-Cyrl-MN" w:bidi="ar-SA"/>
        </w:rPr>
        <w:t xml:space="preserve"> залгагдах ёстой ийм хүн бол гэж бол ойлгож болохгүй. </w:t>
      </w:r>
    </w:p>
    <w:p>
      <w:pPr>
        <w:pStyle w:val="Normal"/>
        <w:spacing w:lineRule="auto" w:line="240" w:before="0" w:after="0"/>
        <w:ind w:left="0" w:right="0" w:hanging="0"/>
        <w:jc w:val="both"/>
        <w:rPr>
          <w:rStyle w:val="Emphasis"/>
          <w:b w:val="false"/>
          <w:b w:val="false"/>
          <w:bCs w:val="false"/>
        </w:rPr>
      </w:pPr>
      <w:r>
        <w:rPr>
          <w:b w:val="false"/>
          <w:bCs w:val="false"/>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д эрчимт эмчилгээний тасагт байгаа өвчин болгон яг тэр </w:t>
      </w:r>
      <w:r>
        <w:rPr>
          <w:rStyle w:val="Emphasis"/>
          <w:rFonts w:eastAsia="Lucida Sans Unicode" w:cs="arial, helvetica, sans-serif"/>
          <w:b w:val="false"/>
          <w:bCs w:val="false"/>
          <w:i w:val="false"/>
          <w:iCs w:val="false"/>
          <w:color w:val="000000"/>
          <w:shd w:fill="FFFFFF" w:val="clear"/>
          <w:lang w:val="mn-Cyrl-MN" w:bidi="ar-SA"/>
        </w:rPr>
        <w:t>аппаратад</w:t>
      </w:r>
      <w:r>
        <w:rPr>
          <w:rStyle w:val="Emphasis"/>
          <w:rFonts w:eastAsia="Lucida Sans Unicode" w:cs="arial, helvetica, sans-serif"/>
          <w:b w:val="false"/>
          <w:bCs w:val="false"/>
          <w:i w:val="false"/>
          <w:iCs w:val="false"/>
          <w:color w:val="000000"/>
          <w:shd w:fill="FFFFFF" w:val="clear"/>
          <w:lang w:val="mn-Cyrl-MN" w:bidi="ar-SA"/>
        </w:rPr>
        <w:t xml:space="preserve"> орох заалт нь бол зэрэг байж байдаг эд бол биш. Ер нь бидэнд бол цаашид аппарат тоног төхөөрөмж хэрэгтэйн хувьд бол хэрэгтэй. Бид захиалгаа бол Эрүүл мэндийн яамдаа өгсөн. Шийдэгдэнэ гэдэгт бол цаг хугацааны хувьд төд мөдгүй шийдэгдэх гэж байгаа. Яг өнөөдөр надад байгаа 22 хүүхдийн маань 2 нь бол яг зохиомол амьсгалын аппараттай удирдагдаад байж байга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2 аппарат маань бол дахиад зохиомол амьсгалаар хүүхдийг удирдах шаардлага гарсан тохиолдолд хэрэглэхэд бэлэн байдалтай ингээд байж байна. Тэгэхээр яг энэ аппарат нь ер нь хэрэгтэй ч гэсэн яг өнөөдөр энэ аппаратад орж чадахгүйгээр яг аппарат байхгүйгээс болоод эндсэн тохиолдол бол яг өнөөдрийн байдлаар гараагүй.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эр сувилагч, эмч нарын асуудал гээд тэгж байгаа. Үүн дээр болохоор яг бид бол өнөөдөр эрчимт эмчилгээний тасагтаа 5 хүүхдийн дунд 1 сувилагч, дээр нь нэмээд сувилагчийн туслах гэдэг ийм ажилтан бол нийт ингээд 2 хүн үндсэндээ ажиллаж байга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эр сувилагчийн туслах гэдэг маань бүх сувилгаануудыг нь хийгээд явдаг. Хяналтуудыг нь хийгээд, сувилгааг нь хийдэг. Сувилагч маань бол өөрөө гардаад эмчилгээнүүдээ хийгдээд ингээд явж байгаа. Тэгэхээр 9 хүнд хүүхдийг 1 хүнд өгөөд байж байгаа ийм асуудал бол биш юм. Гэхдээ манай эмч, ажилчид, сувилагч нар бол 24 цагаар тасралтгүй хэвийн үеийнхээ бол хэд дахин ачаалалтай явж байгаа гэдэг нь бол үнэн.</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Энэ хүүхдүүд яагаад ингэж хүндрээд байна гэдэг асуудал тавьсан. Үүн дээр ер нь халдвар өвчин тэр тусмаа сэргэж байгаа, дахин сэргэж байгаа өвчнүүдийн хувьд бол үүсгэгч нь бол өөрчлөгдөж байдаг, өөрчлөлтөд орж байдаг, хоруу чанар нь нэмэгдэж байдаг ийм хандлагууд байдаг.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э улаанбурхан өвчин дээр бид яагаад энэ хүүхдүүд ингэж хүндрээд байна вэ гэхээр яг </w:t>
      </w:r>
      <w:r>
        <w:rPr>
          <w:rStyle w:val="Emphasis"/>
          <w:rFonts w:eastAsia="Lucida Sans Unicode" w:cs="arial, helvetica, sans-serif"/>
          <w:b w:val="false"/>
          <w:bCs w:val="false"/>
          <w:i w:val="false"/>
          <w:iCs w:val="false"/>
          <w:color w:val="000000"/>
          <w:shd w:fill="FFFFFF" w:val="clear"/>
          <w:lang w:val="mn-Cyrl-MN" w:bidi="ar-SA"/>
        </w:rPr>
        <w:t>вирусийн</w:t>
      </w:r>
      <w:r>
        <w:rPr>
          <w:rStyle w:val="Emphasis"/>
          <w:rFonts w:eastAsia="Lucida Sans Unicode" w:cs="arial, helvetica, sans-serif"/>
          <w:b w:val="false"/>
          <w:bCs w:val="false"/>
          <w:i w:val="false"/>
          <w:iCs w:val="false"/>
          <w:color w:val="000000"/>
          <w:shd w:fill="FFFFFF" w:val="clear"/>
          <w:lang w:val="mn-Cyrl-MN" w:bidi="ar-SA"/>
        </w:rPr>
        <w:t xml:space="preserve"> маань эсрэг өвөрмөц тэр вируст очоод үйлчлээд, энэ </w:t>
      </w:r>
      <w:r>
        <w:rPr>
          <w:rStyle w:val="Emphasis"/>
          <w:rFonts w:eastAsia="Lucida Sans Unicode" w:cs="arial, helvetica, sans-serif"/>
          <w:b w:val="false"/>
          <w:bCs w:val="false"/>
          <w:i w:val="false"/>
          <w:iCs w:val="false"/>
          <w:color w:val="000000"/>
          <w:shd w:fill="FFFFFF" w:val="clear"/>
          <w:lang w:val="mn-Cyrl-MN" w:bidi="ar-SA"/>
        </w:rPr>
        <w:t>вирусийг</w:t>
      </w:r>
      <w:r>
        <w:rPr>
          <w:rStyle w:val="Emphasis"/>
          <w:rFonts w:eastAsia="Lucida Sans Unicode" w:cs="arial, helvetica, sans-serif"/>
          <w:b w:val="false"/>
          <w:bCs w:val="false"/>
          <w:i w:val="false"/>
          <w:iCs w:val="false"/>
          <w:color w:val="000000"/>
          <w:shd w:fill="FFFFFF" w:val="clear"/>
          <w:lang w:val="mn-Cyrl-MN" w:bidi="ar-SA"/>
        </w:rPr>
        <w:t xml:space="preserve"> маань устгадаг ийм яг үүсгэгчийн эсрэг эмчилгээ гэдэг юм байдаггүй юм. Жишээлбэл бид нөгөө </w:t>
      </w:r>
      <w:r>
        <w:rPr>
          <w:rStyle w:val="Emphasis"/>
          <w:rFonts w:eastAsia="Lucida Sans Unicode" w:cs="arial, helvetica, sans-serif"/>
          <w:b w:val="false"/>
          <w:bCs w:val="false"/>
          <w:i w:val="false"/>
          <w:iCs w:val="false"/>
          <w:color w:val="000000"/>
          <w:shd w:fill="FFFFFF" w:val="clear"/>
          <w:lang w:val="en-US" w:bidi="ar-SA"/>
        </w:rPr>
        <w:t xml:space="preserve">H1N1 </w:t>
      </w:r>
      <w:r>
        <w:rPr>
          <w:rStyle w:val="Emphasis"/>
          <w:rFonts w:eastAsia="Lucida Sans Unicode" w:cs="arial, helvetica, sans-serif"/>
          <w:b w:val="false"/>
          <w:bCs w:val="false"/>
          <w:i w:val="false"/>
          <w:iCs w:val="false"/>
          <w:color w:val="000000"/>
          <w:shd w:fill="FFFFFF" w:val="clear"/>
          <w:lang w:val="mn-Cyrl-MN" w:bidi="ar-SA"/>
        </w:rPr>
        <w:t xml:space="preserve">халдвар гэж байхад бид яг тэр </w:t>
      </w:r>
      <w:r>
        <w:rPr>
          <w:rStyle w:val="Emphasis"/>
          <w:rFonts w:eastAsia="Lucida Sans Unicode" w:cs="arial, helvetica, sans-serif"/>
          <w:b w:val="false"/>
          <w:bCs w:val="false"/>
          <w:i w:val="false"/>
          <w:iCs w:val="false"/>
          <w:color w:val="000000"/>
          <w:shd w:fill="FFFFFF" w:val="clear"/>
          <w:lang w:val="mn-Cyrl-MN" w:bidi="ar-SA"/>
        </w:rPr>
        <w:t>вирусийг</w:t>
      </w:r>
      <w:r>
        <w:rPr>
          <w:rStyle w:val="Emphasis"/>
          <w:rFonts w:eastAsia="Lucida Sans Unicode" w:cs="arial, helvetica, sans-serif"/>
          <w:b w:val="false"/>
          <w:bCs w:val="false"/>
          <w:i w:val="false"/>
          <w:iCs w:val="false"/>
          <w:color w:val="000000"/>
          <w:shd w:fill="FFFFFF" w:val="clear"/>
          <w:lang w:val="mn-Cyrl-MN" w:bidi="ar-SA"/>
        </w:rPr>
        <w:t xml:space="preserve"> </w:t>
      </w:r>
      <w:r>
        <w:rPr>
          <w:rStyle w:val="Emphasis"/>
          <w:rFonts w:eastAsia="Lucida Sans Unicode" w:cs="arial, helvetica, sans-serif"/>
          <w:b w:val="false"/>
          <w:bCs w:val="false"/>
          <w:i w:val="false"/>
          <w:iCs w:val="false"/>
          <w:color w:val="000000"/>
          <w:shd w:fill="FFFFFF" w:val="clear"/>
          <w:lang w:val="mn-Cyrl-MN" w:bidi="ar-SA"/>
        </w:rPr>
        <w:t>устгадаг</w:t>
      </w:r>
      <w:r>
        <w:rPr>
          <w:rStyle w:val="Emphasis"/>
          <w:rFonts w:eastAsia="Lucida Sans Unicode" w:cs="arial, helvetica, sans-serif"/>
          <w:b w:val="false"/>
          <w:bCs w:val="false"/>
          <w:i w:val="false"/>
          <w:iCs w:val="false"/>
          <w:color w:val="000000"/>
          <w:shd w:fill="FFFFFF" w:val="clear"/>
          <w:lang w:val="mn-Cyrl-MN" w:bidi="ar-SA"/>
        </w:rPr>
        <w:t xml:space="preserve"> эмийг бид тухайн үед нь захиалаад эрсдэлтэй нөгөө үүгээр хүндрэх эрсдэлтэй бүлгийн хүүхдүүд хүмүүстээ энэ өвчнөөр өвчлөх эхний шинж тэмдэг гарангуут бид тэр хүмүүст өгч байсан учраас харьцангуй хүндрэл эрсдэлийг багасгаж чадаж байсан.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Энэ өвчний хувьд бидэнд яг тийм өвөрмөц </w:t>
      </w:r>
      <w:r>
        <w:rPr>
          <w:rStyle w:val="Emphasis"/>
          <w:rFonts w:eastAsia="Lucida Sans Unicode" w:cs="arial, helvetica, sans-serif"/>
          <w:b w:val="false"/>
          <w:bCs w:val="false"/>
          <w:i w:val="false"/>
          <w:iCs w:val="false"/>
          <w:color w:val="000000"/>
          <w:shd w:fill="FFFFFF" w:val="clear"/>
          <w:lang w:val="mn-Cyrl-MN" w:bidi="ar-SA"/>
        </w:rPr>
        <w:t>вирусийн</w:t>
      </w:r>
      <w:r>
        <w:rPr>
          <w:rStyle w:val="Emphasis"/>
          <w:rFonts w:eastAsia="Lucida Sans Unicode" w:cs="arial, helvetica, sans-serif"/>
          <w:b w:val="false"/>
          <w:bCs w:val="false"/>
          <w:i w:val="false"/>
          <w:iCs w:val="false"/>
          <w:color w:val="000000"/>
          <w:shd w:fill="FFFFFF" w:val="clear"/>
          <w:lang w:val="mn-Cyrl-MN" w:bidi="ar-SA"/>
        </w:rPr>
        <w:t xml:space="preserve"> эсрэг эмчилгээ байхгүй байгаа учраас эрсдэлт бүлгийн хүмүүс маань өвдсөн тохиолдолдоо хүндрээд хүндэрсэн тохиолдолд нь бол бид авах ёстой арга хэмжээнүүдийг авч байгаа ч гэсэн бидний тусламж үйлчилгээ нөгөө эмнэлгийн авдаг арга хэмжээнээс хэтэрсэн, давагдашгүй хүчин зүйл гэдэг юмнууд бас тодорхой хувь дээр нь гарч байгаа. Тийм учраас хүүхдүүд эндэж байга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Үүн дээр бол бид бол маш их сэтгэл эмзэглэж үүнийг бол аль болох л боломжтойгоо нь аль болох нэг ч гэсэн хүүхдийг бид аврах юмсан гэдэг ийм сэтгэлээр бол Эрүүл мэнд, спортын яамтайгаа, удирдлагатайгаа дээрээс нь Эх хүүхдийн эрүүл мэндийн төвийн үндэсний төвийнхөн нарийн мэргэжлийн эмч нартайгаа зөвлөх багтайгаа хамтран ингэж ажиллаж байга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эр хүндэрч байна гэдэг нь одоо жишээ нь зарим ийм ойлголт байх шиг байгаа юм. Сүүлийн үеийн эмч нар маань ингээд улаанбурхан өвчлөл гарахгүй байж байгаад гэнэт гарангуут сүүлд төгссөн эмч нар үүнийг маань танихгүй, мэдэхгүй байгаад хүндрүүлээд оношлохгүй удаагаад байгаа юм биш байгаа гэдэг ийм юм байгаа. Үүн дээр бол нийтлэг тий ойлголтыг авч байгаа бол энд би нэг ийм тайлбар хэлэх гэж байгаа юм.</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Улаанбурхан өвчний эхлэл бол эхэн үедээ 4-5 хоног бидний ярьж хэвшсэнээр ердийн нөгөө ханиад томуутай адилхан өндөр халуурдаг, бага зэрэг ханиад хүрсэн юм шиг хоолой нь өвддөг ч юм уу, ийм шинжээр эхэлдэг. Нөгөө яг улаанбурхан гэдэг өвчний онош тавьдаг өвөрмөц тэр салстад гардаг тууралтууд, тэр нүүр биеэр гардаг тууралтууд энэ өвөрмөц хүндрэлүүд маань харьцангуй өвчин </w:t>
      </w:r>
      <w:r>
        <w:rPr>
          <w:rStyle w:val="Emphasis"/>
          <w:rFonts w:eastAsia="Lucida Sans Unicode" w:cs="arial, helvetica, sans-serif"/>
          <w:b w:val="false"/>
          <w:bCs w:val="false"/>
          <w:i w:val="false"/>
          <w:iCs w:val="false"/>
          <w:color w:val="000000"/>
          <w:shd w:fill="FFFFFF" w:val="clear"/>
          <w:lang w:val="mn-Cyrl-MN" w:bidi="ar-SA"/>
        </w:rPr>
        <w:t>эхэлснээс</w:t>
      </w:r>
      <w:r>
        <w:rPr>
          <w:rStyle w:val="Emphasis"/>
          <w:rFonts w:eastAsia="Lucida Sans Unicode" w:cs="arial, helvetica, sans-serif"/>
          <w:b w:val="false"/>
          <w:bCs w:val="false"/>
          <w:i w:val="false"/>
          <w:iCs w:val="false"/>
          <w:color w:val="000000"/>
          <w:shd w:fill="FFFFFF" w:val="clear"/>
          <w:lang w:val="mn-Cyrl-MN" w:bidi="ar-SA"/>
        </w:rPr>
        <w:t xml:space="preserve"> хойш 4-5 хоногийн дараа гардаг учраас тэр хүнийг дөнгөж эхэлж байгаа үед нь юм уу, халдвар авсан нууц байх хугацаанд өрхийн эмч бай, дүүргийн эмч бай, Халдварт өвчин судлалын төвийн эмч бай энэ хүнийг энэ цусан дотор улаанбурхны вирус явж байна гэдгийг шууд хараад тавих боломжгүй юм.</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Ийм учаас тэр үедээ эмчид хандсан хүмүүс маань яг энэ үед би улаанбурхан гэдэг онош тавигдаагүй … /минут дуусав/</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Р.Гончигдорж: -</w:t>
      </w:r>
      <w:r>
        <w:rPr>
          <w:rStyle w:val="Emphasis"/>
          <w:rFonts w:eastAsia="Lucida Sans Unicode" w:cs="arial, helvetica, sans-serif"/>
          <w:b w:val="false"/>
          <w:bCs w:val="false"/>
          <w:i w:val="false"/>
          <w:iCs w:val="false"/>
          <w:color w:val="000000"/>
          <w:shd w:fill="FFFFFF" w:val="clear"/>
          <w:lang w:val="mn-Cyrl-MN" w:bidi="ar-SA"/>
        </w:rPr>
        <w:t xml:space="preserve"> Ажлын хэсгийн микрофоныг нэмээд өгье. Микрофон 2.</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Г.Чинбаяр: - </w:t>
      </w:r>
      <w:r>
        <w:rPr>
          <w:rStyle w:val="Emphasis"/>
          <w:rFonts w:eastAsia="Lucida Sans Unicode" w:cs="arial, helvetica, sans-serif"/>
          <w:b w:val="false"/>
          <w:bCs w:val="false"/>
          <w:i w:val="false"/>
          <w:iCs w:val="false"/>
          <w:color w:val="000000"/>
          <w:shd w:fill="FFFFFF" w:val="clear"/>
          <w:lang w:val="mn-Cyrl-MN" w:bidi="ar-SA"/>
        </w:rPr>
        <w:t>Ер нь бол ерөнхий шинжээр эхэлж байгаа учраас тэр үед нь эмч нар маань яг одоо улаанбурхан өвчин биш байна гэж хэлэхээс аргагүй. Гэхдээ энэ эмч нар бол тэр хүмүүст магадгүй ийм дэгдэлт явагдаж байгаа учраас энэ маань бусдад халдварлах боломжтой, ингээд 4, 5 хоногийн дараа энэ өвчний маань өвөрмөц шинжүүд гарна. Үүнийгээ ажиглаарай, анхаараарай, ийм тохиолдолд хүндэрч байна гэж үзээд эмчид хандаарай гэдэг зөвлөмжийг их сайн өгч явуулж байгаа байх гэдгийг бол би бол хэлэх байн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Дээрээс нь одоо энд гарч энэ </w:t>
      </w:r>
      <w:r>
        <w:rPr>
          <w:rStyle w:val="Emphasis"/>
          <w:rFonts w:eastAsia="Lucida Sans Unicode" w:cs="arial, helvetica, sans-serif"/>
          <w:b w:val="false"/>
          <w:bCs w:val="false"/>
          <w:i w:val="false"/>
          <w:iCs w:val="false"/>
          <w:color w:val="000000"/>
          <w:shd w:fill="FFFFFF" w:val="clear"/>
          <w:lang w:val="mn-Cyrl-MN" w:bidi="ar-SA"/>
        </w:rPr>
        <w:t>уушгинд</w:t>
      </w:r>
      <w:r>
        <w:rPr>
          <w:rStyle w:val="Emphasis"/>
          <w:rFonts w:eastAsia="Lucida Sans Unicode" w:cs="arial, helvetica, sans-serif"/>
          <w:b w:val="false"/>
          <w:bCs w:val="false"/>
          <w:i w:val="false"/>
          <w:iCs w:val="false"/>
          <w:color w:val="000000"/>
          <w:shd w:fill="FFFFFF" w:val="clear"/>
          <w:lang w:val="mn-Cyrl-MN" w:bidi="ar-SA"/>
        </w:rPr>
        <w:t xml:space="preserve"> явагдаж байгаа өрөвсөл энэ хүндрэл маань яаж байгаа юм гэхээр 1-2 хоногийн дотор маш хүнд хэлбэрийн хүчил төрөгч эмчилгээнд тэсвэрлэг байдлаар уушгийг богино хугацаанд гэмтээгээд ингэснээрээ цөөн хоногийн дотор хүүхдийн амь насанд аюултай ийм хүнд хэлбэрээр ийм юмнууд явагдаад байгаа юм. Тийм учраас нөгөө өчигдөр өрхийн эмчид үзүүлээд, </w:t>
      </w:r>
      <w:r>
        <w:rPr>
          <w:rStyle w:val="Emphasis"/>
          <w:rFonts w:eastAsia="Lucida Sans Unicode" w:cs="arial, helvetica, sans-serif"/>
          <w:b w:val="false"/>
          <w:bCs w:val="false"/>
          <w:i w:val="false"/>
          <w:iCs w:val="false"/>
          <w:color w:val="000000"/>
          <w:shd w:fill="FFFFFF" w:val="clear"/>
          <w:lang w:val="mn-Cyrl-MN" w:bidi="ar-SA"/>
        </w:rPr>
        <w:t>уржигдар</w:t>
      </w:r>
      <w:r>
        <w:rPr>
          <w:rStyle w:val="Emphasis"/>
          <w:rFonts w:eastAsia="Lucida Sans Unicode" w:cs="arial, helvetica, sans-serif"/>
          <w:b w:val="false"/>
          <w:bCs w:val="false"/>
          <w:i w:val="false"/>
          <w:iCs w:val="false"/>
          <w:color w:val="000000"/>
          <w:shd w:fill="FFFFFF" w:val="clear"/>
          <w:lang w:val="mn-Cyrl-MN" w:bidi="ar-SA"/>
        </w:rPr>
        <w:t xml:space="preserve"> нөгөө дүүргийн эмчид байсан хатгаа байхгүй гэж хэлсэн гээд байдаг. Тэгэнгүүт өнөөдөр над дээр ирэхэд </w:t>
      </w:r>
      <w:r>
        <w:rPr>
          <w:rStyle w:val="Emphasis"/>
          <w:rFonts w:eastAsia="Lucida Sans Unicode" w:cs="arial, helvetica, sans-serif"/>
          <w:b w:val="false"/>
          <w:bCs w:val="false"/>
          <w:i w:val="false"/>
          <w:iCs w:val="false"/>
          <w:color w:val="000000"/>
          <w:shd w:fill="FFFFFF" w:val="clear"/>
          <w:lang w:val="mn-Cyrl-MN" w:bidi="ar-SA"/>
        </w:rPr>
        <w:t>уушгины</w:t>
      </w:r>
      <w:r>
        <w:rPr>
          <w:rStyle w:val="Emphasis"/>
          <w:rFonts w:eastAsia="Lucida Sans Unicode" w:cs="arial, helvetica, sans-serif"/>
          <w:b w:val="false"/>
          <w:bCs w:val="false"/>
          <w:i w:val="false"/>
          <w:iCs w:val="false"/>
          <w:color w:val="000000"/>
          <w:shd w:fill="FFFFFF" w:val="clear"/>
          <w:lang w:val="mn-Cyrl-MN" w:bidi="ar-SA"/>
        </w:rPr>
        <w:t xml:space="preserve"> зургаа өчигдрийнхөө </w:t>
      </w:r>
      <w:r>
        <w:rPr>
          <w:rStyle w:val="Emphasis"/>
          <w:rFonts w:eastAsia="Lucida Sans Unicode" w:cs="arial, helvetica, sans-serif"/>
          <w:b w:val="false"/>
          <w:bCs w:val="false"/>
          <w:i w:val="false"/>
          <w:iCs w:val="false"/>
          <w:color w:val="000000"/>
          <w:shd w:fill="FFFFFF" w:val="clear"/>
          <w:lang w:val="mn-Cyrl-MN" w:bidi="ar-SA"/>
        </w:rPr>
        <w:t>уушгины</w:t>
      </w:r>
      <w:r>
        <w:rPr>
          <w:rStyle w:val="Emphasis"/>
          <w:rFonts w:eastAsia="Lucida Sans Unicode" w:cs="arial, helvetica, sans-serif"/>
          <w:b w:val="false"/>
          <w:bCs w:val="false"/>
          <w:i w:val="false"/>
          <w:iCs w:val="false"/>
          <w:color w:val="000000"/>
          <w:shd w:fill="FFFFFF" w:val="clear"/>
          <w:lang w:val="mn-Cyrl-MN" w:bidi="ar-SA"/>
        </w:rPr>
        <w:t xml:space="preserve"> зургийг бариад ирсэн хүүхдийн маань зураг өнөөдөр бид авахад өчигдрийнх өнөөдрийнх хоёр өөр хүний </w:t>
      </w:r>
      <w:r>
        <w:rPr>
          <w:rStyle w:val="Emphasis"/>
          <w:rFonts w:eastAsia="Lucida Sans Unicode" w:cs="arial, helvetica, sans-serif"/>
          <w:b w:val="false"/>
          <w:bCs w:val="false"/>
          <w:i w:val="false"/>
          <w:iCs w:val="false"/>
          <w:color w:val="000000"/>
          <w:shd w:fill="FFFFFF" w:val="clear"/>
          <w:lang w:val="mn-Cyrl-MN" w:bidi="ar-SA"/>
        </w:rPr>
        <w:t>уушги</w:t>
      </w:r>
      <w:r>
        <w:rPr>
          <w:rStyle w:val="Emphasis"/>
          <w:rFonts w:eastAsia="Lucida Sans Unicode" w:cs="arial, helvetica, sans-serif"/>
          <w:b w:val="false"/>
          <w:bCs w:val="false"/>
          <w:i w:val="false"/>
          <w:iCs w:val="false"/>
          <w:color w:val="000000"/>
          <w:shd w:fill="FFFFFF" w:val="clear"/>
          <w:lang w:val="mn-Cyrl-MN" w:bidi="ar-SA"/>
        </w:rPr>
        <w:t xml:space="preserve"> юм шиг ийм богино хугацаанд ингэж гэмтэж илэрхий ийм өөрчлөлт явагдаж байгаа юм.</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эгэхээр үүн дээр бид бол бас хүн амынхаа дунд энэ мэдээллийг их зөв яахгүй бол, харьцангуй богино хугацаанд цочмог байдлаар </w:t>
      </w:r>
      <w:r>
        <w:rPr>
          <w:rStyle w:val="Emphasis"/>
          <w:rFonts w:eastAsia="Lucida Sans Unicode" w:cs="arial, helvetica, sans-serif"/>
          <w:b w:val="false"/>
          <w:bCs w:val="false"/>
          <w:i w:val="false"/>
          <w:iCs w:val="false"/>
          <w:color w:val="000000"/>
          <w:shd w:fill="FFFFFF" w:val="clear"/>
          <w:lang w:val="mn-Cyrl-MN" w:bidi="ar-SA"/>
        </w:rPr>
        <w:t>уушги</w:t>
      </w:r>
      <w:r>
        <w:rPr>
          <w:rStyle w:val="Emphasis"/>
          <w:rFonts w:eastAsia="Lucida Sans Unicode" w:cs="arial, helvetica, sans-serif"/>
          <w:b w:val="false"/>
          <w:bCs w:val="false"/>
          <w:i w:val="false"/>
          <w:iCs w:val="false"/>
          <w:color w:val="000000"/>
          <w:shd w:fill="FFFFFF" w:val="clear"/>
          <w:lang w:val="mn-Cyrl-MN" w:bidi="ar-SA"/>
        </w:rPr>
        <w:t xml:space="preserve"> айхавтар гэмтэж байгаа. Үүнтэй холбоотой эндэгдэлд хүрэх юм бол байна гээж хэлэхээр юм байн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Баярлалаа. Хэвлэл мэдээллийн хэрэгслээр яг энэ чиглэлийн сурталчилгаа, таниулга, ажиллагаа явуулдаг юм байгаа биз дээ. Одоо хэн, юун тухай хариулах гэж байгаа билээ. 2 дугаар микрофон.</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Ш.Энхтөр: - </w:t>
      </w:r>
      <w:r>
        <w:rPr>
          <w:rStyle w:val="Emphasis"/>
          <w:rFonts w:eastAsia="Lucida Sans Unicode" w:cs="arial, helvetica, sans-serif"/>
          <w:b w:val="false"/>
          <w:bCs w:val="false"/>
          <w:i w:val="false"/>
          <w:iCs w:val="false"/>
          <w:color w:val="000000"/>
          <w:shd w:fill="FFFFFF" w:val="clear"/>
          <w:lang w:val="mn-Cyrl-MN" w:bidi="ar-SA"/>
        </w:rPr>
        <w:t xml:space="preserve">Эх хүүхдийн эрүүл мэндийн үндэсний төвийн эмч Ш.Энхтөр байгаа. Би энэ яг энэ анагаах ухаанд тулгамдаад байгаа яг энэ хүүхдийн салбарт тулгамдаж байгаа зарим </w:t>
      </w:r>
      <w:r>
        <w:rPr>
          <w:rStyle w:val="Emphasis"/>
          <w:rFonts w:eastAsia="Lucida Sans Unicode" w:cs="arial, helvetica, sans-serif"/>
          <w:b w:val="false"/>
          <w:bCs w:val="false"/>
          <w:i w:val="false"/>
          <w:iCs w:val="false"/>
          <w:color w:val="000000"/>
          <w:shd w:fill="FFFFFF" w:val="clear"/>
          <w:lang w:val="mn-Cyrl-MN" w:bidi="ar-SA"/>
        </w:rPr>
        <w:t>зүйлийг</w:t>
      </w:r>
      <w:r>
        <w:rPr>
          <w:rStyle w:val="Emphasis"/>
          <w:rFonts w:eastAsia="Lucida Sans Unicode" w:cs="arial, helvetica, sans-serif"/>
          <w:b w:val="false"/>
          <w:bCs w:val="false"/>
          <w:i w:val="false"/>
          <w:iCs w:val="false"/>
          <w:color w:val="000000"/>
          <w:shd w:fill="FFFFFF" w:val="clear"/>
          <w:lang w:val="mn-Cyrl-MN" w:bidi="ar-SA"/>
        </w:rPr>
        <w:t xml:space="preserve"> эмнэлзүй талаас нь тодруулж хэлье төрийн түшээддээ. Би бол яах вэ хүүхдийн эмч, сэхээн амьдруулах эрчимт эмчилгээний эмч, яг одоо төвийн дарга хийж байгаа ч гэсэн сэхээний зөвлөх эмчийг хийдэг. Монгол Улсын хүүхдийн ерөнхий мэргэжилтэн гэдэг энэ ажлыг бас давхар хашаад явж байгаа. Хүүхдийн өвчлөл эндэгдлийн бүтцийн хувьд боллоо энэ улаанбурхан бол зөвхөн нэг л өвчин.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Хүүхэд насанд нийтдээ дотрын 2000 орчим өвчин байгаа. Мэс заслын, хавдрын, халдварт гээд дахиад нэг 4000 орчим байдаг. Тэгээд энэ 4000 орчим өвчний 3500 орчим өвчинд нь Эх хүүхдийн эрүүл мэндийн үндэсний төв дээр </w:t>
      </w:r>
      <w:r>
        <w:rPr>
          <w:rStyle w:val="Emphasis"/>
          <w:rFonts w:eastAsia="Lucida Sans Unicode" w:cs="arial, helvetica, sans-serif"/>
          <w:b w:val="false"/>
          <w:bCs w:val="false"/>
          <w:i w:val="false"/>
          <w:iCs w:val="false"/>
          <w:color w:val="000000"/>
          <w:shd w:fill="FFFFFF" w:val="clear"/>
          <w:lang w:val="mn-Cyrl-MN" w:bidi="ar-SA"/>
        </w:rPr>
        <w:t>оношилж</w:t>
      </w:r>
      <w:r>
        <w:rPr>
          <w:rStyle w:val="Emphasis"/>
          <w:rFonts w:eastAsia="Lucida Sans Unicode" w:cs="arial, helvetica, sans-serif"/>
          <w:b w:val="false"/>
          <w:bCs w:val="false"/>
          <w:i w:val="false"/>
          <w:iCs w:val="false"/>
          <w:color w:val="000000"/>
          <w:shd w:fill="FFFFFF" w:val="clear"/>
          <w:lang w:val="mn-Cyrl-MN" w:bidi="ar-SA"/>
        </w:rPr>
        <w:t xml:space="preserve"> эмчлэгддэг учраас ерөнхий улсын хэмжээний бүх тоо мэдээ, баримт төсөөлөл маань манай төв дээр ингээд цуглараад мэргэжил арга зүйгээр бусад эмнэлгүүдээ удирдаад явдаг.</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Яг энэ улаанбурхны хувьд бол бид нар ялгаагүй энэ өөрөө хүүхдийн өвчлөлийн бас нэг төрөл нь учраас ХӨСҮТ-тэй бол хамтран ажиллаж байгаа. Тэгээд үүн дээр сая манай Г.Чинбаяр эмчийн юм дээр би тодруулга эхлээд хэлэхгүй бол болохгүй байна. Улаанбурхан өвчний нийт тохиолдолд эхний 3 сарын байдлаар 13000 орчим байгаа. 13000 эхний сарын 3 сарын байдлаар жишээлбэл 13000 тохиолдол улаанбурхнаар өвчилсөн. Түүний бүгдээрээ тэр </w:t>
      </w:r>
      <w:r>
        <w:rPr>
          <w:rStyle w:val="Emphasis"/>
          <w:rFonts w:eastAsia="Lucida Sans Unicode" w:cs="arial, helvetica, sans-serif"/>
          <w:b w:val="false"/>
          <w:bCs w:val="false"/>
          <w:i w:val="false"/>
          <w:iCs w:val="false"/>
          <w:color w:val="000000"/>
          <w:shd w:fill="FFFFFF" w:val="clear"/>
          <w:lang w:val="mn-Cyrl-MN" w:bidi="ar-SA"/>
        </w:rPr>
        <w:t>уушги</w:t>
      </w:r>
      <w:r>
        <w:rPr>
          <w:rStyle w:val="Emphasis"/>
          <w:rFonts w:eastAsia="Lucida Sans Unicode" w:cs="arial, helvetica, sans-serif"/>
          <w:b w:val="false"/>
          <w:bCs w:val="false"/>
          <w:i w:val="false"/>
          <w:iCs w:val="false"/>
          <w:color w:val="000000"/>
          <w:shd w:fill="FFFFFF" w:val="clear"/>
          <w:lang w:val="mn-Cyrl-MN" w:bidi="ar-SA"/>
        </w:rPr>
        <w:t xml:space="preserve"> гэмтээд байгаа тохиолдол биш шүү. Үүнийг манай төрийн түшээд их зөв ойлгоорой.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95 орчим хувь хөнгөн хэлбэрээр байгаа. 95 орчим хувь гэрээр эмчлэгдэж байгаа. Тэр эмнэлэгт ирээд байгаа тохиолдлууд нь бол хүнд тохиолдлууд. Тэр </w:t>
      </w:r>
      <w:r>
        <w:rPr>
          <w:rStyle w:val="Emphasis"/>
          <w:rFonts w:eastAsia="Lucida Sans Unicode" w:cs="arial, helvetica, sans-serif"/>
          <w:b w:val="false"/>
          <w:bCs w:val="false"/>
          <w:i w:val="false"/>
          <w:iCs w:val="false"/>
          <w:color w:val="000000"/>
          <w:shd w:fill="FFFFFF" w:val="clear"/>
          <w:lang w:val="mn-Cyrl-MN" w:bidi="ar-SA"/>
        </w:rPr>
        <w:t>уушги</w:t>
      </w:r>
      <w:r>
        <w:rPr>
          <w:rStyle w:val="Emphasis"/>
          <w:rFonts w:eastAsia="Lucida Sans Unicode" w:cs="arial, helvetica, sans-serif"/>
          <w:b w:val="false"/>
          <w:bCs w:val="false"/>
          <w:i w:val="false"/>
          <w:iCs w:val="false"/>
          <w:color w:val="000000"/>
          <w:shd w:fill="FFFFFF" w:val="clear"/>
          <w:lang w:val="mn-Cyrl-MN" w:bidi="ar-SA"/>
        </w:rPr>
        <w:t xml:space="preserve"> цочмог гэмтээж байгаа асуудлыг бол дэлхий дахинд судалсан байдаг. Монгол Улсад нийтдээ 3 янзын судалгаа хийгдсэн байдаг. 1990 оноос хойш. Хамгийн сүүлийн судалгааг нь манай төв дээр 2014 онд 3 жилийн турш хийж дуусгаад энэ судалгааны үр дүнгээр анагаах ухааны доктор нэг хүн хамгаалсан байгаа.</w:t>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э бол өөрөө </w:t>
      </w:r>
      <w:r>
        <w:rPr>
          <w:rStyle w:val="Emphasis"/>
          <w:rFonts w:eastAsia="Lucida Sans Unicode" w:cs="arial, helvetica, sans-serif"/>
          <w:b w:val="false"/>
          <w:bCs w:val="false"/>
          <w:i w:val="false"/>
          <w:iCs w:val="false"/>
          <w:color w:val="000000"/>
          <w:shd w:fill="FFFFFF" w:val="clear"/>
          <w:lang w:val="mn-Cyrl-MN" w:bidi="ar-SA"/>
        </w:rPr>
        <w:t>уушги</w:t>
      </w:r>
      <w:r>
        <w:rPr>
          <w:rStyle w:val="Emphasis"/>
          <w:rFonts w:eastAsia="Lucida Sans Unicode" w:cs="arial, helvetica, sans-serif"/>
          <w:b w:val="false"/>
          <w:bCs w:val="false"/>
          <w:i w:val="false"/>
          <w:iCs w:val="false"/>
          <w:color w:val="000000"/>
          <w:shd w:fill="FFFFFF" w:val="clear"/>
          <w:lang w:val="mn-Cyrl-MN" w:bidi="ar-SA"/>
        </w:rPr>
        <w:t xml:space="preserve"> цочмог гэмтээж байгаа нь их өвөрмөц зүй тогтол. Энэ нь ерөөсөө тэр вакцинжуулалттай огт хамаагүй. Одоо жишээлбэл томуугийн А хүрээгийн </w:t>
      </w:r>
      <w:r>
        <w:rPr>
          <w:rStyle w:val="Emphasis"/>
          <w:rFonts w:eastAsia="Lucida Sans Unicode" w:cs="arial, helvetica, sans-serif"/>
          <w:b w:val="false"/>
          <w:bCs w:val="false"/>
          <w:i w:val="false"/>
          <w:iCs w:val="false"/>
          <w:color w:val="000000"/>
          <w:shd w:fill="FFFFFF" w:val="clear"/>
          <w:lang w:val="en-US" w:bidi="ar-SA"/>
        </w:rPr>
        <w:t xml:space="preserve">H1N1 </w:t>
      </w:r>
      <w:r>
        <w:rPr>
          <w:rStyle w:val="Emphasis"/>
          <w:rFonts w:eastAsia="Lucida Sans Unicode" w:cs="arial, helvetica, sans-serif"/>
          <w:b w:val="false"/>
          <w:bCs w:val="false"/>
          <w:i w:val="false"/>
          <w:iCs w:val="false"/>
          <w:color w:val="000000"/>
          <w:shd w:fill="FFFFFF" w:val="clear"/>
          <w:lang w:val="mn-Cyrl-MN" w:bidi="ar-SA"/>
        </w:rPr>
        <w:t xml:space="preserve">вирус гээд энэ. Энэ өөрөө сонгомлоор уушгийг очиж гэмтээдэг. Сонгомлоор. </w:t>
      </w:r>
      <w:r>
        <w:rPr>
          <w:rStyle w:val="Emphasis"/>
          <w:rFonts w:eastAsia="Lucida Sans Unicode" w:cs="arial, helvetica, sans-serif"/>
          <w:b w:val="false"/>
          <w:bCs w:val="false"/>
          <w:i w:val="false"/>
          <w:iCs w:val="false"/>
          <w:color w:val="000000"/>
          <w:shd w:fill="FFFFFF" w:val="clear"/>
          <w:lang w:val="en-US" w:bidi="ar-SA"/>
        </w:rPr>
        <w:t xml:space="preserve">H1N1 </w:t>
      </w:r>
      <w:r>
        <w:rPr>
          <w:rStyle w:val="Emphasis"/>
          <w:rFonts w:eastAsia="Lucida Sans Unicode" w:cs="arial, helvetica, sans-serif"/>
          <w:b w:val="false"/>
          <w:bCs w:val="false"/>
          <w:i w:val="false"/>
          <w:iCs w:val="false"/>
          <w:color w:val="000000"/>
          <w:shd w:fill="FFFFFF" w:val="clear"/>
          <w:lang w:val="mn-Cyrl-MN" w:bidi="ar-SA"/>
        </w:rPr>
        <w:t xml:space="preserve">вирусын эсрэг үйлчилдэг эм бэлдмэлтэй адилхан бэлдмэл яг одоогоор энэ улаанбурхны хувьд байхгүй байна. Дэлхий нийтэд байхгүй байгаа. Ганцхан Монголд биш. Энэ улаанбурхны тохиолдол бол хамгийн гол нь бид нар яагаад анхааралдаа аваад байна вэ гэхээр яах аргагүй энэ өвлийн онцлог өвчлөлийн онцлог нь энэ 12 сараас эхлээд томуугийн А хүрээний </w:t>
      </w:r>
      <w:r>
        <w:rPr>
          <w:rStyle w:val="Emphasis"/>
          <w:rFonts w:eastAsia="Lucida Sans Unicode" w:cs="arial, helvetica, sans-serif"/>
          <w:b w:val="false"/>
          <w:bCs w:val="false"/>
          <w:i w:val="false"/>
          <w:iCs w:val="false"/>
          <w:color w:val="000000"/>
          <w:shd w:fill="FFFFFF" w:val="clear"/>
          <w:lang w:val="en-US" w:bidi="ar-SA"/>
        </w:rPr>
        <w:t xml:space="preserve">H1N1 </w:t>
      </w:r>
      <w:r>
        <w:rPr>
          <w:rStyle w:val="Emphasis"/>
          <w:rFonts w:eastAsia="Lucida Sans Unicode" w:cs="arial, helvetica, sans-serif"/>
          <w:b w:val="false"/>
          <w:bCs w:val="false"/>
          <w:i w:val="false"/>
          <w:iCs w:val="false"/>
          <w:color w:val="000000"/>
          <w:shd w:fill="FFFFFF" w:val="clear"/>
          <w:lang w:val="mn-Cyrl-MN" w:bidi="ar-SA"/>
        </w:rPr>
        <w:t>вирус, улаанбурхан хоёр зэрэг өгсөөд явсан. Тохиолдлын тоо нь зэрэг нэмэгдэж явж байгаад тэгээд энэ хавар бол эхний 3 сарын байдлаар үндсэндээ бүтэн жил тохиолддог энэ тохиолдол маань 3 сарын дотор ингэж тархалт нь маш хурдан явсан байга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ийм учраас энэ эмнэлгүүдийн ачаалал эд нар дээр жаахан асуудал гарсан. Юуны улаанбурхны хувьд бол одоо ингээд вакцинжуулалт хийгдсэний дараа ер нь ойрын 2-3 жил энэ тархалт бол инээд аажим багасна. Хамгийн гол нь бид нар нэгэнт энэ шинээр устсан байсан шинээр болон дахин сэргэж байгаа халдварт өвчнүүд маань эргэж дэгдэхдээ маш ийм хоруу шинж чанартай болж хувираад байгаа юм.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эгээд үүнийг бол зарим хүмүүс өөрчлөлтөд орсон гэж янз бүрээр яриад байгаа юм. Тийм биш. Зүгээр өөр шинж төрхтэй. Энэ чинь маш олон генээс тогтдог, маш олон ийм бүрэлдэхүүн хэсэгтэй байгаа. Тэд нарын хоруу чанар нь ээлжилж солигдоод шинэ шинж төрхтэй орж ирээд байгаа. Улаанбурхны хувьд ингээд ер нь бол энэ вакцинжуулалт хийгдээд явахаар асуудал ингээд цэгцрээд явна. Нэг 2 орчим жилийн асуудал байгаа байх.</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Юуны хувьд бол хүүхдийн эндэгдлийн хувьд би одоо ний нуугүй хэлэхэд та бүхэнтэй би хүүхдий</w:t>
      </w:r>
      <w:r>
        <w:rPr>
          <w:rStyle w:val="Emphasis"/>
          <w:rFonts w:eastAsia="Lucida Sans Unicode" w:cs="arial, helvetica, sans-serif"/>
          <w:b w:val="false"/>
          <w:bCs w:val="false"/>
          <w:i w:val="false"/>
          <w:iCs w:val="false"/>
          <w:color w:val="000000"/>
          <w:shd w:fill="FFFFFF" w:val="clear"/>
          <w:lang w:val="mn-Cyrl-MN" w:bidi="ar-SA"/>
        </w:rPr>
        <w:t>н</w:t>
      </w:r>
      <w:r>
        <w:rPr>
          <w:rStyle w:val="Emphasis"/>
          <w:rFonts w:eastAsia="Lucida Sans Unicode" w:cs="arial, helvetica, sans-serif"/>
          <w:b w:val="false"/>
          <w:bCs w:val="false"/>
          <w:i w:val="false"/>
          <w:iCs w:val="false"/>
          <w:color w:val="000000"/>
          <w:shd w:fill="FFFFFF" w:val="clear"/>
          <w:lang w:val="mn-Cyrl-MN" w:bidi="ar-SA"/>
        </w:rPr>
        <w:t xml:space="preserve"> эндэгдлийн тал дээр ерөнхийд нь ярихад бол асар их хугацаа хэрэгтэй. Тийм боломж байхгүй учаас бас төрийнхөө ажлыг хүндэтгээд ганцхан хоёрхон тоог хэлье. Монгол Улс би бас манай эмч нар надад захиж хэлсэн. Үнэхээр бас ажил хийхэд үнэхээр бас их төвөгтэй болж байна. Эмч нар маань бол би ч гэсэн өдөр бүхэн сэхээндээ хүнд өвчтөн үзээд явдаг. Энэ … /минут дуусав/</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Жаахан товчхон ярина шүү, хугацаатай байдаг юм. Хугацааг нь нэмье. 2 дугаар микрофон. Харин тийм. Асуулт нь дуусаг. Товчхон 3 минут шүү.</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Ш.Энхтөр: - </w:t>
      </w:r>
      <w:r>
        <w:rPr>
          <w:rStyle w:val="Emphasis"/>
          <w:rFonts w:eastAsia="Lucida Sans Unicode" w:cs="arial, helvetica, sans-serif"/>
          <w:b w:val="false"/>
          <w:bCs w:val="false"/>
          <w:i w:val="false"/>
          <w:iCs w:val="false"/>
          <w:color w:val="000000"/>
          <w:shd w:fill="FFFFFF" w:val="clear"/>
          <w:lang w:val="mn-Cyrl-MN" w:bidi="ar-SA"/>
        </w:rPr>
        <w:t xml:space="preserve">Хэвлэл мэдээллээр ингээд хэт их хүүхдийн өвчин, эндэгдэл нэмэгдлээ гэдэг дээр бол бид нарын ажлын үр дүнг ингээд багасгаад байна л даа. Тэгээд Монгол хүн амны билгээр гэж бид нар хүүхдийн эндэгдлийг 1990 оны түвшнээс хэд дахин бууруулаад Мянганы хөгжлийн зорилтыг биелүүлсэн 9-хэн орны нэг болсон. Маш их хөдөлмөрийн үр дүнд. Та бүхний дэмжлэгийн үр дүнд.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Гэхдээ одоо бид нар тогтвортой хөгжлийн хөтөлбөрийн хүрээнд энэ хүүхдийн эндэгдлээ яаж бууруулах вэ гээд зорилго, зорилтоо тооцоолоод тодорхойлоод явж байна. Тэгээд энэ үед бол энэ хүүхдийн эндэгдлийг хэд дахин ихэссэн мэтээр ингэж ярьж байгаа нь өөрөө их тийм цээртэй, муухай сонсогдож байгаа юм.</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ийм учраас би бас энэ сэтгүүлчдийг ч гэсэн бас их ёс зүйтэй, зөв тооцоотой мэдээллийг өгч байгаач гэдгийг хүсмээр байгаа юм. Энэ хүүхдийн эндэгдлийн бүтэц дотор 2015 онд 196 хүүхэд осол гэмтлээр нас барсан. 2015 оны 1476-с 196 нь осол гэмтэл, ахуйн ослоор тэгэхээр энэ асуудлыг одоо бид нар ярьж </w:t>
      </w:r>
      <w:r>
        <w:rPr>
          <w:rStyle w:val="Emphasis"/>
          <w:rFonts w:eastAsia="Lucida Sans Unicode" w:cs="arial, helvetica, sans-serif"/>
          <w:b w:val="false"/>
          <w:bCs w:val="false"/>
          <w:i w:val="false"/>
          <w:iCs w:val="false"/>
          <w:color w:val="000000"/>
          <w:shd w:fill="FFFFFF" w:val="clear"/>
          <w:lang w:val="mn-Cyrl-MN" w:bidi="ar-SA"/>
        </w:rPr>
        <w:t>эхэлмээр</w:t>
      </w:r>
      <w:r>
        <w:rPr>
          <w:rStyle w:val="Emphasis"/>
          <w:rFonts w:eastAsia="Lucida Sans Unicode" w:cs="arial, helvetica, sans-serif"/>
          <w:b w:val="false"/>
          <w:bCs w:val="false"/>
          <w:i w:val="false"/>
          <w:iCs w:val="false"/>
          <w:color w:val="000000"/>
          <w:shd w:fill="FFFFFF" w:val="clear"/>
          <w:lang w:val="mn-Cyrl-MN" w:bidi="ar-SA"/>
        </w:rPr>
        <w:t xml:space="preserve"> байгаа юм. Бид нарт ярих юм дэндүү их ярих юм, шийдэх юм зөндөө байгаа. Тэгээд хамаг </w:t>
      </w:r>
      <w:r>
        <w:rPr>
          <w:rStyle w:val="Emphasis"/>
          <w:rFonts w:eastAsia="Lucida Sans Unicode" w:cs="arial, helvetica, sans-serif"/>
          <w:b w:val="false"/>
          <w:bCs w:val="false"/>
          <w:i w:val="false"/>
          <w:iCs w:val="false"/>
          <w:color w:val="000000"/>
          <w:shd w:fill="FFFFFF" w:val="clear"/>
          <w:lang w:val="mn-Cyrl-MN" w:bidi="ar-SA"/>
        </w:rPr>
        <w:t>энергиэ</w:t>
      </w:r>
      <w:r>
        <w:rPr>
          <w:rStyle w:val="Emphasis"/>
          <w:rFonts w:eastAsia="Lucida Sans Unicode" w:cs="arial, helvetica, sans-serif"/>
          <w:b w:val="false"/>
          <w:bCs w:val="false"/>
          <w:i w:val="false"/>
          <w:iCs w:val="false"/>
          <w:color w:val="000000"/>
          <w:shd w:fill="FFFFFF" w:val="clear"/>
          <w:lang w:val="mn-Cyrl-MN" w:bidi="ar-SA"/>
        </w:rPr>
        <w:t xml:space="preserve"> дэмий, хий хоосон юуны хойноос, за баярлала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Р.Гончигдорж: - </w:t>
      </w:r>
      <w:r>
        <w:rPr>
          <w:rStyle w:val="Emphasis"/>
          <w:rFonts w:eastAsia="Lucida Sans Unicode" w:cs="arial, helvetica, sans-serif"/>
          <w:b w:val="false"/>
          <w:bCs w:val="false"/>
          <w:i w:val="false"/>
          <w:iCs w:val="false"/>
          <w:color w:val="000000"/>
          <w:shd w:fill="FFFFFF" w:val="clear"/>
          <w:lang w:val="mn-Cyrl-MN" w:bidi="ar-SA"/>
        </w:rPr>
        <w:t xml:space="preserve">Баярлалаа. Саяын үнэхээр бид нар бол үүн дээр ажиллаж байгаа. Өдөр, шөнөгүй ажиллаж байгаа  хүмүүсийн ажлыг бодох хэрэгтэй юм. Та бүхэнд тарааж өгсөн энэ эхний хуудасны 2 дугаар мөр дээр байгаа Г.Уянга гишүүнээ. Бид нарын 26 жилийн гай гэж яриад байгаа бол өнөөдөр өвчлөл хэд дахин буурсан байгааг харж байгаа биз дээ. Үүнд чинь эмч нар эмзэглэж байна. Үүн дээр чинь өдөр, шөнөгүй ажиллаж байгаа тэр хүмүүс чинь эмзэглэж байна. Мөн үү.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ийм учраас улс төрчид амныхаа баримжаагаар биш арга билгийнхээ ухаанаар ярих юм бол дээр. Би Г.Уянгад тодруулж хэлж байна. Одоо Ё.Отгонбаяр гишүүн. Болохгүй шүү дээ тэгж.</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 xml:space="preserve">Ё.Отгонбаяр: - </w:t>
      </w:r>
      <w:r>
        <w:rPr>
          <w:rStyle w:val="Emphasis"/>
          <w:rFonts w:eastAsia="Lucida Sans Unicode" w:cs="arial, helvetica, sans-serif"/>
          <w:b w:val="false"/>
          <w:bCs w:val="false"/>
          <w:i w:val="false"/>
          <w:iCs w:val="false"/>
          <w:color w:val="000000"/>
          <w:shd w:fill="FFFFFF" w:val="clear"/>
          <w:lang w:val="mn-Cyrl-MN" w:bidi="ar-SA"/>
        </w:rPr>
        <w:t>Р.Гончигдорж даргаа та өдөржингөө энэ хуралдааны дэгээр тоглоод хаях юм. Би асуулт асуухын өмнө Ерөнхий сайдад нэг зүйл анхааруулмаар байна. Тийм сошиалаар өнөөдөр өглөөнөөс эхлээд зохион байгуулалттай шуугиулж байна. Хүчний байгууллагад үүрэг өгсөн гэж та юу яриад байгаа юм бэ? Сошиалаар энэ чинь яваад удаж байгаа. Өнөөдөр өглөө 10 цаг 30 минутад магадгүй таны нүүрэн дээр улаан юм туурсан зураг л гарч ирсэн байх.</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Хүүхдүүд нас барлаа гэж хүмүүс яриад удаж байхад анхаарахгүй байгаа мөртөө өөрийнхөө </w:t>
      </w:r>
      <w:r>
        <w:rPr>
          <w:rStyle w:val="Emphasis"/>
          <w:rFonts w:eastAsia="Lucida Sans Unicode" w:cs="arial, helvetica, sans-serif"/>
          <w:b w:val="false"/>
          <w:bCs w:val="false"/>
          <w:i w:val="false"/>
          <w:iCs w:val="false"/>
          <w:color w:val="000000"/>
          <w:shd w:fill="FFFFFF" w:val="clear"/>
          <w:lang w:val="mn-Cyrl-MN" w:bidi="ar-SA"/>
        </w:rPr>
        <w:t>зургийг</w:t>
      </w:r>
      <w:r>
        <w:rPr>
          <w:rStyle w:val="Emphasis"/>
          <w:rFonts w:eastAsia="Lucida Sans Unicode" w:cs="arial, helvetica, sans-serif"/>
          <w:b w:val="false"/>
          <w:bCs w:val="false"/>
          <w:i w:val="false"/>
          <w:iCs w:val="false"/>
          <w:color w:val="000000"/>
          <w:shd w:fill="FFFFFF" w:val="clear"/>
          <w:lang w:val="mn-Cyrl-MN" w:bidi="ar-SA"/>
        </w:rPr>
        <w:t xml:space="preserve"> гараад ирэхээр цагдаа, тагнуул руу гүйж явдаг болохгүй шүү дээ. Үүнийг болиорой. Тэр өгсөн чиглэлүүдээ зогсоогоорой гэж хэлмээр байна.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2 дугаарт энэ мэргэжлийн хүмүүс бас нэг юм анхаармаар байна. Хэвлэл мэдээллийн хэрэгсэл сошиал хоёрын ялга. Хэвлэл мэдээллийн хэрэгслээр тэгж олон зуугаараа үхсэн гэсэн мэдээ яваагүй. Сошиал орчин дээр хүмүүсийн коммент дээр явсан. Тэгж бас үүнийгээ ялгаж, салгахгүй хамаагүй ингэж ярьж байхаа болих хэрэгтэй. Ерөнхий сайдаа та тэр үүрэг чиглэлээ болиорой.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э юу жиргээгээр жиргээчид над руу бичээд л байна. Одоо ямар ч байсан гэсэн нэлээн олон жиргээчид түүний дотор их аварга Д.Дагвадорж таныг битгий дэмийр дамжуулж өгөөч гэж хүссэн би дамжуулъя.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2 дугаарт энэ улаанбурхан санаа зовоогоод хараад байгаа нь одоо энэ тараасан материалаас харахаар байна шүү дээ одоогийн оны эхний 3 сарын өвчлөлт ноднин жилийн бүтэн жилийн өвчлөлтөөс 2 дахин бага мөртөө нас баралт нь ноднин жил 8, энэ жил 59 болоод байна. Тэгэхээр бид нар санаа зовох нь аргагүй байх. Тэгээд мэргэжлийн хүмүүсээс асуух юм нь энэ устсан өвчин буцаад сэргэж байгаагийн учир шалтгаан нь, одоо ингээд дэгдэлт дахиад гарч байгаа нь хэсэгтээ үргэлжилнэ гэсэн ийм юм яриад байн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э чинь нөгөө нэг хэсэгтээ вакцинжуулалтыг нь хийхээ больсны хар гай юм уу яагаад ингээд юу буцаж юу яав.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2 дугаарт бид нар энд бие биедээ элдэв үг хаяж байхын оронд тодорхой юм юунаас Засгийн газраас асуумаар байх юм. Засгийн газар одоогоор авч хэрэгжүүлж байгаа арга хэмжээгээ хангалттай гэж үзэж байгаа юм уу? Улсын Их Хурлаас авч хэрэгжүүлэх арга хэмжээ байна гэж үзэж байгаа юу? Байна гэж үзэж байгаа бол яг ямар арга хэмжээ Улсын Их Хурлын зүгээс авах вэ үүнийхээ саналыг хэлээч. Бид нар бас санаа зовж ярих нь аргагүй. Сайд нь </w:t>
      </w:r>
      <w:r>
        <w:rPr>
          <w:rStyle w:val="Emphasis"/>
          <w:rFonts w:eastAsia="Lucida Sans Unicode" w:cs="arial, helvetica, sans-serif"/>
          <w:b w:val="false"/>
          <w:bCs w:val="false"/>
          <w:i w:val="false"/>
          <w:iCs w:val="false"/>
          <w:color w:val="000000"/>
          <w:shd w:fill="FFFFFF" w:val="clear"/>
          <w:lang w:val="mn-Cyrl-MN" w:bidi="ar-SA"/>
        </w:rPr>
        <w:t>байхгүй</w:t>
      </w:r>
      <w:r>
        <w:rPr>
          <w:rStyle w:val="Emphasis"/>
          <w:rFonts w:eastAsia="Lucida Sans Unicode" w:cs="arial, helvetica, sans-serif"/>
          <w:b w:val="false"/>
          <w:bCs w:val="false"/>
          <w:i w:val="false"/>
          <w:iCs w:val="false"/>
          <w:color w:val="000000"/>
          <w:shd w:fill="FFFFFF" w:val="clear"/>
          <w:lang w:val="mn-Cyrl-MN" w:bidi="ar-SA"/>
        </w:rPr>
        <w:t xml:space="preserve"> өчнөөн сар боллоо. Энэ хооронд өвчний дэгдэлт яваад ингээд байхаар чинь Улсын Их Хурлын гишүүд санаа зовно шүү дээ.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Бид чинь хяналт тавих үүрэгтэйгээр сонгогдсон хүмүүс учраас. Тэгээд бидний зүгээс хийх юм нь юу байгаа юм бэ гэдгийг та бүхэн 1 дүгээрт тодорхой хэлээд өгөөч. 2 дугаарт Ерөнхий сайдаа энэ эмнэлгүүдийн санхүүжилтийн стандарт гэж байдаг. Энэ хөдөө орон нутагт нийт энэ эндэгдлийн чинь 50 хувь явж байгаа гээд С.Ламбаа хэлэх шиг боллоо.</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Хөдөө орон нутгийн эмнэлгүүдийн санхүүжилт чинь бүр доголдолд орсон. Энэ үүнтэй холбоотой байгаа юм биш биз дээ. Өнгөрсөн оны 10 сард хөдөө орон нутгийн сумдын эмнэлгийн санхүүжилтийг стандартаас нь зөрүүлээд сайдын үүрэг гүйцэтгэгчийн тушаал гарсан. Ийм байдалтай байгаа. Тэгээд юу хөдөө орон нутагт эмнэлгүүдийн чинь үүнээс болоод орны тоо хасагдаад орон тоо нь хасагдаад ингээд явж байга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Өчигдөр бид нар Эмнэлгийн тусламж, үйлчилгээний хуулийг ярьж байх үед энэ асуудлыг хөндөж ярьж байсан. Тэгээд нийтдээ эмнэлгийн үйлчилгээ ингээд доголдоод ирж байгаа нь энэ асуудалтай холбоотой болов уу гэж бас санаа зовоод байгаа юм. Энэ яах вэ өнөөдөр бол улаанбурхнаар асуулга явсан учраас улаанбурхан голлож яриад байна. Өөр зөндөө эндэгдэл байна. 400 гаруй эндэгдлийн 60 нь одоо улаанбурхан байна. Цаана байгаа эндэгдлийн учир шалтгааныг тогтоох юу байна уу? Яагаад гэвэл бид нар стандартаар санхүүжүүлэхгүй учраас эмнэлгийн үйлчилгээ чинь хүрэхгүй байн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Багийн эмч халааснаасаа мөнгөө хийж дуудлагад явж байна гэж ярьж байна. Сард 10 литр бензин үрдэг. Ингэхээр чинь үхэл буурахгүй шүү дээ. Эмнэлгийн тусламж авч чадахгүйгээр хүмүүс нас барах ийм тохиолдол гарах вий гэдэг ийм болгоомжлол гараад байгаа юм. Тийм болохоор зэрэг та тэр 2015 оны 10 сарын тушаалыг нь өөр дээрээ татаж аваад наадах чинь эмнэлгүүдийн шатлалыг нь бууруулаад орон тоог нь цөөрүүлээд хаясан тушаал явж байга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Тэгэхээр зэрэг түүнийгээ нэг бол стандартаа өөрчил. Тэгээд бид нар ерөөсөө ингэж эмнэлгийн үйлчилгээ үүнээс дээш үзүүлж чадахгүй гэдгээ хэл. Нэг бол стандартын дагуу тэр тушаалыг нь хүчингүй болгоод стандартын дагуу санхүүжилтийг нь хийдэг ийм зам руу шилжих хэрэгтэй байна. Үүнийг та нэг анхааралдаа аваач гэж хүсэх байна. </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Р.Гончигдорж: -</w:t>
      </w:r>
      <w:r>
        <w:rPr>
          <w:rStyle w:val="Emphasis"/>
          <w:rFonts w:eastAsia="Lucida Sans Unicode" w:cs="arial, helvetica, sans-serif"/>
          <w:b w:val="false"/>
          <w:bCs w:val="false"/>
          <w:i w:val="false"/>
          <w:iCs w:val="false"/>
          <w:color w:val="000000"/>
          <w:shd w:fill="FFFFFF" w:val="clear"/>
          <w:lang w:val="mn-Cyrl-MN" w:bidi="ar-SA"/>
        </w:rPr>
        <w:t xml:space="preserve"> Ерөнхий сайд.</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Ч.Сайханбилэг: -</w:t>
      </w:r>
      <w:r>
        <w:rPr>
          <w:rStyle w:val="Emphasis"/>
          <w:rFonts w:eastAsia="Lucida Sans Unicode" w:cs="arial, helvetica, sans-serif"/>
          <w:b w:val="false"/>
          <w:bCs w:val="false"/>
          <w:i w:val="false"/>
          <w:iCs w:val="false"/>
          <w:color w:val="000000"/>
          <w:shd w:fill="FFFFFF" w:val="clear"/>
          <w:lang w:val="mn-Cyrl-MN" w:bidi="ar-SA"/>
        </w:rPr>
        <w:t xml:space="preserve"> Ё.Отгонбаяр гишүүний асуултад хариулъя. Одоо хэдүүлээ өрийн асуудлаар баахан улс төржлөө. Одоо энэ хүмүүсийн өвчин зовлонгоор бас улс төржмөөргүй байгаа юм. Би тэр Д.Батцог гишүүний хэлж байгаатай бол санал нэг байна. Өнөөдөр би та миний хэлснийг анхааралтай сонсъё. Өнөөдөр яг нэг цагт эхлээд л миний утас руу хүмүүс зохион байгуулалттайгаар баахан мессеж бичиж эхэлсэн. Би нэгнийх нь утсыг аваад над руу бас утсаар яриад байсан. Нэгнийх нь утсыг авахаар сошиал дээр ингээд тан руу мессеж бич. Утсаар ярь гэдэг ийм юм хийгээд ярьж байна гэсэн.</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Тийм учраас хэлж байна өнөөдөр өглөө ч гэсэн Г.Уянга гишүүн Улсын Их Хурлын чуулганы нээлт дээр орж ирээд энэ асуудлыг мэдээлэл сонсъё гэсэн. Өчигдөр Г.Уянга гишүүн тийм юм яриагүй шүү дээ. Тэгэхээр өнөөдөр ингээд нэг тийм зохион байгуулалтад орж ийм юмнууд хийдгээ 1 дүгээрт болих хэрэгтэй гэдэг ийм зүйлийг ярьсан юм.</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 xml:space="preserve">Энд хэлж байгаа нь энэ хүмүүс сүүлийн 2, 3 сар одоо сая хэлж байна. Штабын зохион байгуулалтад ороод 24 цагаар ингээд явж байгаа юм. Тийм учраас тэр сошиал дээр байдаг юмаа нэг хэсэг хамгаалаад сүрхий юм болж байгаа юм шиг ийм зүйл хийхээ боль гэдгийг би хэлмээр байгаа юм.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Ер нь бол нэг зүй</w:t>
      </w:r>
      <w:r>
        <w:rPr>
          <w:rStyle w:val="Emphasis"/>
          <w:rFonts w:eastAsia="Lucida Sans Unicode" w:cs="arial, helvetica, sans-serif"/>
          <w:b w:val="false"/>
          <w:bCs w:val="false"/>
          <w:i w:val="false"/>
          <w:iCs w:val="false"/>
          <w:color w:val="000000"/>
          <w:shd w:fill="FFFFFF" w:val="clear"/>
          <w:lang w:val="mn-Cyrl-MN" w:bidi="ar-SA"/>
        </w:rPr>
        <w:t>л</w:t>
      </w:r>
      <w:r>
        <w:rPr>
          <w:rStyle w:val="Emphasis"/>
          <w:rFonts w:eastAsia="Lucida Sans Unicode" w:cs="arial, helvetica, sans-serif"/>
          <w:b w:val="false"/>
          <w:bCs w:val="false"/>
          <w:i w:val="false"/>
          <w:iCs w:val="false"/>
          <w:color w:val="000000"/>
          <w:shd w:fill="FFFFFF" w:val="clear"/>
          <w:lang w:val="mn-Cyrl-MN" w:bidi="ar-SA"/>
        </w:rPr>
        <w:t xml:space="preserve"> нь юу гарсан бэ гэхээр тэр 918 болгож санаатайгаар ингэж хүүхдийн эндэгдлийг эрс ингэж хэд дахин нэмсэн ийм тоог ярьж ингэж нийгмийг цочирдуулж байгаа нь үнэн шүү дээ. Тэгээд ийм юмаа битгий бас өөгшүүл. Тийм учраас Их Хурлын гишүүнийхээ хувьд ч гэсэн та энэ мэдээлээ хийж өгөөч гэж ингэж хүсэж байгаа юм.</w:t>
      </w:r>
    </w:p>
    <w:p>
      <w:pPr>
        <w:pStyle w:val="Normal"/>
        <w:spacing w:lineRule="auto" w:line="240" w:before="0" w:after="0"/>
        <w:ind w:left="0" w:right="0" w:hanging="0"/>
        <w:jc w:val="both"/>
        <w:rPr>
          <w:rStyle w:val="Emphasis"/>
          <w:rFonts w:eastAsia="Lucida Sans Unicode" w:cs="arial, helvetica, sans-serif"/>
          <w:b/>
          <w:b/>
          <w:bCs/>
          <w:i w:val="false"/>
          <w:i w:val="false"/>
          <w:iCs w:val="false"/>
          <w:color w:val="000000"/>
          <w:shd w:fill="FFFFFF" w:val="clear"/>
          <w:lang w:val="mn-Cyrl-MN" w:bidi="ar-SA"/>
        </w:rPr>
      </w:pPr>
      <w:r>
        <w:rPr>
          <w:rFonts w:eastAsia="Lucida Sans Unicode" w:cs="arial, helvetica, sans-serif"/>
          <w:b/>
          <w:bCs/>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r>
      <w:r>
        <w:rPr>
          <w:rStyle w:val="Emphasis"/>
          <w:rFonts w:eastAsia="Lucida Sans Unicode" w:cs="arial, helvetica, sans-serif"/>
          <w:b w:val="false"/>
          <w:bCs w:val="false"/>
          <w:i w:val="false"/>
          <w:iCs w:val="false"/>
          <w:color w:val="000000"/>
          <w:shd w:fill="FFFFFF" w:val="clear"/>
          <w:lang w:val="mn-Cyrl-MN" w:bidi="ar-SA"/>
        </w:rPr>
        <w:t xml:space="preserve">Дараагийн нэг асуудал Ё.Отгонбаяр гишүүний асуусан 2 дахь асуудал. Улсын Их Хурлын руу орж асуудал шийдэх шаардлагатай юу гээд би одоогоор тийм асуудал орж ирээгүй. Засгийн газрын хэмжээнд орж ирж шийдүүлэх ёстой бүх асуудлуудыг нь шийдээд явж байгаа. Үүнийхээ дагуу бол эмнэлэг, эмнэлгийн байгууллагын санхүүжилт, цалин хөлсний бүх асуудал нь явж байгаа. Вакцины асуудлуудыг нь би түрүүн хэлсэн шийдсэн. Эмнэлгийн ажилтнуудын илүү цагийн хөлсийг асуудлыг бол бас зохицуулж шийдсэн.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val="false"/>
          <w:bCs w:val="false"/>
          <w:i w:val="false"/>
          <w:iCs w:val="false"/>
          <w:color w:val="000000"/>
          <w:shd w:fill="FFFFFF" w:val="clear"/>
          <w:lang w:val="mn-Cyrl-MN" w:bidi="ar-SA"/>
        </w:rPr>
        <w:tab/>
        <w:t>Ингээд өөр асуудлууд орж ирэх юм бол Засгийн газар тухайн үед нь аваад шуурхай шийдвэрүүдээ гаргаад яваад байх бололцоотой гэж ингэж үзэж байгаа. Таны түрүүний ярьдаг тэр стандарттай холбоотой тэр тушаалтай холбоотой зүйлүүд байх юм бол Ц.Оюунбаатар сайд, С.Ламбаа дарга хоёр шаардлагатай асуудал байвал түүнийг нь үзээд Засгийн газрын хуралдаан руу орж ирж шийдвэрлэх бололцоотой ингэж харж байгаа. Их Хурал руу бол авчирч өнөө маргаашдаа бол юм шийдүүлэх тийм асуудал бол одоогоор байхгүй байна гэж Засгийн газрын хувьд үзэж байна. Баярлалаа.</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Normal"/>
        <w:spacing w:lineRule="auto" w:line="240" w:before="0" w:after="0"/>
        <w:ind w:left="0" w:right="0" w:hanging="0"/>
        <w:jc w:val="both"/>
        <w:rPr/>
      </w:pPr>
      <w:r>
        <w:rPr>
          <w:rStyle w:val="Emphasis"/>
          <w:rFonts w:eastAsia="Lucida Sans Unicode" w:cs="arial, helvetica, sans-serif"/>
          <w:b/>
          <w:bCs/>
          <w:i w:val="false"/>
          <w:iCs w:val="false"/>
          <w:color w:val="000000"/>
          <w:shd w:fill="FFFFFF" w:val="clear"/>
          <w:lang w:val="mn-Cyrl-MN" w:bidi="ar-SA"/>
        </w:rPr>
        <w:tab/>
        <w:t>Р.Гончигдорж: -</w:t>
      </w:r>
      <w:r>
        <w:rPr>
          <w:rStyle w:val="Emphasis"/>
          <w:rFonts w:eastAsia="Lucida Sans Unicode" w:cs="arial, helvetica, sans-serif"/>
          <w:b w:val="false"/>
          <w:bCs w:val="false"/>
          <w:i w:val="false"/>
          <w:iCs w:val="false"/>
          <w:color w:val="000000"/>
          <w:shd w:fill="FFFFFF" w:val="clear"/>
          <w:lang w:val="mn-Cyrl-MN" w:bidi="ar-SA"/>
        </w:rPr>
        <w:t xml:space="preserve"> Баярлалаа. Одоо ингээд угаасаа 18 цагаар дууслаа. Одоо хангалттай. Хангалттай мэдүүллүүдээ авлаа. Тэгээд бурууг нь над дээр тохвол тох. Өнөөдөр бид нар хангалттай хугацаагаар сунгаж 18 цаг хүртэл сунгаж хуралдлаа. Тийм. Сайд сайд руугаа ярихын хэрэггүй гэж хэлээд байна. Бид нар шаардлагатай мэдээллүүддээ авлаа. Нийгмийн бодлогын байнгын хороо шаардлагатай бол энэ асуудлыг Байнгын хороо шаардлагатай бол энэ асуудлыг Байнгын хороон дээрээ нээлттэй хэлэлцүүлэг явуулъя. Ажлын хэсэгт баярлалаа, мэдээлэл өгсөнд баярлалаа. Өнөөдрийн чуулганы хуралдаан үүгээр дууслаа. Чуулганыг хаалаа. </w:t>
      </w:r>
    </w:p>
    <w:p>
      <w:pPr>
        <w:pStyle w:val="Normal"/>
        <w:spacing w:lineRule="auto" w:line="240" w:before="0" w:after="0"/>
        <w:ind w:left="0" w:right="0" w:hanging="0"/>
        <w:jc w:val="both"/>
        <w:rPr>
          <w:rStyle w:val="Emphasis"/>
          <w:rFonts w:eastAsia="Lucida Sans Unicode" w:cs="arial, helvetica, sans-serif"/>
          <w:b w:val="false"/>
          <w:b w:val="false"/>
          <w:bCs w:val="false"/>
          <w:i w:val="false"/>
          <w:i w:val="false"/>
          <w:iCs w:val="false"/>
          <w:color w:val="000000"/>
          <w:shd w:fill="FFFFFF" w:val="clear"/>
          <w:lang w:val="mn-Cyrl-MN" w:bidi="ar-SA"/>
        </w:rPr>
      </w:pPr>
      <w:r>
        <w:rPr>
          <w:rFonts w:eastAsia="Lucida Sans Unicode" w:cs="arial, helvetica, sans-serif"/>
          <w:b w:val="false"/>
          <w:bCs w:val="false"/>
          <w:i w:val="false"/>
          <w:iCs w:val="false"/>
          <w:color w:val="000000"/>
          <w:shd w:fill="FFFFFF" w:val="clear"/>
          <w:lang w:val="mn-Cyrl-MN" w:bidi="ar-SA"/>
        </w:rPr>
      </w:r>
    </w:p>
    <w:p>
      <w:pPr>
        <w:pStyle w:val="TextBody"/>
        <w:spacing w:lineRule="auto" w:line="240" w:before="0" w:after="0"/>
        <w:ind w:left="0" w:right="0" w:hanging="0"/>
        <w:rPr/>
      </w:pPr>
      <w:r>
        <w:rPr/>
      </w:r>
    </w:p>
    <w:p>
      <w:pPr>
        <w:pStyle w:val="Normal"/>
        <w:spacing w:lineRule="auto" w:line="240" w:before="0" w:after="0"/>
        <w:ind w:left="0" w:right="0" w:hanging="0"/>
        <w:jc w:val="both"/>
        <w:rPr/>
      </w:pPr>
      <w:r>
        <w:rPr>
          <w:b/>
          <w:bCs/>
        </w:rPr>
        <w:tab/>
        <w:t>Дууны бичлэгээс буулгасан:</w:t>
      </w:r>
    </w:p>
    <w:p>
      <w:pPr>
        <w:pStyle w:val="Normal"/>
        <w:spacing w:lineRule="auto" w:line="240" w:before="0" w:after="0"/>
        <w:ind w:left="0" w:right="0" w:hanging="0"/>
        <w:jc w:val="both"/>
        <w:rPr/>
      </w:pPr>
      <w:r>
        <w:rPr>
          <w:b/>
          <w:bCs/>
        </w:rPr>
        <w:tab/>
      </w:r>
      <w:r>
        <w:rPr/>
        <w:t xml:space="preserve">ПРОТОКОЛЫН АЛБАНЫ </w:t>
      </w:r>
    </w:p>
    <w:p>
      <w:pPr>
        <w:pStyle w:val="Normal"/>
        <w:spacing w:lineRule="auto" w:line="240" w:before="0" w:after="0"/>
        <w:ind w:left="0" w:right="0" w:hanging="0"/>
        <w:jc w:val="both"/>
        <w:rPr/>
      </w:pPr>
      <w:bookmarkStart w:id="8" w:name="bookmark215"/>
      <w:bookmarkStart w:id="9" w:name="bookmark114"/>
      <w:bookmarkStart w:id="10" w:name="bookmark013"/>
      <w:bookmarkStart w:id="11" w:name="bookmark2"/>
      <w:bookmarkStart w:id="12" w:name="bookmark1"/>
      <w:bookmarkStart w:id="13" w:name="bookmark0"/>
      <w:bookmarkEnd w:id="8"/>
      <w:bookmarkEnd w:id="9"/>
      <w:bookmarkEnd w:id="10"/>
      <w:bookmarkEnd w:id="11"/>
      <w:bookmarkEnd w:id="12"/>
      <w:bookmarkEnd w:id="13"/>
      <w:r>
        <w:rPr/>
        <w:tab/>
        <w:t>ШИНЖЭЭЧ</w:t>
        <w:tab/>
        <w:t xml:space="preserve">                                                                         Д.УЯНГА</w:t>
      </w:r>
    </w:p>
    <w:sectPr>
      <w:headerReference w:type="default" r:id="rId2"/>
      <w:footerReference w:type="default" r:id="rId3"/>
      <w:type w:val="nextPage"/>
      <w:pgSz w:w="11906" w:h="16838"/>
      <w:pgMar w:left="1754" w:right="906" w:header="1134" w:top="1693"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Arial Mon">
    <w:altName w:val="Vrinda"/>
    <w:charset w:val="00"/>
    <w:family w:val="roman"/>
    <w:pitch w:val="variable"/>
  </w:font>
  <w:font w:name="Arial Mon">
    <w:altName w:val="Arial"/>
    <w:charset w:val="00"/>
    <w:family w:val="roman"/>
    <w:pitch w:val="variable"/>
  </w:font>
  <w:font w:name="Palatino Linotype">
    <w:charset w:val="00"/>
    <w:family w:val="roman"/>
    <w:pitch w:val="variable"/>
  </w:font>
  <w:font w:name="arial">
    <w:altName w:val="helvetic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ucida Sans Unicode" w:cs="Mangal"/>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2f4a"/>
    <w:pPr>
      <w:widowControl/>
      <w:suppressAutoHyphens w:val="true"/>
      <w:bidi w:val="0"/>
      <w:spacing w:lineRule="atLeast" w:line="100"/>
      <w:jc w:val="left"/>
    </w:pPr>
    <w:rPr>
      <w:rFonts w:ascii="Arial" w:hAnsi="Arial" w:eastAsia="Calibri" w:cs="Arial"/>
      <w:color w:val="000000"/>
      <w:sz w:val="24"/>
      <w:szCs w:val="24"/>
      <w:lang w:val="en-US" w:eastAsia="zh-CN" w:bidi="hi-IN"/>
    </w:rPr>
  </w:style>
  <w:style w:type="paragraph" w:styleId="Heading3">
    <w:name w:val="Heading 3"/>
    <w:basedOn w:val="Heading"/>
    <w:qFormat/>
    <w:rsid w:val="00832f4a"/>
    <w:pPr>
      <w:outlineLvl w:val="2"/>
    </w:pPr>
    <w:rPr>
      <w:b/>
      <w:b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832f4a"/>
    <w:rPr/>
  </w:style>
  <w:style w:type="character" w:styleId="WWAbsatzStandardschriftart" w:customStyle="1">
    <w:name w:val="WW-Absatz-Standardschriftart"/>
    <w:qFormat/>
    <w:rsid w:val="00832f4a"/>
    <w:rPr/>
  </w:style>
  <w:style w:type="character" w:styleId="WWAbsatzStandardschriftart1" w:customStyle="1">
    <w:name w:val="WW-Absatz-Standardschriftart1"/>
    <w:qFormat/>
    <w:rsid w:val="00832f4a"/>
    <w:rPr/>
  </w:style>
  <w:style w:type="character" w:styleId="WWAbsatzStandardschriftart11" w:customStyle="1">
    <w:name w:val="WW-Absatz-Standardschriftart11"/>
    <w:qFormat/>
    <w:rsid w:val="00832f4a"/>
    <w:rPr/>
  </w:style>
  <w:style w:type="character" w:styleId="WWAbsatzStandardschriftart111" w:customStyle="1">
    <w:name w:val="WW-Absatz-Standardschriftart111"/>
    <w:qFormat/>
    <w:rsid w:val="00832f4a"/>
    <w:rPr/>
  </w:style>
  <w:style w:type="character" w:styleId="WWAbsatzStandardschriftart1111" w:customStyle="1">
    <w:name w:val="WW-Absatz-Standardschriftart1111"/>
    <w:qFormat/>
    <w:rsid w:val="00832f4a"/>
    <w:rPr/>
  </w:style>
  <w:style w:type="character" w:styleId="WWAbsatzStandardschriftart11111" w:customStyle="1">
    <w:name w:val="WW-Absatz-Standardschriftart11111"/>
    <w:qFormat/>
    <w:rsid w:val="00832f4a"/>
    <w:rPr/>
  </w:style>
  <w:style w:type="character" w:styleId="WWAbsatzStandardschriftart111111" w:customStyle="1">
    <w:name w:val="WW-Absatz-Standardschriftart111111"/>
    <w:qFormat/>
    <w:rsid w:val="00832f4a"/>
    <w:rPr/>
  </w:style>
  <w:style w:type="character" w:styleId="WWAbsatzStandardschriftart1111111" w:customStyle="1">
    <w:name w:val="WW-Absatz-Standardschriftart1111111"/>
    <w:qFormat/>
    <w:rsid w:val="00832f4a"/>
    <w:rPr/>
  </w:style>
  <w:style w:type="character" w:styleId="WWAbsatzStandardschriftart11111111" w:customStyle="1">
    <w:name w:val="WW-Absatz-Standardschriftart11111111"/>
    <w:qFormat/>
    <w:rsid w:val="00832f4a"/>
    <w:rPr/>
  </w:style>
  <w:style w:type="character" w:styleId="WWAbsatzStandardschriftart111111111" w:customStyle="1">
    <w:name w:val="WW-Absatz-Standardschriftart111111111"/>
    <w:qFormat/>
    <w:rsid w:val="00832f4a"/>
    <w:rPr/>
  </w:style>
  <w:style w:type="character" w:styleId="WWAbsatzStandardschriftart1111111111" w:customStyle="1">
    <w:name w:val="WW-Absatz-Standardschriftart1111111111"/>
    <w:qFormat/>
    <w:rsid w:val="00832f4a"/>
    <w:rPr/>
  </w:style>
  <w:style w:type="character" w:styleId="WWAbsatzStandardschriftart11111111111" w:customStyle="1">
    <w:name w:val="WW-Absatz-Standardschriftart11111111111"/>
    <w:qFormat/>
    <w:rsid w:val="00832f4a"/>
    <w:rPr/>
  </w:style>
  <w:style w:type="character" w:styleId="Emphasis">
    <w:name w:val="Emphasis"/>
    <w:qFormat/>
    <w:rsid w:val="00832f4a"/>
    <w:rPr>
      <w:i/>
      <w:iCs/>
    </w:rPr>
  </w:style>
  <w:style w:type="character" w:styleId="InternetLink" w:customStyle="1">
    <w:name w:val="Internet Link"/>
    <w:rsid w:val="00832f4a"/>
    <w:rPr>
      <w:color w:val="000080"/>
      <w:u w:val="single"/>
      <w:lang w:val="en-US" w:eastAsia="en-US" w:bidi="en-US"/>
    </w:rPr>
  </w:style>
  <w:style w:type="character" w:styleId="Bullets" w:customStyle="1">
    <w:name w:val="Bullets"/>
    <w:qFormat/>
    <w:rsid w:val="00832f4a"/>
    <w:rPr>
      <w:rFonts w:ascii="OpenSymbol;Arial Unicode MS" w:hAnsi="OpenSymbol;Arial Unicode MS" w:eastAsia="OpenSymbol;Arial Unicode MS" w:cs="OpenSymbol;Arial Unicode MS"/>
    </w:rPr>
  </w:style>
  <w:style w:type="character" w:styleId="VisitedInternetLink" w:customStyle="1">
    <w:name w:val="Visited Internet Link"/>
    <w:rsid w:val="00832f4a"/>
    <w:rPr>
      <w:color w:val="800000"/>
      <w:u w:val="single"/>
      <w:lang w:val="en-US" w:eastAsia="en-US" w:bidi="en-US"/>
    </w:rPr>
  </w:style>
  <w:style w:type="character" w:styleId="StrongEmphasis" w:customStyle="1">
    <w:name w:val="Strong Emphasis"/>
    <w:rsid w:val="00832f4a"/>
    <w:rPr>
      <w:b/>
      <w:bCs/>
    </w:rPr>
  </w:style>
  <w:style w:type="character" w:styleId="FootnoteAnchor" w:customStyle="1">
    <w:name w:val="Footnote Anchor"/>
    <w:rsid w:val="00832f4a"/>
    <w:rPr>
      <w:vertAlign w:val="superscript"/>
    </w:rPr>
  </w:style>
  <w:style w:type="character" w:styleId="IntenseEmphasis">
    <w:name w:val="Intense Emphasis"/>
    <w:basedOn w:val="DefaultParagraphFont"/>
    <w:qFormat/>
    <w:rsid w:val="00832f4a"/>
    <w:rPr>
      <w:b/>
      <w:bCs/>
      <w:i/>
      <w:iCs/>
      <w:color w:val="4F81BD"/>
    </w:rPr>
  </w:style>
  <w:style w:type="character" w:styleId="WW8Num2z0" w:customStyle="1">
    <w:name w:val="WW8Num2z0"/>
    <w:qFormat/>
    <w:rsid w:val="00832f4a"/>
    <w:rPr>
      <w:rFonts w:ascii="Arial" w:hAnsi="Arial" w:eastAsia="Times New Roman" w:cs="Arial"/>
      <w:color w:val="000000"/>
      <w:sz w:val="24"/>
      <w:szCs w:val="24"/>
    </w:rPr>
  </w:style>
  <w:style w:type="character" w:styleId="WW8Num2z1" w:customStyle="1">
    <w:name w:val="WW8Num2z1"/>
    <w:qFormat/>
    <w:rsid w:val="00832f4a"/>
    <w:rPr>
      <w:rFonts w:ascii="Courier New" w:hAnsi="Courier New" w:cs="Courier New"/>
    </w:rPr>
  </w:style>
  <w:style w:type="character" w:styleId="WW8Num2z2" w:customStyle="1">
    <w:name w:val="WW8Num2z2"/>
    <w:qFormat/>
    <w:rsid w:val="00832f4a"/>
    <w:rPr>
      <w:rFonts w:ascii="Wingdings" w:hAnsi="Wingdings" w:cs="Wingdings"/>
    </w:rPr>
  </w:style>
  <w:style w:type="character" w:styleId="WW8Num2z3" w:customStyle="1">
    <w:name w:val="WW8Num2z3"/>
    <w:qFormat/>
    <w:rsid w:val="00832f4a"/>
    <w:rPr>
      <w:rFonts w:ascii="Symbol" w:hAnsi="Symbol" w:cs="Symbol"/>
    </w:rPr>
  </w:style>
  <w:style w:type="character" w:styleId="WWDefaultParagraphFont" w:customStyle="1">
    <w:name w:val="WW-Default Paragraph Font"/>
    <w:qFormat/>
    <w:rsid w:val="00832f4a"/>
    <w:rPr/>
  </w:style>
  <w:style w:type="character" w:styleId="Appleconvertedspace" w:customStyle="1">
    <w:name w:val="apple-converted-space"/>
    <w:qFormat/>
    <w:rsid w:val="00832f4a"/>
    <w:rPr/>
  </w:style>
  <w:style w:type="character" w:styleId="ListLabel1" w:customStyle="1">
    <w:name w:val="ListLabel 1"/>
    <w:qFormat/>
    <w:rsid w:val="00832f4a"/>
    <w:rPr>
      <w:rFonts w:cs="Symbol"/>
    </w:rPr>
  </w:style>
  <w:style w:type="character" w:styleId="FontStyle38" w:customStyle="1">
    <w:name w:val="Font Style38"/>
    <w:basedOn w:val="DefaultParagraphFont"/>
    <w:qFormat/>
    <w:rsid w:val="00ed0a56"/>
    <w:rPr>
      <w:rFonts w:ascii="Arial" w:hAnsi="Arial" w:cs="Arial"/>
      <w:spacing w:val="10"/>
      <w:sz w:val="22"/>
      <w:szCs w:val="22"/>
    </w:rPr>
  </w:style>
  <w:style w:type="character" w:styleId="FontStyle43" w:customStyle="1">
    <w:name w:val="Font Style43"/>
    <w:basedOn w:val="DefaultParagraphFont"/>
    <w:qFormat/>
    <w:rsid w:val="00ed0a56"/>
    <w:rPr>
      <w:rFonts w:ascii="Arial" w:hAnsi="Arial" w:cs="Arial"/>
      <w:sz w:val="22"/>
      <w:szCs w:val="22"/>
    </w:rPr>
  </w:style>
  <w:style w:type="character" w:styleId="NumberingSymbols" w:customStyle="1">
    <w:name w:val="Numbering Symbols"/>
    <w:qFormat/>
    <w:rsid w:val="006b0973"/>
    <w:rPr/>
  </w:style>
  <w:style w:type="character" w:styleId="FontStyle12" w:customStyle="1">
    <w:name w:val="Font Style12"/>
    <w:qFormat/>
    <w:rsid w:val="006b0973"/>
    <w:rPr>
      <w:rFonts w:ascii="Arial" w:hAnsi="Arial" w:cs="Arial"/>
      <w:b/>
      <w:bCs/>
      <w:sz w:val="22"/>
      <w:szCs w:val="22"/>
    </w:rPr>
  </w:style>
  <w:style w:type="paragraph" w:styleId="Heading" w:customStyle="1">
    <w:name w:val="Heading"/>
    <w:basedOn w:val="Normal"/>
    <w:next w:val="TextBody"/>
    <w:qFormat/>
    <w:rsid w:val="00832f4a"/>
    <w:pPr>
      <w:keepNext/>
      <w:spacing w:before="240" w:after="120"/>
    </w:pPr>
    <w:rPr>
      <w:rFonts w:eastAsia="Arial" w:cs="Mangal"/>
      <w:sz w:val="28"/>
      <w:szCs w:val="28"/>
    </w:rPr>
  </w:style>
  <w:style w:type="paragraph" w:styleId="TextBody" w:customStyle="1">
    <w:name w:val="Text Body"/>
    <w:basedOn w:val="Normal"/>
    <w:rsid w:val="00832f4a"/>
    <w:pPr>
      <w:spacing w:before="0" w:after="120"/>
    </w:pPr>
    <w:rPr/>
  </w:style>
  <w:style w:type="paragraph" w:styleId="List">
    <w:name w:val="List"/>
    <w:basedOn w:val="TextBody"/>
    <w:rsid w:val="00832f4a"/>
    <w:pPr>
      <w:widowControl w:val="false"/>
    </w:pPr>
    <w:rPr>
      <w:rFonts w:eastAsia="Arial" w:cs="Mangal"/>
      <w:color w:val="00000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832f4a"/>
    <w:pPr>
      <w:suppressLineNumbers/>
    </w:pPr>
    <w:rPr>
      <w:rFonts w:eastAsia="Arial" w:cs="Mangal"/>
    </w:rPr>
  </w:style>
  <w:style w:type="paragraph" w:styleId="Caption1">
    <w:name w:val="caption"/>
    <w:basedOn w:val="Normal"/>
    <w:qFormat/>
    <w:rsid w:val="00832f4a"/>
    <w:pPr>
      <w:suppressLineNumbers/>
      <w:spacing w:before="120" w:after="120"/>
    </w:pPr>
    <w:rPr>
      <w:rFonts w:eastAsia="Arial" w:cs="Mangal"/>
      <w:i/>
      <w:iCs/>
    </w:rPr>
  </w:style>
  <w:style w:type="paragraph" w:styleId="Textbody1" w:customStyle="1">
    <w:name w:val="Text body"/>
    <w:basedOn w:val="Normal"/>
    <w:qFormat/>
    <w:rsid w:val="00832f4a"/>
    <w:pPr>
      <w:spacing w:before="0" w:after="120"/>
    </w:pPr>
    <w:rPr/>
  </w:style>
  <w:style w:type="paragraph" w:styleId="Footer">
    <w:name w:val="Footer"/>
    <w:basedOn w:val="Normal"/>
    <w:rsid w:val="00832f4a"/>
    <w:pPr>
      <w:suppressLineNumbers/>
      <w:tabs>
        <w:tab w:val="center" w:pos="4717" w:leader="none"/>
        <w:tab w:val="right" w:pos="9435" w:leader="none"/>
      </w:tabs>
    </w:pPr>
    <w:rPr/>
  </w:style>
  <w:style w:type="paragraph" w:styleId="Header">
    <w:name w:val="Header"/>
    <w:basedOn w:val="Normal"/>
    <w:rsid w:val="00832f4a"/>
    <w:pPr>
      <w:suppressLineNumbers/>
      <w:tabs>
        <w:tab w:val="center" w:pos="4717" w:leader="none"/>
        <w:tab w:val="right" w:pos="9435" w:leader="none"/>
      </w:tabs>
    </w:pPr>
    <w:rPr/>
  </w:style>
  <w:style w:type="paragraph" w:styleId="Footnote" w:customStyle="1">
    <w:name w:val="Footnote"/>
    <w:basedOn w:val="Normal"/>
    <w:rsid w:val="00832f4a"/>
    <w:pPr>
      <w:suppressLineNumbers/>
      <w:ind w:left="339" w:hanging="339"/>
    </w:pPr>
    <w:rPr>
      <w:sz w:val="20"/>
      <w:szCs w:val="20"/>
    </w:rPr>
  </w:style>
  <w:style w:type="paragraph" w:styleId="TableContents" w:customStyle="1">
    <w:name w:val="Table Contents"/>
    <w:basedOn w:val="Normal"/>
    <w:qFormat/>
    <w:rsid w:val="00832f4a"/>
    <w:pPr>
      <w:suppressLineNumbers/>
    </w:pPr>
    <w:rPr/>
  </w:style>
  <w:style w:type="paragraph" w:styleId="NormalWeb">
    <w:name w:val="Normal (Web)"/>
    <w:basedOn w:val="Normal"/>
    <w:qFormat/>
    <w:rsid w:val="00832f4a"/>
    <w:pPr>
      <w:spacing w:before="28" w:after="28"/>
    </w:pPr>
    <w:rPr>
      <w:rFonts w:ascii="Times New Roman" w:hAnsi="Times New Roman" w:eastAsia="Times New Roman" w:cs="Times New Roman"/>
    </w:rPr>
  </w:style>
  <w:style w:type="paragraph" w:styleId="Subtitle">
    <w:name w:val="Subtitle"/>
    <w:basedOn w:val="Normal"/>
    <w:qFormat/>
    <w:rsid w:val="00832f4a"/>
    <w:pPr>
      <w:jc w:val="right"/>
    </w:pPr>
    <w:rPr>
      <w:rFonts w:ascii="Arial Mon;Vrinda" w:hAnsi="Arial Mon;Vrinda" w:eastAsia="Times New Roman" w:cs="Times New Roman"/>
      <w:i/>
      <w:iCs/>
      <w:szCs w:val="20"/>
    </w:rPr>
  </w:style>
  <w:style w:type="paragraph" w:styleId="NoSpacing">
    <w:name w:val="No Spacing"/>
    <w:qFormat/>
    <w:rsid w:val="00832f4a"/>
    <w:pPr>
      <w:widowControl/>
      <w:suppressAutoHyphens w:val="true"/>
      <w:bidi w:val="0"/>
      <w:jc w:val="left"/>
    </w:pPr>
    <w:rPr>
      <w:rFonts w:ascii="Arial Mon;Arial" w:hAnsi="Arial Mon;Arial" w:eastAsia="Times New Roman" w:cs="Arial Mon;Arial"/>
      <w:color w:val="00000A"/>
      <w:sz w:val="24"/>
      <w:szCs w:val="24"/>
      <w:lang w:val="en-US" w:eastAsia="zh-CN" w:bidi="ar-SA"/>
    </w:rPr>
  </w:style>
  <w:style w:type="paragraph" w:styleId="TextBodyIndent" w:customStyle="1">
    <w:name w:val="Text Body Indent"/>
    <w:basedOn w:val="TextBody"/>
    <w:rsid w:val="00832f4a"/>
    <w:pPr>
      <w:ind w:firstLine="283"/>
    </w:pPr>
    <w:rPr/>
  </w:style>
  <w:style w:type="paragraph" w:styleId="Msghead" w:customStyle="1">
    <w:name w:val="msg_head"/>
    <w:basedOn w:val="Normal"/>
    <w:qFormat/>
    <w:rsid w:val="00832f4a"/>
    <w:pPr>
      <w:spacing w:before="280" w:after="280"/>
    </w:pPr>
    <w:rPr>
      <w:rFonts w:ascii="Times New Roman" w:hAnsi="Times New Roman" w:cs="Times New Roman"/>
    </w:rPr>
  </w:style>
  <w:style w:type="paragraph" w:styleId="Textbodyindent1" w:customStyle="1">
    <w:name w:val="Text body indent"/>
    <w:basedOn w:val="Textbody1"/>
    <w:qFormat/>
    <w:rsid w:val="00832f4a"/>
    <w:pPr>
      <w:spacing w:before="0" w:after="0"/>
      <w:ind w:firstLine="283"/>
    </w:pPr>
    <w:rPr/>
  </w:style>
  <w:style w:type="paragraph" w:styleId="ListParagraph">
    <w:name w:val="List Paragraph"/>
    <w:basedOn w:val="Normal"/>
    <w:qFormat/>
    <w:rsid w:val="00832f4a"/>
    <w:pPr>
      <w:spacing w:lineRule="auto" w:line="276" w:before="0" w:after="200"/>
      <w:ind w:left="720" w:hanging="0"/>
      <w:contextualSpacing/>
    </w:pPr>
    <w:rPr>
      <w:sz w:val="22"/>
      <w:szCs w:val="22"/>
    </w:rPr>
  </w:style>
  <w:style w:type="paragraph" w:styleId="BodyTextIndent3">
    <w:name w:val="Body Text Indent 3"/>
    <w:basedOn w:val="Normal"/>
    <w:qFormat/>
    <w:rsid w:val="00832f4a"/>
    <w:pPr>
      <w:spacing w:before="0" w:after="120"/>
      <w:ind w:left="360" w:hanging="0"/>
    </w:pPr>
    <w:rPr>
      <w:sz w:val="16"/>
      <w:szCs w:val="16"/>
    </w:rPr>
  </w:style>
  <w:style w:type="paragraph" w:styleId="ListContents" w:customStyle="1">
    <w:name w:val="List Contents"/>
    <w:basedOn w:val="Normal"/>
    <w:qFormat/>
    <w:rsid w:val="00832f4a"/>
    <w:pPr>
      <w:ind w:left="567" w:hanging="0"/>
    </w:pPr>
    <w:rPr/>
  </w:style>
  <w:style w:type="paragraph" w:styleId="TableHeading" w:customStyle="1">
    <w:name w:val="Table Heading"/>
    <w:basedOn w:val="TableContents"/>
    <w:qFormat/>
    <w:rsid w:val="00ed0a56"/>
    <w:pPr/>
    <w:rPr/>
  </w:style>
  <w:style w:type="paragraph" w:styleId="Style51" w:customStyle="1">
    <w:name w:val="Style5"/>
    <w:basedOn w:val="Normal"/>
    <w:qFormat/>
    <w:rsid w:val="006b0973"/>
    <w:pPr>
      <w:widowControl w:val="false"/>
      <w:spacing w:lineRule="exact" w:line="275"/>
      <w:ind w:firstLine="720"/>
      <w:jc w:val="both"/>
    </w:pPr>
    <w:rPr>
      <w:rFonts w:ascii="Palatino Linotype" w:hAnsi="Palatino Linotype" w:eastAsia="Times New Roman"/>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043B-E0F6-422D-B69C-3BE7702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24</TotalTime>
  <Application>LibreOffice/4.4.1.2$Windows_x86 LibreOffice_project/45e2de17089c24a1fa810c8f975a7171ba4cd432</Application>
  <Paragraphs>10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0:59:00Z</dcterms:created>
  <dc:language>en</dc:language>
  <cp:lastPrinted>2016-04-19T10:17:00Z</cp:lastPrinted>
  <dcterms:modified xsi:type="dcterms:W3CDTF">2016-04-27T18:52:33Z</dcterms:modified>
  <cp:revision>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